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94" w:rsidRDefault="00226F94" w:rsidP="005F0C04">
      <w:pPr>
        <w:ind w:firstLine="270"/>
        <w:jc w:val="center"/>
        <w:rPr>
          <w:bCs/>
          <w:sz w:val="22"/>
          <w:szCs w:val="22"/>
        </w:rPr>
      </w:pPr>
    </w:p>
    <w:p w:rsidR="00226F94" w:rsidRDefault="00226F94" w:rsidP="005F0C04">
      <w:pPr>
        <w:ind w:firstLine="270"/>
        <w:jc w:val="center"/>
        <w:rPr>
          <w:bCs/>
          <w:sz w:val="22"/>
          <w:szCs w:val="22"/>
        </w:rPr>
      </w:pPr>
    </w:p>
    <w:p w:rsidR="005F0C04" w:rsidRPr="00440EB4" w:rsidRDefault="00854A52" w:rsidP="005F0C04">
      <w:pPr>
        <w:ind w:firstLine="270"/>
        <w:jc w:val="center"/>
        <w:rPr>
          <w:bCs/>
          <w:sz w:val="22"/>
          <w:szCs w:val="22"/>
        </w:rPr>
      </w:pPr>
      <w:r w:rsidRPr="00440EB4">
        <w:rPr>
          <w:bCs/>
          <w:sz w:val="22"/>
          <w:szCs w:val="22"/>
        </w:rPr>
        <w:t xml:space="preserve"> </w:t>
      </w:r>
      <w:r w:rsidR="005F0C04" w:rsidRPr="00440EB4">
        <w:rPr>
          <w:bCs/>
          <w:noProof/>
          <w:szCs w:val="22"/>
          <w:lang w:bidi="hi-IN"/>
        </w:rPr>
        <w:drawing>
          <wp:inline distT="0" distB="0" distL="0" distR="0">
            <wp:extent cx="1168842" cy="921385"/>
            <wp:effectExtent l="0" t="0" r="0" b="0"/>
            <wp:docPr id="4" name="Picture 2" descr="C:\Users\hp\Desktop\RAJIV\CBEC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RAJIV\CBEC_Logo_N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4" cy="9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C04" w:rsidRPr="00440EB4">
        <w:rPr>
          <w:bCs/>
          <w:sz w:val="22"/>
          <w:szCs w:val="22"/>
        </w:rPr>
        <w:br w:type="textWrapping" w:clear="all"/>
      </w:r>
    </w:p>
    <w:p w:rsidR="005F0C04" w:rsidRPr="00440EB4" w:rsidRDefault="005F0C04" w:rsidP="004949DE">
      <w:pPr>
        <w:ind w:left="1440" w:firstLine="720"/>
        <w:rPr>
          <w:bCs/>
          <w:sz w:val="22"/>
          <w:szCs w:val="22"/>
        </w:rPr>
      </w:pPr>
      <w:r w:rsidRPr="00440EB4">
        <w:rPr>
          <w:bCs/>
          <w:sz w:val="22"/>
          <w:szCs w:val="22"/>
        </w:rPr>
        <w:t>OFFICE OF THE DEPUTY COMMISSIONER OF CUSTOMS</w:t>
      </w:r>
    </w:p>
    <w:p w:rsidR="005F0C04" w:rsidRPr="00440EB4" w:rsidRDefault="005F0C04" w:rsidP="005F0C04">
      <w:pPr>
        <w:jc w:val="center"/>
        <w:rPr>
          <w:bCs/>
          <w:sz w:val="22"/>
          <w:szCs w:val="22"/>
        </w:rPr>
      </w:pPr>
      <w:r w:rsidRPr="00440EB4">
        <w:rPr>
          <w:bCs/>
          <w:sz w:val="22"/>
          <w:szCs w:val="22"/>
        </w:rPr>
        <w:t xml:space="preserve">Foreign Post Office, Bahadur Shah Jafar Marg, Kotla Road, </w:t>
      </w:r>
    </w:p>
    <w:p w:rsidR="005F0C04" w:rsidRPr="00440EB4" w:rsidRDefault="005F0C04" w:rsidP="005F0C04">
      <w:pPr>
        <w:jc w:val="center"/>
        <w:rPr>
          <w:bCs/>
          <w:sz w:val="22"/>
          <w:szCs w:val="22"/>
        </w:rPr>
      </w:pPr>
      <w:r w:rsidRPr="00440EB4">
        <w:rPr>
          <w:bCs/>
          <w:sz w:val="22"/>
          <w:szCs w:val="22"/>
        </w:rPr>
        <w:t>(Near Indraprastha Head Post Office), New Delhi-110002</w:t>
      </w:r>
    </w:p>
    <w:p w:rsidR="005F0C04" w:rsidRPr="00440EB4" w:rsidRDefault="005F0C04" w:rsidP="005F0C04">
      <w:pPr>
        <w:jc w:val="center"/>
        <w:rPr>
          <w:bCs/>
          <w:sz w:val="22"/>
          <w:szCs w:val="22"/>
          <w:u w:val="single"/>
        </w:rPr>
      </w:pPr>
    </w:p>
    <w:p w:rsidR="005F0C04" w:rsidRPr="00440EB4" w:rsidRDefault="005F0C04" w:rsidP="005F0C04">
      <w:pPr>
        <w:jc w:val="center"/>
        <w:rPr>
          <w:bCs/>
          <w:sz w:val="22"/>
          <w:szCs w:val="22"/>
          <w:u w:val="single"/>
        </w:rPr>
      </w:pPr>
      <w:r w:rsidRPr="00440EB4">
        <w:rPr>
          <w:bCs/>
          <w:sz w:val="22"/>
          <w:szCs w:val="22"/>
          <w:u w:val="single"/>
        </w:rPr>
        <w:t>DETAILS OF PARCELS DETAINED BY CUSTOMS AT FOREIGN POST OFFICE</w:t>
      </w:r>
    </w:p>
    <w:p w:rsidR="005F0C04" w:rsidRPr="00440EB4" w:rsidRDefault="005F0C04" w:rsidP="005F0C04">
      <w:pPr>
        <w:jc w:val="center"/>
        <w:rPr>
          <w:bCs/>
          <w:sz w:val="22"/>
          <w:szCs w:val="22"/>
          <w:u w:val="single"/>
        </w:rPr>
      </w:pPr>
    </w:p>
    <w:p w:rsidR="005F0C04" w:rsidRPr="00440EB4" w:rsidRDefault="005F0C04" w:rsidP="00656E87">
      <w:pPr>
        <w:jc w:val="center"/>
        <w:rPr>
          <w:bCs/>
          <w:sz w:val="22"/>
          <w:szCs w:val="22"/>
        </w:rPr>
      </w:pPr>
      <w:r w:rsidRPr="00440EB4">
        <w:rPr>
          <w:bCs/>
          <w:sz w:val="22"/>
          <w:szCs w:val="22"/>
        </w:rPr>
        <w:t xml:space="preserve">As on: </w:t>
      </w:r>
      <w:r w:rsidR="00496DF8">
        <w:rPr>
          <w:bCs/>
          <w:sz w:val="22"/>
          <w:szCs w:val="22"/>
        </w:rPr>
        <w:t>19</w:t>
      </w:r>
      <w:r w:rsidR="00462BEA" w:rsidRPr="00440EB4">
        <w:rPr>
          <w:bCs/>
          <w:sz w:val="22"/>
          <w:szCs w:val="22"/>
        </w:rPr>
        <w:t>/</w:t>
      </w:r>
      <w:r w:rsidR="00DE5DDD" w:rsidRPr="00440EB4">
        <w:rPr>
          <w:bCs/>
          <w:sz w:val="22"/>
          <w:szCs w:val="22"/>
        </w:rPr>
        <w:t>0</w:t>
      </w:r>
      <w:r w:rsidR="00DE2D97">
        <w:rPr>
          <w:bCs/>
          <w:sz w:val="22"/>
          <w:szCs w:val="22"/>
        </w:rPr>
        <w:t>8</w:t>
      </w:r>
      <w:r w:rsidRPr="00440EB4">
        <w:rPr>
          <w:bCs/>
          <w:sz w:val="22"/>
          <w:szCs w:val="22"/>
        </w:rPr>
        <w:t>/2019</w:t>
      </w:r>
    </w:p>
    <w:p w:rsidR="005F0C04" w:rsidRPr="00440EB4" w:rsidRDefault="005F0C04" w:rsidP="005F0C04">
      <w:pPr>
        <w:ind w:left="-284"/>
        <w:rPr>
          <w:bCs/>
          <w:sz w:val="22"/>
          <w:szCs w:val="22"/>
          <w:u w:val="single"/>
        </w:rPr>
      </w:pPr>
      <w:r w:rsidRPr="00440EB4">
        <w:rPr>
          <w:bCs/>
          <w:sz w:val="22"/>
          <w:szCs w:val="22"/>
          <w:u w:val="single"/>
        </w:rPr>
        <w:t>IMPORT BOUND PARCELS</w:t>
      </w:r>
    </w:p>
    <w:p w:rsidR="005F0C04" w:rsidRPr="00440EB4" w:rsidRDefault="005F0C04" w:rsidP="005F0C04">
      <w:pPr>
        <w:jc w:val="center"/>
        <w:rPr>
          <w:bCs/>
          <w:sz w:val="22"/>
          <w:szCs w:val="22"/>
          <w:u w:val="single"/>
        </w:rPr>
      </w:pPr>
    </w:p>
    <w:tbl>
      <w:tblPr>
        <w:tblW w:w="14314" w:type="dxa"/>
        <w:tblInd w:w="-792" w:type="dxa"/>
        <w:tblLayout w:type="fixed"/>
        <w:tblLook w:val="04A0"/>
      </w:tblPr>
      <w:tblGrid>
        <w:gridCol w:w="720"/>
        <w:gridCol w:w="2160"/>
        <w:gridCol w:w="1260"/>
        <w:gridCol w:w="3600"/>
        <w:gridCol w:w="1440"/>
        <w:gridCol w:w="2546"/>
        <w:gridCol w:w="2588"/>
      </w:tblGrid>
      <w:tr w:rsidR="005F0C04" w:rsidRPr="00440EB4" w:rsidTr="00630F43">
        <w:trPr>
          <w:gridAfter w:val="1"/>
          <w:wAfter w:w="2588" w:type="dxa"/>
          <w:trHeight w:val="81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bookmarkStart w:id="0" w:name="OLE_LINK1"/>
            <w:bookmarkStart w:id="1" w:name="OLE_LINK2"/>
            <w:r w:rsidRPr="00440EB4">
              <w:rPr>
                <w:bCs/>
                <w:sz w:val="22"/>
                <w:szCs w:val="22"/>
              </w:rPr>
              <w:t>S.N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cel Tracking ID</w:t>
            </w:r>
          </w:p>
          <w:p w:rsidR="005F0C04" w:rsidRPr="00440EB4" w:rsidRDefault="005F0C04" w:rsidP="008B213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ountry of Orig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ceiver’s Name and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ate of Deten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ason for Detention</w:t>
            </w:r>
          </w:p>
        </w:tc>
      </w:tr>
      <w:tr w:rsidR="005F0C04" w:rsidRPr="00440EB4" w:rsidTr="00630F43">
        <w:trPr>
          <w:gridAfter w:val="1"/>
          <w:wAfter w:w="2588" w:type="dxa"/>
          <w:trHeight w:val="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1771518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AD314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</w:t>
            </w:r>
          </w:p>
        </w:tc>
      </w:tr>
      <w:tr w:rsidR="005F0C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1772076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</w:t>
            </w:r>
          </w:p>
        </w:tc>
      </w:tr>
      <w:tr w:rsidR="005F0C04" w:rsidRPr="00440EB4" w:rsidTr="00630F43">
        <w:trPr>
          <w:gridAfter w:val="1"/>
          <w:wAfter w:w="2588" w:type="dxa"/>
          <w:trHeight w:val="11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52359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</w:t>
            </w:r>
          </w:p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5F0C04" w:rsidRPr="00440EB4" w:rsidTr="00630F43">
        <w:trPr>
          <w:gridAfter w:val="1"/>
          <w:wAfter w:w="2588" w:type="dxa"/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3593398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Alay Mirvana, Miche Products Pvt Ltd, 12D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C04" w:rsidRPr="00440EB4" w:rsidRDefault="005F0C04" w:rsidP="008B21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Chemical’-Test Report required</w:t>
            </w:r>
          </w:p>
        </w:tc>
      </w:tr>
      <w:tr w:rsidR="00F9683F" w:rsidRPr="00440EB4" w:rsidTr="00630F43">
        <w:trPr>
          <w:gridAfter w:val="1"/>
          <w:wAfter w:w="2588" w:type="dxa"/>
          <w:trHeight w:val="61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47701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6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48126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6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D116190552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7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317762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6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64623350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jay Kumar,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H.No.28, FF YogVikan Battana </w:t>
            </w:r>
            <w:r w:rsidRPr="00440EB4">
              <w:rPr>
                <w:bCs/>
                <w:sz w:val="22"/>
                <w:szCs w:val="22"/>
              </w:rPr>
              <w:lastRenderedPageBreak/>
              <w:t>Zirakpur, Mohali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Obseen Material’ against Govt. Policy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4963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1180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536831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39957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5988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1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5922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6319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l Sagar C-8/219, Yamuna Viha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6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3127155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7272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002250125FR EM002252997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7212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Tayal, 31 Anand Lok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, Khel Gaon, Rd. New Del;hi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7931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324085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69268810ET (Total 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61190880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02574537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ny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940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10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4994784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Competent Authority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607688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59922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02535SG</w:t>
            </w:r>
          </w:p>
          <w:p w:rsidR="00F9683F" w:rsidRPr="00440EB4" w:rsidRDefault="00F9683F" w:rsidP="00F9683F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326207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0776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772305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23602032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2572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. Mallick Erm 1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2209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 Singh Flat No-506 5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D34087948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52592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F9683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4018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683F" w:rsidRPr="00440EB4" w:rsidRDefault="00F9683F" w:rsidP="00F9683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4486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gha Chattergee, K-2091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7352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rian Jong, Sec-71, B 64, Noida, U.P.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88852944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ndone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84332758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nmanned Aerial Vehicle restricted by Policy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5609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86174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14916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rk Perel Muter, 102-A/1, 3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stricted as per FTP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4485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4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05908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32579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73421SG EH00067197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E3144" w:rsidRPr="00440EB4" w:rsidTr="00630F43">
        <w:trPr>
          <w:gridAfter w:val="1"/>
          <w:wAfter w:w="2588" w:type="dxa"/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050702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7351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02978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14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640757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4818009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8063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796704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/ ETA required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311503364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7799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690412349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205583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an, 59,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8558918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Satish Dhingra, 97, D Block V&amp;U Post Office, Shalimar Bagh, New Delhi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843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dha 455 civil Lines Moradabad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18537650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537105157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deep Singh Mianpur Cropari Mianpur Rop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4.204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9528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05403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dik Laxmi Baj Nagar, 716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outh,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703484284F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813968948NL (Total 2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ayak Sharma, The Perfect Solutions SCO 218,219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136913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Q095026317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y Gambhir, D-40,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02668049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10639385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10733817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Surgical Equipment, Co. PLtd A-50/2,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70121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03954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70116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E22241072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32019025M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lobal Services 707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Prakash Deep Building 7 tolstoy Marg, Connaught Place, New </w:t>
            </w:r>
            <w:r w:rsidRPr="00440EB4">
              <w:rPr>
                <w:bCs/>
                <w:sz w:val="22"/>
                <w:szCs w:val="22"/>
                <w:lang w:val="en-IN"/>
              </w:rPr>
              <w:t>D</w:t>
            </w:r>
            <w:r w:rsidRPr="00440EB4">
              <w:rPr>
                <w:bCs/>
                <w:sz w:val="22"/>
                <w:szCs w:val="22"/>
              </w:rPr>
              <w:t>elhi-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142420505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73329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Bhawna Rajan E-1901 Shylane SEC – </w:t>
            </w:r>
            <w:r w:rsidRPr="00440EB4">
              <w:rPr>
                <w:bCs/>
                <w:sz w:val="22"/>
                <w:szCs w:val="22"/>
              </w:rPr>
              <w:lastRenderedPageBreak/>
              <w:t>45 Noida UP –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486019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367038641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Q098079090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mjad Ali HNO- 60A/80 </w:t>
            </w:r>
            <w:r w:rsidRPr="00440EB4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D016504071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a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au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57301345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.K Gupta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633628395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.NO. /2730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589173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636563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75581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588164245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4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ocuments Required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5209331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56715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495366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31150418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3331907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3331908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02520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gar Goel H.No.-100, Sec-140 E, </w:t>
            </w:r>
            <w:r w:rsidRPr="00440EB4">
              <w:rPr>
                <w:bCs/>
                <w:sz w:val="22"/>
                <w:szCs w:val="22"/>
              </w:rPr>
              <w:lastRenderedPageBreak/>
              <w:t>Karnal Haryana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</w:t>
            </w:r>
            <w:r w:rsidRPr="00440EB4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29556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ocuments Required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33287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esh Nair Keshav Puram C-6/174 C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33914850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ocuments Required</w:t>
            </w: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L906917869CN</w:t>
            </w:r>
          </w:p>
          <w:p w:rsidR="008E3144" w:rsidRPr="00440EB4" w:rsidRDefault="008E3144" w:rsidP="00A95D1F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</w:p>
        </w:tc>
      </w:tr>
      <w:tr w:rsidR="008E314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L90691485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44" w:rsidRPr="00440EB4" w:rsidRDefault="008E3144" w:rsidP="00C552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90575067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3500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3501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cco A-2, Shastri Nagar,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07099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41812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Q114661236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05600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kshay Dabral Vit Law College Prem </w:t>
            </w:r>
            <w:r w:rsidRPr="00440EB4">
              <w:rPr>
                <w:bCs/>
                <w:sz w:val="22"/>
                <w:szCs w:val="22"/>
              </w:rPr>
              <w:lastRenderedPageBreak/>
              <w:t>Nag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</w:t>
            </w:r>
            <w:r w:rsidRPr="00440EB4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897416218M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56552767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266755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09894941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11235080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0916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j Kumar S/O Maste Ron Ki Ram Near Bus Stand VPO Rohan Distt SBS Nagar Nawanshahr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12976780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ok C-156 East Of Kailash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261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2220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388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52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2714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269" w:rsidRPr="00440EB4" w:rsidRDefault="00C55269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5662751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64993539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ocuments Required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64993539NL (Total 02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7`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5612779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90586176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627276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.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9589961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3514850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22263631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05060108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521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92C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16009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B92C47" w:rsidRPr="00440EB4" w:rsidRDefault="00B92C47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032732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2948379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55660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07739893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ndone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5624744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.P. Sharma A-48D, Naresh Park Industrial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854450058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85404210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ditya Raj B 29 Sangita Sinha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62977059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</w:p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3347846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Kumar Askoka Main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234828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06821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1820845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5710500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2467846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90236003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elicopter</w:t>
            </w:r>
          </w:p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1D3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35356006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D31" w:rsidRPr="00440EB4" w:rsidRDefault="00FC1D31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5544320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kash Pradhan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60925960HK</w:t>
            </w:r>
          </w:p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4 Parcels)</w:t>
            </w:r>
          </w:p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793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raj Shankhla S-205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67619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Gaur B-1007 10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67817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723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Helicopter</w:t>
            </w:r>
          </w:p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008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27735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inky Singhmar 210 B-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C0080C" w:rsidRPr="00440EB4" w:rsidRDefault="00C0080C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90622158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Helic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873132171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05828014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32879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5908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066195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03533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41413864A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Ankur Gupta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694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Singh Tapowan Enclave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28246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4044772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jun Masters 74 Lotus Towers New Friends Colony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426096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Chhibber 16 Central Market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74389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0522177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573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Singh Tapowan Enclave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76056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Gaur B-1007 10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50481445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Singh Himadri G 706 SEC-121 Noida UP –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268000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 &amp;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84449006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18740SG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1571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383399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 &amp; Valuation Purpose</w:t>
            </w:r>
          </w:p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7362301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wijinder Paydey A5/14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/MSDS/ Valuation Purpose</w:t>
            </w:r>
          </w:p>
        </w:tc>
      </w:tr>
      <w:tr w:rsidR="006267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10084461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A0" w:rsidRPr="00440EB4" w:rsidRDefault="006267A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271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93553398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SDS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1953058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istal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3073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2840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387376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i Ruplani HNO -185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79015212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dge Healthcare 12B Block D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4531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E370094864M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322752ET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322766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L85957579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nali Jain Vijay Adhikari 202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892265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Helic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51213838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68005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Singh Tapowan Enclave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Quadr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5283388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rabjit Chhina Mission Eduction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, Galib Complex Jagraon Distt-Ludhiana Punjab -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B011311732T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24044126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 Helicopter</w:t>
            </w:r>
          </w:p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L042904965J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390088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MSDS</w:t>
            </w:r>
          </w:p>
          <w:p w:rsidR="006B7CA4" w:rsidRPr="00440EB4" w:rsidRDefault="006B7CA4" w:rsidP="00A95D1F">
            <w:pPr>
              <w:rPr>
                <w:bCs/>
                <w:szCs w:val="22"/>
              </w:rPr>
            </w:pPr>
          </w:p>
        </w:tc>
      </w:tr>
      <w:tr w:rsidR="006B7CA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04229329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va Monga D-14/213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CA4" w:rsidRPr="00440EB4" w:rsidRDefault="006B7CA4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189822351P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CCB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25811129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tail &amp; Documents</w:t>
            </w:r>
          </w:p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 the parcel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1953058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tail &amp; Documents</w:t>
            </w:r>
          </w:p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 the parcel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1953147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aushal Shallender Kaushal Dental </w:t>
            </w:r>
            <w:r w:rsidRPr="00440EB4">
              <w:rPr>
                <w:bCs/>
                <w:sz w:val="22"/>
                <w:szCs w:val="22"/>
              </w:rPr>
              <w:lastRenderedPageBreak/>
              <w:t>Clinic New Bus Stand Pipi RD. Resi Kurukshetra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2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tail &amp; Documents</w:t>
            </w:r>
          </w:p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of the parcel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281048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hib Ghai C-216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4128356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24F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112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chit Mohindra 86 Shreshtha Vihar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40" w:rsidRPr="00440EB4" w:rsidRDefault="00D24F40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8260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441309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34054700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44371950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446086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635405377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0232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5issued by DGFT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930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A95D1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0068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D1F" w:rsidRPr="00440EB4" w:rsidRDefault="00A95D1F" w:rsidP="00A95D1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020127221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38058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62088268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01523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649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94166231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tin Suri No-304 A18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563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559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Narain Singh VPO Rupana Sothe </w:t>
            </w:r>
            <w:r w:rsidRPr="00440EB4">
              <w:rPr>
                <w:bCs/>
                <w:sz w:val="22"/>
                <w:szCs w:val="22"/>
              </w:rPr>
              <w:lastRenderedPageBreak/>
              <w:t>Wala Raan Muktsar Punjab -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92734ET</w:t>
            </w:r>
          </w:p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0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Q298874641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0711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92734ET</w:t>
            </w:r>
          </w:p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0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 &amp;Q</w:t>
            </w:r>
          </w:p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516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492436594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708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698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648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ldeep Mr. Kushyap Fricsson India PVT. LTD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014674869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84486876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liance Medicald 4803 ST N-17 Durga Puri Petrol Pump Haibowal Kalan Ludhiana P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1183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1715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0965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952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90251ET</w:t>
            </w:r>
          </w:p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6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21E" w:rsidRPr="00440EB4" w:rsidRDefault="00C9521E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582413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309352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2117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94678ET</w:t>
            </w: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21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ubeker Abdulaziz Mohammed Or Solomon Asrat 5136 Main Bazar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 &amp; Q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433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41741SG</w:t>
            </w: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4421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K397078803GB</w:t>
            </w:r>
          </w:p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K397078794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859499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492707919A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492437453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219768550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5605492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6898453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010918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10741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09918782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07950391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8207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4985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7C" w:rsidRPr="00440EB4" w:rsidRDefault="0038207C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878392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am Gang 51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30758305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323203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hemnath Paudyal Be 159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D661340790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87164ET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20 Parcels)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534540ET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1 Parcels)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3545985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09217739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1847093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6455268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ay Badola 456/16C Nayay Khund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5128862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25487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679047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48057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2264536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518621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8514593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02686602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331383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218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7907939ET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8A" w:rsidRPr="00440EB4" w:rsidRDefault="006E218A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206390070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heeraj Anand Shop NO-G-13, 1415 Vardhnam Mall SEC-5 Pocket Jdsidc Ind. Area Bawana New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553224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ish Verma B-34/8283 Duryapri Stral Haribwal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8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49438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50834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unepal Bhawan Room No.149 Chankya 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29647595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</w:p>
        </w:tc>
      </w:tr>
      <w:tr w:rsidR="00B94A0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Q4233601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94A09" w:rsidRPr="00440EB4" w:rsidRDefault="00B94A09" w:rsidP="00B94A09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432234192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709583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eja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91926278US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3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Ravi Kapoor 3142 SEC-23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5116282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tail &amp; Documents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 the parcel</w:t>
            </w: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6175758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80763264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Raj 55B/14 Mint RD.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M21818054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O983882138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ran Singh 3 Myaya Marg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154907390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Hyundai Rotem Company N.3 </w:t>
            </w:r>
            <w:proofErr w:type="gramStart"/>
            <w:r w:rsidRPr="00440EB4">
              <w:rPr>
                <w:bCs/>
                <w:sz w:val="22"/>
                <w:szCs w:val="22"/>
              </w:rPr>
              <w:t>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 Floor</w:t>
            </w:r>
            <w:proofErr w:type="gramEnd"/>
            <w:r w:rsidRPr="00440EB4">
              <w:rPr>
                <w:bCs/>
                <w:sz w:val="22"/>
                <w:szCs w:val="22"/>
              </w:rPr>
              <w:t xml:space="preserve">  Ring Rd. South Extn. Part-1 Abover S.B.I Commercial Branch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824566057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proofErr w:type="gramStart"/>
            <w:r w:rsidRPr="00440EB4">
              <w:rPr>
                <w:bCs/>
                <w:sz w:val="22"/>
                <w:szCs w:val="22"/>
              </w:rPr>
              <w:t>Iraizeun  Ndang</w:t>
            </w:r>
            <w:proofErr w:type="gramEnd"/>
            <w:r w:rsidRPr="00440EB4">
              <w:rPr>
                <w:bCs/>
                <w:sz w:val="22"/>
                <w:szCs w:val="22"/>
              </w:rPr>
              <w:t xml:space="preserve"> Kaniska Aprt. CSD Block Mx Hospital Shalimar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181518317KR</w:t>
            </w:r>
          </w:p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3 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4151524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6D7D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6483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nkaj Arora 8 Block 99 Geeta Colony Reehi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  <w:p w:rsidR="006D7DBC" w:rsidRPr="00440EB4" w:rsidRDefault="006D7DBC" w:rsidP="00A70270">
            <w:pPr>
              <w:jc w:val="center"/>
              <w:rPr>
                <w:bCs/>
                <w:szCs w:val="22"/>
              </w:rPr>
            </w:pP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73236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57476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p Mittal K 14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097717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344280345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reat </w:t>
            </w:r>
            <w:r w:rsidRPr="00440EB4">
              <w:rPr>
                <w:bCs/>
                <w:sz w:val="22"/>
                <w:szCs w:val="22"/>
              </w:rPr>
              <w:lastRenderedPageBreak/>
              <w:t>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avinder 1201 A5 Block 12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</w:t>
            </w:r>
            <w:r w:rsidRPr="00440EB4">
              <w:rPr>
                <w:bCs/>
                <w:sz w:val="22"/>
                <w:szCs w:val="22"/>
              </w:rPr>
              <w:lastRenderedPageBreak/>
              <w:t>Moga Gardeni City Zirakpuri Punja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843962904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etan Sharma 3/47 Vishnupuri Kanpur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7642298US</w:t>
            </w:r>
          </w:p>
          <w:p w:rsidR="00245519" w:rsidRPr="00440EB4" w:rsidRDefault="00245519" w:rsidP="00A70270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ibhav Chawla 304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&amp; NOC From ADC</w:t>
            </w:r>
          </w:p>
        </w:tc>
      </w:tr>
      <w:tr w:rsidR="002455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788696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24551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ditya Seth 309 B Beverly Park 1,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245519" w:rsidRPr="00440EB4" w:rsidRDefault="002455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807419142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153570072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V Singh Bhat Arif Ashiana Company Bagh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843963706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etan Sharma 3/47 Vishnupuri Kanpur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63675263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315307538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8701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359675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87019" w:rsidRPr="00440EB4" w:rsidRDefault="00B87019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088121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524980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91373235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359846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221231552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1149443561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18634276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ed</w:t>
            </w:r>
          </w:p>
        </w:tc>
      </w:tr>
      <w:tr w:rsidR="00B341B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700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B341BD" w:rsidRPr="00440EB4" w:rsidRDefault="00B341BD" w:rsidP="00A70270">
            <w:pPr>
              <w:jc w:val="center"/>
              <w:rPr>
                <w:bCs/>
                <w:szCs w:val="22"/>
              </w:rPr>
            </w:pPr>
          </w:p>
        </w:tc>
      </w:tr>
      <w:tr w:rsidR="005A55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293625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</w:p>
        </w:tc>
      </w:tr>
      <w:tr w:rsidR="005A55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41515276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</w:p>
        </w:tc>
      </w:tr>
      <w:tr w:rsidR="005A55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4433082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5A55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6984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5A55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03114478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ay Bhutani Manyini Director Indai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588" w:rsidRPr="00440EB4" w:rsidRDefault="005A5588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036168816Z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ild Life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74391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ranjit Singh Tower D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57567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02733ET</w:t>
            </w:r>
          </w:p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9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250349ET</w:t>
            </w:r>
          </w:p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0 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an (Ahdulhaim Ali) 20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6E61F5" w:rsidRPr="00440EB4" w:rsidTr="00630F43">
        <w:trPr>
          <w:gridAfter w:val="1"/>
          <w:wAfter w:w="2588" w:type="dxa"/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4021779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 P&amp;Q</w:t>
            </w:r>
          </w:p>
        </w:tc>
      </w:tr>
      <w:tr w:rsidR="006E61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10778469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S.N Prasad 802 Nafehiri Tower Kaus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F5" w:rsidRPr="00440EB4" w:rsidRDefault="006E61F5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38629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39030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112126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V360046665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0814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0434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0923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4826986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24598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ed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5559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59033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2423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jeev Gupta Jail RD. 56 Gurdaspur </w:t>
            </w:r>
            <w:r w:rsidRPr="00440EB4">
              <w:rPr>
                <w:bCs/>
                <w:sz w:val="22"/>
                <w:szCs w:val="22"/>
              </w:rPr>
              <w:lastRenderedPageBreak/>
              <w:t>Punja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2422928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7A06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B107587610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CA" w:rsidRPr="00440EB4" w:rsidRDefault="007A06CA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8807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</w:p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7763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ev Dahiya HNO 1150 Gagan Singh Marg Subhash Nagar Dehar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960697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epe Koza C-66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2576758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71958722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1598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D35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54890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33" w:rsidRPr="00440EB4" w:rsidRDefault="00DD3533" w:rsidP="00A7027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59893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32179166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2243366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1847642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830576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1073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3520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959499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79992047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001022395US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EW00102232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njeet Kaur WZ-1618, ST NO-5 </w:t>
            </w:r>
            <w:r w:rsidRPr="00440EB4">
              <w:rPr>
                <w:bCs/>
                <w:sz w:val="22"/>
                <w:szCs w:val="22"/>
              </w:rPr>
              <w:lastRenderedPageBreak/>
              <w:t>Virandra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247505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ad Hasaan 5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4153492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11289782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000037ET</w:t>
            </w:r>
          </w:p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6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EG179247536ET </w:t>
            </w:r>
          </w:p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en 5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viya Nagar New Delhi 17</w:t>
            </w:r>
          </w:p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7985750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6307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41534929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3909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7669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9446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2495316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69062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e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EA284269815C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602334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unehman Abdi On Mohamad Mohanaed 8A/3 Ghandhi Park Hauz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55761021TH</w:t>
            </w:r>
          </w:p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907228392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72787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1568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jeev Panchal Const Police HNO-115 Near Shiv Mandir Vill. Holambi </w:t>
            </w:r>
            <w:r w:rsidRPr="00440EB4">
              <w:rPr>
                <w:bCs/>
                <w:sz w:val="22"/>
                <w:szCs w:val="22"/>
              </w:rPr>
              <w:lastRenderedPageBreak/>
              <w:t>Khurd New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1505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2446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912214569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247607ET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352494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an 5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397349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nway Oversasr 33/23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397349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Vikas Arya Roshtals Pvt.Ltd M 8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atyawati Ashok Vihar PH-3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7998651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kader C10 Ahmed Hassan 72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36145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77873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76912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nkul Sethi Room No.610 5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72996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73052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172222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79925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81047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79922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82732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ushal Saraswat D/A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Tajpur RD. Badarpur Borde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6482011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041841402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51606924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001272416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12825147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5063106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manshu Sharma Add Off Mun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85449910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3652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806ET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1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051888ET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W82861411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810ET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ghu Yadeler Dirisa C-1 SEC  10 Noida Gautam Bhu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6106743BE</w:t>
            </w:r>
          </w:p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neet NGr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A83C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5F0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10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C93" w:rsidRPr="00440EB4" w:rsidRDefault="00A83C93" w:rsidP="000B1CA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tiz Saluja Gali No-13 Mali Park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490319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4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ussan Ramzi 137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Adei Salen Rawel Mr. Hostel Gautam Budh Nag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11.2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71223424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71604075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279981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ny Singh Jhani In F53 Rajouri Garden G.Floor New Delhi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om ADC &amp; 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8226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taf Raju H.No. H 220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00103385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 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80149006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9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bdirahim Abduhi Nur Hotel Cottage Crown Main Pahar Ganj New Delhi </w:t>
            </w:r>
            <w:r w:rsidRPr="00440EB4">
              <w:rPr>
                <w:bCs/>
                <w:sz w:val="22"/>
                <w:szCs w:val="22"/>
              </w:rPr>
              <w:lastRenderedPageBreak/>
              <w:t>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01619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01619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ussen Abdulahim Ali 20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EJ661433298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aruja Rao CO Cibrt 41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318072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7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792707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R610801081U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Z363544625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orros Treasure 1350 13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0168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run Kaushik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0582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 &amp;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051928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1974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1.201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7976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1973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5585652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declaration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7068607P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tak Sharma 79/8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Z264729469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D118652875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Z346253199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rvinder Mari 11332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533898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20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CH154891569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592620029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592646661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veneet Chahal 333 SEC-9D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244460139GB</w:t>
            </w:r>
          </w:p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3 Parcels)</w:t>
            </w:r>
          </w:p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830732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jjwal Kumar Verma Canon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36747789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813353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2821431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ur ArorA g 36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D000000101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vyanshu 80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spacing w:line="257" w:lineRule="auto"/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39846262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454132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shil Kumar R.R Sulutioh Shop No-F-3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Indra Bhawan Civil Lines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8841729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926156146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aldev Singh A-62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945307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945284ET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154945298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11977857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11235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080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8482221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bhishek Maurya JJ Hotel Bharat Puram Rotapur Raebarel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235229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heiraj Vashist Plot No-217, SEC-3 Hsitdc Growt Centere Bawal Distt-</w:t>
            </w:r>
            <w:r w:rsidRPr="00440EB4">
              <w:rPr>
                <w:bCs/>
                <w:sz w:val="22"/>
                <w:szCs w:val="22"/>
              </w:rPr>
              <w:lastRenderedPageBreak/>
              <w:t>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9029133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G6466930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gha Chatterjee K-2091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9084425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8986159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Amit Goyal A-50 Saraswati Vihar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Pitam Pu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95492280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tz Saluja C-600,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38010339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37256788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emant Goswami H.No. 1726 SEC 33D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37995157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14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2672455V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yed Taria Ahmah 08 Narbal Village Budgam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224868670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0631091US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0631822US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005425934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ma Chine Works E 98 SEC 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if Rahman A-70 Brij Enclave Colony, Near Old Watwer Tank Behind Sunderpur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preet Singh Lovel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5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661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670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674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arat Chadha G 170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10982917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846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or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7879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4365227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LRO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2810555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tn. Rebha Kumar Add-D 272 Tagore Garden Extn. G.Floo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nish Kumar Chadddha  529K/142 Shyam Nagar Khuram Nagar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hssin Ainbosi A 22 Gali No.8 Prtap Nagar Mayur Vihar PH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j Bhutani 44 Hauz Khas G. Floor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020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K Goel H.No.2171 SEC 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9061302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tosh Kumar 1/10385 West Garakh Park ST. No.3 Shaha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594523245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8637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0435069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577145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670212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2108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66279946IL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66279950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044149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zad Ali E-63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ETA/WP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5386038TR</w:t>
            </w:r>
          </w:p>
          <w:p w:rsidR="00F31633" w:rsidRPr="00440EB4" w:rsidRDefault="00F31633" w:rsidP="00F31633">
            <w:pPr>
              <w:jc w:val="right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ilak Raj Segwal Patel Rd. Shadipur G 13 Dtc Colony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5345461TR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534547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66896784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8899468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Gambhir 44/9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083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advendar Singh HNo-51,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Bharat Appt. Pocket-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 SEC16B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8079769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18346323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km. International PVT. LTD. Plot </w:t>
            </w:r>
            <w:r w:rsidRPr="00440EB4">
              <w:rPr>
                <w:bCs/>
                <w:sz w:val="22"/>
                <w:szCs w:val="22"/>
              </w:rPr>
              <w:lastRenderedPageBreak/>
              <w:t>No-Atk HNO-175/1 Pale No-49 Vill. Shikarpur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84193447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1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1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ankar Singh B-55 DDA Flats Kalya Aprts. Kalyan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1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,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1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35900344NL</w:t>
            </w:r>
          </w:p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4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68785187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359 Shastri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35922424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vikas 36/13 SF Ashok Nagar Op.  Sanatan Dharam Mandi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130064546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35882849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359 Shastri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935915635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5565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6066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5806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6093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Singh Sons Near Geeta Bhawan Main Market Paonta Sah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16357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591991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5416049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38778268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ra Sharma 316 6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Atulya Aprts. Dwarka SEC-18 B New Delhi </w:t>
            </w:r>
            <w:r w:rsidRPr="00440EB4">
              <w:rPr>
                <w:bCs/>
                <w:sz w:val="22"/>
                <w:szCs w:val="22"/>
              </w:rPr>
              <w:lastRenderedPageBreak/>
              <w:t>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F726241498I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ivyanshu Bhayana 8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359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26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F316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7451878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vam Kwatra 36/5 West Patel Nagar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3" w:rsidRPr="00440EB4" w:rsidRDefault="00F31633" w:rsidP="00F3163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64995721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64995700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15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4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8GB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20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19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5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iv Chaoudhary F-Block-50 Naraina Viha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4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91416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hahik Nihal Near Radapona lay Ground Khangen Sai Nagar J&amp;K </w:t>
            </w:r>
            <w:r w:rsidRPr="00440EB4">
              <w:rPr>
                <w:bCs/>
                <w:sz w:val="22"/>
                <w:szCs w:val="22"/>
              </w:rPr>
              <w:lastRenderedPageBreak/>
              <w:t>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591632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91184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912796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82955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01190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t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90170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preet Sachdeva GH 13/519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1765727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542025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ETA/WP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0122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simrat Singh 89 Guru Ramdass Anenue Ajnala R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070422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9586374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80772553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as Ahmad Grand Trunk Rd Fatehpur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413745715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91000156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han Rawat 113-A Suman Nagar Last Block Nagar Bahuguna Genrel Stor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209249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Rahul Kapoor 157, SuryaNiketan Vikash Marg Extn. New Delhi </w:t>
            </w:r>
            <w:r w:rsidRPr="00440EB4">
              <w:rPr>
                <w:bCs/>
                <w:sz w:val="22"/>
                <w:szCs w:val="22"/>
              </w:rPr>
              <w:lastRenderedPageBreak/>
              <w:t>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</w:t>
            </w:r>
            <w:r w:rsidRPr="00440EB4">
              <w:rPr>
                <w:bCs/>
                <w:sz w:val="22"/>
                <w:szCs w:val="22"/>
              </w:rPr>
              <w:lastRenderedPageBreak/>
              <w:t>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83445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19384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198617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76020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67276358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ique Khan Neelkant Palae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798562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184437750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dai Sethi C/O Nirmal Khanna HNO-5910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7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7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7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7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27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MANJIT SINGH G-7 RD. 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RANCH MANEGER CENTRAL BANK OF INDIA FATEHABAD HR 125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KUMAR A-192/193 DDA FLAT PKT-3 DWARK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440EB4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440EB4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243642991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reat </w:t>
            </w:r>
            <w:r w:rsidRPr="00440EB4">
              <w:rPr>
                <w:bCs/>
                <w:sz w:val="22"/>
                <w:szCs w:val="22"/>
              </w:rPr>
              <w:lastRenderedPageBreak/>
              <w:t>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DR SHARAD SHANYLOO MEERU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HONGLORE 70/59 PURI MANDI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29442089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Y40425851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4364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288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062520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ZAD ALI E-63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1478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1974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5771759HK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SUMIT KUMAR SKIM DEPART. GURU GOBIND SINGH MEDICAL HOSPITAL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7873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7913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056761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P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80792145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DEEPAK  KUMAR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YUVISHA  TECHNOLOGIES PVT.LTD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4433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96791520CN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9679153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ADAGAR INTER 611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JANPRATINIDHI APT. SEC-28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rone’ – Restricted vide </w:t>
            </w:r>
            <w:r w:rsidRPr="00440EB4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3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1336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5232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5772493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0915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RAJ DUTTA HNO-2006 BEHIND RAJ PETROL PUMP CHANDIGARH AMBALA CITY HR 134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0406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8935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7090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19719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2950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4980364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0939608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599592662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X599589819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83938096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0698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2449938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581292287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2482619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M349699833J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State Excise &amp;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5222879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25765ET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6 Parcels)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528752ET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4 Parcels)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8425765ET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179051959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34595C" w:rsidRPr="00440EB4" w:rsidTr="00630F43">
        <w:trPr>
          <w:gridAfter w:val="1"/>
          <w:wAfter w:w="2588" w:type="dxa"/>
          <w:trHeight w:val="9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Q130042015MY</w:t>
            </w:r>
          </w:p>
          <w:p w:rsidR="0034595C" w:rsidRPr="00440EB4" w:rsidRDefault="0034595C" w:rsidP="0034595C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99161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323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6621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5772860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15876103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18861636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02357170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3276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81928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32423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440EB4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82733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EENA AGGARWAL 849/54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LEKHA NGR. TRI NGR.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2969369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33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AMIN AZIZ C-103 SHRI BALAJI RESIDENCY AHINSA KHAND-2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INDIRA 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PAL KATOCH HNO-1270, SEC-346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ASHIR AHMAD BHAT HNO-399 LANE-D IQBAL COLONY RAWALPURA SRI NAGAR J&amp;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HARKIRAN SINGH ST.NO-5 NAWASHAHAR SBS NAGAR PB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44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ASHANT TANWAR M-88 2ND FLOOR ST.NO-5 NEAR JASRO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 &amp;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9730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eom W.P.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243780573S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69270632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AD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00698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12.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UN PRAKASH AMPATHY 4B/37, 1ST FLOOR OL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34595C" w:rsidRPr="00440EB4" w:rsidTr="00630F43">
        <w:trPr>
          <w:gridAfter w:val="1"/>
          <w:wAfter w:w="2588" w:type="dxa"/>
          <w:trHeight w:val="8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.P.C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SH CHANDRA BABINA CANTT WING QTRA.NO-F9/8 NEAR SBI CANTT BRANCH GUARDS BABINA CANT JHANSI 28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 ,</w:t>
            </w:r>
          </w:p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d Use</w:t>
            </w:r>
          </w:p>
        </w:tc>
      </w:tr>
      <w:tr w:rsidR="003459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95C" w:rsidRPr="00440EB4" w:rsidRDefault="0034595C" w:rsidP="0034595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95C" w:rsidRPr="00440EB4" w:rsidRDefault="0034595C" w:rsidP="0034595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2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2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1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&amp;Q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IHANT INFOMARKETING PVT.LTD. G-24, G-FLOOR , SEC-6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D0402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D" w:rsidRPr="00440EB4" w:rsidRDefault="00D0402D" w:rsidP="00EA44A1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1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02D" w:rsidRPr="00440EB4" w:rsidRDefault="00D0402D" w:rsidP="00EA44A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bookmarkEnd w:id="0"/>
      <w:bookmarkEnd w:id="1"/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VEN CHOUDHAR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SEC6  H.NO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738 PART POLICE CHOWKI DHARUHERA HR 123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D-252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CARPARTIVE HRP 2ND FLOOR 123 FIE PARPAGGANJ IND. AREA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3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3 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4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I RAJ VASHISTHA 326 C SADANAD GALI NANAK CHNAD BASTI KOTLA MAHARAK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ipalani Manju 51/32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1,23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uri Kumar VPO Main Kaithal </w:t>
            </w:r>
            <w:r w:rsidRPr="00440EB4">
              <w:rPr>
                <w:bCs/>
                <w:sz w:val="22"/>
                <w:szCs w:val="22"/>
              </w:rPr>
              <w:lastRenderedPageBreak/>
              <w:t>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vation End Use &amp; NO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bhleen Phase 3B2 Sec 60 H.NO. 1015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Deepak Chaudhary 39 Shiv Lok </w:t>
            </w:r>
            <w:r w:rsidRPr="00440EB4">
              <w:rPr>
                <w:bCs/>
                <w:sz w:val="22"/>
                <w:szCs w:val="22"/>
              </w:rPr>
              <w:lastRenderedPageBreak/>
              <w:t>Me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run Malhotra Z-44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j Verma A 62 Ods Amar Colony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nibir Raj Mehra Jaquar Mehra Farm No. 16 RD 1 Silver Oak Farm Ghitorn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unuz Abdurezak Mohd HNo-61 Near Choti Masjid Hauz Rani </w:t>
            </w:r>
            <w:r w:rsidRPr="00440EB4">
              <w:rPr>
                <w:bCs/>
                <w:sz w:val="22"/>
                <w:szCs w:val="22"/>
              </w:rPr>
              <w:lastRenderedPageBreak/>
              <w:t>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VAN SHARMA GALI NO. 56 H.NO. 13 3RD FL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L.R.O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30561998HK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906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njit Malik Pallavi Farm 40 Chinar Drive DLF Chate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SHFAY MAJEED CHOPAN S/O AB MAJEED CHOPAN R/O BAB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AZA KRANKSHIVAN COLONY SOPORE DISTT-BARAMULLA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INGHAL HU BLOCK H.NO. 30 PITAMPURA NEAR RAMLILA GROUND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/ E.T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0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NAINA KOTHARI D 128-129 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 From J.A  &amp; 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8 Parcels)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RAJ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 CHHANDAMA RALITE WARD 26 3RD FLR DEPARTMENT OF SURGERY SAFDARJUNG HOSPITAL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1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ingapor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MATHEUR UZHUTHAL JOSEP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047 UNITED FRONT APART DWARKA PLOT NO. 9 SEC6 DWARKA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130034SG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center" w:pos="644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1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SHAL MAL 5371/68 REYH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UR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RB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LAT NO-101, 1ST FLOOR , CIVIL LINES JODAG RD. ROORKEE DISTT-HARIDWAR UK 244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NAV BAJPAI 109/406 NEHRU NGAR KANPUR UP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RINDER SHARMA MOUNT VIEW HOUSE NEAR SDA COLONY ANJI VIKAS NAG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HARMA GENERAL STORE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Sharma 14 School Lane Barakhamba ave Connaught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it Sharma Shastri Nagar D 12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strali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BANSAL 16 GOODW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PARTS SEC 1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TSAV GUPTA 1106 KLJ TOWER NETAJI SUBHASH PLACE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KUMAR C 81 ST.NO. 13 EAST SAGARPUR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 DAS Q 398 Q BLOCK SEC2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JANAID B 6 GALI NO. 2 MAIN TRIPAL FACTORY INDIRA VIHA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ZIM KHAN 684 COMPANY FACE CITY 2 SEC 37 KHANDSA GURGAON HR 12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8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KESH GUPTA JNGENUITY GUNINY F 14 SEC 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0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NDER SINGH DECENCY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OMPUTERS OPP RAHILLA MARKET SALANPUR RD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470242044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Bhanot Balkarandeep Singh A 115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OL ANUBHAV RAJ H.NO. 81 SAB AREA NEAR  BIWI VAL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NA MATHUR MEDITRONIC CORPORATION 12B 4598 DARYA GANJ NEW TIMES OF INDIA OFFICE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bhav Yadav 505 Mahalaxmi Aparts SEC 43 Sushant Lok 1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Gaurav Sondhi A 102 Shivalik SEC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3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>Floor Floor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TALNGHAKI H.NO. 22 3RD FLR SATYA NIKETAN SOUTH MOTI BGH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HARMA RZ 219 ST.NO. 35 SADH NGR PALAM COLON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169225SG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2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i Raj A997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ingene Mr Sattar Khan Logistics Officer D 128-129 Okhla Industrial Area PH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AT TANWAR E 527 RAMPHAL CHOWK NE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HANA JEWELLERS SEC 7 DWARKA PALAM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SHITIJI VERMA SEC 15A 353 FLR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Hattu H.No. 7/598 Gali Maan Singh Wali Op8 OBC Bank Tarn T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yoti Bharunaj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Focus Adventure India DLF PH 4 </w:t>
            </w:r>
            <w:r w:rsidRPr="00440EB4">
              <w:rPr>
                <w:bCs/>
                <w:sz w:val="22"/>
                <w:szCs w:val="22"/>
              </w:rPr>
              <w:lastRenderedPageBreak/>
              <w:t>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ARKAR RZG 502 ST.NO. 5 RAJ NGR 2 PALAM COLONY LANDMARK JHANDEWALA CHOWK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epesh Sachev J 30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vyanshu Bansal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Bali C2/43 44 Molta Ganj DL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1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JAGMOHAR SINGH H.NO. 18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H-1A SHIWALIK AVAS NAYA NAGAL ROPAR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 SHARMA B 74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1  GALI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NO. 4 SAI BABA MANDIR MARG RAJ NGR PALAM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ASWINDER SINGH S/O JAGJEET SINGH BHAIRAPA THE PHU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ATHINDA PB 151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Nuldqvan Alexandra E 2H SEC 39 </w:t>
            </w:r>
            <w:r w:rsidRPr="00440EB4">
              <w:rPr>
                <w:bCs/>
                <w:sz w:val="22"/>
                <w:szCs w:val="22"/>
              </w:rPr>
              <w:lastRenderedPageBreak/>
              <w:t>Noida Gautam Budh Nagar UP 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ogiraj A 997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17720F" w:rsidRPr="00440EB4" w:rsidRDefault="0017720F" w:rsidP="0017720F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na Chhabra C-58A, SEC-30 N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sh Kumar Holyclothing C-246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teek panjwan C-50,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27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NC TECH SERVICE GAGAN CHOWK BACK SIDE SBI BAN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AJPURA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.A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J.A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NUZIVEED  SEEDS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PVT.LTD. 40 B NILGIRI APRTS. BARAKHAMBA RD.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OOP THARIANI QOEENS VALLEY SCHOOL PH-1, SEC-8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U KUMAR MS.MINIKA BEDI ESSMA FALLS LTS. IISDC MEHRAUL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89049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1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EPAK JAIN RAMLAL INDE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[VT.LTD. 6357, R.I OFFICE COMPLAX NAYA BANS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R CHAUHAN FLAT NO-106 G/F TOWER-3 SILVER CITY EXTN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IV KUMAR HNO-1 MOHALLA KALAN CITY BHAWAN CHOWK SONIPAT H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ABISH BARI MARDOI RD.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SARFARAZGANJ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PM APRTS.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NISH JOSHI 127-D MODEL TOWN , NEAR TAROR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THEATE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YAMONDLUXUR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NDER KUMAR ENTER BRISES PVT.LTD. KHASRA NO-331/1 NATIONAL HIGHWAY NO-8 RANGPURI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RODUCTS  PVT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LTD.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YAMOND LUXUR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LINELA CHANGKIRI R.N. 30 WOMEN ENSINTER HOTEL AGRICALTURAL INSTITUTE ALLAHABAD UP 21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OTRA NEW DELHI # 2 12TH FLOOR , DLF CYBER TERRACES BUILDING 5-A , DLF CYBE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ITY PH-II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RAWAT HNO-162, 1DT FLOOR FLAT NO-4 SARAPANDA BARA GALI NO-5 VILL. MANDAWALI FAZAL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9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IYA PUSP HNO-21, GF BLOC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O-16 SPRING FIEL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3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 MOHAN , B-BLOCK HNO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68, SEC-7 KHAJURI KHAS EAST DELHI-B-BLOCK HNO-68 EAST DELHI-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3032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YAMOND LUXURG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RODUCTS  PVT.LTD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72, OKHLA ESTATE -I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3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ADEEP KUMAR AGGARWA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601, 6TH FLOOR DEVIKA TOWER NEAR POLICE STN. CHANDER NAGAR GHAZIABAD UP 2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DEV SINGH B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23A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4TH FLOOR RANJEET VIHAR NILOTHI EXTN.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IMPEX 1ST FLOOR 86 HARSH VIHAR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3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FOREMOST MARKETING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VT.LTD. M-1 GREEM PARK EXTN. LOWER G-FLOO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ild Lif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SHIL GOYAL NANGAL RAYA COMMERCIAL COMPLEX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ASEMENT OF SYDICATE BLANK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2.0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URAV SINGH B-6 KAUSHIK ENCLAVE 25 FT RD. OPP. GAL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38A BURARI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mran Chaudhary Easy GSE 42 Munikara vihar Nelsan Mandal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4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OTACHAN ASSEKA SAN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LCE GUEST HOUS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2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NIL JAIN KOT STREET I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RONT OF CENTRAL BANK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SHUKLA CHETAN KHARE 4, SCIENCE TECH ENTER PRISESS PARK C-20/1 JSS SEC-62 PH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URI MG RD. GHITORHI NEAR GHITARNI METRO STN. OPP. PILLAR NO-111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ild Lif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0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URPREET SINGH BAINS HNO-1549, SEC-36D CHANDIGAR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`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EETPRAMAR HELIPAD ENCLAVE OPP. PRS KANDOL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TA MANDIR NARGOTA J&amp;K 181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AYESH BHOLA H.P INDIA SALES PVT.LTD. DLF CYBER GREEN TOWER D &amp; E , 2N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UN SLUMINE THE ROPETE LLP G/F &amp; SC MARLAND AND METRE TOWER BLK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4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M OIVERSES VIJAY VIHAR IND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AREA OUTSIDE SILVER ESTATE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MAN SHARMA C-2/203 SUPERTECH LIVINGSTO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90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YASH AHUJA C-13 SHIVAJ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RK G-FLOOR PUNJABI BAG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KUMAR 328/41 A PURANI SABJI MANDI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2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DDHARTH CHAWLA A-204 DLF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APITAL GREEN NEW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ESH KOCHHAR E-133 GULSHAN VIVANTE SEC-137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WAR SINGH ADD 268 TILAK NGR NEAR PARSHURAM MANDI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UNWARSING 268 TILAK NAGAR NEAR PARSHURAM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NDI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TI MUKHERJEE B 9 SEC 62 GREEN BOULEVARD NOKIA OFFICE TOWER A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AJ GULLRIA PURANA BAZAR SUNDER NGR H.NO. 111A/10 HANDETY MANDI HIMACHAL 175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BANSAL PARUL EMET SKIM AND LASEZ CENTRE MEDICAL ENCLAVE CHANDIGARH RD TOHANA HR 125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GSUANLIAN TANGPUA 249/250 4TH FLR RAN NO. 4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NGLAPURI PH 1 DL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3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OM PRAKASH AGARWAL S 474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REATER KAILASH PART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3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SHAL SINGH HOUSE 964 SEC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7B SEC 1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16132113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3 Parcels)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SI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3567035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628326785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30093235UA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65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19534532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592079780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Y404980542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225963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193418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20500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22591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839537300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913452729P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464168883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520888408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35846428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O981958885RO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25,3426,3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40076800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644279713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764327089V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13532970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05354800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87723926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370800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Y102119972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12821173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V867834445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DUA H.NO. 1420 SARGODHA COLONY ADD HANUMAN GATE JAGADHARI YAMUNA NGR HR 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23402714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00196055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457072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8601492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25834955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21324696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102708143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23402705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42058703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290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nkaj Kumar Goyal Soap Factory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tti Road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42087510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42099566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233916577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1276979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107599445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1275797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1277722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42099606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141486134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1277665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475843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02692145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0880401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152370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74909703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8353019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3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2998662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3 Parcels)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wan Lal MD C63 Preet Viha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27791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3211994455N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026688984B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225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HAVIR SINGH DEPARTYME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OF PHYSICS H. P. UNIVESTIY SHIMLA 17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379745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102791463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98250825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203471335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522975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7226031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INGH KA 24 1ST FLR KAUSHAMBI NEAR KAMAL HOSPITAL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302012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30639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INGH H.NO. D 12 ST.NO. 3 KOYAL BAGH COLONY LINES HARDOI UP 2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290535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K326789853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73126375I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78026044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37143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299640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7624851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29637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84699417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87961007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225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AT VERMA VILLA C-9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OMAXE GREEN VALLEY SEC 41 42 FARIDAB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475266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05758004DO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623722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588022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397698271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OJI  J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K PUYURYOG PVT LTD MR. BISHNU THAKUR UNIT NO. 414 4TH FLOOR SEC-28 GURGAON 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01961737BD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21533133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296708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126271167MY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454200377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16190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85235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71386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21172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85155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199015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911376548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ALWINDER SINGH VILL POST OFFICE JETHUWAL AMRITS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B 143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0378531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522147077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F520967410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R521499165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R643070291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496041950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U182183858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444619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404719014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49293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544002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26308482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481554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G61145432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76315588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9267900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WAL NOOR SINGH MANN BHAINI MAIN KHAN OPP GOVT HOSPITAL AWAL NOOR MEDICAL STORE GURDASPU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43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911405173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Q076204865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 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61526854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5972,225973,225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19794869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665943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654101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093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02048490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USHAN 6/40761 LANE NO. 3 OLD MHADEV NGR BEHIND MS COLLAGE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X201665489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5484328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32014980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134,226145,226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32014976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314130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B795296231F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6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32CH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33CH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1434CH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73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AKKAR 101 HILL HOUSE APART BEHIND SURESH PLAZA MG ROAD SANJAY PLACE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ITIZ SALUJA C 600 3RD FLR MALIK RAM TANDON ROAD 80 FOOT ROAD GALI NO. 13 MAJLIS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yhant Soni Karol Bagh 15A/6 Central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aju Kumar D 4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Balji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WAN A 14 RAJEEV NGR PHASE 2 NEAR BEGAMPU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ANSHU SHARMA 638/24 INDIRA NGR SEC 11 NE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LUCKNOW MODEL PUBLIC SCHOOL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05221775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8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63833995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7042152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2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917202324D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hgat Ali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014674869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5824135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34044772US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8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jun Masters 74 Lotus Towers New Friends Colony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6562,563,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e Life Styel Cosmetic E 18 1 S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oor LIC Colony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y Yangmenla 86/C Jagat Singh Bulding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3</w:t>
            </w:r>
            <w:r w:rsidRPr="00440EB4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440EB4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TARSHIELD TECHNOLOGIES 63 SHAKTI KHANDU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INDIRAPURAM GHZ UP CONTECHT MR SUPREET SINGH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MEDWIN LABORATORIES 12 VITA ENCLAVE DHOOLKOT VITA ENCLAVE DHOLK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State Exi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CHUGH B 101 VIJAY CGHS LTD PLOT NO. 17 SEC 18A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Notification No.16/2015-20 </w:t>
            </w:r>
            <w:r w:rsidRPr="00440EB4">
              <w:rPr>
                <w:bCs/>
                <w:sz w:val="20"/>
                <w:szCs w:val="20"/>
              </w:rPr>
              <w:lastRenderedPageBreak/>
              <w:t>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ESH BARNWAL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1832 G/F BACK NEAR GATE NO. 5 GREEN FIELD COLONY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sh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3795,3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talia Ordad Hemp House Uppe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.2.20.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QBAL NADEEM 95/G-15 TAR WALI KOTHI DEERZADU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HUPINDER SINGH 2027 MAUL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OMPLEX CHANDIGARH 16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SH KUMAR 16-01-02 METRO CITY PAPER MILL NISHATGANJ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HIT KHOSLA A 2 ORIENDTA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PARTS PLOT NO. 50 SEC 9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BATAB YAL B 905 PRATEEK LAUREL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ITIN GOYAL C 377 2ND FLR SARASWATI VIHAR PITAMPUR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NEET D 1007 KAROR AP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LOT NO. 39C SEC 6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B 906 KRISHNA GARDEN APT PLOT NO. 10 SEC 19B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ISH KR H.NO. 528 ARY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OHALLA NANGLOI DL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HARVINDER  148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/1 LANE NO. 9 NAMDHARI NIWAS NANAK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New National Radio House No.14/3 lBlock A PH 1 Narain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MA TASH C/O TIBET INTERNATIONAL COURIER 39 SHOP NO. 19 CHUSH KHANDRUK SOCIETY NEW CAMP MAJUNKA TILLA DELHI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.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0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53 3RD FLR ST.NO. 5 JANAKPURI NEAR DDU HOSPITAL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DEEEP SINGH H.NO. 9 BARARI DIST RUP NAGAR NANGAL PB 140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6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DIRA SRIVASTAVA C 2/702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UNIWORLD CITY WEST SEC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TTERPAL SINGH 13 ST.NO. 1 JAWAHAR NG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 CHANDER 144 VICIL CITY CHANDER NGR ST.NO. 2 BEHIND GREEN LAND SCHOOL LUDHIANA DADER AND NGR HAVELI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IM BHATEJA 166 C4 MAHAVIR JI NAGAR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6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ITIN KUMAR K 6/12 ST.NO. 22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WEST GHONDA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OSHI SAKAGUENI 101 TO 116 1ST FLR SPLENDOR FORUM PLOT NO. 3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Flat No. B1 SEC 57 Gurgao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KUMAR THAKUR H.NO. 864 ST.NO. 5 NEW SUBASH NG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DEP GILL H.NO. 25 NEAR GOVT SCHOOL ALOUR KHANN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KHOSL F 02 ADITY MEGA CITY VALBHAV KHAND IND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ASVIR GULIA H.NO. 1100 SEC 46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ZARABI B-35 SRI RAM APART PLOT NO. 32 SEC 4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SAINI C/O B.S MEWAR B 5 TEHRI NGR DOON UNIVERSITY ROAD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EPAK SIKRIWAL D 676 G.FL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R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CHANDRA 215 MAHEWA PURAB PATTI REWA ROAD NAINI ALLAHABAD UP 21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KG GPT D-174, PH-6 FOCA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OINT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ashidhar Prasad Dhyani 390 Janta Flats GBT Enclave Nand Ngar Delh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ALJEET SINGH HNO-113 KHERA KHEMAWATI SAFIDO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R 126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preet Singh HNO-14/3 Block-A PH-1 Naraina Ind. Area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7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RAIG STANLEY VILL. DHAMSU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KARJAN POST OFFICE MANALI HP 175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TISH KUMAR H.NO. 7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VILLAGE MOTI BAGH NANAKPURA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RJEET LONGJAM ROOM NO. 21 H.NO. 79A/1 PRADHAJI COMPLEX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GUPTA 24 ST.NO. 4 NEW DEEP NAGAR CIVILLIN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URJEET SINGH ARORA 140/2 PACCA DANGA AKHN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JAMMU J&amp;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MONGA KOENING SOLUTIONS PVT.LTD. PLOT NO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70 KLJ COMPLEX -2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GUPTA 9519/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13  MULTANI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DHANDA PHANGANJ MBTC INTRAFURNISH PVT. ND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OJ KUMAR 26/1 YUSUF SARAI VILL. 1ST FLOOR , NEX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TO CADD CENTRE , NEAR ADIVA HOSPITAL GREEN PARK METRO-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rinder Singh HNO-809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kshay Kumar N-12/15 Ph-2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3.2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apil 5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VEK SINGH SIDMAK LABORATRIES INDIA PVT.LTD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LOT NO-20 PHARMACITY SELAQUI DEHRADUN UK 248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 MUTHU SUBRAMANIAM ABHOTT MEDICAL OPTICS 5TH FLOOR THE MASTCAPICE BUILDING GOLF CO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DESH CHAUHAN HNO-36 CHAUDHARY CHARAN SING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ENCLAVE RAJINDER NAG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TENDER PRASAD HNO-16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EC-23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nnis Ahuja 6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IYUSH GUPTA 2621, TIMBER MARKET AMBALA CANTT H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lpana Shashank C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14IFS  Aprts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Mayur Vihar PH-1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4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Usman Saif, Genius Engineering Plot </w:t>
            </w:r>
            <w:r w:rsidRPr="00440EB4">
              <w:rPr>
                <w:bCs/>
                <w:sz w:val="22"/>
                <w:szCs w:val="22"/>
              </w:rPr>
              <w:lastRenderedPageBreak/>
              <w:t>No-27/45-48, Laxmi Ratan Opp. Govt. Of India Press N.I.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yoti Malik 1939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L.R.O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VASINER SINGH FAIVELEY TRANSPORT RAIL TECH INDIA LTD. PLOT NO-3A BADDI 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ISHI SALUJA 57, RAJPUR RD. BEHIND HOTEL DEOPSHIKH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JIT BUTAIL HNO-1669 BATAIL HOUSE NEAR CHITKARA PAR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KAITHU SHIMLA 17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NANDA 202 TOWER-5 VIPUL BELMARTE GOLF COURSE RD. SEC-5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TESH BHARDWAJ E-341/203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T. NO-7 SARPANCH COLONY MANDAWALI NEAR LAKHI PUB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IRENDRA BHARDWAJ C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34/604 GALI NO-3 GANESH NGR. SHAKAR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ISHORE BAHL H-2/1 2N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OOR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ntal Avenue India PVT. LTD. 28 B Udyog VIhar PH-V Gur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7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ay Kapoor S.B Ind. C-2/3745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Janakpuri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HOOP SINGH YADAV E-6/115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ANGAM VIHA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VERMA WARD NO. 7 H.NO. 7 RS PURA JAMMU JK 18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5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ilash Bhanare Imtech Houseing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EC-39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one’ –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AK CHANDRA SHARMA FLAT NO-7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,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PLOT NO-20 KH-NO-658/2 A-2 CHATTARPUYR EXTN. NEAR TIVALI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JAN SINGH LASSAL B-4/1051 ST.NO. 8 SHAHEED UDHAN SINGH NG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ED BRAT 120/02 NEW MARKE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EAR ARM6Y PUBLIC SCHOOL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IJAZ AKHOON ROOM NO. 6 CONPWORLD REYAL BUILDING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/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I.E.C.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4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araswati Vihar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S PLOT NO-10 DAULTABAD INDE AREA SEC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05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RAN AHMAD NICE CYBER CAFÉ SHOP NO-4 NAGAR NIGAM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DEEP MISHRA T-504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MRAPALI ZODIAC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AN MOHAN KUMAR 25 SSSS COMPLEX BATOLA ROAD OPP RANDHWA INT HOTE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NEY SACHDEVA E 572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THU KUMARAVEL RAJENDRA GAMESA 1001 WELLDONE TECH PARK SOHNA ROAD SEC 7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BHASH CHAND DISTRICT CANSUMER FARVAM SD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OMPLEX BLK NO. 33 SHIMAL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Impex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TVINDER SINGH KOTHI NO-30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NCHSHEEL COLONY 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KUKKAR FLAT NO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22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 4TH FLOOR ASHIORWAD APRTS.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NATH PANDEY RZ-54/2 PEEPAL WALI GALI RAJ NAGAR PALAM COLONY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IV KUMAR 52A FRIENDS ENCLAVE GALI NO-4 RAJINDE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RK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AY VIJ MAHAGUN MAPL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AT NO-1508 VALECIA TOWER F-26,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ESH RANA 313/10 WARD NO-8 ADARSH NAGAR BEHIND MEENAKSHI GARDEN SONIPA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hul Sehi A-89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OJ KOHLI T-4/606 EXOTICA DREAMUILLE NOIDA EXTN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REATE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ID SIDDIQI 441/190 A MALPURAM COLONY JAL NIGAM RD. BALAGANJ LUCKNOW 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UMAR BHANDARI C-8 BL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NO-2B C KESHAV PURAM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DAN VIJAY FLAT NO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1105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BLOCK-A ECO VILL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OOP RANJAN 4TH FLOOR R.NO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401131  D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-BLOCK PANDAV NGR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RISHNA GOPAL VAR SHNER 302 3RD FLOOR PLOT NO-5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THARGANJ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WAICQ SINAI C-73 WAST END APPTRS. MAYUR VIHAR PH-1 EXTN.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HENDRA BALRA C 3002 INDIRANAGAR LUCKNOW U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D. AKHLAO 439/83 DUBAYYA HURDAI LUCKNOW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UP 227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BANSAL 256 CHALI BARADARI PART-1 JALANDHAR CITY PB 144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KESH KHANNA HNO-90, 2ND FLOOR KALYAM VIHAR POLIC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LINES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SHVAS INTERNATIONAL LAKHWNI 885 UDYOG VIH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IL KUMAR HNO-93 JJ/EB NANGAL TOWN SHIP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B 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140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TOSH KUMAR MAHESWAR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-40 CENTER MARKET MADANGIR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AMAD OBERAI 246/2H BASANT VIHAR PURA ADUL NURSING HOME ROORKEE U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078755US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khino Sono Daichi N Hartzon Auto Comp PVT. LTD. G/F Bldg No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05 Old DLF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ARJIT SINGH HNO-323/1 VADANT ASHRAM ADARSH NAGAR LCE FECTORY ST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SINGH BAJWA TYRES AHIRAN -2 BY PASS RD. NEAR PNB. PALIA KALAN DISTT-LAKHIMPUR UP 262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6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il Madi H-5, Shivaji Park Wes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unjabi Bagh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 BASUDEV RAO FLAT NO-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ZD 45 ST.NO-4 MANAVIR ENCLAVE DABRI PALAM RD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HARAM PAHWA HNO-11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FENCE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INGH 1807/9 TOWARDS DDA FLAT SAINI NIWAS GOVINDPUR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BHASH 7 SCHOOL BLOC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HAKARPU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ULBIR SINGH H.NO. 1492 SEC 13 LINE 3 NANAK NAGAR J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PPAGOWNI RAMU 2H 302 GUJVINDHAN VIHAR WHO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PARTS NEAR YATH HARTH HOSPITAL GRETEN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RIVASTAVA ORCHID 2101 PARAMOUNT SYMPHONEY CROSSING REPUBLIC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NAEEM BUILDING NO-25 4TH FLOOR LANE NO-1 JOHRI FARM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DEEEP TRIPATHI 166 TAGORE TOWN ALLAHABAD U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HARAT BHUSHAN H.NO. 558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IMSIKHA COLONY CRPF DINJORE PANCHKULA HR 13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SHARMA PLOT NO. 77 INDUSTRIAL AREA  PH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 JYOTI KALITA TYPE 11B1/1 AIIMS RISHIKESH COMPLEX UK 249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HRUV GARG H.NO. 1 A VIKAS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AGAR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USHLENDRA PRATAP H.NO. 46 GITAPURI COLONY KHARGAPUR INFRONT OF BALAJI GARME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MESH CHANDER GUPTA A-23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HANS APT. ARJUN NAGAR 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JJAWAL NAGAL BE 378 SHOP NO. 2 HARI NAGAR OPP MIG DDA MARKET MAYA PURI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wan Kumar Gurmeet Hub Plot No-1 BGI, BG-2 Paschim Vihar New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AY SHROTI 10 MANDIR MARG MAHANAGAR EXTN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ISHIRAJ KHULLAR B 142 UGF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ALE NO-3 IGNON RD. NEAR PUR DELHI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HAT MIRZA 7178 D/7 VASAN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GANGAL LIC FLAT NO-3 CIVIL LINES 16/116 BHARGARA ESTTAE KANPUR UP 12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CHIM BIRHMAM 1422A/3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RAGATI  NAGAR GOHANA RD. NEAR CHATHI RAM CHOWK KAJAL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KUMAR WZ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1519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2ND FLOOR SHRI RAM COMPLEX ARYA SAMAJ RD. UTTAM NGR.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JIT PAGGUPTA B 604 KENWOOD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TOWER  CHARMWOOD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VILL. SURAJKUNJ RD. FARIDABAD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DITYA KAUSHIK 240 W.K RD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SAURA HOUSE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HAWANG NAM GALI E 104 1ST FLOOR AMT COLONY LAJPAT NAGAR DL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VAGOPAL PERUMATHY 302 CYBER INN MATA RD. NEAR BUS STAN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EPAK YADAV PLOT NO-5 MADHAV MARKET COLONY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HU RD. LANKA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IL GUMBER 13/20 3RD FL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EA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KUMAR FLAT NO-A5-403 MAYA GARDEN CITY MAGLA RD. ZIRAKPUR SAS NAGA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KEET SINGH S/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O  SANT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SINGH VILL. KHARKAN DERA COMRADE CHEEKA HR 136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AK KANT BLAGAN STUDIO FATEHGARH CHUNGI SHOP NO-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RDY SCARBRAUGH CENTRAL PARK-2 THE ROOMS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EC-48 SOHNA RD. WING 2/10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IV SHANKAR GAUTAM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ABIN NO-14 PETROL PUMP SEC-22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AR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SHARMA  84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VILL. POOTH KALAN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ITAM SINGH BAGAL HNO-25 B BASANT NAGAR LANE OPP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TO DOMINALS P/O ROOP NAGAR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AN KUMAR SHARMA RAMNUK VIHAR OPP. DEGREE COLLEGE KATHUA KATHURA J&amp;K 18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3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.16/2015-20 dated </w:t>
            </w:r>
            <w:r w:rsidRPr="00440EB4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 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ocmen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L.R.O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vneet Kumar Mittal 49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6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now Your Crystals North Delhi C </w:t>
            </w:r>
            <w:r w:rsidRPr="00440EB4">
              <w:rPr>
                <w:bCs/>
                <w:sz w:val="22"/>
                <w:szCs w:val="22"/>
              </w:rPr>
              <w:lastRenderedPageBreak/>
              <w:t>125 SEC 1 Rohin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Ahaawat WZ 2-2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bhank Chatterjee B 538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drew Marszal D-100 Panchkula Enclave 4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440EB4">
              <w:rPr>
                <w:bCs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Garvit Kamboj HNo-175, SEC-18 Huda Jagadhri Yamuna Nagar HR </w:t>
            </w:r>
            <w:r w:rsidRPr="00440EB4">
              <w:rPr>
                <w:bCs/>
                <w:sz w:val="22"/>
                <w:szCs w:val="22"/>
              </w:rPr>
              <w:lastRenderedPageBreak/>
              <w:t>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essica Hodam Hardevpuri 475,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NEET ANAND ANNAT EXPORTS BHUPENDER SINGH B1/5 G-FLOOR RAJA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estricted Item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17720F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84</w:t>
            </w:r>
          </w:p>
          <w:p w:rsidR="008B0326" w:rsidRPr="00440EB4" w:rsidRDefault="008B0326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NLIM JUNYSUK OH B-45SAMSUNG C&amp;T 1ST FL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SEC 8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cq Texport PLY PVT. 1074/1A Gurudwara Rd. Karol Bagh New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NTERNATIONAL TRADING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CORP 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OF. INDIA 1107-B JAMA MASJID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oly Hospital Naveta Singla HNO-56, 16 Acre Scheme Barnala PB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 Baswan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mrapali  Vill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Ah-203 Ghazi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d Kumar C-96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&amp;Q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29411447NL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29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YOURAY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NARULA ,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C-809, SHIPURA  APRTS. AHIN SAKHAND-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IKHIL SACHDEVA HNO-2389, 1ST FLOOR , SEC-35 C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ilesh Gupta 276 Pitampura Vill.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29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EPIKA VENKTESWARAN 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ush Gupta 282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Dhyani 1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raswati vihar Pitampura DL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one Idrissa RZ-B-87, Gurudwara RD. Gali No-5 Mahavir Enclave Av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alam Vill. South West DL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4.2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65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perfly Productions ID Hig Fla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Trivent App Sheikh Sara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9623,279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hys Holmes Rama Gunest Hous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oom 7 Swarga Shram UK 249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ocmen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Knowing Description &amp;a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Kumar Chadha Hno-1165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7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nika Kumar 434 Double Stor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80,230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7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oo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, IEC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 IEC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ROF 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S. ARAVINDER DEPT. MECHANICAL ENGINEERING JGT DELHI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IE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930-7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8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un Chauhan Anil Bhawan Hote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Bharam Regency Shiml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Bedi D 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Unita Naramg N-12/5, PH-2 1</w:t>
            </w:r>
            <w:r w:rsidRPr="00440EB4">
              <w:rPr>
                <w:bCs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JEET KUMAR A515 GOLIA KULA TEHKHAND OKHLA IND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Anand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8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Mudrika  Singh Krishi Utpadam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ndi Samit New Mandi Garh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80221,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EVENDRA PANDAY HNO-780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AVAS VIKAS KUNRAYH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khtar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Manzil  Amir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Nishan S.M&amp;Company Exports PVT. LTD. Civil Lines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1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bin Mehta Punjab Plwood Op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eelkanth Hospital Fatehgarh Churian Road Shop No.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NAK CHAND 2ND FLOOR D-98 SOUTH GANESH NAGAR OPP. MOTHER DAIRY STAFF QUARTE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574,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MSD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KANUR 20801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90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ISHANT C-4/21 , SAJDARJUNG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VELOPMENT AREA , SOUTH DELHI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RIN BHARDWAJ RZF 367 AMBEDKAR MARG RAJ NAGAR PART 2 PALAM COLONY NEAR SHARDA DEVI MEMORIAL PUBLIC SHOOL DELHI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80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yed Rajat 5/1222 Viram Kha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omti Nagar Lucknow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HARBHAJAN SINGH H.NO. 50 ST.NO. 3 SUKHRAM COLONY ALIPUR ROAD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BUZAREEN KHATEEB HN 2 MOHALLA MASJI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HADERGARH BHADARWAH JK 182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VYASACHI JOSHI FLAT NO. 340 OSIMO TOWER MAHAGUN MODEME SEC 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ung Kim 8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VINDA SRIVSTAVA T-88 C/2 2ST. FLOOR KURKI EXTN. MALVIYA NAGAR OP. NG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LL SAKET NEW DELHI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BHISHEK J IST FLOOR E-144 SETOR ELDA COLONY KANPUR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ROAD  LUCKNOW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UP.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SI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MRIDDIN APARTMENT A1- 1001 SEC-18B POCKET-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Aggarwal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R RANJIT KHARB DR KHAREBS PET CLINIC &amp; SURGARY 3 SHOPRING COMPLEX MUNIRKA VIH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DA MARKET MR VASANT VIHAR STATION NELGON MENDELA RD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IFUR REHMAN 213 BANJARWAL OPPOSITE DE PUBLIC SCHOOL NEAR KARGUNJ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SINGH BAL R.NO. 7 PUNJAB AGRICULTURE UNIVERSITY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81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JAY SAMKRIA REGIONA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OFFICE ESI CORPORATION SEC 19-A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SINGH HOUSE NO 181 SCE-3 ANAND NAGAR HANUMAN TEMPLE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20048541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15620261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15262646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AYATI NITHANI 5319 NEAR ST JOSEPT ACADEMY RAJPU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OAD DEHRADUN UTT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401983015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R236970344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R616793410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3045920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3045880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MOHAN LAL SAIN 48 SEC-4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103539392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805805157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3045624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524572430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202365035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4304189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413719410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590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IA MALHOTRA BLK 122 H.NO. 101 SILVER DLF PH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93045743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15704642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10213414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625909685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&amp;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84792102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88509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69840879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31766248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330118806N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900820402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41061965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854745145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596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5978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598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C132344230MY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4309143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60764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11211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5701845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65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631644277A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63614263A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180202302A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9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AE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 xml:space="preserve">Aditya Ahuja Private Bollywood </w:t>
            </w:r>
            <w:r w:rsidRPr="00440EB4">
              <w:rPr>
                <w:bCs/>
                <w:sz w:val="22"/>
                <w:szCs w:val="22"/>
              </w:rPr>
              <w:lastRenderedPageBreak/>
              <w:t>Heights 101 13 Peer Muscahala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L708730248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74534053I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225414255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29667160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CHIT PADHAN GATE NO 9 MINISTRY OF FINANCE NORTH BLOCK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544283454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210463621S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24,276,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DITYA SHUKL TOWER E/802 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PTP PARK KADARPUR ROAD GURGAON HR SEC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07797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84207117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20026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430998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I14836523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18016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72368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335228689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678838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42,9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onu Verdi Sonu Verdi M 5 Grater Kailashpart 1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New Delhi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000785860SD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341249379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540988285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0604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1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C0000603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0464782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57090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KUR ELWADHI 3371/2 CHRISTIAN COLON=Y 2ND FLOOR KAROL BAGH NEW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877267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857041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85705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Y341380187F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2904244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85716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HESH SEEVI 8A/37 ANAND NAGAR B PATIALA PUNJAB-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27639047N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336673885G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9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ul Ubtroi H.No. 67 SEC 15A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41061988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90111946ID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249714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intage Shades G-12 South Extn Partone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LRO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2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C LALPIANG LIANI A 226 R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LR CHHATARPUR EXTENSION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714785237TW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4332980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ehak Arora F 2/3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Model Town 2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64604582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14247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170180050ID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13141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BAJAJ REGUR BUSINESS CENTES 12TH FLR CYBER CITY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008537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IT GILL H.NO. 16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BLOCK  NO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14 2ND FLR SPRINGFIE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14266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008639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26162275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486096154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341513232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445915101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N013655280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105943928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EW NATIONAL RADIO H.NO. 1413 BLOCK A PHASE 1 NARNI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INDUSTRIAL AREA SOUTH WES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105927956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6532339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653259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742317059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545724847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9688200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Z334400990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E133057460S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0438664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033003659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054315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Yash Goyal A-1/102 2</w:t>
            </w:r>
            <w:r w:rsidRPr="00440EB4">
              <w:rPr>
                <w:bCs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Q005129335CH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007837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741739974L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741739965L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084122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anmohanRawat Opp 11P School Mohkampur Dehradun Uttarakhand </w:t>
            </w:r>
            <w:r w:rsidRPr="00440EB4">
              <w:rPr>
                <w:bCs/>
                <w:sz w:val="22"/>
                <w:szCs w:val="22"/>
              </w:rPr>
              <w:lastRenderedPageBreak/>
              <w:t>24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59134104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5662450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65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223172145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G949265674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105960617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98322665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92800685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38670195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415481993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0967841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008673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650105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2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008608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271427217G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54392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80511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196,10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741739943L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85777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10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pin Mehta H.No.24/54 Pipal Wal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ali Jain Chowk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476054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43858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4723527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130476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08,10309,10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C06682344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70446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29,10330`,10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84996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439649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1206302206AU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027482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G016109266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501862867A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219940969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B55301743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219928693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015184376GH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14306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425466655A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Z02118247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321793618N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-233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FELIX D D G 66 DELTA 2 BLOC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G ROAD G BLOCK DELTAD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7663403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08188240I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98322340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00256078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NA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NGALI  A83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FLAT NO. 10 RANGAITI COLONY JAHANGIR PURI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96129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95446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13787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NKAJ SHARMA BLOCK A H.NO. 2 SEC 47 NOIDA GAUTAM BUDH NG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V030140103CZ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65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W002560572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65554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06472998E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06472940ET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245011012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77832382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90424899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00210986G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88355633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271933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B687414897GB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90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95610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949469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029276259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79551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29,10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549596352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P932004839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U700430534SA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46790467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4678982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F029294028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X346789906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CJ474993137US 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752520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993945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J474795701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10603,605,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G226404161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J625148746JP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131194848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41,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P983260853US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389169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2806785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A274389115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135876609K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3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Y163513446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69691760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237512621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T390397966HK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AM PAL FLAT NO. 440 BLK D PANCHKULA HEIGHTS APPTS PEER MUSHALLA DHAKA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H085266905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81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EC ABRAHAM NUTECH INTERNATIONAL A 63 PARWANA APPTS MAYUR VIHAR PH 1 EXTN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DITYA 7D FOTECH LTD LETNRA AMIT F 28 2ND FLR OKHLA INDUSTRIAL AREA PH 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JALI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83 FLAT NO. 10 2ND FLR RAMGARH COLONY J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, NOC From ADC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ABHISHEK RUNGTA, B-3 ANAND NIKETAN NR.SOUT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OTI BAGH ,ND-2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t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MSDS &amp;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NBOU PAMES ,K-1/24 NEW PALAM VIHAR, GURGAON, HR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0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glour Anand Pal Singh, room no-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06, Medha Bldg Ntro, Behind 25BN SSB, Aya Nagar,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MALJEET SINGH SAINI ,HN-158NAC,SHIVALIK ENCLAV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NIMAJRA ,CHANDIGARH,1601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ARJIT KAUR,VILL- BAMBIAN WALL,KHOTHI KHUSNA PUR RD,PO-KUK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IND,JALLANDHAR,PB,144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KHETAN ,FLAT NAME PHB,4/F TOWER GF2,GURGAON,ONE APPTS SEC-22 ,GURGAON,122001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191,1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1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hul Saini, HN-366/17 Shivaj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Nagar Near SBI aATM, Gurgaon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USHBOO AGARWAL, RMS RISK MANAGEMENT SOLUTION PVT ELIXITE BUSSINESS PARK,4/F &amp; 8/F PLOT NOIDA,201301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AGIHAN SRINIVASAN, DOODHAGHWAR APTS,PLOTS NO-38 FLOOR NOCMS SHALIMAR GARDEN,GHAZIABAD, UP,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3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IL AGARWAL, BHARAT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INDUSTRIES,2A INDUS AREA ALIGARH,HATHRAS,UP,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25,11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.Singh, Spark Periphared Techn R-2160 New Raj Nagar, Ghaziabad U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v Rustogi, Preet Vihar, G Blk Rd G-55 I/F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4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andhi Kh No. 847/1 Mahiopal Pu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oad Near M, Ata Chowk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ANDRA SINGH H. NO. 230 VILL POST BAZAR NEAR TOURIST COMPLEZX AGRA UP. 283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15,11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unaq Anand, Anand Motor Produts PVT. LTD. 38 Ka Stone Khands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urgoan HR,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440EB4">
              <w:rPr>
                <w:bCs/>
                <w:color w:val="000000"/>
                <w:sz w:val="22"/>
                <w:szCs w:val="22"/>
                <w:lang w:val="en-IN"/>
              </w:rPr>
              <w:t>D-234201,202,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ENU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GOEL  H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. NO. 948 GALI TOA MAINA BEHIND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690680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6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     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692,11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75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MPREET SINGH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828  A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/A PUNJAB MATA NAGAR PAKHOWLRD STREET NO. 2 PAKHOWAL LUDHIANA PB-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4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bej Singh S-569 Gea Ter Kailas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D 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SINGH H. NO. 15 BLOCK NO. 2 ARJAN VIHAR DELHI CAN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38,11943,11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kas Goyal Pyare Lal Army Bhatind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R. HARI RAM DEPARTMENT OF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PLATN  FREOZEPUR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ROAD LUDHIANA  PB. 14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.16/2015-20 dated </w:t>
            </w:r>
            <w:r w:rsidRPr="00440EB4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Agarwal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2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Projjal Bhattacharya 6402 ATs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reen-2 Sector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88847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u Babad A-1902 Palm Grov Hegight Ardee City SEC-5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3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2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Ajay Arora super Skin Craft Pvt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Ltd, Okhla Industrial phase-I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06.07.2018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06.07.2018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06.07.2018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06.07.2018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4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APIL  GROUND FL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UILDING 19 DLF PH-03 GURGOA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BILE VILLA 283, 6-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A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OPP. MOBILE MARKET CENTRAL TOWN CITY JALANDHAR PB.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NU V JAIN LEGENT GOVERNMENT HUB PVT LTD. 6,LEGEND SQUARE SEC-33 GURGAON -HR-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inder Kumar Garg, Indian Acrylics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Ltd.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SCO. 49-50 Set Madhya Marg Sector-26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5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nia Kart Olie Sarmesput A-10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KRAM SINGH RANA MC GREEKS MECHATRANDS PVT LTD, E-201, VH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EXT .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IIT KANPUR UP-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LOK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VERMA ,HN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>-920 , MOHD. WASIL NEAR SHERO WALI MATHIYA ,PILIBHIT UP -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RMAL SINGH HN-445 VPO- CHABHAL KALAN PATTI TARN TARAN PB-143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e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lastRenderedPageBreak/>
              <w:t>d-235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 MALIK  13C AN BLOCK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4695291NL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an In Corpation Sco 528 3/Fl Keshoram Comlex Sector 45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TI JAIN APEE JAY TECHNO PARK B 11/4 A MOHAN CO-OPERATIVE MATHURA ROAD 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RIVASTAVA ACME DIGITEK SOLUTIONS LTD,  54-B PRAG NARAYAN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17720F" w:rsidRPr="00440EB4" w:rsidRDefault="0017720F" w:rsidP="0017720F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440EB4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A PRODUCTS PVT LTD,L KHASRA NO-12/3/1&amp;4/1/1 VPO- BEGAMPUR KHATOLA ROAD GURGOA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both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17720F" w:rsidRPr="00440EB4" w:rsidRDefault="0017720F" w:rsidP="0017720F">
            <w:pPr>
              <w:jc w:val="both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iv Sai Enterprises Vihnu Kumar HN 565 First Floor SEC-23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8822373KR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CH PHARMATECH PVT LTD, 23/4 CHADA BHAWAN SHAKT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AGAR ND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SHARMA NEAR TAGORENIKETAN SCHOOL VAISHNAV VIHAR, RAJPUR DEHRADUN UK-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814816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-235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5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EAST OF KAILASH NEW DELHI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,Licen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 Cod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rchcological surgery of india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84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ngh Harvinder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4085 Gali No-37 Regarp[ura Karol bagh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OMEOPATIC SOPPLUONS. YASH YADAV, C-401 VEEN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RESINDENCY PLOT NO-5D SEC-22 DWARKA ND 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INGH  PHOKELA  HEALTH  LINE  FITNESS  CONCEPT, A BLOCK  ,JCO CLUB  AMBER  VIDHI  MARG ,A  BLOCK ND 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UCHI SHUKLA, </w:t>
            </w:r>
            <w:proofErr w:type="gramStart"/>
            <w:r w:rsidRPr="00440EB4">
              <w:rPr>
                <w:bCs/>
                <w:color w:val="000000"/>
                <w:sz w:val="22"/>
                <w:szCs w:val="22"/>
              </w:rPr>
              <w:t>JRM  SOLUTIONS</w:t>
            </w:r>
            <w:proofErr w:type="gramEnd"/>
            <w:r w:rsidRPr="00440EB4">
              <w:rPr>
                <w:bCs/>
                <w:color w:val="000000"/>
                <w:sz w:val="22"/>
                <w:szCs w:val="22"/>
              </w:rPr>
              <w:t xml:space="preserve"> 36-37 GR. FL.  NEELKANTH  TOWER  KAUSAMBI ,GHAZIABAD 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oshisha Bhaskar Hn-4N Ana, Balraj Khanna Marg, West Patel Nagar New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lhi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rry J-13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7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6877997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Akshit Khanr 7-91 FF South City Ec-50 Gu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apparjar &amp; NOC From DGCA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2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077136NL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IRSHAD WARISH WARSI MEDICAL STORE BHOULIGANJ CHURAHA MASAVE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ARABANKI UP-225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&amp;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4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an Behl, House No 1244 Sect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5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ISH DATT REKHA ENTERIRIES 201 SANTOSHI SHOPPING COMPLEX RAC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OURSE ROAD ND -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DBUL GAYYAM, R-289 STR NO -2 JOGABAI EXTN, JAMI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AGAR OKHLA ND 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35232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Aryaman Choudhary, HN-30 Near Nexa Showroom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Sawhne, Plot-19 Ruchipura Lane-I Bamanwala Rad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ehradun, UK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4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Yai Sungicaps LTD Att. Ambuy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rivastava B-3 Infocity SEC-3-3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Das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5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seem Puneja MGF Palm Driv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ohna Road, 40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USTOMOR RETURMS JEWAL CHARISHMA 747 A JMD MEG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POLS SEC-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91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SURESH SHARMA,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IRECTOR EXPORTS AZADPUR DELHI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M. Embedded Solution U.G Viahwa Sadan Building Jankpuri DL-285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HARMA SP. NO. 184, PRAKASH BENQUET HALL GURGAON HR-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5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han Kumar Shop No.18 Mai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arket Near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M DOBEY NYINGMAPA MONA POST OFF. REWALSAR DISTT. MANDI -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40EB4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65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ukesh Malhotra B 111 1266 Baw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agar St. No-1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6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H0029060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96707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 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2529670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316833US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aidi Shahab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5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ooja Kiam 1/1 Rajpav Road Enclave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Dahas Tvadhera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-165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MSDS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3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HARAN PAL SINGH SUDAN NH/1A CHANN MORIAN NR KOATAH MORH HIRA NAG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KATHU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 &amp; 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   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17720F" w:rsidRPr="00440EB4" w:rsidRDefault="0017720F" w:rsidP="0017720F">
            <w:pPr>
              <w:pStyle w:val="NoSpacing"/>
              <w:rPr>
                <w:rFonts w:ascii="Times New Roman" w:hAnsi="Times New Roman" w:cs="Times New Roman"/>
                <w:bCs/>
              </w:rPr>
            </w:pPr>
            <w:r w:rsidRPr="00440EB4">
              <w:rPr>
                <w:rFonts w:ascii="Times New Roman" w:hAnsi="Times New Roman" w:cs="Times New Roman"/>
                <w:bCs/>
              </w:rPr>
              <w:t>D-285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6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LASSIC EXPORT AJAY OBEROI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7/260 A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5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UGANO THOBIAS MABENGE NEW DELHI DELTA PRADESH SHARDA UNIVERSITY SITY PLOT NO. 32 34 KNOWLEDGE PART II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ASSIC DIAL (P) LTD PLOT NO. 367 PH 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YADAV AJU JAPANESE HOTEL A-13 GREEN WOOD CITY 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EV SOD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ANDEEP YADAV AJU JAPANESE HOTEL A-13 GREEN WOOD CITY 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`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ETAL RAJPUT H.NO. 3222 ST.NO.31 BEADONUR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Y DHARMA D 20 TAJPUR RD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ONAK GILL BIG BOY TOYZ LTD PLOT NO. 134 SEC 37 FACE CITY NEAR HERO HONDA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HOW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 BABBAR H.NO. 185-18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6B SAGAR APPT 6 TILAK MARG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GT ROAD DELHI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01484501ES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 JAIN T-22A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‘Drone’ - Restricted vid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9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E206496328G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21,522,523,535567-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0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AS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6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hurag Jain D 79 Road No.11 Epi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ite V Near Kasha Greater Noida UP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zaki Jimo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42791253GB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emant Mendiratta 58 Teg Bahadur Road 3</w:t>
            </w:r>
            <w:r w:rsidRPr="00440EB4">
              <w:rPr>
                <w:bCs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8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Singh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440EB4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ANJEEV COMPANY AVIS VISION TECH P LTD 1ST FLR ASHIRWAD BLDG 61 DAGANAND MARG DARIYA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6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bhinav Gupta E-20 East Uttam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Nagar Near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2597438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452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70462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GUPTA SUNCITY TRADE TOWER SEC 21 ROOM NO. 107 1ST FL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rrick Wood 7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VEEN KUMAR VERMA 250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H.NO. 120 ST.NO. 8 PATHAK VIHAR COLONY NEAR MAHINDERA COLLEG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BATRA NEW DELHI IPM INDIA WHOEL SALE TRADING P LTD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RANAM SHYAM PARASAT PANDIT PLOT NO. 19 6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esh Jaini G 8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KHUTTAR PH I SCF 27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SHUL RATHI III G/9 RAKESH MARG NEHRU NAGA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59646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RANDEEP KOHLI B-409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075478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 No.16/2015-20 dated 27.07.2016 issued by 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LWAYS DRY IND PVT. LTD RAJA PLOT NO. 2 NEAR BAL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BHARTI PUBLIC SCHOOL PARWANA RD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3080360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33815080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440EB4">
              <w:rPr>
                <w:bCs/>
                <w:color w:val="000000"/>
                <w:sz w:val="22"/>
                <w:szCs w:val="22"/>
              </w:rPr>
              <w:pgNum/>
            </w:r>
            <w:r w:rsidRPr="00440EB4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RNE RESTRICTED VIDE  DRONE NOTIFICATION NO.16/2015-20 DATED 27.07.2016 ISSUED BY </w:t>
            </w:r>
            <w:r w:rsidRPr="00440EB4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ARDEEP SAINI UNCHA GRAMBALLABH GARH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–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/DT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RZ-45, GALI NO. 1 ST POST PALAM DABRI VILL. SOUTH WEST DELHI-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/FSSAI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KHANNA 13/A PARUSOTHAN GARDEN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9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H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. Girish Pant Smant Key India 659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Vikas Kunj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3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9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afdarjung Enclave ND -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85070348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0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.P.C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97858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397898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9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EEV MAHAJAN 41 HIG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HANDER NAGAR NEAR CHTANDAR NAGAR CLUB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</w:t>
            </w:r>
            <w:r w:rsidRPr="00440EB4">
              <w:rPr>
                <w:bCs/>
                <w:sz w:val="20"/>
                <w:szCs w:val="20"/>
              </w:rPr>
              <w:lastRenderedPageBreak/>
              <w:t xml:space="preserve">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5012575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s C 40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AJ KUMAR RAJ KUMAR C/O DR UMENDRA SINGH NEAR TULIP SCHOOL ARUNA NAGAR 60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AMED ASLAM THANDI SADAK BEHIND KALI MANDIR NEAR MAA RATHWARI MARRIAGE HALL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uj Dany SEC 15 H.No. 30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0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39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IL KUMAR HOUSE NO 585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GALI NO 03 PREM NAGAR SEC-1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</w:t>
            </w:r>
            <w:r w:rsidRPr="00440EB4">
              <w:rPr>
                <w:bCs/>
                <w:sz w:val="20"/>
                <w:szCs w:val="20"/>
              </w:rPr>
              <w:lastRenderedPageBreak/>
              <w:t xml:space="preserve">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124647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267994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267875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2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BC2841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26595705KR</w:t>
            </w:r>
          </w:p>
          <w:p w:rsidR="00BC2841" w:rsidRPr="00440EB4" w:rsidRDefault="00BC2841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61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BC2841" w:rsidP="00BC28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IEN VANCLAL H.NO. 22 3RD FLR SATYA NIK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 DHAREL WELCOME INN GUEST HOUSE 46 47 SHARA KOTHI PAGHIR GUNI MAIN BAZAR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8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 Anish Goel F 5 Pushpanjali From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 xml:space="preserve">Bijwasan ND 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4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90633520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388241B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39,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46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OL NAGPAL 99 1ST FLR JANTA MARKET OPP JHANDEWALAN MATA MANDIR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67692674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860297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  <w:p w:rsidR="0017720F" w:rsidRPr="00440EB4" w:rsidRDefault="0017720F" w:rsidP="0017720F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IVEK JAIN SHOP NO. 201 2145/60 VISHNU KIRAN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CHAMBERS GURUDWARA RD OPP POST OFFICE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5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ituparna Das Banarsa Hindu University Department of Molecular And Uman Institute of Science Vasranasi n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40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R SUNIL WAIA BP 130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ICOB MICHAEL / BARNABA NEW DELHI INOIA CHATTAPUL RAJPUL WEDNESDAY MARKET ST.NO. 9 H.NO. N50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6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17720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20F" w:rsidRPr="00440EB4" w:rsidRDefault="0017720F" w:rsidP="0017720F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7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20F" w:rsidRPr="00440EB4" w:rsidRDefault="0017720F" w:rsidP="0017720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WLRO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,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halimar Appartment Masjid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Moth South Ext-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28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447170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463800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463794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463782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08021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8999636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88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shu Chawla C Block H.no. 1 Suajmal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Vihar Cross Rivermall East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lastRenderedPageBreak/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3556020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O12824133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13565603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13565602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 71653051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757734538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533389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499872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286652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3347196L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2582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2581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25821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09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.16/2015-20 dated </w:t>
            </w:r>
            <w:r w:rsidRPr="00440EB4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ldeep WZ 417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IYANKA SAODUNA 1103 DLF MAGNOLICS SEC 43 GOLF COURSE ROAD GURGAON HR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JAY PRAKSH 215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449509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Milan Sharma H.No. 102 Block C St.No.15, Johri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4495029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4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m F.No. 4409 Pocket 5/6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 COD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 IEC COD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19859,19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deep S/O Bhoop Singh H.No.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,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G 6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hamshir Bano H.NO. 113 Streetb Aladeenpur Seohara Bijnor UP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2467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ONEKA EMANUEL FLAT 1 ST. NO. 1 MAHAVIR ENCLAVE PALAM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440EB4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MY SINGH C 221 ST.NO. 8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IVANG SHARMA SCO 107,108,109 SEC 34 EASY VISA CONSULTANTS PVT LTD.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40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OSHIN SHARMA H.NO. A61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WESTLAND HEIGHT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7410425CN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Y205011561SG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 -240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34837018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27969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.L GLORIA DWARKA AAKASH KR SHOP NO. G-7 PLOT NO. 2 SEC 12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505031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285153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 w:val="22"/>
                <w:szCs w:val="22"/>
              </w:rPr>
              <w:t>0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D31762519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24729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8235492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2625456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AMED ASLAM THANDI SADAK NEAR MAA PATHRI MARRIGE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HALL ETAH UP 207001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halaj Singh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229506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379,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Nishant Jain 1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35045311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Nishant Jain 1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229521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229504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08644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0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Gurbri Singh House E-9 Anand NAagar Kashmrian Wala Muhplla Tripuri Town 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lastRenderedPageBreak/>
              <w:t>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2868036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25830945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06321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180024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81682371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704742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896309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151704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X20506075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78285960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501516823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2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30392559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831768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41445904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789629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14830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124005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5956640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245912467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08878915D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0166588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0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Maninder Singh Litt sbs Nagar </w:t>
            </w:r>
            <w:r w:rsidRPr="00440EB4">
              <w:rPr>
                <w:bCs/>
                <w:color w:val="000000"/>
                <w:szCs w:val="22"/>
              </w:rPr>
              <w:lastRenderedPageBreak/>
              <w:t>New Abadi Akalgarh Halwara Ad Ludhiana PB 141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01572923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Sweet Takyar A-4 235-236 1</w:t>
            </w:r>
            <w:r w:rsidRPr="00440EB4">
              <w:rPr>
                <w:bCs/>
                <w:color w:val="000000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37328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135236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30948699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073915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622362731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60422559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039871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D27241488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55046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0732839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6038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4902478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 KUMAR PERFECT CNC SOLUTIONS SWARN COMPLEX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073363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534454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025479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576434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5344556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N02147717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IA TAKKER 102B THE ARALIAS 4TH FLR GOLF COURSE ROAD SEC 42 PHAS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19062047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1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Koindo Trading Manjeet Singh </w:t>
            </w:r>
            <w:r w:rsidRPr="00440EB4">
              <w:rPr>
                <w:bCs/>
                <w:color w:val="000000"/>
                <w:szCs w:val="22"/>
              </w:rPr>
              <w:lastRenderedPageBreak/>
              <w:t>191 Shahpur Ex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2611905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9358680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6546763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267944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96545612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2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2782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895175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379405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54824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52202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671981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042783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0612169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43544599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732060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560173850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336711990I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374873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09-20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23659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ik Kumar Outline Systems india Pvt. Ltd. Plot No. 2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15498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6637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0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72288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01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5166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01593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0409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36892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65025998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12256598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19371658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2227556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ta Bhagat H.No. 188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CH05116826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6326561P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2494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28436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1320163ID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3444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04101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Q07620939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End Use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834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ra Kumar H.No</w:t>
            </w:r>
            <w:proofErr w:type="gramStart"/>
            <w:r w:rsidRPr="00440EB4">
              <w:rPr>
                <w:bCs/>
                <w:color w:val="000000"/>
                <w:sz w:val="20"/>
                <w:szCs w:val="20"/>
              </w:rPr>
              <w:t>..</w:t>
            </w:r>
            <w:proofErr w:type="gramEnd"/>
            <w:r w:rsidRPr="00440EB4">
              <w:rPr>
                <w:bCs/>
                <w:color w:val="000000"/>
                <w:sz w:val="20"/>
                <w:szCs w:val="20"/>
              </w:rPr>
              <w:t>122 Panchs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837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1236715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1739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 Singh 1306 SEC 9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83033072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976302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0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84121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04084417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3532681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71760591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 Medisurg Pvt. LTd. B 4/2 LSC A Shish Complex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208628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8732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3515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37078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84652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gh Singh H&amp;B Stores Limited C/O Dabur India LTD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430020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8788765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2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4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3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022786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3913215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20569933I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234383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34685615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ta Nagpar H.No. 777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J039005026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44588059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.16/2015-20 dated </w:t>
            </w:r>
            <w:r w:rsidRPr="00440EB4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511151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6397854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92179488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681153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pi Info Tech 2 Consultant 30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71761360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356712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60333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neet Dhingra 206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7958289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336896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537,543,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3351532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5629261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>Puja Rani 96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32095693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559554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P10074322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84029834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12175639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01761079S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09974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00006388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11222576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921779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4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4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46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K362180190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958621422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039885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69969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558100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91350292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011841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Sudhir 11/146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052169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8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1076372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7746472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089078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8675933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09957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2765342G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71682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739905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985250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EEV SARKAR 502 ST.NO. 5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708727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O11114953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55269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2579198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152180892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6223676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734699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2713524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E373180006S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N9218707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65066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64967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981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 NOC 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7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8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766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8788969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453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0309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8329046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393818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0325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50154198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98823795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URJOT SINGH DHIND H.NO. 130 4TH FLR LAKSHMAN DHAR GATE NO. 2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P&amp;Q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0323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B011008040KR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429487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GUPTA B-51 2ND FL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0302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98823781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07472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10378123U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.K Yripathi Squadrean Leader Aoc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433661577N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30305070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14343873M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8139065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SHARM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10044026B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0912012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485699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485698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1609464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531470232JP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41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531470250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062310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531470263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531470246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944600983MX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1811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MX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DIWALA OVERSEAS J 20 KIRTI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lastRenderedPageBreak/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C9085392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1225773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12843342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57471073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82917569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11348652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2844116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2672537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534206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06275409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06275412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749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7499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749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748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383807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97914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333770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80338574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869385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8732187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68424997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18117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614691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446697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5997674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DEEP WZ 417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3194116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,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748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07616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74720026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1662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17674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02140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2644822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2753558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ain for Invoic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385528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1778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5800746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86515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1038801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OLIKAD K-40/45 SATWARI NEAR DELHI KOSRND APTS. SCHOOL NEAR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85930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7967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06636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57865069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7990310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5529935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62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07570078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482968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7962831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84753335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15198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261614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17680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4266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50156283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200409317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0106857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02283013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364037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675239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325103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1008040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A479745300NL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A479947369NL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V822862105CN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X205176755SG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G233375681KR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BC2841" w:rsidP="00BC28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IEN VANLALNGHAKI H.NO. 22 SATYA NIKETAN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,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G233447777KR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5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2596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40EB4"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14494252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11207667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8691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15272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0309647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352408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44677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4911866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5135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EE193104515CA</w:t>
            </w:r>
          </w:p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D-242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Yashvardhan Gaur DF 27 Jawahar Bhawan Iit Roorkee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015839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40EB4"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63627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86896091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86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81691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05-21909,21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ma Toshi Shop No. 19 H.No. 39 Socity Complex Majnu Ka Tilla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10763860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ional Traders House City Point Market Rasal Ganj Rasal Ganj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426449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1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Bajaj Hote Lanel The M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6692206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shi Mahajan Dashmesh Institute of Research B/205 Sita Mata Girls Hostel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2199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mya Alagh Naturally You And Me Block N 215 G/F Greater Kailash 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24736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endra Singh Jain Indra Mill Compound Jeoni Mandi Agra UP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2143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ntitled Design Llp SHenali Ketoho Okhla Phase 2 D 6/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95877530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Javed 85 Azad Colony Khand I Near Remat Masjid Shaharanpur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131062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Gahoi 845 B Tlsi Nagar Anuradha Talikies UP 28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277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Choudhary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9535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i Makkad PK Overseas LTD C-135 Naraina Indstrial Area Phase 1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6503828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Main Market Bazar Kalan Champur UP 246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6352936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hee Kim A15/1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 19 SEC 26A DLF Phase1 Gurgaon HR 12200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759789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Jain L43 Connaught Circus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32648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Sanov Bhat Nagar Expo International PH 1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90563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Singh, Chetu India Pvt. Ltd. A-186,87 Noida I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022762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, C-125, Sec-63 Noida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470155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 Karan Madan, C-94, New Rajinder Nagar, National Capital Teroary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563756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Monichen Graphicprt A-25 Maya Puri Industrial Near Phase-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5736786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42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Rathor, RN-2 House No-37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8661434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Sohal, 1400, Park View Apts, SEC-29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9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65002693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laniddhi Engineers B 10B Top Floor Paryavarqan Complex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294608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ish Choubey Javi Systems India Pvt. Ltd. 818 Spaze Tech Park Tower B4 8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urgaon Sonha Roa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3475121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Sharma H Block 005 Arpapali Zodiac SEC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3722783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 Waqar Siddiqui 246/2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East School Block opp Vardhan Apt IP Extn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635659316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89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jesh Goel Agni Carbon 1032 Faridabad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SEC 16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lastRenderedPageBreak/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05261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ik Yadav B 7 Teacher Colony St. No. 7 Samaypu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216998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eet Yadav P 38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outh Ext Part II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28031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many Mohapter SME No. 491/2 Map 4 Area New Tata Gate Air Force Station Agar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840040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uv Manajan New Delhi B2/96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rdarjung Enclave Area Road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05251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rik Singh 193/2 Joshi Enclave Chandomador Cantt Ku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1225708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shyant Sharma 1/10757 No.2 Subhas Park Navan Shahd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05235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kta Bhaskar Block 6 H.No.124 Subash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4913664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ailinder Singh NKH Building Indl Area A Ludhiana City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1860575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lmpic Pharmacafe Pvt. Ltd. N-29, Surajpur Indl. Area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0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2405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pinder Singh B 1/5 G.Floo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37301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025-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erjeet Singh 71/13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rem Nagar Panak Puri Near Bem Nagar Gurdwara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813076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jay Jashi The Legend 021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Sushant Lok 3 opp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22992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dhika Aggarwal H-57 Ashok Vihar Phase 1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3002389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abh Enterprises Anand Rawat F-1/175 SEC 5 Vaishali Ghaziabad NCR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13693550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Kumar Near Kartarsingh Petrol Pump Bazpur US Nagar Uattarakhand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24447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 Naraya Sanoura Post Rasoolphur Basti UP 27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124442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jay A/14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1230080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Kohli H 526 Hibiscus Lan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206236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man Singh Arora N-106 Greater Kailash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0994909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Bindra 10 Devi Mandir Road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8732130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s Entp S-8/415 J-2 Azad Nagar Colony Varanas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774849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Singh 183-40 MAharw Bhiwani HR Pratap Colony Bhiwani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231227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fali Galen M 8CLS Westen Avenue Salme Farm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807360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2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deep Khann The Mora Corporat To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F-O F-1 Ishwar Nagar Mathura Road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lastRenderedPageBreak/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5957506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dhne Ranesar D 60 Green Wood Any Sec 46 Opp Manen Rachna Inter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9975415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2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ntec Solutons F M Get NJ East Vion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664990180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ardens 1103 D/F Magnibusa 43 Golf Course Road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6378936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gun Garg Rohit Garments Opp MCD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31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40484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sh Solauki 4 Surakpur Village PO Crpt Comp Delhi 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91040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anformative Learning Solution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1G Lane 3 Bharat Nagar New Friends Colony Behind Mata Mandir Block D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/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11677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ma Khan 45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083036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57,24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minder Singh Action Media Home Products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1231535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sheena Boparei 75, Mahavir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545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5545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20789764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S Negi Micro Device INe 306-307 Bhandari House 91 Nu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1906516R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ydeep Abott 80 MM Janpath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9756860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Verma 323Banke Lal Market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53235641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ees Bhatia A-8, Gulmohar Park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45515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eet Gupta S-1 P.No. 549 Niti Khand 1 Ghazi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45514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jeet Singh Machaki Mai Singh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369481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oungsik P. No. 13 Pocket 3 Sec 17 New Delhi-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116012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h Chopra 107 Vivekanand Puri Near Sarairohilla Police Station Delhi- 11000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33145440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33145436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580967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Reva Puri Construction P Ltd G. Flr Toy Marg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21565276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nveer Singh E 225 East OF Kailash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1448406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ufik Ahmad Pakari Sidhar Thrit Nagar UP 272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4476243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ra Singh Destination Tour Flat No. 19 Block No. Alf 2 Imlak Colony Phase II Nadesar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3528075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umar Singh Venus Medsys Pvt Ltd 321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Vardhman Indraprasth Plaza Plot No. 9 LS CLL Patapae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799180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d Aarif E- 26/9 Gali No. 2 Subhash Vihar North Ghonda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0511700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liance Jio 4 DLF Tower 8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RD DLF Cyber City DLF Phase Sec 24 Gurugram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0566718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anesh Kumar Type 2 RailwayColony Sarojani Naga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447623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Fitendra Singh Destination Too Flat No. 19 Block AF 2 Imlak Colony Phase II Varanasi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1590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1723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dee Tiwari RZ - 26/261 West Sagarpur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489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Singh H. 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3774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Kaur D/O Sheetal Singh Gandeke Chone Batala Gandeke PB 143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3269641E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n Raodpv Arya Communication Electronics Services Pvt. Ltd 601 6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Rishabh Corporate Karkardooma Community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29126996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&amp;T Marketing Pvt Ltd 1898/12 G. Flr Goanpur Extentio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2944999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Kumar Vashisth Flat No. 19 Sec 51/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0916955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feesa Begum 88/479 Tukaniya Purin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4238986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kil Ahmad Basdila Paniyara Bazar Maharajganj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0916969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0916972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359978611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hlad Bhagat 4900Kucha Ustad Bagh Chandan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40491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Rauthen G 569 Gamma 2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17042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Ralli Plot No. 87 New Golden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11679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t Kumar H. No. 154 Gali No. 4 Biharipun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6315264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Pathak Q 225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Near Park Hospital South City-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1076392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andeep Singh SRA H No 20970 St. No. 2/2 Bhatinda PB 15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3984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Chauhan H. No. 821B/26 Gali No. 2 Wost Ramnagar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7239090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Singh Chaudhary Overseas Ltd F-54 UPSIDC Industrial Area Site 1 Unnao H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18764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K Tyagi G-5 South Extentio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35106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3725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Khaushal O-42, Majnu Ka Tilla Aruna Nagar Civil Lines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169338303R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ogesh Bansal 12/7, Top Flr West Patel Nagar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60802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tu Singh Tower 4 Flat No. 1601 Para Tierea Sec -137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79154332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. Safe India L-177 Sec- 1 DSIIDC IND Area Bawana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0916941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617312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Kurush Reastment Lutus Sumaypur Khara No. 1051/182, Town Industrial Dehradoon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623146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deep Singh C/O Takmahindar Maonder Bazpur Uttarakhan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175782578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hmi H-53, South City Lukh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617314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rush Ready Money Kh. No. 1051/1&amp;2 Twin Ind. Estate Selaqui Dehradoon U.K. 248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083035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erminder Singh Action Media India Home Products 2162/29, Patel Naga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4318032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spree Singh  D 6 Ambika Apartment Lane Ajaib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8791947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ep Singh 142 Old Sahib Pura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0158492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vek Dabba J 1001 Vaibhav Khand Indrapuram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08526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ram Azam B 31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New Sapphirmalkl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    ETA &amp; WP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525953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sik Jung Pronpla Componds D-31 Ph-1 Sec-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320043391C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Sanjiv Kumar Garg Ka-7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0057988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ttu Parisat Primodial System P. Ltd 81-P Nesean Express 48 Sec 34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57916182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nary Sematies Complex Plot 38 Sec 1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29088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2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kesh Kumar Mathur 1191/488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34357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ckart Online Service Pvt Ltd A 101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098384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miran Hazarika D 48/A3 Rajpura 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hu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088775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hboob Banday Panth Chowk Shri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103739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Jain Arihant G Block Building No. 24 Sec 6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653275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it Singh 1/49 Backside Subhash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501095785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d Shoeb H No. 12A 106 St No. 11 Vijay Mohalla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7520576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ak Gulmohar Park First Flr Khek Gaon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13038781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layas Sky Lark Paragliding Manali Kullu 175003Kullu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6928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mjit Singh 645 New Azadnagar Sultan Bind Road 143001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57772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Gupta Chotali Mohalla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2695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kash H No. 68 Kamla Naga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91887851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salan Van Vice Saloon University PO Shreenagar Kashmir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4603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shan P H 357 Ground Flr Vikash Puri H Block ND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01609671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mal Chand Joshi -1 Sec 10 Gautam Bud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849696800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rabh Khetterpal C-31 Rajl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3303821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Sharma Building Tg6 Flat 0b Orchid Garden Suncity Sec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89992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Patparganj Industrial Area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02713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PS System Pvt Ltd HD-320 Duplex Villas Near The Sreeram Millenium School Sec 135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3925579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. Bobby G 46 Star City Mall Mayur Vihar New Delhi 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67240780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mnocah Singh 847 Lajpat Raib Marg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2089719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243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208970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2089696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ind w:left="720" w:hanging="720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0550915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oorv Gupta F-63, Green Park Main 1st Flr F- 63 ND -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085703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mbadar Singh 2162/2 Mum Patel Nagar Opp Mefru Piller 228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C185404726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shpraj Pamu B-4, Ramesh Enclave Kikri Delhi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654323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preet Singh 1027, Sant Nag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D27536243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ant Aya 42, Basement Shankar Vihar Smastha Vihar New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9120825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Shreevastav Street 343 b, Raitgam Colony NCR Suhganj Allahabad 2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6830715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teek Singh F 18 Mayur Vih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8948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nshu Kumar 3 D High Flate Sec 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7850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preet Montu 9121/A St No. 34 Ludhiy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4031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Sharma 458/15 Giaspura Ludhiy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6250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ilesh Sharma Sharma Electrcals Work Champa HP 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or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5841106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Julka 83 Poorv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27448714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na Seth C-6-629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017496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lan Sharma H 102 Block C Sreet 15 Johar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296526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wati Jain 20 Arihant Nagar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Punjabi Bagh Wes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173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34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Juneja H. No. 106/5 Near Sati Bhai Sai Dass Gurudwara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51018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NM Overseas KJ Sethi 38/2/2 Site IV Sahibabad Indl Area Sahibabad GZB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4953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hashree Gupta 28-A Ashoka Venue Senik Farns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797350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want Singh 33 Sanjay Nagar Near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8903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ktiyar Singh VPO Bhotna  Baranala PB 148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567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7,4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596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 Usha H. No. 454 Teriwara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78496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Arora Automative Dragnostio H-19 Site V Upside Indstrial Are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6646999P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gha Handa Johnson 174GF Espace Nirvana Countr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285419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lta Technologies A-27 Sainik Vihar - II Mohan Garden Uttam Nagar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642234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umar Singh Vihar Medsys Pvt Ltd 321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Vardhman Indraprasth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71771215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eev Rajput 2620 G/F Gate No. 20 Green Field Colony Faridabad DL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724567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brahim International Ltd Fahod BT Saleja 40/121 Hospital Road Parade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13071093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lshan Suchdeva Silk Route International 132-D DDA SFS Flat Gulaib Bagh Near Shastri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3581050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njay Kaur Vill Bjas Lahr Post Bandan Punjab 145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126188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vinder Singh Imperil Auto Industrial No. 48 Sec 11 E Pant Nagar Redarpur Uttarakhand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126182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ad Gupta Shop No. 33 Main Bazar Nazafgarh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0489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Singh H. No. 226 Near Balaji Mandir 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42560804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22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Chillar C-71 The Kunj Vihar CGHS Plot 19 Sec 12 Dwari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2576415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man Goyal 1337B Gali No. 7 Shimla Puri Ludhiyana PB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1876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aj Dhadhich 138 Anupam Restaurent Near PNB Bank Munirika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84563654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. Chandra H. No. 242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8299770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ingh D-135 Anand Niketan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0411931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ky Garg 90/36 Malviy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7102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Agarwal 25/53B Agra UP 28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09900064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Kumar RZ 723/2 Puran Nagar Pala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9573945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hyoukho Vemai L-189 Shastri Nag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35036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wajit Singh 106 Tower G3 Baha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35329924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ita Singh M-61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Princeton May Field Garden Sec 5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43897460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kram Rai Arzers Solution LLP 405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Besttech Businss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09900061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Jain Ram Lal India, Lal Pvt Ltd 6357 RI Office Complex Biri Market Naya Bans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3835154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wani Mehta Bros 6/4 Lajpat Rai Market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472694492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stronix India 3E/12 Jhandewalan Ext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292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Kumar Verma 157 Sec 27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4654991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llika Bhatiad Orea Skyon Towerd D1/103, Sec -60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570103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gha Jhonson 174 Nirvana Country Sec 50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86203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r Fie Patparganj Industrial Area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594673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lwar Singh Quality Needles Pvt Ltd A- 6 To A-9 &amp; AAAA- 14 To A16 Sec 57 Noida GB Nagar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110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Mediwala J- 20 Kir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3360504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Sharma Multitek Technologies 201-202 Shree Krishna Complex Op Gate No 2 Mahesh Apart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5788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eep Singh H No 830 Gali No 3 Anand Patiy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33599911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Chauhan H No 1377 Baselwa Colony Near Sai Gym By Pass Road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4829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av Kiroula 3DM Luxury &amp; Lifestyle LLP A- 80 Okhla Industrial Are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3914721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phael Reach Chim D49 Kushna Rark Revli Road Kanpu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301738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vinder Singh Village Gidhour PO Majhola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3914704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phal Pence Chiioma D49 Krishna Park Devli Road Kampura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Q02536923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zal 4256 Sec 23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654806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wa Bous A89 Ravindra Pur Varanasi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3914718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pneal Peace Chioma D 49 Krishna Park Devil Road Kampu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0016870OM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rat Bobersa Co. 42 Vareb House Charli Gray Kashmir Gate Delhi -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01735091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ospirit Dist. Ltd Okhla Industrial Area B-230 Okhla Phase -0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103194833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dihi Kumar 12st Floor 2394 Hudson GBT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46568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Mohunta Madanpuri SEC 7 423 12st Floor Gali No.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0137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jot Singh Basra KP 2079 Maurya Enclav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307032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pp Singh Heath Line Finess Concept A Block JCO Club Amber Vidhi Marg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013361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5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pun Gakhar GH 14 F.No. 184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2013363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rat Mehra H.No. 27 G.No.08 Pratap ENC. Mohan Garden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815495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man Singh Hig -3 Plot No. 8 Siddharth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Puramsd Tarmandal 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5787222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nu Goyal M/S Deaouo Punjabi Bagh Ext 20 NWA 3 Road Flr Club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352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pal Singh Punjab Alkalies &amp; Chemicals Ld Nangal UNA Road Naya Mangal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3314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ira Batra Arihant Ambiance Crossing Republic Flat No. E-102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0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26257100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inder Singh S/o Harbant Singh Village Burjwala Akaighar Mainpur Rop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140786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 Jitenda H.NO. 785 Sarvhit Aparts Pocket A Dawo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5219070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ma Nishant 504 Model Colony Yumuna Naga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112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edant Issar B-1 77 Safdarjung Enclave ND 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9241518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Lakshmi H.No. 5721 Housing Complex G.Floor Mani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109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nika Janga B-1/24 Vasant Vihar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0288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m Kumar S-501 Som Vihar Paerments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07511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harma Zero Grvity 620 J Saraswati Kunj SEC 53 Golf Course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07516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neet Singh Zero Gravity 309 Ninex Time Center Gole Course SEC54 Gurgr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10259744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vntures India PV. LTd. Syed Kashif M 56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 Block Market Greater Kailash I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5358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enzin Cho Jor Yak Restaurant H.No. 2 Floor H.No. 31 Majnu Ka Tilla Yuna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42569041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i Mahajan S/O Shubh Mahajan Advocate Mohendra  Advocat 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140609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h Mohan Singh 3-648 Lajpat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140612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shan Bhati 1/4961 ST.No.4 Balbir Nagar Ext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241187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li Booler Rou Booler Kailpsh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50572115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RYANSHU BHAYENA 80, 3RD FLOOR, NEAR M.K. DAIRY PH-2, OM VIHAR UTTAM NAGAR NEW DELHI-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1896629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itfore W-15, Gail-6, Peeragarhi West Delhi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9370466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ma Qureshi Qureshi S-70 Greater “Kailash Part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1740784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ALDEEP KAUR GILL FLOT NO. 2014B, BLOCK 23, HOUSING BOARD COMPLEX SEC-63, CHANDIGARH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47269696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Bhatt H.No. 3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Ranjeet Ave Near Bela Chowk Ropar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11058457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a 183-A New Sundar Nagar Ferozpur Road Chungi Near Gill Submessib,Le Pune Post Ludhiana PB 14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6551622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dev Singh C/o Gurdal Singh Shankar Nakodar Jalandh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846480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rivar Global Solution And Servies Llp 430/7 Om Plaza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Right Wing Sant Nagar East of Ka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185882244S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inder Singh H.No. B-76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yam Nagar Vishun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582928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etan Sachdeva 301 Royal Retreat Tower I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05662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 Kumar H.No. 274 Sekhrian Street Near Satsanghar Kartarpur Jalandha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28317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rveer Singh Village Khusropur Sul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3338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ingh Virdi A-204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ouble Storey Kalkaji Ji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33320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M-38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67411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574432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 Chadha 16A Sri Nagar Colony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137669330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mmbros Overseas Lifestyle PVT. LTD. P.No. 296 Indl Area PH 2 Panchu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523405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rabh Agarwal 20 Royal Enclave Delhi Road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67410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757253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deep Sharma Sagar Niwas Sanjle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4187151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Jairta G-902 Castroma Appt Ambience Island Behind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</w:t>
            </w:r>
            <w:r w:rsidRPr="00440EB4">
              <w:rPr>
                <w:bCs/>
                <w:sz w:val="20"/>
                <w:szCs w:val="20"/>
              </w:rPr>
              <w:br/>
              <w:t>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574430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d Chadha 16A Sri Nagar Colony New Laxmi College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61897023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3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UTRIT ION WORLD A-180, KOTLA MUBARAK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5784801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3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IT SINGH GREEN STOINE 2ND FLOOR CYBER HEIGHTS VIBHUTI KHANT, GOMTI NAGAR LUCKNOW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8076995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3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NAY NEGI LANE `7, AMIT GRAM GUMANIWALA 249204 RISHIKESH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175827230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0-243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LADAN  KHUNNAK T9-2C, -1, GARDEN ESTATE ELH ROAAD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P&amp;Q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18705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inesh Chaudhary B492 2mnd Floor SEC 49 Sainik Colony ND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7699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ZIN YEGA DICHEY CLLECTION SHACHUHUL COMPLEX NEAR I9TBF GATE LEH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189788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3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65 2ND FLR HARSH VIH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82534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SMEET RANDHAU H.NO. 3398/12 AZAD NAGAR NEAR NEV PREET HOSPITAL PUTIGHR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5637590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Monochem Graphes A-25 Mayapun Industrial Phase 1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44559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d Ram Verma Dairy Se Aage Mathuriya Stae Dodla Agra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8876820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Kumar H.No. 120 Ward No.12 Vijay Colony Janadhr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Q42377340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empa Lhamo Tibetan Old Camp Majnu Ka Tila New Aruna Nagar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3709547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-188A G.Floor Rajouri Garden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725424498G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reece Anil Kumar Mehra B 223B Greater Kailash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O59340322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il Kumar Virmani Maharani Bagh D-19 ND 6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33141505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Village Tikri Musher Joginder Nagar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4255949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nav Kothiwal E-48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K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52780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6592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4305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winder Singh H.No. 331/8, Adarsh Nagar Naya Gaon Tteh. Kharar Distt. Mohla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982110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nty Shrnma H. No. 70,  Psdchim  Vihar Extn., Near Ordinance Depot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300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n Sahu H.No. 48, Top Floor A-Block Preet Vihar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30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Arora Flat No. 509/S1, Saraswati Apartment D6-Vasant Kunj ND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9404715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lkit Oberai 246/2., Basant Vihar Near Chanakya Classes Old Railway Roa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482279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733916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Lal 35/3 S-B JK Building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5827416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3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dan Khunnak TG 2C-1 Garden Es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6478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kesh Sharma H.No. 371/SEC 4 Pa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5277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30943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kesh Goyal C/o Matu Ram Mukesh Kumar Swami Kirpa Ram Katra Halu Baz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O982319756RO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ok Mayrwaga 1/-2 Madan Mohan Malviya Marg Lucknow U.P.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6208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t Kapoor R-22, Near Fold Gym.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0531586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an Dutta H.No. 343 Dashsmeshs Angars W.No. 55 Near Garha Railway Crossingh Jalandhard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76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ateek Sharma C9-9812 Vasant Kunj Spac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74466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ny Arora Maharajah &amp; CO Flat No. 12 Khan Marke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4931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224-23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1770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kti Agarwal H.No. 40 Khajanchi Chowk Medical College Road Gorak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43835363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ket Chahal H.No. 1010 Huda SEC 19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43714250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ROOQ AHMAD WANI VILL NAMTEHAL DIST BUDGAM NEAR JAMIA MASJID PO YARIKALAM CHADOORA SRINAGAR JK 19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13511502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 MOHIT AMRAPALI ZRDIAE N BLOCK NO. 5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5495332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al Singh Know Riview Tips Office Jaitewali 127 Jalandhar PB 14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5410098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 Shardhesha Amrapali Zodia H Block 00 SEC 12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D11371121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Aggarwal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90582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evesh Kumar 104 St. No.2 Ambedkar Nagar Haridwar UK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872818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Bhatia A4/443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97315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eet Aggarwal Sumeet JCB S9/11 Rad Bhawn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909498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kaj Singh Classic Display System 401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Qutube Plaza D/F Phase 1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9730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056901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akasndra Singh 17 Dehradun Road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500119777MV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3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M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Patel Badganv Masurahi Kushi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013429133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rutam Global 34 Old Connaught Place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41586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ishek Mishra D-150 Galaxy NBorth Avenue 2 Gour City Greate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0640399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jun Mayfair Garden A4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839630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nkar Basu B 56 SEC 9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67412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4282153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MA SURAJ BLOCK J 346 3RD FLR B SIDE RISHI NAGAR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07833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NGH MANWINDER KRISHNA INTERNET CAFÉ SIDHWAN BUT SIDHWAN IN  142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01509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hesh Babu C2/52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3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67413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HUL SAHNI ADDS 1,52 SUNDER VIHAR PASCHIM VIHAR OUTER RING ROAD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7152882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 Prabudeva 48G Lig Flats Mayur Vihar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574431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 Chadha 16A Sri Nagar Colony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382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78,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ethi Jma Hearthealth PVT. LTD&gt; 29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Fie Parparganj Industrial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2036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en Bishnoi H.No. 682 West Paramanand Colony Mukhar Jee Nagar Near Kings Way Camp GTB Nagar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957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vi Aggarwal 231/1 CHD Flat SEC 55 Chandigarh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9573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sib Chand Shop Number 85 Palika Bazzar SEC 19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957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tinder Bansal Galaxy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lot No.45 Industrial Area Phase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957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a Rani 584 Palam Enclave Pabhat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19574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Gupta H.No. 39 SEC 8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947202637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Lakhanpal N-9/14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7774090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gandha Chagti E 36/12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96101256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deep Singh h.No. 33A Tower Encl PH 1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01017182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Yadav Near Medanta Hospit h.No.8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Upper G.Floor SEC 38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5872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3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cky Gupta 189 Moolchand Colony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4188360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 Himanshu Arora 8/277 Sunder Vih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66364671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gwajn Thi Huy Trang Gautam Buddha Univerist Greater Noida UP Block No.53  India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37486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58,23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i World Sports Plot C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12503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ep Singh Surya Enclave Near Bsnl Exchange VPO Rayya Amritsar PB 143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184321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gurnek Singh House 125 Ramneek Aveenue Extension Jalandhar PB 14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8762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Malik 602 Earth Court Tower 1 Jaypee Greens Greater b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10668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lesh Kumar B-89 Aaali Extn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7702022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HEN RAJORA BF -34 GOVIND BHAWAN IIT ROORKEE UTTRAKHAND 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65167894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RANK DIKO, 19A PLOT NO. 250 NAWADA VILLAGE NEAR FITNESS GYM NEW DELHI 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307124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ENDER , BADYGENS COMUSES SECURITY SEGME OFFICE 309 2ND FLOOR ADEN BAZAR OPP ICIC BANK,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171481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, DUKE PRABHJOT JASPAL, HOSPITAL 69 MODEL TOWN AMBALA CITY HARYANA -13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462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ndra Bansal, C-1165, SEC-105, Noida 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R031790065U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INGH SODHI, K-4/A FIRST FLOOR, MALVIYA NAGAR DELHI 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4527591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 Gupta MB 83N Near Street N5 Shakarp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792690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npo Dhundup, B419 VAnt Kunj Enclave ND ND -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57318040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546,548,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solution 58/A-1 Kala Sarai ND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85106415SI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rgndeep Singh Fa 361 Mansoro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3693437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seem Ahmad Banjaran Mandar Bijnor UP 246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81797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Prasad H.No. 543 Bankhana Near Ki Mathiya Bareilly UP 243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3010863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Chauhan 1C-11 New Rohtak Road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83169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urabh H.No. 123 Ghandi Nagar Colony Buriya Chonk Jagadhr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DGCA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                      CJ55488398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yam Amarshe 106 RPS DDA Flats Mansarovar Park Shahd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0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ank Lath 19 Bharat Nagar N Friends Colony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4797235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sha Nischal, V245 First Floo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42703819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The Mechame Eneges, Mr Dinesh Kr Singh West Ganesh Nagar Laxmi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96101242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deep Singh, HN-33A Tower Enclave PH-I Wadala Chowk Jal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553115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ishk Gold, D-1/12 Krishna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4888648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isha Nischal V-245 First Floor Raja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d-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67999973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uv Alps, Alps Intl Exports, 16/11, Karol Bagh, New Delhi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383019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Nagar J-41 SEC-4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0768663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er JHA, A-1203, Antriksha Kanball SEC-7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830389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yas Puri, C-288, Pocket C Sarit Vihar DDA Flat DL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0573765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onst India PVT. LTD. Plot No.82 Village Kasar Amboli 126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741373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rik Singh S/o Paran Singh Ward No.21 Chakki Wali Gali Near Fath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467221716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ra Singh 17A Laxmi Vih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0564509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lcon Logistics PVT. LTD.B Swaminathan General Manger L 165/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treet C 7 Mahipapur Extn Near Rs BE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63391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H.No. 177 G.Floor Huda Plots SEC 5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242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man Lal Gupta H.No. 630 SEC 21C Near Asian Hospital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23505346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lpi Anand 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22929804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ogiraj C-501 Sea Chow CGHS SEC 19B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24373017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 Suba Singh 269 Akash Ave Fatehgarh Churian R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1409382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ilesh Kumar B 89 Gali Ext. Sar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556227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ABHA RAM SHARMA ABSOLUTE NEATIVE ELECTRENCE ICE NUMBER 0516516892 MOHAN KUTI BULANDSHE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677521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4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ILESH GUPTA F3 FRIENDS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APART. 49 IP EX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2045423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SMEN KAUR D/O JASDEEP SINGH VILLAGE GHAKEUL PO HANSRAN SBS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0061856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raj Singh Kalra GB 8 Shivaji Enclave Rajouri Garden GB 8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47237340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 Bhai Shovegain Rajender Ngar Delhi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1505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hishek Verma K-31/24A Model Town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New Delhi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8036162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gjo Le Flat No. 251  Block A The Block A The Belaire DLF City Phas V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3603016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Antwadia Building No.4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r C-5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CP080843728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ad Asif Jameel Dare Jaddeed Daru Uloom Dloband Distt Sahar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5505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ay Sani GK Estate 206 Mundiyau Kalan Near Mukesh Swets Chandigarh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65610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8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h Pathak Q 225 4 th Floor Near Park Hosptal South 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45424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876,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e Auto Trading Company 1/9840 ST. No.3 West Gorakh Park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18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Sidhu 63 Cavatry Officers Mess C/o 56 APO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3517035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Gupta Poliplas Corportun P/4/8 V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7702029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nt Tripeti Flat 1402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Nishant Apart Dwarka SEC 19B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7385715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m Ratul Asia Inspector LTD Fiee Complex A 33 Anand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A Okhla Ind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3683231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chael Karasorkitch PVT 1803 Tower D Arch View DR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710070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npo Dondup B-419 Vasant Kunj Enc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1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382406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Rms Village Dasmal Post Office Dimmi Bhoranj Hamirpur HP 177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1317015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nshu Shinh 747-A Jmd Megapolis SEC 48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50126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jot Kaur D/o Surinder Singh S/o Teja Singh Near National Middle School Gharamipatti Samana Dispatiala PB 147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3013201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Garg Pushpa Sadan R-5/44 New Raj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9083530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Gupta A 305 Defens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852113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it Bahri D-6/4 DLF Phase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936577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Kaur H.No. 31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hase 3H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516902205N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obam Venkatarm D-229 Sushant Lok Phase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6045948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san Agher 1G/44 Mohar Mawab Sahab Ka Hola Ram Naran Bazar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75003345U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rani Chungi Jajmau Mizeozi International 434/399A Makko Shhed Ka Bhatta Kanpur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3371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in Uddin J2/8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DA Flats Kalkaji Near Alak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6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31304174C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lectro Mech India GT Road Miller Ganj Near IDBI Bank Raian Sharma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4155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Singhal Aart In Stores 1294 Katra Dhulia Chandni Chow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08250573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rabh Mahajan Sn Exports 161/7 Rajpur Road Dehradun Uttarakhand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5693402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.S Arora B-47 GF Sarvodaya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330033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it Sharma S/O Mr Ambash Sharam B-67 Shast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5965870LV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ender Kumar Office 30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684403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yima B-419 Vasant Kunj Encl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13054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pp Chaudhney D 74 Gezirpur Village East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4633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sh Dhingra A-32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35272709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lpi Anand F.No. 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4310994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Q225 South 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06499311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sha Devi 354/2 Paschim Puri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210144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Rateeq Katra Baradan New Colony Near Modern Public School Barabanki UP 2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296173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ayat Owais Mobicom Parsi Bagh Jawahar Nagar J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4578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ckawat Kapoor A 44 G.Flo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4648036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sikau Exim S/f  H.No.28/5/2 Ranjeet Nagar Nivathi Extn NR Aggarwal Shop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213714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Rawat 70 Vaishnav Vihar Raipur Dehradun UK 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1032659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r. Haradhan Bhata Charje nH.No. 3680 SEC 46C CHd 160047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56458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thak Gupta House 2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A Pr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018618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qtus Childrens Beta 2 Block No. 62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217524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n Pamru Toly Computer Centre Court Rd Tarn Taran PB 143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7128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karan Singh 2827/19 G.Floor Beadon Pur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18911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c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71782675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rama Systems India Pvt. LTd. 305 Hemkunt Otwer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759297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Bansal Business Octane Solution 1710 A Beverly Park II Near MG Road Metro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04646798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rendra Singh 17 Alaxmi Vihar Uttam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4729405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A-341 Delhi Intl School Johri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4897281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Malhotra C-127 Rex Opticals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6925867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untoo Gharial 9121/1A St.No.34 Kal Mangal Nagar DI Chakki Ati College Roa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279643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Rajesh Roshan Roshan Dental Clinic Kaladhung Road Haldwani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013309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nzk Khan B/13 Sahil Aptt Jogabai Extn ST 6 Jamia Nagar Okhla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688821279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Jain P.No. 367 PH 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03024803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deep Kumar Ratu Kuana Amnabad Lucknow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355542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akan International Kashif Ansari C-39/1688 St. No. 2 Near Mimarak Masid Chuhan Danger New Salan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43355764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gat Singh 72 St. No.8 Ghuman Nag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S054899012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nkebo 80 OM Vihar PH 2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573181086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628695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aan Arora 4639 SEC 23A Near Columbia Asia Hospital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58811739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evinder Maheshwan E-433/1 Okhla Phase II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573181086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628695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91083,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vaan Arora 4639 SEC 23A Near Colubia Asia Hospital Gurgaon H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58811739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evinder Maheshwan E-43/1 Okhla Phase II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N032005905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097,109-110,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MK Diary Phase 2 OM Vih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163485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ik Yadav b7 Teacher Colony Street No.7 Samapur DL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0719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Naik 30/20 Block 30 Old Rayinder Nagar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L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641514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001,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-419 Vasant Kunj Enclave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757700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ardo Groenka Palm Springs SEC 53 Apt A-120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4974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4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wat Kapoor Shamshan Ghat, ED-9, Inderpuri,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329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Nanda B-21 Geetanjali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3608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hak Goel 851 Eternia Mahagun Moderne SEC 78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60025271M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Khyanna E 3 SEC 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9961090NO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ek Phogat 101 Tower 6 Thepalms Souhction &amp; Export PVT. LTD. Gurgaon HR 12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491579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fw Scientific Industries 5430/3 Anaj Mandi Science Market Near Geet Gopal Man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551299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larity Medical Pvt. Plot No. 1687-A Jplp Industrial Park SEC Mohali PB 140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385882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shdeep Singh House B 2/290 Ward VPO Manilpur Idst Hoshiarpur PB 146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0840478L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ita Devi H.No. Box 238/131 Dist Jalandhar CHogit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0881272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nam Srivastav N 132 B Panchshi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335364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aidoon Bakhtary Kalkaaji Main Road J2/2B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5191718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dhir Bhatt 6-468 Phase 6 Aya Nagar ND N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906966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Chaudhery E-13134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k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31769719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shek Chaudhary E 140 Sushant Shopping Rcade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549563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it Rajpal 60 Paschim Vihar Ext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519809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AMMED KAMRAN PLTAH D-504A DEFENCE COLONY JAJMSU OPP X-MEN SALOON NARULE LITTLE FOLLE SCHOOL KANPU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81012143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 Mohit Amrapali Zodar H Block 005 SEC 1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89811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DEEP DHINGRA SPETRO ANALYTICAL LABS LTD E4 OKHLA INDUSTRIAL AREA PH 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34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 [rakesh m 2-12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Dikhampur Mandir Wali Gali West Patel nag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c90862930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bir Singh Osaw Indl Products PVT. Ltd.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65637847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tandeep Singh B-3/62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9352335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NASH SAINI S-237 GR KAILASH I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9975818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ntec Solutions F-473 G.No. 05 nd 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828148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itosn Verman 436/3 Kishan Nagar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11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61149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ijive Gulati L-3 Kailash Colony G.Floo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7618446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hushbav Yadav Tower a Flat no.3  d flat Galaxy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550467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ok Hadolo Lane No.11 Dashmesh vihar Raipur Road Dehradun Ua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502581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40221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aykumar Pa Viemilla 2 Vatika City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3684868B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ldy Dhot Phar near Post office samana Distiala Dhot &amp; Com Shop No. 45 Paca Samana PB 147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6029605LV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ia Shakeel Sonwar Bash Sri Nagar Near Halik Mationery Sri Naga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410018130A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 Chand Guefgst Nagar Cander Lok Cana Lti PO Nagar Gistrikt Ku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068828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una Yada A-2185 Jai Mata Store ST-1 Block A Chattarpur Emnclave Phase 1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01609889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shakur Mottmls Yusuf Poplis 15 Krishna Market Pahargana Lane ND 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01609901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09,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shakur Mohammad Yusuf Metropolis Guest House 15 Krishna Market Pahargana Lane ND 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92588736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Yeshi Raspsal Gyudmed Monastery Dharamsala H.No. 8 Ladakh Bodh Vihar ISBT Kashmere Gate Bela Ro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11894890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ivyanshu Rathore E-W7 Gali No.6 Near Shukar Bazar Jaitput ND 44 Badar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01609892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shakar Mohamd Yusuf Metropolis Guest House 15 Krishna Market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LC00000939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SS TANYA TUTTA C-11 ASHOK NIKETAN OPP YAMUNA SPORT COMPLEX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06717578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TOSH KUMAR BANKER INSTITUTE OF RURAL DEVELOPMENT SEC HLDA COLONY KANPUR ROAD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37989688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KHETAN FLAT NAME PH B 9TH FLR TOWER GTZ GURGAON ONL APARTS SEC 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33025207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ima Stanley H.No. C190 Raja Park Masjid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064832576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anjoet Sodhi 318 ST 14 North Estate Bathinda PB 15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ild Lif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1544789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u M-81 Prem Nagar 2 Suleman Naga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06157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ul Kohli 530l Model Town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265284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KUMAR KURE BEAM AESTHETIC PVT. LTD. 318-C SAS NAG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190310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RICS INDIA TRADE PVT. LTD. 21 3&amp;4 YUSUF SARAI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1555130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YIMA LADOE B-419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Q000614542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J KAPUR SAI COMPUTER SEC 20C CHD 16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1555111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GIMA LADOE B-419 VASANT KUNJ ENC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589818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NPO DHANDUP B-419 VASANT KUNJ ENCL.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50245942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443,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Jain B-20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2528633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ky Garg 90/36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4840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wat Kapoor ED 09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46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rit Pal 119 Raja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701909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sh Kumar Rajnish Kumar Pcda Airforce 107 rajpur ROAD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901309654fI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Chauhan Q.No. 954 sec 7 Pushp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022563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dvika Singh Krishi Utpadan Mandi Samiti New Mandigarh Road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20371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hb Zaida Tickertime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F-53 Noor Nagar Extn Jamia Nagar Okhla New Friends Colony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15231295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Gupta Vajra Telecom PVT. B-116 Second DDa Shed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01609915K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dushakur Wothams Krishna Marke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06392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Kumar H.No.74 DEvannu nMohalla Newanshah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3830939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i Vij C-278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LTD Ashok Vihar Phase 1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06379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Sharma Varun H.No. 371 SEC 4 Panchkul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180780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Jain D-28 Panchsheel Enclave c/o Mr Shugencjaam G. Fl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180763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bal Singh SP City B6 Offices Colony Delhi Road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35602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anish Gupta 18/1 Bhogal Lane Gangpura ND 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62862142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KUMAR DASS HALLMANN WORLDWIPE LOGISTICS PVT. LTD. 1ST FLR INFOLAH CENTER 14/2 OLD GURGAON DL ROAD UDYOG VIHAR DUNDAHERA  GU West Punjabi Beg ND 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09939058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gad Singh 6/48 West Punjabi Beg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4520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Passi A38-1 Naraina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759405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Rakesh Kumar Ahuja F-226 G.Floor New Rajinder Nagar ND 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9268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oop Niranjan Moonshine Technology 7A Khullar Farms Mandi Road Chhatarpur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5993020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440EB4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UMIT BEDI VATIKA CITY GARDENA SEC 49 C-1/1401 SOVERGANG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07349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kram Rahin Arizers Solutions 405 Bestech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464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nt Kapoor R-22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13431617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an Tiwari Shop NO.3 Subhash Park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62405AE</w:t>
            </w:r>
            <w:r w:rsidRPr="00440EB4">
              <w:rPr>
                <w:bCs/>
                <w:color w:val="000000"/>
                <w:szCs w:val="22"/>
              </w:rPr>
              <w:br/>
              <w:t>D-24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onda Inport And Export 2421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4390416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M Soni Street Exports PVT. LTD. B-36 Jhilmiul Industional Area DS/DC Complex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3057065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u Yadav S/o Suresh Jadan Near Sambhu Dayal Public School FNG Road Sohsrkha Jahida Gautam Budah Nagar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168892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Verma H.No. 106/209 A-1 Rawatpur Goan New Desi Shope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82280827N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5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NAV CHOUDHARY M3M WORLD SIDE B 10/1202 DWARKS EXPRESS PRAVAY SEC 107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48228102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45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RAUTHAN G 568 GAMMA 2 G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60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ndan Gupts Land 3 Rider House 136 SEC 43 Guru Gram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64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kshi Bhayama H.No. 25 Word No.4 New Ram Nagar Camp Pant Panipat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366420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deep Singh Neaqr Hi Tech Gas/Yuvraj Palace Opp Vimal Kanta Mandi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654097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umesh Jamwal H.No. 640 Near International Gym Rehari Colony J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5696839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Umang Mithal 244/2shivaji Road Govind Lok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9327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etha Shop No 18 Main Road Kalanaur HR 12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24021399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75,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lentec India Pvt. LTd. Plot No. B-37 SEC 80 Ph 2 Noida GB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24008494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entec Indai Pvt. LTD. Plot No. B37 SEC 80 PH 2 Noida GB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6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07460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kram Rahi Arizer Solution Llp 405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estech Business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649865SG</w:t>
            </w:r>
            <w:r w:rsidRPr="00440EB4">
              <w:rPr>
                <w:bCs/>
                <w:color w:val="000000"/>
                <w:szCs w:val="22"/>
              </w:rPr>
              <w:br/>
              <w:t>D-245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NKSH AGGARWAL K222 DLF PARK PLACE DLF PHASE V GOLF COURSE ROAD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8658351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5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SHISH GARG GARYER COMPANY Z-55 OKHLA INDUSTRIAL PHASE 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042080044U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ingh Malviya Nagar K-4/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5872754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HWENDRES TRIPATHI UNIT NO. 221 JMD MEGA POLIS SEC 48 SOHNE R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71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int Singh 90/11-B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alviya Naga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11850155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ITA SINGHAL C 13/15 1ST FLR COSMOS FLR ARDEE CITY SEC 5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100734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ZUL STAINSLOW 505 GROWN HEIGHTS 381 TWIN DIST CENTER SEC 10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887606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aria Enterprises 528/3 SEC 45D Burail 528/3 SEC 45D Burail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0548790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98093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gar Kumar B-14 Gidwani Road Adarsh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57309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rish Sharma H.No. 32 SEC 1B 1 Block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7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7845382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raj Anand Shop no. 13,14,15, Vardhman Mall J Block SEC 5 Dsidc Indl Bawana ND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8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27690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91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ditya Nichal H.No. 6 Block I Jadunath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Enclave SEC 29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‘Drone’ -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653283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D Waqar Sidiqui 246/2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r East School Bloc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53817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xis Bank LTD Ravinder giel GR Floor Dehlon Near Lakhi Bldg Material Store Ludhiana PB 141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65679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Kumar Centrol Govt Residenital Complex Du Marg Fkt 804 A Block Delhi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4838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 Goeui d93 Ajay Enclave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36285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rit joy Minz Karvy Dete Manjung New Tomson Retons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786762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mjit Singh Shop No. 240 Vil Mathaur SEC 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08.12.2018</w:t>
            </w:r>
          </w:p>
          <w:p w:rsidR="00F830F6" w:rsidRPr="00440EB4" w:rsidRDefault="00F830F6" w:rsidP="003324D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77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eema Kapoor B 22 Lane No.8 Karamchari Nagar Bareilly UP 243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465708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uv Mahajan B2/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r Fajdar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53763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ay Tiwari V Tower Plot 687 Sadarpur SEC 4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058548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vnet Rastogi E-1/B-7 Alaknanda Shoping Complex ND 19 P1/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757495872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 Kohli H.No. D-502 5 Flor Zandmark Jagdishpur Amethi UP 227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29327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ehta Shop No. 18 Main Road Kalanaur HR 12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0157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464,25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jun Singh H.No. 415 Main Road Gali No. 1 Kalaunaur Rohtak HR 12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1612440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esh Bhasker E 24 Gr Floor Gr Kailash Part 1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4247349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kgethion John H.No. B187 Gali No.7 Bindapur Old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4238015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wal Pwkayat Wla Flat No. 209/4 Gurutel Bahadur Nagar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5378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de Choetso Near Post Office Shop No.1 Po Meleod Ganj Dhara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71271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p Mann 4375 Katre Rajie Main Bazar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7127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chit Anand 46-S SEdc 8 Jasola Vihart ND 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18105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h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K224631109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341,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hite C/o Piere Reyniers Na Palani R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529411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en Kumar G-1/461 GALI No. 3 Near Asra Rehabilition Center U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486105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6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inku Kumar Tanserine Design P Ltd. 36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SEC 4 Imt Manesar Gurugr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19809191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akshi Gaur 1704 Tower No. 4 16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30 Lotus Zing SEC 168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1980920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Thakur g 148 Gali No.16 Jagt Puri Krishna Nagar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5221125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.M Embedded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Solutions ug Vishwal Sadan Building Jankpuri Dist Cente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567673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v Rajput 358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627184777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tshou nTherie B-1/98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Flrarun Nagar Safdarjung Ext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03854227CO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ma 202 DDa Lsc Above Mayur Vihar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6232792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ahender M 92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704791506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silakha 52A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autam Nagar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Q08155766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eema Kaur H.No. 261 Sukhde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2099784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Vinod Chandok A 65 Fiee Complex okhla PH II DL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7112755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ax International Mohan Singh Road Opp Jyros GT Road Juigana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1335245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obai Malik S/o Ameer Ahmad YM Inter College Amro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1335259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obia Malik S/o Ameer Ahmad Ym Inter College Amero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380396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nil Malhotera 1/88 Asaf Ali Road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1793801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av Gupta 43/1 Rajpur Road Civ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6560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ingh Edifels Tech Noldgies KMG Tower ITC 7 SEC 67 7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s Naga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77614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kue AAggawal 013 Lajpat Nagar Part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56530522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i Gems 217 Hewo Aparts Part 1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62000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ussain Anwar Snm Hospital Ladakh J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44185665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er Singh 17A Laxmi Viha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5591536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mveer Singh H.No.166 Ouilla Monalla Hadiabad Phagwar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4084472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ulbushan Kapoor H.No. 1255/12 Gali Kamboj Near Dav College Library Amrit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29673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ja Khanna C35 SEC 30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91299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5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val Singh Guru Nanak Travels Kamiana Gate opp Atm Fardkot Pb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4914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zin Namdol CD/o Rinzin Stationary Shop Arora House Mcleod Ganj Dharams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5496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Kelasng Dhonden C/o Ashok Kumar Near Cloudy And Villa Hotel Charch Road Ward No.4 H.No. 319 Dharamsal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6738783K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r House 4029/39 Rashar Pura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2278627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574,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yungjin SEO B-45 Sansung C&amp;T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>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509669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19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kas Singh Chauhan Devraji Nerjan Public School Plot No. 12 E Block Swami Shradhmed Colo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6214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amahn Kapoor B-19 Infocity SEC 34 Gurugram HR 12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06339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Choudhary Higway Engineering Solution B-54/2 Dilshad Colony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CP98449138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jor Jaspreet Singh 2 o/x Rashtriya Rifles MCH Init Batamaloo Srinagar JK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31410371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lobus India 4145Augf Kh.No.1826/400 GT Road Shri Ram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tabs>
                <w:tab w:val="left" w:pos="345"/>
                <w:tab w:val="center" w:pos="817"/>
              </w:tabs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ab/>
            </w:r>
            <w:r w:rsidRPr="00440EB4">
              <w:rPr>
                <w:bCs/>
                <w:sz w:val="20"/>
                <w:szCs w:val="20"/>
              </w:rPr>
              <w:tab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596334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deep Kumar H.No. 178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anch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3201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Aggarwal H.No. 2 Flag Staff Road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546843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garwal Vijayendra H.No. 4734 SEC 23A Gurgao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Q537206899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nu Jasinder Singh Thind Hardware Shop Bhikhowl Near Bus Stand VPO Bhikhowal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59345508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Kumar Agarwal 516 Nai Basti Madhuban Compund Sation Road Pile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907933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a Verma St. No. 3 Priya Lok Colony Kalan Majra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07264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Gupta Street No. 3924 St. No. 4 Hargobind Pura Samrala Chowk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075873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sool Khan Street Village Khera H.NO. 13395 Hapur 24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60461053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rick D-5/36 Sangam Viha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3076606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92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heeraj Anand Shop 13,14,15 Vardhamer Mall J Block SEC 5 Dsiidc Indl Are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Bawana DL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2278658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592,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ungsion SEO B-45 Samsung CBT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80 Noida UP 1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322034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bika Singh H.No. 5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asee Van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68048430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rind Kumar A 5/6 A1 Block A Vasant Vih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6636020K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r H.No. 4024/34 Regharpura Karolm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03910778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it Birla H-27 G.Floor H Block Lajpat Nagar b1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23276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nish Hoshi J6B III Floor Park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Street East Vinod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3562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036,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M-38 Greater Kailash Part 1 New Delhi 11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021966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Surindev Kaur Chugh 115 Promise Aparts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80383423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ioneer Solution 1133 Tower B2 Spaze I Tech Park SEC 49 Gurgaon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081785553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tin Singher 106 Mukesh Colony Ballabgarh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29023460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84,29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shik GHoshi E 10/7 Krishan Nag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37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want Singh G-501 Emerald Court 2 Essel Tower MG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946719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Goel Atn Recapint D 6/5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834232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International Export D 15/69 Shop 13 Dashawame Varanas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74906035P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han Khan E 7 GA Shop No.3 Abul Faz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3394467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teve Tombing E107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Babulal Chowk Munirka Southwest  DL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64739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C Vanlalduati nNasoodpur B/7 Vasant Kunj Post Office Lan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3480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848261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 Soni 137 SEC 14 Rohi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266064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karan Singh 459 Ph 4 SEC 59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2259500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799,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lp Dutt A11/604 Tulip Voilet Sec 69 Darbaripur Rd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315696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Nassa 41A \/6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shok Nagar Near Hose Tax Office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7883560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Lace Hawpal C/o GP Malhotra N-9/14 DLF Phase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03348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hant Tyagi L 05 Kh 650 Near Pussta Chowki Loni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342201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Mehra 32 MGF Metropolitan Mall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38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C Amitabh osia Vil Kanyal Po Chhiya I Manali Kullu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39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na Reddy H.No. 605 Solanpuram West Roorkee 2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33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vaijit Sandm 1013 SEC SEC 18-C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TA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74681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bir Singh Rathen No.12 May Field Garden SEC 51 A30 Kailash Colony Gurgaon HR 292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28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t Kaul 602 Ashadeep 9 Hailat Rod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650132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42-144,159-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C Gupta Abhinav Gupta Block E20 Eat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439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pata Subir D 63 The Icon DLF Phase V Gurgaon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30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i Ahmd Sajjad C2/21 Safdarjung Development Area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74680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nbir Singh Rathaur N 217 Mayfield Gardens SEC 51 A  30 Kailash Colony Gurgaon HR 12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9062028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wan Anand Business ST Gunj St Near Badri Bhawan Kashipuram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968577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ahoor Abbans Dar Shippora Nagam Budagam JK 19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6669724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m Gupta Pkt A-1 Flat No. 94 SEC 5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385067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ar Gupta BusinessStreet Lane 9554 Park M Model Town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121748406A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2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vinder Kaur C 67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ishnu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3957733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m Dulma Yonghinli School Jogiwara Rd Kangra Dhar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4883408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2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ya Kukreti Kasba Nirvana Link Road Po Yol Dharamsala HP 176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2078250N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nda Lal Himp House Upper Bhagsunang Mcleod Ganj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2078263N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Xanda Lal Hema House Uper Bhagsunang 6219 Macleod Ganj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9157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deep Singh VPo Khanjarwal Ludhiana PB 14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87930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mesh Dixt C2/280 Janakpuri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agar ND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587748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6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eorge Mathew Thoms School Handi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Allahabad UP 221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lastRenderedPageBreak/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738395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mant Kumar Purvanchal Royal Park SEC 137 Flat No. 1709 Tower 12A Gautam Buddh Nagar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7537037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ksha Batla M-1852 DLF Park Place Gol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4691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dup Peton School PO Daramshala Kangr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0787908C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lene Kubakila Pcte College Badowal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80575545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78,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s Dhingra F-7B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oti Nagar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10510532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sin Khan 119 Lane 4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94767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odhi K-4/A MAla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1087709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aaj 2000 Naughara Street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3529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Sharma Vill Arua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71712068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kesh Kumar Vora H.No. 812 Street Shaheed Nagar Opp Dona Mandi GT Road Chhehta Amr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W.P.C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367964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Kumar Shop No.17 Village Sarawn Sadhura Yamuna Nagar HR 133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439488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st Dorimene Alstoria Atp Block 17701 Noida UP 2013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7564267IL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872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(Total Parcel 31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ha Puri DLf Tower 8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rd DLF Cyber City DLF Ph 2 SEC 25 Gur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005477675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irlok Biswas L 10 Kasturba Niketan Compeex Lalpat Nagar II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702870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wani Misra B-137 Block B Swasthya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769020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it Kumar 2071 G.Floor SEC 41C Chandigarh Ag Clony PB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4384910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ndnan Balni 211 ATS Cipccns Ats Village SEC A9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32299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mee Ashok Bajaj B-18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951395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Kumar H.No. 3169 VPO Ghoga Delhi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A24228649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xotic India A 16/1Wazirpur Indla Area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1905780R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ks Leather India Pvt. Plot 18 Udyog Vihar Phase VI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ild Lif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95931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mrajthind Flat No.871 Toun Kaven Mahargand Pur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79064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chal Singh H.NO. 771 Gali No.93C Mokarband Ext Badarpur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10580275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6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lo Bebe C/o Atholl Implex PVT. LTD. Krishan Shavalik Colony Malviay Nag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70-A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647057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m Moun E-Ad Hayapak Nagar Magnohia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4500298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rit Nehra K4 Infotech Block H H 15 BSI Tower SEC 63 Suite B-08 Basement Noida UP 20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70174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al Kumar Sahu G-109 Sngam Vihar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9614757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zin New Upper Lahar Post Office Dheera Palampur Kangra Palampur HP 176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994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il Chadha Tosh Opticals  173  Avtar Encl. Paschim Vihar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79058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Verma Verma Auto Lubricants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79011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Banwani T/173 Shukher Bazar Uttam Nagar West New Gopal Da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79061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aj Singh 2/68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ubhas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279048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mo Bhata Tapasya Building SEC 126 Near Amity University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2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649793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nish Gupta H.NO.  20 Bawa Colony St. No. 1 St. No. 1 Haibowal Kalon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3236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ra Exim Limited Vikramaditya Jain E25 SEC 11 Noida Gautam Buddha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0891365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eskriraj A 65B SEC 31 Chandigarh PB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889433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mod Kumar MAharia 08 NTPC Township Vidut Nagar Dadri Gautam Budh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41336592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edi Gracy B-6 Bedi Bharan Ajit Nagar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01642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pra Batra A4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arang Colony Janakpuri Near West Metro Station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63789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Yadav Room No. 5C-03 Kumaon Hostel Itt Delhi Hauz Khas ND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52505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2734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9118514DE</w:t>
            </w:r>
            <w:r w:rsidRPr="00440EB4">
              <w:rPr>
                <w:bCs/>
                <w:color w:val="000000"/>
                <w:szCs w:val="22"/>
              </w:rPr>
              <w:br/>
              <w:t>D-26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niversal Trading Company 135 Satya Nil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91369099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25-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iesh Khandelwal 201 Khandelwal Bijill Bazar 47/7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&amp;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583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wat Kapoor H.NO.6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04416270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fia Akhlaq 141 Patel Nagar Colony Me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3108819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Singh Vill Garhi Ropar PB 14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207225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Uma Shankar AVmd 7/B Bansr Pass Estate Opp Jawahar Merket Lancers Rad K Manpur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7534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Ravinder Insgh 43/47 BSF Road Opp Dig BSF Residency Railway Road Gurg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87873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raj Tandon 28 Cond Nen Complex Clubo Opp Kan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85346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ra Chanra B499 Janhogripuri New Mangal Vihar DL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150555371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ycee Francasde Delhi 2 Anurag Zeb R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119346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Chanpreet Singh Pas 1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 xml:space="preserve">Atam Nagar Augrw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S28842408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Sharma H.NO. 76 P Block Krishan Vihar North West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44375632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may Bunkar Unit 2 Synergy Building Itt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C190585283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6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winder Singh 24 Green Avenue Street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E373256328S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sh Rohil Vill Bhiwani Sarasna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1066021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Kapoor WZ 440 G.Floor St.No. 23 Shiv Nagar Janakpurin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&amp; IE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011746059H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hanshyam Das A Grawl Rasoolpur Shanj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05956800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togi Navneet E-1/B-7 Alaknanda Shopping Complex P1/17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2734274G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3488944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ippe Bhatia Global Abroad Servies Gadaspur Rd Opp Hero Ageney Near Gaba Chowk Radherpur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820168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bash G-45 CBlock Baani Squae SEC 50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575388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inder Thakur HN 254/6 Lomm Smakhetar 175001 Mandi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472963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. Gurcharan Singh, # 27-A Daljit Singh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9200815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Gupta D-111/D Sai Mandisr Shakarpu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21222192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6311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916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4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Kumar 2183/15 Shora Kothi Ganta Ghar Subzi Mzndi Gznj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5970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ljit Singh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5970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it Kaur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21222759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in Nath, SEC-17B Iffco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0519260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Singh, 7C, 284, Raghubir Nagar DL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4429206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Manchanda,  FNO-1833, Pocket B-I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764512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ta Narang N-12/5 Phase 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6311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Kumar 2183/15 Shora Kothi Ghanta Ghar Subzi Malka Ganj ND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8454293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Laxmi Agarwal 1174 P.I Sharma Road Near Kutchery Ka Pul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Detention For DG CISF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837439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gar Kumar B-14 Gidwani Rd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1036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rit Pal 119 Raja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1036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nshu Kumar 983 IInd Floor SEC 1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9140977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Gupta D-111/D Sai Man Shakri Pu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13233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lakshandra Singh 17 Dehradun R Road Nencefj Centrre Mall Rishikesh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57865083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Noman Gupta, Cad Office Apts Flat No-66 Rohil Pur Village SEC-13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647023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preet Kaur H.No. 2864 ST. No 07 New Janta Nagar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589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ty Bholi Fno GC-11007 Vaibhav Khand Ghaziz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6066057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ya Gaur 305 DLF Towers Moti Nagar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8318807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war Lah 211/2 Ravi Market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0097550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harma Mohan Co Op Indl Estate A-16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2151063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idib Ganguli C8/8462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4595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av Kroula 3DM Luxury &amp; Lifestyle LLP A-80 Okhla Industrial Area Phase 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656979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mitry Lubennikov Russian Embassy Plot No. 6&amp;7 Block 50-E Nyaya MArg Chanakyapuri School Gate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03989466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Attry RZF 117/2 ST 40 Sadhnagar 2 Palam Colony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12.201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7456738P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7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njit Kaur 387 Aram Nagar New Krishna Nagar Near LAxmi Marayan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Mundeer East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3314030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7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ika Sharma 17174 Brahputra PKT SEC 2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105813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mya Alagh Naturally You &amp; Me N 215 G.Floor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29928185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002,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0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S Distributor Pvt. Ltd. 191 Shahpur Jat New Delhi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47381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huveer Singh Chauhan 57 Chitra Vihar Upper G.Floor New V-35 Neel Laxmi Nagar Station Metro Arog Hospital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7475186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g Yougil P.No. 7 ECO Tech 1 Extn 1 Greater Noida 20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0530305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l Goel E-403 SEC 61 Plot E8 Krishna Apts Residency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1057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Gupta C-19 SEC 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59548853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bjyoti Pal Azad Mansion Kothi Mohammadpur DL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204357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aurav Verma 2/17 D.M Conoly Bulandshahe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252278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262/1 Babu Purwa Colony Kidwai Ngar Kanpur 209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C188968222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 Kishan B-17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br/>
              <w:t>RB67257537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Gupta H-7/209 Aggarwal Plaza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Q02537408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eet Sharma 119 DDa Flats Welcome Seelampur 3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71812042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rama Systems India Pvt. LTd. 305 Hemkunt Tower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5558079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n Jeet Kaur 218 Ereen Enclave Daun Sas Nagar Mohali State PB 16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869930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bhoots Sharma B-230 Okhla Phase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78639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78,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chit Anand 46-S SEC 8 Jaso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17864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ep Mann 4375 Katra Rajie Main Bazar Paharganj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5108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Seth M-90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531014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Kumar E2 Narayan Apartment Block A Khanpur South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8454292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Laxmi Agarwal 1174 P.I Sharma Road Near Kuthery Ka Pul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082040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an D 14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3080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93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veen  Mishra 559 Sri Nagar Lucknow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UP 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‘Drone’ - Restricted vide </w:t>
            </w:r>
            <w:r w:rsidRPr="00440EB4">
              <w:rPr>
                <w:bCs/>
                <w:sz w:val="20"/>
                <w:szCs w:val="20"/>
              </w:rPr>
              <w:lastRenderedPageBreak/>
              <w:t>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7575444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 Kohli B-409 Meera Bagh Paschim Vihar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2492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z Malik 29 Lower Mast Garh Peermitha Jammu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6115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RA KUMAR B-502 PLOT 30 SEC 6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0050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UL DEV A-34 SUSHANT APT SUSHANT LOK 1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23379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KUMAR H.NO. 214 GOVT GIRLS POLYTECHNE BAREILLY CB GANJ BAREILLY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6120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06,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HARD LEJEUNE 6/31 SHANT NIKETAN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00433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shdeep Singh Modeme Mahagum SEC 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6116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ODH KUMAR EMERSON PROCESS MGT WINDSAR IT PARK 7TH FLR TOWER B SEC 12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1285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K PORSAI A-51 SEC 2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0082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war Saurabhi Sute 27 the Lodhi rad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614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M Suprem001 S1/81 old Mahaveer NAagr Near Tulak Nag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0197917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nder Kumar Gernels Store Manimajn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72427690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MEHRA 1/7304 G.NO. 5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K42084513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SHARAD SHANGLOO MEERA SHANGLOO HOM ESEARCH CENTRE 70/59 ALLAHABAD 211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A29563754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MONOCHEMGRAPHICS PVT. LTD. A-25 MAYAPURI INDL AREA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23587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KAS YADAV GALI NO. 3 MOHALI PUNJAB MAIN PT A5 BOYS HOSTEL KNOWLEDGE PARK II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810436962E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pin Gupta C-185 Mayapuri PH 2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280072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umya Impex PVT. 219 WP 504 R.K House Shiv MKT Wazipu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C9087642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RENDER DASS STAEEL WORKSHOP NO. 4-A GOBIND NAGAR AMBALA CANTT AMBA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872167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eev Bhogal 1104 Dhandari Kalan Ludhiana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10590UA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 Prakash Gour Suleman NG New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911977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rudh Sahdev C-12 Geetanjali Enclave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0113786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Srivastava SAmtel Avionics &amp; Defense Sys LT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Wegmans Bus PK Plot 3 Knowledge PK III Greataer Noida Gautham Busd Nagar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134725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Singh Longeval Networks 54/1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ovindpuri Kal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303953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1597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895613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esh Gairola House 44 Lane No. 6 Turner Road Clement Tower Dehradun Uttarakhand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67574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erjit Singh Gurdev Exports IP Gym Word Bhlalpur Road Near Punjab Public School Samral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5122853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atya Pal Gogia Block No.18 H.No. 12 Geeta Colony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K07010347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R.K Gupta 12/12 West Patel 136 Faridabad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1811603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&amp; Ar Mosieur Jain Rahul Jain D-46 Defence Colony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0179725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nder Kumar Gerneal Store Maninajn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923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Kumar ITC Ltd Khalisa Line Saharnpur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7544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Dhar J4 New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300462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3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Y PARUMI H.NO. 696 SEC 22 NUT FARI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24997557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3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TTAL PARAG 36/28 H BLOCK DLF PH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24997558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GOONDLI C13 VATIKA TOWER SQ SEC 82A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1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yesh Rohilla Ganour Janta School Rd Soni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31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vleen Kaur Green Avenue 44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3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riti Tripathi R.No. 310 Swati Working Girls Hostel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13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preet Kaur 217 Shivala Colon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Z38642015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-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C191073056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akarth Reddy Seal 3455 Tower B Ongc Urja Bhawn 5A Nelson Mandale Marge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439846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0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imanshu Saini Civil Lines Ekta Vih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Rampur UP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Y91438903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gvijay Singh Ew S-144 SEC G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9742607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heet Singh Vill Khalwan Tarn Taran PB 143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F597291126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ghav Gupta H.No. A-133/A Ashoka Enclave Part 2 SEC 37 Farid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417475647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ad Aslam Jinnal Lal Bazar Almora Uttarrakhand City Almora Uttarakhand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T39948879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akash Sai Trailorng Metrol Model Toun Samal Pani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E417431836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Agha P.NO.5 Jhlmil Indl Area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1027551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C/o Mohan Electrane Pvt. 40 DLF Industrial Area Kirti Nagar DL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V80778984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48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giline System PVT. LTD. 38//15 Indl Area Sahib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6703784K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397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(Total 10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ran A-60 Nangal Dewat Village Vasant Kunj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8520182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jun Anand C4/139 Safdarjung Development Area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09577502E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ol Desanlengne Sharda University Block 3 P.No. 32 Greater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60415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Khuswani 164 Jalk Block Laxmi 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5252150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nd Kumar Department For Psychiotry All India Institute of Media Scince Ansari Naga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884420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alik Bimetal Centrol LTD. Mr A Shish Singh 16-17 New Electronics Complex Chambaghat Sol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85971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Bhilwara W2-14D/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ilASH Park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303877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6695332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Jain 23 Vashisht Complex MG Road Om Management Services Sikanderpur Gurugram HE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13980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Kumar 2279/1 Neaqr Police Post No.4 Nahan House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80399193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nder Singh S/o Ram Singh Vill Mangupur Kapurthala 1446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082139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vna Madan S-406 Upper G.Floor Greater Kailash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  RG931520751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Haleem Siddiqui NH 5 B-631 NTPC Colony Bijpur 231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522298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al Handa EG 108 Brother Tail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519909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Bind 231/A G.No. 04 Shyam Park Sahibabad 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518642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jeet Singh Street 101 Shivlok House Near Milan Cinema Karapu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53468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8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br/>
              <w:t>Shailesh Jain B-7/14 SEC 15 Rohini DL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419997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jeet Singh 1410 Pushpae Society SEC 49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443984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pil Garg 584 SEC 15 Part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88064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Adarsh Naga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411867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Rawat Business Street House NO.21 SEC 19A 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42916083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 Maini E-268 Marama Vihar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705451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jeet Singh K-55 New Mahavir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3220055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in Tsandle Shop No. 18 Old camp Majnu Ka till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Q42303011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layan SKY Lock VPO Purna Manali Psiheet HPD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1172829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inder Pal Singh H.N. 302 SEC 79 S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12459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ha Sharma B-7 Part 1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haziabad Chander Nagar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09581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Ahuja 3G-804 Awho Township Chi-1 P-5 Gautam Buddha Nagar Greater Noida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2785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Bansal E8A/9 Krishna Nagar E Block Krishna Nag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5769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zin Dolma 195/5D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al No.1 Ramesh Market Garhi East of Kai;ash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008941775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22,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n Ka Pandita C-7/101 Suncity Aparts Nalagzh Solan Baddi 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34084352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unisha Anand T5 60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47313764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oshi Shahank Flat No.110 Tower 3 Escaape Golf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79054018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Jeet 22 2B Block Jif Capital Greens New Moti Nagar Najafagarh Road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14010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5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tra Sameer F-119 Lajpat Nagar 1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8098698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s Nanda E1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GK 3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77313922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mit Dhagat E-302 Jagran Apt SEC 22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13984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swajit Singh ML Govt Boys School DL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392710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pam Dev 75 Link Road Lajpat Nagar 3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3465701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yang Tansi Shop No.19 House 39 Society Campany Majnu Ka Tilla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437593651N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inder Kaur H.No. 1336 SEC 60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014922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sen Chand Vinayak WZ 7/156 Jant Colony Street No. 14 Rampur Phul Distt Bathinda PB 15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570107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88-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gha Johnson Emmanuel Girbal Consultancies 174 G.Floor Nirvana Country SEC 50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66396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rahmadev Nath H.No. 833 Block C Jvts Garden Chattarpur Extn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7927178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kti AG F-78 J Block Chd City GT Road Karnal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06791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M-38 Grater Kailash Part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608882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khmani Machine Tool Jaswant Singh G-5 306/2 60FT Road New Shiv Puri Near Surjit Transport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ms Licenses &amp; NOC From Relevant Authority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3582955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sh Kumar House 6C SEC 36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301331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pem Phi A 87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hrishna Nagar Lane No.3 Safdarjung Enclave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53432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mbqal Singh S/o Larsem Singh H.No. 4A Ketra Kaura Rambura Phase Bathinda PB 15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N00019191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nhavi Gupta K-13/13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LF Phase 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O02070251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imanshu Singh 747-A JMD Megapolis SEC 48 Gurgaon HR 12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1593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amir Noida SEC 64 A7 Ech Mahindra A7 Noida Delhi NCR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1583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ay Tiywani V Tower Plot No.68 Sadebpur SEC 45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9563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jeet Singh Mnradganj Naigaj 14 Front of Jaunpur IP 2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0758552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N Bothra Gorgeous Bety Shop No. 5 CSC Park Plaza Market SEC 09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7774360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kah Linda 78 Raipur Khaurd Chatrpp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29411093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ector Kenneth H 4/18 Th Rd Floor Plot No.66 Kh.No.79/11 Mahavir Enclave 1 Palam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156171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kash Tiwari IB12 Resource Bruhsi Colony Phase 2 Pilikathi Bari Mokhen Haldwani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458851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Mankotia H.No.359 Katcha Toba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FSSAI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11760515E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313-</w:t>
            </w:r>
            <w:r w:rsidRPr="00440EB4">
              <w:rPr>
                <w:bCs/>
                <w:color w:val="000000"/>
                <w:szCs w:val="22"/>
              </w:rPr>
              <w:lastRenderedPageBreak/>
              <w:t>314,221302-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. Nadeem H.No. 10 Choti Masjid Wali Gali Daryaganj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668073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Baba Entp BM 30 Shalimaar Bagh DL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5150038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6,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C Vanlalduati Post Office Ln Masudpur B/7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4838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ma Tibetan Village H.NO. A-34 Divison PO Bir Bajnath Kangra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6695403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sh Kumar Dhir 82 Bank Colony Chandigrh Road Jamalpur Awana Near Dearm Park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1718557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Kumar H.NO. 3417 Munez House Road Near Billa Auto Jalandhar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I104232484I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ran A-3 Geetanjali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10352341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ukesh Kumar F-284 Gandhi  Vihar Mukheerji Nagar ND 0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1594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a Pandev H.No. 141 G.Floor Amar Jyoti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689062SG</w:t>
            </w:r>
          </w:p>
          <w:p w:rsidR="00F830F6" w:rsidRPr="00440EB4" w:rsidRDefault="00F830F6" w:rsidP="003B0E21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</w:t>
            </w:r>
          </w:p>
          <w:p w:rsidR="003B0E21" w:rsidRPr="00440EB4" w:rsidRDefault="003B0E21" w:rsidP="003B0E2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sif C/o RKG Palastic Wordk 2668/GF Gali No. 8 Chuna Mandi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2979148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nadan D-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Rampura Hari Nagar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663792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Mehalwat C-952/2 Jvts Garden Chattarpur Ext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1588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06,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ram Mirza 7/21 Parwati Baglu Rad Kanpur Naga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1585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Singh 7A Majour Bhola Am Enclave Pou Chanpur Village Dwarka SEC 23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958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it Kaushal B902 Amrapali Apart Vashwali SEC 4 Ghaziab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69561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shutosh Flat No. 505 Abnnay Apart SEC 9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76552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bhal Sinhofficers Colony B6 Saharanpur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19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Gosain Mig 270 Vivek Viha Colony Jwalapur Haridwar Uattarkhand 2494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44185705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j Kumar Jaiswal Plot No. 19820 St.No.08 Shiv Mandir Manrg Vipin Garden Ext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038589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 Ashish Sahani Pakari Bujurg Hosi Mau UP 27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05266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desh Khanna 250-B DDA Mig Flats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05066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ra Mehrotra 901 Power 7 Lamps Vatika India Next SEC 82 Gurugram HR 12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1819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bhav Oswal 514 College Road Civil Lines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17809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anty Hauz Khas Village H.No.54 Delhi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87079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ubair Alam Rushda International Ambaku Walan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32123916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 Prashad Chande Ea 79 Second Flo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0477486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rt In Siones 1294 Katra Dhulia Chandi Chowk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9900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rsalin Mallik Office 307 RG Complex II Prashant Vihar Rohini SEC 14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4890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57,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Adarsh Nagar B-189 Gidwani Road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86933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khdev Singh 49 BPo Amanipur Kapurtah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7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5973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t Sharma F 9 Brahma Apts SEC 7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5070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Channan C-103 Lajpat Nagar 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5315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rag Yad Shivnagar Colony CB Ganj Bareilly UP 243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581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ti Upadhay 81 Type IV Offian Colony Thermal Pwer Sation Danki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4333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Rastogi 545 Sunehri Nag Apart SEC 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45539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Tiwari A 14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ibore Tata Oberol Motor Indlm Ltd 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036592441B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Arora H.No. 1359-60 Block A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28072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Prakash Bhot Airier Nature PVt. No.739A Phase City 2 SEC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76559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Danish B1/607 Punjabi Sandgar Apts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333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aljeet Singh VPO Bhagal Kaithal Gula Bhagal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33218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winder Singh VPO Immowal Amritsar Baba Bakla PB 143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69760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tih Air Services PVt. LTD. K Chanra Sekhar RZ 97A St. No. Road No.5 Mahipalpur NH 8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6630880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man Manroy S-147 Top Floor Parampuri Uttam Nagar Glai No.20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000891599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975-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nka Pandita C-7 IOI Suncity Aparts Nalagarzh District Solan Baddi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22215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urang Bhargava 175-A Pocket C Mayur Vihar Phase 2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9752415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erve Indian Bansal Ramnik SCO 11 SEC 66 A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pp Jlpl SEC 82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7013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WZ 161B ST 5 Virender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7013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1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preet Singh WZ 161B ST 5 Virende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45954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na Arora 1/1076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ubhash Park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73554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him Singchahal And Amninder Kaur H.No.1325 SEC 6 Arban State Karn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28790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r 194 Kohlames Ch Dadri 194 Chaddadri ND 127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27688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ni Verma P Block 6/2 SEC 13 RK Puram DL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, End Use &amp; 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650305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Jasbir Singh Eastem Cost And Foge L LTD GT Road New Airport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649414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326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Cidloy Furtada Pilar Niwas N 32 Jangpura Ext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0121281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ouri Gaeden A2/9 Top Floo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90114110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ng Bhargana 175A Pocket C Mayur Vihar Phase 2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12047155E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40,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9649415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b Battery Ind. LTD.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90130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nshu Sharma Pragati Vihar Colony Shiv Mandir NR Talwar Factory Lineper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9975778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ntec Solu Ins FMI Gali No.5 Fast Vinod Nagar 5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88007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dtya Yadav WZ 485/7 Basai Darapur Khushi Ram Chowk DL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88014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Gogna D 93 Ajay Enclave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01380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hil Sharma 432/1 N Ew Model Town Amloh Road Khanna PB 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0139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mul Bhetu Tapasya Building SEC 126 New A University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01384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hul Pratap Singh Plot 88 Pocket SEC 12 Dwarka New Delhi 1100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01404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h Beg 29 Ishwar Nagar Opp Surya Hotel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88743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borah Iladja Gate NO. 2 H.No. B/21 Green Field Colony Block B Farid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10350748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Kumar Flat No.217 Hewo Aparts Part 1 SEC 5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I056253178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MK Diary Phase 2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392392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saover Garden Surbhi Arya D Block H.No. 9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542023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3013/2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treet No. 19 Patel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80974281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lot No. 684 Phase 2 Barhi Hsiidc Sonipat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805568594M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 Diachem Systems PVT. LTD. Anand House Local Shopping Centre Kevampura Behind Mitan Cinem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8532062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07-221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Syed Junand Ali One World Export 133/276 O Block Sabzi Mandi Kanpur 2080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3439843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preet Singh D-6 Ambika Appt Lane No.4 Westend Marg Saidula Jaib DL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12047181E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53-221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Nadeem H.No. 10 Choti Masjid Wali Gali Daryaganj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7108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P Issar B1/77 Safdar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500710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sh Biwas 20/2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rishna Nagar Safdarjung Encl. DL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8585917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uncheol Jeong Room No.205 Amaltas Marge H.No. 28 DLF Phase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21657941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r Jasvinder 74 Upper G.Floor Kalkaji New Khidmt Restaml ND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487976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numan Shun 2870 73 Block Beadem Pura Ajmkhan Rad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iamand Meall Karol Bag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03439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ourabh Singh 588 Jain Coony Dabi Rad Sherpu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08086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an Dulta K 2074 G.Floor Chettara 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DGCA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99787085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rijesh Singal V-8 Green Park Main GR. Floor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50289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shwar Nath Suthoo A-12/16 DLF City Ph 1 Gurgram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86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y Kay Nautiyal Villa 98 Ats Golf Medoms Daru Bassi Mohali 140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35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ndeep Ahluwals H 1202 JMD Garden Subhash Cha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071215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m Enterprices 478 ST.No.11 Ram Nagar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188755797H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l Qayyum R-289 ST.No. 2 Jogabai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635269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Balram Singh Mada Mante B 113 SEC 65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8397866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ljeet Titvs Jits House R 77A Greater Kailash Part 1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7723697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 Chas 8/36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ack Side Nehru Naga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942877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46,48,49,50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 Singh Spark Pexipherol Techn R 2/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3172530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olkarzoyang Tailoring Applique Norbulinaka Institute Sidhpur Dharan Shaladiss Kangra HP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14219520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1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harmal Ndia Mehra Aprna 1-19 DLF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Industrial Area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23.01.2019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068067093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 Vashistha B-230 Okhla Industrial Area Phase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81013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dhish Bahtnagar B-12/24 Park Drme DLF Phase 5 Gold Coures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8105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Vidu 65 Vesra Assothch Celecte Tower SEC 4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X24993079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Mishra 559 Kha/20 Sriagar Lucknow UP 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92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rigadier CS Sandhu H.No. 4332 SEC 23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573367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ant Singh C-96 SEC 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8107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Das 26C Rajpur 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8102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pak Kumar Mandir Marg Maha Nagar Extn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310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ihnu Sandhi D17 SEC 2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90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chir Jaindal Block 40 F.NO. 407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487123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Yunus 430 Mian Sarai Sambhal UP 244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47732555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Das B-4 DK Dutt Colony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535813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Panit Srb 24C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8214200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mar Farood h.no. 55 Panchsheel Aren Colony Deep Nagar Jalandhat Cantt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W16815992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Kumar S/O Dharmpal karterpur PO Nurpur Bedi Ropar PB 140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099796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kaj Asiana Couture Naisadak Chandhi Chowk Shop No.655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80718689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G-50 Sourabh Vihar Jaitpur Badarpur DL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36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Aggarwal Shivsal Said Niwas Behind Panchay Li Beg SEC C Defence Ambala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02628536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-5/36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31237052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an Kumar B-199 Guru Nanak Pura Laxmi Nagar D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49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Sharma PS Rohroo Shimla 176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81150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bit Sonepat AG 16 Shalimar Bagh DL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44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aah Bakshi 4 HP Coy NCC Hamirpur HP 17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15798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inder Singh 481 P Pace City 2 SEC 2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 /ET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6268489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Fitabitus D-146 SEC 40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F7117078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Grem Flat 303/2B Bharat Apart Plot 8 SEC 18A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795956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Khandelwal 405 Arizers Sollution LLP Bestech Business Tower SEC 66 Mohali PB 16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3407404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78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oney H.No. 105/2 New Ashirwad Society GH 2A SEC 23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3407405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.No. 102//2 New Ashirwad Societ GH 2A SEC 23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71585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iara Singh 778 SEC 4 Ghumlara Wali Gali Mundi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3914837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teele Export PVT. LTD. B-36 Jhilmuil Ind Area Dsidc Complex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4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8974354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nu Pratap H.No. 292 Chha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8974354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minder Singh C-781 JVTS Garden Chha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041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khdev Kamboj Harpal Auto Shop No.97 Ladowali Rd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889848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Arora H.No. 2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ikRAM Vihar Lajpat Nagar IV DL 24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16863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y Garg 439 Nanad Nagar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V06168594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6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a Kanoria A9A Green Park Drive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C192596730M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jot Kaur 20B/18B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026059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63,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Fitabites D-146 SEC 40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049454126N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69,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Kashyap P.No. 102A G.No.5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8522429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preet Singh 375 Model Town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049454112N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irizzzo Di Conegen Dharp Satinder House 2578 SEC 7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L91552144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pin Cantt Srinagar JK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88031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ar Singh MC 83A Plot 92 Vishnu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51755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deep VPO &amp; Tehsil Indora Kangra HP 176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5485349B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63,1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Arora 78 Karanpur Basant Wali Gali Next Lane To Kamal Chat Bhand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213800773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urv Lohia B-2/15 Safdarjung Enclave Near Mahindra Showroom New Delhi 29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9092369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n Rn WZ 106A Sant Garg ST 18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62951733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rit Thapa Dwarika Puri Wild Life Road Chandrabani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5505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.I Singh B-74 SEC 3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79171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hender Kumar H-19 SEC 9 Vijay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G931612400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Salaria Business ST Ghogra Dasuya PB 142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4268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j Aggarwal Next To Dr Rawat Hospital Arjun Nagar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3509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Sachdeva Cadence Design Systems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7309354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Amit C-15 Beg Colony Bharat Electronics LTD Bal Bhadrapur Kotdwara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4267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NOJ AGGARWAL AGGARWAD PIPE STORE  RAWAT HOSPITAL ARJUN NAGAR AGR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3503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YAN SWAROOP H.NO. 46 SEC 11 RAJ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78905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KUMAR DEU A-630 SEC 19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E018826304L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0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L QAYYUM R-289 ST.NO. 2 JOGA BAI EXT JAMIA NAGAR OKHLA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16503715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PRA SINGH P-94 SOUTH EXTN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73871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JINDER SINGH IMPROVEMENT TRUST COLONY DBN ROAD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71592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MAURYA D58/9A HOTEL SIDDHARTH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91471009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TOSH PANDEY 242 AZAD HIND APT SEC 9 DWARKA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P15860769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ALTENG SOPORE BARAMULLA J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118532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ema Auto Lubrar Vijay Vem New Dapan Ambala Road Sah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2003588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Mishw G-203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63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388026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ved Saifi A2 ST. No.2 Chmn Park Mustafad Brijpuri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0239877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pit Keyal Ajian Fabircs 655 Katra Hardayal Nai Sadak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1552210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chael Richards Rosmerta Technologies LTD plot 137 Udyog Vihar Phase 1 Near Ram Chowk Dundahera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380075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737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74702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neral Mediquips H.No. 958A Uran Estae 2 Hisar HR 1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36999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45-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Sharma B-18 Gidwani Road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9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90233690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lash Taneja C-2/27 Malka Ganj DL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103269562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84,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PRABHKY HOUSING BORARD COLONY H.NO. 17 PHASE 2 HP 1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418109738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dicand System Plot 667 mJlpl India Park Sas Nagar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841788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shit Grover H.No. 176 SEC 21 A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33386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id Shickle Leela Palace Hotel Diplemt Enclave Chanakpuri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22993065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0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ourang Bhargava 175 A Pocket c Mayur Vihar Phase 2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3480937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Makhila R 713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23516248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ti Prabhr Houseboard Colony H.No. 17 Phase 2 Bilaspur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33383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winder Singh Nadala Rad Begovel Kapurthala 144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14166974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03,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anish Ahuja No. 1570 St 8 B Block Fretra Colony Burari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3832332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ulshan Bathla B-68 Inderpuri Delhi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6674703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lux Sports Intamt Anand Vihar O/S Bhandri Gate Batala Neeraj Aggarwal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679371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Mahesh Bajpai SEC F H.No. 2/931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12400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a Verma B7/42 Safdarjung Encl.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942878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 Singh Spark Prvphevd Tech. R-2/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380092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jahid Alikhan Tipolia Amroha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715117146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etan Kumar 32 Gayatv Vihar Baipur More Sikandra Agra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0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71894015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irdbos Ahmad Mir Peth Bugh Dial Gam Anantnag Kashmir JK 1922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5729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Sawhney E 201 Greater Kailash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22381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xim Overseas KJ Sethi 38/2/2 Site IV Sahibabad Indl Area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44429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ad Arshad Chadha Handicrafts 1447 Dariba Kalan Chandni Chowk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3696945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ditya E Block Villa VB 15 Tata Bimant Somna Road Gru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480132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jinder Singh S/o Surjet Singh Vig Sham Nagar H.No. 74 Dist Amritsar PB 14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8384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ka Nagpal A2/123 Keshav Puram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3253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dhav Internahional Gaurav D-155 SEC 3 Dsiidc Bawana Industrial Area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55976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M-38 Greater Kailash Part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168057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Garg 1 Kohat Enclav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50566713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eweli Central 428/4 Upper Anand Parbat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R049454205N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inder S Dhar H.No. 2578 SEC 70 SAs Nagar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90275859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ENDRA SINGH KAR KUNJ CHAURAHA LOHAMANDI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82520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NAIR 507A THE ARALIAS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333373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A SURESH C-3/117 SEC 36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3333779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ILLIAM GORDON D-4/406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3333748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URYA VIJAY SHANKAR APPO SANJAY GANDHI EYE HOSPITAL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46333373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ISH KUMAR 4/87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28783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Phartyal A-957 GD Colony Mayur Vihar PH 3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28781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NEAR BATWARA GATE BADAMI BHAG CANTT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28783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NIL DWTI TRIPATI LS 2/90 SEC C SITAPUR RAD YOJMI KGSI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023982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pit Keyal Asian Fabrics 655 Katra Hardayal Naisadak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5961473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shra Abhishek K110 Kashyap Firm Ganesh Nagar Extension Part 2 Delhi NC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31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434873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marjeet Kaur D-215 Apok Vihar Phase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3696937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diya Rai India E Block Villa VB 15 Tata Primanti Somna Road G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1655792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njit Singh Deep Nagar Jalandhar Cantt Ranjit Near Ram Baghback Enclave Side Jalandhar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347524896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eema Rani 301 Gulab Nagar near Dhamoli Roan Rajpura Town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S060583405C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il Khanna A-1 Cenral Park Race Course Road SEC 42 Gurgaon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037394368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oond Vivek Ssrb I C Shipraa Rivina Gyaan Khand 3 Indraapuram 2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490019304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EB4">
              <w:rPr>
                <w:bCs/>
                <w:color w:val="000000"/>
                <w:sz w:val="18"/>
                <w:szCs w:val="18"/>
              </w:rPr>
              <w:t>Indian Machne Mart Plot No. 188 Patparganj Industrial Area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0989058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chy Garg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17486639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aid Shahab 4 Floor Noor Nagar Extn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B69041394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 Arora 10/17 Nehru Encl.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Z984090020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rveer Singh Vill Khusrop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33371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Ahluwalia 177 Narmada Apts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8256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IKEY GUPTA H.NO. 436 BHARAT NAGAR PATHANKOT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285044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PAM KATHURAI TG-6/4A SUNCITY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R22299387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 BAJPAI 301/4 JAGRITI VIHAR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68973995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UTOSH SHARMA 57 SRI AURBINDO MARG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Y49794678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JID FARMAN A-43 G.NO. 9 WAZIRABAD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U463333853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JAIN 57 MUNIRKA ENCL. VASANT VIHAR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42002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GEL SACHDEVA W H.NO. 9 SEC 13 KARNAL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444109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RUSH VERMA 8/164 SEC 3 RAJENDRA NAG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380089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380061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jahid Ali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00004752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Manro Ward No. 19 H.No. 122 New Bank Colony Opp Primary School No. 4 Khanna Ludhia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50426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ri Tool Industries Aattn Sameer E-183 E-185 Phase 4 Focal Point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4598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kulp Gupta A-21 SEC 4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2006618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nak Devi Near Ravidas Mandir H.No. 269/17 Kalanaur Rohtak 12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83976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urabh Sinha 3 DM Luxury and Life Stsle A-80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59147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Rai Ul Quality A-12 SEC 34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73997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pret Kaur A/78 Hastel Road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2863209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ulem Nabi Bhalt Dist Baramulla P O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Pattan J &amp; 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958603327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 Bajpai 301/4 Jagrati Vihar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799981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SHARMA D2A/81A DDA FLATS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842308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ANT GUPTA 149 CHANDER LOK ENCL.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958603300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47,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JAY BHEEM NAGAR GARH ROAD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A959624532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 BAJPAI 301/4 JAGRITI VIHAR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58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Y GURAWA 116 MUNIRKA ENCLAVE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05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1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M CHOKREN BHATIA H.NO. 140B BLOCK NO. 7 B NEW ARUNA NAGAR OLD CAMP MAJNU KA TILLA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667011222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kpit Gaba F-201/A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H009043958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2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NSHA RUSTAGI 54 DARYAGANJ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7142347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jot Singh H.No. 106 D2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43640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hant M Sadh S-73 Okhla Indl Area PH 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32961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lboteayush R-9/21 SEC 9 H No 21 Raj Naga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16356024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Bharadwaj Ganga Bhawan Civil Line Gurudwara RD 246701 Bijno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017428178G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otanika 34 old Canaught Place Dehradun Utt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TT417459406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er Kukreja Near Sasnkar Serion School Rani Ki Dhawala Rishikesh Ttarakhand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025879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O Mansh Jinder Hno 1085/SEC 28 Faridabas Haryan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61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ika Goyal B-44 ST. No.2 Gurudware East Vinod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45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VAN KUMAR 705 JAWAHAR BHAWAN HAZRATG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46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U SHARMA 251/4B RAILWAY OFFICERS COLONY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47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SRINUSE C-2019 SUSHANT LOKE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48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SEHGAL 240 BLOCK A SUNCITY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49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QUASIM ALI MOTOROLA BUILDING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0650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1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 GROVER A-4 SEC 84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2978101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lson Nagar RT Road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94585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dup Ngwang Dorjee S/O Charlo Dorjee Village Norbuling Ka Post Office Sidhpur Dharamshala Sidhpur 382 Kangra HP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477390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manath Pani 203 Deepali Bldg 92 Nehru Palace DL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296571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HK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RAT ARORA DSM 645,646,647 DLF TOWERS 15 SHIVAJI MARG MOTI NAGAR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3554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PALJI SRIVASTAVA A-701 SARASWATI APPT GOMTI NAGAR EXT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043984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MCHAND HB SARGI TECH ADESH COMPLEX COURT RD AMBALA CITY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34218625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.K Sharma B-13 South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&amp; NOC From ADC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 135036238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G7upta D-247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3503622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Gupta D-24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O020793661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ood 134 W.No. 02 Inner Akhara Bazaar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14276058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geeta Mishra RCS CPS Encl. F.No. 297 SEC 48A CHD 16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69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-11 Jahanpanah Colony Hauz Ran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69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l Gupta B-165 Fateh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2538917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undra Ram Chander &amp; Sons D-1 Odeon Bldg CP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381369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Singh 7 Gulmohar Avenue DLF Chhatarpur FarmsDL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959747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oginder Kaur L2 H.No. 775 Amritsar New Gurnam Nag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38136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Singh 7 Gulmohar Avenue DLF Chhatarpur Farms DL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66964896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0405138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il Mehta 3619 Khazana Gate Near Shoor Hospital nAmris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71653063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Ajay Arora Super Skin  Craft PV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LTd. Okhla Industrial Area Phase 1 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2917689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sh Siddqui Raji Colony Import &amp; Export 1/9890 ST. No.3 West Gorakh Park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601394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sering Dorjee Tshering Dorjee PVT. LTD. Vesper A28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Hauz Khas DL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2553813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asheep Industries Mr Virat Sharma 430/2 Cross Lane No. 10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2253717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ome Flooring And Dicor PVT. LTD. Pure Gulab Gopiganj Bhadohi UP 22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71217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dha Sharma Indra Nibas Dharmshala Ke Samney Kankhal Haridwaj Haridwar Uttar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31312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Kumar H.No. 2183/15 Shora Kothi Ghanta Ghar Subzi Mandi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B10764831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eet Singh Nanda 31 Maqbara Road Hazrat G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81945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urpreet Singh WZ 159 Naraina Village Ring Road New Rohit Near VK Book Depot Land Mark Near City Public School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409713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Gupta SSCC M-9 Ind. Area Yamuna Nagar HR 13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636867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shree Aggarwal 1 Shankracharya Marg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9541045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2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EZIN CHOET SO HOLU CAVES 18 DF GURU RINPOCH 5 REWALSAR DIST MANDI HP 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42092916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2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NEET SAHOTA PAONTA SAHIB 1BB BEHIND UNION BANK OF INDIA MAIN BAZAR PAONTA SAH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81852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Gupta A-128 Joshi Colony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41335941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winder Kaur D/o Gurmail Singh Kukran Gurshar Kaur Hoshiarpur PB 144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2923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Yadwindergil VPO Markhai Zira Fzr Feroze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Q42512504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puty Sangmo Deputy Secretary C/O Bureau Of H.H Dala Lama 10B Ring Road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423186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Anas Ali R-273 Front Sik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reater Kailash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0901017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uya Nishjima M 273 Park Place Difs Goll Course Road Gur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O678901383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Gupta Aimway India Enterprises SEC 32 Plot 84 Gurgaon 122001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76351146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lj International Sports Julana ward No.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06 Jind HR 126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529567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SM 161&amp;16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rr Geislich Pharma India Pvt. Ltd. DLF Tower Main Najafgarh Road Shivaji MArg 15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603171513A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&amp;R Adventures Pranna Tyagi Povinim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20628801P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rsen Chang Kapil 2018 Basant Avenue Duln Boa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6942535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t Brein Water Works Road 55-01 55-2 Sri Nagar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310314293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Diptesh Banerjee S 115/11D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bove Car Point Shop Pandav Nagar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40981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URABH SAXENA ECRU &amp; BAY TRADING LTD. 259 SEC 3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436687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DEEP DUBEY TMB BELTERY INDIA LLP C-124 SEC 63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4366874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I 2/73 SUBHASH NAGAR WEST DELHI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39397226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GSU YOU 916B THE ARALIAS DLF GOLF COURSE ROAD SEC 4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17893355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hant Bhalla H.No. 73/1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2538961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undra D-1 Odeon Building CP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354466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ttal Renu H.No. 15 Road No. 60Wes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759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Garg 1 Kohat Encl.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54863021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omjen Bargir 16-B Vijay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22003975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harma FCM Travel Solution Block G H.No. 12-1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82613545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nshu Singh 2870/73 Block P Beadan Pur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91490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shab Zia Rose Sales India 4/286 Kela Nagar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4396435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Kaur Lucky Shoe Store Indira Market Shop 76 77 Mandi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77213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tariksha Debnatha A-285 SEC 19 Rw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782651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Nayyar E33 Kalindi Colony Opp Maharani Bagh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5641239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Mohit KC Agencies H-3/91 Mahavir Enclave Bengali Colony Nea By Kahi Barimand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3182613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uldeep Singh C/o Ranjeet Singh Khalifa Gate Loulan Wali GAli Kartarpur Jalandh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47377450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3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Rohit Kushwaha A-40 Hosurury Complex Phase 2 Extension Noid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9242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Virmani D-19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2132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hilipos Mattahai C 74 Anand Niketan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2086450N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89,3290,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nd Lal Hemp Hiuse Upper Bhagsunang Macleod Bangra UP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1172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ja Agrawal 10 EC Road Geetanjali Salon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ehradun Uttara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398027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Khandelwal 405 Arizers Solutions 11P Bestech Business Tower SEC 66 Mohali PB 16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79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bika Shukla D-728 Sarswati Vihar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81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ena Malhotra B165 Yojana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53858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shal Kumar House 74 Dev Nagar Nawanshare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60153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deep Singh Sainpal Kothe Rana Rani Sirs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333028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lip Kumar H.NO. 356 ST 1/3 Bathinda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1111691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 Angad Chadha 186 Harjas Farms Chhaterpu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2904062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Kaur L Oreal India PVT. LTD. 146A Dist Solan HP 17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&amp; NOC From W.L.R.O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49126684B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2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may Bunkar Syergy Bldg Hauz Khas LB 2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2897872T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wer Automobile Parts Co F-5/28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aar Krishna Nagar DL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10083716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Udrika International Singh Block B F6 Shivalik Apt Kishanpur Canal Road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92190528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 Apok Jamir B7/95 Safdarjung Enclave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891967492V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425,3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meel Hasian Bagh Habak Crossing Near Hattrick Shop Post office Kashmiruniversity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64417196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TEWRI 3A SHATABI VIHAR SEC 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500522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AN GARG 230 KAILASH HILLS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H009105269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3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MUKH SINGH VPO THANA CHHAPPER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4667052NL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3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CHOUDHARY A-112 SHANKAR GARDEN VIKASPURI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079101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fzal Block R Shop No. 31 West Patel Nagar DL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4205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Mulick E-903 Ambeince Lagoon  Appt NH 8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40695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ot Budha Patti PB 143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67496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ul Datta 253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khla Industrial Estate Phase 3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4142361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etan Bhandari Punjab University Dept of Biochem SEC 25 CHD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0945629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yrai Sahu Office 11/5 Modi Tower Nehru Palace DL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6856593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3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BAINS H.NO. 11 SEC 16A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6296815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3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SRINIVAS 19 ESPANE NIRVAWA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411914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HADUTT 2143/14/15 CHUNA MANDI PAHARGANJ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0076820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PRIYANKA SARDANA DLF MAGNOLIAS 1103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38011224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.K SIKKA DD-18 B2 KALKAJI EXTN.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41191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ADUTT 2413/14/15 CHUNA MANDI PAHAR 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655319719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CHINTYA MEHROTRA E-26 SEC 27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499853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han’s  LTD 21-176C Gobind Ram ST Karim Pura Road Sralkot PB 5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28102356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utech Print Services India Pkhla Industrial Area Phase B-25/3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10393481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khar Pal Behind 23 Pac Adarsh Coony Pal Sweet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409542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hdutt 2143/14/15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33037001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nocent Oys WZ 54 Sant Garh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410979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41,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HAHDUTT 2413/14/15 CHUNA MANDI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D000324845S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nakaj Katiya 901 Towera SEC 62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1352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3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preet Singh Goniana Road Adarsh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agar Hair Point Salon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M441916999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Shankar Parsad Suzata Tent House Sonebhadra UP 23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6712393K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lkit Katyal C-34 Surya Nagar Flat No.10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284589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may Bunkar Unit 2 Synergy Building IIT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74377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sh Sharma A-42 St. No.1 North Chajjupur Shahdara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70741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ndeep Kaur Managat Outer No. 59 Gate No.3 Rap Complex Near Rana Mandi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70791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eet Gupta S-1 Plot No. 549 Nitik Khand 1 Indirapurn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70765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uradgani Naigani Baljeet Of 220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KV Pur House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716465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 Mobile Maya Bazar Anand Complex Gorakhpur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74389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Anjana Vill Khands Ayne Colony SEC 3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2549435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Goel 224 G.No. 5 Shahda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511515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 Abdullah Calif International Gali No.7 Old Rampur Road Near King Marbus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1254826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ac Enterprises 827/13 Partap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00015157OM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uisense apps PVT. LTD.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58 Kamal Park Sodal Road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359134677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hlad Bhagat 4900 Kucha Ustad Dagh Chandani Chow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404616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endra Kumar Singh H.No. 192 Defence Estate Phase 2 Devri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27556605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t Devi Mahuwari Hala Vindhya Chal Mirzapur UP 23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27418446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Goyal ¾ Under Hill Lane Civ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477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59,3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Khanna M/S Foremost Mktc Pvt. Ltd. M-1 Green Park Ext New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9097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D Kadir Ahmad Aizfi Medical 33-A Chachal Nangloi Park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21964098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ushyant Ludhiana Shri Tools 113 Lal Bagh Near Raj Guru Nank Ferozpy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M28943827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abh Mukhrjee 95/A G.Floor Safdarjung Enclave Krishna Nagar Gali No. 4 New D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30516737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ghlor N Dubusi Lat Farm Shidhartri Encl. H.NO. 22 Dwarka Mohan Garden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72058343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3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mart Secure India Pvt. Ltd. 12B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eelkanth Encl. Badhahpur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63714824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um Enterprises Pvt. Ltd. S-16 Okhla Industrial Area Phase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303037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byinder Singh 4052 Street W Data Rd Shimlapuri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1362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bhal Singh B-6 Officers Colony Delhi RD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4227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er Singh Rans VPO Town Bharari  Boranj Hoshia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13784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brahiladra Gate No. 2 H.No. B-21 Greefield Colony Block D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74355699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urav Goswanuj 171 SEC 19A CHD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24620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inder WZ 11 Mukhram Park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W55298976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s Enterprises 56/18 Deol Nag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98832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 Saheb Kumar Rz-154/284 UGF St. No. 2 Geetanjali Park West Sagarpur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63120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zinseldon H.NO. B-35 Palrabling Tibetan Settlement Dhobi Kullu PO Dobhi Via Katrain PO Dobhi Via Katrain 175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X41599863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ans Oberoi C-6 Sardar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40246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ethi A-89 Dayanand Colony Lajpat Nagar 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3737909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dit Paliwal B-802 Premier Urban Apt. SEC 1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00768226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wivedi Rahul S-404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5704511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in Khanna M1 Green Park Extn.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447760481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407,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K Sharma 102 Anupam Plaza Mayur Bihar Ph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62091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shit Anand KZ/14 Rana Pratap Bagh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3881489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jena Rakshit D7 03 CR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232970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u M-81 PRem Nagar 2 Kiradi Suleman Nagar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6163369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it Mohan Rastogi 22 Lyton R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68664712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irthankar Goyal E-152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Masjid Mouth Greater Kailash Kailash 3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02582608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5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mla Jain 280/281 D-15 SEC 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22824244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3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ar Nath Burna Tehsil Manali Kullu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4909189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ingh General Store Stazin Aparts Pocket 6 SEC D D6 6088/3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49075851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Arora Stremline Services India G.Floor G12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A000862442C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 Harbhan Sina 269 Boojan Pind Model Town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72270793G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inder Precision Tools Pvt. Ltd. C-160 Inpl Focal Point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011167015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amal Arora Pigeon Lover Loft B 297 Hari Nagar Clock Tower 2</w:t>
            </w:r>
            <w:r w:rsidRPr="00440EB4">
              <w:rPr>
                <w:bCs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sz w:val="20"/>
                <w:szCs w:val="20"/>
              </w:rPr>
              <w:t xml:space="preserve"> Floor People Wali Gal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459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N011167205Z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ender Tokas Central Park Resorts The Room Building Sohna Road SEC 4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83061827S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ubna Akhttar Mohalla Molanan Nagar Palika Pari Shad Shamli UP 2477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it Nanda 31 Hazratg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3291787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inder Singh Near Bus Stand Jalal Bathinda PB 151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881114775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it Vaid Vanilla The Cake Boutique Noida A 99 SEC 21 Jal Vayu Vihar 1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9084705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ra Singh 11A Laxmi Vihar Gali No. 2 Jain  Road Hohan Garden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05879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Sharma 602 SF-1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22128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bsang Choedun Dolmaling Nunnery Sidhpur Kangra Sidhpur 176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412279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Gupta Rajpur Road Civ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412075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an Sharma H.No. 8 Karan Nagar J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772943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lip Kanini H.No. 336 ST 1/3 Near Avid Bhatti Road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1867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y Chorpa Villa No. 26 Orchid petals Sohna Road SEC 49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13609753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yal Singh GK Hyo Raulic &amp; Engg Works 21/4 6.K Estate Opp Star Wire India Ltd. Mathura Road Ballabgarh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3353523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il Wagh MGM College of Engg A-09 SEC 6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64066680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halid Anwar 1048 Kishan Ganj Felwn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180642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 C86B SEC 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916332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72,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vir Singh VPO Latala Ludhiana PB 14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703815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ranpreet Singh Govt. Primary School Khamanon Kalan Opp Petrol Pump Dis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Fatehgarh Sahib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250232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Beli H.No. 231 Vikas Kunj Socety Vikaspuri DL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136764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as singh R-501 New Rajinder Nagar DL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7283331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iddhant Khemka 279B Tower 2 The Marand SEC 4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9765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manya Singh Lane C-4 Turner Road Clementour Del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5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3 DM </w:t>
            </w:r>
            <w:proofErr w:type="gramStart"/>
            <w:r w:rsidRPr="00440EB4">
              <w:rPr>
                <w:bCs/>
                <w:color w:val="000000"/>
                <w:sz w:val="20"/>
                <w:szCs w:val="20"/>
              </w:rPr>
              <w:t>Luxury  Lifestyle</w:t>
            </w:r>
            <w:proofErr w:type="gramEnd"/>
            <w:r w:rsidRPr="00440EB4">
              <w:rPr>
                <w:bCs/>
                <w:color w:val="000000"/>
                <w:sz w:val="20"/>
                <w:szCs w:val="20"/>
              </w:rPr>
              <w:t xml:space="preserve"> A-80 Okhla Indl. PH 2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6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Mishga KH-123/112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6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isti Tomer H.NO. 606 Tower N-6 Narmada Apart D6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661642332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ja A-603 The Ivy Sushant Lok 1 DLF PH 4 Gurgaon HR 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W00414660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ali Gupta D-24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92584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vdeep Tanwar 250 H Vill Chhalera SEC 37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146674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lzar Hussain Baroo Kargil Kargil J&amp;K 19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429015546NZ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ru Nagi Jannat House B-832 New Ashok Nagar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892454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gdev Singh Kakery Phola Singh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46799695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sa Pacific Trading Co 2-A-1 Purani Chungi Kanpur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C002667857CY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3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Madan C-94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18671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y Chopra Villa No. 26 Orchid Petals Sohna Road SEC 49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13609753ID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yal Singh GK Hyo Raulic &amp; Engg Works 21/4 6.K Estate Opp Star Wire India Ltd Mathura Road Ballagarh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26373067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Ohri 3890 Gangsar Bazr Kartarpur Jalandh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3924052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utomobile Trading &amp; Service Impcarparts 119 Shiv Mandir Gali 8C-9 Maujpur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06282415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nder Kaur Machhli Khurd Sas Nagar Mohat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46644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it Paul Singh 58 C-2 Dashmesh Colony Rup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5669479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in Gupta 5/132 B Mclose By Pass Raod Neta Ji Colony Alig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1990018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an Singh 4345 Ranjitpura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23024378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4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Embroidery Mathrial Aarvak Garments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E-71 SEC 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098661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ved Saifi Block A2 St. No.2 Mustafabad New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50015621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nendea Jain F-35 Green Park Main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281070954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faraz Ahmed Chittanpura A 32/146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50680491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rmna Jfool Entry Via Connection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62696050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Christopher David 868 SEC 11 Kharar Sas Nag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206703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hodh Subodh Singh 6.S Memorial Hospital B-38/63-4 Mahmoorganj Road Mahmoor Ganji Brijwas Colony Varaw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48461182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djd Baljeet Singh Bindra Electric Company Shop M 17 Vashisht Complex Gur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63564147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shan Agarwal 36 Civil Lines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63564141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Ahuja 180/6 SBP Homes 3 SEC 126 Chhajumajra Colony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&amp; 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47572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Surjan World Sales 253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8499304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dhika Arya West End Greens Rangpur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486803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2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nav Srivastava B-74 Parsaavnath Paradise Ghaziabad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61192043C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hs Kapoor A-1/305 Safdarjung Encl.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6048155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Chugh 104 Gupta Plaza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00117267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lcolm Meetze PO Vrindava Mathura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33654551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man Kiri Tisso Deon Baba Farid Group Of Institution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889608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ena Badshah E-5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K Enclave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90095585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3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rik Singh H.NO. 10 Ward Prem Nagar Chamkaur Sahio Rd Near Ketan morinda Rup Nagar PB 140101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431192743B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sh So Sanjay Kumar H.No. 261 SEC 1 IMT Mansar Gurgaon Manesa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64150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apha Original 1768/131 Shanti Nagar RRI Ngar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0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7213301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bhi Manyu Munjal B-109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B83221111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90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Rooplol S/O Huzaara Rom Village Ghandhwn Kapurthala Phagwar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709086643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shant Mittal Royal Office Khanpu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61631408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4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econd Floor 4/69R Vineet Khand 4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Gomti Nargu Luckon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L645297130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upur Chaturedi Genesis Burson Marsteller Devika Joshi Chimes 61 SEC 44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90332406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an Nahata House No 1092 SEC 19C CHD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90332406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en Kumar 44 Near Bus Stand Bah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H090350055T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Seharwat House 925 Mahipaur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8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 Prakesh Gour D-65 Ider Encleve Ph-2 Kiran Kiran Suleman Nagar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245789102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eong Eun Kyeng K-11 Lajpat Nagar 3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1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0410744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tryker Global Tech Center Amit Kush Pvt. Ltd. 10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atika Busi Park Block 2 Sohna Rd SEC 49 Gurugram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218886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Mathu E-25 Drona Charya Apts Mayur Vihar PH I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16623941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nder Kumar Dharamsala Animal Rescue Trust Slae Godam Road Rakkar Village Dharamsala Kangra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975283852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hanshyam Das Agrawal Rasoolpur Jahanganj Near Hathoda Chauraha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68789386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Chopra 45 Guru Nanak Road Grotto House Jalandhar Cantt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5081955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lchen Lhamo Holly Cave Of 21 Gurgu Rinpoche REwalsar Mandi 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8462777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bjit Jit Singh Baba Stationers Aad Document Centre Booth 270 Phase 7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384647038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rivastava Acme Digitek Solutions Pvt. LTd. Digitek House 54-B Prag Narayan Road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O370861901D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ilesh Govil PC Jeweller Bank Street Karol Bagh 2708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T903511175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-224 HAri Nag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40164144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48-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Daest Coating Ind. Pvt. Ltd. D-155 Hosiery Comp. Ph 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6049244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Harjal Singh VPO Sarhali Phillaur Jalandhar PB 1446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462801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Lalwani 1201-A Tower F Ran Oasis SEC 7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6557273P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ntal Tsee Supply Company J109 G.Floor Bargav Panwala Near Tama Masjid Gate No.3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822492140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 Frame Aranud Brown Brad Bakery Guest House D-25/42 Bangali Tola Road Pandey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5904418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 Karnail singh H 779 Phase 10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236247797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8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H.No. 797 E/21 Prem Nagar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2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172261330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ma &amp; Parma Ind. Pvt. Ltd. 1701 Bhagirath Palace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72384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waljeet singh Vill Sahungra Sbs Nagar Tech Balachor Sahuugra Pb 1445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179343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rgesh Kumar C-858 Gali No. 6 Ugna Chowk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125385110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inder Singh Guru Nanak Nagar St. No. 1 Amlon Road Khannna Ludhia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90425063A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446,4453,72,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jahid Alikan Tirpolia Amroh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215369530P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veen Kumar Vaid B-201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M2K Victoria Garden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0EB4">
              <w:rPr>
                <w:rFonts w:ascii="Times New Roman" w:hAnsi="Times New Roman" w:cs="Times New Roman"/>
                <w:bCs/>
              </w:rPr>
              <w:t>\</w:t>
            </w:r>
          </w:p>
          <w:p w:rsidR="00F830F6" w:rsidRPr="00440EB4" w:rsidRDefault="00F830F6" w:rsidP="00440F51">
            <w:pPr>
              <w:jc w:val="center"/>
              <w:rPr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006221977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togi Navneet E-1/B-7  Alaknanda Shopping Complex Nd 19 P1/17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3390252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ran Kapur C/o Ruchi Kapoor A-19 Priyadarshini Vihar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pp Sai Ram Mandi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Z15705031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Khanna M1 Green Park Extn.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N030713742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Shah 1094 Sheesh Mahal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04220379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E-66 Bhagat Singh Nagar Siraspur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331742774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iamaka Albert D-159 Krishna Park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33085557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224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Dhillon Btst Colony Kangra HP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433085543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ol.Ds Chahal A1/15 SEC 3 Panchkula HR 13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013805660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Pal Singh B-1/53 Yamuna Viha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G240287673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4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mmad Khan The Décor World S-67 Okhla Indl. Area PH 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3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834360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4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s Food International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4686194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4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SHAL SHARMA 845 SEC 45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4709638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4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IKUNA SETHI A-89 DAYANAD COLONY LAJPAT NAGAR 4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5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941726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hones Chopra 531 SEC 38A Chd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66887765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eo C66 Panchsheel Encl. New 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259219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and Singh 503 Arhant Aluun Apart Abhat Khand 2 Indirpura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25632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hid Safifi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lot 108 Sec 44 IIHt Building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25641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rag Jain 76 Manak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304638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hil Sharma 432/1 New Model Town Amloh Road Khannu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B10607414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aj Segal C-122 Old DLF Colony Near S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6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82688034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Chondhry C-13/17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latinum Ardec City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26602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iesh Saxena 10/2 IIT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C001474988P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ousif Khan Mohalla Khalsa Near Mazar Kashipur Udham Singh Nagar Uttarakhand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‘Drone’ - Restricted vide Notification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C00000099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stak Saar Opp Punjab Sidha Chettar Bhimgod Haridwar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836737837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 SUHAIL KHAN 563/171 KHA NEW MADEYGANJ CHHOTI PARKARVIYA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33199669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TARUN BHILWN WZ 14D/3 1ST FLR KAILASPUR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68421231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MS ANISHA BAHL 3 MALCHA MARG BLOCK A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540990032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ANITA WZ 2/3 MANSAR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635642165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T BASIL THAMPI 1201 IMPERAL COURT AXIES HOUSE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96712518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IKA NAYAR 207 SARVARPIYA APART NEAR HAUZ KHAS SOUTH WEST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O020859694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NITIN KUMAR 208 P-2 HUDA CHEEKU TEHSIL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5970969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D HOUSE PLOT NO. 6 KHARN 11 MADAN GARHI NEAR OKUPE BUILDING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90264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A WZ 2/3 MANSAR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P027216779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aram Raj D-242 S-16 SEC 62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LB276104023GB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KI RAWAt f.no. 326 SANSKRITI APT. SEC 19B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7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256756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an singh WZ 83A Plot 83A Plot 92 Vishnu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7309684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kotwal H.No. 6 Lane 16 Durga Nagar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J136754875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S Chauhan 149-A Mayur Vihar PH 2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0527891R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FD 20 Tagore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C001521158P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5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HAIB KUTUB KHANA DEOBAND SHARAANPUR 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66337585JP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5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SINGH C3/11 SAFDARJUNG ENCL.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N030005063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m Prakash B-83 Karan Vihar 5 Kriari New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91085461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NZIN KUNZANG H.NO. 187 NEW ARUNA NAGAR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74564653P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ans Singh 378 A Ram Nagar East Delhi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8009459IT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hi Haksudur Nagar PB 144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&amp; Keys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013845434E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-50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28.02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911570833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eev Bhogal 1104 GT Road Ludhiana 14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S195688642K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5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gent Exim Intl. Ltd. AG 23 Shalima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Q30815282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KIRTI SINGH ROURT MARCOMM ENTERPRISES 3RD FLR 315 DLF TOWER JASOLA DIST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10396232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PRASHANT VEER SINGH B1/702 PWD COMPLEX SEC 43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75629774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GAT &amp; COMPANY 42 MUNICIPAL MKT. CONNAUGHT CIRCUS DL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Y427063257FR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r Jasvinder E 74 Upper G.Floor Kalaji Khimt Restum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49498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EET SINGH H.NO. 901 TOWER 11A SUNCITY PARI KARME SEC 20 PANCHKULA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494680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abhaker Chaudhry 2288 St. No. Bihar Shahdr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93796627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ITECH INCORP. SCO 19 SEC 11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74564707P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jad Ahmad 30 Poloview MKT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199978781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SINGH KA 24 1ST FLR KAUSHAMBI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7366412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CHIKKARA RZ 74 HARI VIHAR KAKROLA DWARKA ND 7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8684572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P Pharmy KP opp Artan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617375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andeep Singh H.No. 16/17 Bhagta Roa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G100881271AU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drika International Singh Block B F6 Shivalik Apt Kishanpur Canal 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914472305N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potu Sulla J 4146 Khreu Exculuxive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10595449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Pandey Subharti University Campus Room No. 405 Meerut UP 25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79351525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lastRenderedPageBreak/>
              <w:t>D-225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InSikung Privpta Compants PVt. D 31 Phase 4 SEC 80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485688677N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etjebsall Rad New Piramkari Bhawn Pathako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5576018NL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5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TRIPATHI LS 2/90 SEC C SITAPUR RDY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5575508NL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5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SINGH ANURAG CHAUHAN MDIC 38 SEC B OPP HUNDA SEN GHAZIABAD UP 20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30497164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UL THAJWAY 918&amp;919 9TH FLR WEST MALL DISTRICT CENTER JAN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2089775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u nank Entp 9651 Joshi Nagar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H009376071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homas Torbett 1644 SEC 80 SAS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77044276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dha Handicraft 1447 Dariba Kalan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P98452075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57,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R Malhotra Rugs Overeas F-213/A Lado Sara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X207368237SG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Chikara RZ 74 Hari Vihar Dwarka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752089767TW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EP SINGH GURU NANK ENTP 9651 JOSHI NAGAR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V800322550CN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SHAYGARG 2602/194 ONKAR NAGAR A TRI NAGAR DL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F6693928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Kalia H.No. 1084 St. No. 5 Block A Bhai Himmat Singh Nagar Dugri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63562805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ero Gravity SEC 54 309 Ninex Time Center Golf Course Rd Suncity Gurugram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Y041406487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Nath H.No. 1630 A Block Jahan Girpu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C202041476CA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Goel 224 Gali No.5 Jwala Nagar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E300881572C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ivot Farbrique HP Village Dehrowal Majholi 174 Nalagarh Solan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EC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P05295914TH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Kartik Gupta D 5/36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1675583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it Singh 1/49 Subh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164841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JAIN ARIHANT INFOMARKETING G BLOCK BILDING N 24 G.FL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164155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moon Tecfhologies Pvt. A-51 IInd Floor Jangpur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D00377815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GAURAV H.NO. 196 LACHMN NAGAR MILLER GANJ NEW SHASTRI SCHOOL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379943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DDYAM MUKHERJEE VERUS GRAND FLOO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361236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KIT YADAV 15 HARCHAN BOYS VASANT KUNJ RAD OPPCHHARPU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METRO STATION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579511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YOTI GULATI G-1/17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690002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1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AGANDEEP SINGH C/O GLOBE DALES 297/5 ADARSH NAGAR DURI RAD LUDH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398442445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ED RASHAD B-42 SEC 47 GRAND FLOO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7532089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ERU SOOD H.NO. 120 SEC 6 VILLA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8383676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HIL GUPTA DEVELOP TECH 17 SOLUTION PW 401 4TH FLR TOWER BETECH BUSINESS TOWER SEC 66 MOHALI 16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171659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SHANT SACHAN ZUNFOOT TECH PVT HOUSE 581 BASEMENT SEC 43 DLF PHASE 5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83834981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VIKA CHAUHAN 66 EAST LAXMI MARKET ST.NO. 4 PATPARJUNG ROAD NEW SAI MANDI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RT400378677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7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SONS ENTERP SCO 528 FLOOR KESHORAM COMPLEX SEC 4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175230172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it Jindal Ldg Intl. A-42 Badli Extn. DL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A274366959HK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5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E001486235IL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Bindra A2/204 Printers Apt. SEC 1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EN033099921JP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26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ARDANA DLF MAGNOLIAS 110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89887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A WZ 2/3 MANSAR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89873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KH LAHETO E 20 2ND FLR SARASWATI GARDEN NEW OBC BANK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90165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A W2/2/3 MANSV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339955228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DEV SINGH LAMBERDER VP MAHIL GAILA NAWASH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 xml:space="preserve">LP661665969GB 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290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SAASN BHATT DIST COURT SRI NAGAR BATAMALLO SRI NAGAR KASHMIR 190018</w:t>
            </w:r>
          </w:p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600750592S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jindal H.No. 39 SEC 4/R Faridabad HR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D600750076SE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uchet Chaturvedi A 290 Seconf Floor Pocket A Sarita Vihar Near Pocket Market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887928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2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jal Jagtiani Annapurna Apt Flat No.504 1 Bishop Rocky Stret Faizabad Road Lucknow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J558776539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ernia Qureshi C-134 Chand Cithi Rd Block C Defense Colony New Delhi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3352984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effery Garrett 21 Lane 2 Inder Baba Marg Kishanpur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W710661166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wati Verma Village Post Office Benra Dhuri Sangrur Dhuri Sangrur PB 14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CH063229483US</w:t>
            </w:r>
          </w:p>
          <w:p w:rsidR="00F830F6" w:rsidRPr="00440EB4" w:rsidRDefault="00F830F6" w:rsidP="003324D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Cs w:val="22"/>
              </w:rPr>
              <w:t>D-5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rgesh Kumar Gah No.6 Agna Chowk Agar Nagar Kirari Nangloi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9228298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harni 717 Gallena Tower DLF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66337599JP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Singh C 3/11 Hauz Khas DL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2482224DE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lesh Kohli 3047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3424587RU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ind Kumar A 5/6 A1 ST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067929588RU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Bhargava M-80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06830696JP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UTO IWATA UNITECH CYBER PARK UNIT 801-807 SEC 3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0277066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238-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SHARMA H.NO. NG 10 JWALA HERI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24871381IT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SINGHAL F.NO. 97 DATA RAM APTS SEC 18 ROHINI ND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55777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SHAY SINGH A-269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197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ger Fatima J-4/5-6 Khirkj Extan Malviya Nagar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19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DHARTH KUMAR NEW ASHOK NAGAR GALI NO. 1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0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ARORA 15/28 PUNJABI BATU EAS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1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SINGH D 232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2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KIRAT SINGH SCO 64 1ST FLR SEC 32C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3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SINGH B-33 SEC 23 SANJAY NAGAR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5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IRAG GOEL H 1422 DSIDE NARELA IND AREA ND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26C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VEEN KUMAR HALLAN B 70 B PANCHSHEEL VIHAR SHEIL SON PHASE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281175075DE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Gurudatt Shukla Near Fauji Hardware 91 Ugf Block R Chanakya Place II 2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373600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hab Zaidi Ticket Time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F-53 Noor Nagar Extn. Jamia Nagar Okhla New Friends Colony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16151661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fk Basak B 225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Cr Park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107654169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5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yedtariq Had 13 </w:t>
            </w:r>
            <w:proofErr w:type="gramStart"/>
            <w:r w:rsidRPr="00440EB4">
              <w:rPr>
                <w:bCs/>
                <w:color w:val="000000"/>
                <w:sz w:val="20"/>
                <w:szCs w:val="20"/>
              </w:rPr>
              <w:t>Jopling  Nanpara</w:t>
            </w:r>
            <w:proofErr w:type="gramEnd"/>
            <w:r w:rsidRPr="00440EB4">
              <w:rPr>
                <w:bCs/>
                <w:color w:val="000000"/>
                <w:sz w:val="20"/>
                <w:szCs w:val="20"/>
              </w:rPr>
              <w:t xml:space="preserve"> House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H.No. 24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Arms Licenses &amp; NOC </w:t>
            </w:r>
            <w:r w:rsidRPr="00440EB4">
              <w:rPr>
                <w:bCs/>
                <w:sz w:val="22"/>
                <w:szCs w:val="22"/>
              </w:rPr>
              <w:lastRenderedPageBreak/>
              <w:t>From L.A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83450305S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fzal Mohalla Khdraja Kasba Sherkot Bijnor UP 224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613568817DE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kaprava Bokshi 356 Dakshinayan Apart SEC 4 Plot 19 Dwarka 1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Q308095869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EET MAHAJAN AGRIM TECHZONE MAIN BAZAR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540155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ERDEEP 410 SHIV NAGAR JAIL ROAD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5908727NL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ul Garg 17/62A St. No.1 Than Singh Nag Anand Parbat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10586521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NDEEP KATHURI LEGEND GURMENT HUB PVT. LTD. PLOT NO. 1 PASCHIM VIHAR BG NO. 1 AD BF 2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6640567AU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RLIAN TOOLS PVT. LTD. BXXX 5335A 21/1 MAIN ROAD SEWAN NAGAR FOCAL NEAR LAXMI SATIONERY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7755314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Singh 183-40 Maharana Pratap Colony Bhiwani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528217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RA SHARMA H.NO. C-381 G.NO. 12 GOKALPURI ND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1337633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YOMA DHATT 180 CIVIL LINES JALANDHAR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633833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Reddy 7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Health Kart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091142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AH HANZALEH 275 MADEENA MANZIL LAL MASJID OBAND UP 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86874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IZAN SIDDIQUI 99/88 MUNNA PURW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592731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BJIT SINGH AGILE MEDIA LAB 2ND FL.R NETSMARTZ HOUSE PLOT NO. 10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9059887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VINDEV SAWHNEY 17-366 OETENCE COLONY G.FL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04714414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AN CHAND SCO 63 SECURITY DEFENCE SYSTEMS CHD SEC 46C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7449393CA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lshAN Kochhar A-3/254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  <w:p w:rsidR="00F830F6" w:rsidRPr="00440EB4" w:rsidRDefault="00F830F6" w:rsidP="003324D3">
            <w:pPr>
              <w:jc w:val="center"/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01801365M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Thakur H.No. 73 P&amp;T Colony SEC 6 R.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561687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 Singh 122A/26 Gautam Naga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K424132007GB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.B STEEL CRAFTS MR MOHD ANEES NO. 15B RAJPUR ROAD BEHIND PUNJAB JEWELLERS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97775585H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hira Khan Star Court Tower 4 F.No. 1401 Greater Noida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3424984RU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6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rvind Kumar Enn 8 Inf Pvt. Ltd. A 5/6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55037385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 NOW S.NO. 240B CENTRAL ACADE DLF PH 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562933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vir Singh N-42 Patel Nagar DL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59804515TH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Rajneesh Batheja Usha Collection 74 Caliber Plaza AC Market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120764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ardana 1103 DLF Hagnolias SEC 43 Gol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Q025382813SG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wna Khasra No. 149 Basement Near Deepan Hospital Kaparhera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406833309DE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3335/A1 G/Floor Sharda Mata Compl Swami Enterprises 3335 1A Gali Bajrang Bali Chwri Bazaar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754003582DE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-157 Sahr Trading R.K Vihar No. 29 I.P Extension Patparganj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0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106075628US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aj Sehgal C-122 Old DLF Colony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6880995AU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ENGUPTA DHILLON AVIATION PVT. LTD. A 883/C SUSHANT LOK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72483131JP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Jain F-109 Floor II Mansarove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8431655CN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nav Jain C8/591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8 Rohini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830F6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23082415PK</w:t>
            </w:r>
          </w:p>
          <w:p w:rsidR="00F830F6" w:rsidRPr="00440EB4" w:rsidRDefault="00F830F6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0F6" w:rsidRPr="00440EB4" w:rsidRDefault="00F830F6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onisha Anand T5 603 Parsvnath Green Vill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F6" w:rsidRPr="00440EB4" w:rsidRDefault="00F830F6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324D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3" w:rsidRPr="00440EB4" w:rsidRDefault="003324D3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D3" w:rsidRPr="00440EB4" w:rsidRDefault="003324D3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03432795TZ</w:t>
            </w:r>
          </w:p>
          <w:p w:rsidR="003324D3" w:rsidRPr="00440EB4" w:rsidRDefault="003324D3" w:rsidP="003324D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3" w:rsidRPr="00440EB4" w:rsidRDefault="003324D3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D3" w:rsidRPr="00440EB4" w:rsidRDefault="003324D3" w:rsidP="003324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ida Nilon Mandela House Greater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3" w:rsidRPr="00440EB4" w:rsidRDefault="003324D3" w:rsidP="003324D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D3" w:rsidRPr="00440EB4" w:rsidRDefault="003324D3" w:rsidP="003324D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44B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61" w:rsidRPr="00440EB4" w:rsidRDefault="00944B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091331US</w:t>
            </w:r>
          </w:p>
          <w:p w:rsidR="00944B61" w:rsidRPr="00440EB4" w:rsidRDefault="00944B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C11C0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61" w:rsidRPr="00440EB4" w:rsidRDefault="00944B61" w:rsidP="00E617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ya Sawhney A 5/2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4E6B9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3B0E2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44B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61" w:rsidRPr="00440EB4" w:rsidRDefault="00944B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01590602CN</w:t>
            </w:r>
          </w:p>
          <w:p w:rsidR="00944B61" w:rsidRPr="00440EB4" w:rsidRDefault="00944B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C11C0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B61" w:rsidRPr="00440EB4" w:rsidRDefault="00944B61" w:rsidP="00C11C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Paniwant C 5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arda Puri Mansaroy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4E6B93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B61" w:rsidRPr="00440EB4" w:rsidRDefault="00944B61" w:rsidP="003B0E2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0547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20,5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S Food International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66388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pal Singh Patiyal H.NO. 221 Gurgu Gobiind Singh Avenue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33903878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mya Jha 8B Type 6 Quarters Hudco Place Andrews Ganj Extension Ansal Plaza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0434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izan Ahamad Mata E Akhirat Newspaper 12A Saket Palli Narhi Near Zoo Hazrat G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35642386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 DIGVIJAY SING 707 KALYPSO JAYPEE WISHTOU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3564298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SHNAV ARORA S-211 H.NO. 211 1ST FLR S BLOCK GREATER KAILASH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12557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NIT PAL WADHWA ROAD NO. 70 PLOT NO. 1A RAMA ROAD NE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KIRTI NAGAR METRO STATIO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32514144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B4 2ND FLR BK DUTT COLONY NEAR JORBAG METRO DELHI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967347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NT RAMANI 1801/9 GALI NO. 9 GOVINDPUR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96792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MEHTA PLOT NO. 171 MOHYAL COLONY 4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778268417S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NESH PRAJAPATI GOVE N 5 INDIA PVT. LTD. UNIT NO. 1507 TOWER B UNITECH WORLD CYBER PARK SEC 3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074986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GAR AHUJA C-25 VIPUL WARLD SEC 48 GURUGRAM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53208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KHULLAR D 105 BLESSING LOWER G.FLR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47424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NSHA SOLANKI WZ 306A PALAM VILLAGE NEAR JOAT CHOPAL LODHI CHOTTIYA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L.R.O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707747525V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NAM SINGH H.NO. 12/149 GURU NANAK PUR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600264803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HANVI AHUJA 80/29 A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41773484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SHARMA 16 ROYAL HOTEL APTS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5421558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RIVASTAVA ACME DIGITECK SOLUTIONS 54-B LUCKNOW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7257043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UNJ JAJODIA 1/17 SHANTI NIKETAN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995258503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IT PAL SINGH KOTHI NO. 159 STAR ENCLAVE FOCAL POINT W.NO. 5 NEAR FOCAL POINT PARK RAJPUR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967894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WRAJ NAGAR 537 HIMGIN APART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399949471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MALHOTRA 14-B SHATABDI VIHAR SEC 61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967378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GANDEEP SINGH A-133 SECOND FLOOR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233242464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AI MOHD THE GLAMZONE UNISED SALON SCT NO. 7 1ST FLR SEC 27D ABOVE AIRTEL OFFICE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9103446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NT NEGI FLAT NO. 1004 C2 UNIWORLD GARDEN 2 SEC47 GUR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627994810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THI LALZUILUANGI 140-E GAUTAM NAGAR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91032967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IYA MADHO SEC 36 H.NO. C3/140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212065826S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2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RBHI MOHAN C 216 CROSS S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GAMA 1 NODIA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212065313S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ika Agarwal H.No. 136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1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890418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NEWTON NEWTON CITY APARTS BISHEHWAR NATH ROAD LALBAGH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018413617G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MEHRA HSIIDC PH 6 SHED 84D SEC 3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467844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&amp; SONS ENTP. SCO 528 KESHORAN COMPLEX SEC 45C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318010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MANT GUPTA 205 LOTUS TOWER F 06 LAXMI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64723086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NG DAIKEUN ESUKHIA JOGIWARD RD MCLEODGANJ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39382985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RUSHI SAHNI A 114 BELVEDERE TOWER DLF PHASE 2 CYBER CITY DLF G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54297543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KON TECHNOLOGIES INDIA PVT. LTD. E 7 SEC 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82475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IT SINGH 1/49 SUBHASH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6B7B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06778120U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SHYORAN L-2 10/6 SEC 3 GHAZIABAD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00150930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MRANJEET PEHALWAN LASSURI SHAHKOT JALANDHAR PB 14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901651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68,5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 Arguval 889 Defence Colony Mawama RD Gangan Nagar Meeru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7017439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oe Seahorn Maharishi Ashram Po Kaldiyani Uttarakashi 249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739566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it Singh AG-01 Santushti Aparts 7-A Vivekanand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94063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bir Sabharwal D7/B Munirka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K063942853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l Aggarwal C 1/57 West Enclav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593582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GUPTA 5/49 OLD RAJINDRA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1835976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-66B GANGOTRI ENCL.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</w:t>
            </w:r>
          </w:p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0238108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hil Gupta 401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estech Business Tower SEC 666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1597645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dharth Sharma G408 Ireo Grand Golf Course Extn. RD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09939664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hil Kupta Develop Tech It Solution Pvt. 401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ower A SEC 66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T113440729A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6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yraj Bhowmick LW2 F1 ELEC &amp; Comm. Dept Delhi Tech. Univ New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092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851,849,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88033186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Singh 1/1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ilak N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3425004R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Kumar Virgo Aerospace EMM* IPF PVT. LTD. A5/6 Atreet A Block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893946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arn Maini K-9 Second Floor Birbal Rond South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60100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i Bhargava House 7 Floor 5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Block B Multi Stovied Flats Peshwa Road Gole Market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01693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 Arguval 889 Defence Colony Mawama Rd Ganga Ngar Meeru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1144083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rit Singh Ixus B-15/182 Pharma Apart 88IP Extension Patpar Ganj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36283686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rpal Singh Vill Sanyal Po Box Harse Mansar Mukerian Hoshiarpur PB 144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15235458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Suresh Babu H.No. IV S-003 Nipgr Campus Aruna Asaf Ali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2470856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ankhala Suite 206 Rakesh Deep Building Gulmohar Encl.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2670870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AQAR E-1/1 LLND FL ST 1 SUBHASH VIHA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06719776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TAY CONNECT CELLVTAR SERVCES PVT D-22/431 1ST FLR ARAVAI HOUSE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1187289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ISSAR B1/77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4874475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JOGINDER KAUR C6 H.NO. 29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 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33768052J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ASYTECH. INDL. PVT. LTD. 602 KAHNA SOCIETY SEC 3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52957080J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ULDEEP BHARDWAJ KH.NO. 399 MAIN MARKET GHITORANI ND 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W00434129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BHANSHU KATIYAR H.NO. 260 SEC 27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1372775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zwan C1/69 Raju Park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46699492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rFonts w:ascii="Calibri" w:hAnsi="Calibri" w:cs="Calibri"/>
                <w:bCs/>
                <w:color w:val="000000"/>
                <w:szCs w:val="22"/>
              </w:rPr>
            </w:pPr>
            <w:r w:rsidRPr="00440EB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HRIYA RAYCHADHURI 22 NRI COMPLEX ALAKNANDA GK 4 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1206963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NEETH GOPAL P4/2 WAR MEMORIAL COLONY KAN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16412625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MANDAL P.H.C SHAKTIFARM UDNAM SINGH NAGAR UK 2631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08736546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KUMAR SEC 41 F-50 NOIDA GAUTAM BUDH NAGAR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112619023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UGOUCHING GUITE F.NO. 643 MAYUR VIHAR PH 2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31789591B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MEHTA H-34/62 SEC 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291360562T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TIK GUPTA D5/36 SANGAM VIHA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5179750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ANSH SHARMA WARDROBE SCO 68 1ST FLR SEC 40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25077911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ISHANI SEN 274 SEC 15 PART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191855849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58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URPREET SINGH GILL DHAMOT HOUSE RAJBAHA ROAD LEHAL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694439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ki Sharpe Wildlife SOS D-210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06222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ad Abbbas Saritareen Sambhal UP 244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680993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en Kumar Flat No. 15 Paradise Apt Floor Sunny Enclave Desumajra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02483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ita Raj B-3/11 Va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1585770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ima Gupta A 404 PMO Housing Society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4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02060782A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GUPTA 206 ADITYA BLDG. PREET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6041197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DEEP KATHURAI TRACK MEG CO PVT. LTD. OFFICE NO. 3 ASIA HOUSE KG MARG CONNAUGHT PLACE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038397051R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KUMAR VIRGO AEROSPACE EMM * IPF PVT. LTD. A5/6 ATREET A BLOCK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074027460S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5/8 DHOKNA PURWA COLONY TRANSPORT NAGAR KANPUR 20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0604985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 BHATIA FLAT NO. 637 FOUR STOREY OPP VISHAL ENCLAVE TAGORE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358886936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N NIKITA C-8 FLAT NO. 8626 VASANT KUNJ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09946926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HIL GUPTA DEVELOP TECH IT SOLUTION PVT. 401 4TH FLR TOWER A BESTECH BUSINESS TOWER SEC 66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573979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ewal Siner VPO Dosanjh Klan Philaur Near Mandali Darwaja Jalandhar PB 144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098444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tika Kalaan D-19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aky Fl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824737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ir Modi Godfrey Phillips India LTD. 4 Community Centre New Friends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1614739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5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meet Singh 1-68 G.Floor Lajpat Nagar 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31884390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Tolika Zhimo WZ 36/4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Janak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47495794MY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HADUR SINGH NEGI A-44 CAMPJAIL STAFF QUARTERS TIHAR JAIL JANAKPURI NEW DELHI NEAR GATE NO. 4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21148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YOTI MALIK 556 1ST FLR NO. 1 NEAR HANUMAN MANDIR CONNECTING ROAD PITAMPURA DELHI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202498155ID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LEEM AZAM KHAN GENERAL STORE ZAFFRABAD KASHMIR J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326131117F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Khan Kabir Nagar Shahdara New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106076053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EET NANDA 31 MAQBARA ROAD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04908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LIK MAZUMDAR CELEBRITY HOMES PALAM VIHAR C 90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02075552A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LHA FRAHAT A-1 ARAVALI KUNJ APT. SEC 1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C908971156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MRAN KHAN A-82 OKHLA INDL. AREA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5782232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SIMAN KAUR H.NO. 60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16218281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AV MAHAJAN B 2/9 2ND FLR SAFDARJUNG ENCLAVE AFRICA AKEN ROAD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45009079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PREET SINGH D-192 SEC 98 NEW TOWN HEIGHT GURGAON HR 12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5869210A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. Pritpal Singh H.NO. 232  SEC 41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13550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heeshsingh 35/33 Naubasta Lohamandi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4036787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dharth Singh PPJ 104 DLF Park Place DLF Phase 5 SEC 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546841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ndeep Sonu Motor Store Jalandhar Road Hamdard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12526213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ul Sehgal Opp Guru Nanak Public School 1564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36D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5632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ohar Namol Birinder Sohal 1690 Sohal Building GT Road Opp Jagraonbridge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04206113A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if Khan Opp Sub Hospital Bijbehara Anantnap JK 192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106836806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ia Pvt. Lt.d 0-14 B Lajpat Nagar II 1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131132300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s Gems Gems Second Floor 47121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460596365AT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rtin Karner Dharamsala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32274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ja Aror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1197 Mukherjee Naga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507178117AT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onn Bedi H.No. 12 SEC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613422193AT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lex Road Safety Oxhla Industrial Area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320822162CZ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id Makhija A1 MAyapuri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23141388F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ushar Gupta 100 Trilokya Adarsh Apt 85 IP Extn.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1568255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R CHADN KISHORE SWASTIK MULTISPECIALITY HOSPITAL BAHA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82764635J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NCY CHON SHIMRA JMD REGENT ARCADE MALL 3FL EDEN SHOP 16/17 NEAR SIKENDERPUR METRO STATION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56607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irag Entp. 93 Dar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W00433377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TINDER BANSAL ASTER VEDE HEALTHCARE P.NO. 45 INDL. AREA CHD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107831266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terveda Healthcare P.No. 45 Indl. Area CHD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146964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Kumar H.NO. 468 SEC 12/A Gurgaon HR 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849822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11,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Singh FD 2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agore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545076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NEET SHARMA TRANSPORT NAGAR NARWAL JAMMU SHOP NO. 66 YARD NO. 6 NARWAL JK 18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1060404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 DEEP HOUSE 165 DHAPALI PB 151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836096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IM KAUR F 135A MOTI NAGAR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912965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GARG S.NO. 59 BASANT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4404562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&amp; SONS SCO 528 3RD FLR KESHORAM S-4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48902496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KUMAR SCO 528 3RD FLR SEC 4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19897193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JAIN ROYAL LIFESTYLE PVT. LTD. 4701 HOSPITAL BAZA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4212581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AKSH SINGH S/O LATE MANJIT SINGH VPO AKSSI KALANPATI BULARA LUDHIANA PB 14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733795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KUCHHAL KOTHI NO. 1 ROAD NO. 32 EAST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464769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2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NYA BAJAJ 1-45 ASHOK VIH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PHASE 1 SECOND FLOO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lastRenderedPageBreak/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1377110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ONST RAJAV PANCHAL H.NO. 115 NEAR SHIV MANDIR HOLAMBI KHURD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3889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HS KUMAR 169/217 ST.NO. 3 MILLER GANJ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80688701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kul Sarma 14/14 Nangal Raya DDa Comp.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357107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ASH KUMAR 169/217 ST.NO. 3 LAXMAN NAGAR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7385451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GUPTA C BLOCK SEC 50 C-20 GAUTAM BUD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349030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74,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 KUMAR 169/217 ST.NO. 3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369771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CHANDWANI 1638 SEC 46 NEAR AMITY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4770350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GOEL 25 CIVIL LINES MADHUR VIHAR COLONY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2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86459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rinder Sagar Sagar Publications 72 Janpath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377799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Sayal Flat No. A305 Kenwood Tower A Charwood Vill Surajkund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246094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rh Pathak 225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Path Hospital South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66990878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Irfan Ullah Ahsani Near Masjid Ahsan Namblabal Pampore Sinagar JK 192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07057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pendra Singh Prempur Loshgyani Near Shivalik School And Jwa Hai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14509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lkhand Medical College &amp; Hospital Dr. Varun Kumar Agarway Philibhit Bypass Rd Bareillyup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94103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94096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Goel B-18 Gidwani Road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346592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mita Singh Aeromax Aviation Services PVT. LTD&gt; F1/189 St. NO.2 Mahaveer Enclave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410021350AT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un Chond Chandek Tok Guest House Norguv Vill Chanalti Naggoi Kullu 1751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502860553FI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darshi Gupta H.No. 74 G.Floor Pocket 03 SEC 24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32883825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eraj Mehta Archana 551B Tower B2 Spazei Techpark Sohna Road SEC 49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399274099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apur Damini M-39 2</w:t>
            </w:r>
            <w:r w:rsidRPr="00440EB4">
              <w:rPr>
                <w:bCs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sz w:val="20"/>
                <w:szCs w:val="20"/>
              </w:rPr>
              <w:t xml:space="preserve"> Floor Residence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07283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6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ra Singh 1/22 Shradha Puri Kanker Khera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32482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 Bhergava 59/32 New Rohtak RD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80712232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DOGRA VILLA 53 TATVAM VILLAS SEC 48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977861403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DU B-408 Nirman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44502525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PAHWA H.NO. 23 RAM VIHAR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685445790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STAM TIWARI S-332 PANCHSH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28614242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LIAS LOUIS C-32 HASTSAL VIHA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140525450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QBAL MALHOTRA F-59 CP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19302095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EEN KAUR LE MONARQUE SCO 351-352 SEC 35B CHANDIGARH 16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LP825997836GB 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CHATURVEDI P 201 PARK AVE RESIDENCY BAREILLY UP 24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61673700GB</w:t>
            </w:r>
          </w:p>
          <w:p w:rsidR="00C47628" w:rsidRPr="00440EB4" w:rsidRDefault="00C47628" w:rsidP="00C47628">
            <w:pPr>
              <w:jc w:val="center"/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HID ALI KHAN 9/111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34376389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Jain B-40 Gulmohar Park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03852640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minder Singh 249 Ram Nagar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159898881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Arora U-25/26 DLF PH 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090646930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WASAKI ARTS SHOP NO. 20 BLOCK 4 SDA COMPLEX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1995156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KUMAR VILL IBRAHIMPURA SARSAWA SAHARANPUR UP 2472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</w:rPr>
            </w:pPr>
            <w:r w:rsidRPr="00440EB4">
              <w:rPr>
                <w:bCs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BA12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520714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IL GARG 17939C ST.NO. 5A BASANT VIHA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2099562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NIT KUMAR CO PUNJAB NATION BANK VPO CHANDPUR CHANDPUR DIST BUNO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7602074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SHOP NO. 50 DEVI SINGH SAPPER MARKET RR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5453593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RESH 17 SHIVA JI PARK OPP PARTAP BHAG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022653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MEER CHADHOKE GURGAON HARYANA B 1001 PILOTE COURTS ESSEL TOWE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9543110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ddway Intl. 42/6/20 Ansari Rd Darya Ganj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810065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ESH NIGAM SHOP NO. 1 537 GHAL 498 ARZOO NAGAR PO MOHIBULLAPUR PS MABIYOO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63666346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la Tulsiani 26/51 West Punjabi Classic Aparts Secon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45130172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uvraj Sharma H.NO. 26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5 Greater Kailash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2748239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vinder Singh SP 61 Upper G.Floor Near TV Tower Pitam 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0159126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88,94,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teek Panjwani C-5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arda Puri Mansarover Garden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4616217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Sons Enterprises SCO 52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eshoram Complex SEC 4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65337185IT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faral Ahmed A32/146 Chattanpura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8467397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Dhar C-633 Sushant Lok 1 Gurgai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818186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abh Khullar M/S Ms Components BN 17 East Shalimar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362033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ndra Kumar Omaxe Eternity Krishna 6G/Flat 001 Chatikara Road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66988314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dhman Computer &amp; Peripherals 402 Shakuntla Building 59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007869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tarq Haq 13 Jopling Road Nanpara H.NO. 24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90587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stantpost Printers And Scanners PVT. LTD&gt; 307 Crystal Link Apart Amar Shaheed Path SEC O Mansaovar Yojna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0207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chael Sousa A 68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DA SFS Flats Pocket A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03598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kesh Arumugam Head Dept Of Physiotherapy Punjab University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190202911A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dama House Waife Kathanda Nirmand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464719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ljeet Singh VPO KotliaARjun Singh RS Pura Jammu 18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003366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UNAK ASHISH ROHINI SEC 18 ROHINI FLAT 97 DAATA RAM RAM APART NORTH WEST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2400448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PRAKASH SES INST. PVT. LTD. 452 ADARSH NAGAR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878963128C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Rawat 359/16 New Shiv Nagar Firozabad UP 283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T113520254A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neet Singh 14/3 Block A PH 1 Naraina Indl. Area New Delhi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177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B BATTERY PVT. LTD.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5407225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7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KHANNA M-1 GREEN PARK EXTN.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310308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Goel 3-5/19 Rattan Singh Bldg Delhi Cantt DL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714191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ULFI QUAR R-63 ST.NO. 4 CHANAKYA PLACE PART 2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751799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PER OPTICS SALES A2/120 HOSTSAL ROAD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860628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Khandelwal  405 Bestech Business Tower SEC 66 Mohali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3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026944461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WAN SINGH SEC 9-10 SHRI BALAJI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35589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JAIN 5 SHIVAJI MARG NAJAFGARH ROAD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476127811C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D PANDEY 70 INCOME TAX HOUSING SOCIETY VIN AYAKPUR KANPUR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169336421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SIL TIWARI LIG191 11 GANGAPUR MACHARIA YASHODA NAGA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451650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KESHKUMAR 169/217ST.NO. 3 LAXMAN NAGAR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42986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UPADHAYAY C-16 NEHRU GROUND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486404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hina Sachdeva H-2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ilash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2498007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pin Manchanda B1/171 B1 Block Janakpuri 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224686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EP SINGH 297/5 ADARSH NAGAR MODEL TOWN EXTN. LUDHIANA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2202369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YADAV 473A/3 PREM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2235248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&amp; SONS ENTP. SCO 528 KESHORAN COMPLEX SEC 45C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0504126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K Singh DA 285 Shalima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7636677O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18 Shakti Aparts Ashok Vihar PH 03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297973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MANPREET KAUR DHILLON 531/2 SHIV COMPLEX BARCHAND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0887434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tesh 5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itrana The Coenthum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3596789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u Kalkaj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865053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Varun Kumar Agarwal Rohilkhand Medical College And Hospital Philibhit Bypass Road Bareilly UP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59306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sbah Uddin H.NO. 35/36 Gali No. 2/3 Khasara NO. 68/19 Ajit Vihar Burai North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61783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Madan 32B Empire Est Sultanpur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12549435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3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GOEL 224 G.NO. 5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7755314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SINGH 183-40 MAHARANA PRATAP COLONY BHIWANI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34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65,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B BATTERY PVT. LTD.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039691752R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JUN GHOSE C-311 RAM VIHAR SEC 3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50685102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Tyagi 191 Shahpur Jat DL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369453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KUMAR B-576A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50685116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TYAGI 191 SHAHPUR JAT DL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511510175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i Kapoor Bldg 244 Gali Kandle Ksaan Fatehpur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81220502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33,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therson Molds And Diecosting LTD. 195 GF SEC 4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77058964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igarh Medical Corporation DS Kohli SCO 345-346 Level 1 SEC 358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91274190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KAKKAR 36-8 2ND FLR EA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6414836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LAL 52/69A GREATER GREEN PARK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025884231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hupender Kumar F 220 Mardding Pur Colony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930255587NZ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Inshta Mittal R-31 Back Gate Ved Building II Floor South X Part 2 Near Jain Mandir Choti Dadabur South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97534611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obhini Khanna 39B-2 Road Shiv Nagar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104609191A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Yadav 1/5142 St. NO. 5 Balbir Nagar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19666555P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nder Singh Back Sidepur Opp Ent Hospital Nayith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428510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JEEV YALAV TP 9082574988 D PAVISHAD BAN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100982300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MALHOTRA EB 63 MAYA ENCLAVE HRI NAGA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982905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SHIA ARORA BACK SAIDE OF SHAT NO. 18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794183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AGANDEEP SINGH C/O GLOBE DEALEVS 297/5 ADARSH NAGA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786350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2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VIBHOV DALAL A 903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FOVTUNE VESIDENCY RAJ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265343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TOMAR BARAKHAMBA KOTAK SECURITIES 4TH FLR 14KG MARG DL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247702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MAT SINGH H.NO. 402 BPTP PARK PRIME SEC 6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476197808C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PANWAR 305 SHAHPURJAT 1ST FLR OPP GIRLS PRIMARY SCHOOL DL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536715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.R ZARGAR JAMMU KASHMIR ARMED COMPLEX CHANNIRAMA JAMMU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488875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GUPTA S-82 SHIVALIK NAGAR HARIDWAR UK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218723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KY SAINI WZ 1072/A BASAI DARAPU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01418185MY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B-3 LGF SOUTH EX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366603733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J-705 MONA GREEN 2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1057005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NESH SHRIVASTAVA Q308 VIVEK VIHAR SEC 82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RU856589718GB 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CHAUDHRY H.NO. 107 SEC 3 URBAN EST KURUKSHETRA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325401127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BOOR USMANI FLAT NO. 5A ROYAL PLACE APART NEAR KARAMOT COLLEGE FLYOVER FAIZABAD ROAD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L.R.O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357720918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D SHAHANWAZ ALAM 401/1 CDE 2ND FLR BUDH VIHAR MUNIRKA DL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13808112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A-47 MANU APT PH 1 MAYUR VIHAR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69576154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IPTI ASRI E-29 BALI NAGAR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6957614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ASHA KAPOOR PUNJABI BAGH 26/62 1ST FLR DL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69576185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BHI SRIVASTAVA D-209 SEC 12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646049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ETIKA MAHROTRA MEHROTRA FARMS GATE NO. 2 BEHIND HOTEL ROSSATE 1713/1717 SAMALKHA ND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79058978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MENTZALA MEDICOSE CORPORATION BSKOHLI A8603053096 LEVEL SEC 35V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3B0E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L357359641J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OK SINGH KHASRA NO. 350 NEAR METRO STATION SULTANPUR MG ROAD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2024701P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URINDEV SINGH 467 MOTA SINGH NAGAR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53559025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7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EAKAN INTERNATIONAL KASHIT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ANSARI C-35/16 ST.NO. 3 NEAR MAIBARAK MASJID CHAUHAN BANGER SEELAM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02214548J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ORIZEN EXPORT IMPORTS 10165 GURUDWARA ROAD SUMER PLAZA 104 KA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77924125TW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IGARH MEDICAL CORPORATION DS KOHLI SEC 345-346 LEVEL I SEC 45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316EE1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</w:t>
            </w:r>
            <w:r w:rsidR="00C47628" w:rsidRPr="00440EB4">
              <w:rPr>
                <w:bCs/>
                <w:color w:val="000000"/>
              </w:rPr>
              <w:t>91285709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Mohan S-18/16 DLF PH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8616470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WANG SIMING F.NO. 902 TOWER 3 ORCHID PETALS SEC 49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16664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YELIN INNOVATION P.NO. 145-146 UDYOG VIHAR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5547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roha Vinay Mittal C-28  II Floor RDC Raj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400090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lahabad Prabhat Chaturvedi SEC 4 Plot No. 287 Gomti Nagar Extension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03080471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P Singh 1663 Shahed Karnail Singh Nagar Phas 2 ST. No. 1 Ludhiana Pakhowal Road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961871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eeraj Sharma H-105 Wembley Estate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336749743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ssang Lachungpa AB 15 Pandara Road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887907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N.S Sethi 214/3 Udai Park Mangal Pandey Nagar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92395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t Sharma H-29 Mansarovar Park Shahda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004948US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man S Virdi Jangpura Extension Q-20A Second Floor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76180674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 Dasgutpa D-614 Garima Vihar Plot 124 SEC 35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188735673H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Ravi Dattarta C/o Sh VP Sharma H.No. 573 SEC 10 City District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074570115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t Araja Barakati Handicrafts T 371 A 172 Bmain Bazar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05279384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JEET SINGH H.NO. 41 KALU SARAI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28177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Malhotra 16/105 Lane No.4 Joshi Rd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2504796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UTOSH WANDERSTATION HOSTEL D21/24 RAJMOHAL GHAT VARANASI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232559193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D DONOVAN D-125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2312903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GUPTA F-5 SEC 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5171006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90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tie Kenneth DD Honse P.No.6 Kh.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o.11 Maidan Garhi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19564922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der Kaur 49 Green Model Town Ja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825998686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P ISSAR B1/77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480344913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MT UNIVERSITY MANOUD GOBINDGARH SIRHIND SIDE NEW FLOTING RESTAUT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95288136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DAN SINGH G-4 SEC 16 ROHINI ND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257608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PANDEY 04 MOHANA PUR NEAR BHATHAT BAZAR MAHARAJ GANJ UP 273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58989111T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vee Bansal 39/41 West Punjabi Bagh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3118901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Kumar H.NO. 2910 SEC 20-C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903324742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jlaya Ashish Ujlayan RZV 15V3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  <w:tc>
          <w:tcPr>
            <w:tcW w:w="2588" w:type="dxa"/>
          </w:tcPr>
          <w:p w:rsidR="00C47628" w:rsidRPr="00440EB4" w:rsidRDefault="00C47628" w:rsidP="00D67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D6775A">
            <w:pPr>
              <w:jc w:val="center"/>
              <w:rPr>
                <w:bCs/>
                <w:sz w:val="20"/>
                <w:szCs w:val="20"/>
              </w:rPr>
            </w:pPr>
          </w:p>
          <w:p w:rsidR="00C47628" w:rsidRPr="00440EB4" w:rsidRDefault="00C47628" w:rsidP="00D67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62549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ntanu Sharam B-561 Green Field Colony Fardabad SEC 42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0552218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Kumar B-44 Krishna Encl. Model Town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436502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PNA SHARMA 343 TOWER BLUBEL GAUR GREATER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3863556C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edant Issar B1/77 Safdaarjung Encl.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6526655SA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nay H.No. 43 Top Floor SEC 33A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5868224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sion Singh Plot No. 456 SEC 33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28131594KR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79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guka </w:t>
            </w:r>
            <w:proofErr w:type="gramStart"/>
            <w:r w:rsidRPr="00440EB4">
              <w:rPr>
                <w:bCs/>
                <w:color w:val="000000"/>
                <w:sz w:val="20"/>
                <w:szCs w:val="20"/>
              </w:rPr>
              <w:t>Achumi  731</w:t>
            </w:r>
            <w:proofErr w:type="gramEnd"/>
            <w:r w:rsidRPr="00440EB4">
              <w:rPr>
                <w:bCs/>
                <w:color w:val="000000"/>
                <w:sz w:val="20"/>
                <w:szCs w:val="20"/>
              </w:rPr>
              <w:t xml:space="preserve"> G.NO. 2 Safdarjung New Delhi 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891801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it Kumar L-22 G.No. 25 Mahendra Park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51HK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0490400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JNEET SINGH DHAWN H.NO. 4 AMANPURI COLONY SASOULI NEW IIT YAMUNA NAGA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172206585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IYUSH CHITRA 2382 SEC 23 COPPSTE GURDWAR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427491091DE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REEN MEADOW FARM SATBARI FARAM NO. 29&amp;30 CHHATERPUR RAD 29-30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2750323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GUPTA H.NO. 703 1ST FLR SEC 2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O005973900RU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SHARMA INDIA NEW DELHI WZ 37 1ST FLR N 6 KRISHNA PARK NEW MAHAV NAGAR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816079813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2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VNEET DAKHA F-43 SOUTH CITY 1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4942892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SHARMA 1575 GEETA COLONY EAST DELHI BEHIND SEESHE WALA MUNDHR EAST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3344729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WAL HEDGE HEIDE BERG CEMT BUILDING 8A 2ND FLR DLF PHASE CYBER CITY PHASE 2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476197825CH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SINGH LOOK AET EAST KITCHEN SHOP NO. 10 DDA MARKET HUDSON LINE GB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09997931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ISHA MAHANT THE CORNER HOUSE RESTAURNT MANALI MALL ROAD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240550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GEESH KP CB 23A RING ROAD NARAINA NEW DELHI BEHIND AGARWAL SWEETS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290987506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MANT DEEWAN ALPS SOLUTIONS PVT. LTD. PNB BANK BUILDING OPP METRO PILLAR NO. 501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8149332CN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rita Sharma Ferosh 82D Shivam Enclave Shah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258621882NL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a Sethi WZ 200 S-6 Bajaj Tower Jail Road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181967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SHARMA 313/65-9 PLOT NO. 90 1ST FLR ANAND NAGAR INDERLOK NEAR INDERLOK METRO STATION DELHI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0563314SG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AR TAJ ENCLAVE GEETA COLONY F 101 EAST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90647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26,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SARDA E 20 1ST FLR SARASWATI GARDEN NEAR KIRTI NAGAR FOURTU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90633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TA WZ 2/3 MAN SAR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40990655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KHA LAHOTI E20 2ND FLR SARAWATI GARDEN NEAR OBC BANK MANSARVE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O020922410GB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Himanshu Singh 747-A JMD Mega Polis 7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48 Sohn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62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02094836NP</w:t>
            </w:r>
          </w:p>
          <w:p w:rsidR="00C47628" w:rsidRPr="00440EB4" w:rsidRDefault="00C47628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45-6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628" w:rsidRPr="00440EB4" w:rsidRDefault="00C47628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/s Nar Prasad Readymade Garments Vill Dasnatmai PO Mciod Ganj Dharamshala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47628" w:rsidRPr="00440EB4" w:rsidRDefault="00C4762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655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301230961GB</w:t>
            </w:r>
          </w:p>
          <w:p w:rsidR="00766557" w:rsidRPr="00440EB4" w:rsidRDefault="00766557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EEN KAUR SCO 351-52/35B SEC 35 CHD 16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655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26379690GB</w:t>
            </w:r>
          </w:p>
          <w:p w:rsidR="00766557" w:rsidRPr="00440EB4" w:rsidRDefault="0076655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IA RANA H.NO. 54 GURU NANAK NAGAR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6655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25998261GB</w:t>
            </w:r>
          </w:p>
          <w:p w:rsidR="00766557" w:rsidRPr="00440EB4" w:rsidRDefault="0076655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57" w:rsidRPr="00440EB4" w:rsidRDefault="00766557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IL KUNDNANI J-154 SEC 4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66557" w:rsidRPr="00440EB4" w:rsidRDefault="00766557" w:rsidP="007665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606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7" w:rsidRPr="00440EB4" w:rsidRDefault="00F60647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47" w:rsidRPr="00440EB4" w:rsidRDefault="00F606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VV040918459JP</w:t>
            </w:r>
          </w:p>
          <w:p w:rsidR="00F60647" w:rsidRPr="00440EB4" w:rsidRDefault="00F606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0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7" w:rsidRPr="00440EB4" w:rsidRDefault="00F60647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647" w:rsidRPr="00440EB4" w:rsidRDefault="00F60647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i Negi, Badrish Encl. No-1 D. H.NO.185 Bhaniawala Dehradun 248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7" w:rsidRPr="00440EB4" w:rsidRDefault="00F60647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47" w:rsidRPr="00440EB4" w:rsidRDefault="00F60647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60647" w:rsidRPr="00440EB4" w:rsidRDefault="00F60647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D63F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F4" w:rsidRPr="00440EB4" w:rsidRDefault="00AD63F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003251688RU</w:t>
            </w:r>
          </w:p>
          <w:p w:rsidR="00AD63F4" w:rsidRPr="00440EB4" w:rsidRDefault="00AD63F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F4" w:rsidRPr="00440EB4" w:rsidRDefault="00AD63F4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ni Irina C-496 Defence Colony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</w:t>
            </w:r>
            <w:r w:rsidR="00AD63F4" w:rsidRPr="00440EB4">
              <w:rPr>
                <w:bCs/>
                <w:szCs w:val="22"/>
              </w:rPr>
              <w:t>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D63F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F4" w:rsidRPr="00440EB4" w:rsidRDefault="00AD63F4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0666779DE</w:t>
            </w:r>
          </w:p>
          <w:p w:rsidR="00AD63F4" w:rsidRPr="00440EB4" w:rsidRDefault="00AD63F4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Yadvinder Parpawat Village H.No. 287 Near Cr Oasis School DL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D7200C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8</w:t>
            </w:r>
            <w:r w:rsidR="00AD63F4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D63F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F4" w:rsidRPr="00440EB4" w:rsidRDefault="00AD63F4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0667173DE</w:t>
            </w:r>
          </w:p>
          <w:p w:rsidR="00AD63F4" w:rsidRPr="00440EB4" w:rsidRDefault="00AD63F4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F4" w:rsidRPr="00440EB4" w:rsidRDefault="00AD63F4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Pahwa C12495 Yamuna Vihar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D7200C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28.</w:t>
            </w:r>
            <w:r w:rsidR="00AD63F4" w:rsidRPr="00440EB4">
              <w:rPr>
                <w:bCs/>
                <w:szCs w:val="22"/>
              </w:rPr>
              <w:t>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3F4" w:rsidRPr="00440EB4" w:rsidRDefault="00AD63F4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43382063TR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h Nawaz Alam Ar Apertment D 1 3 Floor Now Behidn Sunil Auto Husaing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N740621452LT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MK Dairy PH 2 OM Vih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0597017DE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li Sharma D/O Sujit Kumar Sharma Vil Makora P/O Jhabkara Gurdas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D7200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019631162AT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mad Samir Mujadidy Unite Horizon Tower 19 House 303 SEC P 11 Greater Noida Gautam Buddha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46442897TH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dhal Yadav Parseya Post Mathia Azamgrh UP 276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4543244SG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665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SHNA MALARI 10/3 BUNSISI DAS EASTE MARPUR CIVIL LINES NEW ROAD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4431802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B22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UVRAJ BINDRA C4/18 SAFDARJUNG DEVELOPMENT AREA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307118104TR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ari Ram Vill Chaukana Azamgarh UP 276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286082TR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B22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YADAV G.NO. 6 BLOCK C BABA SURDAS COLONY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49953962CN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B22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VINAY BOHRA BOHRA SPECIALITY HOSPITAL SHAMLI UP 2477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599222HK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B22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MITTAL 49 KAPIL VIH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419421023TW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Verma VPO Jatoli Anandpur Ropar PB 140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879168126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B221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TANEJA ENTELLUS SECURITY SHARDA NAGAR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1475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558184SG</w:t>
            </w:r>
          </w:p>
          <w:p w:rsidR="00D7200C" w:rsidRPr="00440EB4" w:rsidRDefault="00D7200C" w:rsidP="0071475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2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7147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AZAHAT ALI BANSI HAIDER ALI ASHOK NAGAR BANSI SIDDHARTH NAGAR UP 272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41904885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16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FAHEEM SHAMSI SHIRAZ HANDICRAFTS HAUZ KHEDI RAD NEW EAR ACEDEY SHAR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48HK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16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7856005SG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16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104 DAYANAND VIHAR VIKAS MARG EXTN.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2371070BD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163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OR H.NO. 4024/34 REGHAR PURA KAROL BAGH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8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0820888SG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al Batra 2009 Janta Flat S/B Enclav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2878937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u Gnophs G 24 Basement Lajpat Nagar I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428032551GB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3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uv Mahajan B-1 79 Jan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644482HK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rabhdeep Singh Pari G 75 1</w:t>
            </w:r>
            <w:r w:rsidRPr="00440EB4">
              <w:rPr>
                <w:bCs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sz w:val="20"/>
                <w:szCs w:val="20"/>
              </w:rPr>
              <w:t xml:space="preserve"> Floor ST 3 Hari Namjail Rad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71475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1177509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nder Sandhu W-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reater Kailash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456746SG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an Kumar RZ 331 M Raj Nagar 12 No. 1 Palam Colony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6300797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Das B-4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K Dutt Colony Near Jorbag Metro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7360418SG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 Singh H.No. 3723/1 SEC 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437651AU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oor Jeweless Darshan Dean Gar Bazar Katr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5876767CN</w:t>
            </w:r>
          </w:p>
          <w:p w:rsidR="00D7200C" w:rsidRPr="00440EB4" w:rsidRDefault="00D7200C" w:rsidP="00C4762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C476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ank Daftune S-280 Grand Floor Uppal Southanr SEC 49 Sohana Rad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9399711CN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AGGARWAL PLOT 5 UDYOG VIHAR PHASE IV ELECTRAVE CITY SEC 1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3549614CN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TANWAR H.NO. 2813 URBAN ESTATE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579082SG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MSHER SINGH VERMATR CENT C/O BHAGAT SINGH MARKET HISAR RAD BHURU FETEH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262462SG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WAN GULALI GULATI SILKS SAREES SCO 92-93 SEC 17/C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5707160SG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B SEC 49 FF 1271D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5920715SG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LACHMAM DASS 138 MANSHAIYA NAGAR SCHOOL IMPROVANT TRIST SUMAN RAD OPP CURDEN SABHI SANGUR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32456206GB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OHAL JAFAR IGBAL C/O NAZIMKHAN SITAPUR 536 /171A MODEY GANJ MECNATH LCU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T113603068AU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 Johri C-1602 Heritage One SEC 62 Guru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711385NL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un Chandran F.No. 405 DDA Flat SEC 23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631269US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s Kapoor C-55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93F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222152KR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E JEONG KIM B33 THE PINNACLE DLF PH 5 SEC 43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63838224KR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ipeno Mozhui C19 Panchsheel Encl.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670726NL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lisha Batra E-149 Larains Vilhar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710487NL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Joshi 3/115 Lalita Park Laxmi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17559940KR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B RALENS PVT. LTD. A-15 INFOCITY SEC 33-3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7200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51097417ID</w:t>
            </w:r>
          </w:p>
          <w:p w:rsidR="00D7200C" w:rsidRPr="00440EB4" w:rsidRDefault="00D7200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00C" w:rsidRPr="00440EB4" w:rsidRDefault="00D7200C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LPANE DEVI 202/A SHALIMAR GARDEN EXTN GHAZIABAD SAHIB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0C" w:rsidRPr="00440EB4" w:rsidRDefault="00D7200C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611827US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ernias Pop UP Sho A-287 Defence Colony C/O United Business Express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668441US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sinder Malhi Pamma VPO Mari Mustafa Dist Moga Bagha Pur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9C21C8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8367736DE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g Techno PVT. LTD. Omaxe Gurgaon Mall 5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jay Gupta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817392912NL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tn. Shailabh Rathore H.No. 22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T-5 Mangolpuri Industrial Area PH 1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6641660DE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tap Moors Industrial Area Partap Motors F-355 Phase 8B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1C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274192949NL</w:t>
            </w:r>
          </w:p>
          <w:p w:rsidR="009C21C8" w:rsidRPr="00440EB4" w:rsidRDefault="009C21C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1C8" w:rsidRPr="00440EB4" w:rsidRDefault="009C21C8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Joshie C-1/107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C21C8" w:rsidRPr="00440EB4" w:rsidRDefault="009C21C8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790562575AU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1441E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shal Cold Drinks Police Line Road Kala Aam Bulandsheh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5397998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Das, B-4,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K Dutt Colony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7081926SG</w:t>
            </w:r>
          </w:p>
          <w:p w:rsidR="00C1441E" w:rsidRPr="00440EB4" w:rsidRDefault="00C1441E" w:rsidP="0009262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05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TULI D-301, 4TH HAIR,REFERNCE COLONY, DELHI-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7718832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B,POOR NAGAR 248, 4TH FLOOR DELHI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321557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SHARMA, D-116 ARYA SAMAJ ROAD UTTAM NAGAR,DELHI-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0725022NL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 BANSAL B-44,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585695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MEEN AHMED MIR RNO 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75272017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FALI TRUPALI 87 3RD FLOOR, SHARRAJ NEW SORFORJ UDITIRUR 11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711642755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KAJ ARONU C-7/3 ,THORD FLORE VASANT VIHA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165593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EKHU YADER HOUSE 225, DDRS HOUSR POS 15SEN 22, DUM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867194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TA SAGAR H.226,LIC COLONY PAS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450755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SAIVI HACO-1620, BADHPURA SADAR ROAD MATHA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711642574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HANSHEH KHAN WZ-118A,M-BLOCK NEAR PREM NAGAR ,UTTAM NAGAR WEST ETRO STARION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879258864CH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ETAK INK JET TECHNOLOGY , WARD NO-06 , BALACHAUR, NAWANSHAHAR PUNJAB-144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285957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CHIT VOHRA, 96, PUSHP VIHAR, BAREWAL CANAL ROAD LUDHIANA PUNJAB-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716671776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0926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LETINE GANGLE, KK. LALA, 1621 3RD FLOOR NANAKPUR SOUTH MOTI BAGH -II PNB BANK DELHI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F60647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CA099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4954355SG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BHATNAGAR ND W2-110,FIRST FLOR STREET NO.6, SHIV NAGAR ND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3517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0698808DE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yam Gupta A-47 Prem Nag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8727880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Gupta Secound Floor B-38 SEC 6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084968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dan Badhav Village Thableke Jalandhar PB 14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470524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bala Ravi Mehra H.No. 173 SEC 1 Jail Land Urban Estate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69082206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ansh Construct Noida Marigold 1605 Divine Meadows SEC 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N766600517LT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3517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tehveer Walia St. No. 11 581 Ghuman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30.03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9830975HK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Rawat C-606, Chattarpur Extr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466450SG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UTAM MISCHAL D 317 2ND FLOOR SEC 1 ROHONI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2239545HK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DEEP SINGH 49CLOSE SUBHAS NAGAR ND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236689HK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MEET SONG A 339 KAKJI DOUBLE  ND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3005472T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xant Baweja H No. 1070 SEC 15A Basant Colony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475845SG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ut Harg Forten Floor D-3 SEC-11 Rohini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41888685NL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ed Ahmed Rajbag Srinagr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069560557AU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khina Luidhyls6403 DLF PH 4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51335B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im D-280 18 FT RD Jaitpu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2869724T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Bansal 190 Laksmi Nagr UP 2442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25717838D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Singh 106 Mukesh Colony Ballabgarh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7883851SG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ur Nigam 276 Muthganj Allahabad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42748528D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Kumar Sunny Bazar Hostal RD C-797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124390SG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3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chit Kumar Emar Business RD Metro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SEC C 28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lastRenderedPageBreak/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1444390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kram Rati Aniwer Soiution 4 Tha Bussiness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935525670CZ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hav HNO 124/3 No 1 36/1 Colony New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2661567705T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winder Sangwan Plot No, 30-A MBR Inclave Pochanpur Sector 23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565HK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0732726B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ikshit Sani C-216 Parmpnt Goffort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913225015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48-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ce Jung Jasola Samaung Office 006 Copia Corp Suts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2482043K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omaldiwakaer 1/38 Vivek Khand Gomti Nagas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9181653DE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wa Priyao Chantr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H.No. 242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A0997">
            <w:pPr>
              <w:rPr>
                <w:bCs/>
              </w:rPr>
            </w:pPr>
            <w:r w:rsidRPr="00440EB4">
              <w:rPr>
                <w:bCs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2949184DE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udl Malik Kuchaled Yah Ya Shadhan Plot No.15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T Estate Colony Mehedw City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3C4A3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59021473IT</w:t>
            </w:r>
            <w:r w:rsidRPr="00440EB4">
              <w:rPr>
                <w:bCs/>
                <w:color w:val="000000"/>
              </w:rPr>
              <w:br/>
              <w:t>D-7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 Srvices PVT. LTD. C44 Second Floor Pocketa Pocketa Okhla PH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02681261LK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B01F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.D Texo Fab No. S-7 College Road Opp PNB Panipat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7591174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B01F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rna Singhal 1 R.S Bagh Sarla Bagh Extn. Dayalba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026483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B01F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palani Manju 51/32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ld Rajindra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</w:rPr>
              <w:t>0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415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b Bettery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81868029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urav Dehoja HN 295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912995383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Kumar S/O Prem VPO Kambo The Kurukshor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34274018K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oindo 191 Shahpur Jat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18209475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eshwantmiranda B17 Inst. Area SEC 3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69539B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Jhinwar Bussiness Street 2-27/87 Durga Kund Road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4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879419986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Bajaj 85/11 Ashok Nagar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4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65813341S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nish Behl 17, East Avenue Punjabi Bagh West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001537793US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n Noraj Vill Sountin Amloh PB 147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47485BE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Chawla C1/7 PH 2 Ash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4.20</w:t>
            </w:r>
            <w:r w:rsidR="00B61745">
              <w:rPr>
                <w:bCs/>
                <w:szCs w:val="22"/>
              </w:rPr>
              <w:t>1</w:t>
            </w:r>
            <w:r w:rsidRPr="00440EB4">
              <w:rPr>
                <w:bCs/>
                <w:szCs w:val="22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04086445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3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zal Bhalla B-37 Kailash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7857922SG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Singh A1/92 Safdarjang Encl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3004826TR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yant Baweja H.NO 1070 SEC 15 Hi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2338471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h VPO Kakrala Mahender Garh HR 123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26652861CN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Agarwal 76 Friends Colony DL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1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87US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lkit Oberai 246/2 H Basant Vihar Old Raiway RD Roo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289US</w:t>
            </w:r>
          </w:p>
          <w:p w:rsidR="00C1441E" w:rsidRPr="00440EB4" w:rsidRDefault="00C1441E" w:rsidP="006913D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691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ul Kr 6A/55.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2249484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Aggarwal Sarg Mathew Road Safdarjung Enclave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ar ST Mairy School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B01F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1472602CN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1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il Aggarway 11-B Ram Krishna Marg Bhind Central Bank Near IT Chouraha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669973648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achna Bhola 156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625288US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 Bindra Paschim Vihar A-127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76072365DE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Mudgil H 202 Indian Oil Apartaments C 58/23 SEC 62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144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0699193DE</w:t>
            </w:r>
          </w:p>
          <w:p w:rsidR="00C1441E" w:rsidRPr="00440EB4" w:rsidRDefault="00C144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E" w:rsidRPr="00440EB4" w:rsidRDefault="00C1441E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hitiz Saxema B 30 Subhash Chowk Laxmi 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E" w:rsidRPr="00440EB4" w:rsidRDefault="00C1441E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341US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ratd Sawney A-325 Meerabag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62EA9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62E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7697435AU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62E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rahbir singh 68 royal encl mehta colony patiala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6913D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933509895TW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Kapoor A-51 Vishal Encl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42945913FR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kdev Singh Vill Jalala The Mukerian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913148591CN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Gupta 61 Munirka Encl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62E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79HR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62E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, SEC- 63,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913186056CN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62E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KAPOOR 1505, ST. NO. 6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2E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R4007467685SG</w:t>
            </w:r>
          </w:p>
          <w:p w:rsidR="00262EA9" w:rsidRPr="00440EB4" w:rsidRDefault="00262E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EA9" w:rsidRPr="00440EB4" w:rsidRDefault="00262EA9" w:rsidP="00262E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SHAY KUMAR N-12/5, DLF CITY-2,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62EA9" w:rsidRPr="00440EB4" w:rsidRDefault="00262EA9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57A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155651600US</w:t>
            </w:r>
          </w:p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 w:rsidP="00262E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SHMI ARUCHURI 62, VIKRAMSHILA APTS. IIT DELHI- DL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57A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33768083JP</w:t>
            </w:r>
          </w:p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 w:rsidP="00F857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ASYTECH IND. PVT. LTD 602, LKEHNA SOCIETY SEC-3 REWARI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57A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K566882630GB</w:t>
            </w:r>
          </w:p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 w:rsidP="00F857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HAKNS EXPORTS D-624 KAMLA NAGAR AGRA U.P.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57A2" w:rsidRPr="00440EB4" w:rsidRDefault="00F857A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857A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0864497BE</w:t>
            </w:r>
          </w:p>
          <w:p w:rsidR="00F857A2" w:rsidRPr="00440EB4" w:rsidRDefault="00F857A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8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A2" w:rsidRPr="00440EB4" w:rsidRDefault="00F857A2" w:rsidP="00F857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YANK YADAV 1/5142, ST. NO. 5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BALBIR NAGAR ND-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lastRenderedPageBreak/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A2" w:rsidRPr="00440EB4" w:rsidRDefault="00F857A2" w:rsidP="00F857A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444CH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8A31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MOTTA 334 KUNAGO APART IP EXTENSION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501US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olor Gens India G-468 PH 6 Ata Nagar DL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508US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s Psnth 4/20 Tibbis College Gate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K063787840DE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rau Ameera Singh Pasrich Ila Pasrich Farm Reg Office Of Cashco Jaunapur Ayanagar Extension Road Mehro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03163175KE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otanika Dius Connaught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838684US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Bhasin J-20 Kirt Nagr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955181US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wakenhealers 66/2 Tbrl Colony Ramgarh Panchkula HR 134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1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64914534CN</w:t>
            </w:r>
          </w:p>
          <w:p w:rsidR="008A3104" w:rsidRPr="00440EB4" w:rsidRDefault="008A31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04" w:rsidRPr="00440EB4" w:rsidRDefault="008A3104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shal No. 1346 SEC 4 IK Puram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04" w:rsidRPr="00440EB4" w:rsidRDefault="008A3104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14EB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500900396MU</w:t>
            </w:r>
          </w:p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veri Mukherji 183 Tatam Villas Sohna Road SEC 8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14EB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S059294503CZ</w:t>
            </w:r>
          </w:p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whit Eha 102 Hargobind Enclave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llaliana Court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14EB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94203297AT</w:t>
            </w:r>
          </w:p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um Bedi H.No. 12 SEC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14EB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075200178NL</w:t>
            </w:r>
          </w:p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M Hasim Qureshi C/O Qureshi Times Court Road Lal Chowk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14EB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033946114RU</w:t>
            </w:r>
          </w:p>
          <w:p w:rsidR="00414EB2" w:rsidRPr="00440EB4" w:rsidRDefault="00414EB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EB2" w:rsidRPr="00440EB4" w:rsidRDefault="00414EB2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mple Sarin R-6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14EB2" w:rsidRPr="00440EB4" w:rsidRDefault="00414EB2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03AE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89574493US</w:t>
            </w:r>
          </w:p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 w:rsidP="00E03A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veta Sharma Grazitti Interactive 198 Industrial Area Phase II Panch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03AE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7488693US</w:t>
            </w:r>
          </w:p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mita Pandey B-167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ivalik Colony Malviya Nagar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03AE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63629635US</w:t>
            </w:r>
          </w:p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bhyta Bali H.No. 25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agar Ashok Vihar Phase 4 Laandmark Opp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03AE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6641744DE</w:t>
            </w:r>
          </w:p>
          <w:p w:rsidR="00E03AEA" w:rsidRPr="00440EB4" w:rsidRDefault="00E03AE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AEA" w:rsidRPr="00440EB4" w:rsidRDefault="00E03AEA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mvir Singh Ground Floor Defence Colony D311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3AEA" w:rsidRPr="00440EB4" w:rsidRDefault="00E03AE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5412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3" w:rsidRPr="00440EB4" w:rsidRDefault="0095412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23" w:rsidRPr="00440EB4" w:rsidRDefault="0095412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00619125CA</w:t>
            </w:r>
          </w:p>
          <w:p w:rsidR="00954123" w:rsidRPr="00440EB4" w:rsidRDefault="0095412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3" w:rsidRPr="00440EB4" w:rsidRDefault="0095412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123" w:rsidRPr="00440EB4" w:rsidRDefault="0095412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an 23 Vashua Dr Brant Ford Ravi Khorona HR Gurga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3" w:rsidRPr="00440EB4" w:rsidRDefault="00954123" w:rsidP="00B2590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123" w:rsidRPr="00440EB4" w:rsidRDefault="00954123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2590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A" w:rsidRPr="00440EB4" w:rsidRDefault="00B2590A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0A" w:rsidRPr="00440EB4" w:rsidRDefault="00B2590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352902468GB</w:t>
            </w:r>
          </w:p>
          <w:p w:rsidR="00B2590A" w:rsidRPr="00440EB4" w:rsidRDefault="00B2590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A" w:rsidRPr="00440EB4" w:rsidRDefault="00B2590A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0A" w:rsidRPr="00440EB4" w:rsidRDefault="00B2590A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s Zillur Rehman Ijara House Dodhpur Aligarh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A" w:rsidRPr="00440EB4" w:rsidRDefault="00B2590A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0A" w:rsidRPr="00440EB4" w:rsidRDefault="00B2590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2590A" w:rsidRPr="00440EB4" w:rsidRDefault="00B2590A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61719273GB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man Sinha A-19 G.Floor SEC 64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N033211974JP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Shah  1094 Sheesh Mahal FL 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63958831KR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irag Garg 4G-1, A Block Chandra Vatika St. SEC- 45, Noida U.P.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6913D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350352961JP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OBUYUKI ASANO E-102 PARK HEIGHTS DLF CITY PH 5 GURGAON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lastRenderedPageBreak/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045710SG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K-5/32 MODEL TOWN ND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296HK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305HK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B2590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845422NL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MA SHARMA 1/5974 ST.NO. 5 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N033322388JP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</w:t>
            </w:r>
            <w:r w:rsidRPr="00440EB4">
              <w:rPr>
                <w:bCs/>
                <w:color w:val="000000"/>
                <w:sz w:val="20"/>
                <w:szCs w:val="20"/>
              </w:rPr>
              <w:t>228644,645,650,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259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SHAH 1094 SHEESH MAHAL DL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43819536JP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53,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7F5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PECTRA AGRITECH B-1&amp;2 ASHOK APTS. RANJIT NAGA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176673US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rag Raturi C/O Himanshu Uniyal 32 Smith Nagar Pem Nagar Dehradun Uttarakhand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182299US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ns Engineers Plot No. 107 Bhakri Industrial Area Pali Bhakri Ro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021593595PK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ad Junaid S/O Wazid Husain Thana Po Manouta vill Moti Pur Sambal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7F5FC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5319710CN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7F5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JTABA MIRZA PREACC SUPER MKT OPP SHAKTI SWEETS SRI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48477SG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7F5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WAR DUTT AGREASEN MKT ASSANDH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&amp; NOC From DGCA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48832555KR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7F5F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CRO DEVICES INC. 306 07 BHANDARI HOUSE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</w:rPr>
            </w:pPr>
            <w:r w:rsidRPr="00440EB4">
              <w:rPr>
                <w:bCs/>
                <w:szCs w:val="22"/>
              </w:rPr>
              <w:t>0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6227232CN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DB74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ARAS MANN 435 F GATE 2 MALL RAD SEC 29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  <w:p w:rsidR="00C578F5" w:rsidRPr="00440EB4" w:rsidRDefault="00C578F5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10210930PH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E4A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PL PRODUCT AND JEWELLERY LLP 1184 6/F KUCHA MAHAJANI CHANDAN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681DE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BE4A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ARORA B-24 SEC 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  <w:p w:rsidR="00C578F5" w:rsidRPr="00440EB4" w:rsidRDefault="00C578F5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685405858AT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awani Jain 152 SEC 29 Huda Part II Panip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  <w:p w:rsidR="00C578F5" w:rsidRPr="00440EB4" w:rsidRDefault="00C578F5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09266066DE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Kumar C-797 Sunnay Bazar Hostal RD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14090558NG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ynthia Onye Mehriual Home No.5 Tannay Apt New DE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5.04.2019</w:t>
            </w:r>
          </w:p>
          <w:p w:rsidR="00C578F5" w:rsidRPr="00440EB4" w:rsidRDefault="00C578F5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578F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800US</w:t>
            </w:r>
          </w:p>
          <w:p w:rsidR="00C578F5" w:rsidRPr="00440EB4" w:rsidRDefault="00C578F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8F5" w:rsidRPr="00440EB4" w:rsidRDefault="00C578F5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urang Bhargva 175-A Pocket C Mayur Vihar PH 2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  <w:p w:rsidR="00C578F5" w:rsidRPr="00440EB4" w:rsidRDefault="00C578F5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8F5" w:rsidRPr="00440EB4" w:rsidRDefault="00C578F5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720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yed Tarice Haee 13 Jopling RD H.No. 24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8349SG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Gupta 150 New Delhi Comm. CP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  <w:p w:rsidR="00386733" w:rsidRPr="00440EB4" w:rsidRDefault="00386733" w:rsidP="00386733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7189093IL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6B50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SHARMA S-184 UPPALS SOUTHEN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1568433IL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6B50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6A VANDANA BLDG 11 TOLSTOY MAR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02145474AE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6B50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INDER SINGH 64 SIKANDERPUR MAJRA SONIPAT HR 13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968792NL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eesh Jain KP 265 Maurya Encl. Pitampur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18209342CN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Arora C-4/17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fdagu Development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76653315AU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C001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WANI KUMAR AGGARWAL W3/33 WELLINTON ESTEN DLF CITY PH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681318NL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C001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PPY SANDHU H.NO. 544 W.NO. 6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377731588JP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 Oshn Davi L-121A Garden Gurudwara Rud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 xml:space="preserve"> 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90483667AE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E44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h Chadha C1-536 G.Floor Spanish Court Palam Vihar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 xml:space="preserve"> 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377731605JP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s. Roshna Davi L-121 Mohan Garden Gurudwara Rud Near By Happy Chowk Uttam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 xml:space="preserve"> 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I489003015DE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Salhaney D416 D416 Defence Colony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40348743TH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Bansai H 1/3 Model Town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ustop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66824325IT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ji Saleem Muhalla Bhudi Basi Kiratpur 246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876706DE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it Design Rootpe Thatera Street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771507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b International E-2/47 Shastri Nagar PO Ash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1498513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havinder Kumar J 14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91823611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598,7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Anand Glf Course Road Vatika Atium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B SEC 53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727137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lue Online Trading Company F 32B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ingle Storey Vijay Naga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09855081CN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Kumar Plot No. 160A  Krishna Colony Surakhpur najafgarh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9612720CN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Imp Sons Enter SCO 52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Fklr Keshoram Complex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83613539SA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shidnabi Yahir Nabi H.NO. 27 Prince Road Galshahred Nkar Post Office Gulshanced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 xml:space="preserve"> 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27179158CA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ruv Mittal Gomti Nagar Lucknow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847979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94,7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F Food International Plot C-102 A-30 PH 7 INd Area SAS Nagar Mohhali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114205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he Wings FArheeen Saif 754 Basement Niti Khand 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137351US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7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soor Alam 223/8 Sheikhpuri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9760802CA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E859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EET NANDA VILL KHURD PO PARAMJITPUR SULTANPUR LODHI PB 144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090665SG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E859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DULLAH IQBAL S.NO. 19 PALIKA PARKIN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2E5B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530HK</w:t>
            </w:r>
          </w:p>
          <w:p w:rsidR="00386733" w:rsidRPr="00440EB4" w:rsidRDefault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C4762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293F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5511672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tta M-131 Vikaspuri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9831471HK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yoti Sharma C Block H.No. 820 Jvst Garden Chatterpur Ext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08.04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766676NL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452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TI SETHI M 44 RAGENT PARK 2 DLF PHASE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914FI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baid, 666, New Parkash Nagar The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803869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E07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NIT KUMAR DLF MAU OF INDIA SEC 18 MALL MANG GAUTAM BUDH NAGA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65809608SE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E07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EEN KUMAR 403-404 NITIKA TOWER 1 AZADPUR COMMERCIAL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252830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493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AV KUMAR JJAIN PLOT NO. F02 AND F03 INDUSTRIL AREA C/O FEE CLUTCH INDIA PVT. LTD. NEAR INCOME TAX OFFICE HARIDAR UTTARAKHAND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493DB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6753755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493D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GWATI SHARMA KOTHI NO. 573POST OFFICE PHASE 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4272972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ender Pratap Singh Vikaspuri 44-C, DG, SFS, Futs West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487345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PANCHAL H NO.-115, SHIV MANDIR VILL-HOLAMBI KHURD, DELHI-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404172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SINGH, FLAT-223 AIR FORCE AND NAVAL OFFICE ENCLAVE SEC-7 DWARKA ND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377769725GB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YA RAM SHARMA D-33 ASHOK MOHALLA MAUJPUR DELHI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2693289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RUDDHI CHATTARJEE VILLA-03 ORCHID PETER SEC-49 SOHNA PUR NEAR OMAXE MALL GURGAON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594101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1133, TOWN B-2 SPAREITAH PARK SEC-49 GURGAON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439884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FB00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REET C-59 GURU NANAK DEV COLONY VILL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0377914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B4 2ND FLR BK DUTT COLONY JORBAGH DL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500559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BTI B-13 PAGORE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938716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4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NKAR BHALLA POCKET 5 SEC 22 ROHINI AND 2ND FLR HOUSE 147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70985823SA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jno W/O Balwinder Ram Basksal PO Udhopur Jalandhar PB 144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186535966Se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Nooria Akbary New Delhi Room 505 UG Hostel Lady Hardinge Medical College Commaught Place Opp Shivaji Stadium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D31C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642039410DE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1 Block Janakpur Bipin Manchanda B1/171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858655NL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A SHEKHAR PANDEY FLAT NO. 141 GF AMAR JYOTI KUNJ C MAYUR VIHAR PHASE 1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787870NL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493DBE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ET HARSH 117 J EXTENSION 1ST ST.NO. 3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6787747NL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h Gupta T-1/5 Budh Vihar Phase 1 Near Ram Mandir DL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574367565HK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72,979,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9831499HK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BESH DEORI H.NO. C749 JVTS CHATTERPUR EXTN.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6533538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RJIT KOMAL B-22 BHAI RANDHIR SINGH NAGAR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686703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I BHARDWAJ 570CHIAG DELHI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7876063CN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MOL BHAGAT E-25 G.FLR LAJPAT NAGAR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867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228626SG</w:t>
            </w:r>
          </w:p>
          <w:p w:rsidR="00386733" w:rsidRPr="00440EB4" w:rsidRDefault="003867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33" w:rsidRPr="00440EB4" w:rsidRDefault="003867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SAINI H.NO. 1/2/1 JAWAHAR NAGAR KHALIYAR MANDI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6733" w:rsidRPr="00440EB4" w:rsidRDefault="003867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D3F3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510465CH</w:t>
            </w:r>
          </w:p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FD3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ISH MAITHENE F2 ANDM GANJ EX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D3F3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J916509039CH</w:t>
            </w:r>
          </w:p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FD3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TAN CAPOOR S 628 PANCHSH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D3F3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682281SG</w:t>
            </w:r>
          </w:p>
          <w:p w:rsidR="00FD3F39" w:rsidRPr="00440EB4" w:rsidRDefault="00FD3F39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F39" w:rsidRPr="00440EB4" w:rsidRDefault="00FD3F39" w:rsidP="00FD3F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NICA MALK RZ B BLOCK 14 MAAN NENSIRPUR ROAD NEW CAMB PUBLIC SCHOOL GANESH CHOWK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39" w:rsidRPr="00440EB4" w:rsidRDefault="00FD3F39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274039CN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Gupta 119/207 OM Nagar Darshan Purwa Kanpur UP 2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216973US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Shyoran H.NO. 39 ST. No. 4 Block A-2 West Sant Nagar Burari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13998588US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75,7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ep Singh Gobidn Nagar Batala Road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4739689US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neet Heer Centex International PVT. LTD. Focal Point Phase 6 Focal Point Gobindgarh PB 14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328152US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preet Kaur A-1/78A Hastsal Road Uttam Nagar DK Mohan Garden West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438635021NL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ar Bakhshi L-458 Sarita Vihar L-458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265691AU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7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arjit Kaur 187-A Shastri Nag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3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042165102US</w:t>
            </w:r>
          </w:p>
          <w:p w:rsidR="00DE5373" w:rsidRPr="00440EB4" w:rsidRDefault="00DE537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73" w:rsidRPr="00440EB4" w:rsidRDefault="00DE537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ar Nath H.NO. 1630 A Block Jahangir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73" w:rsidRPr="00440EB4" w:rsidRDefault="00DE537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32FE" w:rsidRPr="00440EB4" w:rsidTr="00630F43">
        <w:trPr>
          <w:gridAfter w:val="1"/>
          <w:wAfter w:w="2588" w:type="dxa"/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9831485HK</w:t>
            </w:r>
          </w:p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kaj Bhabani, 682, Chattarpur Extn,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32F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779932SG</w:t>
            </w:r>
          </w:p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KOHLI 3 SHIVJI MARG RANGPURI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32F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68002492KR</w:t>
            </w:r>
          </w:p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HA RANJAN B-318 SARASWATI VIHAR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32F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03905241KR</w:t>
            </w:r>
          </w:p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RANEEL MAJUMDAR D-3 P7B  A WING DIST CENTE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32F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6D32F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51420844CN</w:t>
            </w:r>
          </w:p>
          <w:p w:rsidR="006D32FE" w:rsidRPr="00440EB4" w:rsidRDefault="006D32F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2FE" w:rsidRPr="00440EB4" w:rsidRDefault="006D32F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EIBAM STALLONE WZ-307 LAJUGATI GARDEN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FE" w:rsidRPr="00440EB4" w:rsidRDefault="006D32F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7A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179150SG</w:t>
            </w:r>
          </w:p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ESH MAYANK NETAJI SUBHASH PLACE OP METRO STATION CYBER PLAZ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7A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285912SG</w:t>
            </w:r>
          </w:p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B-1/3 JANKPURI OPP METRO PILLAR NO. 544 NEW DELHI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7A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422825120CN</w:t>
            </w:r>
          </w:p>
          <w:p w:rsidR="00517A1E" w:rsidRPr="00440EB4" w:rsidRDefault="00517A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 w:rsidP="006D32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JEET DHALI 36 NORTH AVENUE ROAD 3RD FLR PUNJAB BAG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7A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046585445HR</w:t>
            </w:r>
          </w:p>
          <w:p w:rsidR="00517A1E" w:rsidRPr="00440EB4" w:rsidRDefault="00517A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1E" w:rsidRPr="00440EB4" w:rsidRDefault="00517A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Goyal E-132 Greater Kailash Part 0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1E" w:rsidRPr="00440EB4" w:rsidRDefault="00517A1E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O020943975GB</w:t>
            </w:r>
          </w:p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7F39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BIKRAM SINGH PROMINENT EXPORTS INDENATUN GS COMPLEX BASAL TR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38224357GB</w:t>
            </w:r>
          </w:p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swa Priyo Chandra H.No. 242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104880033GB</w:t>
            </w:r>
          </w:p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7F39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VYA MEHTA 17/2 CENTRAL MARKET TILAK NAGAR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28614021GB</w:t>
            </w:r>
          </w:p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7F39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LY MAURRICE D-343 NAWADA HOUSE COMPLEX NEW DELIGNT BURE SCHOOL SS FOTA RAD BLOCK VIPIN GARDEN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30523366GB</w:t>
            </w:r>
          </w:p>
          <w:p w:rsidR="007F39CB" w:rsidRPr="00440EB4" w:rsidRDefault="007F39C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ish Chand Arora H.No. 292 SEC 6 Urban Estate Karnal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801930SG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SINGH EWS 563/1550 RATANPUR COLONY PATANJALI STORE  PANKI KA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441771HK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UPTA ANJIT PTC INDIA PVT. 604-607 6TH FLRTOWER B UNITEH CYBER PARK SEC 39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988777SG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 Khurana No.7 Chinar Drive DLF Farma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488815CH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PJ KUMAR SHARMA 36  KAILSH MANDIR NAGRA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879238153CH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SINGH D 275 3RD FLR GANESH NAGAR PANDAV NAGAR COMPLEX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F39C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488974CH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CB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YA PRAKASH P 573 CISF DAMEL OLD BAREEKS BEHIND MTNL BUILDING BIRWAS ND 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CB" w:rsidRPr="00440EB4" w:rsidRDefault="007F39CB" w:rsidP="007F3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313482CH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ETRA PAL MARK EXHAUST SYSTEM LTD. ASHOK VIHAR PH 2 MAKAN NO. 54/C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514934SG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REET C-59 GURU NANAK DEV COLONY VILL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623107SG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DEV SINGH B-23A 4TH FLR RANJEET VIHAR NILOTHI EXT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443318SG</w:t>
            </w:r>
          </w:p>
          <w:p w:rsidR="003B0461" w:rsidRPr="00440EB4" w:rsidRDefault="003B046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J PALIWAL RZ 26 B/335 JAGDAMBA VIHAR WEST SAGARPUR NEW SHIV RADHR MANAK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2589616CN</w:t>
            </w:r>
          </w:p>
          <w:p w:rsidR="003B0461" w:rsidRPr="00440EB4" w:rsidRDefault="003B04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ONARK GUPTA 128/187 H BLOCK IDARI NAGAR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B046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0200959CN</w:t>
            </w:r>
          </w:p>
          <w:p w:rsidR="003B0461" w:rsidRPr="00440EB4" w:rsidRDefault="003B046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61" w:rsidRPr="00440EB4" w:rsidRDefault="003B0461" w:rsidP="003B04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MAR ANIL PARYANAVANI COMPLEX SANK FARM 102 GAND FLOOR LANE 6 SOUTH DELHI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461" w:rsidRPr="00440EB4" w:rsidRDefault="003B046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F0A8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81" w:rsidRPr="00440EB4" w:rsidRDefault="00EF0A8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146818US</w:t>
            </w:r>
          </w:p>
          <w:p w:rsidR="00EF0A81" w:rsidRPr="00440EB4" w:rsidRDefault="00EF0A8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81" w:rsidRPr="00440EB4" w:rsidRDefault="00EF0A81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makant Bubey Graam Unchey Jhanjhri Post Budhai Purwa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F0A8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81" w:rsidRPr="00440EB4" w:rsidRDefault="00EF0A8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84167268SA</w:t>
            </w:r>
          </w:p>
          <w:p w:rsidR="00EF0A81" w:rsidRPr="00440EB4" w:rsidRDefault="00EF0A81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81" w:rsidRPr="00440EB4" w:rsidRDefault="00EF0A81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ar Ahmad 429/847 Near Yadav Kirana Mechant Gulab Nagar Muazam Najar Lucknow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81" w:rsidRPr="00440EB4" w:rsidRDefault="00EF0A81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656E8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501US</w:t>
            </w:r>
          </w:p>
          <w:p w:rsidR="004B1640" w:rsidRPr="00440EB4" w:rsidRDefault="004B1640" w:rsidP="00656E8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656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olor Gens India G-468 PH 6 Ata Nagar DL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B164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B1640" w:rsidRPr="00440EB4" w:rsidRDefault="004B1640" w:rsidP="004B164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656E8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0725022NL</w:t>
            </w:r>
          </w:p>
          <w:p w:rsidR="004B1640" w:rsidRPr="00440EB4" w:rsidRDefault="004B1640" w:rsidP="00656E8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3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656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 BANSAL B-44,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>
            <w:pPr>
              <w:rPr>
                <w:bCs/>
              </w:rPr>
            </w:pPr>
            <w:r w:rsidRPr="00440EB4">
              <w:rPr>
                <w:bCs/>
                <w:szCs w:val="22"/>
              </w:rPr>
              <w:t>1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2841316KR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65,075,082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(Total 03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JAIN NEMPRO CARE FASHION CAMP. BAZZAR SRI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131740SG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chit Gupta 43/1 Rajpur Road Civil Lines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0911387BE</w:t>
            </w:r>
          </w:p>
          <w:p w:rsidR="004B1640" w:rsidRPr="00440EB4" w:rsidRDefault="004B164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YADAV 1/5142 ST.NO. 5 BALBIR NAGAR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278200US</w:t>
            </w:r>
          </w:p>
          <w:p w:rsidR="004B1640" w:rsidRPr="00440EB4" w:rsidRDefault="004B164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</w:t>
            </w:r>
          </w:p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ESH SABHARWAL BADSHA TOWER C-60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350357915JP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STO  MORIDTRO N-121 DLF PARK PLACE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0865550BE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EF0A8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YADAV 1/5142, ST. NO. 5 BALBIR NAGAR ND-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010203277GB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BAINA KATHURIA H.NO. 27 8C H.NO 10 WESTERNA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679963HK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UMAR NAG KARAT 312 E SPACE NAGAR COUNTR SEC 50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78197054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SHARMA RZ C82 DABARI EXT EAST DL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33394085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 Retail,  9/448 Brijpuri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1939870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RABH GUPTA, 11279, LAL BLDG. KAROL BAG ND-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8585160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CHAN 27-DDA CIG FLATS PAHAR 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9458452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4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HARIKA KHANNA E-87 SOUTH EXT. PT 1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4258111SG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VIR SINGH N-42 3RD FLR. DL 0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65800714SE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 Raghvendra, 2d, Multistory Bldng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6945758SG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kumar hno.-2915, sec-20c chd-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004948SG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KHANDWAL 405, BESTECH BUSSINESS TOWER MOHALI-16006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4657016TR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HNO.-64, GOBINDGARH HOSIARPUR-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002491DE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FB69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garg,1139, HARI PARASAD   COLONY, YAMMUNA NAGAR-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304072AU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ushank Nautiyal A-1210 Shipra Neu Shiprasun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02143490AU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 Saini Saini Colour Photo Dhakiroad Near By Jasbir Hospital Patnko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D15D1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316901AU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ikant Negar Prohealth Asia E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82178002UA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lan Kumar Plot No. 50 Khasra 330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4602147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yasi Tripathi D-243 Anupam Gardens Lane 1B Cojntr Club Road Sainik Farms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659895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l Paul Vyas TG 2B3/20 Garden Estate MG Road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14001511US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65,7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ep Singh Gobind Nagar BatALA Road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14001587US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2A0AB4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 An WZ 460 Mandipur Village Near Pakki Chaupal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830139CN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am Parkash Madann 101 Sidhu Vanavak Apart Plot no. 05 SEC 55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849595US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mporium Dept Store PVT. LTD. Kharsa No. 505 Mohipal 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4958355US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nh Himanshu 747A JMD Megapolis 7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48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B164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000318669SA</w:t>
            </w:r>
          </w:p>
          <w:p w:rsidR="004B1640" w:rsidRPr="00440EB4" w:rsidRDefault="004B164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640" w:rsidRPr="00440EB4" w:rsidRDefault="004B164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anbir Singh Village Riali Khurd PO Riali Kalan Batala PB 143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40" w:rsidRPr="00440EB4" w:rsidRDefault="004B164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55314132CN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F20A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 RETAIL C10/448 BRIJPURI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69397579CN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F20A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&amp;S DIST G-1/15 D BLOCK VIVEK VIHAR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45965023CN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F20A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B-96 NEHRU VIHAR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F20AA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20AAF" w:rsidRPr="00440EB4" w:rsidRDefault="00F20AAF" w:rsidP="00F20AA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792409CN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F20A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SATIJJA P.NO. 1 F.NO. 603 SEC 5D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15661506CN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rabh Gupta 1127* 9 Karol Bagh DL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908263SG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4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aurav Sharma RB Prakash Chadn RD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43B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2.04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F20A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08562677NL</w:t>
            </w:r>
          </w:p>
          <w:p w:rsidR="00F20AAF" w:rsidRPr="00440EB4" w:rsidRDefault="00F20AA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AF" w:rsidRPr="00440EB4" w:rsidRDefault="00F20AAF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ram Kumar 80 VPO Chachian Nagar Kangra HP 176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AF" w:rsidRPr="00440EB4" w:rsidRDefault="00F20AA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20AAF" w:rsidRPr="00440EB4" w:rsidRDefault="00F20AA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8369648SG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nod Kumar 322 Guru Gobind Singh Ave Lallandh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026014007CN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Verma RZG 14/15 F.No. 003 Mahavir Encl.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19717502NL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pinder Singh  490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5389430CN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4374 SEC B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3808026CN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, B-608-0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unkar Colony, Ash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730510CH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p Gupta, D-4/232,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209F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009659AU</w:t>
            </w:r>
          </w:p>
          <w:p w:rsidR="00D209F7" w:rsidRPr="00440EB4" w:rsidRDefault="00D209F7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F7" w:rsidRPr="00440EB4" w:rsidRDefault="00D209F7" w:rsidP="00D209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YMAN CHARNA H.NO. 10 GALI RAMESH PATURO WLAI PATTI TARAN 143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9F7" w:rsidRPr="00440EB4" w:rsidRDefault="00D209F7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30D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079129US</w:t>
            </w:r>
          </w:p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tra Batra A4 BI FKR Oyru Barabg Colony Janak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30D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7843227US</w:t>
            </w:r>
          </w:p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hamo Yogiraj New Dolma Guest House Kasar Devi Binsar Road Almora Uttara Khand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30D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078551US</w:t>
            </w:r>
          </w:p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swalband 93/ Cjain Nagar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30D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69489312CN</w:t>
            </w:r>
          </w:p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Kalhane 221 Pcoekt E Mayur Vihar Phase 2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30DC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456695US</w:t>
            </w:r>
          </w:p>
          <w:p w:rsidR="00D30DCA" w:rsidRPr="00440EB4" w:rsidRDefault="00D30DCA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A" w:rsidRPr="00440EB4" w:rsidRDefault="00D30DCA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horana 717 Galleria Tower DLF IV Gurgaon HR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CA" w:rsidRPr="00440EB4" w:rsidRDefault="00D30DCA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850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0" w:rsidRPr="00440EB4" w:rsidRDefault="0098509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431129US</w:t>
            </w:r>
          </w:p>
          <w:p w:rsidR="00985090" w:rsidRPr="00440EB4" w:rsidRDefault="0098509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7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0" w:rsidRPr="00440EB4" w:rsidRDefault="00985090" w:rsidP="009850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urdev Sandhu Lexicl Health Care PVT.LTD. 109-110 Aggarwal Modern Bazar C-</w:t>
            </w:r>
            <w:proofErr w:type="gramStart"/>
            <w:r w:rsidRPr="00440EB4">
              <w:rPr>
                <w:bCs/>
                <w:color w:val="000000"/>
                <w:sz w:val="20"/>
                <w:szCs w:val="20"/>
              </w:rPr>
              <w:t>33  Lawrence</w:t>
            </w:r>
            <w:proofErr w:type="gramEnd"/>
            <w:r w:rsidRPr="00440EB4">
              <w:rPr>
                <w:bCs/>
                <w:color w:val="000000"/>
                <w:sz w:val="20"/>
                <w:szCs w:val="20"/>
              </w:rPr>
              <w:t xml:space="preserve"> Road Indl. Are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85090" w:rsidRPr="00440EB4" w:rsidRDefault="0098509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850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0" w:rsidRPr="00440EB4" w:rsidRDefault="0098509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02880228TZ</w:t>
            </w:r>
          </w:p>
          <w:p w:rsidR="00985090" w:rsidRPr="00440EB4" w:rsidRDefault="00985090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090" w:rsidRPr="00440EB4" w:rsidRDefault="00985090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Amritsar Imto GT Road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90" w:rsidRPr="00440EB4" w:rsidRDefault="00985090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1738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F" w:rsidRPr="00440EB4" w:rsidRDefault="0071738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9664069CN</w:t>
            </w:r>
          </w:p>
          <w:p w:rsidR="0071738F" w:rsidRPr="00440EB4" w:rsidRDefault="0071738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F" w:rsidRPr="00440EB4" w:rsidRDefault="0071738F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rti Singh H.NO. 1026 SEC 45 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1738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F" w:rsidRPr="00440EB4" w:rsidRDefault="0071738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636154098AT</w:t>
            </w:r>
          </w:p>
          <w:p w:rsidR="0071738F" w:rsidRPr="00440EB4" w:rsidRDefault="0071738F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38F" w:rsidRPr="00440EB4" w:rsidRDefault="0071738F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Kumar S/O Satish Kumar Vill Danju PO Vangra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38F" w:rsidRPr="00440EB4" w:rsidRDefault="0071738F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073596297NL</w:t>
            </w:r>
          </w:p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1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232D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nd Kishore Avants House 32 SEC 45 Gurgram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385013US</w:t>
            </w:r>
          </w:p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pjeet Singh E-4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uru nanak pura Fateh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107659055US</w:t>
            </w:r>
          </w:p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232D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13 Jopling Road Nanpara House Syedtariq Haq H.No. 24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407164US</w:t>
            </w:r>
          </w:p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waranjeet H.No. 1799 Near Water Tanei Rayy Mandi PB 143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895370SG</w:t>
            </w:r>
          </w:p>
          <w:p w:rsidR="00232D8B" w:rsidRPr="00440EB4" w:rsidRDefault="00232D8B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232D8B" w:rsidP="00232D8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hanawali Mos KC B3/4 SEC 45 Karn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A27833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</w:t>
            </w:r>
            <w:r w:rsidR="00232D8B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32D8B" w:rsidRPr="00440EB4" w:rsidRDefault="00232D8B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32D8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232D8B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A278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801947SG</w:t>
            </w:r>
          </w:p>
          <w:p w:rsidR="00A27833" w:rsidRPr="00440EB4" w:rsidRDefault="00A278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A278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8B" w:rsidRPr="00440EB4" w:rsidRDefault="00A27833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edant Maha HM 155 Mier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A2783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8B" w:rsidRPr="00440EB4" w:rsidRDefault="00A27833" w:rsidP="004678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A2783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3" w:rsidRPr="00440EB4" w:rsidRDefault="00A27833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3" w:rsidRPr="00440EB4" w:rsidRDefault="00A278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437857SG</w:t>
            </w:r>
          </w:p>
          <w:p w:rsidR="00A27833" w:rsidRPr="00440EB4" w:rsidRDefault="00A27833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3" w:rsidRPr="00440EB4" w:rsidRDefault="00A27833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833" w:rsidRPr="00440EB4" w:rsidRDefault="00A27833" w:rsidP="00A27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HARAT BHUSAN 1490 GALI NO 45 SANJAY COLONY SEC 23 FARID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3" w:rsidRPr="00440EB4" w:rsidRDefault="00A27833" w:rsidP="004678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33" w:rsidRPr="00440EB4" w:rsidRDefault="00A27833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255975SG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gad Kumar Govt SR SEC School Una 177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997744180PL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ripti Agarwal E-133 Gulsan Vivante SEC 137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1476549CN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shi Bajaj NRI Complex 3 FL Builld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721737HK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Kumar HNO 38 313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721737HK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656E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kash Gulati 104 105 Kiran Deep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780604SG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V Tripath Plot 4 1420/30 Hanuman Vihar Naubasta Nev Dhob K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36649275FR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6973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RANJEET SINGH F 155 VISHU GARDEN TILAK NAGAR NEW LED BUILDING SCHOOL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46606721TH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6973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RAJ KUMAR DUTT 124 GURU NANAK MARKET KASHMERE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973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61127086US</w:t>
            </w:r>
          </w:p>
          <w:p w:rsidR="0069731E" w:rsidRPr="00440EB4" w:rsidRDefault="0069731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1E" w:rsidRPr="00440EB4" w:rsidRDefault="0069731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Mathur E-248 ST. No.7 East Vinod Nagar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1E" w:rsidRPr="00440EB4" w:rsidRDefault="0069731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326979US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Diljeet Titus &amp; Co. BB Titus &amp; Co R-77A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450724294US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a Saha C-515 Chittaranjan Park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104907703AU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CE52A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an Mehta H.No. 88 SEC A officers Quarters Chandimandir Panchkula HR 13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N00055260HK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ael Suncity Trade Tower SEC  21 Room No. 107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363040AU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 Mhan lal Block No.11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.Floor Behind Pajouri Gorden Market Shubh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E52A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996148US</w:t>
            </w:r>
          </w:p>
          <w:p w:rsidR="00CE52AE" w:rsidRPr="00440EB4" w:rsidRDefault="00CE52AE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2AE" w:rsidRPr="00440EB4" w:rsidRDefault="00CE52AE" w:rsidP="003867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bh Sangwan oyo Office Floor 7 Spaze Palazo Golf Course Road SEC 69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2AE" w:rsidRPr="00440EB4" w:rsidRDefault="00CE52AE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206532404GR</w:t>
            </w:r>
          </w:p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IT JAIN B 02 SEC 27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61430525HK</w:t>
            </w:r>
          </w:p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RENDER KUMAR NAYYAN UNDA VK MAYYAG D LANE CAMEAN 30B MIG FLATS GYAN KHADN INDERPUR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96014637JP</w:t>
            </w:r>
          </w:p>
          <w:p w:rsidR="00E20264" w:rsidRPr="00440EB4" w:rsidRDefault="00E2026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AN KUMAR 336 ACD 2XBUDH VIHAR MUNIRI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662601US</w:t>
            </w:r>
          </w:p>
          <w:p w:rsidR="00E20264" w:rsidRPr="00440EB4" w:rsidRDefault="00E2026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TANMAY KUMAR ROOM NO. SC 01 KUMAR HOSTEL IIT DELHI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0047735CA</w:t>
            </w:r>
          </w:p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RDYA NAND PREET NAGAR KAPRU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48365025CN</w:t>
            </w:r>
          </w:p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C102 AVEN 2 FLO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C909042055US</w:t>
            </w:r>
          </w:p>
          <w:p w:rsidR="00E20264" w:rsidRPr="00440EB4" w:rsidRDefault="00E20264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E20264" w:rsidP="00E202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 KUMAR R SINGH HOME G 109 G F ND 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20264" w:rsidRPr="00440EB4" w:rsidRDefault="00E20264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2026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E20264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526132MY</w:t>
            </w:r>
          </w:p>
          <w:p w:rsidR="00041A18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041A18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64" w:rsidRPr="00440EB4" w:rsidRDefault="00041A1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KHSANDA OBAID N-37 ABUL FAIZAL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041A18" w:rsidP="00656E8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64" w:rsidRPr="00440EB4" w:rsidRDefault="00041A18" w:rsidP="00656E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41A1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8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93936BE</w:t>
            </w:r>
          </w:p>
          <w:p w:rsidR="00041A18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8" w:rsidRPr="00440EB4" w:rsidRDefault="00041A1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RAT BONDER C1 6 SAFDARJUNG DEV AREA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41A1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8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13583351AE</w:t>
            </w:r>
          </w:p>
          <w:p w:rsidR="00041A18" w:rsidRPr="00440EB4" w:rsidRDefault="00041A18" w:rsidP="0038673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A18" w:rsidRPr="00440EB4" w:rsidRDefault="00041A1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I BHATRA 1/11 RANI GARDEN ND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041A1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A18" w:rsidRPr="00440EB4" w:rsidRDefault="00041A1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38673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631088131GB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38673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DEEP SIGHB HNO 220 BABA BALAk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53894730HK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oorva gupta 163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381572300GB</w:t>
            </w:r>
          </w:p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IFE STYLE TRADER KARAN CHOWK 1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2830585CN</w:t>
            </w:r>
          </w:p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NIR ALAM MIR KAREGIR JAMMMU KASHMIR 19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53915307HK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BANASAL WAL 9/213 DASHIPURI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206004SG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UTI MENDIRITHA B-3 C BLOCK COMMUNITY CENTER NARINA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711928679SG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HAR BHALLA POC SEC 22 ND 86 2 F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607F1" w:rsidRPr="00440EB4" w:rsidRDefault="00E607F1" w:rsidP="00E607F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75053BE</w:t>
            </w:r>
          </w:p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4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HANDA EG 108 PUSA GATE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617725416NL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MEHRADRO MANU APT 147 ND 91 PH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009981005TH</w:t>
            </w:r>
          </w:p>
          <w:p w:rsidR="00E607F1" w:rsidRPr="00440EB4" w:rsidRDefault="00E607F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E607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SAD C-204 210 ST 7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E607F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71516BE</w:t>
            </w:r>
          </w:p>
          <w:p w:rsidR="00E607F1" w:rsidRPr="00440EB4" w:rsidRDefault="00E607F1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7F1" w:rsidRPr="00440EB4" w:rsidRDefault="00E607F1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al Preet Singh Lambi Gali Batala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7F1" w:rsidRPr="00440EB4" w:rsidRDefault="00E607F1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314393SG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ani Gupta BB-13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617725359NL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64,274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Mehndroo Manu Apts 147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75265BE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ttan Madaan 614/20 Kalkaji DDA Flats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617725376NL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Manu Appt 147 Mayur Vihar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9870135SG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mmay Bunkar Unit 2 Synergy Building IIT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13E1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617725402NL</w:t>
            </w:r>
          </w:p>
          <w:p w:rsidR="00613E12" w:rsidRPr="00440EB4" w:rsidRDefault="00613E12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15,274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12" w:rsidRPr="00440EB4" w:rsidRDefault="00613E12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Mehendroo 147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E12" w:rsidRPr="00440EB4" w:rsidRDefault="00613E12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658661US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sha Gupta 3094 St. NO. 10/2 Gill Road Chet Singh Nagar Radha Swami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723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723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67005111US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it rANdhawa H.No. 2 SEC 10 Randhawa Farm And Hawa Road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558133US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uchi Arora SCF 10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Carbin 213 Mohal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460700AU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8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kesh E-2/39 Sania Vihar 5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Pusht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201851614ET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med Mohamed Abdulkadir 15 Laxmi Vihar Lal Kuan Ghaziabad Near Bharat Petrol Pump &amp; Civil Line Chow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23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542111US</w:t>
            </w:r>
          </w:p>
          <w:p w:rsidR="00723958" w:rsidRPr="00440EB4" w:rsidRDefault="00723958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29,8430</w:t>
            </w:r>
            <w:r w:rsidR="00CB465F" w:rsidRPr="00440EB4">
              <w:rPr>
                <w:bCs/>
                <w:color w:val="000000"/>
              </w:rPr>
              <w:t>,8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958" w:rsidRPr="00440EB4" w:rsidRDefault="00723958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umar C/o Mr. m Jha RZ-B-59 Old Janki Puri Near Hanuman Mandi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58" w:rsidRPr="00440EB4" w:rsidRDefault="00723958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CB46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F" w:rsidRPr="00440EB4" w:rsidRDefault="00CB465F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5F" w:rsidRPr="00440EB4" w:rsidRDefault="00CB465F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130615US</w:t>
            </w:r>
          </w:p>
          <w:p w:rsidR="00CB465F" w:rsidRPr="00440EB4" w:rsidRDefault="00CB465F" w:rsidP="00041A1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F" w:rsidRPr="00440EB4" w:rsidRDefault="00CB465F" w:rsidP="00041A1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5F" w:rsidRPr="00440EB4" w:rsidRDefault="00CB465F" w:rsidP="00041A1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ran Chahal Wonderment Apps 6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ower 1 Stellar IT Park C-25 SEC 62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F" w:rsidRPr="00440EB4" w:rsidRDefault="00CB465F" w:rsidP="00017B1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5F" w:rsidRPr="00440EB4" w:rsidRDefault="00CB465F" w:rsidP="00017B1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D718A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0" w:rsidRPr="00440EB4" w:rsidRDefault="00D718A0" w:rsidP="00041A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0" w:rsidRPr="00440EB4" w:rsidRDefault="00D718A0" w:rsidP="00D718A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428837AU</w:t>
            </w:r>
          </w:p>
          <w:p w:rsidR="00D718A0" w:rsidRPr="00440EB4" w:rsidRDefault="00D718A0" w:rsidP="00D718A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0" w:rsidRPr="00440EB4" w:rsidRDefault="00D718A0" w:rsidP="00D718A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8A0" w:rsidRPr="00440EB4" w:rsidRDefault="00D718A0" w:rsidP="00D718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pit Agarwal Equster International Flat No.106 Ratan Shanti Aparts Khalasi Lines 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0" w:rsidRPr="00440EB4" w:rsidRDefault="00D718A0" w:rsidP="00D718A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8A0" w:rsidRPr="00440EB4" w:rsidRDefault="00D718A0" w:rsidP="00D718A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005610556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esh Bhatia A-8 Gulmohar Park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4630497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uhpen MAhta  F-632 Palam Ext SEC 7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10560095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eta B-2/78 Mohan Co Indl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78593109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deep Sharma 421 Beta 2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9250415NL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ran Joshi Near Shah Petrol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276051129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jeet Vishan 12/217 Indira Nagar Luckno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27323426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ANB JAISWAL SANT HASSAN NAGAR COLONY SHIVPURI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256938377NL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RIM GUPTA 26 ANAND CHOWK DEHRADUN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0077786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n Kandelwal 405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6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705882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IT SINGLA HOUSE 665 SEC 17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916511196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 PRABHA SONI D-492 PARMAL GOLF CAME PLAN BGH SITE EXTION PHASE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430382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esh Kumar A-420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ant Shanst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775772841GR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ESHAB GUPTA FLAT 301 TRIMURTI APART OPP MEDIR HOSPITAL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47044584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WHORSA A15/15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1836270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Bhard Draj B-53 Lajpat Nagar I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505459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4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a Aggarwal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27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289565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NISH BANSAL RG STONE HOSPITAL F 12 EAST OF KAWS ND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3567999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LURE TAG  LLP 13 3 FL PRATAP NG MAYUR VIH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8366251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OOJA SHARMA HNO 272  BASTI VPO RAJKORI VILL SOUTH ND 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108441695TW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MAR VINEET P-401 GREEN WOOD APARTMENT SEC 1 GOMTI NAGAR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5358651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AN CHADAR 455 CIVIL LINES MURAD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1500824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orajpratan Singh Rao Pheena House No. 2611 Bijnor UP 246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434069AU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pit Agarwal Wquster International Flat No. 106 Ratan Shanti Aparts Khalasi Lines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445574AU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eep Singh Vill Pandori Barnala Jagdeep Singh S/O Harinder Dass Mehal Kalan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439083AU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pit Agarwal FlatNO. 106 Ratan Shanti Apars Khalasi Line Kanpur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030870221US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rmila Gill Wazir Singh S/o Miya Singh Patwari Mohalla VPO Peoda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25048035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EEMA KAUR 290/3 SHASTRI NAGAR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351564208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CHELIN PLC ORHIND BUSINESS 3 FL SHOONA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70233104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A GROVER GLOVES BLACK THE MALL AMBER PLACE OPP BAG AMRIT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31027842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OFF PK JOSH GARDEEN FLO 4 ST HOSPITAL JAWAHAR LAL NEHRU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97869089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CPANDEY N-11A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N000372850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LEEN KAUR G-103 NARAINA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N000370726GB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ANU MOHIL B-52 MAMVTHALI 9 H VASUHERA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338117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HABHATIA D-0005 IREO UPTOWN SEC 66 NEAR NEW CORMOLITAN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0562836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RESH TANDA SHOP NO 123 FF SEC 69 MOHALI DIST SAS NAG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9893955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EC ELEC LTD 4/32 INDL ESATE SAHIB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915351590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jha Sona Entp SCO 528 SEC 45 Chd 106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 EX208122500SG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SHAKYA OFFICE NO. 812 8TH FLR VIKASDEEP BUILDING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19054054KR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C HEALTH CARE 64 HSIIDC SEC 18 MARUTI INDUSTRIAL ARE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4390125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tta Sharma C-13 2 Floor Panchsheel Encl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C01543215PK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9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ZRA BEGAM HNO 36 STREET NO 5 MAJDI LAXMI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4382129CN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ARY DILA ORCHID PETALS SEC 49 25-101 SOHNA RD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708488KR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GYA SAW D-23A FREEDOM FIGHT SOHNA RD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88062383JP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10J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maash Ent Hau Wang Blg 8 DLF PH 2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103856829AU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rFonts w:ascii="Bell MT" w:hAnsi="Bell MT" w:cs="Calibri"/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rFonts w:ascii="Bell MT" w:hAnsi="Bell MT" w:cs="Calibri"/>
                <w:bCs/>
                <w:color w:val="000000"/>
                <w:sz w:val="20"/>
                <w:szCs w:val="20"/>
              </w:rPr>
              <w:t>NIRULA HAMMEDER BAZAR LTD DEFENCE COLONY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949998820TW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rFonts w:ascii="Bell MT" w:hAnsi="Bell MT" w:cs="Calibri"/>
                <w:bCs/>
                <w:color w:val="000000"/>
                <w:sz w:val="20"/>
                <w:szCs w:val="20"/>
              </w:rPr>
            </w:pPr>
            <w:r w:rsidRPr="00440EB4">
              <w:rPr>
                <w:rFonts w:ascii="Bell MT" w:hAnsi="Bell MT" w:cs="Calibri"/>
                <w:bCs/>
                <w:color w:val="000000"/>
                <w:sz w:val="20"/>
                <w:szCs w:val="20"/>
              </w:rPr>
              <w:t>RG TECH MR SHOBHA 5 F GRUGAON MALL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764476KR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ezhu Salo A1/244 New Delhi 29 Safdarjung Enc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72A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29096691TH</w:t>
            </w:r>
          </w:p>
          <w:p w:rsidR="00072AB7" w:rsidRPr="00440EB4" w:rsidRDefault="00072AB7" w:rsidP="00072AB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B7" w:rsidRPr="00440EB4" w:rsidRDefault="00072AB7" w:rsidP="00072A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laq Sheik LG Encl LTD 51 2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B7" w:rsidRPr="00440EB4" w:rsidRDefault="00072AB7" w:rsidP="00072AB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53C9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9052755CN</w:t>
            </w:r>
          </w:p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Kumar Shaf Vidya Ram Onkar Nathvpo Bhawarna Palaqmpur Kangra HP 176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53C9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542045US</w:t>
            </w:r>
          </w:p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585,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jesh Kumar C/O Mr. M Jha RZ-B-59 Old Jankipuri Enar Hanuman Mandir Uttam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53C9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540098US</w:t>
            </w:r>
          </w:p>
          <w:p w:rsidR="00A53C9E" w:rsidRPr="00440EB4" w:rsidRDefault="00A53C9E" w:rsidP="00A53C9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C9E" w:rsidRPr="00440EB4" w:rsidRDefault="00A53C9E" w:rsidP="00A53C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Pradeep Dabas H.No. 242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ocket 9 SEC 21 Rohini Dl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9E" w:rsidRPr="00440EB4" w:rsidRDefault="00A53C9E" w:rsidP="00A53C9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B81DC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417162887US</w:t>
            </w:r>
          </w:p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preet bOberoi 405 Pacific Tower Ubbtech Xaviers SEC 168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B81DC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042481317US</w:t>
            </w:r>
          </w:p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Munjal 50 Okhla Industrial Estate Phase I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8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B81DC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236140451AT</w:t>
            </w:r>
          </w:p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shnu Narang E-85 top Floor East Kailash E-85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5F1062" w:rsidP="00B81DC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</w:t>
            </w:r>
            <w:r w:rsidR="00B81DC1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B81DC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21558149PL</w:t>
            </w:r>
          </w:p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hit Karan Singh C/o Bigtoot Guitars B-6/9 DLF Phase A Gurugram 22002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5F1062" w:rsidP="00B81DC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</w:t>
            </w:r>
            <w:r w:rsidR="00B81DC1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B81DC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0436440CN</w:t>
            </w:r>
          </w:p>
          <w:p w:rsidR="00B81DC1" w:rsidRPr="00440EB4" w:rsidRDefault="00B81DC1" w:rsidP="00B81DC1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DC1" w:rsidRPr="00440EB4" w:rsidRDefault="00B81DC1" w:rsidP="00B81D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sdeep Saoni HNO 173 SEC 9 CHd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5F1062" w:rsidP="00B81DC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</w:t>
            </w:r>
            <w:r w:rsidR="00B81DC1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C1" w:rsidRPr="00440EB4" w:rsidRDefault="00B81DC1" w:rsidP="00B81DC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708098591JP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Sam Sandhi Metro Bisol C-563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89945270JP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dham Singh D-403 D/12 PH 5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764290KR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ZHU SALO A1/244 ND 29 SAFDARJUNG ENC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28904875TW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MOL GUPTA A-305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35341455MY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rey Upta 1140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RO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066242838IL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na Lal Thakur S/o Shree HAri Dass Ji Vill Cold Kasol Post Office New Acme Adventure P.V.T Disst Kullu HP Pin No 175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865865229CN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Lobasng Thupi New H Opp Tmai Office Deharamsh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5F106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3233688KR</w:t>
            </w:r>
          </w:p>
          <w:p w:rsidR="005F1062" w:rsidRPr="00440EB4" w:rsidRDefault="005F1062" w:rsidP="005F106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5F1062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062" w:rsidRPr="00440EB4" w:rsidRDefault="005F1062" w:rsidP="005F10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ran Bindra A-2/202 Printer Apt SEC </w:t>
            </w:r>
            <w:r w:rsidR="00931093" w:rsidRPr="00440EB4">
              <w:rPr>
                <w:bCs/>
                <w:color w:val="000000"/>
                <w:sz w:val="20"/>
                <w:szCs w:val="20"/>
              </w:rPr>
              <w:t>13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931093" w:rsidP="005F106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62" w:rsidRPr="00440EB4" w:rsidRDefault="00931093" w:rsidP="005F106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93109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3" w:rsidRPr="00440EB4" w:rsidRDefault="00931093" w:rsidP="009310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93" w:rsidRPr="00440EB4" w:rsidRDefault="00931093" w:rsidP="0093109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3228865CN</w:t>
            </w:r>
          </w:p>
          <w:p w:rsidR="00931093" w:rsidRPr="00440EB4" w:rsidRDefault="00931093" w:rsidP="0093109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29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3" w:rsidRPr="00440EB4" w:rsidRDefault="00931093" w:rsidP="0093109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093" w:rsidRPr="00440EB4" w:rsidRDefault="00931093" w:rsidP="009310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ati Singh 1520 A Mag Bifgolf Con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Gr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3" w:rsidRPr="00440EB4" w:rsidRDefault="00931093" w:rsidP="0093109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93" w:rsidRPr="00440EB4" w:rsidRDefault="00931093" w:rsidP="0093109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678D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1018192CN</w:t>
            </w:r>
          </w:p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yoma Dhatt 180 Civil Lines Jallandhar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678D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395501039CN</w:t>
            </w:r>
          </w:p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8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k Kumar T-313/11 Bal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678D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054671SG</w:t>
            </w:r>
          </w:p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MA MAHENDRU NIL/37-B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9678D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25813692DE</w:t>
            </w:r>
          </w:p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URANG BHARGAVA 175-A MAYUR VIHAR PH 2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678D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847996335CN</w:t>
            </w:r>
          </w:p>
          <w:p w:rsidR="009678DB" w:rsidRPr="00440EB4" w:rsidRDefault="009678DB" w:rsidP="009678D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DB" w:rsidRPr="00440EB4" w:rsidRDefault="009678DB" w:rsidP="009678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vek Sharma RZ C-10/4A St. No. 21A Palam Colony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8DB" w:rsidRPr="00440EB4" w:rsidRDefault="009678DB" w:rsidP="009678D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325178427DE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pin Manchanda B1/171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279921SG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Biddu 268/2 SEC  63 Noida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0926282SG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45,275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Kumar A-146 DDA Flats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604939642JP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IZAN QADRI F56/10 GINNII A PARTMENT BATLA HOUSE OKH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8800044SG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SINGH N 42 3 FLOR BACK SIDEWEST PATEL NAGAR NEART ARORA PANEER KHANNA MRK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 W.P.C/E.TA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214909SG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Sood C-35 Chander Nagar A-Block Janak 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2B288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033621SG</w:t>
            </w:r>
          </w:p>
          <w:p w:rsidR="002B2888" w:rsidRPr="00440EB4" w:rsidRDefault="002B2888" w:rsidP="002B288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888" w:rsidRPr="00440EB4" w:rsidRDefault="002B2888" w:rsidP="002B288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UNDAN SINGH C/O DULUCK OVERSEAL PVT LTD 11/58 1 FL PUSA RD KAROL BAG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88" w:rsidRPr="00440EB4" w:rsidRDefault="002B2888" w:rsidP="002B288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1E6A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E" w:rsidRPr="00440EB4" w:rsidRDefault="001E6A7E" w:rsidP="001E6A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7E" w:rsidRPr="00440EB4" w:rsidRDefault="001E6A7E" w:rsidP="001E6A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785450188DE</w:t>
            </w:r>
          </w:p>
          <w:p w:rsidR="001E6A7E" w:rsidRPr="00440EB4" w:rsidRDefault="001E6A7E" w:rsidP="001E6A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E" w:rsidRPr="00440EB4" w:rsidRDefault="001E6A7E" w:rsidP="001E6A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A7E" w:rsidRPr="00440EB4" w:rsidRDefault="001E6A7E" w:rsidP="001E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ayal Opticals India PVT. LTD. Khan Market 21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E" w:rsidRPr="00440EB4" w:rsidRDefault="003E7F1E" w:rsidP="001E6A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</w:t>
            </w:r>
            <w:r w:rsidR="001E6A7E" w:rsidRPr="00440EB4">
              <w:rPr>
                <w:bCs/>
                <w:szCs w:val="22"/>
              </w:rPr>
              <w:t>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7E" w:rsidRPr="00440EB4" w:rsidRDefault="001E6A7E" w:rsidP="001E6A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9526522CN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arsh Anurag Delhi Opp Gyandevi Salwan Public School G.Floor Old Rajendera Nagar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392979US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stafa Ahmadi House 1066 Flat 501 Guru Haridas Islampur Village SEC 38 Gur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003762De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pinder Singh 490Site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768694582DE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ipin Manchanda B1 Block Janakpuri 171 Janak Puri New Delhi B1/ New Delhi 11005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5191910DE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omal Kiran 142B St No.15 Esa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906266DE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irmal Singh VPO Chabbewal Hoshiarpur Patti Mom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O252670562DE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tw Business Hardwar SKF India LTD. Plot No. 2 Industrial Park 2 Salempur Medood Haridwar 249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828217US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nsha Aggarwal 323 Baza Thakur Dwara Shadh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E7F1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8215095US</w:t>
            </w:r>
          </w:p>
          <w:p w:rsidR="003E7F1E" w:rsidRPr="00440EB4" w:rsidRDefault="003E7F1E" w:rsidP="003E7F1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F1E" w:rsidRPr="00440EB4" w:rsidRDefault="003E7F1E" w:rsidP="003E7F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h Pathak Q 225 South City Part 2 Near Park hospital Southcity 2 Gur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1E" w:rsidRPr="00440EB4" w:rsidRDefault="003E7F1E" w:rsidP="003E7F1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8046705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TIN KHANDEWAL 405 4 FLOR MOHALI SEC 66 160062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L80999855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NISH GULLIYA D-108 2 FLO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W19847002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YA PRAKASH LTD 101 1 FLOR KM TRADE TOWER GHAZIABAD KHUSAMBHI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2347951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uti Kwatra M32 GK M Block Markt Ground 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0142468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NISH BAHL B173 GREATER KAILASH PART 1 GR. FLR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265300SG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ksh B-5/8 SEC 17 Rohini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08959515CN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Pahuja A1101-102 G.Floor SEC XI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487702306CN</w:t>
            </w:r>
          </w:p>
          <w:p w:rsidR="00A613C9" w:rsidRPr="00440EB4" w:rsidRDefault="00A613C9" w:rsidP="00A613C9">
            <w:pPr>
              <w:rPr>
                <w:bCs/>
                <w:color w:val="000000"/>
                <w:szCs w:val="22"/>
                <w:lang w:bidi="hi-IN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ONST RAJEEV PANCHAL HNO 115 NEAR SHIV MANDIR MILL KHUSHAMBI KHURD ND 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V852551938CN</w:t>
            </w:r>
          </w:p>
          <w:p w:rsidR="00A613C9" w:rsidRPr="00440EB4" w:rsidRDefault="00A613C9" w:rsidP="00A613C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SINGH RATHORE F-241 GALI NO 18 PH 6 AYA NAGAR ND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720299265SG</w:t>
            </w:r>
          </w:p>
          <w:p w:rsidR="00A613C9" w:rsidRPr="00440EB4" w:rsidRDefault="00A613C9" w:rsidP="00A613C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DHARMA HNO F 328 FLOT NO 1 GALI NO 6 WAZIRABAD ND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A613C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352279SG</w:t>
            </w:r>
          </w:p>
          <w:p w:rsidR="00A613C9" w:rsidRPr="00440EB4" w:rsidRDefault="00A613C9" w:rsidP="00A613C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9" w:rsidRPr="00440EB4" w:rsidRDefault="00041995" w:rsidP="00A613C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dhal Garg A-9/62 SEC 18 Roh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C9" w:rsidRPr="00440EB4" w:rsidRDefault="00A613C9" w:rsidP="00A613C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04199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5" w:rsidRPr="00440EB4" w:rsidRDefault="00041995" w:rsidP="000419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5" w:rsidRPr="00440EB4" w:rsidRDefault="00041995" w:rsidP="0004199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0493241SG</w:t>
            </w:r>
          </w:p>
          <w:p w:rsidR="00041995" w:rsidRPr="00440EB4" w:rsidRDefault="00041995" w:rsidP="0004199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5" w:rsidRPr="00440EB4" w:rsidRDefault="00041995" w:rsidP="0004199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995" w:rsidRPr="00440EB4" w:rsidRDefault="00041995" w:rsidP="00041995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WR KUMAR 10 2 FLOR GK 4 HRI COMPLEX ALAKNANDA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5" w:rsidRPr="00440EB4" w:rsidRDefault="00041995" w:rsidP="0004199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995" w:rsidRPr="00440EB4" w:rsidRDefault="00041995" w:rsidP="0004199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41995" w:rsidRPr="00440EB4" w:rsidRDefault="00041995" w:rsidP="0004199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403786SG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GREN HNO 52 1 FLOR MUKHERJII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327323SG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reet C-59 Guru Nank DEV Colony Vill Bhalsawa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548395SG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 Sharma HNo 445 A Sangam Viha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1821133SG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BATRA A6 MANAK VIHAR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327368SG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REET C-59 GURU NANK DEV COLONY VILL BHALSAWA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L24668729GB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ARORA A-701 JAGARAM CG PLOT NO 17 SEC 22 DWARKA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381572335GB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BILE MAHEL LANDHUARA LAKSHAR RD NEAR POWER HOUSE CITY ROORKEE DIST HARIDWAR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E53E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191693AU</w:t>
            </w:r>
          </w:p>
          <w:p w:rsidR="00FE53E5" w:rsidRPr="00440EB4" w:rsidRDefault="00FE53E5" w:rsidP="00FE53E5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02298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3E5" w:rsidRPr="00440EB4" w:rsidRDefault="00FE53E5" w:rsidP="00FE53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mmad Ahmad M-4 Batla H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E5" w:rsidRPr="00440EB4" w:rsidRDefault="00FE53E5" w:rsidP="00FE53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712B8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8E" w:rsidRPr="00440EB4" w:rsidRDefault="00712B8E" w:rsidP="00712B8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4815337KR</w:t>
            </w:r>
          </w:p>
          <w:p w:rsidR="00712B8E" w:rsidRPr="00440EB4" w:rsidRDefault="00712B8E" w:rsidP="00712B8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8E" w:rsidRPr="00440EB4" w:rsidRDefault="00712B8E" w:rsidP="00712B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zha Solo A1/244 Safdarjung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712B8E" w:rsidRPr="00440EB4" w:rsidRDefault="00712B8E" w:rsidP="00712B8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 From ADC </w:t>
            </w:r>
          </w:p>
        </w:tc>
      </w:tr>
      <w:tr w:rsidR="00712B8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8E" w:rsidRPr="00440EB4" w:rsidRDefault="00712B8E" w:rsidP="00712B8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95112179JP</w:t>
            </w:r>
          </w:p>
          <w:p w:rsidR="00712B8E" w:rsidRPr="00440EB4" w:rsidRDefault="00712B8E" w:rsidP="00712B8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B8E" w:rsidRPr="00440EB4" w:rsidRDefault="00712B8E" w:rsidP="00712B8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 Alain PVT. S-100 Okhla Indl Area PH 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B8E" w:rsidRPr="00440EB4" w:rsidRDefault="00712B8E" w:rsidP="00712B8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3246317CN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ETI SHARMA 113 ARYA NAGAR BLOCK 2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208245367SG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SHKA PATEL KALYANI APT. D-304 GHAZIABAD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13320SG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il Chauhan 62A The Mall Road Meerut Cant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Quadropter</w:t>
            </w:r>
          </w:p>
          <w:p w:rsidR="00381A47" w:rsidRPr="00440EB4" w:rsidRDefault="00381A47" w:rsidP="00381A4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16238SG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Kapoor F-32 Focal Point PH 7 Ludhiana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 xml:space="preserve"> ‘Drone’ - Restricted vide Notification No.16/2015-20 dated 27.07.2016 issued by DGFT.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21823833HK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Bedi HNO 231 Vikas Kunj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625055US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eev Katoch Plot Nm 9 Basant Nagagr Partap Singh Wala Humba Roa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O979638423RO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man Bhattacharty Flat No. 8204 Tower 6the palms South Cit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81A4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104959780AU</w:t>
            </w:r>
          </w:p>
          <w:p w:rsidR="00381A47" w:rsidRPr="00440EB4" w:rsidRDefault="00381A47" w:rsidP="00381A47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A47" w:rsidRPr="00440EB4" w:rsidRDefault="00381A47" w:rsidP="00381A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wan Sood Dhingra Estate Boileganj Shukla Niwas Simla H 17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47" w:rsidRPr="00440EB4" w:rsidRDefault="00381A47" w:rsidP="00381A4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2B6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384100SG</w:t>
            </w:r>
          </w:p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reet C-59 Guru Nank DEV Coony Vill Bhalsawa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2B6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627893SG</w:t>
            </w:r>
          </w:p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HNO 52 1 Floor West Mukherji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2B6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342957SG</w:t>
            </w:r>
          </w:p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n C-11/223 3 mFloor SEC 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D2B6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833355SG</w:t>
            </w:r>
          </w:p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Chaini H.No.325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KT-4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D2B6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57110610GB</w:t>
            </w:r>
          </w:p>
          <w:p w:rsidR="00ED2B6C" w:rsidRPr="00440EB4" w:rsidRDefault="00ED2B6C" w:rsidP="00ED2B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B6C" w:rsidRPr="00440EB4" w:rsidRDefault="00ED2B6C" w:rsidP="00ED2B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.P. Kapoors P.O 3218 HazaRAT Nizamuddidn Eastd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B6C" w:rsidRPr="00440EB4" w:rsidRDefault="00ED2B6C" w:rsidP="00ED2B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08637763NL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bhav Rohatag A-29 Rosewoodd City SEC-49,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712287486DE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ari Bansal B-44 Mahavir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587888SG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hl Gupta Flat 905 9 Floor Kushboo Appt SEC 9A Near Esic Hospital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62670SG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harth Dixit 601 Aradhana Appartment RK Puram 13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6307506CN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Das B-4 2 Floor BK Butt Colony Jor Bagh Metro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42171707NL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Singh A 5 Office Colony Moti H- Jheel Colony Kanpur UP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37B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034208058JP</w:t>
            </w:r>
          </w:p>
          <w:p w:rsidR="00D37B69" w:rsidRPr="00440EB4" w:rsidRDefault="00D37B69" w:rsidP="00D37B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69" w:rsidRPr="00440EB4" w:rsidRDefault="00D37B69" w:rsidP="00D37B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pul Singh D 144 DLF Park Place Golf Course RD SEC 54 Gr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7B69" w:rsidRPr="00440EB4" w:rsidRDefault="00D37B69" w:rsidP="00D37B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456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657049SG</w:t>
            </w:r>
          </w:p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ev A-401 Plot 36E Lions Society SEC 56 Grg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456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774109SG</w:t>
            </w:r>
          </w:p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shika Pawas 3/179 63 3 Floor Swastik Appt 6-4 SEC 2 Rajender Nagar Ghzbd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456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16780100SG</w:t>
            </w:r>
          </w:p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bhi Gupta Keshav puram Tri Nagar B-2 2 Floor Opp Keshav Puram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456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712230073DE</w:t>
            </w:r>
          </w:p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 Bansal B-44 M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456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78462652KR</w:t>
            </w:r>
          </w:p>
          <w:p w:rsidR="006456A8" w:rsidRPr="00440EB4" w:rsidRDefault="006456A8" w:rsidP="006456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894-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6A8" w:rsidRPr="00440EB4" w:rsidRDefault="006456A8" w:rsidP="006456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ndra Gupta C-21 Site C Surajpur Indl. Area Upsidc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6A8" w:rsidRPr="00440EB4" w:rsidRDefault="006456A8" w:rsidP="006456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3563199KR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29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Navraj Bindra A-2/202 Printers Appts SEC 13 Rohini DL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O982641087RO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nkar Sharma Mandav Kuteer Palampur Kangra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17664550MY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inley Gyatsho Drukpa Palpuna Sherabiling Monestry Seat VPO Upper Bhatu Baijnath Kangr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91920474DE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shraj Deorad N-16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reater Kailashs Part-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91939705DE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med Forces Jaipdeep Singh 73 Armoured Regiment, C/o 56 APO Tara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062635SG</w:t>
            </w:r>
          </w:p>
          <w:p w:rsidR="00AA6F69" w:rsidRPr="00440EB4" w:rsidRDefault="00AA6F69" w:rsidP="00AA6F69">
            <w:pPr>
              <w:rPr>
                <w:bCs/>
                <w:color w:val="000000"/>
                <w:lang w:bidi="hi-IN"/>
              </w:rPr>
            </w:pPr>
            <w:r w:rsidRPr="00440EB4">
              <w:rPr>
                <w:bCs/>
                <w:color w:val="000000"/>
              </w:rPr>
              <w:t>D-275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USHAR DXIT FILINS C-4 UG 2 DILSHAD COLONY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361861SG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HA JOSHI HNO 156 SHIEKH SARAI PH 1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A6F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390921SG</w:t>
            </w:r>
          </w:p>
          <w:p w:rsidR="00AA6F69" w:rsidRPr="00440EB4" w:rsidRDefault="00AA6F69" w:rsidP="00AA6F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F69" w:rsidRPr="00440EB4" w:rsidRDefault="00AA6F69" w:rsidP="00AA6F6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KUMAR A-146 DDA FLATS BINDAPUR UTTAM NAGAR NEAR BINDAPUR POLICE STATION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A6F69" w:rsidRPr="00440EB4" w:rsidRDefault="00AA6F69" w:rsidP="00AA6F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900904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ABH SHERAL CIRCULAR RD C/O 77/9 SANTA COLONY SHADHRA EAST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101612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ALIA VORANOVA GREEN PARK F-20 3 FL;OR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578679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NAV AGARWAL SARITA VIHAR B-30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746710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INJAI SSASHI JASOLA DLF TOWER B OFF 804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0944703CN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UNEEB NABI HNO 23 STREET 14 ZAKIR NAGAR OKHLA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190270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I BHARDWAJ 570 CHIRAG DELHI 1 FLO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750888SG</w:t>
            </w:r>
          </w:p>
          <w:p w:rsidR="00E30958" w:rsidRPr="00440EB4" w:rsidRDefault="00E30958" w:rsidP="00E30958">
            <w:pPr>
              <w:rPr>
                <w:bCs/>
                <w:color w:val="000000"/>
                <w:lang w:bidi="hi-IN"/>
              </w:rPr>
            </w:pPr>
            <w:r w:rsidRPr="00440EB4">
              <w:rPr>
                <w:bCs/>
                <w:color w:val="000000"/>
              </w:rPr>
              <w:t>D-275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H KUMAR SHARMA D-2A 81A DDA FLAT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5362374MY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ASIM IQBAL 30D POCT C ASHOK VIH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740900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Wishood E2/2/53 MIG Flats SEC 15 Rohini ND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9035172SG</w:t>
            </w:r>
          </w:p>
          <w:p w:rsidR="00E30958" w:rsidRPr="00440EB4" w:rsidRDefault="00E30958" w:rsidP="00E30958">
            <w:pPr>
              <w:rPr>
                <w:bCs/>
                <w:color w:val="000000"/>
                <w:lang w:bidi="hi-IN"/>
              </w:rPr>
            </w:pPr>
            <w:r w:rsidRPr="00440EB4">
              <w:rPr>
                <w:bCs/>
                <w:color w:val="000000"/>
              </w:rPr>
              <w:t>D-2756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SH SABOO SEC 8 POCKET C-8 ROHINI FLAT NO. 290 G.FLR ND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3095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172842SG</w:t>
            </w:r>
          </w:p>
          <w:p w:rsidR="00E30958" w:rsidRPr="00440EB4" w:rsidRDefault="00E30958" w:rsidP="00E3095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958" w:rsidRPr="00440EB4" w:rsidRDefault="00E30958" w:rsidP="00E3095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ANI BHARDWAJ 570 CHIRAG DELHI 1 FLO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30958" w:rsidRPr="00440EB4" w:rsidRDefault="00E30958" w:rsidP="00E3095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655865HK</w:t>
            </w:r>
          </w:p>
          <w:p w:rsidR="00E56DE3" w:rsidRPr="00440EB4" w:rsidRDefault="00E56DE3" w:rsidP="00E56DE3">
            <w:pPr>
              <w:rPr>
                <w:bCs/>
                <w:color w:val="000000"/>
                <w:lang w:bidi="hi-IN"/>
              </w:rPr>
            </w:pPr>
            <w:r w:rsidRPr="00440EB4">
              <w:rPr>
                <w:bCs/>
                <w:color w:val="000000"/>
              </w:rPr>
              <w:t>D-275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I ADDSHAWAL SRINAGAR JAMMU KASHMIR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0654627HK</w:t>
            </w:r>
          </w:p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AK KHATRI SWAL HOME APP ARTMENT ROHINI SEC 14 FLOAT NO 13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321894735PT</w:t>
            </w:r>
          </w:p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AN SINGH VPO TIBBA DIS TKAPURTHALA SULTANPUR LOADHI 1446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1810154CN</w:t>
            </w:r>
          </w:p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56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PASH KUMAR MUKHERJEE D-223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1ST FLR LAKSHMI 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784984SG</w:t>
            </w:r>
          </w:p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MINDER RAJ SINGH BAJWA 144 SEC 7 PLOT NO. 13 SARGODHA APART DWARKA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02880HK</w:t>
            </w:r>
          </w:p>
          <w:p w:rsidR="00E56DE3" w:rsidRPr="00440EB4" w:rsidRDefault="00E56DE3" w:rsidP="00E56DE3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NEET KAUR 1ST FLR 783 DR MUKHERJEE NAGA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56DE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X460454455CN</w:t>
            </w:r>
          </w:p>
          <w:p w:rsidR="00E56DE3" w:rsidRPr="00440EB4" w:rsidRDefault="00E56DE3" w:rsidP="00E56DE3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5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DE3" w:rsidRPr="00440EB4" w:rsidRDefault="00E56DE3" w:rsidP="00E56DE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EB4">
              <w:rPr>
                <w:bCs/>
                <w:color w:val="000000"/>
                <w:sz w:val="18"/>
                <w:szCs w:val="18"/>
              </w:rPr>
              <w:t>BIKRAM RAHI 405 4TH FLR BESTECH BUSINESS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56DE3" w:rsidRPr="00440EB4" w:rsidRDefault="00E56DE3" w:rsidP="00E56DE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140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582228475GB</w:t>
            </w:r>
          </w:p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TAR SINGH SANDHU THE SULTAN PUR LODHI DIST KAPURTHALA PB 144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140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460979550UA</w:t>
            </w:r>
          </w:p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WADHWA Z-3, GROUND FLOOR PATEL NAGAR WEST 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140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24050737GB</w:t>
            </w:r>
          </w:p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ISHA TROTHAN 2ND 3RD FLR 596 PASCHIM MARGE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1140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887321SG</w:t>
            </w:r>
          </w:p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SHARMA B-18A ST.NO. 6 NEW MODEM SHAHDNA POCKET II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140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53593161MY</w:t>
            </w:r>
          </w:p>
          <w:p w:rsidR="0011407E" w:rsidRPr="00440EB4" w:rsidRDefault="0011407E" w:rsidP="0011407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07E" w:rsidRPr="00440EB4" w:rsidRDefault="0011407E" w:rsidP="0011407E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HASH CHAND 1021/E GAUTAM NIWAS LOHIYA GALU NO. 5 BABARPUR SHAHDARA DELHI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1407E" w:rsidRPr="00440EB4" w:rsidRDefault="0011407E" w:rsidP="001140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23604134FR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OSTON SCIENTIFIC INDIA SUUSMI UPADHYAA 3RD FLR BESECH TOWER SEC 4B SOHNA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9545603CN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KELGANG DONDEN ASHOK KUMAR AND HOTEL WARD NO. 4 NO. 379 DHARAMSA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35237SG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MAL KAUR H.NO. 188/1 LOWER KHAHIYAR DAV SCHOOL MANALI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248655SG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it Karan Singh B-6/9 DLF Qutub Encl PH 1 GG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5901399SG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AN GUPTA D-80 SURYAMAL VIHAR NEAR YAMUNA PORTS COMPLEX GATE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1290888BE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45-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YANK YADAV BIRD STREE PVT LTD 1/5142, ST. NO. 5 BALBIR NGR SHAHADRA IEC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0718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91954668DE</w:t>
            </w:r>
          </w:p>
          <w:p w:rsidR="00F07189" w:rsidRPr="00440EB4" w:rsidRDefault="00F07189" w:rsidP="00F0718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89" w:rsidRPr="00440EB4" w:rsidRDefault="00F07189" w:rsidP="00F0718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evertan School Vidushee Chaudhri R-9/220 Raj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189" w:rsidRPr="00440EB4" w:rsidRDefault="00F07189" w:rsidP="00F0718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396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281425198DE</w:t>
            </w:r>
          </w:p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lympus Medical Systs India D, PVT. LTD. Ground Floor Tower C Sas Tower The Medicity Complex SEC-38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396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751566US</w:t>
            </w:r>
          </w:p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hu Hardev Lexocal Health Care PVT. LTD. 109-110 Aggarwal Modern Bazar C-33, Lawrence Road Indl. Are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396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43577648HK</w:t>
            </w:r>
          </w:p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Eshan Kaushik B-78, Ashok Vihar PH-1,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396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N769949584LT</w:t>
            </w:r>
          </w:p>
          <w:p w:rsidR="008B396F" w:rsidRPr="00440EB4" w:rsidRDefault="008B396F" w:rsidP="008B396F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96F" w:rsidRPr="00440EB4" w:rsidRDefault="008B396F" w:rsidP="008B39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d Vaid B-201, MZK Victoria Gardens Azadpu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96F" w:rsidRPr="00440EB4" w:rsidRDefault="008B396F" w:rsidP="008B396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57ED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89616834US</w:t>
            </w:r>
          </w:p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Uma Shanker Almal 7/3, Banarasi Das Estate Opp. Jawahar Market Lancers Road Timarpur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57ED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1606792US</w:t>
            </w:r>
            <w:r w:rsidRPr="00440EB4">
              <w:rPr>
                <w:bCs/>
                <w:color w:val="000000"/>
              </w:rPr>
              <w:br/>
              <w:t>D-9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damandeep Sidhu Vill. Channi Tola PO Jangal Distt. Pathankot PB 1435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57ED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376931US</w:t>
            </w:r>
          </w:p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ghat Iqbal Shah Khan Colony Near Gurduwara Baghat Barzulla Sri Nagar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57ED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044678524RU</w:t>
            </w:r>
          </w:p>
          <w:p w:rsidR="00757ED0" w:rsidRPr="00440EB4" w:rsidRDefault="00757ED0" w:rsidP="00757ED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D0" w:rsidRPr="00440EB4" w:rsidRDefault="00757ED0" w:rsidP="00757ED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Kumar Flat No.55 Plot No.16 SEC 12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D0" w:rsidRPr="00440EB4" w:rsidRDefault="00757ED0" w:rsidP="00757E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190233763AE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Satyapal Sharma Palio Near Police Check Post Shimla Bypass Rod Maa Mansa enclave Naya Gaon Dehradun Uttara 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7273947HK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Prasad D*381/14 Laxmi 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N034777607JP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0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TI VERMA FLAT NO. 143 4TH FLOOR MAHARAJA APPTN H. NO. 25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371348SG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SIR IQBAL SHOP NO. 1 SHOPPING COMPLEX PALIKA PARKING CANNOUGHT PLACE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7476155CA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EE SHARMA GONGALL AVENUE CHOONGI NO. 7 FIROZPUR PUNJA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 w:rsidR="003665A8" w:rsidRPr="00440EB4">
              <w:rPr>
                <w:bCs/>
                <w:sz w:val="20"/>
                <w:szCs w:val="20"/>
              </w:rPr>
              <w:t>W.P.C/E.T.A</w:t>
            </w:r>
          </w:p>
        </w:tc>
      </w:tr>
      <w:tr w:rsidR="00B625A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2320075HK</w:t>
            </w:r>
          </w:p>
          <w:p w:rsidR="00B625A9" w:rsidRPr="00440EB4" w:rsidRDefault="00B625A9" w:rsidP="00B625A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5A9" w:rsidRPr="00440EB4" w:rsidRDefault="00B625A9" w:rsidP="00B625A9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KUMAR SAINI H.N. 616 NEW RAMBAGH COLONY DIST SAHARANPUR UP 2473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</w:t>
            </w:r>
            <w:r w:rsidR="003665A8" w:rsidRPr="00440EB4">
              <w:rPr>
                <w:bCs/>
                <w:szCs w:val="22"/>
              </w:rPr>
              <w:t>1</w:t>
            </w:r>
            <w:r w:rsidRPr="00440EB4">
              <w:rPr>
                <w:bCs/>
                <w:szCs w:val="22"/>
              </w:rPr>
              <w:t>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625A9" w:rsidRPr="00440EB4" w:rsidRDefault="00B625A9" w:rsidP="00B625A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665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840230AU</w:t>
            </w:r>
          </w:p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DEEP SINGH HN 164 SEC 21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665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mya Block 215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665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14499255ET</w:t>
            </w:r>
          </w:p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VIJAY SHARMA 1631/33 SCHOOL BLACK SHAKKAR PU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3665A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2064255CN</w:t>
            </w:r>
          </w:p>
          <w:p w:rsidR="003665A8" w:rsidRPr="00440EB4" w:rsidRDefault="003665A8" w:rsidP="003665A8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A8" w:rsidRPr="00440EB4" w:rsidRDefault="003665A8" w:rsidP="003665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eema Gogia B-27 GF Surya Nagar Chzb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5A8" w:rsidRPr="00440EB4" w:rsidRDefault="003665A8" w:rsidP="003665A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80AA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254041NL</w:t>
            </w:r>
          </w:p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KHA SAHU PLOT NO 5  NAER HERO HANDA CHOWK SEC 34 122001 GR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80AA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33443SG</w:t>
            </w:r>
          </w:p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TH MAHAJAN LW2FF1 OPTICAL COMMUNICATION TEC UNI SHAHABAD DAULATPUR BHAWANA RD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80AA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95501161CN</w:t>
            </w:r>
          </w:p>
          <w:p w:rsidR="00080AAB" w:rsidRPr="00440EB4" w:rsidRDefault="00080AAB" w:rsidP="00080AAB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AB" w:rsidRPr="00440EB4" w:rsidRDefault="00080AAB" w:rsidP="00080A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icate Pharam 3013/2 A GF Sret No 19 Ranjit Nag South Patal Nagar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80AAB" w:rsidRPr="00440EB4" w:rsidRDefault="00080AAB" w:rsidP="00080AA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C46D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2" w:rsidRPr="00440EB4" w:rsidRDefault="000C46D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2" w:rsidRPr="00440EB4" w:rsidRDefault="000C46D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7198888MY</w:t>
            </w:r>
          </w:p>
          <w:p w:rsidR="000C46D2" w:rsidRPr="00440EB4" w:rsidRDefault="000C46D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2" w:rsidRPr="00440EB4" w:rsidRDefault="000C46D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D2" w:rsidRPr="00440EB4" w:rsidRDefault="000C46D2" w:rsidP="000C46D2">
            <w:pPr>
              <w:jc w:val="center"/>
              <w:rPr>
                <w:bCs/>
                <w:color w:val="000000"/>
                <w:sz w:val="20"/>
                <w:szCs w:val="20"/>
                <w:lang w:bidi="hi-IN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BJEET HN 11244 DAKHNA JANDPUR SAHIBZAD AJIT SINGH NAG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2" w:rsidRPr="00440EB4" w:rsidRDefault="000C46D2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D2" w:rsidRPr="00440EB4" w:rsidRDefault="008F57A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57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F" w:rsidRPr="00440EB4" w:rsidRDefault="008F57A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807059SG</w:t>
            </w:r>
          </w:p>
          <w:p w:rsidR="008F57AF" w:rsidRPr="00440EB4" w:rsidRDefault="008F57A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F" w:rsidRPr="00440EB4" w:rsidRDefault="008F57AF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Babarpur Mandir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8F57AF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8F57A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57A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F" w:rsidRPr="00440EB4" w:rsidRDefault="008F57A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790035SG</w:t>
            </w:r>
          </w:p>
          <w:p w:rsidR="008F57AF" w:rsidRPr="00440EB4" w:rsidRDefault="008F57A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7AF" w:rsidRPr="00440EB4" w:rsidRDefault="008F57AF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kta Goel B-22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7AF" w:rsidRPr="00440EB4" w:rsidRDefault="008F57A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57AF" w:rsidRPr="00440EB4" w:rsidRDefault="008F57A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17BA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679616455GR</w:t>
            </w:r>
          </w:p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Gupta A 181 Ground Floor Vipul World SEC 48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17BA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045357SG</w:t>
            </w:r>
          </w:p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ddharth Nagi H.No. 783 SEC 7 Ambala City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17BA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5368584MY</w:t>
            </w:r>
          </w:p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5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F17BA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SHRESTHA JAISWAL CENTRAL </w:t>
            </w:r>
            <w:r w:rsidRPr="00440EB4">
              <w:rPr>
                <w:bCs/>
                <w:color w:val="000000"/>
                <w:sz w:val="20"/>
                <w:szCs w:val="22"/>
              </w:rPr>
              <w:lastRenderedPageBreak/>
              <w:t>BANK OF INDIA MANOHAR COMPLEX KARSOG HP 175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F17BA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363189782DE</w:t>
            </w:r>
          </w:p>
          <w:p w:rsidR="00F17BAA" w:rsidRPr="00440EB4" w:rsidRDefault="00F17BA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BAA" w:rsidRPr="00440EB4" w:rsidRDefault="00F17BAA" w:rsidP="00F17BA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PEX EELET AGT PVT LTD G-20 PALIKA BHAWAN OPP HAYAT HOTEL R.K PURAM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17BAA" w:rsidRPr="00440EB4" w:rsidRDefault="00F17BAA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4285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B" w:rsidRPr="00440EB4" w:rsidRDefault="00B4285B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B" w:rsidRPr="00440EB4" w:rsidRDefault="00B4285B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5773264CN</w:t>
            </w:r>
          </w:p>
          <w:p w:rsidR="00B4285B" w:rsidRPr="00440EB4" w:rsidRDefault="00B4285B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B" w:rsidRPr="00440EB4" w:rsidRDefault="00B4285B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85B" w:rsidRPr="00440EB4" w:rsidRDefault="00B4285B" w:rsidP="00F17BAA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PEX EELET AGT PVT LTD G-20 PALIKA BHAWAN OPP HAYAT HOTEL R.K PURAM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B" w:rsidRPr="00440EB4" w:rsidRDefault="00B4285B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5B" w:rsidRPr="00440EB4" w:rsidRDefault="00B4285B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4285B" w:rsidRPr="00440EB4" w:rsidRDefault="00B4285B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93090SG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ISHAN GUPTA 2-80 SURJMAL NEAR YAMUNA SPORT COMPLEX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087512SG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HEKTI JEN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615575SG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ndep Handa B-32/11 Moti Bazar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7A22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&amp;Valuation Purpose ,</w:t>
            </w:r>
          </w:p>
          <w:p w:rsidR="007A227E" w:rsidRPr="00440EB4" w:rsidRDefault="007A227E" w:rsidP="007A227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476862AU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HARPAL SINGH 10/9 RAGOMAL P CENTER DABWALI R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373331182SE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IDUEL PANDEY E-55 2 FL NEAR SHIV MANDIR SEC 55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61824657CN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SAR AHMAD BHARAT MED STORW AZAD NAG AMBEDKAR NAG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810173SG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RABHAKAR SM A TOWER 408 6 AVEN GAUR CITY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89361BE</w:t>
            </w:r>
          </w:p>
          <w:p w:rsidR="007A227E" w:rsidRPr="00440EB4" w:rsidRDefault="007A227E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7A227E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RIF SAIF H.NO. 385 NANGLA ENCLAVE PART I K 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A227E" w:rsidRPr="00440EB4" w:rsidRDefault="007A227E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46CD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DF" w:rsidRPr="00440EB4" w:rsidRDefault="00E46CD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80647307CN</w:t>
            </w:r>
          </w:p>
          <w:p w:rsidR="00E46CDF" w:rsidRPr="00440EB4" w:rsidRDefault="00E46CD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DF" w:rsidRPr="00440EB4" w:rsidRDefault="00E46CDF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SAR AHMAD BHARAT MED STORW AZAD NAG AMBEDKAR NAG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46CDF" w:rsidRPr="00440EB4" w:rsidRDefault="00E46CD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46CD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DF" w:rsidRPr="00440EB4" w:rsidRDefault="00E46CD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92269BC</w:t>
            </w:r>
          </w:p>
          <w:p w:rsidR="00E46CDF" w:rsidRPr="00440EB4" w:rsidRDefault="00E46CD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CDF" w:rsidRPr="00440EB4" w:rsidRDefault="00E46CDF" w:rsidP="007A227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IVYANSH HIRA SUNDER APT PA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DF" w:rsidRPr="00440EB4" w:rsidRDefault="00E46CD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46CDF" w:rsidRPr="00440EB4" w:rsidRDefault="00E46CD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A227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7A227E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9164488895CN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27E" w:rsidRPr="00440EB4" w:rsidRDefault="00DF645F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trisht Jain F-1U-1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DF645F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27E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0247554SG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DF645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HARMA 82-D SHIVAM ENCLAVE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651822SG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DF645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RTHAK GOYAL LINE 1 B-241 II FLR YOJANA VIHAR LINE 2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11353245CN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DF645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na Pillai G1 Anand Niketan Behito Ground Floor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33182SG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al 1346 SEC 4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803324SG</w:t>
            </w:r>
          </w:p>
          <w:p w:rsidR="00DF645F" w:rsidRPr="00440EB4" w:rsidRDefault="00DF645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DF645F" w:rsidP="00DF645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EEL GANDORE 130-A PRATAP NAGAR OPP HARI NAGAR JAIL ROAD DELHI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6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F645F" w:rsidRPr="00440EB4" w:rsidRDefault="00DF645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F645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DF645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046431DE</w:t>
            </w:r>
          </w:p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875A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45F" w:rsidRPr="00440EB4" w:rsidRDefault="00875AE8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lochan Singh B 80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875AE8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45F" w:rsidRPr="00440EB4" w:rsidRDefault="00875A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75A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436119US</w:t>
            </w:r>
          </w:p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Bhilware WZ-14 D/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ialsh Park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75A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8219429US</w:t>
            </w:r>
          </w:p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8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C Sharma Sicuro Ven Tures PVT. LTD. 106 Bharat Nagar Ashok Vihar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75A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499103300BR</w:t>
            </w:r>
          </w:p>
          <w:p w:rsidR="00875AE8" w:rsidRPr="00440EB4" w:rsidRDefault="00875A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8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B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AE8" w:rsidRPr="00440EB4" w:rsidRDefault="00875AE8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hupendra Sharma Shree Ma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Anandamayee Ashram Book Stall Haridwar 249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E8" w:rsidRPr="00440EB4" w:rsidRDefault="00875AE8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&amp; IEC </w:t>
            </w:r>
          </w:p>
        </w:tc>
      </w:tr>
      <w:tr w:rsidR="0057648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0" w:rsidRPr="00440EB4" w:rsidRDefault="0057648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80" w:rsidRPr="00440EB4" w:rsidRDefault="0057648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135794SG</w:t>
            </w:r>
          </w:p>
          <w:p w:rsidR="00576480" w:rsidRPr="00440EB4" w:rsidRDefault="0057648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0" w:rsidRPr="00440EB4" w:rsidRDefault="0057648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480" w:rsidRPr="00440EB4" w:rsidRDefault="00576480" w:rsidP="0057648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JOGINDER SINGH WZ 3 B 41 C VISHNU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0" w:rsidRPr="00440EB4" w:rsidRDefault="0057648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480" w:rsidRPr="00440EB4" w:rsidRDefault="0057648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9589215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57648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EMYPREET FA 33 BACKSIDE GF MANOVER GL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722089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57648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VARUN KUMAR HNO 4 SHEIKH MAIHORN ROHAN LANE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  <w:sz w:val="22"/>
              </w:rPr>
              <w:t>RF728676413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  <w:sz w:val="22"/>
              </w:rPr>
              <w:t>D-276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P Singh 122/335 Shastri NSG Kanpur 20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79652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ANOJ VERMAST NO 2 HNO 196/10/1 SOUTH KRISMAPURI MUZAFFARNAG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0087321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Agrwal 76 Friends Colony We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429235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SIM SIDDQI FLAT 7 2 FLOR CORNERB 18 APT 3 JOURI NOOR NAG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0726629NL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i Bansal B-44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405217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war Rahul F No 18 Anuparam Apt Saket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506565635NL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Kumar A146 DDA Flats Binadpu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320711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hun Chatterji HNO C-0114 Flat 13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376987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Yadav RZ16 RK Elect 1 Floor Sayed Nagloi Pachin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33634538GB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ARNIDER SINGH WALIA H.NO. 1000CMASTAR COLONY GURDAS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395925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ARPREET SINGH MORTUARY C-BLOCK GOVERNMETN MEDICAL COLLEGE HOSPITAL SEC 32 CHANDIGARH PB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0448080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nku Singh Sangar 9B Adarsh Vihar Suranpur, UP 208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486029234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ashna Malawi 110/3 Banarasi Das Estate Timarpur University Area Delhi-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524640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2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hishek Jaiswal 1st Floor Krishana Bldg, Bombay Mkt. Gorakhpur UP-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708881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t Floor Muktsar Sahi PB-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0690340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sar Ahmad Add- Bharat Medical Store Mohalla Azad Nagar Post Distt. Ambedkar Nagar UP-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510505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Vijay Kumar House No. 2910 Sec-20-6 Chandigarh PB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493950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Gurpreet Dhendsel BTS Complex Bir Tibetan Colony Tech. Baijnath Kangra HP-176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627725SG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rvind Kumar nLIC of INDIA Divisional Office Jalandhar P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93201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7085422CN</w:t>
            </w:r>
          </w:p>
          <w:p w:rsidR="00493201" w:rsidRPr="00440EB4" w:rsidRDefault="00493201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01" w:rsidRPr="00440EB4" w:rsidRDefault="00493201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eelam Kaicker D-122 Defence Colony New Delhi-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93201" w:rsidRPr="00440EB4" w:rsidRDefault="00493201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028884NL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CHIN KUMAR H.NO. 468 SEC 1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097893NL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HUL RANA A-1/79A MOHAN GARDEN DWARKA MO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374780AU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VIKAS CHAUHAN PLOT NO. 269 VIPIN GARDEN KAKROLA UTTAM NAGAR ND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437374AU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ALJIT KAUR GURBACHAN COLONY LALHERI RAOD NAMDEV MANDIR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</w:t>
            </w:r>
          </w:p>
          <w:p w:rsidR="00F061EF" w:rsidRPr="00440EB4" w:rsidRDefault="00F061EF" w:rsidP="00854A52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914236880CN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iraj  Singh E164 SEC Alpha 1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2930088CN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hima Paturadha 255 Siddharth Enclave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153079NL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KAPIL BHARDWAJ B-16 NEAR MALTAN NAGAR ROHTAK ROAD ND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028725NL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NDEEP MALIK H.NO. 20 ST.NO. 2 B BLOCK EAST KRISHNA NAJAFGARH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47282810HK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UPERHARD MATERIAL &amp; MACHINERY NITIN KUMAR SHOP NO. 9 1ST FLR NEAR NHPL METRO STATION GATE NO. 2 MATHURA ROAD DLF INDL. AREA F 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061EF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94058740HK</w:t>
            </w:r>
          </w:p>
          <w:p w:rsidR="00F061EF" w:rsidRPr="00440EB4" w:rsidRDefault="00F061EF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EF" w:rsidRPr="00440EB4" w:rsidRDefault="00F061EF" w:rsidP="00F061EF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HILLIPS SPORTS WX-79 BASTI WALI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EF" w:rsidRPr="00440EB4" w:rsidRDefault="00F061EF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8450101AU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HINLY PRASAD 305/1 SHAKTI VIHAR COLONY ROORKEE U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578121SG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JASWINDER KAUR EEOMACCESS 330 SEC 21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HOIAI KONYAK C303 2ND FLR NEAR SUKUN PARK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49614319KR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LALTHAN MAWA 944 2ND FLR LAXMI COMPLEX NEAR EASY DAY ARJUN NAGAR KOTLA MUBARAKPUR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14499286ET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3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Mr. Vijay Sharma 1631/33 School Block Shakkarpur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HIL THE PACERIS CORP. 6/4076 LANE 3 OLD MADHAV NAGAR BEHIND M.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37158HK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4932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ndeep Dubey C-124 SEC 63 GB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9B02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B02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14499198ET</w:t>
            </w:r>
          </w:p>
          <w:p w:rsidR="009B0290" w:rsidRPr="00440EB4" w:rsidRDefault="009B029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22-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290" w:rsidRPr="00440EB4" w:rsidRDefault="009B029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R VIJAY SHARMA 1631/33 SCHOOL BLOCK SHAKKARPU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B0290" w:rsidRPr="00440EB4" w:rsidRDefault="009B029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854A5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84212996SA</w:t>
            </w:r>
          </w:p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8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Mohan Yadav Darsa Sirsiya Rakrajuggi </w:t>
            </w:r>
            <w:r w:rsidRPr="00440EB4">
              <w:rPr>
                <w:bCs/>
                <w:color w:val="000000"/>
                <w:sz w:val="20"/>
                <w:szCs w:val="22"/>
              </w:rPr>
              <w:lastRenderedPageBreak/>
              <w:t>Patti Seorhi Kushi Nagar State UP 224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854A5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33360957NZ</w:t>
            </w:r>
          </w:p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r. RP Glupta 28-E Tegore Nagar bCivil Lin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854A5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634604AU</w:t>
            </w:r>
          </w:p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arshita J-11/44 3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Rajouri Garden DL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54A5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10328334ID</w:t>
            </w:r>
          </w:p>
          <w:p w:rsidR="00854A52" w:rsidRPr="00440EB4" w:rsidRDefault="00854A5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A52" w:rsidRPr="00440EB4" w:rsidRDefault="00854A5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r Sutarto Embassy The Republic Indonsia 504 Kau Livaja Marg Chanakyapuri ND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A52" w:rsidRPr="00440EB4" w:rsidRDefault="00854A52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54A52" w:rsidRPr="00440EB4" w:rsidRDefault="00854A52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14091479NG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Cynthia Onye New Delhi Mehriual Home No. 895 Ward No.8 Tannan Apart 3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13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7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005218866AT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anminder Singh PO Qilla Lal Singh Khanpat Batala Gurdas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619027DE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eh Sarai Ignou Road Saket Aly 5 Opposie Of Karnal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195395DE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ana Butan E-35 Anand Niketan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766001045VN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aoquang Tho Snow Height Near Dalailama Temple Temple Road Room No. 18 Mcleod Ganj Dharamsala HP 177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832980US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r Biosytem P LTD. 309 3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Vardhman Plaza Plot No.6  SEC 11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873F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135680US</w:t>
            </w:r>
          </w:p>
          <w:p w:rsidR="009873FD" w:rsidRPr="00440EB4" w:rsidRDefault="009873F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3FD" w:rsidRPr="00440EB4" w:rsidRDefault="009873F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ngeeta W/O Yogendra Garg Near Post Office Daksh Marge Karkhal Haridwar Uttarakhand 249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3FD" w:rsidRPr="00440EB4" w:rsidRDefault="009873FD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211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5989632US</w:t>
            </w:r>
          </w:p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Owais Rehmatullaj King Musicals 219 Kothi Atanas Jali Kothi Meerut UP 2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11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895548US</w:t>
            </w:r>
          </w:p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j Kapoor C-12 2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SEC 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1173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337713US</w:t>
            </w:r>
          </w:p>
          <w:p w:rsidR="00321173" w:rsidRPr="00440EB4" w:rsidRDefault="00321173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173" w:rsidRPr="00440EB4" w:rsidRDefault="00321173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vi Parkash Baranwai Khamaria Main Market Post Khamaria Khamaria 22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173" w:rsidRPr="00440EB4" w:rsidRDefault="00321173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303706US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uropss Kumar C-827 Gali No.6 Agar Nagar Prem Nagar 111 Kirari DL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1895450CN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96,9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reedhar Madicheity room No. 213 Department Of Electrical Engineering IIt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56679180CN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ngke East House H.No. D-34 Block N 10 D 34 10 New Arund Nagar Colony Majnu Katilla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M293621265CN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Ks. Retaul C 10/148 Brijpuri n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2749568SG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and Kishore C-123 Rajbani Park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D5425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7556552CN</w:t>
            </w:r>
          </w:p>
          <w:p w:rsidR="000D5425" w:rsidRPr="00440EB4" w:rsidRDefault="000D5425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425" w:rsidRPr="00440EB4" w:rsidRDefault="000D5425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vinder Singh Thakran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425" w:rsidRPr="00440EB4" w:rsidRDefault="000D5425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59955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Ashish Arora 45 B Ache Even Socity SEC 49 FR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82783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083914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Himani Arora 161 Pacca Bag Jalandh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836818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rita Sanya M 617 2 Flor Floor SEC 51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289815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mrajit Singh Vill Assamur Dist Pati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854A52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854A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078361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Amit Kapoor B-4 South Floor SEC 49 GG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6303554CN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r Parah Nagi Chowk Saeed Khan Near Thana Hanjini Ram Pur 244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776347SG</w:t>
            </w:r>
          </w:p>
          <w:p w:rsidR="00827830" w:rsidRPr="00440EB4" w:rsidRDefault="00827830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gar Gupta 9A Baldev Park Krishna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783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0C46D2">
            <w:pPr>
              <w:rPr>
                <w:bCs/>
                <w:color w:val="000000"/>
                <w:sz w:val="20"/>
              </w:rPr>
            </w:pPr>
            <w:r w:rsidRPr="00440EB4">
              <w:rPr>
                <w:bCs/>
                <w:color w:val="000000"/>
                <w:sz w:val="20"/>
              </w:rPr>
              <w:t>RB729295827SG</w:t>
            </w:r>
          </w:p>
          <w:p w:rsidR="00827830" w:rsidRPr="00440EB4" w:rsidRDefault="00827830" w:rsidP="000C46D2">
            <w:pPr>
              <w:rPr>
                <w:bCs/>
                <w:color w:val="000000"/>
                <w:sz w:val="20"/>
              </w:rPr>
            </w:pPr>
            <w:r w:rsidRPr="00440EB4">
              <w:rPr>
                <w:bCs/>
                <w:color w:val="000000"/>
                <w:sz w:val="20"/>
              </w:rPr>
              <w:t>D-276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30" w:rsidRPr="00440EB4" w:rsidRDefault="00827830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Shivani Rno 08 Girls Hostel Rawalpora Sri Nagar Jand 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27830" w:rsidRPr="00440EB4" w:rsidRDefault="00827830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2463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3D" w:rsidRPr="00440EB4" w:rsidRDefault="00D2463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65889098SE</w:t>
            </w:r>
          </w:p>
          <w:p w:rsidR="00D2463D" w:rsidRPr="00440EB4" w:rsidRDefault="00D2463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3D" w:rsidRPr="00440EB4" w:rsidRDefault="00D2463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ushmit Meshra H.No.25 Nayshed Dham Phase 2 Kalyan Pur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2463D" w:rsidRPr="00440EB4" w:rsidRDefault="00D2463D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2463D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3D" w:rsidRPr="00440EB4" w:rsidRDefault="00D2463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3242120CN</w:t>
            </w:r>
          </w:p>
          <w:p w:rsidR="00D2463D" w:rsidRPr="00440EB4" w:rsidRDefault="00D2463D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63D" w:rsidRPr="00440EB4" w:rsidRDefault="00D2463D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r. Cherag Veram H.NO. 317 CA Mahendra Park Rani Bagh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3D" w:rsidRPr="00440EB4" w:rsidRDefault="00D2463D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2463D" w:rsidRPr="00440EB4" w:rsidRDefault="00D2463D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158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233448494MY</w:t>
            </w:r>
          </w:p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</w:t>
            </w:r>
            <w:r w:rsidRPr="00440EB4">
              <w:rPr>
                <w:bCs/>
                <w:color w:val="000000"/>
                <w:sz w:val="20"/>
              </w:rPr>
              <w:t>276511-512,514,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itin Khandelwd Office No. 405 4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Mohali SEC 6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158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0031DE</w:t>
            </w:r>
          </w:p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epak Arya WZ 74 A 1 Gali No. Mohan Nag Pankha RD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158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Y841743720CN</w:t>
            </w:r>
          </w:p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ina Pillai GI Anand Niketan Beanto Juare Marg G.Floor DL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158B7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777815SG</w:t>
            </w:r>
          </w:p>
          <w:p w:rsidR="00E158B7" w:rsidRPr="00440EB4" w:rsidRDefault="00E158B7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7" w:rsidRPr="00440EB4" w:rsidRDefault="00E158B7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inika Khattar 21 Vaishali Pitampura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8B7" w:rsidRPr="00440EB4" w:rsidRDefault="00E158B7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637879SG</w:t>
            </w:r>
          </w:p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anka Productions C-193 Basement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D5164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532076SG</w:t>
            </w:r>
          </w:p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Kanay Kumar 102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 xml:space="preserve">nd </w:t>
            </w:r>
            <w:r w:rsidRPr="00440EB4">
              <w:rPr>
                <w:bCs/>
                <w:color w:val="000000"/>
                <w:sz w:val="20"/>
                <w:szCs w:val="22"/>
              </w:rPr>
              <w:t>Floor GK 4 Nri Complex Alak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961546SG</w:t>
            </w:r>
          </w:p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mit Kilan S-65 Greater Kailsh Part 2 Second 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296785SG</w:t>
            </w:r>
          </w:p>
          <w:p w:rsidR="00D51642" w:rsidRPr="00440EB4" w:rsidRDefault="00D51642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Tejvir Singh N 42 3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Back Side West Patel Nagar Near Arora Paneer Khana MKT DL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33134SG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Tungvaidya Gopinath Bhavan Parikrama Marg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W004542262US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anmit Gupta Mars International 671/1 Ram Bagh Road Ambala Cantt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3226550140NG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Okoh David Chukwuma E-53 Krishna Park Devil Road Klhanpu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3634461CN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nindh Basal 3-E-132 Nehru Nagar Ghaziabaz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7273933HK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nand Prasad D-381/14 Laxmi 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28754541FR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EC Chiv Park View I Tower-D Greate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14755894ET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sha Dibe 105 Rattan Jyoti SEC-4 Vaishali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465608745KR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ynamic Dental Sol J-3/127-128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51642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877102US</w:t>
            </w:r>
          </w:p>
          <w:p w:rsidR="00D51642" w:rsidRPr="00440EB4" w:rsidRDefault="00D51642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42" w:rsidRPr="00440EB4" w:rsidRDefault="00D51642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Vogue Mart H.No. 70 St. No. Preet Vihar Phatap Singhw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42" w:rsidRPr="00440EB4" w:rsidRDefault="00D51642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728275US</w:t>
            </w:r>
          </w:p>
          <w:p w:rsidR="000E7F79" w:rsidRPr="00440EB4" w:rsidRDefault="000E7F79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Veena Parashar House NO 2387 SEC-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100592928AU</w:t>
            </w:r>
          </w:p>
          <w:p w:rsidR="000E7F79" w:rsidRPr="00440EB4" w:rsidRDefault="000E7F79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Maharani Bagh New Delhi 65 B/9 Sheeba Sabharw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6563256CN</w:t>
            </w:r>
          </w:p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Nishit Sachdeva C-33 Shubham Enclave Paschim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2450276CN</w:t>
            </w:r>
          </w:p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ishwanya Gulati KP 76 Pitampura DL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0C46D2">
            <w:pPr>
              <w:rPr>
                <w:bCs/>
                <w:color w:val="000000"/>
                <w:lang w:val="en-IN"/>
              </w:rPr>
            </w:pPr>
            <w:r w:rsidRPr="00440EB4">
              <w:rPr>
                <w:bCs/>
                <w:color w:val="000000"/>
                <w:lang w:val="en-IN"/>
              </w:rPr>
              <w:t>RB728634577SG</w:t>
            </w:r>
          </w:p>
          <w:p w:rsidR="000E7F79" w:rsidRPr="00440EB4" w:rsidRDefault="000E7F79" w:rsidP="000C46D2">
            <w:pPr>
              <w:rPr>
                <w:bCs/>
                <w:color w:val="000000"/>
                <w:lang w:val="en-IN"/>
              </w:rPr>
            </w:pPr>
            <w:r w:rsidRPr="00440EB4">
              <w:rPr>
                <w:bCs/>
                <w:color w:val="000000"/>
                <w:lang w:val="en-IN"/>
              </w:rPr>
              <w:t>D-276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arika Pnductions CD Block Lan Senodya Enclave C-193 Basent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1709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1709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0E7F7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832402SG</w:t>
            </w:r>
          </w:p>
          <w:p w:rsidR="000E7F79" w:rsidRPr="00440EB4" w:rsidRDefault="000E7F79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577,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F79" w:rsidRPr="00440EB4" w:rsidRDefault="000E7F79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Jatin Chadda 16 Asri Nagar Bharat Nagar RD Laxmi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9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E7F79" w:rsidRPr="00440EB4" w:rsidRDefault="000E7F79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744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045332SG</w:t>
            </w:r>
          </w:p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jeev Rahul 115 Vill Iton Khund New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744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547795SG</w:t>
            </w:r>
          </w:p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itish Verma F11 3 Floor Green Park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744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710219SG</w:t>
            </w:r>
          </w:p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umit Datta RP 50 Maurya Encl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744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22720553GB</w:t>
            </w:r>
          </w:p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Tarson Suri West Guru Azad Haspur HNO 6970 Gali No 8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744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178285SG</w:t>
            </w:r>
          </w:p>
          <w:p w:rsidR="00247448" w:rsidRPr="00440EB4" w:rsidRDefault="0024744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448" w:rsidRPr="00440EB4" w:rsidRDefault="0024744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Bhatnagar A 90 G F M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48" w:rsidRPr="00440EB4" w:rsidRDefault="0024744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2832380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Jatu Chadha 16A Sri Nagar Colony Bfhart Nagar RD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470102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yush Singh J 12 6 B Nath Bharat Map Masdam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901210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Rupin Goel Pitambar Wali 1311 Mandi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114495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rapti Mahotra Krishna Nagar  B2/5 East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787259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rvind E-502 Dwarka Dham Aptt Plot 13 SEC 23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772835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Amici Kart Online Servic Pvt Ltd. A-10 SEC 34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467225AU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omo Kinopha Ghosh Usha Int Ltd. Plot No 15 Area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868E8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4407005SG</w:t>
            </w:r>
          </w:p>
          <w:p w:rsidR="005868E8" w:rsidRPr="00440EB4" w:rsidRDefault="005868E8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8E8" w:rsidRPr="00440EB4" w:rsidRDefault="005868E8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aveen Kumar H.No. 1004-A, 19 Shakti Aagar Green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868E8" w:rsidRPr="00440EB4" w:rsidRDefault="005868E8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10EA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A" w:rsidRPr="00440EB4" w:rsidRDefault="00BC10EA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EA" w:rsidRPr="00440EB4" w:rsidRDefault="00BC10E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50579807NL</w:t>
            </w:r>
          </w:p>
          <w:p w:rsidR="00BC10EA" w:rsidRPr="00440EB4" w:rsidRDefault="00BC10EA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</w:t>
            </w:r>
            <w:r w:rsidRPr="00440EB4">
              <w:rPr>
                <w:bCs/>
                <w:color w:val="000000"/>
                <w:sz w:val="22"/>
              </w:rPr>
              <w:t>27637-375</w:t>
            </w:r>
            <w:r w:rsidR="00741B14" w:rsidRPr="00440EB4">
              <w:rPr>
                <w:bCs/>
                <w:color w:val="000000"/>
                <w:sz w:val="22"/>
              </w:rPr>
              <w:t>,382,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A" w:rsidRPr="00440EB4" w:rsidRDefault="00BC10EA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0EA" w:rsidRPr="00440EB4" w:rsidRDefault="00BC10EA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shar  Taj Enclave Geeta Colony F 101 East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A" w:rsidRPr="00440EB4" w:rsidRDefault="00BC10EA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0EA" w:rsidRPr="00440EB4" w:rsidRDefault="00BC10EA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10EA" w:rsidRPr="00440EB4" w:rsidRDefault="00BC10EA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41B1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50579815NL</w:t>
            </w:r>
          </w:p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78,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r. Ma Beg 101 Block Taj Enclave Geeta Colony Behind CNG Station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41B1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4936035HK</w:t>
            </w:r>
          </w:p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harjeel Siddiqui 4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29 Park End Marg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41B1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2270845HK</w:t>
            </w:r>
          </w:p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`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hil Car Gallery SCO 122 SEC 28 Lid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41B1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738058SG</w:t>
            </w:r>
          </w:p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hishek Simon Kunga Hotel Zamgsti J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41B1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4713055MY</w:t>
            </w:r>
          </w:p>
          <w:p w:rsidR="00741B14" w:rsidRPr="00440EB4" w:rsidRDefault="00741B14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B14" w:rsidRPr="00440EB4" w:rsidRDefault="00741B14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kshay Walia C-025 DLF CAptal Green Mo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14" w:rsidRPr="00440EB4" w:rsidRDefault="00741B14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6303554CN</w:t>
            </w:r>
          </w:p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PARAH NAGI CHOWK SAEED KHAN NEAR THANA HAJINI RAM,PUR 2449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776347SG</w:t>
            </w:r>
          </w:p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GAR GUPTA 9A BALDEV PARK KRISHNA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9295827SG</w:t>
            </w:r>
          </w:p>
          <w:p w:rsidR="008B664C" w:rsidRPr="00440EB4" w:rsidRDefault="008B664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82386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ANI RNO 08 GIRLS HOSTEL RAWALPORA SRINGAR JAND 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30.04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057877US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hishekh Pathak Q 225 4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Near Park Hospital South City 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890996US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msung India 6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Building Sansad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33041215PL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arinderjit Singh 117/2 Kamal Vihar Near Shiv Mandir Bashirpu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830722701DE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nuj Ojha A-143 KArampur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31883540CA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shrhf Ali Kahkashan Sultanpur Bhawa Pramagraj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734932US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9B0290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Jasprit Kang House 435 SEC 35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0698088CN</w:t>
            </w:r>
          </w:p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 KUARM SINGH 97 HANS PLAZA ST.NO. 9 ROAD NO. 4 NEAR OHIA HOTEL MAHIPALPUR DL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1650563IL</w:t>
            </w:r>
          </w:p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DARGAN H.NO. 2 BLOCK 5 ASHOK NAGAR 2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03271717CN</w:t>
            </w:r>
          </w:p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HASH VARGESE ANEROPA INDIA PVT. LTD. OFFICE 215D LEVEL 2 ELEGANCE TOWER JOSA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48173184CN</w:t>
            </w:r>
          </w:p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OMINA NOOR 1/6 JANGPURA EXTENSION G.FLR ND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602146398JP</w:t>
            </w:r>
          </w:p>
          <w:p w:rsidR="008B664C" w:rsidRPr="00440EB4" w:rsidRDefault="008B664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RYA MUKHARJEE INDUSTRIAL AREA B-80 PHASE 2 NARAINA ND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44192818CN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KUMAR ND 10020 PROEC ENERGY LTD. OKHLA INDUSTRIAL AREA PHASE I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6313293BG</w:t>
            </w:r>
          </w:p>
          <w:p w:rsidR="008B664C" w:rsidRPr="00440EB4" w:rsidRDefault="008B664C" w:rsidP="000C46D2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0C46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KESH KASHYAP MAYA ENTERPRICES 707 JANAK PURI ND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180552970US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NDEEP SINGH RHOMBUS INFOTECH PVT. LTD. 640A PHASE 9 INDUSTRIAL AREA MOHALI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42267514FR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UL ENTERPRISES WARD NO. 10 PATLI GATE GURGAON HR 1225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0241749PK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UL SHARMA FLAT 17B ASA RAM ASHRAM BHAGWATI NAGAR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57151921MY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5458A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Jain 1194 Arjun Nagar Kotla Mubarakpu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91580607TW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LASSIC DAIAL PVT LTD PLOT NO 367 PH 2 UDHOG VIHAR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32048896TW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BIWAN HNO 5 RD 03 PUNJABI BAGH EX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3732171IL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30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Chermon Abacal Inst 205 DDA LSC </w:t>
            </w:r>
            <w:r w:rsidRPr="00440EB4">
              <w:rPr>
                <w:bCs/>
                <w:color w:val="000000"/>
                <w:sz w:val="20"/>
                <w:szCs w:val="22"/>
              </w:rPr>
              <w:lastRenderedPageBreak/>
              <w:t>Block 8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2779249CN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NITA CHENDRA 4 ASHOKA AVENUE DLF CHNATTARPUR FARMS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664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W004532720US</w:t>
            </w:r>
          </w:p>
          <w:p w:rsidR="008B664C" w:rsidRPr="00440EB4" w:rsidRDefault="008B664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64C" w:rsidRPr="00440EB4" w:rsidRDefault="008B664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njali Gupta DS 247 Defence Cp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30665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B664C" w:rsidRPr="00440EB4" w:rsidRDefault="008B664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H010032396US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627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ISH MATHU H4/2 MALIN NAG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2219E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440EB4" w:rsidRDefault="0092219E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9E" w:rsidRPr="00440EB4" w:rsidRDefault="0092219E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H010032396US</w:t>
            </w:r>
          </w:p>
          <w:p w:rsidR="0092219E" w:rsidRPr="00440EB4" w:rsidRDefault="0092219E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440EB4" w:rsidRDefault="0092219E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9E" w:rsidRPr="00440EB4" w:rsidRDefault="0092219E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ISH MATHU H4/2 MALIN NAG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440EB4" w:rsidRDefault="0092219E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9E" w:rsidRPr="00440EB4" w:rsidRDefault="0092219E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2219E" w:rsidRPr="00440EB4" w:rsidRDefault="0092219E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66954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6277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OIB KHUSHID WANI HNO 75 SAINIK COLONY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791049795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SH PANWAR ANKUR GAS AGENCY LESSA DEPO RD. PRAGATI VIHAR RISHIKESH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O021019435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ESHA FAROOQ 321-D OKHLA VILL HOUSE NEAR JAMIA METRO ND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06360969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JIT AHLUWALIA F-37A RADHE MOHAN DRIVE BANDH ROAD CHATTARPUR ND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737027575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OHNSON SAKWE NO. 82 MAIDAN GARHI BUS AUTO STAND NEAR IGNUO UNIVERSITY ND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19138522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167-A POCKET GATE NO. 2 MAYUR VIHAR PH 2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26901473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HAR SINGH S/O MOHINDER SINGH PO KALRON KARNAL HR 132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61758317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NALJIT SINGH NAVCHETAN PRINTING PRESS NEAR BUS STAND VPO KAHNOW GURUDASPUR PB 143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40721026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TISH RAO 2ND  FLR F-105 EAST OFKAILAASH ND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25937703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. ASAD C-204 ST.NO. 7 CHOUHAN BHAGER SEELAMPUR DELHI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36737390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MITI H.NO. 71-72 SANSAPUR JANSAPUR TERACE JASWAN KANG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03330985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&amp;P INTERNATIONAL C-87 SOUTH EXTENSION ND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102701406GB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O MR HANSH MEHTA 227 SEC 16A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97074066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 DHALIWAT MOMLAND HEIGHTS FLAT NO. 132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64419983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0A7D9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UMAR S/O SH VIJAY KUMAR D3 342 NEAR DEM PUDR WARD NO. 2 HR 136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49135107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AD SINGH JANGDEEP SINGH MOUTIA BANAN KALAN HOSHIARPUR PB 146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70165316GB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OS MRS SUNITA JAIN PUNJABI BAGH ND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4242334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 SINGH VIVEK VIHAR PH 1 D-213 M FL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417973I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LANDER JAIN AMAN BHANTI UGF PRATAP BHAWAN SHAH ZAFAR MRG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1420219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yan Pal Da Staff Qtt Salimar Bagh A 205 Type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4060054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itesh Dogra Jilmil Colony A 216 G F Vivek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U365638104NL</w:t>
            </w:r>
          </w:p>
          <w:p w:rsidR="0062775C" w:rsidRPr="00440EB4" w:rsidRDefault="0062775C" w:rsidP="00306659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6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ingh Rishabh F 2 Plot No 374 4 Vaisahali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691877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WADNESH RAJAN DLR PH 5 FLAST NO 085 WELLGTON STATE GG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165899501S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M SINGH INCOME RD AMAR HOSPITAL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960725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1F59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JAIN TRI NAGAR 2 FLOR HN 1947 GALI NO 147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4788681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ikender Kumar 300 As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441480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YVIR SINGH  N-42 3 FL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793732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ICKA CHONA 126 TRIBUNAN CPL 10 MATHURA RD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08742245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NAZUMDAR DHOBIGHAT 9 MINTO RD ND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01458895MY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KUMAR RAGHAV D-165A FREEDOM FIGHTERS COLONY IGNOU 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30419DE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Krtik Gupta H.No. 349 SEC 15A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30379D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.K RATHAK PLOT NO. C-11 STATION PHASE 2 SEC 8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3228D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WADHWA FLAT NO. 742 SEC 23 DWARKA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1805D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 SINGH H.NO. 931 URBAN ESTATE SEC 13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3352D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NIS KULLU U-56/13 ROOM NO. C4 DLF PHASE 3 GURUGRAM HR 12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4651D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KHANNA 39 RATTAN CHAND ROAD AD JOINING CRETOR VILL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RX126808557DE</w:t>
            </w:r>
          </w:p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D-276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OLPESH CHOUDHARY H 194 SEC 12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RX126810136DE</w:t>
            </w:r>
          </w:p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D-276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U CHONGTH C-127 SECOND FLOOR SEC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RX126828225DE</w:t>
            </w:r>
          </w:p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D-276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BARJIT DAS 69 BANK APT SEC 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RX126821275DE</w:t>
            </w:r>
          </w:p>
          <w:p w:rsidR="0062775C" w:rsidRPr="00440EB4" w:rsidRDefault="0062775C">
            <w:pPr>
              <w:rPr>
                <w:rFonts w:ascii="Calibri" w:hAnsi="Calibri" w:cs="Calibri"/>
                <w:bCs/>
                <w:color w:val="000000"/>
              </w:rPr>
            </w:pPr>
            <w:r w:rsidRPr="00440EB4">
              <w:rPr>
                <w:rFonts w:ascii="Calibri" w:hAnsi="Calibri" w:cs="Calibri"/>
                <w:bCs/>
                <w:color w:val="000000"/>
              </w:rPr>
              <w:t>D-276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E65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RBH GARG G6/1 DLF PHASE 1 GURUGR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042772819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em Reddy Dlf Magnolias 615A Gold Course Road SEC 4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921530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ankaj Sharma 26/27 A Sukhbir Nagar Delhi 110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227972DE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udrakr ff-12 VVS Plaza SEC 12 Vasundhara Ghaziabad UP 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819687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Harshvardhen Sharma Bholi Hardwre &amp; Exports PVt. LTD. Sharmae Phase II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66943516CN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440EB4">
              <w:rPr>
                <w:bCs/>
                <w:color w:val="000000"/>
                <w:sz w:val="18"/>
                <w:szCs w:val="20"/>
              </w:rPr>
              <w:t>Janhavi Gupta Akashneemmarg DLF- Phase 2 Oakwood Estate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169737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rjun Singh Prenias Pop UP Shop Purple Style Labas A-28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32682986PL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ukhnider Singh Dhiman Mobile Repair Dhandial Road Patran PB 147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6711981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Pioneer Solution Unit 1133 Tower B2 Spaze 1 Tech Park Sohna Road SEC 4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8118425US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jeev Garg Optochem International WZ 30/5 Hari Singh Park Multan Nagar Opp Paschim Vihar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01450662MY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  <w:p w:rsidR="0062775C" w:rsidRPr="00440EB4" w:rsidRDefault="0062775C" w:rsidP="008B664C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WANA JOSHI KESHAV JOSHI KESHAV PURAM C-4/78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6829509DE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TTOO AMIT 30/3 TOWER B1 SPA ZE IT PARK GURUGRAS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4708811CN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TIONAL BOARD OF EXAMINATIONS SEC 9 DWARKA MBSS SCHOOL OF ARCTICTEAH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4997983CN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ETAL BHANDWAY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01461585MY</w:t>
            </w:r>
          </w:p>
          <w:p w:rsidR="0062775C" w:rsidRPr="00440EB4" w:rsidRDefault="0062775C" w:rsidP="0082386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SHIL MEENA STATION CONTROL ROOM OUTUB HIMAS METRO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25570457NL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EV SINGH 242 SI SARASWALI VIHAR PITAMPURA DL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9266059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ANIL MOTTA 334 KANUNGO APT PLOT NO. 71 IP EXTN 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19854295NL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EETA TARIYAL 3RD FLR VB 61 GALI NO. 2 VICNDEV NAGAR JANAKPURI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7792262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VIND NANDA 6 DERAMANDI ROAD MANDI MEHRAULI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834454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SHCE KAUSHIK FLAT NO. 28 UCO APART SEC 9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015744892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A ATHAR A-92 QAMAR APT LANE 3 JOHRI ARM OKHLA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688916436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KTEE NEW FRIENDS COLONY B-489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2206826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BATRA A-6 MANAK VIHAR TILAK NAGAR DELHI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13448167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HARIKA KHANNA E-87 SOUTH EXTENSION PART 1 DELHI 11004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470062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12C H3 BLOCK UJJWAL APART VIKASPURI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9674192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NISH SAPRA SWATHYA VIHAR A-64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0320529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B66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GUPTA D-26 PRESS ENCLAVE COLONY SAKET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87631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LNDER SINGH 584 EHAPAS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Y367066130NZ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ORA RAHUL B-157 2ND FLR GANESH NAGAR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457130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NIMALL 804 AMANJASHA BUILDING 57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3449654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RER SINGH RAWAT ACCURATE POWER SYSTENS NANDA BLOCK MAHAVIE ENCLAVE DWARKA SEC 1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793729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ICKA CHONA 126 TREBH WAN COMPLEX 10 MATHURA ROAD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30607019MY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M B/22/12 RANESH NAGAR DELHI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77529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13,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ICE KART THAI SHOPPE 1ST FLR SRI MUKT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092984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MAL CHAUNKARIA 48 RAVIDAS NAGAR GT ROAD MAQSUNDAN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713202836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GUPTA KRISHNA NAGHNO 179 DOGRA MOHALLA CANAL ROAD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185015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YADAV RZ-16 LIC COLONY PASCHIM VIHAR DL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290237670AE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2386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GUPTA 11/23 SAHIBABAD INDL AREA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793746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ticka Chona 126 mTribhuvan Comp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300684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Kushal Suri E-9/1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  <w:p w:rsidR="0062775C" w:rsidRPr="00440EB4" w:rsidRDefault="0062775C" w:rsidP="0082386C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2386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4832840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AGGARWAL 76 FRIENDS COLONY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7377302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GVIJAY SINGH ANURADHA HOUSE SILVER OAKS JAMMU J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77515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ICEKART THAI SHOPPE SRI MUKT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849934053RU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RUTH GUPTA C/O MAYANK GUPTA A 802 SHIRTI APT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5575925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KAJ KUMAR 2067 SEC 4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0726650NL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KIT JAIN ANKIT JAIN C/O SACHIN GOEL JWALA GANJ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SHAMLI UP 2477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0924889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ESH TANDE H.NO. 1627 SEC 70 MOHALI SAS NAG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0990389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SAR AHMAD BHARAT MEDICAL STORE AZAD NGR DITIFAT GANJ AMBEDKAR NAGAR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689259373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SINGLA ROOM NO. 236 RADHA KRISHNA BHAWAN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689259016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 KULASHRI 5/866 VIKAS NAGAR H.NO. 866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490365AU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A0D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ANDAS CHAUDHARY G-133 BETA 2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18232695KR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27E2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ANT AHLUWALIA A1/1 AVENU BAHDH RD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7768340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CHAUNDHRY 12/19 OLD RJENDER NAG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781HK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TM B BATTERY C 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1490606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U MALHOTRA H-1/7 HUA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042100415UA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SHYARON FLAT NO 210/6 SEC 3 RAJINDER NAG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45433356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NA LAL SAHNI J/42 GF RAYAP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3805311TZ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35D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TEL A 54 3 FL SEC 83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8756405RU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PRR CIRCLE AUTO LIMITED B-45 1 FL MAYA PURI ND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Q026101029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JBIR SINGH 188 KRISHNA ENCL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911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8911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6443381TH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TIWARI 3A SHATABALI VIHAR SEC 61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0264736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N DEWAN 523 SEC A POCK C VASANT KUN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461215947US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 HEXXCODE INDIA A-34 DISC PEKING COMP KIRTI NAG NS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529673NL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PAL SINGH TF2 D1/7 A PALAM KUNJ DWARKA SEC 7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7612841CN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 BAHADUR GURING C-9 NARESH PARK NEAR TANK NANGL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8911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24515020FR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84,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R PANKAS RAI KUWAR B -54 SHASHI GSRDEN GALI NO 9 PATPAR GANJ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  <w:p w:rsidR="0062775C" w:rsidRPr="00440EB4" w:rsidRDefault="0062775C" w:rsidP="003B3AC3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747537NL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LASH SHARMA HNO 508/8 GALI 3 ARDARSH NAGAR SONI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4292104KR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S DINYA MR BHARAT INDIA DYE CHEM D-9 RANA ORATAP BAGH 2 FL GT RD ND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6808419CA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HINDER SINGH B-10/70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0616013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0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8911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DUL RAHMAMN MIR 40 GENERAL MANEFAR INST CENTER KARGIL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0605086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B3A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ANKAJ KAIN PORA PELIN CHOEK SRI NA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0104654TH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B3A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SAWAN PALTA A -1147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5907913SG</w:t>
            </w:r>
          </w:p>
          <w:p w:rsidR="0062775C" w:rsidRPr="00440EB4" w:rsidRDefault="0062775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B3A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EP SINGH HNO 7861 BACKSIDE OFFICE BATHI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5129572CA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B3A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VYE SHARMA C-8 /856 VASANT KUNJ SEC PKT 8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3B3AC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87449416CA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Qamder Khanna 425 Master Jall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2247846CN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Sagar Sarna C9552 P-80 South City Gg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56497SG</w:t>
            </w:r>
          </w:p>
          <w:p w:rsidR="0062775C" w:rsidRPr="00440EB4" w:rsidRDefault="0062775C" w:rsidP="0030665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306659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Tanmay Bunkar Unit 2 Nagar Build IIT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218F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803302US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 Daslive Media &amp; Pub. PVt. Ltd. 1004 &amp; 1005 New Delhi House 27 Barakambha RD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832079US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Manoj Sharma 26/21 St. No. 12 60FT Road Vishwas Nagar Opp Viashwakarma Mandir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322926US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mita Solanki Bhawan Flat No.8 2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RZB-12/15 Mahavir Enclave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2879785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 xml:space="preserve">Thupti Rathole D 801 Happy Home Apart Plot 12A Dwar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49107646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Rachna Mookeree S-410 Greater Kailash ND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2351645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Dorjee Sethar Norbuling KA Institute Sidhpur Dharamsala Kangra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2905975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il Kumar Sharma H.No. 128 1</w:t>
            </w:r>
            <w:r w:rsidRPr="00440EB4">
              <w:rPr>
                <w:bCs/>
                <w:color w:val="000000"/>
                <w:sz w:val="20"/>
                <w:szCs w:val="22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2"/>
              </w:rPr>
              <w:t xml:space="preserve"> Floor Residen Greenwood City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030982815US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89-9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Neeru Tulsian 18-B Gadodia market Khari Baoli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5716394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HEEM KHAN ELDECO SAUBHAGYAM T8 FLAT 701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4982559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andeep Mathur 1-695 CR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889166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KUMARE RZ /331/M RAJ NSAG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6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310495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THAK SHARMA 37F SEC 7 JASOLA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076096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rim Siddqui Flat No 7 2 Fl Gorner 18 Appt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425952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Abhinav Chhabra 25 Azadana Encl RK Purm Sec 13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49212409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2"/>
              </w:rPr>
              <w:t>Shepre Chrag D 238 Dlf 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7234838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7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IT SINGHAL 5-C/39 NEW ROHTAK ROAD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6765685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BATRA A-6 MENA  K VIHAR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067739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SHWANT JUKHAS RADAN SINGH KAROL BAGH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0748635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KA SINGH 6B 6TH FLR TOWER D UNITECH SEC 3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5631894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GARG FLAT NO. 701 OAK FOREST SPA SEC 4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8834701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NY DILJUN ORCHID PETAL SEC 49 25-10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228294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 KHOKHAR THANA SADAR BAZAR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517068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PATHAK NIF 5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231523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Malik 183-B Savitri Nagar Malviya Naga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077478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Aggarwal 76 Friends Colony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0038803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OK GANDHI C1-003 UNITECH THE RESIDENCE YADHUVANSH SCHOOL SUBHASH CHOWK SEC 33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L904053391CH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H.NO. 1214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484160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VINDER SINGH B-10 GOLDEN PARK SHIVPURI DL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761417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Singh B-10 F.No. 25 SEC 23B Dwarka DL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535142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ita Sharma 82D Shivam Encl.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Y874079185CN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KHIL E-5 BLOCK C SGM NAGAR KUMAR WALI GALI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2775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6720825SG</w:t>
            </w:r>
          </w:p>
          <w:p w:rsidR="0062775C" w:rsidRPr="00440EB4" w:rsidRDefault="0062775C" w:rsidP="004949D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95</w:t>
            </w:r>
            <w:r w:rsidR="002400BC" w:rsidRPr="00440EB4">
              <w:rPr>
                <w:bCs/>
                <w:color w:val="000000"/>
              </w:rPr>
              <w:t>,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75C" w:rsidRPr="00440EB4" w:rsidRDefault="0062775C" w:rsidP="004949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EEDNAR MADICHETTY NEW DELHI BLOCK 2 HAUZ KHAS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2775C" w:rsidRPr="00440EB4" w:rsidRDefault="0062775C" w:rsidP="004949D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918178153GB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BHJEET BEHL DELHI POLYTIC CHENIC E-63 SECOND FLOOR VISHNU GARDEN KHYALA ROAD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5083312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SHARMA AJOJ SAHETA APART PLOT 30 SEC 14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5083309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UJ SHARMA A 505 SAHTER APPT PLOT 30 SEC 4 DWAR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587218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LAYA SHARMA 37 F SEC 7 JASOLA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47028745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BASAK B-255 FL CR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0963197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GHA KHANNA FIT FITNESS STUDIO 1 FLOR ROYAL ESATE ZISK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023647994RU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BYA SACHI DAS NRI GREENS FLAT 8505 RAMAN RETI DIST VRINDAV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5446112RU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IV CHOPRA A-701 SOM VIHAR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835525252FR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SHUL TEWARI 3A SHATABDI VIHAR SEC 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7471110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br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mple Sai R 6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60404285KR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INTERNATIONAL THELES 26 POORVIMARG VASANT VIH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930509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 Nasim Ganesh Bazar Garwal Srina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156743355US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Kumar 4 20 Vikram Vih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610525NL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ABAL SINGH B-15 D M COPOUND MG RD AGR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700716625JP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SHINMICH OMACHI 25 JOR BAGH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669419US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067315029US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rgesh Kumar C827 Gali No.6 Agar Nagar Prem Nagar III Kirari Suleman Nagar Sultanpuri C Block North West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602955US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ini Monga H.No. 151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Block D Jahangir 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60791615UA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ti Trehan K-527 SEC Flr Greater Kailash I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48254256TR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gritech Equipment &amp; Services PVT. LTD. BF3A TC Jaina Tower 2 Plot No. 6 District Center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28147638DE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plied Electro Magnetics PVT. LTD. Sanjay Manchanda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706535AU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raj Sharma S 72 Industrial Area Jalandhar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720518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ANKAJ SAHNI Tangunia chaipus balli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2533274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SHNU KUMAR SONI C-3 POWER GHRID JAND 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372937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SHWAS BHAREYA B-13 TAGORE RD ADARSH NAG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971243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MAN JAIN FLAT C-9 BHARAN SOCITY SEC 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7637109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NCE DAS B-4 DUTT COLONY NEAR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456679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GARG HNO 204 SEC 6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510093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Y TOWER 13 B LAJPAT NAG AR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911969461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400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7636032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NTOSH DAWAR HNO 75 TARA SINGH AVE JAL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6441252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AJU FNO 208 CELEBRITY SUITS GG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554807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BATRA A-6 MANAK VIH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9553857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KAMBOJ GURU NANAK DEV UNIVER AMRIST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991185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OD KUMAR SAXENA OLD JANAKPURI JEEVAN PARK B-31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206611244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HRA KAMRU PATRA RBS 1 FLOR INFINITY  TOWERS C DLF PH CYBER CITY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857577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EB4">
              <w:rPr>
                <w:bCs/>
                <w:color w:val="000000"/>
                <w:sz w:val="18"/>
                <w:szCs w:val="18"/>
              </w:rPr>
              <w:t>TUSHAR MALHOTRA D-606 WEST VIND NAG D-606 WEST VINOD NAG RAJ VIHAR IP EXT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224949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IHRI RAWAT B31451 3 FL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359856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ENNY TL JD DDA FLATS HARI NAG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0275952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UNJAUN 109 RAKESH SANTPURA MELLOD GANJ LUD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71307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 C185/186 SHIV MANDIR OKHKLA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35268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SAN CORP SCO 528 SEC 45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314293894PL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MMA GUPTA 10/.62 LAJPAT NAG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17358294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NA SRI RAMAN 268 DDA FLATS SUKDE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108877975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ANYA SIKDAR D-23 A FREEDOM FIGHTER ENCL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3120183DE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ARORA 14 VIGYAM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55660322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UL KHANDEWAL FFMR 0Z BALBIR MARG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08970163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P GUPTA PNO 10 SEC 11 HERTIGE APT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1348381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HA BATRA GK 1 C-119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232074658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GARG HNO 204 SEC 6 PANC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75555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KRANT PEET S/O KAMAT SINGH 16 SHIVA NAGAR  J 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O641551415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RUA KALRA A-15 LAJPAT NG PART 2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755769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AM BUKHARI CPC RAJ BAGH J K SRINAG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862036510CN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7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ANI AWASS APTT NO 613 SEC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18 B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636010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EPANSHA SRINGAL DIVYA JYOTI RD NURMAHEL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952565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INGH 1-BLOCK NARINA VIHAR 289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976678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HUA INFINITE HNO 111/9 1 FL  KISHANGARH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4886359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RIGU ARORA MEHRAULI 1020A FLAT C1 WARD 7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F713426581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-277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HA GRA BAWA 1-88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420107903TW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JAY WADIWA ETCUT INTERNATIONAL 902 NO 55 ND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4517005SG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HIJ MAHEVRA 1104 JAL HEIGHT 66 FEET JAL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74345658PH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2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eeraj Kumar VPO Arungabad Bharmi Palw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4448246TW</w:t>
            </w:r>
          </w:p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garg 1497 New Mohanpuri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400B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0993722TW</w:t>
            </w:r>
            <w:r w:rsidRPr="00440EB4">
              <w:rPr>
                <w:bCs/>
                <w:color w:val="000000"/>
              </w:rPr>
              <w:br/>
              <w:t>D-231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0BC" w:rsidRPr="00440EB4" w:rsidRDefault="002400BC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KI Automation PVT. LTD. B-40 Maya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400BC" w:rsidRPr="00440EB4" w:rsidRDefault="002400B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046B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B" w:rsidRPr="00440EB4" w:rsidRDefault="00FA046B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6B" w:rsidRPr="00440EB4" w:rsidRDefault="00FA046B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56044198CN</w:t>
            </w:r>
          </w:p>
          <w:p w:rsidR="00FA046B" w:rsidRPr="00440EB4" w:rsidRDefault="00FA046B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B" w:rsidRPr="00440EB4" w:rsidRDefault="00FA046B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46B" w:rsidRPr="00440EB4" w:rsidRDefault="00FA046B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IARAZ TRADERS 1530 SEC 4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B" w:rsidRPr="00440EB4" w:rsidRDefault="00FA046B" w:rsidP="00776FA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6B" w:rsidRPr="00440EB4" w:rsidRDefault="00FA046B" w:rsidP="00776FA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19935520NL</w:t>
            </w:r>
          </w:p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5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NU PRATAP ARUN  F22/102 1 FL SEC 3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804664585SG</w:t>
            </w:r>
          </w:p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NEWAR 1 RATAN JOGT APPT SEC 20 VAISH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06398158GB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KSHAM CORPORATE SERVICE 224 GALI NO. 6 JWEN NAGAR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776FA1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65643319GB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DITYA SHRIVASTAVA 501 TOWER 7 UNITECH HARM SEC 50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D7D90" w:rsidRPr="00440EB4" w:rsidTr="00630F43">
        <w:trPr>
          <w:gridAfter w:val="1"/>
          <w:wAfter w:w="2588" w:type="dxa"/>
          <w:trHeight w:val="8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34329771GB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ROWN FASHWNS MODH ASAD C-204 210 ST.NO. 7 CHOUHAN BHANGA SEELAM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866197574GB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TUMEENG LETHOKO C9 /7 2 FLO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841954SG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6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DNI DHWAN RADICO KHAITAN LTD J1/B1 MOHAN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6408437SG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SINHA FNO 95 OM NAGAR COLONY VARANASI UP 2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520820SG</w:t>
            </w:r>
          </w:p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QAZI AJMAL PEELI KOTHI KURSI RD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7460171SG</w:t>
            </w:r>
          </w:p>
          <w:p w:rsidR="00DD7D90" w:rsidRPr="00440EB4" w:rsidRDefault="00DD7D90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ISHWARYA PANDEY B - 17 SEC 41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226085SG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Lokesh Kumar Singh Flat 1903 Tower N Hyde Park SEC 78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Y401212930IL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EET KUMAR VPO DHARAMKOT BHAGRU NAG DHARAMSHALA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B735156991SG</w:t>
            </w:r>
          </w:p>
          <w:p w:rsidR="00DD7D90" w:rsidRPr="00440EB4" w:rsidRDefault="00DD7D90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-277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 xml:space="preserve">MANJEET KUMAR VPO </w:t>
            </w:r>
            <w:r w:rsidRPr="00440EB4">
              <w:rPr>
                <w:bCs/>
                <w:color w:val="000000"/>
                <w:sz w:val="22"/>
                <w:szCs w:val="22"/>
              </w:rPr>
              <w:lastRenderedPageBreak/>
              <w:t>DHARAMKOT BHAGRU NAG DHARAMSHALA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064741735CN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DEEP SALON REPESTER SUDRAHAN NEWS KIDWAI VIH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395835SG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BHATT HN 63A ADARSH ENCL DHAKOLI ZIRAK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7D90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750730SG</w:t>
            </w:r>
          </w:p>
          <w:p w:rsidR="00DD7D90" w:rsidRPr="00440EB4" w:rsidRDefault="00DD7D90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2400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90" w:rsidRPr="00440EB4" w:rsidRDefault="00DD7D90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GUPTA HOTEL HOUSE PURAM MANDI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7D90" w:rsidRPr="00440EB4" w:rsidRDefault="00DD7D90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1966384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S GILL Q 205 SEC 21 JALVAYU VIHAR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091995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PESH VERMA LUMBINI APTS KAUSHAMBI HN 228 GZH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75489880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GANDA MALHOTRA ADD A 601 VINAYAK APP SEC 10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898270721GB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e Anilchandha 1 F 173 Avtar Enc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8022320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?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A KAUSHIK FLAT NO 61 CUSTOM COLONY MEER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6883426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 RETAIL CD /448 BRIJPUR ND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870954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MALIK BG 6/114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364321607NL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YAMAN SOOD GREEN PAK 81 1 FL OPP G-20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748961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NANYA ANAND CHOEEK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319980974NL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LLAYA SHARMA 37 SEC 7 SEF FLAT JASOLA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033148959LA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36 Mayur Vihar ND 91 Alka Punj Hno 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4697854TR</w:t>
            </w:r>
            <w:r w:rsidRPr="00440EB4">
              <w:rPr>
                <w:bCs/>
                <w:color w:val="000000"/>
              </w:rPr>
              <w:br/>
              <w:t>D-277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et Mohan Goyal Farill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5200950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JA AGGARWAL 76 FRIENDS COLONY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5225414SG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YTERA RETAIL PVT. LTD. NIDHI SAPNA 15/81 GEETA COLONY NEAR RAUSHAN SHOP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01468884MY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ASH MASKEEN BLOCK AC 36A SHALIMAR BAGH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51799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23,5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52A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OIN NICOLE IRALLRAJI MAIN RD GOVINDPUR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51801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29,541,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017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YANNICH BISMOLK 16J8 KALKAJI MAIN ROAD GOVINDPURI ND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7769212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017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HIL CHOUDHRY G.FLR RAJENDRA NAGAR ND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15130355KR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m Yong Tae 202A South Point Mall SEC 52 DLF Ph 5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3564171D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Balram Sharma S/o Brahmdutt Sharma H.NO. 989C Adarsh Nagar Phagwara Kapurth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768687564D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pin Manchanda B1 Block Janakpuri 171 Janakpuri ND B1/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5762912D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jira Amiri H.No. 96 KH No. 132 Wazirabbad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566223231D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sama Naseem Export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ocket 1 Gate No. 6 72 Jaso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2879851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rupati Rathore Q801 Happy Home Apart Plot 12A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4107632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chna Mookerjee S-410 Greater Kailash 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W794938549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Kaushal 2008/25 SEC 32-C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695419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Jain A-105 Upper G.Floor DDA Sheds Okala Industrial Area Phase 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56975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nzil Matthew 724/2 Civil Lines Near Allahabad Bank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358571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deep Kaur HM 41 Phase 1 Sas Naga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55126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eelu Duggal E 402 Greater Kailash PT 2 GF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764539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lkhand Medical College Dr Varun Kumar Agarway Philihit UP Barilly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052061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ona Pvt. Ltd. Samyak Towers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TFI Near Metro Pillar NO. 120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0709820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neet K59 Jangpura Extension South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740412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Deepak Gupta H3/18 G.Floor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11969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poorv Goel JCB Hostel Delhi Techological University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36991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ish Verma Avglobal Services B-26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25248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nal Khatri Wintage Engineers &amp; Consultants PVT. LTD. Plot No. 64/5/12 IV Industrial Area Ghaziabad Sahib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483254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429,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F500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VARUN KUMAR ROHILKHAND MED COLLEGE BAREILLY UP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653473922JP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heme Music PVT. LTD. S-33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685871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nder Kaur 38 Uday Park 2 Flo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55150588MY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gi Mary Univer Of Pet Rules End Dehradun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 EA487932180NZ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317 5 FL KARANDEEP BZAR MANDI BOARD COMPLEX SEC 56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98268046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31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KHIL MADAM 433 SYATLE APPT FILOT NO 14 SEC 6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96622NL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MRA KEN 29 JANGPURA LANE BHOGAL ND 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09124NL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ENDER KUMAR AMAR RAABREE BAHADUR KE RD NEAR LU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9537729TH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622-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nish Kumar M 11/10 DLF PH 2 DLDF SQ GG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3959797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Forhan Hira Usma Vikram Sttend Zaik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RP525747305CN</w:t>
            </w:r>
          </w:p>
          <w:p w:rsidR="00811204" w:rsidRPr="00440EB4" w:rsidRDefault="00811204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 Abuzar Poyan Kargl Ladakh Jammu 19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785219297IT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HARR SATINDER H.NO. 2578 SEC 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A785219399IT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6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7072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.A MUQTADIR 313/3 INSAF NAGAR SEC 10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219941916E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BD7C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E ENTERPRISES AJIT SINGH H.NO. 1684 HOUSING BOARD COLONY SEC 62 F 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7613821D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ya Pahuja Rana Pratap Agh C 7/5 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3592971TR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BD7C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HYA ROWED FLAT NO. A7 EKTA APT JHAVYA VILL GGR HR 12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97674542CN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BD7C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ZULFIQUAR R-63 ST.NO. 4 CHARKYA PLACE PART 2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489062469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rinder Singh H.no. 1504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eep CHD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126355255GB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LPREET MEHTA SINGH DELHI AIRPORT BLDG NEW UDAAM BHAVAN COMPLEX IGI AIRPORT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7006217DE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SINGH 690 SEC 7 RD CHD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75563276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49,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dhi Verma Rose Vill Tallihal Nauital UK 26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34159728MY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yush Shankar C-2/15 Prashant Vihar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63519739HK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SHO MA/18 MES BLOCK COMPL ND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BD7C4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80957805HK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ITESH KHANNA W/3 G F FLOOR BLOCK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916942562CH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ABHA GOSWAMI F 1083 2 FLO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2979759SG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HABH JAIN 1/10 G FLOR SUNDER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 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8858662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sh Lalwani 47 Panchkula Rd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968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GUPTA A 485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969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1A7CC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AY SALNAU GOMIANA MANDI DARMESH NAG W NO 10 73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BATHIN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175810092NL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manyu Sharma Juhi lal Colony 275 2 Kanpur UP 208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0521663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sif Saidq Khan Police Station Channi Sec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70198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eet Bawa Bahle Fatigues INC 5/10 Gopinath Bazar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921978494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S Chatna Gautam JC 16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91798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ntanu Kumar 8244 B1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899458808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i Kavya C/O Narendra Plot No. 2417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 46 Gurgaon City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670130661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nka Sardana 1103 DLF Magnolias SEC 43 Gofl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 CH067730528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mmy Chathe The Legends Buiding C-6 Apart 1001 Apart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728201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meen Kaur 28 G.Floor SEC 18A Near Agore Theat RE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816443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ak Sagar 420 SEC 21B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57538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vais Alam Mohd Ali Road Baradari Opp Church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932704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ndana Munjal Satbari B-7 Ansal Villas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99438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Mars Bioanalytical PVT.  LTD. 201-203 Atlantic Plaza DDA Lssc Mayur Vihar PH 1 DL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2879848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upit Rothda D 108 Happ Honno APT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43108857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17,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K Industries 10 Suraj Kund Road Meerut Mr. Karen Malhotra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90537008A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oor Ali Distxict Ayodhya Faiza Bad Faizabad 24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K607098779GB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92266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922668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SANJIV JAIN RS BOOKS AND PRINTS A 40 SAOUTHEXTNSIO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9277617AU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RMAL CHAND HNO 15102 MOH SARWAN PARK ROHAN RD BASTI LUD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316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09186NL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EESH JAIN KP 265 MAURYA ENCL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08870NL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SINGH 503 AREHANT APPT ABHAY KHAND INDIRA PURAM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08910NL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SH EXT 5 F STREET NO 03 LAXMI NA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09040NL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NU KUSHWAHA HNO 500 SEC 25 SRTEET NO 10 COLONY MANDI GOVIND NAG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7928503NL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5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5D31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KASH GUPTA T 15 BUDH VIHAR PH 1 NEAR RAM MANDI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5335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shdeeo Singh Itsiler Innovation 199 Phagwara Gate Jal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Q026103033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rasant Mishra I 2 R Solution S-8/108 Dig Colony Varana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103957371AU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impi Arora Neo Indira Amritsar Ral Lines Naven Manti Kich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014073NL</w:t>
            </w:r>
          </w:p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t Aggarwal M 129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9012956CN</w:t>
            </w:r>
          </w:p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BNDEEOP SAIROM D 163/164 FREEDOM LIGHTER ENCL SARAI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88066357TW</w:t>
            </w:r>
          </w:p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ibhav Gupta 454/2 BTH Complex Azad Pu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1991CA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umeet Singh Aptti Ward No. 1 Bhawnigarh Sanjne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009S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854,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Jasleen Kaur Sangatpur 30 Sher Qok Avence DLF PH 01 GG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LC000002045NZ</w:t>
            </w:r>
          </w:p>
          <w:p w:rsidR="00811204" w:rsidRPr="00440EB4" w:rsidRDefault="00811204" w:rsidP="002400B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77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Sunit Shay Loo 70/59 Ram Mandi Allahabad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083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PRAKASH RAI 1814 SEC 45 GGR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086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RHIR DUBEY PARTEK LARU D-704 NOIDA GAUTAM BUDH NAG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087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KUMAR HNO 730 SHYARAM CHOWK GAUTAMPUR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19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UL RAJ MOHAN D 355 DEFENCE COLONY 1 FLOR ND 24 WEST BENG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20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TENDER BHARWAJ B-2 10A UPPER G FLOR SEWAK PARK UTTAM NAG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26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KAIF IQBAL CP 3/2 VESHU CP 3/2 GOMTI NAG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27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IRANJEET SINGH 190 OLD COLONY ND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28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7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444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VIR SARAWATI C-13 MANNIT STAFF COLONY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32832266CA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swesh Asscerlane Opp Suir Balaj Gt ACCE Dadri GB Nagar 9958296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226048655CA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9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eep Singh 100/101 National Shopping Conls GT Road Panba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06037US</w:t>
            </w:r>
            <w:r w:rsidRPr="00440EB4">
              <w:rPr>
                <w:bCs/>
                <w:color w:val="000000"/>
              </w:rPr>
              <w:br/>
              <w:t>D-9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dha Sharma C-101 Suraj Mah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K194184762GB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n Parnami Indraprstha Institute of Information Technology Phase 3 Okhla Industrial Estate A405 P&amp;D Block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150709930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l Sachdeva G 40 Masjid Moth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B000264413BT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A05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CABLE PVT LTD B-106 1 FLO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443683740IT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31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A05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R PREM KUMAR SHIN KUMAR 352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SANJAY COLONY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9015072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8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weta F 29 South Ext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8001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811204" w:rsidRPr="00440EB4" w:rsidRDefault="00811204" w:rsidP="0038001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1952550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17B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uv Irrani H-1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298942749GB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380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AIBHAV MEHANDIRETTA VAIBHEW 203 SISPAL VIHAR AWHO SOCIETY SOHNA ROAD SEC 49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5167765GB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3800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WALIJEET SINGH H.NO. 551/1 STEN CHAUDRY DASONDHU SIN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661773067GB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</w:t>
            </w:r>
            <w:r w:rsidRPr="00440EB4">
              <w:rPr>
                <w:rFonts w:ascii="Calibri" w:hAnsi="Calibri" w:cs="Calibri"/>
                <w:bCs/>
                <w:color w:val="000000"/>
              </w:rPr>
              <w:t>290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rala Nagar Kanpur UP 208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392895B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yam Lal Mangla ST SY/Travel F 12 Palika Bazar Jin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22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Ommi Whalls PVT. LTD. GT RD Lud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33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wartika Khana 80/79 A Top Floor Maliya Nag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36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DC ENG DESIGN CEN INDIA PVT. LTD. SATINDER ISNGH BIRDI 907-908 9TH FLR DLF TOWER A JASO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37US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RIU SHARMA MARN MKT BAZAR KALAN DHANEPU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173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erub Singh Ats Green Flat 4044 Tower 4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054303150ID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hil Thakur Old Delhi Palam SEC 21 GG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5188779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73,0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weta F 29 South Ext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0034339CN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LFY SATIYA  D-10 AIRPORT LANE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88356745SG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ZIR KHAN S/O HATAM KHAN MOH BERIYAN AKLAB MAHAL DIST HOSPITAL R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4469177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BIR AUTOMOBILE WORKS FPNO 1 GARDEN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9130819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ISHAN DHRAMSHALA GOVT COLL KANGR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700755308HK</w:t>
            </w:r>
          </w:p>
          <w:p w:rsidR="00811204" w:rsidRPr="00440EB4" w:rsidRDefault="00811204" w:rsidP="00C443D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EF03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KAUISHKA MEHTA 2035 SEC 4 URBAN ESTTE GG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063436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Ks Maiwah HNO 1/25 Ramesh Nagar Single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507043AU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DD7D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eeupa Dutta Auditto C-72 DGS Pilot 6 SEC 22 Dwarka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34514290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AKRITI TRIPATI RNO 310 SWAHI WORKING GILLS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9834472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GEBA B2C/65B JANAK 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470606897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GINISH MARWAL G 4/16 3 FL SEC 16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7467310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PUN GROVER SEC 15 PART 2 SEC 18 H.NO. 1588 M1ST FL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873277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Choudhary Factory &amp; Showroom Pandit Nangla By Pass Near Railway Crossing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75117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want Singh 555/6 Onkar Nagar Near Satpal Atta Chakki Agm Palace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89679675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epankar Khunnu Vasundhra Colony Fatehpur Haldwani Uttarakhand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006300US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Chhabra D-238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803625AU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ctor Fanga H C/o Maya Nam VPO Vashisht The Manali Dist Kullu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223259774AT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v Sachdeva PK Export H Comp PH 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0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7886905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relsang C-72 Eas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38231078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LRHSIL CHOUNDRY 131 DD A FLATS LADO SARAI GOLF GET NO 1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N85113084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as Gupta Pitam Marg Dfence Colony South East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5353232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iya Bhadan 3-5/110 2  FL Safdarjung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5374835HK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ukhdeep Singh HNO 535 SEC 8 B Chd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3714248SG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NTOWER 13 BLAD PAL NAG AGR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9076680CN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SHAN SONI 59/ 20 RD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05786442KR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RDIA BEZARI NOEI C 701 ASHIWI APTS 14 RD BANASHAUKARI S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845144001UA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SEHGAL 106 MUKASH COLONY BALLABGARH FRD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9823571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LLY JETLY A-1 /112 MUNBHAWAN APPT PTOL 26 SEC 10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B752CD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</w:t>
            </w:r>
            <w:r w:rsidR="00811204" w:rsidRPr="00440E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1592823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C443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JI PUBLIC SCHOOL SURYA MANZIL OPP J 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B752CD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</w:t>
            </w:r>
            <w:r w:rsidR="00811204" w:rsidRPr="00440E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9787505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tinder Handa B 32/11 Moti Bazu Patel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C443D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E373335547SE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897A5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chin Kumar H 2040 1 First Room No 14 SC 45 B Bur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B752CD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</w:t>
            </w:r>
            <w:r w:rsidR="00811204" w:rsidRPr="00440E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196017855MY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WANT AGARI 10 LE SEC 4 D AREA MARG BHAG SAHIB GURUDWARA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33070242LA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SHAV DUA R -162 GREATER KAILASH 1 G F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78175939CN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AKRITI TRIPATI ROOM NO 310 SWATI GIRLS HOSTEL MANDI MAR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73618578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OHAN MAJUDAM SUSHANT LOK C BLOCK SEC 431 504 MAPLE HEIGHT HH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7458178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RIK 375/C STREET NO 18 MAIN RD JAFRABD NF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919382181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54,1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BAHU D 20 EAST OF KAILASH 3 FL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35840313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SHARMA E-14/D 1 FLOR DDA FLATS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034069435LA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L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EEMA NISN FLAT NO 602 RADIANCE TOWN APT K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B736738168SG</w:t>
            </w:r>
          </w:p>
          <w:p w:rsidR="00811204" w:rsidRPr="00440EB4" w:rsidRDefault="00811204" w:rsidP="002400BC">
            <w:pPr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-278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ZA F 14 TOWER GOELG F EAST OF KALISH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0201588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P AMAN C-2/54 WEST ENCL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5726141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PIN AGGARWAL HNO 43 NO 77 WEST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7394897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375/C ST NO 18 JAFRABD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519523AU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ALWINDER SINGH PLOT NO R 220 GALI NO SEC 16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4415435SG</w:t>
            </w:r>
          </w:p>
          <w:p w:rsidR="00811204" w:rsidRPr="00440EB4" w:rsidRDefault="00811204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EKHA F -152 ST 37 PALAM COLON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24807926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ay Kumar 107 Janta Flats Madipu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39666862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it Sharma PCK A Dilshad Garden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27741320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OHIT BHARWDWAJ 34 HARNANDASS PURE KAPURTHALA RD JAL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676804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wta F 29 South Ext PT 1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46135725CN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6856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jpal Singh WZ 203 HAri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11204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026875704SG</w:t>
            </w:r>
          </w:p>
          <w:p w:rsidR="00811204" w:rsidRPr="00440EB4" w:rsidRDefault="00811204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1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204" w:rsidRPr="00440EB4" w:rsidRDefault="00811204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SON ENTERPRINCE PRITE E42/1 SEC FLOR OKHLA INDUS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204" w:rsidRPr="00440EB4" w:rsidRDefault="00811204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 W.P.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4A423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EC909147762US</w:t>
            </w:r>
          </w:p>
          <w:p w:rsidR="004A423C" w:rsidRPr="00440EB4" w:rsidRDefault="004A423C" w:rsidP="004A423C">
            <w:pPr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D-232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4A42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4A423C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2"/>
                <w:szCs w:val="22"/>
              </w:rPr>
              <w:t>CAT -5 BROADCAST 103 104 HASANPUR VILL IP EXT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4A423C">
            <w:pPr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4A42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reventiv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65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USIMAN SIDHY FL H 2176 /B BLOCK 6 HO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69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YED TINIA HAE 13 SOPLING H 24 LUCKNO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72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3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hi H 11 SEC 14 Rohtak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90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aan Arira E-7/4 1 Floor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294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4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PURDUMAN BAWA 8-9 KARNAL VIHAR NEAR COLONY COSSING JALL CITY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311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Mazumdar Flast No.9 Jagir Rd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40EB4">
              <w:rPr>
                <w:rFonts w:ascii="Times New Roman" w:hAnsi="Times New Roman" w:cs="Times New Roman"/>
                <w:bCs/>
              </w:rPr>
              <w:t>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319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8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ssuls Bas B 255 2Floor CR PH New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36231280NZ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jad Ali Khan 3 Sadhana Enclave Pansheel Park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06435503DE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t Sharma Vetriary Officer Ward No.1 VILL Post Office Banori Palam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30704208NZ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jad Ali Khan Sadhana Enclave Panchsheel Park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31201344CH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esh Maik Mew Delhi A-4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3623123NZ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jad Ali Khan 3 Sadhana Enclave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70154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Kaushal B-456 NH 5 NTPC Colony Riyand Nagar Sonebnadr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0796196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reya Chugh 29/13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336951195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dhi Rawat C-9/9529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042992409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Mathur 1-1695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Chittara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6130877DE</w:t>
            </w:r>
            <w:r w:rsidRPr="00440EB4">
              <w:rPr>
                <w:bCs/>
                <w:color w:val="000000"/>
              </w:rPr>
              <w:br/>
              <w:t>D-10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ica Industries Pvt. LTd. Sunil Sharma C-6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345603DE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uvan Pawar Flat No.8 Pocket D 10 SEC 7 Rohin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O689318301DE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7A6E5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dhima Sekhri Amience Island NH 8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797871AU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juy Hans Editor In Chiee India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/14/14 Vasant Vihar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232725DE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emant Malhotra H.NO. 2288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Raja Park Rani New Delhi 1100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02367198AE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IDUL CHOPRA A-93/94 AMAR COLONY LAJPAT NAG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929007693TW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34,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DHAWAN PNO 22A NIDHI VIHAR UTTAM NAG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4A42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4A423C" w:rsidRPr="00440EB4" w:rsidRDefault="004A423C" w:rsidP="004A423C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Preventiv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4367954HK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DUBEY C-124 SEC 65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547771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JIT SINGH BK DATT COLONY ND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92844598HK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UBHAM KAPOOR WZ 440 GNO 23 SHIV NAG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8916561CN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IATA MITTAL W10A/10, SAINIK FARMS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F217B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35188107TW</w:t>
            </w:r>
            <w:r w:rsidRPr="00440EB4">
              <w:rPr>
                <w:bCs/>
                <w:color w:val="000000"/>
              </w:rPr>
              <w:br/>
              <w:t>D-232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F03E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AT BAJAJ MEDI GLOBETECH 5 MUKAND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F217B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93901817TW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LSANG DAMCHOE TASHI KHANGSAR MCLEAODGANJ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F217B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4958411998PL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USHKA SENSORS &amp; TECH A-1/123 SAFDARJUNG ENCLAVE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F217B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200754593ID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32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NSHUL TIWARI 3A SHATABALI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VIHAR SEC 61 NOIDA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F217B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30665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75US</w:t>
            </w:r>
          </w:p>
          <w:p w:rsidR="004A423C" w:rsidRPr="00440EB4" w:rsidRDefault="004A423C" w:rsidP="002400B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6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400B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PREET KAUR MALLA BEDIAN SHAHEED BHAGAT SINGH NGR PB 1444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78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F217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ITA GHOSH B-1/1218 VASANT KUNJ ND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86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njit Singh VPO Atti Phillapur PB 1444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2334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jay Kumar Sonu Casting RD Srihind Govindgar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4A423C" w:rsidRPr="00440EB4" w:rsidTr="00630F43">
        <w:trPr>
          <w:gridAfter w:val="1"/>
          <w:wAfter w:w="2588" w:type="dxa"/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A299332443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634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PAHWA HOUSE 23 RAM VIHAR BATTAN MOHA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07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kur Garg HNO 127 SEC 12A Panckula HR 13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32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634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SHARDWA R.NO. 1069 1ST FLR PATHOLOGY DEPT AIIMS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48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6349F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SHWAR DAS SHOP NO. 6-14 SHAMEA COMPLEX SEC 3A RAILWAY RD MANDI 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458GB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Rita Saker 581 Nit Campus Hauz Khas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52499315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pta H.NO. 114 Gali No.2 Sarika Vihar Deenpur Najafgar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84738490HK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lakshan Jakhu 402 Rose Aprt SEC 28 HR GGR 122002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761661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j Jain 41/4 Rajpur Rd Civil Lines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979876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arender Kumar 7 Indera Parkasdh Builld 21 Barakhamba RD Counght Place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715266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od Gupta Add HNo 114 Gali No. 2 Sarika Vihar Deenpur Naj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544888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Ena Vohra H No 2 Room No 7 Top Floor Hemkunt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50572611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isti Khanna F-18 Mansarover Gard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P&amp;Q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14752476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E85C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BIRPREET SINGH HIMALAYA VEDA SEC 17 KHAR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8623695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E85C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 SAMUAL DEEPAK 49 - A AGRICULTURE UNI NAINI ALLAHABD UP 21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7271115HK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l Ahuja 7/56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643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udly Garg bIMI Kullu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674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lras Kumar 264 S 2 Gyan Vijay Khamnd 1 Indi Puram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683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win C 26 Kalidi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686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8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Vickey Singh RZ 33/256 ST 3 Dayal Park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710CA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8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an Lal Goyal Flat 1523 SEC 50 CH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758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shaan Preet VPO Patvar Jall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202117705ET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hmed Mahand Abdulahi Holel Airport Princess A-139 Road NO-04 Mahipalpin Etn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02212822AU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40EB4">
              <w:rPr>
                <w:bCs/>
                <w:color w:val="000000"/>
                <w:sz w:val="18"/>
                <w:szCs w:val="18"/>
              </w:rPr>
              <w:t xml:space="preserve">Kuldip Raj Sharma Vpo Bhanguru Tehsil Dhar Kalan Dist. Pathankot Punjab 145 Bhang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897101AU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aljit Kaur House No. 873 Hase 11, Sector 65, Mahali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12217250AU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Yadav Bird Store Pvt. Ltd. 1/5142 Street No 5, Balbir Nagar Shahd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S059942327CZ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shay Aggarwal 265 Kadam Bari Sector 9 Rohini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37389D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deep Singh HN-217,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KT-18 SEC-24 Rohini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S610059951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indal Industrial Corp 459/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huja Motor Market Zeenat Bar Kashmere Catt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CA2D9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45123546GB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ny Kapoor G-27 2 F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B85FA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9632602GB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Gavin Blake Post Restante Mclodganj Kang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B85FA5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B85FA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B85FA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96084606GB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yush Wardhan 1903L Singh Encl Rajeev Nagar SEC 13 GG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3283317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B85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DEEPAK SINGH ALL SOUL MEMIORIAL CHURCH ALBERT LANE K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824DK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yoti Manwani 18/6 West Pas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329694770JP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ji Kumar 223 Okhla Indl. Est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2692572PH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B85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MOD BANSAL B 15 ST 14 B JAIN PARK UTTAM NAG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5427633KR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B85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OIL WADHWA HNO 325 NEW RAJINDER NAG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5427752KR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B85FA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YUKTI BHANDRI N 50 MUKHERJI NAG ND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81492933GB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1F41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NGANDEEP KAUR 63 B GANGOTRI ENCL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M179951569K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ad Goyal 21 B Shri Ram Lane Civil Lines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239573708K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shok Hyundi Motor Project INd SEC 29 GG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281308D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tin Jain House No.189 Sector 14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5B550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X381798538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n Kumar B-16 Mukhram Garden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86047601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10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itin Mehta Shop No.15 Panchkula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 xml:space="preserve">Shopping Complex Dhakoli Opp. Opera Garden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279230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Divakaran Synergy Garment Tech 103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hubham Complex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Y450121679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trjun Sharma T 37 Islam Colony Mrhril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86647167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9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Chabdani Gupta BB13 GK 2 </w:t>
            </w:r>
            <w:r w:rsidRPr="00440EB4">
              <w:rPr>
                <w:bCs/>
                <w:color w:val="000000"/>
                <w:sz w:val="20"/>
                <w:szCs w:val="20"/>
              </w:rPr>
              <w:br/>
              <w:t>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534142865MY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9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5B5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IJIN BANDOPANDHY 123 ANSAL BHAWAN KG MARG CP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635768404G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8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5B5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PREET KAUR WZ 9 A RAM NAGAR EXT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871D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ustin Gorge Apna Nival Flat 125 SEC 1 Pockt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2876D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6396/7 ST NO 3 Dev Nagar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1012325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panshu 1/29 ST No 4 Vishwas Nagar Sha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2684375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1C48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HU B-222 LOYANK RAM COMPLEX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91182143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1C48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STIK BATRA 61 SEC 11 PANCKU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2700039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E665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IV KUMAR FOOD CPOP OF INDIA GURDEV NAG ARTI CKOWK LUD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07795732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E665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SSAN MUJTABA RESD RD PREES SUPER MART OPP SWEETI J 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4282875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0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in Kanojia #3263 GR Floor SECT 47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R520518977K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ya Sharma E 81 Lic Colony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900829327A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fia Qausar Govt Middle School Batwara Near Water Tank, Sri Nagar Kashmir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 CP224493257PL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R. Pratibha Mamgain, Himalayan Instute Hospital, Uttarakhan-24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0414074TW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D63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LASS ENGNER PLA 49 POCKT BAWANA ND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6346336CA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D63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JIWAN SINGH S/O RANA DHRUR SINGH SUDHr ludd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859921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D63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UHIN CHOWDRY 100 B THE G FLOR PARK 2 SOHNE CENTER SEC 48 GGR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7540821CN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D63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RAJ SINGH 1752 SEC 4 PANCHKULA SETATE PRORME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F37F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52428883BE</w:t>
            </w:r>
          </w:p>
          <w:p w:rsidR="004A423C" w:rsidRPr="00440EB4" w:rsidRDefault="004A423C" w:rsidP="002F37FE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86,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F37FE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F37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YADAV 1/5142 ST.NO. 5 BALBIR NAGAR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63603618HK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35,137,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haarat Mehra HNO 27 Pratap Encl Mohan 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2F37F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63614448HK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41-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F37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VINDER SINGH C-5- A /196 FIRST FLOR NEAR TIHAR JAIL GATE NO 4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63604088HK</w:t>
            </w:r>
          </w:p>
          <w:p w:rsidR="004A423C" w:rsidRPr="00440EB4" w:rsidRDefault="004A423C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42,144,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2F37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PUN GH 14 F NO 184 3 FL PAS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ADC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3991483T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AC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MIT KAPOOR B 2 2 FL SOUTJ FLOR GGR SEC 49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82199020DE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AC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UL RADHAS D 953 NEW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C600046247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AC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BHASHAS DUTTA G 5/245 GF SEC 11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30890772SG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dira Gale Mandawali Fazelp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5426458HK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AC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TIKA KHURANA 139 MADHUBAN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03991483T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AC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APOOR B-4 2ND FLR SOUTHENDS FLOORS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21551491TR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70B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PNA FANCY RUMALA 1548/S CHOWK PRAGDAS NEW GOLDEN TEMPLE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05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844D3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rda Issar B1/77 Safdarjung Enclave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11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Nagpal BC 47 West Hslimar Bagh DL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A423C" w:rsidRPr="00440EB4" w:rsidRDefault="004A423C" w:rsidP="0010788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55176605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mran Janghu 33/3,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ld Rajinder Nagar, Grand Vision Library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68449968IT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6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Sharma E-84, Indra Oark Naj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52963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shin Rana 9/340 Muftiyan Street Shaharanpur,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47447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laji Dental Supplies Narender Bansal Basment Balaji Dental Clinic Near Kwalit Railway Road Bahad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4A423C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V061941909US</w:t>
            </w:r>
          </w:p>
          <w:p w:rsidR="004A423C" w:rsidRPr="00440EB4" w:rsidRDefault="004A423C" w:rsidP="00956A4A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650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956A4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3C" w:rsidRPr="00440EB4" w:rsidRDefault="004A423C" w:rsidP="00956A4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ish Mathur M/S Medisurge Inc, H 4/2, First Floor,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23C" w:rsidRPr="00440EB4" w:rsidRDefault="004A423C" w:rsidP="0010788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0008326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574</w:t>
            </w:r>
          </w:p>
          <w:p w:rsidR="00AF17C2" w:rsidRPr="00440EB4" w:rsidRDefault="00AF17C2" w:rsidP="008F0E69">
            <w:pPr>
              <w:rPr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ohd Zaid Ansario UP SD Hardware Store Near SBI Lohri Sarai Nagin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14309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Uttrara Sharma R 15 Second Floor Nehru Encl Kalka 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8750209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ushan Singh Hno. 13 2 Floor Gali No 5 Hardev Nag Jharda RD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676950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ijar Tabbsum House NO Naseem Bagh Habak Jammu Sri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879201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lmal Uma Shankar 7/3 Banarasi Das Estate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6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5697858T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EGHA JHONSON 17A ESPACE NIRVANA COUNTRY SEC 51 GURGAON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0414043TW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LASSIC ENGG. P.NO. 49 POCKET P SEC 1 BAWANA INDL. AREA ND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7781151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HONGAM CHAMPION H.NO. 527 R.NO. 16 MAMURA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8358718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ujas Kundra D-176 SEC 47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2146697UZ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MALIK H.NO. C91 KAMA PARK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7606988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DHANSHU 117-0 254 GEETA NAGAR KANPUR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82833757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Atlante Airpread Ocean Fregi Seme 22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khla Indu. Estate Phaase I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7197205I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SR Enterprite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Abive Rank Dental Clinic Lahotra Road Charkhi Dadri HR 127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9499084R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HANA BEGUM C/O MOHSON CONE 340 MUTLI STREET SOHAR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892600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INFONICS SOLUTIONS B-84 SEC 88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896601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KHWINDER SINGH 258 SCHEME NO. 2 HOSHIARPUR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672058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ESHANT MITTAL ROYAL OPTICAL KHANPU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666300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SETAN DORJE D 584 HUMAYANPUR SAFDARJUNG ENCL.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92076326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jesh Kohli, Booth Number 938 Local Bus Stand Manimajr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661889388NO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usickden 2996 Ground Floor Lane II, Ati Road, New Jant Nagar Ludhiana,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01095402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oop Natrajan 58/30, Baird  Officers Enclave Kotwali Road Near Gopinath Bazaar Delhi Cantt New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402444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hishek Bhasin Mediwala Overseas J-20 Kirit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213438250K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immiae Ats Green Paradise Sector CH-4, Greatere Noida 1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031076959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t Gupta N 1/60 SEwa Upwan Nagwa, Lanka Varanasi Uttarpradesh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246333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poor Dagar House No. WZ C-2, Kiran Garden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528830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 Mittal Sector 22 House # 452, Second Floor, Faridabad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28875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vendra Singh  22 RaDHAPURAM Gooba Garden Kalyanpur Rockys Gym Kanpur Naga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3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292081856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p Sethi S 442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5288331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thak Thakur Tower 2-101, Parsavnath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1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96604635CA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Agarwal NZ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5516418KR</w:t>
            </w:r>
          </w:p>
          <w:p w:rsidR="008F0E69" w:rsidRPr="00440EB4" w:rsidRDefault="008F0E69" w:rsidP="008F0E69">
            <w:pPr>
              <w:jc w:val="center"/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769</w:t>
            </w:r>
          </w:p>
          <w:p w:rsidR="008F0E69" w:rsidRPr="00440EB4" w:rsidRDefault="008F0E69" w:rsidP="008F0E69">
            <w:pPr>
              <w:jc w:val="center"/>
              <w:rPr>
                <w:bCs/>
                <w:color w:val="000000"/>
              </w:rPr>
            </w:pPr>
            <w:r w:rsidRPr="00440EB4">
              <w:rPr>
                <w:bCs/>
              </w:rPr>
              <w:lastRenderedPageBreak/>
              <w:t>(Total 08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tesh Rohit E 358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2688369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1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GANDEEP SINGH HOUSE 7861 BACKSIDE PSPET OFFICE PURANE THANE RAD SIRIKA BAM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78646920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BSAR AHMAD BHARAT MEDICAL STORE AMBEDKAR NAGAR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49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 Grace Mehta 17/2 Centre Mark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Z607057947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BINDAL P 3C-144 PRINCTAN ESTATE DFL CITY PHASE S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D005492275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KUMAR JAIN ANAND COLONYSTATION RAD CHANDAUSI UP 244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72640352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2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and Kumar Pasad D-380/14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397234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ghav Goel D-13A-30, Model Town 2, Old Eden Gym Near Agrawal Dharamshala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316471544JP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ribhuwan Nath raina House No.2880/2881 Lane No.6, Kashmiri Colony (Neaqr Setor 38, Rohini) Jain Nagar Karel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762129457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i Grover G-8/35,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00299818P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han Tiwari Shop No.3, Subhash Park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077120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manshu Kumar Krishna Statinwry &amp; Gift Shop, Shop No-8, PH-10, Sector-1,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422191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rgesh Kumar C827 Gali No.6 Agar Nagar Prem Nagar III Kirarin Suleman Nagar Sultanpuri C Block North West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791968161V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zim Bhat Habak Crossing Near Hattrick Shop Hazratbal Post Office University Sri Nagar Kas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7963156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bita Rai, 667/3, Rai Cottage, Prem Gali, Bapu Park, Near Sheetla Mata Mandir, Kotla Mubarakpu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559219863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ak Sagar 420 SEC 21B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94650715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rav 101 Shivlok House 1 Near Milan Cinema Karampura New 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G926827884B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ruav Gupta 1673 Chittarnjan Park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L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562861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ishan Sing Vill Daudhpur Kapurthala PB 1446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52721885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yam Batra 485-F SBS Nagar Panchkula Ludhiana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50372414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4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bksh Singh S/o Late Manjit Singh VPO Aassi Kalan Patti Ludhiana PB 14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76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9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meet Nanda 31 Maqbara Road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both"/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8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ditya Sharma 419 Labour Burean Encl. SEC 49 A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097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yash Sihna WW 0001 Ireo The Grand Arch SEC 58 Gurgaon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4320703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eev Narula D-95 Okhla Indnl. Area PH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89701118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itn Chopra J-31 Kiri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03103466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chin Rana 1185, Sector-9, 121006, Faridabad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9521145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36,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Anand Kumar Pandey G-12, Hestla Apartments Awad Aawas Society Gomti Nagar Extension SEC-4, U.P.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716244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mheed Ahmad Faruqui G-94, SEC-B Mahanagar Luckonw U.P.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28152315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gic Internatonal Pvt. Ltd. Plot SEC 31 26E Greater Noida Gautam Buddha Nagar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2994289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eer Mars Bioanalytcal PVt. Ltd. 201-203 Atlantic Plaza DDA LSC Mayur Vihar PH 1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62788455T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ushendra Singh, Transport Nagar Lucknow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61642372G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Taj nAli Sohal 9D 7B Green View Aprts SEC 15A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1140501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run Babas H.No. 57 VPO Barwala Near Jaat Chuaupal New Post Office Rohini New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N020037319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hrddha Talwar J-1167 Palm Vihar GG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722114176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jeet Dayen SEC 4 EXl HNO 1635 Rothere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19005518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vinash Mada Surya Apt LPU Phagwar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49163315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ritika Goyal H 7 Ashok Vihar PH 1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4829539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sad C-204/210 Chouhan Bhanger Seelampur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534453595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Chanpreet Suraj Singh 4/Nop 483 Sunder Nagar Pathankot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315570276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Madan C-94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101879376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ulasjh Saini Bw 489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030833073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Kumar Jasswal Q225 14 FL South City 2 GGR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63681643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Mayank A-61 Inderpuri Upper Grund New Delhi 110012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479041084C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P Sonkar Bobina Road Dhazaipur Gorakhpur U.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106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279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ulwinder Singh 463 Dashmesh Ave.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106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neha Sen D2 Pragati Apt Mahavir Encl. Palam DL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956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C00000311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rush Malik S-127 Panchs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3616162P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uxury Gourmal Ltd. 817A Tower B Advant Business IT Park SEC 14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878903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Jshi C Block Apt 115 Dayanand Colony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G245889689K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02 Max Lines J 77/4 Dilshad Colony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87888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an Joshi C Block Apt 115 Dayanad Colony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63863036TZ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ould Automotive Sainik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Z07182330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0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nder Kashmere Gate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105328113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omnath Nandi B-8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Kailash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B021524309R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andhan Malla Thakuri Fredom Gighter Enclave Saket C59A, Gate 3,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191840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urabh Arya H.No. 66, Stree No. 5, Old Arjun Nag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526191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dil Singh V. Budhi Pind V.O Mehatpur The. Nakodar Distt. Jalandhar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0436608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Sharma Parshvnath Green Ville SEC-48B, 703,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16889113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ishk Aggarwal Ommeditek N-29,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Vack Piorton Surjpur Induistrial Area Gautamm Budh Nagar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22199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kansha Khanna Pent House No. 1004 Block A Golden Sand Appartments Old Ambala Road Zirakpur Punja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2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2094080UZ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nay Malik H.No. C9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Rama Park Near Dwarka Marg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L.R.O 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8897160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uluxk Overseas PVT. LTD. 11/58 Pusa Rd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72493625T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ma Krishna Hybid Seeds 145 Indra Market DL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184678905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yank Tuli 610 Udyog Vihar PH 5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J239943332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preet Singh A-27 Shivaji Vihar Jant Colont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S126274923K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1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ubhav Mahajan C-2622 Sushant Lok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344683686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nesh Kumar Rzf 41/7A Sadh Singh Part 11 Palam Colony St. NO.41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5034581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ABHIMANYU F 404 SAI BABA APART SEC 9 ROHINI NEAE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ROHINI EAST METRO STATION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3828133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Bansal S-532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/E.T.A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81111019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VENDRA VERMA 802 MEGHDOOT BLDG 194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T401083886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7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AAN TAK E 895 2ND FLR CHIRTRA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230000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n Chawla H.No. 3/1, Shivaji Nagar Near Rama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M28970195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mir Alim Khan D 367 Basement Deg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45016499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sish Bhasin Intraed Optics 440, SEC-15, Faridabad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76606941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arun Kumar 35B, Jacranda MArg DLF City PH-2,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0837963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mit Kumar Jaiwal D-269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Gali No. Near The nBodycare Gym West Vinod Nagar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00716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utam Popli A-83, Lok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576873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il Singh 104, Y M Orchid SEC-76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2874044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ramjit Singh Mchmood Nawanshahe PB 144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718890584C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rama Systems India PVt. Ltd. 305 Hemkunt Tower Nehru Plav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102246106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bai Bhatti WF-98 Bansa Wala Baz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188705946H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0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gdish Chaubey Javi Systems Ltd. 818 Apaze Part Tower B4&amp; Floor SEC 49 Sonh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3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X209004464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Cs w:val="22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ADHAN 74 NO GROUND FLOOR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502414851A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HARMIN DERTEET SINGH FLAT NO. 30202 SEC 44D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319000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OBHA 254/8 SEC C DFENCE COLONY AMBALA CANTT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639026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BAL SINGH B6 DM COMPOUND MG ROAD AGRA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88319027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ROJIT DAS 525 CHAKKA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187471604CA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AVIJOT SINGH H.NO. 255 RAM GALI JOURA PIP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850634484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UNITA CHANDAK W 151 G.FLR GREATER KAILASH PART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4444395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ANUDEEP SINGH 10/60 SUBHASH NAGAR 2ND FL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X128696076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ARIMA DNA F-9 RAJOURI GARDEN ND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U026438479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</w:p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ANIK AHUJA H.NO. 431 SEC 6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S074180914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LIT SHARMA MOGA RAD SATRANWALA A-8 SBS STATE TECH CAMPUS FEROZE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5280429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BAKSH SINGH TOWER II FLAT 602 CHD AVENUE 71 SEC 71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96255664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875,2798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YED ALI ZAHEER BARADAVI CHURAHA OPP SANTOSH HOSPITAL KU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437264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urpreet Dhinda BTS Complex Briti Betan Colony Kangr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96237453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Bansal S-532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30871098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uneet Ahuja 209 Urban Easte Phase 2 Jalandhar PB 144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38856029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jay Jaiswal 56/32 Mutthiganj Laxmi Narayan RD Prajagraj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6487075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iv Kumar E2 Narayan Apts Khanpu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37760562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BISWA PRIYO CHANDRA H.NO. 242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242268615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ICHAY VERMA C-3/2 R.K PURAM SEC 13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B897651159GB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90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winkle Mehra F-7 Oriental Encl IP Extn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31533851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INGH HARINDER GK TENT HOUSE GALI NO. 3 SHAHEED UDHAMSINGH NAGAR TARAN ROAD NEEVI GALI H.NO. 1879 OLD LAKKAR MANDI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48286116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62,0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elly Kohli 13-14 Nihal Bagh Baradari Gardens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F715388988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ARJEET SINGH DARV ROAD AZAD NAGAR PUNJABI LADIES SHOP KICHHA UK 263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B745560565SG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FAZIQ ASHRAF ALAMDAR COLONY C BTOSHAH MOHALLAH LAL BAZAR SRINAGAR JK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Q559934562MY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800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Jaspreet B-102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Norh Ex Mall St 9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H111788992T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NWAR ATWAL ADESH MODIAN COLLEGE HOSPITAL NH 1 KURUKSHETRA HR 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52498385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andey 14214 Ats Doice Zeta 1 Tower 14 Floor 21, Flat-4 greater Noida U.P.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633709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ndeep Yadav Basf India Limited SCO 102, 2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EC-40-C,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F126995863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 Kulwinder Singh S/o Baskha Singh VPO Talwand RAi The Raikot Distt.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C413642392NZ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111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mna Rajput C/o Seena Sharma 191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Floor Block C10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005299958S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Vidhan Singh 32/55 No. Street 11 Sishwas Nagar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5670473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t Vikram Gupta Ngwa Lanka Sewa Upwan N 1/6, Varanas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G011498649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Prashant Krchuru M-551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Orchid SEC- 51 Gurgaon 122003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D71653068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r. Ajay Arora Super Sklin Craft Pvt, LTd. Okhla Industrial Area PH-1 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A004211098S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Saksham Automation SCO 63, SEC-07,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E718890638CH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Frama Systems India Pvt. Ltd. 305 Hemkunt Tower 5 Nehru Plave New Delhi 1100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0000183799SA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ammed Shabbiar Distret Allahabad Hunomangarh UP 221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L645299895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hashwat Vkram Gupra N1/40 Sewa Upwan Varanasi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4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390967800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ARITA SINGH M-67 2ND FLR PRINATON FLOORS MARFIELD GARDEN SEC 51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001698115I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entec Solutions F-113 East Vinod Nagar 5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P984878877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Rohit Tushir Flat No. 462  Shree Awas Apart SEC 18B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T115349696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rinivas Nistala A-153 ST. No.3 Shakarpur D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402011191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Divya Mehta H.No. 2035 SEC 4  Urban Est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2986401TW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45-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RAND SLAM FITNESS PVT. LTD. C-58 SEC 5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A245513535HK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TEMPA BHUTIA SAKYA CENTER 187 RAIPUR RD DEHRADUN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E762986415TW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 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GRAND SLAM FITNESS PVT. LTD. C-58 SEC 5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EV788228911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33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HITSAN INCORPORATION SCO 528 3RD FLR KESHRAM COMPLEX SEC 4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P552901560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eeraj Bansal S-532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899567082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Smaksh Oberoi 6/9 1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RV900415360CN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79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Orant Bajaj E 11/5 SEC 7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LP101553683AU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280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U`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OVE PINDER SINGH POST OFFICE SRY MALL MALOUT DIST SHRI MUKTSAR SAHIB MALOUT PB 15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H068448715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Anjali Gupta D-247 3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J493256801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lastRenderedPageBreak/>
              <w:t>D-11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Neerav Lumar Garg Nanotron Industries 239/138, Setreet No 2, Ambedkar Nagar </w:t>
            </w:r>
            <w:r w:rsidRPr="00440EB4">
              <w:rPr>
                <w:bCs/>
                <w:color w:val="000000"/>
                <w:sz w:val="20"/>
                <w:szCs w:val="20"/>
              </w:rPr>
              <w:lastRenderedPageBreak/>
              <w:t>Jawalapur Haridwar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lastRenderedPageBreak/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390150928A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Mohd Danish Green New Apartments DDa Flat NO F-94,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 xml:space="preserve"> CJ493190036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 xml:space="preserve">India International House LTD Abhishek Gupta F-40 SEC-06 Noida Distt. Gautam Budh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3731206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Lakshay Vats A-63 Gali No. 5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P0173699333TR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Naveen Chetri C/o Gu;;ver Adventures Gorpns Road Ward No. 7, Manali H.P.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4237337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Karan Mann C-507, Defnce Colony 54,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CY515090783DE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 w:rsidRPr="00440EB4">
              <w:rPr>
                <w:bCs/>
                <w:color w:val="000000"/>
              </w:rPr>
              <w:t>D-1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0EB4">
              <w:rPr>
                <w:bCs/>
                <w:color w:val="000000"/>
                <w:sz w:val="20"/>
                <w:szCs w:val="20"/>
              </w:rPr>
              <w:t>Waheddullah Wassa 25/1 4</w:t>
            </w:r>
            <w:r w:rsidRPr="00440E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40EB4">
              <w:rPr>
                <w:bCs/>
                <w:color w:val="000000"/>
                <w:sz w:val="20"/>
                <w:szCs w:val="20"/>
              </w:rPr>
              <w:t xml:space="preserve"> Floor Samman Bazar Jangpur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 w:rsidRPr="00440EB4">
              <w:rPr>
                <w:bCs/>
                <w:szCs w:val="22"/>
              </w:rPr>
              <w:t>25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Z044396713US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color w:val="000000"/>
                <w:szCs w:val="22"/>
              </w:rPr>
            </w:pPr>
            <w:r w:rsidRPr="00440EB4">
              <w:rPr>
                <w:color w:val="000000"/>
                <w:sz w:val="20"/>
                <w:szCs w:val="20"/>
              </w:rPr>
              <w:t>SUKHDEEP SINGH F.NO. 665 HOUSEFED COMPLEX AMRITSAR 1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  <w:szCs w:val="22"/>
              </w:rPr>
            </w:pPr>
            <w:r w:rsidRPr="00440EB4">
              <w:rPr>
                <w:color w:val="000000"/>
                <w:sz w:val="22"/>
                <w:szCs w:val="22"/>
              </w:rPr>
              <w:t>EH010303686US</w:t>
            </w:r>
          </w:p>
          <w:p w:rsidR="008F0E69" w:rsidRPr="00440EB4" w:rsidRDefault="008F0E69" w:rsidP="008F0E6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3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0EB4">
              <w:rPr>
                <w:color w:val="000000"/>
                <w:sz w:val="20"/>
                <w:szCs w:val="20"/>
              </w:rPr>
              <w:t>ASRERISIC ELEC. PVT. LTD. M-5 SWASTIK BHAWAN RANJIT NAGA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82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  <w:szCs w:val="22"/>
              </w:rPr>
            </w:pPr>
            <w:r w:rsidRPr="00440EB4">
              <w:rPr>
                <w:color w:val="000000"/>
                <w:sz w:val="22"/>
                <w:szCs w:val="22"/>
              </w:rPr>
              <w:t>EB015544953KR</w:t>
            </w:r>
          </w:p>
          <w:p w:rsidR="008F0E69" w:rsidRPr="00440EB4" w:rsidRDefault="008F0E69" w:rsidP="008F0E69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3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0EB4">
              <w:rPr>
                <w:color w:val="000000"/>
                <w:sz w:val="20"/>
                <w:szCs w:val="20"/>
              </w:rPr>
              <w:t>INDIA EXPORT TODAY C-66 HOSIERY COMP PH 2 EXTN.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488741819NL</w:t>
            </w:r>
          </w:p>
          <w:p w:rsidR="008F0E69" w:rsidRPr="00440EB4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0EB4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ssimo Monyi B-30 West End Colony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1E278F">
              <w:rPr>
                <w:color w:val="000000"/>
              </w:rPr>
              <w:t>EA488742006NL</w:t>
            </w:r>
          </w:p>
          <w:p w:rsidR="008F0E69" w:rsidRPr="001E278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A1E0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A1E04">
              <w:rPr>
                <w:color w:val="000000"/>
                <w:sz w:val="20"/>
                <w:szCs w:val="20"/>
              </w:rPr>
              <w:t>MASSIMO MONTI B-30 WEST END COLONY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440EB4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1E278F">
              <w:rPr>
                <w:color w:val="000000"/>
              </w:rPr>
              <w:t>EA488808820NL</w:t>
            </w:r>
          </w:p>
          <w:p w:rsidR="008F0E69" w:rsidRPr="001E278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A1E0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A1E04">
              <w:rPr>
                <w:color w:val="000000"/>
                <w:sz w:val="20"/>
                <w:szCs w:val="20"/>
              </w:rPr>
              <w:t>AMAN JAJU B3/401 TULIP PURPLE SEC 6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1E278F">
              <w:rPr>
                <w:color w:val="000000"/>
              </w:rPr>
              <w:t>EA488813175NL</w:t>
            </w:r>
          </w:p>
          <w:p w:rsidR="008F0E69" w:rsidRPr="001E278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A1E0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A1E04">
              <w:rPr>
                <w:color w:val="000000"/>
                <w:sz w:val="20"/>
                <w:szCs w:val="20"/>
              </w:rPr>
              <w:t>SS RANA JK BANK BOTA PATHARI MARG GULMARG JK 193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488741867NL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ksh Sharma T-03 F.No.202 Supreme towers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48821579NL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4224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4224F">
              <w:rPr>
                <w:color w:val="000000"/>
                <w:sz w:val="20"/>
                <w:szCs w:val="20"/>
              </w:rPr>
              <w:t>SUDHIR AGARWAL F-502 PATITTRA APART 12 VASUNDH DELHI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488741782NL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4224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4224F">
              <w:rPr>
                <w:color w:val="000000"/>
                <w:sz w:val="20"/>
                <w:szCs w:val="20"/>
              </w:rPr>
              <w:t>VISHAL JAIN B-9 JYOTI NAGAR DURGAPURI CHOK 3RD FL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P445023387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4224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4224F">
              <w:rPr>
                <w:color w:val="000000"/>
                <w:sz w:val="20"/>
                <w:szCs w:val="20"/>
              </w:rPr>
              <w:t>JYOTI CHAWLA H.NO. 130 SEC 6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R445024379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4224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4224F">
              <w:rPr>
                <w:color w:val="000000"/>
                <w:sz w:val="20"/>
                <w:szCs w:val="20"/>
              </w:rPr>
              <w:t>ANA MANA FRISTOFIR 9999249004 OMAXE FOREST SPA NOIDA SEC 93-B C-10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481777385TW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endra Singh Behlana 10 Chandigarh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45102936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oj Kumar Above 3 Friends Pizza H.No. 584 Pandav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49053396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oorva Prakash 40/14 Shakti ANgar DL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47851336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4224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4224F">
              <w:rPr>
                <w:color w:val="000000"/>
                <w:sz w:val="20"/>
                <w:szCs w:val="20"/>
              </w:rPr>
              <w:t>GULSHAN KAPOOR PLOT 120 A FLOOR 106 UTTAM VALLEY PART UTTAM VIHAR EXT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49738904SG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D-280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kshay Bhardwaj 38 Navijivan Vihar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V903592094CN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va Pillair G-1 Anand Niketan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813B4" w:rsidRDefault="008F0E69" w:rsidP="008F0E69">
            <w:pPr>
              <w:rPr>
                <w:bCs/>
                <w:color w:val="000000"/>
                <w:szCs w:val="22"/>
              </w:rPr>
            </w:pPr>
            <w:r w:rsidRPr="00F813B4">
              <w:rPr>
                <w:bCs/>
                <w:color w:val="000000"/>
                <w:sz w:val="22"/>
                <w:szCs w:val="22"/>
              </w:rPr>
              <w:t>RB481792382TW</w:t>
            </w:r>
          </w:p>
          <w:p w:rsidR="008F0E69" w:rsidRPr="00F813B4" w:rsidRDefault="008F0E69" w:rsidP="008F0E69">
            <w:pPr>
              <w:rPr>
                <w:bCs/>
                <w:color w:val="000000"/>
                <w:szCs w:val="22"/>
              </w:rPr>
            </w:pPr>
            <w:r w:rsidRPr="00F813B4">
              <w:rPr>
                <w:bCs/>
                <w:color w:val="000000"/>
                <w:sz w:val="22"/>
                <w:szCs w:val="22"/>
              </w:rPr>
              <w:t>D-280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Amod Kumar G.No. 15 Kh No. 122 Wazirabad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291271765NL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Thakur D-51 Street No.13 Jagat  Puri Ext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CJ493342071US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aibhav Shyoran 10/6 Flat No. L-2 Sectore 3 Rajender Nagar Ghaziabad UP 2010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336541US</w:t>
            </w:r>
          </w:p>
          <w:p w:rsidR="008F0E69" w:rsidRPr="00D53106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3106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Rishi House No-9 Police Station Sanaipur Badli Rohini SEC 19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F031091390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mandeep Singh Khokhar HNO163, Ramgarhia Street Gurdaspur Road 145001 Pathankot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01176097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2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rad Krishna 508 Tower 1 Golden Manor Apartments Mussoorie Road Opp-Univiercity Dehradun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281540295D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rfaraz Ahmed A 32/146 Chitanpura 00 Uttar Pradesh Indie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L648263047D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00,3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/o Fobear Sports PVt. LTd. Gunfire.In Vidya Vihar Sector 9,Rohini 113 110085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915948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jat singh E-69 Guru Nanak Pura 2</w:t>
            </w:r>
            <w:r w:rsidRPr="0061058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Jail Road 2</w:t>
            </w:r>
            <w:r w:rsidRPr="0061058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718478926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inder G.77 2</w:t>
            </w:r>
            <w:r w:rsidRPr="0061058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Mansarouar Garden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034474835SA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oginder Singh 232 SEC 6 Street 14 Nanak Naga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D378064673JP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ezir Decore MR Anndilya Sharma F39 Arora Shoppers Park Near Omay Plaza Shakti Khand 2, Indirapuram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7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458776757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desh Bhatti Colecticent D-301 The Villas Socety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207266842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BALDEV SINGH 868 MANJIT NAGAR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P629032519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KRITI BINDLISH H.NO. 1087 SEC 17 YAMUNAGA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P629032536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KRITI GUPTA GUPTA INDUSTRIES RISHIKUL ROAD SINGHMAN HAZARI KATGHAR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828155154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MR HARMAN VERMA B-60 ASHIRWAAD APART PLOT NO. 11 DWARKA SEC 12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526557695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NIVRATI SHARMA 44 ARAVALI APARTS ALAKNANDA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br/>
              <w:t>LB351121023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7510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75100">
              <w:rPr>
                <w:color w:val="000000"/>
                <w:sz w:val="20"/>
                <w:szCs w:val="20"/>
              </w:rPr>
              <w:t>V KUMAR 11 MADHYA MARGE DLF PHASE 2 G.FLR DLF PHASE 2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49725035SG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cecart PVt. Ltd. A-10 SEC 3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907617208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D-2802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hul Verma Sco12 Western Towers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SEC 126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N851348919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Deol Dist Hospital Champanwat Cms Office UK 262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912644740CH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rikha Pathak Room 233 UG Girlsw Hostel Dayanand Medical College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H104961179TR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aktei 11/9 Kishangarh B1 Kaveri Apt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D53106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F715482864SG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ickkar Chopra H.No.7/6 South Patel Nagar DL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M412515874D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Aggarwal 0-13 1</w:t>
            </w:r>
            <w:r w:rsidRPr="0081152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ominus Lajpat Nagar I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50025548SG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Jassar Ward 12 House 196 Gali 2 Ragher Basti New Chokha Complex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653473919JP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me Music CO LTD. S-33 GK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98452929CA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6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nam Arora 3223 Pink Rose Society SEC 49D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261224311HK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ro Berran Mohalla Inside Khajuri Gurdaspur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H105151623IR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l Wahid A 11 Amritpuri Gali Eas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795549572TW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 Marketing 5 G Navkala Apts 14 I.Exten Patparganj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332525419NG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me Jennife WZ 0 33A New Mahavir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274368115HK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Dubey C 124 SEC 63 Noida UP 2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80829366CH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R 103 1023 Saroj Villa SEC 4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239953391AU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35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es C 2/2309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056786897TH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ictex International (Varsha) 20613, Ground Floor, gali No 5 Padam Nagar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225803131CA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unisha Anand T5 603 Parsemath Green Ulle SE-48 Sohna Road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080225889SA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hammad Uskan Cnapar Bhatni Dehripa Jou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776680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rnek Singh Cheema Khurad P.O Noormahal The :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D735841708NO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kalp Anand F1/12A Hauz khas Enclaue Ground Floor 110015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506815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raj Wani Badibora Pin-193502 Jamm+Kashmir 193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G011619418D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mohan Singh Sajwan 28 Aekta Avenue Lane-2 248001 Dehrad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1611074128KR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ammad Amij Bhat Ajuhmir Khagar Sri Nagar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E503120690FI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D-11422,11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F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shek Savarnya F 21 Hal-08 India Institute Og Technology Kanpu Utter 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Pradesh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785050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Arora 1411-A The Magnolias DLF Golf Links Golf Course Road 122001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68909253US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Sharma H No 2682/2 Street No 1 Mangat Colony Basti Jodhewl Ludhiana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L106467289NL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1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upta H No 49 Kailawalan Delhi Gate 201001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8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P567399946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542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542E">
              <w:rPr>
                <w:color w:val="000000"/>
                <w:sz w:val="20"/>
                <w:szCs w:val="20"/>
              </w:rPr>
              <w:t>DR. VISHEASH DABRA 1337B SEC 15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X129135262D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542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542E">
              <w:rPr>
                <w:color w:val="000000"/>
                <w:sz w:val="20"/>
                <w:szCs w:val="20"/>
              </w:rPr>
              <w:t>Nikhil Windwani B-1/79 PH 2 Ash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G926921289B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RISHABH MENDIRATLA STREET 598 GANDI COLONY 598 GANDHI COLONY LANE NO. 15 MUZAFFAR NAGAR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G926912485BE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PULKIT OBERAI STREET 246/2H BASANT VIHAR NEAR ATUL NURSING HOME OLD RAILWAY ROA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B751053602SG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SUSHOVAN BEJ WEST ENCLAVE PITAMPURA 297 VIDYA VIHAR PLOT NO. 5 NORTH WEST DELHI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P541569991MY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hanna A33 G.Floor Amar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V907950968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VIKAS AGGARWAL NEAR GEETANJALI SALON VASA DENTAL CHHATTARPUR OPP HANUMAN MANDIR DLF GATE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P569436173CN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0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Da 285 Shalimar Bag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744464885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 xml:space="preserve">ATUL BHARDWAJ SPAL BUILDING 378/379 3RD FLR PHASE 4 UDHOG VIHA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B461223444GB</w:t>
            </w:r>
          </w:p>
          <w:p w:rsidR="008F0E69" w:rsidRDefault="008F0E69" w:rsidP="008F0E6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909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 xml:space="preserve">JAGIT SINGH H IMPORTY PVT. LTD. LAKKAR MANDI ROAD NEAR JINDAL PARNTY PHILLAUR JALANHD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40367">
              <w:rPr>
                <w:color w:val="000000"/>
              </w:rPr>
              <w:t>LB338719506GB</w:t>
            </w:r>
          </w:p>
          <w:p w:rsidR="008F0E69" w:rsidRPr="00940367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SHELLEY NAYAK F.NO. 803 TOWER CMC 1 SEC 7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40367">
              <w:rPr>
                <w:color w:val="000000"/>
              </w:rPr>
              <w:t>LB249476334GB</w:t>
            </w:r>
          </w:p>
          <w:p w:rsidR="008F0E69" w:rsidRPr="00940367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VIKRAM SINGH 459-60 DLF TOWER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40367">
              <w:rPr>
                <w:color w:val="000000"/>
              </w:rPr>
              <w:t>LP029860006GB</w:t>
            </w:r>
          </w:p>
          <w:p w:rsidR="008F0E69" w:rsidRPr="00940367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HEMANT CHAUDHRY 827 H BLOCK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40367">
              <w:rPr>
                <w:color w:val="000000"/>
              </w:rPr>
              <w:t>LB345320705GB</w:t>
            </w:r>
          </w:p>
          <w:p w:rsidR="008F0E69" w:rsidRPr="00940367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4036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40367">
              <w:rPr>
                <w:color w:val="000000"/>
                <w:sz w:val="20"/>
                <w:szCs w:val="20"/>
              </w:rPr>
              <w:t>HARISH F-306 SOM VIHAR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4447B4">
              <w:rPr>
                <w:color w:val="000000"/>
              </w:rPr>
              <w:t>EJ709615425JP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47B4">
              <w:rPr>
                <w:color w:val="000000"/>
                <w:sz w:val="20"/>
                <w:szCs w:val="20"/>
              </w:rPr>
              <w:t>PRIYANKA TRIPATHI A 296/1 OKHLA INDL. PH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4447B4">
              <w:rPr>
                <w:color w:val="000000"/>
              </w:rPr>
              <w:t>EJ507175668JP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47B4">
              <w:rPr>
                <w:color w:val="000000"/>
                <w:sz w:val="20"/>
                <w:szCs w:val="20"/>
              </w:rPr>
              <w:t>OKUDA JUMPEI 14TH FLR EROS TOWER NEHRU PLACE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724933403JP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47B4">
              <w:rPr>
                <w:color w:val="000000"/>
                <w:sz w:val="20"/>
                <w:szCs w:val="20"/>
              </w:rPr>
              <w:t>MASS GLOBAL TRADING COMP. P.NO. 3/7 U BLOCK DLF PH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M350437154JP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36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47B4">
              <w:rPr>
                <w:color w:val="000000"/>
                <w:sz w:val="20"/>
                <w:szCs w:val="20"/>
              </w:rPr>
              <w:t xml:space="preserve">TADANAGA SATO J-401 AMBIENCE </w:t>
            </w:r>
            <w:r w:rsidRPr="004447B4">
              <w:rPr>
                <w:color w:val="000000"/>
                <w:sz w:val="20"/>
                <w:szCs w:val="20"/>
              </w:rPr>
              <w:lastRenderedPageBreak/>
              <w:t>CAITRIOHA SEC 24 GURGAON HR 12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lastRenderedPageBreak/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065865SG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Narung GD 174 Pitampura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086102684RU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447B4">
              <w:rPr>
                <w:color w:val="000000"/>
                <w:sz w:val="20"/>
                <w:szCs w:val="20"/>
              </w:rPr>
              <w:t>PRABHU SHANKER A-54 1ST FLR ALNIGHT TELN DDA SHEDS OKHLA INDIA PH G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81031851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 xml:space="preserve">VANITA KEINTUNA NESTLE INDIA LTD. AONSE JACARADUN MARG DLF CITY PHASE 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>NOC From Fassai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09996475HK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>YOGESH METRA STAR WIRE INDIA LTD. 21/4 MATHURA ROAD BALLABGRI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013796000RU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>YESHPAL DABAD A5 PLOT 20 SEC 5 EDEN TOWN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6087986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>AAKRITI TRIPATHI R.NO. 310 SWATI GIRLS HOSTEL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081470SG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>AMICICART ONLINE LTD. A-10 SEC 3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02213848JP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E329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E329E">
              <w:rPr>
                <w:color w:val="000000"/>
                <w:sz w:val="20"/>
                <w:szCs w:val="20"/>
              </w:rPr>
              <w:t>HORIZON EXPORTS 1016 GURUDWARA RD. KAROL BAGH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74368075HK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41,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96E2B">
              <w:rPr>
                <w:color w:val="000000"/>
              </w:rPr>
              <w:t>ES182705568KR</w:t>
            </w:r>
          </w:p>
          <w:p w:rsidR="008F0E69" w:rsidRPr="00096E2B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96E2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96E2B">
              <w:rPr>
                <w:color w:val="000000"/>
                <w:sz w:val="20"/>
                <w:szCs w:val="20"/>
              </w:rPr>
              <w:t>B PRASAD SAVITRI TELECOM SERVICES 203 ANSAL CHAMBERS 2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96E2B">
              <w:rPr>
                <w:color w:val="000000"/>
              </w:rPr>
              <w:t>EV786290451CN</w:t>
            </w:r>
          </w:p>
          <w:p w:rsidR="008F0E69" w:rsidRPr="00096E2B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96E2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96E2B">
              <w:rPr>
                <w:color w:val="000000"/>
                <w:sz w:val="20"/>
                <w:szCs w:val="20"/>
              </w:rPr>
              <w:t>PRATEEK JAIN K-857 KEDAR BLDG. CLOCK TOWER ND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6826877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zal Ahmad 236 F.No. 3B Raza Apt. Zakir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800275191TW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een Khanna M-1 Green Park Extn.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835153247FR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shant Ahlnwalia Fan &amp; Air Ave.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8838565US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emant Verem Na, Asher Jewlers Kotwali Bazar Hoshirpur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X42956668US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ushan Kumar No.13 2</w:t>
            </w:r>
            <w:r w:rsidRPr="00096E2B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Gal5 Nardev ANagr Jharoda Rd.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014663971SA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ir Mansoori Zakir Darha Sarif Jaimu Diss-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551861914US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oni Mathur D-185 Lower Ground Floor Opposite PVR Anupam Complex Saket,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 w:rsidRPr="004447B4"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14264645US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aj 747-A 7</w:t>
            </w:r>
            <w:r w:rsidRPr="00096E2B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JMD Megapolis SEC-48 Sohana Road Haryana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9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6047165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7797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A7797E">
              <w:rPr>
                <w:color w:val="000000"/>
                <w:sz w:val="20"/>
                <w:szCs w:val="20"/>
              </w:rPr>
              <w:t>H.NO. 951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08578263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7797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A7797E">
              <w:rPr>
                <w:color w:val="000000"/>
                <w:sz w:val="20"/>
                <w:szCs w:val="20"/>
              </w:rPr>
              <w:t>PASHPREET SINGH KALRA N ELHI PUNJAB BAGH WEST PREETKALRA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65598263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17 Eas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6047196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3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 FF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19354054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7797E" w:rsidRDefault="008F0E69" w:rsidP="008F0E69">
            <w:pPr>
              <w:jc w:val="center"/>
              <w:rPr>
                <w:color w:val="000000"/>
                <w:szCs w:val="22"/>
              </w:rPr>
            </w:pPr>
            <w:r w:rsidRPr="00A7797E">
              <w:rPr>
                <w:color w:val="000000"/>
                <w:sz w:val="20"/>
                <w:szCs w:val="20"/>
              </w:rPr>
              <w:t>SOUMYA IMPLEX PVT. LTD. ZLAWP SOU PK HOUSE SHIV MANDIR MAZITPUR DELHI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74403299HK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7797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A7797E">
              <w:rPr>
                <w:color w:val="000000"/>
                <w:sz w:val="20"/>
                <w:szCs w:val="20"/>
              </w:rPr>
              <w:t>MR. GOYAL RAJSHILA COMP. VIKAS SURYA PLAZA LSC MKT PITAMPURA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5611352KR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D-233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nit B-95 1</w:t>
            </w:r>
            <w:r w:rsidRPr="00A7797E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Kalkaj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105659103KR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ungghun Choi P.No. 152-153 Ecotech 1 Greater Noida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13426585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az Gombia Ram Saroop Boys Hostel LPU Phagwara 144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7016456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Kumar F.No. 624 Block C Noida Extn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C909191046US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inder Bansaln P.No.45 Indl. Area PH 1  CHd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169605SG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 Sahni 35 C-10A Rampur Garden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065503SG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vek Jindal RZF-1150 R.no. 202 Lohia Marg Palam Colony DL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K567150164GB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umya B-1402 Pioneer Presidia SEC 62 Gurgaon HR 12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119997SG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nder Singh Palam Colony B-98 Mehroli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6260943KR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 Dahiya DSM 645-47 DLF Tower 15 Moti AN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31997865CN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iti Chopra K-1/47 Model Town 2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23211255HK</w:t>
            </w:r>
          </w:p>
          <w:p w:rsidR="008F0E69" w:rsidRPr="004447B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447B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cikart Online PVt. LTD. A-10 SEC 3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019046137I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Malhotra 6A Vandana Bldg. Tolstoy Mar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03423960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EC3D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EC3D87">
              <w:rPr>
                <w:color w:val="000000"/>
                <w:sz w:val="20"/>
                <w:szCs w:val="20"/>
              </w:rPr>
              <w:t>MANOJ KUMAR 765/6A VRINDAVAN YOJNA RAIBERILY ROAD LUCKNOW UP 226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8939927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EC3D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EC3D87">
              <w:rPr>
                <w:color w:val="000000"/>
                <w:sz w:val="20"/>
                <w:szCs w:val="20"/>
              </w:rPr>
              <w:t>MS SRIDHAR 80/42 1ST FLR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065332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5A145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5A1450">
              <w:rPr>
                <w:color w:val="000000"/>
                <w:sz w:val="20"/>
                <w:szCs w:val="20"/>
              </w:rPr>
              <w:t>AMIR BATT NEW ALPIN INSTU DEHRADUN KULHUP DEHRADUN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836517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ula, Dhiraj Creator Hub Spazei Tech Park, Tower A, Unit-106 Floor 6</w:t>
            </w:r>
            <w:r w:rsidRPr="0094367F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Sohna Road, SEC 49 Gurugram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K069679097B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sh Dabas 6202, C-6&amp;7, Vasant Kunj,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8991947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Gupta 2</w:t>
            </w:r>
            <w:r w:rsidRPr="0076054A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, B-38, Sector 64, Noida Utter Peadesh -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37233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Sachdeva Pricewater Housecoopers Private Limi Building 8 Tower B DLF Cyber City Gurgaon 12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04352119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1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li Kochhar DLF Chattarpur Farms 6 Pine Drive,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379179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Kachroo E-897 Chittaraj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49376710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.S Retail C 10/448 Bijpuri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D480347821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Sharma Trishta Plus Homes Hindustan Block Dhakoli Zirakpur Mohali P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U480101752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tesh Renjar Katmorla Sarai New Jindal Provisionitor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Q559898454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ra Prakash SriVastava 4/877 Vikas Naga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Q559902896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Gupta 197-56 Krishna Complex Chand Gay Gar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101582455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want Kaur Khanna Majra PO Baknaur Amb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F715791874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inder Pal Singh 11-B Rani Ka Bagh Backside Govt. College For Women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R239579334P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5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dul Qayyum R-289 St. No.2 Jogabai Ext. Jamia Nagar P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331307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Kumar Cnn Industrial (Indus PVT) E Cotech III Plot 3 Surajpur Gautam Budh Nagar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23447942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tej Singh Surjit Nagar Morinda Rupnagar PB 14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2068170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ansit Singh Kothi No 135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F71551732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r Mirza H.No. 83 2</w:t>
            </w:r>
            <w:r w:rsidRPr="006E3334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Ext Gandhi Naga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0930527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eeral Singh B-126 Ranjit Avenue Bb Toc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</w:t>
            </w:r>
            <w:r w:rsidRPr="004447B4">
              <w:rPr>
                <w:bCs/>
                <w:szCs w:val="22"/>
              </w:rPr>
              <w:t>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2880162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prackash Singh House 25 Bhart Nagar Batala R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0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45993464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sh Gunsola 496 Indranagar Dehradun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N85142506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Vinay Bora Boha Specialityhsopital Shamli UP 2477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533930360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ul Tahkur 82 Padiarkhar Palam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D50AAF">
              <w:rPr>
                <w:color w:val="000000"/>
              </w:rPr>
              <w:t>RG926941337BE</w:t>
            </w:r>
          </w:p>
          <w:p w:rsidR="008F0E69" w:rsidRPr="00D50A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0A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0AAF">
              <w:rPr>
                <w:color w:val="000000"/>
                <w:sz w:val="20"/>
                <w:szCs w:val="20"/>
              </w:rPr>
              <w:t>MURALIDHAR DONI PARTHY PLOT A SEC 12 SIDCLIVE VIJAL ETEEL HARIDWAR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D50AAF">
              <w:rPr>
                <w:color w:val="000000"/>
              </w:rPr>
              <w:t>LP533928940MY</w:t>
            </w:r>
          </w:p>
          <w:p w:rsidR="008F0E69" w:rsidRPr="00D50A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0A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0AAF">
              <w:rPr>
                <w:color w:val="000000"/>
                <w:sz w:val="20"/>
                <w:szCs w:val="20"/>
              </w:rPr>
              <w:t>PAWAN KUMAR HOUSE 128AADDRAS NAGAR NAYAGAM DIST MOHALI CHANDIGARH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533959726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0A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0AAF">
              <w:rPr>
                <w:color w:val="000000"/>
                <w:sz w:val="20"/>
                <w:szCs w:val="20"/>
              </w:rPr>
              <w:t>ARUN TEWARI SECTOR 50 D 51 G.FLR MAY FIELD GARDEN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0586635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50A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50AAF">
              <w:rPr>
                <w:color w:val="000000"/>
                <w:sz w:val="20"/>
                <w:szCs w:val="20"/>
              </w:rPr>
              <w:t>PRASHANT SIRHI 216 AMARCHAND TOWER OKHLA INDUSTRIAL ESTATE OKHLA PHASE I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R307915823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ey Verma H.No. 68-69 Ferozerpur Cantt P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0230156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nkh Chadha 28/152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H104989662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ANIL RAWAT BHASKRESW TEMPLE BHATURI UTTARAKASHI UTTRAKHAND 249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H112259943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KARIK 20 SOUTH CITY DELHI ROAD SAHARA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R324137664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eev Goyal Flat 403 E5 GH 79 SEC 20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H105001941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 xml:space="preserve">VIJAY PRAKASH RC 370 KHORA COLONY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E035463397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SAMRTH VIKRAM SINGH 1403A BEVERLHY PARK 2 DLF PHASE 2 MG RAD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F73278718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 xml:space="preserve">ISHITYAQ AHMAD KHAN PIPRAM CHHITARPARA UTRAUL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1194597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HARJINDER VIRDEE SEC 60-61 SEC 45-C KESHRAM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5994011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HARPREET SINGH H.NO. 1027 ST.NO. 8 MURADPURA MILLERGANJ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1274951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VIP GADGETS KAILASHPURI MUGAL SARAI CHANDAULI 695/A NEAR SHIV MANDIR MUGHAL SARAI UP 2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44508785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 xml:space="preserve">SANDEEP BOPARAI B 101 CAILRONA APART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F73262740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71ED4">
              <w:rPr>
                <w:color w:val="000000"/>
                <w:sz w:val="20"/>
                <w:szCs w:val="20"/>
              </w:rPr>
              <w:t>PUSHPINDER KUMAR GOYAL RATTAN GENERAL STORE SHARPUR DHUN SANGRUR PB 14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H106405205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 xml:space="preserve">SAURABH WADHEN 1C BELGREVU TOWN 1 CENTRAL PARK RESORT SEC 48 NEW SUBHASH CHOWK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495196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71ED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sheen Kaur A-1/10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93169650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0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>VENDANA NORTH AVENUE PTNWORLD 4 PUNJABI BAGH WEST ND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6440E">
              <w:rPr>
                <w:color w:val="000000"/>
              </w:rPr>
              <w:t>EB014817718KR</w:t>
            </w:r>
          </w:p>
          <w:p w:rsidR="008F0E69" w:rsidRPr="0096440E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0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>LAGUNE APART SEC 54 FLAT 1501 GOLF COURSE ROAD BEHIND VATIKA TOWER BUILDING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96440E">
              <w:rPr>
                <w:color w:val="000000"/>
              </w:rPr>
              <w:t>EA487248182NL</w:t>
            </w:r>
          </w:p>
          <w:p w:rsidR="008F0E69" w:rsidRPr="0096440E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>MOHD AMIR 25A AMIR KHUSRO NAGAR NZT HINAUDD NEAR ALWI CHOW ND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408236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3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>ARJUN SINGH 43 ARADHANA RK PURAM SEC 13 ND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561908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6440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6440E">
              <w:rPr>
                <w:color w:val="000000"/>
                <w:sz w:val="20"/>
                <w:szCs w:val="20"/>
              </w:rPr>
              <w:t>AKSHAT F-18 GEETANJALI ENCL.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2949808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lika Sharma BN Entp. 30-E Patparganj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77708972I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134B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134BB">
              <w:rPr>
                <w:color w:val="000000"/>
                <w:sz w:val="20"/>
                <w:szCs w:val="20"/>
              </w:rPr>
              <w:t>THAKUR PRASAD P.NO. 29 BLOCK Q MOHAN GARDEN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74442845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134B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134BB">
              <w:rPr>
                <w:color w:val="000000"/>
                <w:sz w:val="20"/>
                <w:szCs w:val="20"/>
              </w:rPr>
              <w:t>SIDDHANT SRIVASTAVA F.NO. 202 CIVIL LINES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933892163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hakashan Choudhary F-44, West Jawahar Park Dr Gupta Wali Gali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4268506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tness &amp; Sports Science 1710, SEC B, Pocket-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D661889391NO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sickden 2996 Ground Floor Lane 11, AT1 Road New Janta Nagar Ludhiana Punja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502209206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6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ider Abbas A-50, Jitar Nagar, Parwana Road Ind 110051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1.05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R358732299T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ay Kumar Ahuja 5/15 2</w:t>
            </w:r>
            <w:r w:rsidRPr="00EF2ADC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Devenn Shahd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5658017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EF2AD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EF2ADC">
              <w:rPr>
                <w:color w:val="000000"/>
                <w:sz w:val="20"/>
                <w:szCs w:val="20"/>
              </w:rPr>
              <w:t>AKASH HANDA J 2/3 KRISHNA NAGAR NEAR VIJAY CHOWK DELHI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3841298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B584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B584C">
              <w:rPr>
                <w:color w:val="000000"/>
                <w:sz w:val="20"/>
                <w:szCs w:val="20"/>
              </w:rPr>
              <w:t>KULDEEP VERMA 2987 GALI LODHI RAJPUT NEAR BALAK NATH TEMPLE ARYAPURA SUBZI MANDI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4980716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rti Agarwal D-68 Kamla Nagar DL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  RT16988105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Kumar G-1/162A Uttam Nagar DL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153872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lak Chawla 26/1 Coral Bells Banquet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489326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inghal D-36 Rosewood City SEC 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4850716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DB584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DB584C">
              <w:rPr>
                <w:color w:val="000000"/>
                <w:sz w:val="20"/>
                <w:szCs w:val="20"/>
              </w:rPr>
              <w:t>LLA SINGH SOHNA GURGAON RAD SEC 48 FLAT 2 C BELGRARA F CENTRAL PARK RESORTS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40186330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arshan Doop PVT. LTD. B 3 A 2</w:t>
            </w:r>
            <w:r w:rsidRPr="002F3090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Lane No 1 Westend Marg Saduajab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523877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ay Ward No 9 DC Colony Ramm Nagar Una HP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567363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shay Mahajan 78 B/8 Gandhi Nagar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655257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 xml:space="preserve">POOJA SHARMA 1607-B BEVERLY PARK 2 DLF PH 2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05606800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>ISHAN ARORA E 715 2ND FLR VASANT VIHAR DL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2F3090">
              <w:rPr>
                <w:color w:val="000000"/>
              </w:rPr>
              <w:t>EI769702016IR</w:t>
            </w:r>
          </w:p>
          <w:p w:rsidR="008F0E69" w:rsidRPr="002F3090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>INDIAN JARED PASHA 523/04 DILSHAH PLAZA DILSHED SAHIBAD GHAIZ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2F3090">
              <w:rPr>
                <w:color w:val="000000"/>
              </w:rPr>
              <w:t>EA410596566CN</w:t>
            </w:r>
          </w:p>
          <w:p w:rsidR="008F0E69" w:rsidRPr="002F3090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>ASHISH MEHRA 1/64 KIR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827993695F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>TUNISHA ANAND L-5 603 PARVMEL AL VILLAGE GALINAN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77082284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F309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F3090">
              <w:rPr>
                <w:color w:val="000000"/>
                <w:sz w:val="20"/>
                <w:szCs w:val="20"/>
              </w:rPr>
              <w:t>BHARAT VERMA EVERGY MATERIALS LABORATORY METALL LURGICAL AND MATERIALS ENGINEERING DEPARTMENT INDIAN INSTITUTE OF TECHNOLOGY IIT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Valuation Purpose</w:t>
            </w:r>
          </w:p>
          <w:p w:rsidR="008F0E69" w:rsidRPr="00440EB4" w:rsidRDefault="008F0E69" w:rsidP="008F0E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MSDS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22CAF">
              <w:rPr>
                <w:color w:val="000000"/>
              </w:rPr>
              <w:t>EA316212479CN</w:t>
            </w:r>
          </w:p>
          <w:p w:rsidR="008F0E69" w:rsidRPr="00822C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>NITIN GUPTA A-128 JOSHI COLONY IP EXT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22CAF">
              <w:rPr>
                <w:color w:val="000000"/>
              </w:rPr>
              <w:t>EV786015030CN</w:t>
            </w:r>
          </w:p>
          <w:p w:rsidR="008F0E69" w:rsidRPr="00822C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>MIHIR PATEL 14-15 IND. AREA DEVELOPMENT CENTER OPP MGF TOYOTN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22CAF">
              <w:rPr>
                <w:color w:val="000000"/>
              </w:rPr>
              <w:t>EV785470735CN</w:t>
            </w:r>
          </w:p>
          <w:p w:rsidR="008F0E69" w:rsidRPr="00822C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>MEENAKSHI BHARDWAJ H.NO. 13A VIKS LANE 2 TALAB TILLLO J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22CAF">
              <w:rPr>
                <w:color w:val="000000"/>
              </w:rPr>
              <w:t>EX209144988SG</w:t>
            </w:r>
          </w:p>
          <w:p w:rsidR="008F0E69" w:rsidRPr="00822C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>CHANDANA ADHIKARU ADI EXPRESS D BLOCK 9 NO. GALI 1ST FLR LAXMI NAGA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22CAF">
              <w:rPr>
                <w:color w:val="000000"/>
              </w:rPr>
              <w:t>EV785077355CN</w:t>
            </w:r>
          </w:p>
          <w:p w:rsidR="008F0E69" w:rsidRPr="00822CA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>PAVAN KUMAR 1 RAM NAGAR CHHAR BAG TIRAHA SWARG ASHRAM RD FIROZEBAA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91682860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22CAF">
              <w:rPr>
                <w:color w:val="000000"/>
                <w:sz w:val="20"/>
                <w:szCs w:val="20"/>
              </w:rPr>
              <w:t xml:space="preserve">HALLTECK INDIA GUIDES P LTD. A-7 17 SSGT RD IND. AREA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105984304SI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aqoob M Guroo C/O Sahil Plaza Hotel Temple Rode 176219 Dist Kangra Himachal Predesh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R92519327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29,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ha Lama Sharma House  No 138 Phase 2 Mohal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766818409V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fcng Ayman P, O Sarah Pharansala, Disartct Kangar 176215HP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068008617IT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hi Kumar, Flat No 29 5/F Block A10 PK 85 Post, 23B Dwarka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5235003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usra Khan Panwardiya RD Rampur UP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111707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sh Gupta B-174 Hari Nagar New Del B 174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40207975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C93E72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C93E72">
              <w:rPr>
                <w:color w:val="000000"/>
                <w:sz w:val="20"/>
                <w:szCs w:val="20"/>
              </w:rPr>
              <w:t>HARPAL RAWAT CHETAN HI TECH ENGENS 111/133 PARKASH COLONY BEHIND VEER PLACE CHANDIGARH  14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58393054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 Hyang Lee 5</w:t>
            </w:r>
            <w:r w:rsidRPr="00C93E72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V-06 Plot 149 SEC 4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59818543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ra Prodults PVT. LTD.- Plot No.94 99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028782735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PRIYO CHANDRA 18TH FLR H.NO. 242 SEC 47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145837065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SAURABH TANWAR P.NO. 946 SEC 4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94B25">
              <w:rPr>
                <w:color w:val="000000"/>
              </w:rPr>
              <w:t>LB223129385GB</w:t>
            </w:r>
          </w:p>
          <w:p w:rsidR="008F0E69" w:rsidRPr="00894B25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ANKUR GUPTA BUREAU VERITAS PRODUCTS PVT. LTD. F-5 SEC 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94B25">
              <w:rPr>
                <w:color w:val="000000"/>
              </w:rPr>
              <w:t>LB230729297GB</w:t>
            </w:r>
          </w:p>
          <w:p w:rsidR="008F0E69" w:rsidRPr="00894B25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SUSHANT NAGPAL 34/47 WEST PATEL NAGA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894B25">
              <w:rPr>
                <w:color w:val="000000"/>
              </w:rPr>
              <w:t>LB380029777GB</w:t>
            </w:r>
          </w:p>
          <w:p w:rsidR="008F0E69" w:rsidRPr="00894B25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91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 xml:space="preserve">TARUN BHILWARA WZ 14D/3 1ST FLR KAILASH PARK MOTI NAGAR </w:t>
            </w:r>
            <w:r w:rsidRPr="00894B25">
              <w:rPr>
                <w:color w:val="000000"/>
                <w:sz w:val="20"/>
                <w:szCs w:val="20"/>
              </w:rPr>
              <w:lastRenderedPageBreak/>
              <w:t>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4263049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ANSHUL H.NO. 1 NEAR SURYA BAZAR MODERN ACADEMY WAALI GALI MODI 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481824156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 xml:space="preserve">SAURABH WADHEN 1C BELGREVU TOWN 1 CENTRAL PARK RESORT SEC 48 NEW SUBHASH CHOWK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541521720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AVI SINGH 291D DEFENCE COLONY JAJMANU KANPU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5755478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94B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894B25">
              <w:rPr>
                <w:color w:val="000000"/>
                <w:sz w:val="20"/>
                <w:szCs w:val="20"/>
              </w:rPr>
              <w:t>MADHU BALA 1490 GALI NO. 45 SANJAY OF COLONY SEC 23 FARIDABAD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F732453094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6110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61105">
              <w:rPr>
                <w:color w:val="000000"/>
                <w:sz w:val="20"/>
                <w:szCs w:val="20"/>
              </w:rPr>
              <w:t>AAKARSHAN GUNDH 2268 PHASE 2 URBAN ESTATE DUGRI LUDHIANA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T479556677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u Verma 36/69 Manglimoton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D005884475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0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na Nigam A1/G-25 Panchsheel Encl.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L004320067R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ng Agarwal Krishna Appartments Mohaddipur Gorakhpur 273008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3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X46148191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chami Yadav B13/198 Sonar Pura Varanasi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43975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 Jayna Jayna Dental World M-75 Connaught Place Opposite Fire Station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90348470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Kumar A 349C Chattarpur Enclave Phas E 2, 1</w:t>
            </w:r>
            <w:r w:rsidRPr="005753D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4 No Chft I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D01F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8974554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kesh Tripathi House 7 Near Kumar Oxygen Lok Vihar Colony Udham Singh Nagar UL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517074111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deep Singh S/o Ajman Singh Village Sahouli Patti Khama Disst Ludhiana PB 14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513012978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santa Kumar Pal Harmony Complex, Tower 04 APT#0801 Gur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L645289133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fire Vidya Vihar SEC 9 Rohini 113 C/o Fox Bear Sports PVt. Ltd.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762FCF">
              <w:rPr>
                <w:color w:val="000000"/>
              </w:rPr>
              <w:t>LP541277962MY</w:t>
            </w:r>
          </w:p>
          <w:p w:rsidR="008F0E69" w:rsidRPr="00762FC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2FC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2FCF">
              <w:rPr>
                <w:color w:val="000000"/>
                <w:sz w:val="20"/>
                <w:szCs w:val="20"/>
              </w:rPr>
              <w:t>ANURAG CHOUDHARY 1ST FLR H.NO. 55 DWARKA ENCLAVE SAHIBABAD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762FCF">
              <w:rPr>
                <w:color w:val="000000"/>
              </w:rPr>
              <w:t>LP541373297MY</w:t>
            </w:r>
          </w:p>
          <w:p w:rsidR="008F0E69" w:rsidRPr="00762FC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2FC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2FCF">
              <w:rPr>
                <w:color w:val="000000"/>
                <w:sz w:val="20"/>
                <w:szCs w:val="20"/>
              </w:rPr>
              <w:t>RAJ CHOUDHARY NAND VIHAR COLONY NEAR JIWANDEEP ASHRAM SUN HERA ROAD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762FCF">
              <w:rPr>
                <w:color w:val="000000"/>
              </w:rPr>
              <w:t>LP541373014MY</w:t>
            </w:r>
          </w:p>
          <w:p w:rsidR="008F0E69" w:rsidRPr="00762FC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2FC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2FCF">
              <w:rPr>
                <w:color w:val="000000"/>
                <w:sz w:val="20"/>
                <w:szCs w:val="20"/>
              </w:rPr>
              <w:t>NIKHIL KUMAR 1ST COLLEGE KADRABAD CHECK POST MODI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541381259MY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0142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A0142B">
              <w:rPr>
                <w:color w:val="000000"/>
                <w:sz w:val="20"/>
                <w:szCs w:val="20"/>
              </w:rPr>
              <w:t xml:space="preserve">ADITYA JAIN VILLAGE KIRSHALI PO KULLAHAN SAHASTRADHARA ROAD DEHRADUN UTTARA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194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A0142B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A0142B">
              <w:rPr>
                <w:color w:val="000000"/>
                <w:sz w:val="20"/>
                <w:szCs w:val="20"/>
              </w:rPr>
              <w:t>BHAWNA CHOUDHARY MP 44 MORYA ENCLAVE GOPAL MANDE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206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Company Achintya Anand F 31 Eas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22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mni Wheels PVt. LTD. GT Road Kuldeep Nagar Basti Jodhewal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229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072</w:t>
            </w:r>
          </w:p>
          <w:p w:rsidR="008F0E69" w:rsidRDefault="008F0E69" w:rsidP="008F0E69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rtiya Handicrafts Moh Lal Sarai Nagina Bijnor UP 2467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ild Lif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25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vashaleshri Verma 211 ST 16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>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27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upta 98 Model Basti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46719">
              <w:rPr>
                <w:color w:val="000000"/>
              </w:rPr>
              <w:t>LC000003275US</w:t>
            </w:r>
          </w:p>
          <w:p w:rsidR="008F0E69" w:rsidRPr="00F4671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4671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46719">
              <w:rPr>
                <w:color w:val="000000"/>
                <w:sz w:val="20"/>
                <w:szCs w:val="20"/>
              </w:rPr>
              <w:t>GAJINDER KAUR KG 1/12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46719">
              <w:rPr>
                <w:color w:val="000000"/>
              </w:rPr>
              <w:t>LC000003276US</w:t>
            </w:r>
          </w:p>
          <w:p w:rsidR="008F0E69" w:rsidRPr="00F4671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4671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46719">
              <w:rPr>
                <w:color w:val="000000"/>
                <w:sz w:val="20"/>
                <w:szCs w:val="20"/>
              </w:rPr>
              <w:t>VADANT ISSAR B-1/77 SAFDARJUNG ENCAL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86619165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4671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46719">
              <w:rPr>
                <w:color w:val="000000"/>
                <w:sz w:val="20"/>
                <w:szCs w:val="20"/>
              </w:rPr>
              <w:t>RAJEEV DELHI POLICE HNO 115 MEMSHINE MANDIR HOLAMBI KHURD ND 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E167178878S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4671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46719">
              <w:rPr>
                <w:color w:val="000000"/>
                <w:sz w:val="20"/>
                <w:szCs w:val="20"/>
              </w:rPr>
              <w:t>ASHISH RAGHAV BLOCK B77 RED BULDING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361370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Singh C/o Purple Style Labs A-28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16906987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ed Tariq Haq 13 Jopling Road Nanpara House H.No-24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C073325351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raj Syntex Pvt. Ltd. Ruchi Kohli Kanpur 95393081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337014496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yanka Sardana 1103, DLF Magnolias, SEC-43, Golf Cours E Road 1220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W86880133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tiqar H No-10 Rehmat Lane Zai Nakote 190012 Sri Nagar 99065746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640102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wan Sachdeva Apadana Technologies Import LTd. 34 Avenue Maulsari Westend Green New Delhi 110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741792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Khalid Mukhtar Mukhtar Manzil Amir Nishan Civil Lines Aligarh 202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654546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deep Singh H No-163 Street No-2 New Deep Nagar Cicil Line S Ludhi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I372052181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d Zaki Bright Trading Company Asalatpura Moradabad 244001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4724402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ohni Kumar Nnear Mohan Sngh Dawa Saraswati Vihar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Q02611110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7797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77973">
              <w:rPr>
                <w:color w:val="000000"/>
                <w:sz w:val="20"/>
                <w:szCs w:val="20"/>
              </w:rPr>
              <w:t>AGRICULTURE PARAMJIT SINGH POSE AVENUE NEAR SHIV MANDI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19470410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at Jain 1384/4A Dar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92983864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7797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77973">
              <w:rPr>
                <w:color w:val="000000"/>
                <w:sz w:val="20"/>
                <w:szCs w:val="20"/>
              </w:rPr>
              <w:t>AKHIL KUMAR SHRIVASTAV APPT 17 FLAT NO 701 SEC 134 GB NAGAR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27566104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4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urabh jindu HNO 630 SEC 15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4216507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viunder Singh V 302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506856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5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A734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A734C">
              <w:rPr>
                <w:color w:val="000000"/>
                <w:sz w:val="20"/>
                <w:szCs w:val="20"/>
              </w:rPr>
              <w:t>SWAPAN GHOSH DURGA TECH 160 PATPARGANJHJ NEAR MAYUR VIHAR PHASE 1 DELHI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4A734C">
              <w:rPr>
                <w:color w:val="000000"/>
              </w:rPr>
              <w:t>EJ240418776AU</w:t>
            </w:r>
          </w:p>
          <w:p w:rsidR="008F0E69" w:rsidRPr="004A734C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5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A734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A734C">
              <w:rPr>
                <w:color w:val="000000"/>
                <w:sz w:val="20"/>
                <w:szCs w:val="20"/>
              </w:rPr>
              <w:t>RAJ RANI 76 SCINDIA POTTERY SAROJINI NAGAR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4A734C">
              <w:rPr>
                <w:color w:val="000000"/>
              </w:rPr>
              <w:t>EA917497297CN</w:t>
            </w:r>
          </w:p>
          <w:p w:rsidR="008F0E69" w:rsidRPr="004A734C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4A734C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4A734C">
              <w:rPr>
                <w:color w:val="000000"/>
                <w:sz w:val="20"/>
                <w:szCs w:val="20"/>
              </w:rPr>
              <w:t>NAVJOT SINGH 2 GOLDEN ENCALVE OPP PARK LOGAN ROAD ZIRAKPUR STATE OF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U473198061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ak Saxena 121 Devi Road Main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33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osh Rani 22/32 Chawla Colon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03112043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esh Singh, MRG Auto Private Limited, G.T. Road Sherpur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31250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Singh, Heritage Handloom Emporium, GXII, South Extension Part I,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492179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d Prakash Banga 119A Pocket 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493506230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ni Saran Dass, House Name “Vardaan” No 27-D, Dr APJ Abdul Kalam Road,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W89083854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a Shiohira. 4</w:t>
            </w:r>
            <w:r w:rsidRPr="00135312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, A-465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188730234H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Bhatia, 494, Pamposh Road, R-Block,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Detention for key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68131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15,11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ashant Vikram Gupta H No-1/60 Sewa Upwan Nagwalanka Varanas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0615597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jeet Kaur C-221 Str No 8 Majlis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33708684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Bajpai N-04 Joggers Park Cariappa Road Lucknow Cantt 226002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88259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rishan Kumar Ma Dept Solution PVT. LTD. F-145 D Mall Shakti Khand 2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682632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ap Arora F-802 Prateek Stylone SEC-45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6226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jay Prakash bRai, 1814 SEcotr 45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933892588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mine Jaidka, M-3/53, Second Floor DLF  PH2, Gurugram 1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89840470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oja, G/703 Shree Sai Baba Appt SEC-9, Rohini New Delhi 119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372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ram Gharti Battsley Himlok Parisar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54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19204993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u Kumar H.No. 80 SEC 13 1</w:t>
            </w:r>
            <w:r w:rsidRPr="00F232C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Near Osram Chowk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6485406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1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232C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232C5">
              <w:rPr>
                <w:color w:val="000000"/>
                <w:sz w:val="20"/>
                <w:szCs w:val="20"/>
              </w:rPr>
              <w:t xml:space="preserve">ANIRUDDHA CHATTERJEE VILL NO. ORCHID PETALS SEC 49 SOHNA </w:t>
            </w:r>
            <w:r w:rsidRPr="00F232C5">
              <w:rPr>
                <w:color w:val="000000"/>
                <w:sz w:val="20"/>
                <w:szCs w:val="20"/>
              </w:rPr>
              <w:lastRenderedPageBreak/>
              <w:t xml:space="preserve">ROAD NEAR OMAXE MALL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83032603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232C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232C5">
              <w:rPr>
                <w:color w:val="000000"/>
                <w:sz w:val="20"/>
                <w:szCs w:val="20"/>
              </w:rPr>
              <w:t>PRINCE DAS B-4 2ND FLR BK DUTT COLONY NEAR JORBAG METRO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830280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e Das B-4 2</w:t>
            </w:r>
            <w:r w:rsidRPr="00F232C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BK Dutt Colony Near Jorbag Metro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0341588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deep Kumar DA 285 Shalimar Bagh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8303144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nce B 4 2</w:t>
            </w:r>
            <w:r w:rsidRPr="00F232C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BK Dutt Colony New Jorbeg Metro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7512099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Aggarwal B ½ Okhla Indust Area Part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O021107427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232C5" w:rsidRDefault="008F0E69" w:rsidP="008F0E69">
            <w:pPr>
              <w:jc w:val="center"/>
              <w:rPr>
                <w:color w:val="000000"/>
                <w:szCs w:val="22"/>
              </w:rPr>
            </w:pPr>
            <w:r w:rsidRPr="00F232C5">
              <w:rPr>
                <w:color w:val="000000"/>
                <w:sz w:val="20"/>
                <w:szCs w:val="20"/>
              </w:rPr>
              <w:t>MR KAPIL SHARMA 27 CD BLOCK HARYANA POWER STATION COLONY ROHTAK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220505842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o9tic Finds Pvt. Ltd. Tyori Cem HH 356/357 MG Road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737028709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rishti TIwary D 12/413 Chattarpur Hiys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5780890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Sandeep D-79 1</w:t>
            </w:r>
            <w:r w:rsidRPr="002D70BD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Freedom Fighter Enclave Gate 4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025945386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822CA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Jain Arkandin 18</w:t>
            </w:r>
            <w:r w:rsidRPr="002D70B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Wtt C-1 Noida Rd H Block SEC 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D3F83">
              <w:rPr>
                <w:color w:val="000000"/>
              </w:rPr>
              <w:t>EA442582285CN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MEDICIE FARMA 3013/2-A GF ST.N A RANJIT NGR SOUTH PATEL NG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D3F83">
              <w:rPr>
                <w:color w:val="000000"/>
              </w:rPr>
              <w:t>EH003429955SG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RAHUL SHARMA 85 HOUSING BOARD COLONY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492865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05,7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SANDEEP KUMAR A-187 DEFENCE COLONY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510825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eet Kumar HP 1 Pitampura 1</w:t>
            </w:r>
            <w:r w:rsidRPr="003D3F8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40442894AU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jal Jain Jain Jewellers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C909214728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PAVIT KAPOOR GH 2002 SPS RESIDENCY VAIBHAV KHAND INDIRAPURAM GZB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D3F83">
              <w:rPr>
                <w:color w:val="000000"/>
              </w:rPr>
              <w:t>EX209186719SG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CHANDANA ADHIKARY ADIEXPRESS D BLOCK 9 N GALI 1ST FLR LAXMI NAGAR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D3F83">
              <w:rPr>
                <w:color w:val="000000"/>
              </w:rPr>
              <w:t>EH010503339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D3F83">
              <w:rPr>
                <w:color w:val="000000"/>
                <w:sz w:val="20"/>
                <w:szCs w:val="20"/>
              </w:rPr>
              <w:t>CHETAN SHARMA H.NO. 636 PH 10 SEC 64 MOHALI PB 16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188705861HR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1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vi Systems LTD 818 Spaze Itech Park,Tower B4, 8</w:t>
            </w:r>
            <w:r w:rsidRPr="00AB3B6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, Sector 49 Sohna RD GG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C194723643SE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len Huttinem Shivam Farm 33 Triveni Gardens Gadaipur Mehrauli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000139061KR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m 338 2</w:t>
            </w:r>
            <w:r w:rsidRPr="00AB3B6D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Bhera Enclave PAschim Vihar Sunder Vihar West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00013910KR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20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am 338 2</w:t>
            </w:r>
            <w:r w:rsidRPr="00AB3B6D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Bhera Encalve </w:t>
            </w:r>
            <w:r>
              <w:rPr>
                <w:color w:val="000000"/>
                <w:sz w:val="20"/>
                <w:szCs w:val="20"/>
              </w:rPr>
              <w:lastRenderedPageBreak/>
              <w:t>PAschim Vihar Sunder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lastRenderedPageBreak/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76722823CN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oop Singh H.No. 613 I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000173876KR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1441E" w:rsidRDefault="008F0E69" w:rsidP="008F0E69">
            <w:pPr>
              <w:jc w:val="center"/>
              <w:rPr>
                <w:color w:val="000000"/>
                <w:sz w:val="18"/>
                <w:szCs w:val="18"/>
              </w:rPr>
            </w:pPr>
            <w:r w:rsidRPr="0031441E">
              <w:rPr>
                <w:color w:val="000000"/>
                <w:sz w:val="18"/>
                <w:szCs w:val="18"/>
              </w:rPr>
              <w:t>Sonam 338 2</w:t>
            </w:r>
            <w:r w:rsidRPr="0031441E">
              <w:rPr>
                <w:color w:val="000000"/>
                <w:sz w:val="18"/>
                <w:szCs w:val="18"/>
                <w:vertAlign w:val="superscript"/>
              </w:rPr>
              <w:t>nd</w:t>
            </w:r>
            <w:r w:rsidRPr="0031441E">
              <w:rPr>
                <w:color w:val="000000"/>
                <w:sz w:val="18"/>
                <w:szCs w:val="18"/>
              </w:rPr>
              <w:t xml:space="preserve"> Floor Bhera Enclave Paschim Vihar Sunder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809282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ab Singh H.NO. 534 Rangpuri Chohan Mohalla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18937844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lpa Gupta 44A, Amrita Shergil Marg New Delhi NCT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337060915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 Khavadiya Shop No. 1640 Main Baza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957635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inderjit Singh 296 Guru Tegh Bhadur Nag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917503616CN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ena Suri B-3/59 Janak 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028545KR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ur B-20 Vasant Vihar 2</w:t>
            </w:r>
            <w:r w:rsidRPr="0031441E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1441E">
              <w:rPr>
                <w:color w:val="000000"/>
              </w:rPr>
              <w:t>EV784055022CN</w:t>
            </w:r>
          </w:p>
          <w:p w:rsidR="008F0E69" w:rsidRPr="0031441E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1441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1441E">
              <w:rPr>
                <w:color w:val="000000"/>
                <w:sz w:val="20"/>
                <w:szCs w:val="20"/>
              </w:rPr>
              <w:t>ABHISHEK CHAKRA BORTY C-61 PHASE 2 NEAR C&amp;S ELECTRONICS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1441E">
              <w:rPr>
                <w:color w:val="000000"/>
              </w:rPr>
              <w:t>EV784074389CN</w:t>
            </w:r>
          </w:p>
          <w:p w:rsidR="008F0E69" w:rsidRPr="0031441E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1441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1441E">
              <w:rPr>
                <w:color w:val="000000"/>
                <w:sz w:val="20"/>
                <w:szCs w:val="20"/>
              </w:rPr>
              <w:t>ARUN BUDAKOTI 83 TASNANIUM 1 VATIKA  CITY SEC 49 SOHN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31441E">
              <w:rPr>
                <w:color w:val="000000"/>
              </w:rPr>
              <w:t>ES249614353KR</w:t>
            </w:r>
          </w:p>
          <w:p w:rsidR="008F0E69" w:rsidRPr="0031441E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1441E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1441E">
              <w:rPr>
                <w:color w:val="000000"/>
                <w:sz w:val="20"/>
                <w:szCs w:val="20"/>
              </w:rPr>
              <w:t>BONALD SAPA TLAV 802 BRAHMAPUTRA APTS DR BISHAMBAR DAS MAR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290711SG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76,234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ana Adhikariadi Express D Blcok 9 N Gali 1</w:t>
            </w:r>
            <w:r w:rsidRPr="0021360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Laxmi Nagar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917142740CN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1360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13603">
              <w:rPr>
                <w:color w:val="000000"/>
                <w:sz w:val="20"/>
                <w:szCs w:val="20"/>
              </w:rPr>
              <w:t>RUCHI SINGH B-3 PRINCE PALACE ARAWALI MARG FABAD ROAD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14310478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Kumar Mangapur Home Pratapgarh UP 230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474646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ab Singh H.No. 534 Rangpuri Chohan Mohalla Mahi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660630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har Pandey, Seams Cosmetics, WZ-194, 1</w:t>
            </w:r>
            <w:r w:rsidRPr="0021360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Opp Pillar No 57, Main Road, Palam,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374512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h Pathak Q-1 225 4</w:t>
            </w:r>
            <w:r w:rsidRPr="00FE5199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outh Near Park Hospital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89755527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kash Mishra Peepal Fai Foundation 163 B Scond Floor New Rajouri Garaden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X129305001US</w:t>
            </w:r>
          </w:p>
          <w:p w:rsidR="008F0E69" w:rsidRPr="003D3F83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D3F83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vam Pandey Whitre Umbrella Enterprises 23*6 Lapat Nagar Allah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6054159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ev Panchal Delhi Polce H.No. 115 New Shre Mandir Holambi Khurd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767E4">
              <w:rPr>
                <w:color w:val="000000"/>
              </w:rPr>
              <w:t>RV913934465CN</w:t>
            </w:r>
          </w:p>
          <w:p w:rsidR="008F0E69" w:rsidRPr="000767E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767E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767E4">
              <w:rPr>
                <w:color w:val="000000"/>
                <w:sz w:val="20"/>
                <w:szCs w:val="20"/>
              </w:rPr>
              <w:t>MAYANK VARMA DG 2 FLAT NO. 212/B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767E4">
              <w:rPr>
                <w:color w:val="000000"/>
              </w:rPr>
              <w:t>RV865768394CN</w:t>
            </w:r>
          </w:p>
          <w:p w:rsidR="008F0E69" w:rsidRPr="000767E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767E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767E4">
              <w:rPr>
                <w:color w:val="000000"/>
                <w:sz w:val="20"/>
                <w:szCs w:val="20"/>
              </w:rPr>
              <w:t>RAJEEV PANCHAL H.NO. 115 NEAR SHIV MANDIR VILLAGE HOLAMBI KHURD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T390094483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esh Varma Vikaspuri 81 NPL Aparts West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D006011956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767E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767E4">
              <w:rPr>
                <w:color w:val="000000"/>
                <w:sz w:val="20"/>
                <w:szCs w:val="20"/>
              </w:rPr>
              <w:t xml:space="preserve">VIKAS SHARMA 116A LEVEL 1ST JMD MEGA POLIS SEC 48 SOHNA ROAD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8199759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767E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767E4">
              <w:rPr>
                <w:color w:val="000000"/>
                <w:sz w:val="20"/>
                <w:szCs w:val="20"/>
              </w:rPr>
              <w:t>BHAGAT DAHIYA A3 SHAMA APART PLOT NO. 32 SEC 10 DWARKA DELHI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58253719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SANTOSH PARYAVARAN COMPLEX IGNOU MAIN ROAD NEB SARA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0805170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TARUN B1 5 SHAKUNTLA BUILDING NEHRU PLACE DELHI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V918099521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oor Purie Faram 11 7</w:t>
            </w:r>
            <w:r w:rsidRPr="0069048D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Avenue Bandhi Road  Janupu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69048D">
              <w:rPr>
                <w:color w:val="000000"/>
              </w:rPr>
              <w:t>RV868049595CN</w:t>
            </w:r>
          </w:p>
          <w:p w:rsidR="008F0E69" w:rsidRPr="0069048D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NITIN KUMAR A2/19 MOHAN GARDEN UTTAM NAGAR NEW MUNI INTERNATIONAL SCHOOL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69048D">
              <w:rPr>
                <w:color w:val="000000"/>
              </w:rPr>
              <w:t>RV915650832CN</w:t>
            </w:r>
          </w:p>
          <w:p w:rsidR="008F0E69" w:rsidRPr="0069048D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A PARASRAM PURU G 70 WESTEM AVENUE SCINK FARAM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0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66212357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ik Gupta D 5/36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69048D">
              <w:rPr>
                <w:color w:val="000000"/>
              </w:rPr>
              <w:t>EA917224832CN</w:t>
            </w:r>
          </w:p>
          <w:p w:rsidR="008F0E69" w:rsidRPr="0069048D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8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PRIYA SETH 15 NAVEEN APTS. SAINIK VIHAR PITAM 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69048D">
              <w:rPr>
                <w:color w:val="000000"/>
              </w:rPr>
              <w:t>EG703968027JP</w:t>
            </w:r>
          </w:p>
          <w:p w:rsidR="008F0E69" w:rsidRPr="0069048D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SUNIL PANDEY RADNIK EXPORTS 412 4TH FLR OSIAN BUILDING 12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75804619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8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9048D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9048D">
              <w:rPr>
                <w:color w:val="000000"/>
                <w:sz w:val="20"/>
                <w:szCs w:val="20"/>
              </w:rPr>
              <w:t>SAWADHEE TRADITIONE THAR PLOT NO. 3 LOCAL SHOPPING CENTRE PKT C9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98493361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chi Jain Bh-16, East Shalimar Bagh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85773662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han Monga Building B1, Flat 101, The World SPA West SEC-30,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3640710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9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an Khullaw Plot 1314 SEC 53 Phase V Kundli Sonipat HR 13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K104786381S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4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nita Shani 3/202 Devika Skyper Rajnagar Extension Ghaziabad UP 20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842606190F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Mann C-507 Defence Colony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T481293705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134B0A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134B0A">
              <w:rPr>
                <w:color w:val="000000"/>
                <w:sz w:val="20"/>
                <w:szCs w:val="20"/>
              </w:rPr>
              <w:t>DANIS JOHNSON 147 A POCKET A2 MAYUR VIHAR PHASE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T400776206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3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134B0A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134B0A">
              <w:rPr>
                <w:color w:val="000000"/>
                <w:sz w:val="20"/>
                <w:szCs w:val="20"/>
              </w:rPr>
              <w:t>PANKAJ VERMA 171 SONIPAT RAD NEAR VISHAL MEGA MART ROTH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762F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D006113779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134B0A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134B0A">
              <w:rPr>
                <w:color w:val="000000"/>
                <w:sz w:val="20"/>
                <w:szCs w:val="20"/>
              </w:rPr>
              <w:t xml:space="preserve">SUSHIL KUMAR SHARMA 56 HARGOBIND NAGAR DELAPEER STADIUM ROAD OPP EKTA NAGAR BAREILL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030049135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0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l Vyas B 502 Sagar Aparts Plot No. C-58/15 SEC 62 N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138892821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91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30342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303425">
              <w:rPr>
                <w:color w:val="000000"/>
                <w:sz w:val="20"/>
                <w:szCs w:val="20"/>
              </w:rPr>
              <w:t xml:space="preserve">EXCLUSIVE MOTER LTD. 14/15 IDC OPP SEC 14 MGR ROAD GURUGRAM </w:t>
            </w:r>
            <w:r w:rsidRPr="00303425">
              <w:rPr>
                <w:color w:val="000000"/>
                <w:sz w:val="20"/>
                <w:szCs w:val="20"/>
              </w:rPr>
              <w:lastRenderedPageBreak/>
              <w:t>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69225459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Kaur F-47 Vihnu Garden Near Mange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B150732200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in Thompson Shivlik A-329 Basment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0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39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Makhija Industrial Area GEM Plastics 3/18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416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pil Das 9B II East Camp Dehradun UP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P587147544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it Bedi Vatika City Gardena Streat SEC 49 C-1/1401 Soveign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B760568022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4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724F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724F5">
              <w:rPr>
                <w:color w:val="000000"/>
                <w:sz w:val="20"/>
                <w:szCs w:val="20"/>
              </w:rPr>
              <w:t>SURENDRA PAL SINGH MEENA LANE 5 MOHAT NAGAR NANGLU RAYA PANKHA RAD RZ 101/1013 1ST FLR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432US</w:t>
            </w:r>
            <w:r>
              <w:rPr>
                <w:color w:val="000000"/>
              </w:rPr>
              <w:br/>
              <w:t>D-28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upta Model Basti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001117487R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Gaur 643/6 Shastri Nagar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ild Lif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93933436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gad Wadia Rosewood City SEC 49D 12A 1</w:t>
            </w:r>
            <w:r w:rsidRPr="002724F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23213945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ucikart Online Service A-10 SEC 34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2724F5">
              <w:rPr>
                <w:color w:val="000000"/>
              </w:rPr>
              <w:t>EY410784365US</w:t>
            </w:r>
          </w:p>
          <w:p w:rsidR="008F0E69" w:rsidRPr="002724F5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724F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724F5">
              <w:rPr>
                <w:color w:val="000000"/>
                <w:sz w:val="20"/>
                <w:szCs w:val="20"/>
              </w:rPr>
              <w:t>HEM REDDY DLF MAGNOLIAS 615 A GOLD COURSE ROAD SEC 4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2724F5">
              <w:rPr>
                <w:color w:val="000000"/>
              </w:rPr>
              <w:t>EA223213962HK</w:t>
            </w:r>
          </w:p>
          <w:p w:rsidR="008F0E69" w:rsidRPr="002724F5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40,235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724F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724F5">
              <w:rPr>
                <w:color w:val="000000"/>
                <w:sz w:val="20"/>
                <w:szCs w:val="20"/>
              </w:rPr>
              <w:t>AMICIKART ONE LINE SERVICE A-10 SEC 34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75719473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Jain Oswal Pepess F-113 SEC 3 Vaish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444502228IT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nti Sanin B66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D000324562S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724F5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724F5">
              <w:rPr>
                <w:color w:val="000000"/>
                <w:sz w:val="20"/>
                <w:szCs w:val="20"/>
              </w:rPr>
              <w:t>MR SCIENTIFIC SUPPLER MUKESH CHAUDHARY 66/C 6TH FLR JMD MEGAPOLICE SEC 48 SOHNA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154696817ET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ok</w:t>
            </w:r>
            <w:proofErr w:type="gramStart"/>
            <w:r>
              <w:rPr>
                <w:color w:val="000000"/>
                <w:sz w:val="20"/>
                <w:szCs w:val="20"/>
              </w:rPr>
              <w:t>.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C/o Aditya Bheaja Plot No. 62,34 Knowledge Park 3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E718991296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Jain House No. A-46 Flat No. A-2 Shalimar Garden Ext-2 Sahib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L645289337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mol Jain M.C.F. 257 Jain Colony Ballbgarh Faridabad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0198294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Arora C-2/18, DLF Phase 1 Near ARjun Marg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31476921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Luv Israni H-1 Maharanib 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41853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wesh Santdasan BC 91A East Shalima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61568382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CHITUNIN B/5 H.NO. 3RD FLR M-161 COMMUNITY CENTER GAL MOHAN ENLAVE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  <w:p w:rsidR="008F0E69" w:rsidRPr="004447B4" w:rsidRDefault="008F0E69" w:rsidP="008F0E69">
            <w:pPr>
              <w:jc w:val="center"/>
              <w:rPr>
                <w:bCs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D5574">
              <w:rPr>
                <w:color w:val="000000"/>
              </w:rPr>
              <w:t>ES249614367KR</w:t>
            </w:r>
          </w:p>
          <w:p w:rsidR="008F0E69" w:rsidRPr="000D557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BAHALD SAPA TLAW 802 BRAHAMA PUTT APTS DR BISMBAR DAS MARG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D5574">
              <w:rPr>
                <w:color w:val="000000"/>
              </w:rPr>
              <w:t>EB015848535KR</w:t>
            </w:r>
          </w:p>
          <w:p w:rsidR="008F0E69" w:rsidRPr="000D557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MR MEZHU SOLO A-1/244 3RD FLR SAFDARJUNG ENCLAVE ND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0D5574">
              <w:rPr>
                <w:color w:val="000000"/>
              </w:rPr>
              <w:t>ES249610918KR</w:t>
            </w:r>
          </w:p>
          <w:p w:rsidR="008F0E69" w:rsidRPr="000D5574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LALNGAIH ZUALI RALTE B-1509 PRATEEK FEDORA SEC 6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49614340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SUSANNA BIST A-106 TOP FLOOR FREEDOM FIGHTER ENCLAVE NEB SARIA IGNOU BOA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50871561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hid Shahabir 34 Chandra Sring JK 19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437778386NZ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ani VPO Hambali Amb Dist Una HP 1743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8674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ANKIT JAIN BESTECH PARK VIEW CITYU SOHNA ROAD A-1403 SEC 48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723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0D557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D5574">
              <w:rPr>
                <w:color w:val="000000"/>
                <w:sz w:val="20"/>
                <w:szCs w:val="20"/>
              </w:rPr>
              <w:t>JASVIR SANGWAN BALLABGARH SADAR POLICE STATION NEAR BALLABGAR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7254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sh Mishra H-503 Supnte Green Village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7183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hesh Kalpas Kaljassi Medicore Gic RD Pithorgarh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47B4" w:rsidRDefault="008F0E69" w:rsidP="008F0E69">
            <w:pPr>
              <w:jc w:val="center"/>
              <w:rPr>
                <w:bCs/>
              </w:rPr>
            </w:pPr>
            <w:r w:rsidRPr="004447B4">
              <w:rPr>
                <w:bCs/>
                <w:sz w:val="20"/>
                <w:szCs w:val="20"/>
              </w:rPr>
              <w:t>Valuation Purpo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468521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Kumar 95 A Jaso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127312937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winder Singh Opp. Bangla Sahib Gurudwarabyepass Chowkt Tarn T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B040452105R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bhit Sharma Jwalapur Mob. Pathakwada New Shiv Mandir Chowk Baza UK Haridwar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X45200335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illon Pesticides 70 Super Market Anaj MAndi Gate HR 136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02266159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winder Singh 44/17 Chahal Enclave NR Jain Neuro Hospital Pat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231963605P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.P Ahuja B-155 3</w:t>
            </w:r>
            <w:r w:rsidRPr="009B751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Lajpat Nagar Part 1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Q426383060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hamo Youdon 4006 Medanta Medicinic E-18 Block E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909161234P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.B Enterprises Ajay Bhatia 35 E.C Road Dehradunh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G012598860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jel Chopra C-9/9028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4936263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ev Maurya Flats Avas Vikas Colony Rajendra Nagar C-107-2 M.I.G Near Woodrow School Dendayal Upadya Park Bareilly UP 243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03117971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3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h Singh Chib New Shastri Nagar Behind Satish Cement Shop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10604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hmed Mir Mushtaq Shivani Apts 262 Blcok B2 Sector 12 Plot 18 Dwarka New </w:t>
            </w:r>
            <w:r>
              <w:rPr>
                <w:color w:val="000000"/>
                <w:sz w:val="20"/>
                <w:szCs w:val="20"/>
              </w:rPr>
              <w:lastRenderedPageBreak/>
              <w:t>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913914995N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ace Chioma Raphealdita Krishna Parm Delhi Road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126991036AV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use No 234 D Block Near PArteek Fedora Noida Uttar Pardesh Sector 61 201301/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 xml:space="preserve">CP913915007NG 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ace Ehrma Rafheal D49 Krishna Park Devli Road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471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Guglani 246/6 St. No.7 Jammu Clony New Preet Polic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473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een Kumar Plot 8232 Jharsa Rd Housing Board Colony Patel Nagar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489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un Batra C22 Pratap Nagar North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84926682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 Marketing 5 G Navkala Apartment 14 IP Exten Parparganj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192970718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havi Kapoor R 587 Near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40608231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47,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a Kaur 17 Gangotri Apptments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8192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Singhal 404 Avas Vikas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08039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vam Kumar 66 Gurunanak Niwas Delhi Roa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240861998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beer Dar Oga Foods Apt 4 B 2</w:t>
            </w:r>
            <w:r w:rsidRPr="00311A04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Chirag Deli Nrar Pracheen Siv Mandi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22331101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Sung Yong Jeon B-48 Hosiery Complex Phase II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5846392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vangi Verma H.No. 1823 SEC 28 Faridabad HR 2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5847588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Mezhu Solo A1/244 Third Floor Safdarjung Enclave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3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4937126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want Singh Lig Flat no 5127 g/f Near Tikona Park Sector – 38 West Chandigarh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74828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lkhand Medical College &amp; Hospit Dr. Varun Kumar Ararway Philibhit By Pass Rd Bareilly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C225105603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32,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wn Ayawl  Pohl Khana Medjial Uifrtbare Illy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4778287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labh Singh Uthar Predsh C1530, Indira Nagar C Block Near C Block Crossing I Uck Now Uttar Pardesh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02709134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3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it Khanna 814 Ats Khanna Green Village SEC 93A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6735922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pita Tiwari D 2 Pamposh Enclave First Floor G.K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64376310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3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Jain Lasco Chemic Pvt. Ltd. 10489 Kalptaru Sadar Thana Road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57906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53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vish Gupta A 2 First Floor Preet Vihar </w:t>
            </w:r>
            <w:r>
              <w:rPr>
                <w:color w:val="000000"/>
                <w:sz w:val="20"/>
                <w:szCs w:val="20"/>
              </w:rPr>
              <w:lastRenderedPageBreak/>
              <w:t>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K569253780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3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lika Sharma BN Enterprises 30 E Patparganj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68598401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esh Singh Plot No 53 Sector Faridabad Haryana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49988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rag Mehrotra L50/249 Tripati Miwal Janakpuri Near Hotel Avadh Plaza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696546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Malhotra Flat No 302 Kunal Apartment Plot No 102 Phogal Lane Maidan Garhi Chattarpur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44817873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y Chaudhary M/S Sun Plastics Near Jai Bharat Foundary Vinyog Marg Jind Road Kaithal Haryana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3350964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 Ranjan 651 Plot No 5 Kamal Vihar CGHS Sector 7 Dwarka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8141214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ansh Suri 4</w:t>
            </w:r>
            <w:r w:rsidRPr="00BE2D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J3/133 DDa Apart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77081479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any Manx Impex Chinmay Handa Add 3963/9 G.Floor City Market Ajmeri Gate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200908992Q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dhi Enterprises B-29 Gali No.20 Chandan Vihar Nihal Vihar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345169949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Patel D 100 4</w:t>
            </w:r>
            <w:r w:rsidRPr="00BE2D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Panchsheel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280429984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Pathak Q 225 South City Park 2 Near Park Hospital South City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O021127188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gendra Garg Chowk Bazar Kankhal Haridwar UK 249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019806822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chit Kumar STD 407 Suntower Shipra Sun City Indirapuram Ghz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89868795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5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vind Raj Shanit T-12-1401 Skupreme Tower SEC 99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39700404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5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w Daewoo India Pvt. LTd. 706/12 Tower B 7</w:t>
            </w:r>
            <w:r w:rsidRPr="00A0633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Park Centra NH 8 SEC 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85076755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terveda Health Care PVT. Yatinder Bansal Plot 45 1sdt Floor India Are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K104991357S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mad Hasan Gohavar Bij Nor Norpur UP 2467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48040993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Bijeder Goel 3310-8/2 Old Pusa Gate Ranjit Nagar South Patel Nagar Terra Techcom PVt. LTD.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79212523I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a Shuvi Dhaamsala Dharamkot Chubd House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53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rith Sandhu 3045/1 Premjit Road Gurdev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RR162352433D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C12D17" w:rsidRDefault="008F0E69" w:rsidP="008F0E69">
            <w:pPr>
              <w:jc w:val="center"/>
              <w:rPr>
                <w:color w:val="000000"/>
                <w:sz w:val="18"/>
                <w:szCs w:val="18"/>
              </w:rPr>
            </w:pPr>
            <w:r w:rsidRPr="00C12D17">
              <w:rPr>
                <w:color w:val="000000"/>
                <w:sz w:val="18"/>
                <w:szCs w:val="18"/>
              </w:rPr>
              <w:t>Sandeep Tyagi Hind Tesminals Pvt. Ltd. Salcon Aurum 5</w:t>
            </w:r>
            <w:r w:rsidRPr="00C12D17">
              <w:rPr>
                <w:color w:val="000000"/>
                <w:sz w:val="18"/>
                <w:szCs w:val="18"/>
                <w:vertAlign w:val="superscript"/>
              </w:rPr>
              <w:t>th</w:t>
            </w:r>
            <w:r w:rsidRPr="00C12D17">
              <w:rPr>
                <w:color w:val="000000"/>
                <w:sz w:val="18"/>
                <w:szCs w:val="18"/>
              </w:rPr>
              <w:t xml:space="preserve"> Floor Unit No 501 ASB Plot No 4 Jasola Dist Centres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57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cmed Pharma Ceuticals 3</w:t>
            </w:r>
            <w:r w:rsidRPr="00C12D17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T-13 Malhan Falcon Plaza Plot No.4 Pocket 7 SEC 12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03584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16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al Dent Instrument 514/01 BC Bazor </w:t>
            </w:r>
            <w:r>
              <w:rPr>
                <w:color w:val="000000"/>
                <w:sz w:val="20"/>
                <w:szCs w:val="20"/>
              </w:rPr>
              <w:lastRenderedPageBreak/>
              <w:t>Neaer Kalka Wala Halwani Am Ambak Cantt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594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mol Preet Kaur Brar Eye Hospital Faritkot Road Near Patrol Pump Kotkapura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0767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747375186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.K Eterprises PVT. Ltd. C-6, SEC-65 20131,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77723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 Mittal Designs 13/8, Punjabi Bagh Extension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514798385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Garg S/o Yogendra Garg CHowk Bazaar Kankhal Haridwar UK 249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E719024541C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ma Systems India Pvt. Ltd. 305 Hekunt Tower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576089939AT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bir Singh Davinder VOP Nanauta Ward Kanoon Goyn Nanauta Saharanpur UP 2474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312923915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E19C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E19C0">
              <w:rPr>
                <w:color w:val="000000"/>
                <w:sz w:val="20"/>
                <w:szCs w:val="20"/>
              </w:rPr>
              <w:t>TAMARA LASHAURI C-73 FATHE NAGAR 3RD FLR JAIL ROAD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P882879948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E19C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E19C0">
              <w:rPr>
                <w:color w:val="000000"/>
                <w:sz w:val="20"/>
                <w:szCs w:val="20"/>
              </w:rPr>
              <w:t>PARUL SHARMA Q1-58 G.FLR SEC 49 SOUTH 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B342754040GB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E19C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E19C0">
              <w:rPr>
                <w:color w:val="000000"/>
                <w:sz w:val="20"/>
                <w:szCs w:val="20"/>
              </w:rPr>
              <w:t>MIRZA INDAD ALI B-1915 ST.NO. 13/7 SUBHASH VIHAR NORTH HONDA DELHI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60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Arora E 7/5 2</w:t>
            </w:r>
            <w:r w:rsidRPr="00F365F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LC000003621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81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KESAR SINGH SEKHON FLAT NO. 104 BLOCK B-5 PURAB PREMIUM APART SEC 88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M350464322JP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amu S/o Shinari A 43 2</w:t>
            </w:r>
            <w:r w:rsidRPr="00F365F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89826688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shant Mittal Royal Optical Khanpu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74016079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lngahzuli Balte B-1509 Prateek Fedora SEC 6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62236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52,6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 xml:space="preserve">JUNG LIM YU SIETC BUILDING SF PLOT NO. 149 SEC 44 GUR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28278497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 xml:space="preserve">JB MEDICAL CARE INDIA CO. LTD. PLOT NO. 4/9 BASEMENT RATTAN GARDEN NEW COLONY OLD RAILWAY STATION ROAD SEC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46501763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SANTOSH KRK KZZA 833 F/F ST.NO. 17 RAJ NAGAR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153256765B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Mann C-507 Defence Colony DL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002908840R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BEM TRADERS H.NO. 2531 STREET E-66 BLOCK E-11 MDARBAND EXTN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T115961824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VARUN GUPTA H.NO. 415 SEC 16A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947417568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SHIV DIAL SUD &amp; SONS 23 INDUSTRIAL ESTATE AMBALA CANTT 133006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8513441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har Gupta Villa 2 Ats Village SEC 93A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T903593877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SHASWAT SHARMA H 29 MANSROVER PARK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365FF">
              <w:rPr>
                <w:color w:val="000000"/>
              </w:rPr>
              <w:t>EE373187477CN</w:t>
            </w:r>
          </w:p>
          <w:p w:rsidR="008F0E69" w:rsidRPr="00F365F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JENNEY #115 5TH FLOOR GOLF COUSE ROAD SEC 4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365FF">
              <w:rPr>
                <w:color w:val="000000"/>
              </w:rPr>
              <w:t>EE171242759TH</w:t>
            </w:r>
          </w:p>
          <w:p w:rsidR="008F0E69" w:rsidRPr="00F365F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POONAM GULATI 53- B SARABHA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141915553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MARCHARS INTERNATIONAL PVT LTD 48 SAB MALL SEC 2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365FF">
              <w:rPr>
                <w:color w:val="000000"/>
              </w:rPr>
              <w:t>EG247650208KR</w:t>
            </w:r>
          </w:p>
          <w:p w:rsidR="008F0E69" w:rsidRPr="00F365F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SAURABH MITTAL A 27 MOHAN CO-OP INDUSTRIAL ESTATE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 w:rsidRPr="00F365FF">
              <w:rPr>
                <w:color w:val="000000"/>
              </w:rPr>
              <w:t>ES234292175KR</w:t>
            </w:r>
          </w:p>
          <w:p w:rsidR="008F0E69" w:rsidRPr="00F365FF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365F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365FF">
              <w:rPr>
                <w:color w:val="000000"/>
                <w:sz w:val="20"/>
                <w:szCs w:val="20"/>
              </w:rPr>
              <w:t>SEONG SOO B 95 KALKAJI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BD4572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08765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er Tangri Sameer Exports International D-178 Phase-6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25241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Bardia 3/14 A, 2</w:t>
            </w:r>
            <w:r w:rsidRPr="00FD0C3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Double Storey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516225107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rat Kapoor DSC-208, First Floor DLF South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056948983TH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ikash Singla Jindalfine Industries 78 Setor 33 Faridabad Inderprastha Colo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C716747863D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hi Agrawal B-204 Kenwood Tower Charmawood Village Surajkun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X285053700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/o Motor Works, Near Mandi Gate, Main Road Bazpvr Co.s. nagar Vtterakhand  262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P389912715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bhardwaj Punjab H No.1144, First Floor Sector 68, Mohali Punja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44774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jun Uppal 29 Sri Ran Road Civil Lin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85782008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bachan Kaur R6B-90 Tagore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Y104099771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91271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91271">
              <w:rPr>
                <w:color w:val="000000"/>
                <w:sz w:val="20"/>
                <w:szCs w:val="20"/>
              </w:rPr>
              <w:t>MANMOHAN SINGH B 648 LAJPAT NAGAR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 w:rsidRPr="008A0DE3"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473480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91271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91271">
              <w:rPr>
                <w:color w:val="000000"/>
                <w:sz w:val="20"/>
                <w:szCs w:val="20"/>
              </w:rPr>
              <w:t>AMAR AGGARWAL 310 SRBC TOWER SEC 9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2693614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B91271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91271">
              <w:rPr>
                <w:color w:val="000000"/>
                <w:sz w:val="20"/>
                <w:szCs w:val="20"/>
              </w:rPr>
              <w:t>TIARAZ TRADERS 1530 SEC 45 GURGAON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8329539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Bansal 1748 Bhagirath Place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492475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eer Raza G 22 ST No 13 Bhagirarth Vihar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F258F" w:rsidRDefault="008F0E69" w:rsidP="008F0E69">
            <w:pPr>
              <w:rPr>
                <w:color w:val="000000"/>
                <w:sz w:val="20"/>
                <w:szCs w:val="20"/>
              </w:rPr>
            </w:pPr>
            <w:r w:rsidRPr="00FF258F">
              <w:rPr>
                <w:color w:val="000000"/>
                <w:sz w:val="20"/>
                <w:szCs w:val="20"/>
              </w:rPr>
              <w:t>EE1987079074CA</w:t>
            </w:r>
          </w:p>
          <w:p w:rsidR="008F0E69" w:rsidRPr="00FF258F" w:rsidRDefault="008F0E69" w:rsidP="008F0E69">
            <w:pPr>
              <w:rPr>
                <w:color w:val="000000"/>
                <w:sz w:val="20"/>
                <w:szCs w:val="20"/>
              </w:rPr>
            </w:pPr>
            <w:r w:rsidRPr="00FF258F">
              <w:rPr>
                <w:color w:val="000000"/>
                <w:sz w:val="20"/>
                <w:szCs w:val="20"/>
              </w:rPr>
              <w:t>D-235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F258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F258F">
              <w:rPr>
                <w:color w:val="000000"/>
                <w:sz w:val="20"/>
                <w:szCs w:val="20"/>
              </w:rPr>
              <w:t>TUSHAR KASANA 7618 SECTOR 1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6101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FF258F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FF258F">
              <w:rPr>
                <w:color w:val="000000"/>
                <w:sz w:val="20"/>
                <w:szCs w:val="20"/>
              </w:rPr>
              <w:t>VISHNU RAJ PILLAR 123 MG RAOD 3RD FLOOR GHITORN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7320294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5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r Pushpa Sharma House NO 4069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Sector 68 Mohal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80645232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lieo Way India Vivek Sharma #298 SEC 2/C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D203386439ID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nav Sharma S/o Sanjay Mediwin Labortories 12 Vita Enclave Dhoolkot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739948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inder Singh Plot 43 Phase 4 Udyog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S249610952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27EA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27EA0">
              <w:rPr>
                <w:color w:val="000000"/>
                <w:sz w:val="20"/>
                <w:szCs w:val="20"/>
              </w:rPr>
              <w:t>LALLTANMAWIA 944 2ND FLR LAXIM COMPLEX ARJUN NAGAR KOTLA HUBARAKPUR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H01064858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227EA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227EA0">
              <w:rPr>
                <w:color w:val="000000"/>
                <w:sz w:val="20"/>
                <w:szCs w:val="20"/>
              </w:rPr>
              <w:t>MEHTA DINESH J NITIN MERCHANDISING PLOT 36 PACE CITY 1 SEC 3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60059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57944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57944">
              <w:rPr>
                <w:color w:val="000000"/>
                <w:sz w:val="20"/>
                <w:szCs w:val="20"/>
              </w:rPr>
              <w:t>SHIKSHA SORAKI PRADHAN H.NO. 209 3RD FLR GAUTAM BAGAR OPP TO GULMOHAR ENCLAVE GATE NO. 4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B01599038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Cs w:val="22"/>
              </w:rPr>
            </w:pPr>
            <w:r w:rsidRPr="00764687">
              <w:rPr>
                <w:color w:val="000000"/>
                <w:sz w:val="20"/>
                <w:szCs w:val="20"/>
              </w:rPr>
              <w:t>MR YOUNGHUN CHOI PLOT NO. 152 153 ECO TECH 1 EXTENSION GREATER NOIDA GAUTAM BUDH NAGAR JIVANTECH PVT. LTD.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332759189N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Export NW 174 Wasungarden Ext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Pr="00FD0C3F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91799748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ur Gupta 355 Shree Hwas LNT Aptt SEC 188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G011934794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gmohan Singh 28 Aekta Avenue Lane 2 248001 Derad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15520730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ghav Modi D-37 South Extasion Part-2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20902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ya Gogna 8050 B-1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</w:rPr>
            </w:pPr>
            <w:r>
              <w:rPr>
                <w:bCs/>
              </w:rPr>
              <w:t>1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656748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Singh M-38 Grreater Kailash Part-1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65711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man Virdi Q-20 Second Floor Jangpur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802834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pil Singh Sandhu 37A Kennedy Av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127539834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5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moha Corporation 78 Mahigran Limi Road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96692306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>DR. KARTIKEYA 5155 WEA SARAASWATI MARG NEAR HOTEL CLARK INTERNATIONAL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78166832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8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>PRIYA SAINI CTBC BANK NPB BRANCH BIRLA TOWER UPPER G.FLR BARAKHAMBA ROA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89764441ID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8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18"/>
                <w:szCs w:val="18"/>
              </w:rPr>
            </w:pPr>
            <w:r w:rsidRPr="00764687">
              <w:rPr>
                <w:color w:val="000000"/>
                <w:sz w:val="18"/>
                <w:szCs w:val="18"/>
              </w:rPr>
              <w:t>SATISH KUMAR DUBEY A/301 SHANTI APART NEAR KSM SCHOOL GALI NO. 07 SHAHABAD MAHAMADPUR DWARKA SEC 21 ND 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699016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 xml:space="preserve">VIMAL GUPT FLAT NO. 301 TRIMURTI APPTT OPP HOSPITAL SEC 39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G247698775K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5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 xml:space="preserve">MR RAJ KUMAR C/O DR UMENDRA </w:t>
            </w:r>
            <w:r w:rsidRPr="00764687">
              <w:rPr>
                <w:color w:val="000000"/>
                <w:sz w:val="20"/>
                <w:szCs w:val="20"/>
              </w:rPr>
              <w:lastRenderedPageBreak/>
              <w:t>SINGH NEAR TULIP SCHOOL ARU NAGAR 60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lastRenderedPageBreak/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89621893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>VIVEK PRASHER POWER 503 SEVEN LAMPS VATIKA NEXT SEC 82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  <w:r>
              <w:rPr>
                <w:bCs/>
                <w:sz w:val="20"/>
                <w:szCs w:val="20"/>
              </w:rPr>
              <w:t xml:space="preserve">         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M101707901I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764687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764687">
              <w:rPr>
                <w:color w:val="000000"/>
                <w:sz w:val="20"/>
                <w:szCs w:val="20"/>
              </w:rPr>
              <w:t xml:space="preserve">ANITA PAL FLAT NO. 1501 BPTP THE SESORT SEC 78 FARID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153390036B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ank Yadav Bard Store 1/5142 St. No.5 Balbir Nagar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9158D0" w:rsidRDefault="008F0E69" w:rsidP="008F0E6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NOC From </w:t>
            </w:r>
            <w:r w:rsidRPr="009158D0">
              <w:rPr>
                <w:color w:val="000000"/>
                <w:sz w:val="20"/>
                <w:szCs w:val="20"/>
                <w:shd w:val="clear" w:color="auto" w:fill="FFFFFF"/>
              </w:rPr>
              <w:t>ANIMAL QUARANTIN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X209515454S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SG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NC Tech Srvice Gagan Chowk Backsidu SBI Bank Rajpur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79387906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59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9158D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9158D0">
              <w:rPr>
                <w:color w:val="000000"/>
                <w:sz w:val="20"/>
                <w:szCs w:val="20"/>
              </w:rPr>
              <w:t>BHOLA NATH PAL ASSISTANT PROFESESOR SCHOOL OF MATERALS SCIENCE IIT BHU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19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523004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attar Singh 947/12 Azad Nagar Thanesar Kurushetr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56373713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45r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eru Angrish House No 628 BRS Nagar I Block Ludhiana 14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703880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ardana DLf Magnalias Gurgaon 1103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49382232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nd Thakut Flat 7B HG 15 Kalibari Apts SEC-21D Faridab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J201956172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zin Norbnoo KBR Airport Leh J&amp;K 1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Y516564255DE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Virdi Engg  Works C/0 Kuldep Singh Sultan Pur Road Kanpurthala PB 12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F127509850AU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eenu Sharma 23 Gopal Singh Majith Roa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A120592835AT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/1 T Block Near DLF City bClub DLF PH-3 Sector-24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H07071584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8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urabh Katyal, B-34/807 Chander Nagar Choti Pulli,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1895665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936,12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Shaker Goela#1101 Imperial Court III SEC-128 Jaypee Greens Wishotwn Noida U.P.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89777607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an Dua, 165, Master Block Near Nirman Vihar Metro Statiopn Shakarpur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M289776005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9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vin Taneja, M-31, Block M,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CC072092077NL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12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rveen Kumar House No 857 Sector 16+17 Shisar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31102924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Anand Apls India LTD. 18/32 East Patel Nagar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Y439113171FR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pna Aman 50 Ring Road Lajpat Nagar 3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76062745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uee Sinha Soy Nagar Swaroop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P438393648NZ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shan Kumar Bisti Lal Singh Kishan Ganj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6929296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60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ndhi Ast Gallery B-9 Mettro Pillar Sultanpur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Z158859793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Purshttam B450A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69280542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c Dial PVT. Lt. Plot No. 367 Ph 2 Udh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J685836932JP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.s Shrey Kumar NV Oranics Pvt. Ltd. 303 Tower 3 SEC II Rohini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Z165475459US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rshottam Anand BA 50 A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8724264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Gupta 98 Model Basti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86078433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ehs Kushwaha C Block H.No. 17 Chatta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V782233899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ppile Paul 1059 SEC 7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61224223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nad Kumar 381/4 Laxmi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  <w:p w:rsidR="008F0E69" w:rsidRPr="00FD0C3F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286078416HK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an Gandhi C32 C Block Chattarpur Ext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777924111TW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C1E7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C1E70">
              <w:rPr>
                <w:color w:val="000000"/>
                <w:sz w:val="20"/>
                <w:szCs w:val="20"/>
              </w:rPr>
              <w:t>CHANDIGARH MEDICAL CORPORATION D.S KOHLI SEC 345-346 LEEL SEC 35-B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332876123NG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C1E7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C1E70">
              <w:rPr>
                <w:color w:val="000000"/>
                <w:sz w:val="20"/>
                <w:szCs w:val="20"/>
              </w:rPr>
              <w:t>OCHIKIRI LLELE ESLJ JAGIDSH PH WZ-P-54 SANT GARH GALI NO. 31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E19874323CA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C1E7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C1E70">
              <w:rPr>
                <w:color w:val="000000"/>
                <w:sz w:val="20"/>
                <w:szCs w:val="20"/>
              </w:rPr>
              <w:t>AMARJIT KAUR ROAD NO. 73 H.NO. 26B 1ST FLR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F0E6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CD1B47" w:rsidRDefault="008F0E69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EA440363888CN</w:t>
            </w:r>
          </w:p>
          <w:p w:rsidR="008F0E69" w:rsidRDefault="008F0E69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E69" w:rsidRPr="006C1E70" w:rsidRDefault="008F0E69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6C1E70">
              <w:rPr>
                <w:color w:val="000000"/>
                <w:sz w:val="20"/>
                <w:szCs w:val="20"/>
              </w:rPr>
              <w:t>ASHVINI GAUTAM 34 OLD CONNAUGHT PLACE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Default="008F0E69" w:rsidP="008F0E69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69" w:rsidRPr="00440EB4" w:rsidRDefault="008F0E69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F0E69" w:rsidRPr="00440EB4" w:rsidRDefault="008F0E69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B032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6" w:rsidRPr="00CD1B47" w:rsidRDefault="008B0326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Default="008B0326" w:rsidP="008F0E69">
            <w:pPr>
              <w:rPr>
                <w:color w:val="000000"/>
              </w:rPr>
            </w:pPr>
            <w:r>
              <w:rPr>
                <w:color w:val="000000"/>
              </w:rPr>
              <w:t>LP661844894GB</w:t>
            </w:r>
          </w:p>
          <w:p w:rsidR="008B0326" w:rsidRDefault="008B0326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6" w:rsidRDefault="008B0326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326" w:rsidRPr="008B0326" w:rsidRDefault="008B0326" w:rsidP="008B0326">
            <w:pPr>
              <w:jc w:val="center"/>
              <w:rPr>
                <w:color w:val="000000"/>
                <w:sz w:val="20"/>
                <w:szCs w:val="20"/>
              </w:rPr>
            </w:pPr>
            <w:r w:rsidRPr="008B0326">
              <w:rPr>
                <w:color w:val="000000"/>
                <w:sz w:val="20"/>
                <w:szCs w:val="20"/>
              </w:rPr>
              <w:t>ANURAG VERMA LUBE TRADE WAYS PLOT NO. 2 INDUSTRIAL AREA PHASE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6" w:rsidRDefault="008B0326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26" w:rsidRPr="00440EB4" w:rsidRDefault="008B0326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B0326" w:rsidRPr="00440EB4" w:rsidRDefault="008B0326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 w:rsidRPr="008B0326">
              <w:rPr>
                <w:color w:val="000000"/>
              </w:rPr>
              <w:t>LP144620218GB</w:t>
            </w:r>
          </w:p>
          <w:p w:rsidR="00AE7408" w:rsidRPr="008B0326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911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8B0326" w:rsidRDefault="00AE7408" w:rsidP="008B0326">
            <w:pPr>
              <w:jc w:val="center"/>
              <w:rPr>
                <w:color w:val="000000"/>
                <w:sz w:val="20"/>
                <w:szCs w:val="20"/>
              </w:rPr>
            </w:pPr>
            <w:r w:rsidRPr="008B0326">
              <w:rPr>
                <w:color w:val="000000"/>
                <w:sz w:val="20"/>
                <w:szCs w:val="20"/>
              </w:rPr>
              <w:t>RUSTOM TIWARI S-332 3RD FLR PANCHSH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 w:rsidRPr="008B0326">
              <w:rPr>
                <w:color w:val="000000"/>
              </w:rPr>
              <w:t>LO021147871GB</w:t>
            </w:r>
          </w:p>
          <w:p w:rsidR="00AE7408" w:rsidRPr="008B0326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91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8B0326" w:rsidRDefault="00AE7408" w:rsidP="008B0326">
            <w:pPr>
              <w:jc w:val="center"/>
              <w:rPr>
                <w:color w:val="000000"/>
                <w:sz w:val="20"/>
                <w:szCs w:val="20"/>
              </w:rPr>
            </w:pPr>
            <w:r w:rsidRPr="008B0326">
              <w:rPr>
                <w:color w:val="000000"/>
                <w:sz w:val="20"/>
                <w:szCs w:val="20"/>
              </w:rPr>
              <w:t>VIKASH KUMAR MIG DDA FLATES 297 GF METRO APT JA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LB117496459GB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8B0326" w:rsidRDefault="00AE7408" w:rsidP="008B03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a Chhbber 1DP Education India Pvt. Ltd. Sixth &amp; fifth Floor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LB341720929GB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E7408" w:rsidRDefault="00AE7408" w:rsidP="00AE7408">
            <w:pPr>
              <w:jc w:val="center"/>
              <w:rPr>
                <w:color w:val="000000"/>
                <w:sz w:val="20"/>
                <w:szCs w:val="20"/>
              </w:rPr>
            </w:pPr>
            <w:r w:rsidRPr="00AE7408">
              <w:rPr>
                <w:color w:val="000000"/>
                <w:sz w:val="20"/>
                <w:szCs w:val="20"/>
              </w:rPr>
              <w:t>RISHI SAWHNEY B-482 MEERA BAGH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LB481094925GB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E7408" w:rsidRDefault="00AE7408" w:rsidP="00AE7408">
            <w:pPr>
              <w:jc w:val="center"/>
              <w:rPr>
                <w:color w:val="000000"/>
                <w:sz w:val="20"/>
                <w:szCs w:val="20"/>
              </w:rPr>
            </w:pPr>
            <w:r w:rsidRPr="00AE7408">
              <w:rPr>
                <w:color w:val="000000"/>
                <w:sz w:val="20"/>
                <w:szCs w:val="20"/>
              </w:rPr>
              <w:t>JASMEEN K H.NO. 28 DENTAL SECTOR 18A CHANDIGARH PB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LB315424640GB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91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E7408" w:rsidRDefault="00AE7408" w:rsidP="00AE7408">
            <w:pPr>
              <w:jc w:val="center"/>
              <w:rPr>
                <w:color w:val="000000"/>
                <w:sz w:val="20"/>
                <w:szCs w:val="20"/>
              </w:rPr>
            </w:pPr>
            <w:r w:rsidRPr="00AE7408">
              <w:rPr>
                <w:color w:val="000000"/>
                <w:sz w:val="20"/>
                <w:szCs w:val="20"/>
              </w:rPr>
              <w:t>PARDEEP SINGH 1207 PHASE 10 SAS NAGA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rPr>
                <w:bCs/>
              </w:rPr>
              <w:t>20</w:t>
            </w:r>
            <w:r w:rsidRPr="008A0DE3">
              <w:rPr>
                <w:bCs/>
              </w:rPr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P186698425KR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2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hilwara VZ-14D/3 First Floor Kailash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A063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H070298745US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2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esh Kumar Mrg Auto PVT LTD GT Road Sherpur LDH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H070858294US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2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want Kaur 3321 SEC 27-D </w:t>
            </w:r>
            <w:r>
              <w:rPr>
                <w:color w:val="000000"/>
                <w:sz w:val="20"/>
                <w:szCs w:val="20"/>
              </w:rPr>
              <w:lastRenderedPageBreak/>
              <w:t>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lastRenderedPageBreak/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P016301272ID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29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Sunil Bhardwaj United Global Packaging LLP D-159 Industrial Area Phase 8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A540076774AT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29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ash Pal Sharma Ward No 8 HNo 66 181102 R.S Pura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Y515349414DE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3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vneet Singh Kathait HNo 70 G/F Room No 2 Humanyun Pur Safdarjung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CH070782701US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13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jay Kumar VK Machine Works Sona Casting Rd Sirhind Side Near Railway Line Mandi 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J379460052ES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hi Charmwood Village Suraj Kund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B0688A" w:rsidRDefault="00AE7408" w:rsidP="008F0E69">
            <w:pPr>
              <w:rPr>
                <w:color w:val="000000"/>
                <w:sz w:val="20"/>
                <w:szCs w:val="20"/>
              </w:rPr>
            </w:pPr>
            <w:r w:rsidRPr="00B0688A">
              <w:rPr>
                <w:color w:val="000000"/>
                <w:sz w:val="20"/>
                <w:szCs w:val="20"/>
              </w:rPr>
              <w:t>EV783078375CN</w:t>
            </w:r>
          </w:p>
          <w:p w:rsidR="00AE7408" w:rsidRPr="00B0688A" w:rsidRDefault="00AE7408" w:rsidP="008F0E69">
            <w:pPr>
              <w:rPr>
                <w:color w:val="000000"/>
                <w:sz w:val="20"/>
                <w:szCs w:val="20"/>
              </w:rPr>
            </w:pPr>
            <w:r w:rsidRPr="00B0688A">
              <w:rPr>
                <w:color w:val="000000"/>
                <w:sz w:val="20"/>
                <w:szCs w:val="20"/>
              </w:rPr>
              <w:t>D-2361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Bhardwaj 1885 SEC 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M020198276TR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dim Cebdul C-288/3 G.Floor Shaheen Bagh Abul Fazal Enclave Part 2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A403979106CN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84,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B0688A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0688A">
              <w:rPr>
                <w:color w:val="000000"/>
                <w:sz w:val="20"/>
                <w:szCs w:val="20"/>
              </w:rPr>
              <w:t>CHAITANYA SHARMA C-162 C BLOCK SARVODAYA ENCLAVE COSTO RESIDENC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E052676366MY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B0688A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B0688A">
              <w:rPr>
                <w:color w:val="000000"/>
                <w:sz w:val="20"/>
                <w:szCs w:val="20"/>
              </w:rPr>
              <w:t>DR NANGOO KHAM H.NO. 83 3RD FLR FLAT N 7 HUMAYUNPUR SJ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A349872871CN</w:t>
            </w:r>
          </w:p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57C91">
              <w:rPr>
                <w:color w:val="000000"/>
                <w:sz w:val="20"/>
                <w:szCs w:val="20"/>
              </w:rPr>
              <w:t>SAHIL CHAUDHARY 12/19 GR.FLR OLD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 w:rsidRPr="00057C91">
              <w:rPr>
                <w:color w:val="000000"/>
              </w:rPr>
              <w:t>EX027106416SG</w:t>
            </w:r>
          </w:p>
          <w:p w:rsidR="00AE7408" w:rsidRPr="00057C91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57C91">
              <w:rPr>
                <w:color w:val="000000"/>
                <w:sz w:val="20"/>
                <w:szCs w:val="20"/>
              </w:rPr>
              <w:t>SACHIN BHARDWAJ 3434A/250 HANSA PURI ROAD TRI NAGAR HANSA PRUI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 w:rsidRPr="00057C91">
              <w:rPr>
                <w:color w:val="000000"/>
              </w:rPr>
              <w:t>EP985011045US</w:t>
            </w:r>
          </w:p>
          <w:p w:rsidR="00AE7408" w:rsidRPr="00057C91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57C91">
              <w:rPr>
                <w:color w:val="000000"/>
                <w:sz w:val="20"/>
                <w:szCs w:val="20"/>
              </w:rPr>
              <w:t>MEHUL CHATRATH 543 DOUBLE STOEY NEW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F0E69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 w:rsidRPr="00057C91">
              <w:rPr>
                <w:color w:val="000000"/>
              </w:rPr>
              <w:t>EA257442244CN</w:t>
            </w:r>
          </w:p>
          <w:p w:rsidR="00AE7408" w:rsidRPr="00057C91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 w:rsidRPr="00057C91">
              <w:rPr>
                <w:color w:val="000000"/>
                <w:sz w:val="20"/>
                <w:szCs w:val="20"/>
              </w:rPr>
              <w:t>MR R.S NEGI/ MS ANITHA PUNJAB CHEMICALS AND CO OP PROTECTION LTD. MILESTONE 18 AMBALA KALKA ROAD SAS NGR MOHAL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F0E69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EE198222466ID</w:t>
            </w:r>
          </w:p>
          <w:p w:rsidR="00AE7408" w:rsidRPr="00057C91" w:rsidRDefault="00AE7408" w:rsidP="008F0E69">
            <w:pPr>
              <w:rPr>
                <w:color w:val="000000"/>
              </w:rPr>
            </w:pPr>
            <w:r>
              <w:rPr>
                <w:color w:val="000000"/>
              </w:rPr>
              <w:t>D-236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F0E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8F0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at Gayal E 132 Ereater Kailash Park 1 New Delhi 1100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B032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S166260750KR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no Jamir H.No. 29C 2</w:t>
            </w:r>
            <w:r w:rsidRPr="00AF17C2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Ardee City SEC 52 Gur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B032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S195094153KR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D3575" w:rsidRDefault="00AE7408" w:rsidP="00AD3575">
            <w:pPr>
              <w:jc w:val="center"/>
              <w:rPr>
                <w:color w:val="000000"/>
                <w:sz w:val="20"/>
                <w:szCs w:val="20"/>
              </w:rPr>
            </w:pPr>
            <w:r w:rsidRPr="00AD3575">
              <w:rPr>
                <w:color w:val="000000"/>
                <w:sz w:val="20"/>
                <w:szCs w:val="20"/>
              </w:rPr>
              <w:t>ABRAHAM RALTO H.NO. 173 3RD FLR SAVITRI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A286078566HK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D3575" w:rsidRDefault="00AE7408" w:rsidP="00AD3575">
            <w:pPr>
              <w:jc w:val="center"/>
              <w:rPr>
                <w:color w:val="000000"/>
                <w:sz w:val="20"/>
                <w:szCs w:val="20"/>
              </w:rPr>
            </w:pPr>
            <w:r w:rsidRPr="00AD3575">
              <w:rPr>
                <w:color w:val="000000"/>
                <w:sz w:val="20"/>
                <w:szCs w:val="20"/>
              </w:rPr>
              <w:t>BHAVAN SINGH C11 JVTS GARDON CHATTARPUR EXT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A286078265HK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D3575" w:rsidRDefault="00AE7408" w:rsidP="00AD3575">
            <w:pPr>
              <w:jc w:val="center"/>
              <w:rPr>
                <w:color w:val="000000"/>
                <w:sz w:val="20"/>
                <w:szCs w:val="20"/>
              </w:rPr>
            </w:pPr>
            <w:r w:rsidRPr="00AD3575">
              <w:rPr>
                <w:color w:val="000000"/>
                <w:sz w:val="20"/>
                <w:szCs w:val="20"/>
              </w:rPr>
              <w:t>DAVISG KUMAR 2 270 C BLOCK 3VTS CHATTARPUR EXT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G770007132KR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VY Chishi 1 3/4/53 1</w:t>
            </w:r>
            <w:r w:rsidRPr="00AD357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Gopinath Bazar Delhi Cantt New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A286078328HK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j Lal Gupta C-50 Block Chattarpur Ext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1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H070304043US</w:t>
            </w:r>
          </w:p>
          <w:p w:rsidR="00AE7408" w:rsidRPr="00057C91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13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  <w:p w:rsidR="00AE7408" w:rsidRDefault="00AE7408" w:rsidP="0082378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057C91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Kumar, Global Avionics, 191 Pushpanjali Dwaraka NR Township NH-2, Mathura UP 28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N738447865LT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30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habh Taneja, Bazar Sirkiwalan Hauz Qazi,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8B032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P013590677ID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130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el Gupta, 17D Basant, Commercial Centre, Vasant Vihar,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8B032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J202122957US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130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.Kumar, 217, Tower No.5, Hewo Appts, Part 1, sEC 56, Gurgaon HR </w:t>
            </w:r>
          </w:p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B0326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J202114479US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130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na Kohli, H.No. 25, Rd No 65,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CJ202144161US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13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dala Exim Pvt LTd, Flat 304 Bldg G3, The Views, Emaar MGF, SEC 105, Mohali PB 140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LB510364661GB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91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Pr="00AE7408" w:rsidRDefault="00AE7408" w:rsidP="00AE74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bhav Mahajan Weston Footwear 11</w:t>
            </w:r>
            <w:r w:rsidRPr="00AE740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KN Agla Mathura Road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FD0C3F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LP145282600GB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91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kshi Dhawan Add Ae 403 Antuksh Height SEC 84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E740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CD1B47" w:rsidRDefault="00AE740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EE170672200TH</w:t>
            </w:r>
          </w:p>
          <w:p w:rsidR="00AE7408" w:rsidRDefault="00AE7408">
            <w:pPr>
              <w:rPr>
                <w:color w:val="000000"/>
              </w:rPr>
            </w:pPr>
            <w:r>
              <w:rPr>
                <w:color w:val="000000"/>
              </w:rPr>
              <w:t>D-236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408" w:rsidRDefault="00AE740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s Rodhika Northstar Pacific Seets Pvt. Ltd. 4655 1</w:t>
            </w:r>
            <w:r w:rsidRPr="00AE7408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Default="00AE7408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8" w:rsidRPr="00440EB4" w:rsidRDefault="00AE7408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E7408" w:rsidRPr="00440EB4" w:rsidRDefault="00AE7408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3212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Pr="00CD1B47" w:rsidRDefault="0013212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C" w:rsidRDefault="0013212C">
            <w:pPr>
              <w:rPr>
                <w:color w:val="000000"/>
              </w:rPr>
            </w:pPr>
            <w:r>
              <w:rPr>
                <w:color w:val="000000"/>
              </w:rPr>
              <w:t>EM347974816KR</w:t>
            </w:r>
          </w:p>
          <w:p w:rsidR="0013212C" w:rsidRDefault="0013212C">
            <w:pPr>
              <w:rPr>
                <w:color w:val="000000"/>
              </w:rPr>
            </w:pPr>
            <w:r>
              <w:rPr>
                <w:color w:val="000000"/>
              </w:rPr>
              <w:t>D-236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C" w:rsidRDefault="0013212C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Kumar 191 1</w:t>
            </w:r>
            <w:r w:rsidRPr="0013212C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hahpur Jats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Pr="00440EB4" w:rsidRDefault="0013212C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3212C" w:rsidRPr="00440EB4" w:rsidRDefault="0013212C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13212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Pr="00CD1B47" w:rsidRDefault="0013212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C" w:rsidRDefault="0013212C">
            <w:pPr>
              <w:rPr>
                <w:color w:val="000000"/>
              </w:rPr>
            </w:pPr>
            <w:r>
              <w:rPr>
                <w:color w:val="000000"/>
              </w:rPr>
              <w:t>EA294745519HK</w:t>
            </w:r>
          </w:p>
          <w:p w:rsidR="0013212C" w:rsidRDefault="0013212C">
            <w:pPr>
              <w:rPr>
                <w:color w:val="000000"/>
              </w:rPr>
            </w:pPr>
            <w:r>
              <w:rPr>
                <w:color w:val="000000"/>
              </w:rPr>
              <w:t>D-236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12C" w:rsidRDefault="0013212C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armendra A 272 NH 8 Near IGI Airport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Default="0013212C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2C" w:rsidRPr="00440EB4" w:rsidRDefault="0013212C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3212C" w:rsidRPr="00440EB4" w:rsidRDefault="0013212C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87A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Pr="00CD1B47" w:rsidRDefault="00587A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1" w:rsidRDefault="00587A71">
            <w:pPr>
              <w:rPr>
                <w:color w:val="000000"/>
              </w:rPr>
            </w:pPr>
            <w:r>
              <w:rPr>
                <w:color w:val="000000"/>
              </w:rPr>
              <w:t>EA286078478HK</w:t>
            </w:r>
          </w:p>
          <w:p w:rsidR="00587A71" w:rsidRDefault="00587A71">
            <w:pPr>
              <w:rPr>
                <w:color w:val="000000"/>
              </w:rPr>
            </w:pPr>
            <w:r>
              <w:rPr>
                <w:color w:val="000000"/>
              </w:rPr>
              <w:t>D-236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Default="00587A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1" w:rsidRDefault="00587A71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sh Ahlwat C-25 Block JVTS Chattarpur Ext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Default="00587A71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Pr="00440EB4" w:rsidRDefault="00587A71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87A71" w:rsidRPr="00440EB4" w:rsidRDefault="00587A71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87A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Pr="00CD1B47" w:rsidRDefault="00587A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1" w:rsidRDefault="00587A71">
            <w:pPr>
              <w:rPr>
                <w:color w:val="000000"/>
              </w:rPr>
            </w:pPr>
            <w:r>
              <w:rPr>
                <w:color w:val="000000"/>
              </w:rPr>
              <w:t>ES253228271KR</w:t>
            </w:r>
          </w:p>
          <w:p w:rsidR="00587A71" w:rsidRDefault="00587A71">
            <w:pPr>
              <w:rPr>
                <w:color w:val="000000"/>
              </w:rPr>
            </w:pPr>
            <w:r>
              <w:rPr>
                <w:color w:val="000000"/>
              </w:rPr>
              <w:t>D-2363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Default="00587A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A71" w:rsidRDefault="00587A71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e Hyoam Korean Inst. Of Enadhists Dialectis Mcleodganj Dharamsh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Default="00587A71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A71" w:rsidRPr="00440EB4" w:rsidRDefault="00587A71" w:rsidP="009D1D3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87A71" w:rsidRPr="00440EB4" w:rsidRDefault="00587A71" w:rsidP="009D1D35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B07B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BC" w:rsidRPr="00CD1B47" w:rsidRDefault="000B07B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BC" w:rsidRDefault="000B07BC">
            <w:pPr>
              <w:rPr>
                <w:color w:val="000000"/>
              </w:rPr>
            </w:pPr>
            <w:r>
              <w:rPr>
                <w:color w:val="000000"/>
              </w:rPr>
              <w:t>EL341950710JP</w:t>
            </w:r>
          </w:p>
          <w:p w:rsidR="000B07BC" w:rsidRDefault="000B07BC">
            <w:pPr>
              <w:rPr>
                <w:color w:val="000000"/>
              </w:rPr>
            </w:pPr>
            <w:r>
              <w:rPr>
                <w:color w:val="000000"/>
              </w:rPr>
              <w:t>D-2363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BC" w:rsidRDefault="000B07B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7BC" w:rsidRDefault="000B07BC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naki Kar Exatech Computing JK House 58-A 2</w:t>
            </w:r>
            <w:r w:rsidRPr="000B07BC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Munirka Vilage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BC" w:rsidRDefault="000B07BC" w:rsidP="009D1D35">
            <w:r>
              <w:t>22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7BC" w:rsidRPr="00FD0C3F" w:rsidRDefault="000B07BC" w:rsidP="009D1D35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D1D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5" w:rsidRPr="00CD1B47" w:rsidRDefault="009D1D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5" w:rsidRDefault="009D1D35">
            <w:pPr>
              <w:rPr>
                <w:color w:val="000000"/>
              </w:rPr>
            </w:pPr>
            <w:r>
              <w:rPr>
                <w:color w:val="000000"/>
              </w:rPr>
              <w:t>CJ202197116US</w:t>
            </w:r>
          </w:p>
          <w:p w:rsidR="009D1D35" w:rsidRDefault="009D1D35">
            <w:pPr>
              <w:rPr>
                <w:color w:val="000000"/>
              </w:rPr>
            </w:pPr>
            <w:r>
              <w:rPr>
                <w:color w:val="000000"/>
              </w:rPr>
              <w:t>d-13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5" w:rsidRDefault="009D1D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D35" w:rsidRDefault="009D1D35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bula Gujjar, Jyoti Cable Network, Gali No. 2 Indra Colony Nr Vita,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5" w:rsidRDefault="00AB68DF" w:rsidP="009D1D35">
            <w:r>
              <w:t>24</w:t>
            </w:r>
            <w:r w:rsidR="009D1D35">
              <w:t>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D35" w:rsidRPr="00FD0C3F" w:rsidRDefault="009D1D35" w:rsidP="009D1D35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B68D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F" w:rsidRPr="00CD1B47" w:rsidRDefault="00AB68D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DF" w:rsidRDefault="00AB68DF">
            <w:pPr>
              <w:rPr>
                <w:color w:val="000000"/>
              </w:rPr>
            </w:pPr>
            <w:r>
              <w:rPr>
                <w:color w:val="000000"/>
              </w:rPr>
              <w:t>CP791968745VN</w:t>
            </w:r>
          </w:p>
          <w:p w:rsidR="00AB68DF" w:rsidRDefault="00AB68DF">
            <w:pPr>
              <w:rPr>
                <w:color w:val="000000"/>
              </w:rPr>
            </w:pPr>
            <w:r>
              <w:rPr>
                <w:color w:val="000000"/>
              </w:rPr>
              <w:t>D-13174,13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F" w:rsidRDefault="00AB68D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8DF" w:rsidRDefault="00AB68D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eel Hassan, Hazratbal NR Vlcc Salon, Sri Naga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F" w:rsidRDefault="00AB68DF" w:rsidP="00AB68DF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DF" w:rsidRPr="00FD0C3F" w:rsidRDefault="00AB68DF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RU878722498GB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81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ntosh Kr. W/o Krishan Kr VPO Aur Nawanshah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S249610966KR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llian Mawia 944 2</w:t>
            </w:r>
            <w:r w:rsidRPr="00820860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Laxmi Complex ARjun Nagar Kotla Mubarkpu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A405852315CN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 Shoes L 1/13 DLF Phase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B016033219KR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Kumar 191 1</w:t>
            </w:r>
            <w:r w:rsidRPr="0082086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hahpur Jats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A274368359HK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32,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d Bettery India LLP C-124 SEC 63 GB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M460800300KR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F374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Kumar 191 1</w:t>
            </w:r>
            <w:r w:rsidRPr="0082086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hahpur Jats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FD0C3F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2086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CD1B47" w:rsidRDefault="0082086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ES269043403KR</w:t>
            </w:r>
          </w:p>
          <w:p w:rsidR="00820860" w:rsidRDefault="00820860">
            <w:pPr>
              <w:rPr>
                <w:color w:val="000000"/>
              </w:rPr>
            </w:pPr>
            <w:r>
              <w:rPr>
                <w:color w:val="000000"/>
              </w:rPr>
              <w:t>D-2365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860" w:rsidRDefault="0082086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Pratap Pasi 26 Poorvi Marg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Default="0082086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860" w:rsidRPr="00440EB4" w:rsidRDefault="00820860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20860" w:rsidRPr="00440EB4" w:rsidRDefault="00820860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6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CD1B47" w:rsidRDefault="00BC6A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EE030193239MY</w:t>
            </w:r>
          </w:p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D-236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asuki Ananda H.No. 131 Top Floor Kmasra No.151 Rajpur Khud Exth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440EB4" w:rsidRDefault="00BC6A16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6A16" w:rsidRPr="00440EB4" w:rsidRDefault="00BC6A16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6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CD1B47" w:rsidRDefault="00BC6A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Pr="00BC6A16" w:rsidRDefault="00BC6A16">
            <w:pPr>
              <w:rPr>
                <w:color w:val="000000"/>
                <w:sz w:val="20"/>
                <w:szCs w:val="20"/>
              </w:rPr>
            </w:pPr>
            <w:r w:rsidRPr="00BC6A16">
              <w:rPr>
                <w:color w:val="000000"/>
                <w:sz w:val="20"/>
                <w:szCs w:val="20"/>
              </w:rPr>
              <w:t>EB016038508KR</w:t>
            </w:r>
          </w:p>
          <w:p w:rsidR="00BC6A16" w:rsidRPr="00BC6A16" w:rsidRDefault="00BC6A16">
            <w:pPr>
              <w:rPr>
                <w:color w:val="000000"/>
                <w:sz w:val="20"/>
                <w:szCs w:val="20"/>
              </w:rPr>
            </w:pPr>
            <w:r w:rsidRPr="00BC6A16">
              <w:rPr>
                <w:color w:val="000000"/>
                <w:sz w:val="20"/>
                <w:szCs w:val="20"/>
              </w:rPr>
              <w:t>D-236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jjan Kumar Ranka UGA Sagar Appth 6 Tilak nMAr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FD0C3F" w:rsidRDefault="00BC6A16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C6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CD1B47" w:rsidRDefault="00BC6A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EP985031155US</w:t>
            </w:r>
          </w:p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D-236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ani Maheshwari H.No.5 Near Oyo Vashishta Resorts Near Manali Pbulic School Naggar State Heightway Manali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440EB4" w:rsidRDefault="00BC6A16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6A16" w:rsidRPr="00440EB4" w:rsidRDefault="00BC6A16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6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CD1B47" w:rsidRDefault="00BC6A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EE249177091CN</w:t>
            </w:r>
          </w:p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D-236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Tirvender Rajpoot Sterile India Pvt. Ltd. 5</w:t>
            </w:r>
            <w:r w:rsidRPr="00BC6A16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Agarwal Corporate Heights Netaji Subhash Plac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FD0C3F" w:rsidRDefault="00BC6A16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C6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CD1B47" w:rsidRDefault="00BC6A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EV781622157CN</w:t>
            </w:r>
          </w:p>
          <w:p w:rsidR="00BC6A16" w:rsidRDefault="00BC6A16">
            <w:pPr>
              <w:rPr>
                <w:color w:val="000000"/>
              </w:rPr>
            </w:pPr>
            <w:r>
              <w:rPr>
                <w:color w:val="000000"/>
              </w:rPr>
              <w:t>D-2365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16" w:rsidRDefault="00BC6A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yag Bansal 5/2 Rishia Aparts 4 Battery Lane Civil Lines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Default="00BC6A16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16" w:rsidRPr="00FD0C3F" w:rsidRDefault="00BC6A16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EA284316271CN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2365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imu Aftab 62 Rana Road Industrial Area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440EB4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A3F00" w:rsidRPr="00440EB4" w:rsidRDefault="005A3F00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EJ634300955JP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236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Kr Aggarwal 601 6</w:t>
            </w:r>
            <w:r w:rsidRPr="005A3F0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Devika Tower Chander Nagar Ghazb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440EB4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A3F00" w:rsidRPr="00440EB4" w:rsidRDefault="005A3F00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EV781534744CN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2366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 Agrawal 1704 2 H.No. 285 SEC 2 Awas Vikas Colony Near Bathist Shiksha Mandir Hatral UP 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4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440EB4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A3F00" w:rsidRPr="00440EB4" w:rsidRDefault="005A3F00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CY517375730DE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13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iv Kumar, Room No. 520 Punjab Police Hedquarters, SEC 9,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FD0C3F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CH706614451DE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131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deep Tomar, Ranjit Enclav, Maharana Pratap Gate 151004 Bathind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440EB4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D28AF" w:rsidRPr="00440EB4" w:rsidRDefault="008D28AF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CY101987591US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132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indra Agrawal, 1</w:t>
            </w:r>
            <w:r w:rsidRPr="005A3F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, B45/46 DDa Sheds, Okhla Ind. Area,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FD0C3F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A3F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CD1B47" w:rsidRDefault="005A3F0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CJ169808231US</w:t>
            </w:r>
          </w:p>
          <w:p w:rsidR="005A3F00" w:rsidRDefault="005A3F00">
            <w:pPr>
              <w:rPr>
                <w:color w:val="000000"/>
              </w:rPr>
            </w:pPr>
            <w:r>
              <w:rPr>
                <w:color w:val="000000"/>
              </w:rPr>
              <w:t>D-132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F00" w:rsidRDefault="005A3F00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sdeep Singh, 42, Munirka Vihar ND67 Neslson Mandela Mar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Default="005A3F00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F00" w:rsidRPr="00FD0C3F" w:rsidRDefault="005A3F00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CW220909904ES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13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ul Agrawal H.No. 718 Behind Huda Market Faridabad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440EB4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D28AF" w:rsidRPr="00440EB4" w:rsidRDefault="008D28AF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CJ202148217US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13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ng Agrawal Mohaddipur Krishna Appartments Gorakhpur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FD0C3F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EE146096025TH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2366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ean Park E-211 21</w:t>
            </w:r>
            <w:r w:rsidRPr="008D28A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The Belaire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440EB4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D28AF" w:rsidRPr="00440EB4" w:rsidRDefault="008D28AF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EA276413373HK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23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ddharth Manchanda 193 Kailash Hills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440EB4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D28AF" w:rsidRPr="00440EB4" w:rsidRDefault="008D28AF" w:rsidP="00F374D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D28A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CD1B47" w:rsidRDefault="008D28A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EE590418009GB</w:t>
            </w:r>
          </w:p>
          <w:p w:rsidR="008D28AF" w:rsidRDefault="008D28AF">
            <w:pPr>
              <w:rPr>
                <w:color w:val="000000"/>
              </w:rPr>
            </w:pPr>
            <w:r>
              <w:rPr>
                <w:color w:val="000000"/>
              </w:rPr>
              <w:t>D-236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AF" w:rsidRDefault="008D28A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deep Ghuman H.No. 1041 Urban Estate PH 1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Default="008D28AF" w:rsidP="00F374D2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AF" w:rsidRPr="00FD0C3F" w:rsidRDefault="008D28AF" w:rsidP="00F374D2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EE727317462TW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D-2366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info Solution &amp; Services PVT. LTD. Mr Sudhir D0245 SEC 63 Gautam Budh Naga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E753849504PL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Yadav Gurugram H.No. 4308 SEC 38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EB5B04" w:rsidRDefault="00EB5B04" w:rsidP="00EB5B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N038528843JP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7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an Bashir B-97 Hill View Aparts Vasant Vihar DL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EB5B0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A294127502HK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p Dahiya Lake Forest Forest Wines Plot No.41 SEC 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EB5B0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P437081049NZ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hav Gandotra H.No. 214 Jullaka Mohalla Jain Bazar Jammu And Kashmir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5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CL142477902NL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D-13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Gopalakrishnan Nair D-23 IInd Floor Greater Kailash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CB004442349RU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D-13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ab Ahmed C-20 First Floor Chattanpur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CP393364675CN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33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.Kumar C-59.1 Okhla Phase III New </w:t>
            </w:r>
            <w:r>
              <w:rPr>
                <w:color w:val="000000"/>
                <w:sz w:val="20"/>
                <w:szCs w:val="20"/>
              </w:rPr>
              <w:lastRenderedPageBreak/>
              <w:t>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lastRenderedPageBreak/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CY102277545AU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D-13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tta VPO-Saroya The Balachaur Dist Nawan Shahr PB 144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FD0C3F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CP027903477SA</w:t>
            </w:r>
          </w:p>
          <w:p w:rsidR="00EB5B04" w:rsidRDefault="00EB5B04" w:rsidP="001E235D">
            <w:pPr>
              <w:rPr>
                <w:color w:val="000000"/>
              </w:rPr>
            </w:pPr>
            <w:r>
              <w:rPr>
                <w:color w:val="000000"/>
              </w:rPr>
              <w:t>D-13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f Kieg Teukher Post Randih Dist Azamger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S247314016KR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 &amp; R Adventure 30 Firav Vihar De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FD0C3F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B5B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CD1B47" w:rsidRDefault="00EB5B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EP985029835US</w:t>
            </w:r>
          </w:p>
          <w:p w:rsidR="00EB5B04" w:rsidRDefault="00EB5B04">
            <w:pPr>
              <w:rPr>
                <w:color w:val="000000"/>
              </w:rPr>
            </w:pPr>
            <w:r>
              <w:rPr>
                <w:color w:val="000000"/>
              </w:rPr>
              <w:t>D-236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04" w:rsidRDefault="00EB5B0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zia Saba Flat No 01 1</w:t>
            </w:r>
            <w:r w:rsidRPr="00EB5B04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iamond Palace Nazarbagh Lucknow U.P. 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Default="00EB5B0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04" w:rsidRPr="00440EB4" w:rsidRDefault="00EB5B0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B5B04" w:rsidRPr="00440EB4" w:rsidRDefault="00EB5B0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62B0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Pr="00CD1B47" w:rsidRDefault="00D62B0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0D" w:rsidRDefault="00D62B0D">
            <w:pPr>
              <w:rPr>
                <w:color w:val="000000"/>
              </w:rPr>
            </w:pPr>
            <w:r>
              <w:rPr>
                <w:color w:val="000000"/>
              </w:rPr>
              <w:t>EG672302571JP</w:t>
            </w:r>
          </w:p>
          <w:p w:rsidR="00D62B0D" w:rsidRDefault="00D62B0D">
            <w:pPr>
              <w:rPr>
                <w:color w:val="000000"/>
              </w:rPr>
            </w:pPr>
            <w:r>
              <w:rPr>
                <w:color w:val="000000"/>
              </w:rPr>
              <w:t>D-236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Default="00D62B0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0D" w:rsidRDefault="00D62B0D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Vinod Kumar C-3/267 Lodhi Colony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Default="00D62B0D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Pr="00440EB4" w:rsidRDefault="00D62B0D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62B0D" w:rsidRPr="00440EB4" w:rsidRDefault="00D62B0D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62B0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Pr="00CD1B47" w:rsidRDefault="00D62B0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0D" w:rsidRDefault="00D62B0D">
            <w:pPr>
              <w:rPr>
                <w:color w:val="000000"/>
              </w:rPr>
            </w:pPr>
            <w:r>
              <w:rPr>
                <w:color w:val="000000"/>
              </w:rPr>
              <w:t>EB016092185KR</w:t>
            </w:r>
          </w:p>
          <w:p w:rsidR="00D62B0D" w:rsidRDefault="00D62B0D">
            <w:pPr>
              <w:rPr>
                <w:color w:val="000000"/>
              </w:rPr>
            </w:pPr>
            <w:r>
              <w:rPr>
                <w:color w:val="000000"/>
              </w:rPr>
              <w:t>D-236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Default="00D62B0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0D" w:rsidRDefault="00D62B0D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e Eun Kyung D4/1201 Parevanth Exotica Golf Course Road SEC 53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Default="00D62B0D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0D" w:rsidRPr="00FD0C3F" w:rsidRDefault="00D62B0D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021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CD1B47" w:rsidRDefault="008021F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EB016091389KR</w:t>
            </w:r>
          </w:p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D-236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deep Kumar 191 1</w:t>
            </w:r>
            <w:r w:rsidRPr="00D62B0D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hahpur Jats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FD0C3F" w:rsidRDefault="008021FF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021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CD1B47" w:rsidRDefault="008021F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EA348997286CN</w:t>
            </w:r>
          </w:p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D-236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ar Thukral C-562 Defence Colony 1</w:t>
            </w:r>
            <w:r w:rsidRPr="008021F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FD0C3F" w:rsidRDefault="008021FF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021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CD1B47" w:rsidRDefault="008021F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EH010680047US</w:t>
            </w:r>
          </w:p>
          <w:p w:rsidR="008021FF" w:rsidRDefault="008021FF">
            <w:pPr>
              <w:rPr>
                <w:color w:val="000000"/>
              </w:rPr>
            </w:pPr>
            <w:r>
              <w:rPr>
                <w:color w:val="000000"/>
              </w:rPr>
              <w:t>D-236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FF" w:rsidRDefault="008021F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jun Singh Pprple Style Labs A-187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Default="008021FF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FF" w:rsidRPr="00FD0C3F" w:rsidRDefault="008021FF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F7AC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4" w:rsidRPr="00CD1B47" w:rsidRDefault="001F7AC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4" w:rsidRDefault="001F7AC4">
            <w:pPr>
              <w:rPr>
                <w:color w:val="000000"/>
              </w:rPr>
            </w:pPr>
            <w:r>
              <w:rPr>
                <w:color w:val="000000"/>
              </w:rPr>
              <w:t>EA38002638MD</w:t>
            </w:r>
          </w:p>
          <w:p w:rsidR="001F7AC4" w:rsidRDefault="001F7AC4">
            <w:pPr>
              <w:rPr>
                <w:color w:val="000000"/>
              </w:rPr>
            </w:pPr>
            <w:r>
              <w:rPr>
                <w:color w:val="000000"/>
              </w:rPr>
              <w:t>D-236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4" w:rsidRDefault="001F7AC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AC4" w:rsidRDefault="001F7AC4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Chopra M/s Allied International No.633, Basan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4" w:rsidRDefault="001F7AC4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AC4" w:rsidRPr="00440EB4" w:rsidRDefault="001F7AC4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F7AC4" w:rsidRPr="00440EB4" w:rsidRDefault="001F7AC4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A4CF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CD1B47" w:rsidRDefault="009A4CF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EX209604914SG</w:t>
            </w:r>
          </w:p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D-236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sar Mehar Sinha B-39,50 Ami Nagar Outer Ring Road Near Chirag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FD0C3F" w:rsidRDefault="009A4CF6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A4CF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CD1B47" w:rsidRDefault="009A4CF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ES271064075KR</w:t>
            </w:r>
          </w:p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D-236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ny 287 Enclave SEC-49 Chandigarhb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440EB4" w:rsidRDefault="009A4CF6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A4CF6" w:rsidRPr="00440EB4" w:rsidRDefault="009A4CF6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A4CF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CD1B47" w:rsidRDefault="009A4CF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EJ241294137AU</w:t>
            </w:r>
          </w:p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D-2368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-Joseph (Manager Expor), Head Off Shifted To Suydarsha Dhoop Pvt. L712, 133-A, 2</w:t>
            </w:r>
            <w:r w:rsidRPr="009A4CF6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Lane 01 Western Marg Saidulajab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440EB4" w:rsidRDefault="009A4CF6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A4CF6" w:rsidRPr="00440EB4" w:rsidRDefault="009A4CF6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A4CF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CD1B47" w:rsidRDefault="009A4CF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EX209598892SG</w:t>
            </w:r>
          </w:p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D-236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dni Gupta BB-13, 1</w:t>
            </w:r>
            <w:r w:rsidRPr="009A4CF6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Greater Kailash Enclave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FD0C3F" w:rsidRDefault="009A4CF6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A4CF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CD1B47" w:rsidRDefault="009A4CF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EE732348241TW</w:t>
            </w:r>
          </w:p>
          <w:p w:rsidR="009A4CF6" w:rsidRDefault="009A4CF6">
            <w:pPr>
              <w:rPr>
                <w:color w:val="000000"/>
              </w:rPr>
            </w:pPr>
            <w:r>
              <w:rPr>
                <w:color w:val="000000"/>
              </w:rPr>
              <w:t>D-2368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CF6" w:rsidRDefault="009A4CF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u Nanak Enterprices 9651, Joshi Nagar Haibowal Kalan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Default="009A4CF6" w:rsidP="001E235D">
            <w:r>
              <w:t>26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F6" w:rsidRPr="00FD0C3F" w:rsidRDefault="009A4CF6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D1A9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Pr="00CD1B47" w:rsidRDefault="002D1A9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95" w:rsidRDefault="002D1A95">
            <w:pPr>
              <w:rPr>
                <w:color w:val="000000"/>
              </w:rPr>
            </w:pPr>
            <w:r>
              <w:rPr>
                <w:color w:val="000000"/>
              </w:rPr>
              <w:t>CH071351583US</w:t>
            </w:r>
          </w:p>
          <w:p w:rsidR="002D1A95" w:rsidRDefault="002D1A95">
            <w:pPr>
              <w:rPr>
                <w:color w:val="000000"/>
              </w:rPr>
            </w:pPr>
            <w:r>
              <w:rPr>
                <w:color w:val="000000"/>
              </w:rPr>
              <w:t>D-13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Default="002D1A9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95" w:rsidRDefault="002D1A95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lewaz Khan Riyasat Husain Sarai Taheen Wawada Gali No.1 Sambhal UP 24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Default="002D1A95" w:rsidP="00F374D2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Pr="00440EB4" w:rsidRDefault="002D1A95" w:rsidP="001E235D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ild Life</w:t>
            </w:r>
          </w:p>
        </w:tc>
      </w:tr>
      <w:tr w:rsidR="002D1A9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Pr="00CD1B47" w:rsidRDefault="002D1A9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95" w:rsidRDefault="002D1A95">
            <w:pPr>
              <w:rPr>
                <w:color w:val="000000"/>
              </w:rPr>
            </w:pPr>
            <w:r>
              <w:rPr>
                <w:color w:val="000000"/>
              </w:rPr>
              <w:t>CD519085633DE</w:t>
            </w:r>
          </w:p>
          <w:p w:rsidR="002D1A95" w:rsidRDefault="002D1A95">
            <w:pPr>
              <w:rPr>
                <w:color w:val="000000"/>
              </w:rPr>
            </w:pPr>
            <w:r>
              <w:rPr>
                <w:color w:val="000000"/>
              </w:rPr>
              <w:t>D-13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Default="002D1A9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A95" w:rsidRDefault="002D1A95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Vikram Rana R-770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Default="002D1A95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95" w:rsidRPr="00FD0C3F" w:rsidRDefault="002D1A95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CL644850577DE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1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ul Giil, ACE Hardware Pvt. Ltd. B-05, Bilandshahr Road Industrial Area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FD0C3F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CN7539438676LT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13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yanshu Bhayana Uttam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Y450139312US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8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 Singh 73, Nivana Country Road SEC-50,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Y450136934US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Datt Rekha Enterprices SP-20, Race Course Road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5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E905497900EG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Asif Nehal Swiss Royal Intenational 39, Kailas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H01078984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shat Yadav Old B-196 New B-794 </w:t>
            </w:r>
            <w:r>
              <w:rPr>
                <w:color w:val="000000"/>
                <w:sz w:val="20"/>
                <w:szCs w:val="20"/>
              </w:rPr>
              <w:lastRenderedPageBreak/>
              <w:t>Near Loreal Ok Saloon Opp Metro Pillar No 166, New Ashok Nagar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lastRenderedPageBreak/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A490147630NL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azeb  Khan Khan Manzil Baghat Barzulla Opp Hadiqa Complex House Sri Naga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Y104139674AU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tinder Singh Near Majha Patti Gurudwara VPO Malout The. Malout Dist Srmutsar PB 15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M446716813KR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9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 Weigting India PVT. LTD. 788 Udyog Vihar PH-V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440EB4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178F" w:rsidRPr="00440EB4" w:rsidRDefault="00DD178F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178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CD1B47" w:rsidRDefault="00DD178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EA490107936NL</w:t>
            </w:r>
          </w:p>
          <w:p w:rsidR="00DD178F" w:rsidRDefault="00DD178F">
            <w:pPr>
              <w:rPr>
                <w:color w:val="000000"/>
              </w:rPr>
            </w:pPr>
            <w:r>
              <w:rPr>
                <w:color w:val="000000"/>
              </w:rPr>
              <w:t>D-236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78F" w:rsidRDefault="00DD178F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Kumar 1 K-14 SSI Plot Near Santo Ka Gurdwara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Default="00DD178F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8F" w:rsidRPr="00FD0C3F" w:rsidRDefault="00DD178F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G671149298JP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69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xor Writing A-40 Hosiery Complex Noida Extion PH-II Gautam Budh Nagar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440EB4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93767" w:rsidRPr="00440EB4" w:rsidRDefault="00093767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W04944297US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7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jali Tokas H.No. Minirka Village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FD0C3F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X209611518SG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7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shant Hasija Google India PVT. LTD. Signature Tower 2, SEC-1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440EB4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93767" w:rsidRPr="00440EB4" w:rsidRDefault="00093767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Q026119152SG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7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vir Jakhar Flat No.1403C, Trishla Cit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440EB4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93767" w:rsidRPr="00440EB4" w:rsidRDefault="00093767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V781112180CN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70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sh Garg Plot No.161 SEC-51,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440EB4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93767" w:rsidRPr="00440EB4" w:rsidRDefault="00093767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9376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CD1B47" w:rsidRDefault="0009376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EA918715767CN</w:t>
            </w:r>
          </w:p>
          <w:p w:rsidR="00093767" w:rsidRDefault="00093767">
            <w:pPr>
              <w:rPr>
                <w:color w:val="000000"/>
              </w:rPr>
            </w:pPr>
            <w:r>
              <w:rPr>
                <w:color w:val="000000"/>
              </w:rPr>
              <w:t>D-2370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767" w:rsidRDefault="00093767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minder Pal Singh H.No. 302, SEC-79 Sas Nagar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Default="00093767" w:rsidP="001E235D">
            <w:r>
              <w:t>27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67" w:rsidRPr="00440EB4" w:rsidRDefault="00093767" w:rsidP="001E235D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93767" w:rsidRPr="00440EB4" w:rsidRDefault="00093767" w:rsidP="001E235D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E235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Pr="00CD1B47" w:rsidRDefault="001E235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D" w:rsidRDefault="001E235D" w:rsidP="001E235D">
            <w:pPr>
              <w:rPr>
                <w:color w:val="000000"/>
              </w:rPr>
            </w:pPr>
            <w:r>
              <w:rPr>
                <w:color w:val="000000"/>
              </w:rPr>
              <w:t>CP755512516VN</w:t>
            </w:r>
          </w:p>
          <w:p w:rsidR="001E235D" w:rsidRDefault="001E235D" w:rsidP="001E235D">
            <w:pPr>
              <w:rPr>
                <w:color w:val="000000"/>
              </w:rPr>
            </w:pPr>
            <w:r>
              <w:rPr>
                <w:color w:val="000000"/>
              </w:rPr>
              <w:t>D-13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Default="001E235D" w:rsidP="001E23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D" w:rsidRDefault="001E235D" w:rsidP="001E235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ma Garg 321 Tarun Enclave Pitampur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Default="001E235D" w:rsidP="001E235D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Pr="00FD0C3F" w:rsidRDefault="001E235D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E235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Pr="00CD1B47" w:rsidRDefault="001E235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D" w:rsidRDefault="001E235D">
            <w:pPr>
              <w:rPr>
                <w:color w:val="000000"/>
              </w:rPr>
            </w:pPr>
            <w:r>
              <w:rPr>
                <w:color w:val="000000"/>
              </w:rPr>
              <w:t>EE779534895TW</w:t>
            </w:r>
          </w:p>
          <w:p w:rsidR="001E235D" w:rsidRDefault="001E235D">
            <w:pPr>
              <w:rPr>
                <w:color w:val="000000"/>
              </w:rPr>
            </w:pPr>
            <w:r>
              <w:rPr>
                <w:color w:val="000000"/>
              </w:rPr>
              <w:t>D-2370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Default="001E235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35D" w:rsidRDefault="001E235D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gawang Tengye (Principle Sakya Centra 189 Rajpur Road Dehradun UK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Default="001E235D" w:rsidP="001E235D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35D" w:rsidRPr="00FD0C3F" w:rsidRDefault="001E235D" w:rsidP="001E235D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G649182870JP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c Technoloy Japan P LTD. G-105, Situ V, Upsidc Kasna Greater Noida U.P.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1E235D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H010738918US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lsa Nourse Nishant Garden Resort Gulab Nagar Tapovan Rishikesh UK 249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A9188653055CN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`Raghavendra Reddy Hira Enterprises 25/15 Basement Ea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E332859995NG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na Usman S/o Harcharn Singh SP No. 3, Plot No.17 Vipin Garden North Block Gali No-17,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E331249737NG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zuor Vivan Eld Eco Mystic Green Omicron 1 Flat No. MG 11 Aph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J241434996AU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0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njt Singh 314/20 Gurunanak Nagar Kapurthala PB-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440EB4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E0B88" w:rsidRPr="00440EB4" w:rsidRDefault="00FE0B88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E0B8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CD1B47" w:rsidRDefault="00FE0B88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EJ202213922JP</w:t>
            </w:r>
          </w:p>
          <w:p w:rsidR="00FE0B88" w:rsidRDefault="00FE0B88">
            <w:pPr>
              <w:rPr>
                <w:color w:val="000000"/>
              </w:rPr>
            </w:pPr>
            <w:r>
              <w:rPr>
                <w:color w:val="000000"/>
              </w:rPr>
              <w:t>D-237127</w:t>
            </w:r>
            <w:r w:rsidR="00A33716">
              <w:rPr>
                <w:color w:val="000000"/>
              </w:rPr>
              <w:t>,2371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88" w:rsidRDefault="00FE0B88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rizan Export 10165 Gurudwara Rd Sumer Plaza Karol Bagh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Default="00FE0B88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B88" w:rsidRPr="00FD0C3F" w:rsidRDefault="00FE0B88" w:rsidP="00A3371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337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CD1B47" w:rsidRDefault="00A337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EE331249958NG</w:t>
            </w:r>
          </w:p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D-237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Pr="00A33716" w:rsidRDefault="00A33716" w:rsidP="00807463">
            <w:pPr>
              <w:jc w:val="center"/>
              <w:rPr>
                <w:color w:val="000000"/>
                <w:sz w:val="20"/>
                <w:szCs w:val="20"/>
              </w:rPr>
            </w:pPr>
            <w:r w:rsidRPr="00A33716">
              <w:rPr>
                <w:color w:val="000000"/>
                <w:sz w:val="20"/>
                <w:szCs w:val="20"/>
              </w:rPr>
              <w:t xml:space="preserve">OTAIGE VICTRY 163 GALI NO 7 KRISHANA PARK TILAK NAG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440EB4" w:rsidRDefault="00A33716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33716" w:rsidRPr="00440EB4" w:rsidRDefault="00A33716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337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CD1B47" w:rsidRDefault="00A337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EV780557474CN</w:t>
            </w:r>
          </w:p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D-2371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Pr="00A33716" w:rsidRDefault="00A33716" w:rsidP="00807463">
            <w:pPr>
              <w:jc w:val="center"/>
              <w:rPr>
                <w:color w:val="000000"/>
                <w:sz w:val="20"/>
                <w:szCs w:val="20"/>
              </w:rPr>
            </w:pPr>
            <w:r w:rsidRPr="00A33716">
              <w:rPr>
                <w:color w:val="000000"/>
                <w:sz w:val="20"/>
                <w:szCs w:val="20"/>
              </w:rPr>
              <w:t>GURASHEED SINGH ASHOK UNIVERSITY PILOT NO 2 GADHI EDUCATION CITY SONI PAT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FD0C3F" w:rsidRDefault="00A33716" w:rsidP="00A33716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33716" w:rsidRPr="00CD1B47" w:rsidTr="00630F43">
        <w:trPr>
          <w:gridAfter w:val="1"/>
          <w:wAfter w:w="2588" w:type="dxa"/>
          <w:trHeight w:val="2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CD1B47" w:rsidRDefault="00A337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EP437888660NZ</w:t>
            </w:r>
          </w:p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71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Default="00A33716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hishek Pathak Q 225 4 Floor Near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Park Hosital South City 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1E235D">
            <w:r>
              <w:lastRenderedPageBreak/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440EB4" w:rsidRDefault="00A33716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NOC From Jewellery </w:t>
            </w:r>
            <w:r w:rsidRPr="00440EB4">
              <w:rPr>
                <w:bCs/>
                <w:sz w:val="20"/>
                <w:szCs w:val="20"/>
              </w:rPr>
              <w:lastRenderedPageBreak/>
              <w:t>appraiser</w:t>
            </w:r>
          </w:p>
        </w:tc>
      </w:tr>
      <w:tr w:rsidR="00A337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CD1B47" w:rsidRDefault="00A3371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EE167541031TH</w:t>
            </w:r>
          </w:p>
          <w:p w:rsidR="00A33716" w:rsidRDefault="00A33716">
            <w:pPr>
              <w:rPr>
                <w:color w:val="000000"/>
              </w:rPr>
            </w:pPr>
            <w:r>
              <w:rPr>
                <w:color w:val="000000"/>
              </w:rPr>
              <w:t>D-237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16" w:rsidRPr="00A33716" w:rsidRDefault="00A33716" w:rsidP="00A33716">
            <w:pPr>
              <w:jc w:val="center"/>
              <w:rPr>
                <w:color w:val="000000"/>
                <w:sz w:val="20"/>
                <w:szCs w:val="20"/>
              </w:rPr>
            </w:pPr>
            <w:r w:rsidRPr="00A33716">
              <w:rPr>
                <w:color w:val="000000"/>
                <w:sz w:val="20"/>
                <w:szCs w:val="20"/>
              </w:rPr>
              <w:t>JASMINE SAWADHEE TRADITION THAI SPA PILOT NO 3 LOCAL STREET  CENTER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Default="00A33716" w:rsidP="00A33716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16" w:rsidRPr="00440EB4" w:rsidRDefault="00A33716" w:rsidP="00A3371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33716" w:rsidRPr="00440EB4" w:rsidRDefault="00A33716" w:rsidP="00A3371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60EF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Pr="00CD1B47" w:rsidRDefault="00160EF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FD" w:rsidRDefault="00160EFD" w:rsidP="00E25DD4">
            <w:pPr>
              <w:rPr>
                <w:color w:val="000000"/>
              </w:rPr>
            </w:pPr>
            <w:r>
              <w:rPr>
                <w:color w:val="000000"/>
              </w:rPr>
              <w:t>EA918861549CN</w:t>
            </w:r>
          </w:p>
          <w:p w:rsidR="00160EFD" w:rsidRDefault="00160EFD" w:rsidP="00E25DD4">
            <w:pPr>
              <w:rPr>
                <w:color w:val="000000"/>
              </w:rPr>
            </w:pPr>
            <w:r>
              <w:rPr>
                <w:color w:val="000000"/>
              </w:rPr>
              <w:t>D-2371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Default="00160EFD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FD" w:rsidRPr="00160EFD" w:rsidRDefault="00160EFD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SEHAN SANDHU 740 PH 3 B 1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Default="00160EFD" w:rsidP="00E25DD4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Pr="00440EB4" w:rsidRDefault="00160EFD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160EF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Pr="00CD1B47" w:rsidRDefault="00160EF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FD" w:rsidRDefault="00160EFD" w:rsidP="00E25DD4">
            <w:pPr>
              <w:rPr>
                <w:color w:val="000000"/>
              </w:rPr>
            </w:pPr>
            <w:r>
              <w:rPr>
                <w:color w:val="000000"/>
              </w:rPr>
              <w:t>EA095891971CN</w:t>
            </w:r>
          </w:p>
          <w:p w:rsidR="00160EFD" w:rsidRDefault="00160EFD" w:rsidP="00E25DD4">
            <w:pPr>
              <w:rPr>
                <w:color w:val="000000"/>
              </w:rPr>
            </w:pPr>
            <w:r>
              <w:rPr>
                <w:color w:val="000000"/>
              </w:rPr>
              <w:t>D-237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Default="00160EFD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EFD" w:rsidRPr="00160EFD" w:rsidRDefault="00160EFD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PARTHA SARATHI NOBLE SEEDS PVT LTD PLOT NO 16 SONIPAT HR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Default="00160EFD" w:rsidP="00E25DD4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EFD" w:rsidRPr="00440EB4" w:rsidRDefault="00160EFD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60EFD" w:rsidRPr="00440EB4" w:rsidRDefault="00160EFD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C921978803SG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521,13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tna Gautam JC 16B Hari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X426208701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aj Kumar B 509 Brij Vihar Ghaziabad UP 26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F127805000AU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5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byaschi Das Nrigreen Flat 185005 Dist Mathura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H071529533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rveer Singh Village Khusropur Sular Road Patialal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H071723231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achedva Vip Road SBP South City Flat 1216 Twer 4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Y120685165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`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se Knudsen DLF Capital Greens Karampura Inust A 262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28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A299658198HK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677773" w:rsidRDefault="00BB211E" w:rsidP="00677773">
            <w:pPr>
              <w:jc w:val="center"/>
              <w:rPr>
                <w:color w:val="000000"/>
                <w:szCs w:val="22"/>
              </w:rPr>
            </w:pPr>
            <w:r w:rsidRPr="00677773">
              <w:rPr>
                <w:color w:val="000000"/>
                <w:sz w:val="20"/>
                <w:szCs w:val="20"/>
              </w:rPr>
              <w:t>ARJUN ANAND C4/39 SAFDARJUNG DEVELOMENT AREA OPP IIT MAIN GATE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A286079005HK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imlal Gupta C-50 Block Chattarpur Ext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S268872806KR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p ZHimomi H.No. 73 Room No. Hali No. 2 Krishnia Nagar Safdarjung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B016154336KR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 Kumar Unix Power Pont PVT. LTD. 44 DDa Shopping Complex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A000149355MU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677773" w:rsidRDefault="00BB211E" w:rsidP="00677773">
            <w:pPr>
              <w:jc w:val="center"/>
              <w:rPr>
                <w:color w:val="000000"/>
                <w:sz w:val="20"/>
                <w:szCs w:val="20"/>
              </w:rPr>
            </w:pPr>
            <w:r w:rsidRPr="00677773">
              <w:rPr>
                <w:color w:val="000000"/>
                <w:sz w:val="20"/>
                <w:szCs w:val="20"/>
              </w:rPr>
              <w:t>AMIT KAPOOR THE SCHOOL OF ART OF ANIMATION 3217 2ND FLR COONER MARKET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E009938965MM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677773" w:rsidRDefault="00BB211E" w:rsidP="00677773">
            <w:pPr>
              <w:jc w:val="center"/>
              <w:rPr>
                <w:color w:val="000000"/>
                <w:sz w:val="20"/>
                <w:szCs w:val="20"/>
              </w:rPr>
            </w:pPr>
            <w:r w:rsidRPr="00677773">
              <w:rPr>
                <w:color w:val="000000"/>
                <w:sz w:val="20"/>
                <w:szCs w:val="20"/>
              </w:rPr>
              <w:t>AMIT KAPOOR ANILOONS THE SCHOOL OF ARTS ANIMATION 32A 2ND FLR CORNER MARKET MAVIYA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A44024703NL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677773" w:rsidRDefault="00BB211E" w:rsidP="00677773">
            <w:pPr>
              <w:jc w:val="center"/>
              <w:rPr>
                <w:color w:val="000000"/>
                <w:sz w:val="20"/>
                <w:szCs w:val="20"/>
              </w:rPr>
            </w:pPr>
            <w:r w:rsidRPr="00677773">
              <w:rPr>
                <w:color w:val="000000"/>
                <w:sz w:val="20"/>
                <w:szCs w:val="20"/>
              </w:rPr>
              <w:t>RAKESH YADEV B 196 DOUGAL COLONY KHANPUR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V780968656CN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MANISH SAINI GBLOCK 269 STREET NO 8 PUSTA RD WEST KARAWAL NAGAR ND 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E166670366TH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 xml:space="preserve">NEELESH SRIVASTAV 1042/304 RAM BAGH BESIDE BOB BANK LANE K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 w:rsidRPr="00160EFD">
              <w:rPr>
                <w:color w:val="000000"/>
              </w:rPr>
              <w:t>LP248943485GB</w:t>
            </w:r>
          </w:p>
          <w:p w:rsidR="00BB211E" w:rsidRPr="00160EFD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9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PRATEEK MAKED 4TH FLOOR CHIMAS 61 SEC-44, GURGAON HR-1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 w:rsidRPr="00160EFD">
              <w:rPr>
                <w:color w:val="000000"/>
              </w:rPr>
              <w:t>LP253095632GB</w:t>
            </w:r>
          </w:p>
          <w:p w:rsidR="00BB211E" w:rsidRPr="00160EFD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9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SUPREET KAUR 784 GURRAM DAS NAGAR EXTENSION LAXMI NAGAR DELHI LANDMARK BEHIND RAMESH PARK DELHI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LP099069386GB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91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SEEMA SOOD B5/4,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LB839655536GB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912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SHRAYA FASHION E-83 2ND FLOOR SEC-6,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LP209634920GB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9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60EFD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160EFD">
              <w:rPr>
                <w:color w:val="000000"/>
                <w:sz w:val="20"/>
                <w:szCs w:val="20"/>
              </w:rPr>
              <w:t>AARUSHI VIKRAM J-164 SEC-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29.06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A00381734AT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Abhjay Chopra Punjab Kesari Office ER-129 Pucca Bangh Jalandhar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Q423536380CH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er Kumar Modi 37 Rajpur Road Civil Line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A507087388AT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mbeet H.No.12 Sector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I104283588IR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Bhattacharya Flat No.1204 Tower 6 the Palms South City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Y901568747DE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osh Kumar Sector-H LDA Colony 1 Lucknow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J494271558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chel Rothernberg H8G, 2</w:t>
            </w:r>
            <w:r w:rsidRPr="0071789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CH071623896US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136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sheet Sharma Oodles Technology Unit 951 Tower B1 Spaze I-Tech Paril Sector 49 Sohna Rd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A317551425HK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VIKRAM CHOUDHARY 647 SEC 14 HUDA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L001461295RU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MOHIT KOHLI D 98 SANT NAGA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 w:rsidRPr="00806E42">
              <w:rPr>
                <w:color w:val="000000"/>
              </w:rPr>
              <w:t>EA490247275NL</w:t>
            </w:r>
          </w:p>
          <w:p w:rsidR="00BB211E" w:rsidRPr="00806E42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3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SANJAY KUMAR INDIAN BANK PLOT NO. 25 GALI NO. 1 MAMURA MANDI SEC 6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5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 w:rsidRPr="00806E42">
              <w:rPr>
                <w:color w:val="000000"/>
              </w:rPr>
              <w:t>EA490298087NL</w:t>
            </w:r>
          </w:p>
          <w:p w:rsidR="00BB211E" w:rsidRPr="00806E42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RAM KUMAR H.NO. B77 GALI NO. 10 VILLAGE RAMGARH JA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 w:rsidRPr="00806E42">
              <w:rPr>
                <w:color w:val="000000"/>
              </w:rPr>
              <w:t>EG678576327JP</w:t>
            </w:r>
          </w:p>
          <w:p w:rsidR="00BB211E" w:rsidRPr="00806E42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PARDEEP JAIN H.NO. B64 SEC 4 G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EE190094491CA</w:t>
            </w:r>
          </w:p>
          <w:p w:rsidR="00BB211E" w:rsidRDefault="00BB211E" w:rsidP="00E25DD4">
            <w:pPr>
              <w:rPr>
                <w:color w:val="000000"/>
              </w:rPr>
            </w:pPr>
            <w:r>
              <w:rPr>
                <w:color w:val="000000"/>
              </w:rPr>
              <w:t>D-237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ISHAV DEEP SINGH 62G MAJITHIA ENCLAVE PATIALA NEAR 24 NO PHATAK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G510012090KR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3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>PRIYA SHARMA 81 1ST FLOOR LIC COLONY PASCHIM VIHAR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E587985769GB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3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806E42" w:rsidRDefault="00BB211E" w:rsidP="00806E42">
            <w:pPr>
              <w:jc w:val="center"/>
              <w:rPr>
                <w:color w:val="000000"/>
                <w:sz w:val="20"/>
                <w:szCs w:val="20"/>
              </w:rPr>
            </w:pPr>
            <w:r w:rsidRPr="00806E42">
              <w:rPr>
                <w:color w:val="000000"/>
                <w:sz w:val="20"/>
                <w:szCs w:val="20"/>
              </w:rPr>
              <w:t xml:space="preserve">TIRUPATI LIFE SCIENCES NAHAN ROAD PAINTA SAHIB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A405852607CN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h Goyal C-14 1</w:t>
            </w:r>
            <w:r w:rsidRPr="001C6E09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GK Enclave 1 Opp Pamposh Enclave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B016166569KR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eev B-35 Lajpat Nagar I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 w:rsidRPr="001C6E09">
              <w:rPr>
                <w:color w:val="000000"/>
              </w:rPr>
              <w:t>EA300880957CN</w:t>
            </w:r>
          </w:p>
          <w:p w:rsidR="00BB211E" w:rsidRPr="001C6E09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C6E09" w:rsidRDefault="00BB211E" w:rsidP="001C6E09">
            <w:pPr>
              <w:jc w:val="center"/>
              <w:rPr>
                <w:color w:val="000000"/>
                <w:sz w:val="20"/>
                <w:szCs w:val="20"/>
              </w:rPr>
            </w:pPr>
            <w:r w:rsidRPr="001C6E09">
              <w:rPr>
                <w:color w:val="000000"/>
                <w:sz w:val="20"/>
                <w:szCs w:val="20"/>
              </w:rPr>
              <w:t>RAYESH VATS B-88 SEC 46 NOIDA GAUTAM BUDDAH NAGA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 w:rsidRPr="001C6E09">
              <w:rPr>
                <w:color w:val="000000"/>
              </w:rPr>
              <w:t>EW517714132NL</w:t>
            </w:r>
          </w:p>
          <w:p w:rsidR="00BB211E" w:rsidRPr="001C6E09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1C6E09" w:rsidRDefault="00BB211E" w:rsidP="001C6E09">
            <w:pPr>
              <w:jc w:val="center"/>
              <w:rPr>
                <w:color w:val="000000"/>
                <w:sz w:val="20"/>
                <w:szCs w:val="20"/>
              </w:rPr>
            </w:pPr>
            <w:r w:rsidRPr="001C6E09">
              <w:rPr>
                <w:color w:val="000000"/>
                <w:sz w:val="20"/>
                <w:szCs w:val="20"/>
              </w:rPr>
              <w:t>NAGINA RANA 38 UDAY PARK A UGUS KTAKARENTI MARG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CP186698757KR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13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rn, Z-14D/3, First Floor, Kailash Park,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E171244437TH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7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klesj Kumar V Gorarapurban Post Murwiter Wourviabaz Ar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 xml:space="preserve"> EP438644880NZ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mesh Dubey Ailya Enterprices F-10 Sec 8 Noida GB Naga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J695765904JP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39,542,5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0719A1" w:rsidRDefault="00BB211E" w:rsidP="000719A1">
            <w:pPr>
              <w:jc w:val="center"/>
              <w:rPr>
                <w:color w:val="000000"/>
                <w:sz w:val="20"/>
                <w:szCs w:val="20"/>
              </w:rPr>
            </w:pPr>
            <w:r w:rsidRPr="000719A1">
              <w:rPr>
                <w:color w:val="000000"/>
                <w:sz w:val="20"/>
                <w:szCs w:val="20"/>
              </w:rPr>
              <w:t>MR GAURAV MANAV SUITE 435 TOWER B SPAZEDGE SOHNA ROAD SPAZZEDGE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J695765921JP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 Gaurav Manav Saite 435 Tower B Spazedge Sohna Road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Y440057494FR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5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thak Apoorv 80/8A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H010789716US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0719A1" w:rsidRDefault="00BB211E" w:rsidP="000719A1">
            <w:pPr>
              <w:jc w:val="center"/>
              <w:rPr>
                <w:color w:val="000000"/>
                <w:sz w:val="20"/>
                <w:szCs w:val="20"/>
              </w:rPr>
            </w:pPr>
            <w:r w:rsidRPr="000719A1">
              <w:rPr>
                <w:color w:val="000000"/>
                <w:sz w:val="20"/>
                <w:szCs w:val="20"/>
              </w:rPr>
              <w:t>COLOR EEMS INDIA G-468 PH 6 AYA NAGAR ND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X209624026SG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0719A1" w:rsidRDefault="00BB211E" w:rsidP="000719A1">
            <w:pPr>
              <w:jc w:val="center"/>
              <w:rPr>
                <w:color w:val="000000"/>
                <w:sz w:val="20"/>
                <w:szCs w:val="20"/>
              </w:rPr>
            </w:pPr>
            <w:r w:rsidRPr="000719A1">
              <w:rPr>
                <w:color w:val="000000"/>
                <w:sz w:val="20"/>
                <w:szCs w:val="20"/>
              </w:rPr>
              <w:t>MAHE ALAM H.NO. 4/53 MAIN ROAD LOKO COLONY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P850935569US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0719A1" w:rsidRDefault="00BB211E" w:rsidP="000719A1">
            <w:pPr>
              <w:jc w:val="center"/>
              <w:rPr>
                <w:color w:val="000000"/>
                <w:sz w:val="20"/>
                <w:szCs w:val="20"/>
              </w:rPr>
            </w:pPr>
            <w:r w:rsidRPr="000719A1">
              <w:rPr>
                <w:color w:val="000000"/>
                <w:sz w:val="20"/>
                <w:szCs w:val="20"/>
              </w:rPr>
              <w:t>APOORVA AMBHOJ G-004 ROYAL GARDEN ESTATE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FD0C3F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E002070485AZ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E25DD4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E25DD4">
              <w:rPr>
                <w:color w:val="000000"/>
                <w:sz w:val="20"/>
                <w:szCs w:val="20"/>
              </w:rPr>
              <w:t>RIDHI NATH JHA G.S GLOBAL PRODUCTS PLOT NO. 1701 MIE PART B BAHA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A28607889HK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E25DD4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E25DD4">
              <w:rPr>
                <w:color w:val="000000"/>
                <w:sz w:val="20"/>
                <w:szCs w:val="20"/>
              </w:rPr>
              <w:t>ARMAN SINGH A 279 ROOM NO. 4C NOW ASHOK NAGAR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E795390237TW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E25DD4" w:rsidRDefault="00BB211E" w:rsidP="00E25DD4">
            <w:pPr>
              <w:jc w:val="center"/>
              <w:rPr>
                <w:color w:val="000000"/>
                <w:sz w:val="20"/>
                <w:szCs w:val="20"/>
              </w:rPr>
            </w:pPr>
            <w:r w:rsidRPr="00E25DD4">
              <w:rPr>
                <w:color w:val="000000"/>
                <w:sz w:val="20"/>
                <w:szCs w:val="20"/>
              </w:rPr>
              <w:t>JB INDUSTRIES 6/5-4 KIRTI NAGAR INDUSTRIAL AREA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25DD4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25DD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25DD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E502553822AE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ok Priydarshi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EJ693089344JP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37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Shrey Kumar MV Organics PVT. LTD. Garge Trade Center Store Rohini New Delhi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LB835305248GB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912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 w:rsidP="00057C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deep Singh Baring VPO Malak Jagraon Ludhiana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B211E" w:rsidRPr="00440EB4" w:rsidRDefault="00BB211E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LB826864782GB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912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BA5172" w:rsidRDefault="00BB211E" w:rsidP="00BA5172">
            <w:pPr>
              <w:jc w:val="center"/>
              <w:rPr>
                <w:color w:val="000000"/>
                <w:sz w:val="20"/>
                <w:szCs w:val="20"/>
              </w:rPr>
            </w:pPr>
            <w:r w:rsidRPr="00BA5172">
              <w:rPr>
                <w:color w:val="000000"/>
                <w:sz w:val="20"/>
                <w:szCs w:val="20"/>
              </w:rPr>
              <w:t>AMIT VYAS B502 SAGAR APTS PLOT N C-58/15 SEC 62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B21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CD1B47" w:rsidRDefault="00BB211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LB806312053GB</w:t>
            </w:r>
          </w:p>
          <w:p w:rsidR="00BB211E" w:rsidRDefault="00BB211E">
            <w:pPr>
              <w:rPr>
                <w:color w:val="000000"/>
              </w:rPr>
            </w:pPr>
            <w:r>
              <w:rPr>
                <w:color w:val="000000"/>
              </w:rPr>
              <w:t>D-2912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1E" w:rsidRPr="00BA5172" w:rsidRDefault="00BB211E" w:rsidP="00BA5172">
            <w:pPr>
              <w:jc w:val="center"/>
              <w:rPr>
                <w:color w:val="000000"/>
                <w:sz w:val="20"/>
                <w:szCs w:val="20"/>
              </w:rPr>
            </w:pPr>
            <w:r w:rsidRPr="00BA5172">
              <w:rPr>
                <w:color w:val="000000"/>
                <w:sz w:val="20"/>
                <w:szCs w:val="20"/>
              </w:rPr>
              <w:t>HIMANSHU S 747A JMD MEGAPOLISH 7TH FLR SEC 48 SOHN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Default="00BB211E" w:rsidP="00E96357">
            <w:r>
              <w:t>0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1E" w:rsidRPr="00440EB4" w:rsidRDefault="00BB211E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CJ202448962US</w:t>
            </w:r>
          </w:p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137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BA5172" w:rsidRDefault="00974157" w:rsidP="00BA5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ok Agarwal A-404 Unesco Apartment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CO979700298RO</w:t>
            </w:r>
          </w:p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13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BA5172" w:rsidRDefault="00974157" w:rsidP="00BA5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dina Kaur San Post Rohtak Distt. Rohtak 12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CY114462310US</w:t>
            </w:r>
          </w:p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137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BA5172" w:rsidRDefault="00974157" w:rsidP="00BA5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 Sahni S 408, Ground Floor Greater Kailash 2 South Delh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 w:rsidRPr="00974157">
              <w:rPr>
                <w:color w:val="000000"/>
              </w:rPr>
              <w:t>RB213165304HK</w:t>
            </w:r>
          </w:p>
          <w:p w:rsidR="00974157" w:rsidRP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281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974157" w:rsidRDefault="00974157" w:rsidP="00974157">
            <w:pPr>
              <w:jc w:val="center"/>
              <w:rPr>
                <w:color w:val="000000"/>
                <w:sz w:val="20"/>
                <w:szCs w:val="20"/>
              </w:rPr>
            </w:pPr>
            <w:r w:rsidRPr="00974157">
              <w:rPr>
                <w:color w:val="000000"/>
                <w:sz w:val="20"/>
                <w:szCs w:val="20"/>
              </w:rPr>
              <w:t>SABIR AHMED FAIZUL ALVA COLONY SRINAGA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FD0C3F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 w:rsidRPr="00974157">
              <w:rPr>
                <w:color w:val="000000"/>
              </w:rPr>
              <w:t>RD006394252HK</w:t>
            </w:r>
          </w:p>
          <w:p w:rsidR="00974157" w:rsidRP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281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974157" w:rsidRDefault="00974157" w:rsidP="00974157">
            <w:pPr>
              <w:jc w:val="center"/>
              <w:rPr>
                <w:color w:val="000000"/>
                <w:sz w:val="20"/>
                <w:szCs w:val="20"/>
              </w:rPr>
            </w:pPr>
            <w:r w:rsidRPr="00974157">
              <w:rPr>
                <w:color w:val="000000"/>
                <w:sz w:val="20"/>
                <w:szCs w:val="20"/>
              </w:rPr>
              <w:t>IKJOT SIMAR SINGH 13 VPO SANSARPUR JALANDHAR PB 14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74157" w:rsidRPr="00440EB4" w:rsidRDefault="0097415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 w:rsidRPr="00974157">
              <w:rPr>
                <w:color w:val="000000"/>
              </w:rPr>
              <w:t>RD006468825HK</w:t>
            </w:r>
          </w:p>
          <w:p w:rsidR="00974157" w:rsidRP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281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974157" w:rsidRDefault="00974157" w:rsidP="00974157">
            <w:pPr>
              <w:jc w:val="center"/>
              <w:rPr>
                <w:color w:val="000000"/>
                <w:sz w:val="20"/>
                <w:szCs w:val="20"/>
              </w:rPr>
            </w:pPr>
            <w:r w:rsidRPr="00974157">
              <w:rPr>
                <w:color w:val="000000"/>
                <w:sz w:val="20"/>
                <w:szCs w:val="20"/>
              </w:rPr>
              <w:t>SAGAR MIDDA H/410 ST 23 SHAHID BHAGAT SINGH NGR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74157" w:rsidRPr="00440EB4" w:rsidRDefault="0097415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 w:rsidRPr="00974157">
              <w:rPr>
                <w:color w:val="000000"/>
              </w:rPr>
              <w:t>RD006468644HK</w:t>
            </w:r>
          </w:p>
          <w:p w:rsidR="00974157" w:rsidRP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281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974157" w:rsidRDefault="00974157" w:rsidP="00974157">
            <w:pPr>
              <w:jc w:val="center"/>
              <w:rPr>
                <w:color w:val="000000"/>
                <w:sz w:val="20"/>
                <w:szCs w:val="20"/>
              </w:rPr>
            </w:pPr>
            <w:r w:rsidRPr="00974157">
              <w:rPr>
                <w:color w:val="000000"/>
                <w:sz w:val="20"/>
                <w:szCs w:val="20"/>
              </w:rPr>
              <w:t>ANKIT MALHOTRA SHOP 51 IFC BABA GANGAPURI RD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74157" w:rsidRPr="00440EB4" w:rsidRDefault="0097415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EA490387431NL</w:t>
            </w:r>
          </w:p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7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BA5172" w:rsidRDefault="00974157" w:rsidP="00BA5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ibhav Sharma MS 11-602 Kendriya </w:t>
            </w:r>
            <w:r>
              <w:rPr>
                <w:color w:val="000000"/>
                <w:sz w:val="20"/>
                <w:szCs w:val="20"/>
              </w:rPr>
              <w:lastRenderedPageBreak/>
              <w:t>Cihar SEC 5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lastRenderedPageBreak/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FD0C3F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741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CD1B47" w:rsidRDefault="009741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EA38002607MD</w:t>
            </w:r>
          </w:p>
          <w:p w:rsidR="00974157" w:rsidRDefault="00974157">
            <w:pPr>
              <w:rPr>
                <w:color w:val="000000"/>
              </w:rPr>
            </w:pPr>
            <w:r>
              <w:rPr>
                <w:color w:val="000000"/>
              </w:rPr>
              <w:t>D-237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157" w:rsidRPr="00BA5172" w:rsidRDefault="00974157" w:rsidP="00BA51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C Sales Anoopam Shroff S-410 Greater Kailash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Default="00974157" w:rsidP="00E96357">
            <w:r>
              <w:t>03.07.2019</w:t>
            </w:r>
          </w:p>
          <w:p w:rsidR="00DD53E6" w:rsidRDefault="00DD53E6" w:rsidP="00E96357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157" w:rsidRPr="00440EB4" w:rsidRDefault="009741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74157" w:rsidRPr="00440EB4" w:rsidRDefault="0097415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 w:rsidRPr="00DD53E6">
              <w:rPr>
                <w:color w:val="000000"/>
              </w:rPr>
              <w:t>EB019439195PK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 w:rsidRPr="00DD53E6">
              <w:rPr>
                <w:color w:val="000000"/>
                <w:sz w:val="20"/>
                <w:szCs w:val="20"/>
              </w:rPr>
              <w:t>SHUBHASH SURGICAL B -174 UTSAV KARALA ND 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FD0C3F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 w:rsidRPr="00DD53E6">
              <w:rPr>
                <w:color w:val="000000"/>
              </w:rPr>
              <w:t>EB019438840P</w:t>
            </w:r>
            <w:r>
              <w:rPr>
                <w:color w:val="000000"/>
              </w:rPr>
              <w:t>K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 w:rsidRPr="00DD53E6">
              <w:rPr>
                <w:color w:val="000000"/>
                <w:sz w:val="20"/>
                <w:szCs w:val="20"/>
              </w:rPr>
              <w:t>SAM INTERNATINAL 132 KARTAR NAGAR MODEL TWN JAL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FD0C3F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EW004976557US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7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nder Bhodey HN 40/2 ST NO 4 SHivaji Nagar Lud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FD0C3F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EJ695125755JP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gress Tenco 619 Krishna D 456 Netaji Subhash Palac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440EB4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53E6" w:rsidRPr="00440EB4" w:rsidRDefault="00DD53E6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EA432322921CN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7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 Prabhakar Karol Bagh 9 Park Area Ajmal Khan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FD0C3F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EV779008118CN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vratran Agarwal D 45 Defence DL 110024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FD0C3F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D53E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CD1B47" w:rsidRDefault="00DD53E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EM441739392KR</w:t>
            </w:r>
          </w:p>
          <w:p w:rsidR="00DD53E6" w:rsidRPr="00DD53E6" w:rsidRDefault="00DD53E6">
            <w:pPr>
              <w:rPr>
                <w:color w:val="000000"/>
              </w:rPr>
            </w:pPr>
            <w:r>
              <w:rPr>
                <w:color w:val="000000"/>
              </w:rPr>
              <w:t>D-2377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E6" w:rsidRPr="00DD53E6" w:rsidRDefault="00DD53E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flex LTD C-S 8 SEC SA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Default="00DD53E6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E6" w:rsidRPr="00440EB4" w:rsidRDefault="00DD53E6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D53E6" w:rsidRPr="00440EB4" w:rsidRDefault="00DD53E6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411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CD1B47" w:rsidRDefault="00B411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EG629498756JP</w:t>
            </w:r>
          </w:p>
          <w:p w:rsidR="00B41135" w:rsidRPr="00DD53E6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D-2377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Pr="00DD53E6" w:rsidRDefault="00B4113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hir Bhatt G 468 PH 6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440EB4" w:rsidRDefault="00B41135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411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CD1B47" w:rsidRDefault="00B411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Default="00B41135">
            <w:pPr>
              <w:rPr>
                <w:color w:val="000000"/>
              </w:rPr>
            </w:pPr>
            <w:r w:rsidRPr="00B41135">
              <w:rPr>
                <w:color w:val="000000"/>
              </w:rPr>
              <w:t>ES266350991KR</w:t>
            </w:r>
          </w:p>
          <w:p w:rsidR="00B41135" w:rsidRPr="00B41135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D-237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Pr="00B41135" w:rsidRDefault="00B41135" w:rsidP="00B41135">
            <w:pPr>
              <w:jc w:val="center"/>
              <w:rPr>
                <w:color w:val="000000"/>
                <w:sz w:val="20"/>
                <w:szCs w:val="20"/>
              </w:rPr>
            </w:pPr>
            <w:r w:rsidRPr="00B41135">
              <w:rPr>
                <w:color w:val="000000"/>
                <w:sz w:val="20"/>
                <w:szCs w:val="20"/>
              </w:rPr>
              <w:t>ZODMPULL J 192 ANAND BHAWAN AWING UGF 1 ARJUN SAFDARJUNG ENCLAB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FD0C3F" w:rsidRDefault="00B41135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411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CD1B47" w:rsidRDefault="00B411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Default="00B41135">
            <w:pPr>
              <w:rPr>
                <w:color w:val="000000"/>
              </w:rPr>
            </w:pPr>
            <w:r w:rsidRPr="00B41135">
              <w:rPr>
                <w:color w:val="000000"/>
              </w:rPr>
              <w:t>EY531221748US</w:t>
            </w:r>
          </w:p>
          <w:p w:rsidR="00B41135" w:rsidRPr="00B41135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D-237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Pr="00B41135" w:rsidRDefault="00B41135" w:rsidP="00B41135">
            <w:pPr>
              <w:jc w:val="center"/>
              <w:rPr>
                <w:color w:val="000000"/>
                <w:sz w:val="20"/>
                <w:szCs w:val="20"/>
              </w:rPr>
            </w:pPr>
            <w:r w:rsidRPr="00B41135">
              <w:rPr>
                <w:color w:val="000000"/>
                <w:sz w:val="20"/>
                <w:szCs w:val="20"/>
              </w:rPr>
              <w:t>RAJU CHAUDHARY J 11 KIR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440EB4" w:rsidRDefault="00B41135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41135" w:rsidRPr="00440EB4" w:rsidRDefault="00B41135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411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CD1B47" w:rsidRDefault="00B411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EB0223388873PK</w:t>
            </w:r>
          </w:p>
          <w:p w:rsidR="00B41135" w:rsidRPr="00DD53E6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D-237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Pr="00DD53E6" w:rsidRDefault="00B4113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lid Fatah E-5 Gr Floor Abul Fazal Enclave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E96357">
            <w:r>
              <w:t>0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FD0C3F" w:rsidRDefault="00B41135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4113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CD1B47" w:rsidRDefault="00B4113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CP381723296CN</w:t>
            </w:r>
          </w:p>
          <w:p w:rsidR="00B41135" w:rsidRPr="00DD53E6" w:rsidRDefault="00B41135">
            <w:pPr>
              <w:rPr>
                <w:color w:val="000000"/>
              </w:rPr>
            </w:pPr>
            <w:r>
              <w:rPr>
                <w:color w:val="000000"/>
              </w:rPr>
              <w:t>D-13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B4113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35" w:rsidRPr="00DD53E6" w:rsidRDefault="00B4113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deep Kumar DA 285 Sahalimar Bagh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Default="00734BE7" w:rsidP="00E96357">
            <w:r>
              <w:t>04</w:t>
            </w:r>
            <w:r w:rsidR="00B41135"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135" w:rsidRPr="00440EB4" w:rsidRDefault="00B41135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41135" w:rsidRPr="00440EB4" w:rsidRDefault="00B41135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34B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CD1B47" w:rsidRDefault="00734BE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CL648559767DE</w:t>
            </w:r>
          </w:p>
          <w:p w:rsidR="00734BE7" w:rsidRPr="00DD53E6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D-13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Pr="00DD53E6" w:rsidRDefault="00734BE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rma Grand International LTD 52/3, 4,5 Block T Fazal Ganj Kanpur 208012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FD0C3F" w:rsidRDefault="00734BE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4B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CD1B47" w:rsidRDefault="00734BE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CY517819447DE</w:t>
            </w:r>
          </w:p>
          <w:p w:rsidR="00734BE7" w:rsidRPr="00DD53E6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D-13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Pr="00DD53E6" w:rsidRDefault="00734BE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kshit Gupta H.No. 1102 Kompolore Tower Umare Hill-II SEC 43, Fard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440EB4" w:rsidRDefault="00734BE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34BE7" w:rsidRPr="00440EB4" w:rsidRDefault="00734BE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34B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CD1B47" w:rsidRDefault="00734BE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CA044185847RU</w:t>
            </w:r>
          </w:p>
          <w:p w:rsidR="00734BE7" w:rsidRPr="00DD53E6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D-13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Pr="00DD53E6" w:rsidRDefault="00734BE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ender Singh 17A, Laxmi Vihar Uttam Nagar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440EB4" w:rsidRDefault="00734BE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34BE7" w:rsidRPr="00440EB4" w:rsidRDefault="00734BE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34B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CD1B47" w:rsidRDefault="00734BE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CP94652917HK</w:t>
            </w:r>
          </w:p>
          <w:p w:rsidR="00734BE7" w:rsidRPr="00DD53E6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D-13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Pr="00DD53E6" w:rsidRDefault="00734BE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w Delhiditya 107, 1/F, Suncity Trader Tower SEC-2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440EB4" w:rsidRDefault="00734BE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34BE7" w:rsidRPr="00440EB4" w:rsidRDefault="00734BE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34B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CD1B47" w:rsidRDefault="00734BE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CV599386555NL</w:t>
            </w:r>
          </w:p>
          <w:p w:rsidR="00734BE7" w:rsidRPr="00DD53E6" w:rsidRDefault="00734BE7">
            <w:pPr>
              <w:rPr>
                <w:color w:val="000000"/>
              </w:rPr>
            </w:pPr>
            <w:r>
              <w:rPr>
                <w:color w:val="000000"/>
              </w:rPr>
              <w:t>D-651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BE7" w:rsidRPr="00DD53E6" w:rsidRDefault="00734BE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neesh Nanda G-12, South Extension Part-1,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Default="00734BE7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BE7" w:rsidRPr="00440EB4" w:rsidRDefault="00734BE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197ED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CD1B47" w:rsidRDefault="00197ED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LP432272880GB</w:t>
            </w:r>
          </w:p>
          <w:p w:rsidR="00197ED6" w:rsidRPr="00DD53E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D-291273,2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Pr="00DD53E6" w:rsidRDefault="00197ED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Mahagun Mosaic PH 2 SEC 4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FD0C3F" w:rsidRDefault="00197ED6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97ED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CD1B47" w:rsidRDefault="00197ED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LB828790610GB</w:t>
            </w:r>
          </w:p>
          <w:p w:rsidR="00197ED6" w:rsidRPr="00DD53E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D-291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Pr="00197ED6" w:rsidRDefault="00197ED6" w:rsidP="00197ED6">
            <w:pPr>
              <w:jc w:val="center"/>
              <w:rPr>
                <w:color w:val="000000"/>
                <w:sz w:val="20"/>
                <w:szCs w:val="20"/>
              </w:rPr>
            </w:pPr>
            <w:r w:rsidRPr="00197ED6">
              <w:rPr>
                <w:color w:val="000000"/>
                <w:sz w:val="20"/>
                <w:szCs w:val="20"/>
              </w:rPr>
              <w:t>AKBHAY CHAUDHARY FC-306 BLOCK 3 NIRTI APT MAYUR VIHAR EXT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440EB4" w:rsidRDefault="00197ED6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97ED6" w:rsidRPr="00440EB4" w:rsidRDefault="00197ED6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97ED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CD1B47" w:rsidRDefault="00197ED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LB141917846GB</w:t>
            </w:r>
          </w:p>
          <w:p w:rsidR="00197ED6" w:rsidRPr="00DD53E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D-2912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Pr="00197ED6" w:rsidRDefault="00197ED6" w:rsidP="00197ED6">
            <w:pPr>
              <w:jc w:val="center"/>
              <w:rPr>
                <w:color w:val="000000"/>
                <w:sz w:val="20"/>
                <w:szCs w:val="20"/>
              </w:rPr>
            </w:pPr>
            <w:r w:rsidRPr="00197ED6">
              <w:rPr>
                <w:color w:val="000000"/>
                <w:sz w:val="20"/>
                <w:szCs w:val="20"/>
              </w:rPr>
              <w:t>AKSHAT 529 KA/228 MATINPURWA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440EB4" w:rsidRDefault="00197ED6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97ED6" w:rsidRPr="00440EB4" w:rsidRDefault="00197ED6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97ED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CD1B47" w:rsidRDefault="00197ED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LB827900013GB</w:t>
            </w:r>
          </w:p>
          <w:p w:rsidR="00197ED6" w:rsidRPr="00DD53E6" w:rsidRDefault="00197ED6">
            <w:pPr>
              <w:rPr>
                <w:color w:val="000000"/>
              </w:rPr>
            </w:pPr>
            <w:r>
              <w:rPr>
                <w:color w:val="000000"/>
              </w:rPr>
              <w:t>D-2912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D6" w:rsidRPr="00DD53E6" w:rsidRDefault="00197ED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ay Choudary FL 15019 Tower 16 Garcity 2 Noida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Default="00197ED6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ED6" w:rsidRPr="00440EB4" w:rsidRDefault="00197ED6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97ED6" w:rsidRPr="00440EB4" w:rsidRDefault="00197ED6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RT463798154HK</w:t>
            </w:r>
          </w:p>
          <w:p w:rsidR="000A4671" w:rsidRPr="00DD53E6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81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DD53E6" w:rsidRDefault="000A46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un Batra Suncity SEC 54 E-58 IFC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440EB4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A4671" w:rsidRPr="00440EB4" w:rsidRDefault="000A4671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>
            <w:pPr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EE862308819PT</w:t>
            </w:r>
          </w:p>
          <w:p w:rsidR="000A4671" w:rsidRPr="000A4671" w:rsidRDefault="000A4671">
            <w:pPr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D-237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ya Sawhney A 5/2 Vasant6 Vihar New Delhi 11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B843620745FR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8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 w:rsidP="000A4671">
            <w:pPr>
              <w:jc w:val="center"/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ROYAL BRASS CORPORATION B 73 LAJPAT NAGAR NEAR POLICE CHOWK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S264365485KR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8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 w:rsidP="000A4671">
            <w:pPr>
              <w:jc w:val="center"/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RAHUL MIHSTA HOTEL KESHAV PLOT NO. 14 15 LAXMI VIHAR LAL KUA GZB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440EB4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A4671" w:rsidRPr="00440EB4" w:rsidRDefault="000A4671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X209880090SG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8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ncy Adertising D 140 Block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A286078835HK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 w:rsidP="000A4671">
            <w:pPr>
              <w:jc w:val="center"/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RAMESH SAHAN C BLOCK H.NO. 17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A286079487HK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8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 w:rsidP="000A4671">
            <w:pPr>
              <w:jc w:val="center"/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MANOJ LAL C-51 C BLOCK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A46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CD1B47" w:rsidRDefault="000A46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EA286079527HK</w:t>
            </w:r>
          </w:p>
          <w:p w:rsidR="000A4671" w:rsidRDefault="000A4671">
            <w:pPr>
              <w:rPr>
                <w:color w:val="000000"/>
              </w:rPr>
            </w:pPr>
            <w:r>
              <w:rPr>
                <w:color w:val="000000"/>
              </w:rPr>
              <w:t>D-237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71" w:rsidRPr="000A4671" w:rsidRDefault="000A4671" w:rsidP="000A4671">
            <w:pPr>
              <w:jc w:val="center"/>
              <w:rPr>
                <w:color w:val="000000"/>
                <w:sz w:val="20"/>
                <w:szCs w:val="20"/>
              </w:rPr>
            </w:pPr>
            <w:r w:rsidRPr="000A4671">
              <w:rPr>
                <w:color w:val="000000"/>
                <w:sz w:val="20"/>
                <w:szCs w:val="20"/>
              </w:rPr>
              <w:t>RANISH LOHIA C 273 C BLOCK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Default="000A4671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71" w:rsidRPr="00FD0C3F" w:rsidRDefault="000A4671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E502661901AE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to Mobil Trading And C-9/11 Shiv Mandir Galimar 08 Maujpur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A286079500HK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BC27BD" w:rsidRDefault="00BC27BD" w:rsidP="00BC27BD">
            <w:pPr>
              <w:jc w:val="center"/>
              <w:rPr>
                <w:color w:val="000000"/>
                <w:sz w:val="20"/>
                <w:szCs w:val="20"/>
              </w:rPr>
            </w:pPr>
            <w:r w:rsidRPr="00BC27BD">
              <w:rPr>
                <w:color w:val="000000"/>
                <w:sz w:val="20"/>
                <w:szCs w:val="20"/>
              </w:rPr>
              <w:t>SATISH BHATT C5 CBLOCK JVTS CHATTARPUR EXT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Y916000586IR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BC27BD" w:rsidRDefault="00BC27BD" w:rsidP="00BC27BD">
            <w:pPr>
              <w:jc w:val="center"/>
              <w:rPr>
                <w:color w:val="000000"/>
                <w:sz w:val="20"/>
                <w:szCs w:val="20"/>
              </w:rPr>
            </w:pPr>
            <w:r w:rsidRPr="00BC27BD">
              <w:rPr>
                <w:color w:val="000000"/>
                <w:sz w:val="20"/>
                <w:szCs w:val="20"/>
              </w:rPr>
              <w:t>MIS ATTASHIN TARA PURE F/10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A286079544HK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BC27BD" w:rsidRDefault="00BC27BD" w:rsidP="00BC27BD">
            <w:pPr>
              <w:jc w:val="center"/>
              <w:rPr>
                <w:color w:val="000000"/>
                <w:sz w:val="20"/>
                <w:szCs w:val="20"/>
              </w:rPr>
            </w:pPr>
            <w:r w:rsidRPr="00BC27BD">
              <w:rPr>
                <w:color w:val="000000"/>
                <w:sz w:val="20"/>
                <w:szCs w:val="20"/>
              </w:rPr>
              <w:t>BHUVAN ARORA C-32 C BLOCK CHATTARPUR EXTENSION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P985067939US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BC27BD" w:rsidRDefault="00BC27BD" w:rsidP="00BC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ena Gupta Flat No. 107 Plot No.23 Apna Villa SEC 10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EA153699834BE</w:t>
            </w:r>
          </w:p>
          <w:p w:rsidR="00BC27BD" w:rsidRDefault="00BC27BD">
            <w:pPr>
              <w:rPr>
                <w:color w:val="000000"/>
              </w:rPr>
            </w:pPr>
            <w:r>
              <w:rPr>
                <w:color w:val="000000"/>
              </w:rPr>
              <w:t>D-237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BC27BD" w:rsidRDefault="00BC27BD" w:rsidP="00BC27BD">
            <w:pPr>
              <w:jc w:val="center"/>
              <w:rPr>
                <w:color w:val="000000"/>
                <w:sz w:val="20"/>
                <w:szCs w:val="20"/>
              </w:rPr>
            </w:pPr>
            <w:r w:rsidRPr="00BC27BD">
              <w:rPr>
                <w:color w:val="000000"/>
                <w:sz w:val="20"/>
                <w:szCs w:val="20"/>
              </w:rPr>
              <w:t xml:space="preserve">ABHISHEKH PATHAK VANQUISH JEWLEL Q 225 4TH FLR NEAR PARK HOSPITAL SOUTH CITY II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C27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CD1B47" w:rsidRDefault="00BC27B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E96357" w:rsidRDefault="00BC27BD">
            <w:pPr>
              <w:rPr>
                <w:color w:val="000000"/>
              </w:rPr>
            </w:pPr>
            <w:r w:rsidRPr="00E96357">
              <w:rPr>
                <w:color w:val="000000"/>
              </w:rPr>
              <w:t>RG979404065CN</w:t>
            </w:r>
          </w:p>
          <w:p w:rsidR="00BC27BD" w:rsidRPr="00E96357" w:rsidRDefault="00BC27BD">
            <w:pPr>
              <w:rPr>
                <w:color w:val="000000"/>
              </w:rPr>
            </w:pPr>
            <w:r w:rsidRPr="00E96357">
              <w:rPr>
                <w:color w:val="000000"/>
              </w:rPr>
              <w:t>D-2818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BD" w:rsidRPr="00DD53E6" w:rsidRDefault="00BC27B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Sharma A 505 Saheta Aparts Plot 30 SEC 4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Default="00BC27BD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7BD" w:rsidRPr="00440EB4" w:rsidRDefault="00BC27BD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C27BD" w:rsidRPr="00440EB4" w:rsidRDefault="00BC27BD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963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CD1B47" w:rsidRDefault="00E963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CP900852334AE</w:t>
            </w:r>
          </w:p>
          <w:p w:rsidR="00E96357" w:rsidRPr="00DD53E6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D-13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Pr="00DD53E6" w:rsidRDefault="00E9635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. Sazid Eid Gali Road Marghat Chauraha Shaja Mal Aaligar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FD0C3F" w:rsidRDefault="00E963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63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CD1B47" w:rsidRDefault="00E963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CP086755955SA</w:t>
            </w:r>
          </w:p>
          <w:p w:rsidR="00E96357" w:rsidRPr="00DD53E6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D-13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Pr="00DD53E6" w:rsidRDefault="00E9635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qib Gufran H-606/069, Hardoi Road Lucknow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FD0C3F" w:rsidRDefault="00E963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63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CD1B47" w:rsidRDefault="00E963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CY516980635DE</w:t>
            </w:r>
          </w:p>
          <w:p w:rsidR="00E96357" w:rsidRPr="00DD53E6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D-138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Pr="00DD53E6" w:rsidRDefault="00E9635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want Brar Flat No. 1002 10</w:t>
            </w:r>
            <w:r w:rsidRPr="00E9635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Block 4, Awtto Complex SEC-114,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FD0C3F" w:rsidRDefault="00E963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63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CD1B47" w:rsidRDefault="00E963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CI089211492JP</w:t>
            </w:r>
          </w:p>
          <w:p w:rsidR="00E96357" w:rsidRPr="00DD53E6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D-13868-8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Pr="00DD53E6" w:rsidRDefault="00E9635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ia Clay Studio PVT. Ltd. Attn MRS Eamashree Mishra Director E-105, Cr Park 2</w:t>
            </w:r>
            <w:r w:rsidRPr="00E9635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FD0C3F" w:rsidRDefault="00E96357" w:rsidP="00E96357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635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CD1B47" w:rsidRDefault="00E9635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CH071868528US</w:t>
            </w:r>
          </w:p>
          <w:p w:rsidR="00E96357" w:rsidRPr="00DD53E6" w:rsidRDefault="00E96357">
            <w:pPr>
              <w:rPr>
                <w:color w:val="000000"/>
              </w:rPr>
            </w:pPr>
            <w:r>
              <w:rPr>
                <w:color w:val="000000"/>
              </w:rPr>
              <w:t>D-13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57" w:rsidRPr="00DD53E6" w:rsidRDefault="00E9635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wan Sandhu, Sandhu Industries Plot No.9 UCO Bank Road Jugiana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Default="00E96357" w:rsidP="00E96357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57" w:rsidRPr="00440EB4" w:rsidRDefault="00E96357" w:rsidP="00E9635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6357" w:rsidRPr="00440EB4" w:rsidRDefault="00E96357" w:rsidP="00E9635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420F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3" w:rsidRPr="00CD1B47" w:rsidRDefault="006420F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F3" w:rsidRDefault="006420F3">
            <w:pPr>
              <w:rPr>
                <w:color w:val="000000"/>
              </w:rPr>
            </w:pPr>
            <w:r>
              <w:rPr>
                <w:color w:val="000000"/>
              </w:rPr>
              <w:t>EE797533273TW</w:t>
            </w:r>
          </w:p>
          <w:p w:rsidR="006420F3" w:rsidRPr="00DD53E6" w:rsidRDefault="006420F3">
            <w:pPr>
              <w:rPr>
                <w:color w:val="000000"/>
              </w:rPr>
            </w:pPr>
            <w:r>
              <w:rPr>
                <w:color w:val="000000"/>
              </w:rPr>
              <w:t>D-237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3" w:rsidRDefault="006420F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0F3" w:rsidRPr="00DD53E6" w:rsidRDefault="006420F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e Audiotech G-18B 2</w:t>
            </w:r>
            <w:r w:rsidRPr="006420F3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Kalkaji 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3" w:rsidRDefault="006420F3" w:rsidP="001029BB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F3" w:rsidRPr="00FD0C3F" w:rsidRDefault="006420F3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A2AC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CD1B47" w:rsidRDefault="00DA2AC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EA403978967CN</w:t>
            </w:r>
          </w:p>
          <w:p w:rsidR="00DA2AC6" w:rsidRPr="00DD53E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D-23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Pr="00DD53E6" w:rsidRDefault="00DA2AC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i Bajaj 18/5 Old Rajendere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1029BB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440EB4" w:rsidRDefault="00DA2AC6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A2AC6" w:rsidRPr="00440EB4" w:rsidRDefault="00DA2AC6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A2AC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CD1B47" w:rsidRDefault="00DA2AC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EG249059658KR</w:t>
            </w:r>
          </w:p>
          <w:p w:rsidR="00DA2AC6" w:rsidRPr="00DD53E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D-238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Pr="00DD53E6" w:rsidRDefault="00DA2AC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al Dewaker 1/38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1029BB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440EB4" w:rsidRDefault="00DA2AC6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A2AC6" w:rsidRPr="00440EB4" w:rsidRDefault="00DA2AC6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A2AC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CD1B47" w:rsidRDefault="00DA2AC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EK570221679GB</w:t>
            </w:r>
          </w:p>
          <w:p w:rsidR="00DA2AC6" w:rsidRPr="00DD53E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D-2380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Pr="00DD53E6" w:rsidRDefault="00DA2AC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lika Sharma BN Enterprises 30 E Patparganj Village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1029BB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440EB4" w:rsidRDefault="00DA2AC6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A2AC6" w:rsidRPr="00440EB4" w:rsidRDefault="00DA2AC6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A2AC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CD1B47" w:rsidRDefault="00DA2AC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t>EA490604122NL</w:t>
            </w:r>
          </w:p>
          <w:p w:rsidR="00DA2AC6" w:rsidRPr="00DD53E6" w:rsidRDefault="00DA2AC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8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AC6" w:rsidRPr="00DD53E6" w:rsidRDefault="00DA2AC6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d. Atif F 13/7 Jagobai Batia House F13/7 Saltan At Plaza Batla House Delhi </w:t>
            </w:r>
            <w:r>
              <w:rPr>
                <w:color w:val="000000"/>
                <w:sz w:val="20"/>
                <w:szCs w:val="20"/>
              </w:rPr>
              <w:lastRenderedPageBreak/>
              <w:t>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Default="00DA2AC6" w:rsidP="001029BB">
            <w:r>
              <w:lastRenderedPageBreak/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C6" w:rsidRPr="00FD0C3F" w:rsidRDefault="00DA2AC6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63F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E" w:rsidRPr="00CD1B47" w:rsidRDefault="004E63F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FE" w:rsidRDefault="004E63FE">
            <w:pPr>
              <w:rPr>
                <w:color w:val="000000"/>
              </w:rPr>
            </w:pPr>
            <w:r>
              <w:rPr>
                <w:color w:val="000000"/>
              </w:rPr>
              <w:t>EP985077515US</w:t>
            </w:r>
          </w:p>
          <w:p w:rsidR="004E63FE" w:rsidRPr="00DD53E6" w:rsidRDefault="004E63FE">
            <w:pPr>
              <w:rPr>
                <w:color w:val="000000"/>
              </w:rPr>
            </w:pPr>
            <w:r>
              <w:rPr>
                <w:color w:val="000000"/>
              </w:rPr>
              <w:t>D-2380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E" w:rsidRDefault="004E63F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E" w:rsidRDefault="004E63FE" w:rsidP="004E63F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hawani Singh 118/14 Gali No. 3 Block B Parvatiya Anchal Sant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E" w:rsidRDefault="004E63FE" w:rsidP="001029BB">
            <w:r>
              <w:t>0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FE" w:rsidRPr="00440EB4" w:rsidRDefault="004E63FE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E63FE" w:rsidRPr="00440EB4" w:rsidRDefault="004E63FE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924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0" w:rsidRPr="00CD1B47" w:rsidRDefault="002924E0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E0" w:rsidRDefault="002924E0">
            <w:pPr>
              <w:rPr>
                <w:color w:val="000000"/>
              </w:rPr>
            </w:pPr>
            <w:r>
              <w:rPr>
                <w:color w:val="000000"/>
              </w:rPr>
              <w:t>CJ494393684US</w:t>
            </w:r>
          </w:p>
          <w:p w:rsidR="002924E0" w:rsidRPr="00DD53E6" w:rsidRDefault="002924E0">
            <w:pPr>
              <w:rPr>
                <w:color w:val="000000"/>
              </w:rPr>
            </w:pPr>
            <w:r>
              <w:rPr>
                <w:color w:val="000000"/>
              </w:rPr>
              <w:t>D-138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0" w:rsidRDefault="002924E0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E0" w:rsidRPr="00DD53E6" w:rsidRDefault="002924E0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ana C-343 2</w:t>
            </w:r>
            <w:r w:rsidRPr="002924E0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ar Ramphal Chowk Dwarka SEC 07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0" w:rsidRDefault="002924E0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4E0" w:rsidRPr="00FD0C3F" w:rsidRDefault="002924E0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J202510846US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Sn Systech PVT LTD. HD-320 Lane 12, Duplex Villas SEC-13, PO Maharishi Nagar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E96357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440EB4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1076C" w:rsidRPr="00440EB4" w:rsidRDefault="0091076C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Y516906737DE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eet Singh H.NO. A24, Gurdarshan Nagar, 147001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FD0C3F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I089211533JP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10,139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ia Clay Studio PVT  LTD, MRS Banushree Misra, Director, B-105 CR Park 2</w:t>
            </w:r>
            <w:r w:rsidRPr="0091076C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FD0C3F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N037337737ZA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ind Saroja, BSA Kailash Colony 1</w:t>
            </w:r>
            <w:r w:rsidRPr="0091076C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E96357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440EB4" w:rsidRDefault="0091076C" w:rsidP="001029BB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C From Wild Life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C221275669CA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girath Chaudhary House No 115 Sector -25 A St No6 Gobindgarh Punja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FD0C3F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P290606692AE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khtar Ahmed Qureshi Area Amor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E96357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440EB4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1076C" w:rsidRPr="00440EB4" w:rsidRDefault="0091076C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1076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CD1B47" w:rsidRDefault="0091076C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CJ202397829US</w:t>
            </w:r>
          </w:p>
          <w:p w:rsidR="0091076C" w:rsidRPr="00DD53E6" w:rsidRDefault="0091076C">
            <w:pPr>
              <w:rPr>
                <w:color w:val="000000"/>
              </w:rPr>
            </w:pPr>
            <w:r>
              <w:rPr>
                <w:color w:val="000000"/>
              </w:rPr>
              <w:t>D-13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76C" w:rsidRPr="00DD53E6" w:rsidRDefault="0091076C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ya Chugh 29/133 1</w:t>
            </w:r>
            <w:r w:rsidRPr="0091076C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Default="0091076C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76C" w:rsidRPr="00440EB4" w:rsidRDefault="0091076C" w:rsidP="001029B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1076C" w:rsidRPr="00440EB4" w:rsidRDefault="0091076C" w:rsidP="001029B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029B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CD1B47" w:rsidRDefault="001029B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 xml:space="preserve"> LP432272876GB</w:t>
            </w:r>
          </w:p>
          <w:p w:rsidR="001029BB" w:rsidRPr="00DD53E6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D-2912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Pr="00DD53E6" w:rsidRDefault="001029B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Singh 410 Mahayun Masuic PH 2 SEC 4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FD0C3F" w:rsidRDefault="001029BB" w:rsidP="001029B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029B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CD1B47" w:rsidRDefault="001029B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LB443458240GB</w:t>
            </w:r>
          </w:p>
          <w:p w:rsidR="001029BB" w:rsidRPr="00DD53E6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D-291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Pr="00DD53E6" w:rsidRDefault="001029B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an Gupta 275 Vasant Vihar PH 1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1029BB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FD0C3F" w:rsidRDefault="001029BB" w:rsidP="001029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029B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CD1B47" w:rsidRDefault="001029B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LB315601680GB</w:t>
            </w:r>
          </w:p>
          <w:p w:rsidR="001029BB" w:rsidRPr="00DD53E6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D-291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1029BB" w:rsidRDefault="001029BB" w:rsidP="001029BB">
            <w:pPr>
              <w:jc w:val="center"/>
              <w:rPr>
                <w:sz w:val="20"/>
                <w:szCs w:val="20"/>
              </w:rPr>
            </w:pPr>
            <w:r w:rsidRPr="001029BB">
              <w:rPr>
                <w:sz w:val="20"/>
                <w:szCs w:val="20"/>
              </w:rPr>
              <w:t>Vandana Sharma Niharika Society H.NO. 26 Shastri Puram A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E96357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440EB4" w:rsidRDefault="001029BB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1029B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CD1B47" w:rsidRDefault="001029B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RT454737571HK</w:t>
            </w:r>
          </w:p>
          <w:p w:rsidR="001029BB" w:rsidRPr="00DD53E6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D-2818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Pr="00DD53E6" w:rsidRDefault="001029B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ibhav Jain Satyawati Colony Ashok Vihar E-28 Phase 3 North West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FD0C3F" w:rsidRDefault="001029BB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029B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CD1B47" w:rsidRDefault="001029B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RT454740730HK</w:t>
            </w:r>
          </w:p>
          <w:p w:rsidR="001029BB" w:rsidRPr="00DD53E6" w:rsidRDefault="001029BB">
            <w:pPr>
              <w:rPr>
                <w:color w:val="000000"/>
              </w:rPr>
            </w:pPr>
            <w:r>
              <w:rPr>
                <w:color w:val="000000"/>
              </w:rPr>
              <w:t>D-2818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B" w:rsidRPr="00DD53E6" w:rsidRDefault="001029B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neet Singh H.No. 39 Bhagat Colony Sant Nagar Burari 2</w:t>
            </w:r>
            <w:r w:rsidRPr="001029BB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t. No.4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Default="001029BB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BB" w:rsidRPr="00FD0C3F" w:rsidRDefault="001029BB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E442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Pr="00CD1B47" w:rsidRDefault="00CE4422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22" w:rsidRDefault="00CE4422">
            <w:pPr>
              <w:rPr>
                <w:color w:val="000000"/>
              </w:rPr>
            </w:pPr>
            <w:r>
              <w:rPr>
                <w:color w:val="000000"/>
              </w:rPr>
              <w:t>RC196436367MY</w:t>
            </w:r>
          </w:p>
          <w:p w:rsidR="00CE4422" w:rsidRPr="00DD53E6" w:rsidRDefault="00CE4422">
            <w:pPr>
              <w:rPr>
                <w:color w:val="000000"/>
              </w:rPr>
            </w:pPr>
            <w:r>
              <w:rPr>
                <w:color w:val="000000"/>
              </w:rPr>
              <w:t>D-281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Default="00CE4422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22" w:rsidRPr="00DD53E6" w:rsidRDefault="00CE4422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ubham Prasad 196 Gulmohar Enclave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Default="00CE4422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Pr="00440EB4" w:rsidRDefault="00CE4422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E4422" w:rsidRPr="00440EB4" w:rsidRDefault="00CE4422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CE442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Pr="00CD1B47" w:rsidRDefault="00CE4422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22" w:rsidRDefault="00CE4422">
            <w:pPr>
              <w:rPr>
                <w:color w:val="000000"/>
              </w:rPr>
            </w:pPr>
            <w:r>
              <w:rPr>
                <w:color w:val="000000"/>
              </w:rPr>
              <w:t>RZ414819768GB</w:t>
            </w:r>
          </w:p>
          <w:p w:rsidR="00CE4422" w:rsidRPr="00DD53E6" w:rsidRDefault="00CE4422">
            <w:pPr>
              <w:rPr>
                <w:color w:val="000000"/>
              </w:rPr>
            </w:pPr>
            <w:r>
              <w:rPr>
                <w:color w:val="000000"/>
              </w:rPr>
              <w:t>D-2818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Default="00CE4422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422" w:rsidRPr="00DD53E6" w:rsidRDefault="00CE4422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il Kumar Gupta D-247 3</w:t>
            </w:r>
            <w:r w:rsidRPr="00CE4422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Corner House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Default="00CE4422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2" w:rsidRPr="00FD0C3F" w:rsidRDefault="00CE4422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B121483213US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yush Dikshit K-940 SEC K Aashian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7EEE" w:rsidRPr="00440EB4" w:rsidRDefault="00E97EE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Z076711337US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njodh Singh Sidhu Blcok XX 405 Sant Nagar Civil Linh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7EEE" w:rsidRPr="00440EB4" w:rsidRDefault="00E97EE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J241706249AU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jay Pla Sandhu Kothi Faiz Ganga Nagar Road Abohar PB 15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7EEE" w:rsidRPr="00440EB4" w:rsidRDefault="00E97EE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E197510205CA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umtaz Jahan H.No. 381 Gali 59 Go Wali Bazar Hatia Mahal Jama Masjid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A273347043HK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ocha Trading Company Pal Mohan Mansion 26/34 Ea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7EEE" w:rsidRPr="00440EB4" w:rsidRDefault="00E97EE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A304851493HK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Stpal Singh No. 754 Preet Colony Zirakpur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FD0C3F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97E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CD1B47" w:rsidRDefault="00E97EE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EE004418407RU</w:t>
            </w:r>
          </w:p>
          <w:p w:rsidR="00E97EEE" w:rsidRPr="00DD53E6" w:rsidRDefault="00E97EEE">
            <w:pPr>
              <w:rPr>
                <w:color w:val="000000"/>
              </w:rPr>
            </w:pPr>
            <w:r>
              <w:rPr>
                <w:color w:val="000000"/>
              </w:rPr>
              <w:t>D-2381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EEE" w:rsidRPr="00DD53E6" w:rsidRDefault="00E97EE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iwiz Kxypohq Ravina Khutqna 189 Gofl Links Near Khan Market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Default="00E97EE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EEE" w:rsidRPr="00440EB4" w:rsidRDefault="00E97EE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97EEE" w:rsidRPr="00440EB4" w:rsidRDefault="00E97EE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13B2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CD1B47" w:rsidRDefault="00913B2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EA223212542HK</w:t>
            </w:r>
          </w:p>
          <w:p w:rsidR="00913B23" w:rsidRPr="00DD53E6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D-238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Pr="00DD53E6" w:rsidRDefault="00913B2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Kumar Transportation Engineeping Lab Civil Engiweeging Department India Institute Of Technology Kanpur Kaly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FD0C3F" w:rsidRDefault="00913B23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3B2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CD1B47" w:rsidRDefault="00913B2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EV779572307CN</w:t>
            </w:r>
          </w:p>
          <w:p w:rsidR="00913B23" w:rsidRPr="00DD53E6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D-238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Pr="00DD53E6" w:rsidRDefault="00913B2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ul Tewari 3A Shatabdi Vihar SEC 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FD0C3F" w:rsidRDefault="00913B23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13B2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CD1B47" w:rsidRDefault="00913B2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EV779514114CN</w:t>
            </w:r>
          </w:p>
          <w:p w:rsidR="00913B23" w:rsidRPr="00DD53E6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D-238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Pr="00DD53E6" w:rsidRDefault="00913B2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e OM Gas &amp; Chemicals L-594 GT Road Near Pawan Cinema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440EB4" w:rsidRDefault="00913B23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13B23" w:rsidRPr="00440EB4" w:rsidRDefault="00913B23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13B2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CD1B47" w:rsidRDefault="00913B2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EA410458848CN</w:t>
            </w:r>
          </w:p>
          <w:p w:rsidR="00913B23" w:rsidRPr="00DD53E6" w:rsidRDefault="00913B23">
            <w:pPr>
              <w:rPr>
                <w:color w:val="000000"/>
              </w:rPr>
            </w:pPr>
            <w:r>
              <w:rPr>
                <w:color w:val="000000"/>
              </w:rPr>
              <w:t>D-238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23" w:rsidRPr="00DD53E6" w:rsidRDefault="00913B2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arsh Kushal Raman Enclave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Default="00913B23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B23" w:rsidRPr="00440EB4" w:rsidRDefault="00913B23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13B23" w:rsidRPr="00440EB4" w:rsidRDefault="00913B23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867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CD1B47" w:rsidRDefault="0078679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EA309693038HK</w:t>
            </w:r>
          </w:p>
          <w:p w:rsidR="0078679E" w:rsidRPr="00DD53E6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D-238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Pr="00DD53E6" w:rsidRDefault="0078679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vaneen Yadav Sukun Medipoint V-1/44 DLF City PH 3 gurgao N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FD0C3F" w:rsidRDefault="0078679E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867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CD1B47" w:rsidRDefault="0078679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EE169144069ID</w:t>
            </w:r>
          </w:p>
          <w:p w:rsidR="0078679E" w:rsidRPr="00DD53E6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D-2381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Pr="00DD53E6" w:rsidRDefault="0078679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ik Mukhtar C/o New Gulzar Mehraza Bazar Amera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440EB4" w:rsidRDefault="0078679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867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CD1B47" w:rsidRDefault="0078679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EP850987773US</w:t>
            </w:r>
          </w:p>
          <w:p w:rsidR="0078679E" w:rsidRPr="00DD53E6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D-238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Pr="00DD53E6" w:rsidRDefault="0078679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ur Gupta 57134 Sirki Mohal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440EB4" w:rsidRDefault="0078679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8679E" w:rsidRPr="00440EB4" w:rsidRDefault="0078679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867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CD1B47" w:rsidRDefault="0078679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EE560421786CN</w:t>
            </w:r>
          </w:p>
          <w:p w:rsidR="0078679E" w:rsidRPr="00DD53E6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D-2382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Pr="00DD53E6" w:rsidRDefault="0078679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A-60 Fice Complex Okhla Area Phase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440EB4" w:rsidRDefault="0078679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8679E" w:rsidRPr="00440EB4" w:rsidRDefault="0078679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7867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CD1B47" w:rsidRDefault="0078679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EE166501606TH</w:t>
            </w:r>
          </w:p>
          <w:p w:rsidR="0078679E" w:rsidRPr="00DD53E6" w:rsidRDefault="0078679E">
            <w:pPr>
              <w:rPr>
                <w:color w:val="000000"/>
              </w:rPr>
            </w:pPr>
            <w:r>
              <w:rPr>
                <w:color w:val="000000"/>
              </w:rPr>
              <w:t>D-2382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79E" w:rsidRPr="00DD53E6" w:rsidRDefault="0078679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Yadav 23/47 Kidwai Near SABI Bank Allahapur Allahaabad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Default="0078679E" w:rsidP="00512E5F">
            <w:r>
              <w:t>0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79E" w:rsidRPr="00440EB4" w:rsidRDefault="0078679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8679E" w:rsidRPr="00440EB4" w:rsidRDefault="0078679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CJ494240326US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139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arti Nanda House No 83 SEC-21A Near Asain Hospital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CP290606644AE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139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jahid Ali Khan Tirpolia Amroha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75ECE" w:rsidRPr="00440EB4" w:rsidRDefault="00A75EC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CP984814695HK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139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thwell Formulation Private Limted 1267 SEC-8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75ECE" w:rsidRPr="00440EB4" w:rsidRDefault="00A75EC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CP950295293HK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13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Singh 6L Civil Forest Resokt SPN Mohtro Wala Road Dehradun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E96357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FD0C3F" w:rsidRDefault="00A75ECE" w:rsidP="00E963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EA444640887CN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2382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Sain B 37 Sankar Gao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75ECE" w:rsidRPr="00440EB4" w:rsidRDefault="00A75EC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EV779604764CN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238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lani Battakchriya Chitrajan Park Block Filot No 119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A75EC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CD1B47" w:rsidRDefault="00A75ECE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EV779338009CN</w:t>
            </w:r>
          </w:p>
          <w:p w:rsidR="00A75ECE" w:rsidRPr="00DD53E6" w:rsidRDefault="00A75ECE">
            <w:pPr>
              <w:rPr>
                <w:color w:val="000000"/>
              </w:rPr>
            </w:pPr>
            <w:r>
              <w:rPr>
                <w:color w:val="000000"/>
              </w:rPr>
              <w:t>D-238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CE" w:rsidRPr="00DD53E6" w:rsidRDefault="00A75ECE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ke Bihari Second Floor Main Road 18 Quarter New Vishwas Nagar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Default="00A75ECE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CE" w:rsidRPr="00440EB4" w:rsidRDefault="00A75ECE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75ECE" w:rsidRPr="00440EB4" w:rsidRDefault="00A75ECE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1050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CD1B47" w:rsidRDefault="0031050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EA383986715CN</w:t>
            </w:r>
          </w:p>
          <w:p w:rsidR="00310505" w:rsidRPr="00DD53E6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D-2382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Pr="00DD53E6" w:rsidRDefault="0031050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at Subra Band Upadhya 645 Saegonda Apts SEC Plot 13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E96357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FD0C3F" w:rsidRDefault="00310505" w:rsidP="00512E5F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1050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CD1B47" w:rsidRDefault="0031050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EA450239975CN</w:t>
            </w:r>
          </w:p>
          <w:p w:rsidR="00310505" w:rsidRPr="00DD53E6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D-238276,2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Pr="00DD53E6" w:rsidRDefault="0031050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shan Lal RZ 250/396 ST no  2 Shiv Puri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440EB4" w:rsidRDefault="00310505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10505" w:rsidRPr="00440EB4" w:rsidRDefault="00310505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1050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CD1B47" w:rsidRDefault="0031050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EE003000296RU</w:t>
            </w:r>
          </w:p>
          <w:p w:rsidR="00310505" w:rsidRPr="00DD53E6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D-2382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Pr="00DD53E6" w:rsidRDefault="0031050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li Nirwali E-141 Raheja Alliam SEC 31 NH 8 GG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440EB4" w:rsidRDefault="00310505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10505" w:rsidRPr="00440EB4" w:rsidRDefault="00310505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1050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CD1B47" w:rsidRDefault="0031050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EA153770649BE</w:t>
            </w:r>
          </w:p>
          <w:p w:rsidR="00310505" w:rsidRPr="00DD53E6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D-2382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Pr="00DD53E6" w:rsidRDefault="0031050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yank Yadav Bird Siore PVT. LTD. 1/54423 ST N 5 Balabar Nagar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440EB4" w:rsidRDefault="00310505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10505" w:rsidRPr="00440EB4" w:rsidRDefault="00310505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1050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CD1B47" w:rsidRDefault="0031050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EE13500847</w:t>
            </w:r>
          </w:p>
          <w:p w:rsidR="00310505" w:rsidRPr="00DD53E6" w:rsidRDefault="00310505">
            <w:pPr>
              <w:rPr>
                <w:color w:val="000000"/>
              </w:rPr>
            </w:pPr>
            <w:r>
              <w:rPr>
                <w:color w:val="000000"/>
              </w:rPr>
              <w:t>D-238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82378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05" w:rsidRPr="00DD53E6" w:rsidRDefault="0031050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itiroz Alam Mohhla Bhoona Surui Tarin Samopl UP 29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Default="00310505" w:rsidP="00512E5F">
            <w:r>
              <w:t>0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05" w:rsidRPr="00440EB4" w:rsidRDefault="00310505" w:rsidP="00512E5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10505" w:rsidRPr="00440EB4" w:rsidRDefault="00310505" w:rsidP="00512E5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V779470271CN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zid Nayal N 31 CR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FD0C3F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A294214212HK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Kapil Berera Apalias APT DLF Wold Con Tower 5 APT 981102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FD0C3F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A490669208NL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K 44 O City 137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E96357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440EB4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12E5F" w:rsidRPr="00440EB4" w:rsidRDefault="00512E5F" w:rsidP="00AF5D48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V779549303CN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opal Bhatchaya RZ 18/5 Tughlakabad Ext Gali 5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FD0C3F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M350493845JP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Hisato Morishita N 121 DLF Park Place Golf Course Road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FD0C3F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12E5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CD1B47" w:rsidRDefault="00512E5F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EV780066183CN</w:t>
            </w:r>
          </w:p>
          <w:p w:rsidR="00512E5F" w:rsidRPr="00DD53E6" w:rsidRDefault="00512E5F">
            <w:pPr>
              <w:rPr>
                <w:color w:val="000000"/>
              </w:rPr>
            </w:pPr>
            <w:r>
              <w:rPr>
                <w:color w:val="000000"/>
              </w:rPr>
              <w:t>D-2383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5F" w:rsidRPr="00DD53E6" w:rsidRDefault="00512E5F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nesh Kumar U52/67 204 APT U Block DLF Phase 3 Gurgram HR 12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Default="00512E5F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5F" w:rsidRPr="00FD0C3F" w:rsidRDefault="00512E5F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54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CD1B47" w:rsidRDefault="00AA54C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CP914127350NG</w:t>
            </w:r>
          </w:p>
          <w:p w:rsidR="00AA54C1" w:rsidRPr="00DD53E6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D-14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Pr="00DD53E6" w:rsidRDefault="00AA54C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na S/D Kulwant Singh H No-WZ 33 A/Z (TF) Gali No 18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FD0C3F" w:rsidRDefault="00AA54C1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54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CD1B47" w:rsidRDefault="00AA54C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CP391925514CN</w:t>
            </w:r>
          </w:p>
          <w:p w:rsidR="00AA54C1" w:rsidRPr="00DD53E6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D-140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Pr="00DD53E6" w:rsidRDefault="00AA54C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yash Vishwakarma Lobis Bouteward Tower 15 Flat No 502 Sec 10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FD0C3F" w:rsidRDefault="00AA54C1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54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CD1B47" w:rsidRDefault="00AA54C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CH071704820US</w:t>
            </w:r>
          </w:p>
          <w:p w:rsidR="00AA54C1" w:rsidRPr="00DD53E6" w:rsidRDefault="00AA54C1">
            <w:pPr>
              <w:rPr>
                <w:color w:val="000000"/>
              </w:rPr>
            </w:pPr>
            <w:r>
              <w:rPr>
                <w:color w:val="000000"/>
              </w:rPr>
              <w:t>D-140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C1" w:rsidRPr="00DD53E6" w:rsidRDefault="00AA54C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pal Singh WZ-12 New Sahib Pura MBS Nagar Tilak Nagar Near Crpf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Default="00AA54C1" w:rsidP="00AF5D48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C1" w:rsidRPr="00FD0C3F" w:rsidRDefault="00AA54C1" w:rsidP="00AF5D48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LC000003661US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819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shank Vasisth HN 245 1 Floor A-5 Pashim Vihar City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0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FD0C3F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FD0C3F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E787453363TW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393,3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A54C1" w:rsidRDefault="00FA168D" w:rsidP="00AA54C1">
            <w:pPr>
              <w:jc w:val="center"/>
              <w:rPr>
                <w:color w:val="000000"/>
                <w:sz w:val="20"/>
                <w:szCs w:val="20"/>
              </w:rPr>
            </w:pPr>
            <w:r w:rsidRPr="00AA54C1">
              <w:rPr>
                <w:color w:val="000000"/>
                <w:sz w:val="20"/>
                <w:szCs w:val="20"/>
              </w:rPr>
              <w:t>LOMA LABZANG MOHABODHI SOCIETY VPO DOCHI KANDAGHAT SOLAN HP 173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617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C909302833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tinder Bansal Plot No. 45 1</w:t>
            </w:r>
            <w:r w:rsidRPr="00AF617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Industrial Area CHd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61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AF6170">
              <w:rPr>
                <w:color w:val="000000"/>
              </w:rPr>
              <w:t>EA395006707CN</w:t>
            </w:r>
          </w:p>
          <w:p w:rsidR="00FA168D" w:rsidRPr="00AF6170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WANG SIMING FLAT N 902 TOWER 3 ORCHID PETALS SEC 4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AF6170">
              <w:rPr>
                <w:color w:val="000000"/>
              </w:rPr>
              <w:t>EA317142947HK</w:t>
            </w:r>
          </w:p>
          <w:p w:rsidR="00FA168D" w:rsidRPr="00AF6170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VIDUR SINGH GENPAET KOREECH PARK SEC 69 BADSHA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V779120205CN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MUSHTAQ MUZAFFAR ANIM 182-B SHAH ANWAR COLONY HYPERPURA BYPASS SRINAGA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J241838837AU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SAURABH SONI WARD 4 H.NO. 62 HAMIRPUR HP 17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V778878926CN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ANANT SINGH CHANDEL NIRALA NAGAR JUHI 127/U 281B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F5D48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E914161722HK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RAJIV RANJAN SINGH KOOL KIDI PRODUCTS LTD. 704 DLF SOUTH COURT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J241837920AU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AF6170" w:rsidRDefault="00FA168D" w:rsidP="00AF6170">
            <w:pPr>
              <w:jc w:val="center"/>
              <w:rPr>
                <w:color w:val="000000"/>
                <w:sz w:val="20"/>
                <w:szCs w:val="20"/>
              </w:rPr>
            </w:pPr>
            <w:r w:rsidRPr="00AF6170">
              <w:rPr>
                <w:color w:val="000000"/>
                <w:sz w:val="20"/>
                <w:szCs w:val="20"/>
              </w:rPr>
              <w:t>GURWINDER SINGH DHINGRA BROTHER SHOP NO. 131 NEW GRAIN MARKET MANDI DABWALI HR 12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J241743357AU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MR NITIN SINGHAU 106 MUKESH COLONY BALLDOGARN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V779515675CN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Oberoi H.NO. 8/B Model Town Yu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Q308309184SG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SAWAN CHOUDHARY NEAR DIVISION NO. 3 OPP FIRE BEGRADE WARD NO. 52 228/3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4027D7">
              <w:rPr>
                <w:color w:val="000000"/>
              </w:rPr>
              <w:t>EA307690572CN</w:t>
            </w:r>
          </w:p>
          <w:p w:rsidR="00FA168D" w:rsidRPr="004027D7" w:rsidRDefault="00FA16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8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 xml:space="preserve">RAVINDER KAUR H.NO. 2567 TRI </w:t>
            </w:r>
            <w:r w:rsidRPr="004027D7">
              <w:rPr>
                <w:color w:val="000000"/>
                <w:sz w:val="20"/>
                <w:szCs w:val="20"/>
              </w:rPr>
              <w:lastRenderedPageBreak/>
              <w:t>NAGAR ONKAR NAGAR A BLOCK NEAR JAIN MUNI HOSPITAL DELHI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lastRenderedPageBreak/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4027D7">
              <w:rPr>
                <w:color w:val="000000"/>
              </w:rPr>
              <w:t>EA307800956HK</w:t>
            </w:r>
          </w:p>
          <w:p w:rsidR="00FA168D" w:rsidRPr="004027D7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ANUJ KAPOOR C-802 KAMAROON COURTS GH 12 SEC 43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4027D7">
              <w:rPr>
                <w:color w:val="000000"/>
              </w:rPr>
              <w:t>EE196560072CA</w:t>
            </w:r>
          </w:p>
          <w:p w:rsidR="00FA168D" w:rsidRPr="004027D7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PARVINDER SINGH 2634 1ST FLR LIG FLAT SEC 65 MOHALI SAS NAGAR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Y104184435AU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arupa Kapoor 2374 ATS Green Village SEC 93A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E96357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E198974409CA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SUKHDEEP SINGH S/O CHANKAR SCHOOL  NEAR PB SCHOOL DIST MOGA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4027D7">
              <w:rPr>
                <w:color w:val="000000"/>
              </w:rPr>
              <w:t>EZ171685363US</w:t>
            </w:r>
          </w:p>
          <w:p w:rsidR="00FA168D" w:rsidRPr="004027D7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VARCH SUBHVINDER  GURDWARA BALASAHIB RD NEAR ASHRAM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 w:rsidRPr="004027D7">
              <w:rPr>
                <w:color w:val="000000"/>
              </w:rPr>
              <w:t>EZ077226080US</w:t>
            </w:r>
          </w:p>
          <w:p w:rsidR="00FA168D" w:rsidRPr="004027D7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027D7" w:rsidRDefault="00FA168D" w:rsidP="004027D7">
            <w:pPr>
              <w:jc w:val="center"/>
              <w:rPr>
                <w:color w:val="000000"/>
                <w:sz w:val="20"/>
                <w:szCs w:val="20"/>
              </w:rPr>
            </w:pPr>
            <w:r w:rsidRPr="004027D7">
              <w:rPr>
                <w:color w:val="000000"/>
                <w:sz w:val="20"/>
                <w:szCs w:val="20"/>
              </w:rPr>
              <w:t>ANITA BOSE 1702 SAKET TOWER PRAVESH SOCITY NOIDA 2013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V778613447CN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Singh 6 Easren Avenve Maharani Bagh GF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LP661886523GB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913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>SHAILENDRA PRATAP SINGH DIAMOND CITY IFL BILA PRATAPNAGAR UP 2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LP025638189GB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913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>PRATAP CHAUDHARY HDFC BANK A 13 VIKAS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C19C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LP661881954GB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91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>AKASH SINGH AJT SINGH OM PRAKASH PVT LTD 44/7 LUDHIANA NAWASHA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LB342864252GB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913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>BHAWNA BHAGAT FLAT NO 307 BLOCK 21 HERITAGE CITY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J494486735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hika Chugh 414, Friends Colony Ea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J170052152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jit Kaur 37/16, Shok Naga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J170052149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jit Singh 37/16, Ashok Naga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H071705723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pal singh WZ-12 Sahib Pura MBS Nagar Tilak Nagar Near CRPF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C069428902NL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Singh Sports Peripheral Tech. D-2160, Raj Nagar Ghaziabad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E96357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F5D48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CF337346725US</w:t>
            </w:r>
          </w:p>
          <w:p w:rsidR="00FA168D" w:rsidRPr="00DD53E6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14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DD53E6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dit Sharma WS-30 Gali No.2, West Babrpur Sudamapuri Shaha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F5D48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Y411021634US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Cs w:val="22"/>
              </w:rPr>
            </w:pPr>
            <w:r w:rsidRPr="00FA168D">
              <w:rPr>
                <w:color w:val="000000"/>
                <w:sz w:val="20"/>
                <w:szCs w:val="20"/>
              </w:rPr>
              <w:t>ANIL GUPTA 98 MODEL BASTI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E787453451TH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 xml:space="preserve">LAMA LOBZANG MAHABODHI SOCIETY VPO DOVCLIN TEH KANGHAT DIST SOLAN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C19C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X209737915SG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FA168D" w:rsidRDefault="00FA168D" w:rsidP="00FA168D">
            <w:pPr>
              <w:jc w:val="center"/>
              <w:rPr>
                <w:color w:val="000000"/>
                <w:sz w:val="20"/>
                <w:szCs w:val="20"/>
              </w:rPr>
            </w:pPr>
            <w:r w:rsidRPr="00FA168D">
              <w:rPr>
                <w:color w:val="000000"/>
                <w:sz w:val="20"/>
                <w:szCs w:val="20"/>
              </w:rPr>
              <w:t>GAURAV VASDEV 12A GREEN FIELD AVENUE MATHURA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AF6170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V778599436CN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Pranjwal C-50 3</w:t>
            </w:r>
            <w:r w:rsidRPr="00FA168D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Sharda Puri New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C19C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168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CD1B47" w:rsidRDefault="00FA168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EE326547931NG</w:t>
            </w:r>
          </w:p>
          <w:p w:rsidR="00FA168D" w:rsidRDefault="00FA168D">
            <w:pPr>
              <w:rPr>
                <w:color w:val="000000"/>
              </w:rPr>
            </w:pPr>
            <w:r>
              <w:rPr>
                <w:color w:val="000000"/>
              </w:rPr>
              <w:t>D-2385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Default="00FA168D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ghene Turovwo John UGF F/S Fext N 31/2/2 Block A Dabri Ext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Default="00FA168D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8D" w:rsidRPr="00440EB4" w:rsidRDefault="00FA168D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168D" w:rsidRPr="00440EB4" w:rsidRDefault="00FA168D" w:rsidP="00AC19CB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X209884865SG</w:t>
            </w:r>
          </w:p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TARUN MENGI BAWA H.NO. 6 HAILEY ROAD BARAKHAMBA ROAD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A403978984CN</w:t>
            </w:r>
          </w:p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CHAITANYA SHARMA C-162 C BLOCK VARVODAYA ENCLAVE COHO RESIDENC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 w:rsidRPr="00181E04">
              <w:rPr>
                <w:color w:val="000000"/>
              </w:rPr>
              <w:t>EZ188238807US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DILJEET KAUR 943 SECOND FLOR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 w:rsidRPr="00181E04">
              <w:rPr>
                <w:color w:val="000000"/>
              </w:rPr>
              <w:t>EP985096580US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MO JONSONG 144/9 A KISHANGARH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 w:rsidRPr="00181E04">
              <w:rPr>
                <w:color w:val="000000"/>
              </w:rPr>
              <w:t>EG249169651KR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PMP TRADING TANU JAIN 152 STREET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P985106066US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Kalia B-59 Jeewan Niketan LIC Colony b1 Floo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E196262480CA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 w:rsidRPr="00181E04">
              <w:rPr>
                <w:color w:val="000000"/>
                <w:sz w:val="20"/>
                <w:szCs w:val="20"/>
              </w:rPr>
              <w:t>MOHIT NANDA 8105 SIRKA BAZAR BUDH RAMVALI GALI MALL ROAD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E196622894CA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ij Nagpal E 339 First Floor Nirman Vihar East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EA325206689CN</w:t>
            </w:r>
          </w:p>
          <w:p w:rsidR="00181E04" w:rsidRP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2386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181E04" w:rsidRDefault="00181E04" w:rsidP="00181E0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m Singh H.No. 247 Distics Sonipat HR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C19CB">
            <w:r>
              <w:t>1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C19CB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CP378658204CN</w:t>
            </w:r>
          </w:p>
          <w:p w:rsidR="00181E04" w:rsidRPr="00DD53E6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14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DD53E6" w:rsidRDefault="00181E04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th Kumar H No-C 26 Greater Kailash Enclave Part 1 Opp Pamposh Pablic School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F5D48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 xml:space="preserve"> CH071869497US</w:t>
            </w:r>
          </w:p>
          <w:p w:rsidR="00181E04" w:rsidRPr="00DD53E6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142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DD53E6" w:rsidRDefault="00181E04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ish Parray Sufi Studion 113/A Gali No-13 Noor Nagar Ext Okh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AF5D48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AF6170" w:rsidRDefault="00181E04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81E0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CD1B47" w:rsidRDefault="00181E04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CP233915470PL</w:t>
            </w:r>
          </w:p>
          <w:p w:rsidR="00181E04" w:rsidRPr="00DD53E6" w:rsidRDefault="00181E04">
            <w:pPr>
              <w:rPr>
                <w:color w:val="000000"/>
              </w:rPr>
            </w:pPr>
            <w:r>
              <w:rPr>
                <w:color w:val="000000"/>
              </w:rPr>
              <w:t>D-14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E04" w:rsidRPr="00DD53E6" w:rsidRDefault="00181E04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hraj P O Banga H No-282/1/5 sidh Mohalla Banga SBS Nagar PB 144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Default="00181E04" w:rsidP="00E96357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04" w:rsidRPr="00440EB4" w:rsidRDefault="00181E04" w:rsidP="00AF5D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E257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CD1B47" w:rsidRDefault="008E257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RE060680335HK</w:t>
            </w:r>
          </w:p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D-281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kub Shalla Brigarder Mehta House Opp Water Tank Uper Ran Nagar Dharamsa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440EB4" w:rsidRDefault="008E257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8E257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CD1B47" w:rsidRDefault="008E257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RT454748044HK</w:t>
            </w:r>
          </w:p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D-281918,9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pander Juyal 286 Grenvic Apt SEC 19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E96357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440EB4" w:rsidRDefault="008E257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E257A" w:rsidRPr="00440EB4" w:rsidRDefault="008E257A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E257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CD1B47" w:rsidRDefault="008E257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RT454744317HK</w:t>
            </w:r>
          </w:p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D-2819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j Jain B 25 Lol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440EB4" w:rsidRDefault="008E257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8E257A" w:rsidRPr="00440EB4" w:rsidRDefault="008E257A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8E257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CD1B47" w:rsidRDefault="008E257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EK228499184GB</w:t>
            </w:r>
          </w:p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D-238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Mittal Uni Auto Interanational 21/1378 Nawal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AF6170" w:rsidRDefault="008E257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E257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CD1B47" w:rsidRDefault="008E257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EV778976375CN</w:t>
            </w:r>
          </w:p>
          <w:p w:rsidR="008E257A" w:rsidRDefault="008E257A">
            <w:pPr>
              <w:rPr>
                <w:color w:val="000000"/>
              </w:rPr>
            </w:pPr>
            <w:r>
              <w:rPr>
                <w:color w:val="000000"/>
              </w:rPr>
              <w:t>D-238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57A" w:rsidRDefault="008E257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Sunil Wagh MGM College of Engineering and Technology Plot No. A-09 SEC 6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Default="008E257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7A" w:rsidRPr="00AF6170" w:rsidRDefault="008E257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E36B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Pr="00CD1B47" w:rsidRDefault="00CE36B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A" w:rsidRDefault="00CE36BA">
            <w:pPr>
              <w:rPr>
                <w:color w:val="000000"/>
              </w:rPr>
            </w:pPr>
            <w:r>
              <w:rPr>
                <w:color w:val="000000"/>
              </w:rPr>
              <w:t>EE444549751IT</w:t>
            </w:r>
          </w:p>
          <w:p w:rsidR="00CE36BA" w:rsidRDefault="00CE36BA">
            <w:pPr>
              <w:rPr>
                <w:color w:val="000000"/>
              </w:rPr>
            </w:pPr>
            <w:r>
              <w:rPr>
                <w:color w:val="000000"/>
              </w:rPr>
              <w:t>D-2387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Default="00CE36B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A" w:rsidRDefault="00CE36B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ple Sarin R-6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Default="00CE36B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Pr="00AF6170" w:rsidRDefault="00CE36B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E36B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Pr="00CD1B47" w:rsidRDefault="00CE36BA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A" w:rsidRDefault="00CE36BA">
            <w:pPr>
              <w:rPr>
                <w:color w:val="000000"/>
              </w:rPr>
            </w:pPr>
            <w:r>
              <w:rPr>
                <w:color w:val="000000"/>
              </w:rPr>
              <w:t>EE757913485TW</w:t>
            </w:r>
          </w:p>
          <w:p w:rsidR="00CE36BA" w:rsidRDefault="00CE36BA">
            <w:pPr>
              <w:rPr>
                <w:color w:val="000000"/>
              </w:rPr>
            </w:pPr>
            <w:r>
              <w:rPr>
                <w:color w:val="000000"/>
              </w:rPr>
              <w:t>D-238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Default="00CE36BA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A" w:rsidRDefault="00CE36BA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reekant Khandelwal Nylosi Engineering Polywer B65 DDA Market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Default="00CE36BA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A" w:rsidRPr="00AF6170" w:rsidRDefault="00CE36BA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EA919403540CN</w:t>
            </w:r>
          </w:p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D-238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Dua Kalka Infosys Depali Building  502 Dulding h 092 Nehru Place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EX209895390SG</w:t>
            </w:r>
          </w:p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D-238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uneet 453 Hader Quli Chandni Chow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Pr="00B86571" w:rsidRDefault="00B86571">
            <w:pPr>
              <w:rPr>
                <w:color w:val="000000"/>
                <w:sz w:val="20"/>
                <w:szCs w:val="20"/>
              </w:rPr>
            </w:pPr>
            <w:r w:rsidRPr="00B86571">
              <w:rPr>
                <w:color w:val="000000"/>
                <w:sz w:val="20"/>
                <w:szCs w:val="20"/>
              </w:rPr>
              <w:t>EA070789700HK</w:t>
            </w:r>
          </w:p>
          <w:p w:rsidR="00B86571" w:rsidRPr="00B86571" w:rsidRDefault="00B86571">
            <w:pPr>
              <w:rPr>
                <w:color w:val="000000"/>
                <w:sz w:val="20"/>
                <w:szCs w:val="20"/>
              </w:rPr>
            </w:pPr>
            <w:r w:rsidRPr="00B86571">
              <w:rPr>
                <w:color w:val="000000"/>
                <w:sz w:val="20"/>
                <w:szCs w:val="20"/>
              </w:rPr>
              <w:t>D-238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ibhav 621 Morchen Appts SEC 15 Roh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EG249446023KR</w:t>
            </w:r>
          </w:p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D-238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Lakhmi Chandra B 1 Kanden House 16 Nehru Pal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ES266348105KR</w:t>
            </w:r>
          </w:p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D-2387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rmal Singh FC 2203 NishatAPT PL 5 SEC 19B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8657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CD1B47" w:rsidRDefault="00B8657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EV778537330CN</w:t>
            </w:r>
          </w:p>
          <w:p w:rsidR="00B86571" w:rsidRDefault="00B86571">
            <w:pPr>
              <w:rPr>
                <w:color w:val="000000"/>
              </w:rPr>
            </w:pPr>
            <w:r>
              <w:rPr>
                <w:color w:val="000000"/>
              </w:rPr>
              <w:t>D-2387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571" w:rsidRDefault="00B86571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Kumar KC 68/14 Kave Nagar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Default="00B86571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571" w:rsidRPr="00AF6170" w:rsidRDefault="00B86571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1443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CD1B47" w:rsidRDefault="0061443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EG249371890KR</w:t>
            </w:r>
          </w:p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D-238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d Aggarwal Add 54  Saket Kunj SEC 9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AF6170" w:rsidRDefault="0061443B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1443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CD1B47" w:rsidRDefault="0061443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EH010884632US</w:t>
            </w:r>
          </w:p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D-23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olyan Hmar Azadpur Mahendru Enclave C91 2</w:t>
            </w:r>
            <w:r w:rsidRPr="0061443B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7677F">
            <w:r>
              <w:t>1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AF6170" w:rsidRDefault="0061443B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1443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CD1B47" w:rsidRDefault="0061443B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LC000003665US</w:t>
            </w:r>
          </w:p>
          <w:p w:rsidR="0061443B" w:rsidRDefault="0061443B">
            <w:pPr>
              <w:rPr>
                <w:color w:val="000000"/>
              </w:rPr>
            </w:pPr>
            <w:r>
              <w:rPr>
                <w:color w:val="000000"/>
              </w:rPr>
              <w:t>D-28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43B" w:rsidRDefault="0061443B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ampy Mathews ST Stephens Hospital Tis Hazari Fit N 1-3 Admin Block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Default="0061443B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3B" w:rsidRPr="00AF6170" w:rsidRDefault="0061443B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W987186977CA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Kumar F 147 Suncity SEC 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N374538016CA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sh H 3/53 B1 Bengali Colony Mahavir Enclave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N396188365CA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ik A 701 Ganinath CGHS SEC 5 Plot NO.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V944022485CN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v Chugh BB Block Janakpuri Flat N2D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760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U946588239CN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kson V George F 108/F Block Dilshad Colony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 w:rsidRPr="00951DEE">
              <w:rPr>
                <w:color w:val="000000"/>
              </w:rPr>
              <w:t>LP542293635MY</w:t>
            </w:r>
          </w:p>
          <w:p w:rsidR="00D91187" w:rsidRPr="00951DEE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Pr="00951DEE" w:rsidRDefault="00D91187" w:rsidP="00951DEE">
            <w:pPr>
              <w:jc w:val="center"/>
              <w:rPr>
                <w:color w:val="000000"/>
                <w:sz w:val="20"/>
                <w:szCs w:val="20"/>
              </w:rPr>
            </w:pPr>
            <w:r w:rsidRPr="00951DEE">
              <w:rPr>
                <w:color w:val="000000"/>
                <w:sz w:val="20"/>
                <w:szCs w:val="20"/>
              </w:rPr>
              <w:t>RITU SABHARWAL J-13 1ST FLR LAJPAT NAGAR 3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 w:rsidRPr="00951DEE">
              <w:rPr>
                <w:color w:val="000000"/>
              </w:rPr>
              <w:t>LP542342408MY</w:t>
            </w:r>
          </w:p>
          <w:p w:rsidR="00D91187" w:rsidRPr="00951DEE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Pr="00951DEE" w:rsidRDefault="00D91187" w:rsidP="00951DEE">
            <w:pPr>
              <w:jc w:val="center"/>
              <w:rPr>
                <w:color w:val="000000"/>
                <w:sz w:val="20"/>
                <w:szCs w:val="20"/>
              </w:rPr>
            </w:pPr>
            <w:r w:rsidRPr="00951DEE">
              <w:rPr>
                <w:color w:val="000000"/>
                <w:sz w:val="20"/>
                <w:szCs w:val="20"/>
              </w:rPr>
              <w:t>KHUSBHU AGARWAL 2/57 ROOP NAGAR ND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F737942412SG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hil Babel C-8/8302 Vasant Kunj G.Floor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R358731188TR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Pr="00951DEE" w:rsidRDefault="00D91187" w:rsidP="00951DEE">
            <w:pPr>
              <w:jc w:val="center"/>
              <w:rPr>
                <w:color w:val="000000"/>
                <w:sz w:val="20"/>
                <w:szCs w:val="20"/>
              </w:rPr>
            </w:pPr>
            <w:r w:rsidRPr="00951DEE">
              <w:rPr>
                <w:color w:val="000000"/>
                <w:sz w:val="20"/>
                <w:szCs w:val="20"/>
              </w:rPr>
              <w:t>PEDIOACH NAG GOLF CIEW STAYE DLF PHASE II L 27/1 DLF PHASE 2 SEC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RN374532251CA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81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ka Ahuja Flat Ni 302 Indirapuram Ghaz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EP861900282US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38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shul Tewairi 3A Shatabdi Vihar SEC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EE937025739CN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38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S16 Peartls Corporate Mangalam Place Rohini 3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EA276492994HK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38840,851,8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vinder Singh C-5-A/196 1</w:t>
            </w:r>
            <w:r w:rsidRPr="00951DEE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Near Tiharjail Gate No.4 Janakpuri B1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440EB4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91187" w:rsidRPr="00440EB4" w:rsidRDefault="00D91187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EE179212885IL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388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n Spice Shop Laxmzn Jhoola Car Parking Garwal Rishikesh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EM003028144KR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2388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yabest Medical India B-95 AB 1</w:t>
            </w:r>
            <w:r w:rsidRPr="00FA6E0E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Kalkaji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CW974905003US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14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hab Zaidi 4</w:t>
            </w:r>
            <w:r w:rsidRPr="00FA6E0E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F 53 Noor Nagar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CO227907341IR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142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mesh Kumar 9811058580 Pin Code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9118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CD1B47" w:rsidRDefault="00D91187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CP060355289TH</w:t>
            </w:r>
          </w:p>
          <w:p w:rsidR="00D91187" w:rsidRDefault="00D91187">
            <w:pPr>
              <w:rPr>
                <w:color w:val="000000"/>
              </w:rPr>
            </w:pPr>
            <w:r>
              <w:rPr>
                <w:color w:val="000000"/>
              </w:rPr>
              <w:t>D-142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7" w:rsidRDefault="00D91187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psham Sachdeva Royal Nnfield Showroom Bheat Road Near Balaji Mandir Saharanpur 249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Default="00D91187" w:rsidP="0087677F">
            <w:r>
              <w:t>1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7" w:rsidRPr="00760D28" w:rsidRDefault="00D91187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6601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5" w:rsidRPr="00CD1B47" w:rsidRDefault="0076601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15" w:rsidRDefault="00766015">
            <w:pPr>
              <w:rPr>
                <w:color w:val="000000"/>
              </w:rPr>
            </w:pPr>
            <w:r>
              <w:rPr>
                <w:color w:val="000000"/>
              </w:rPr>
              <w:t>EE196262516CA</w:t>
            </w:r>
          </w:p>
          <w:p w:rsidR="00766015" w:rsidRDefault="00766015">
            <w:pPr>
              <w:rPr>
                <w:color w:val="000000"/>
              </w:rPr>
            </w:pPr>
            <w:r>
              <w:rPr>
                <w:color w:val="000000"/>
              </w:rPr>
              <w:t>D-238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5" w:rsidRDefault="0076601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15" w:rsidRDefault="0076601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deep Singh 1207 Phase 10 SAS Naga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5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15" w:rsidRPr="00440EB4" w:rsidRDefault="00766015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66015" w:rsidRPr="00440EB4" w:rsidRDefault="00766015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E198985959CA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89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766015" w:rsidRDefault="005527DD" w:rsidP="00766015">
            <w:pPr>
              <w:jc w:val="center"/>
              <w:rPr>
                <w:color w:val="000000"/>
                <w:sz w:val="20"/>
                <w:szCs w:val="20"/>
              </w:rPr>
            </w:pPr>
            <w:r w:rsidRPr="00766015">
              <w:rPr>
                <w:color w:val="000000"/>
                <w:sz w:val="20"/>
                <w:szCs w:val="20"/>
              </w:rPr>
              <w:t>ARPITA RAJPUT FLAT 2B074 TOWER 2 BLOCK B FLOOR 7 HOUSE 4 GRAND TOWER MIDDLE CIRCLE VAIBHV KHAND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440EB4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527DD" w:rsidRPr="00440EB4" w:rsidRDefault="005527DD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E199012234CA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8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7660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hubhashree Holder Flat N Oph1 Aditya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440EB4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527DD" w:rsidRPr="00440EB4" w:rsidRDefault="005527DD" w:rsidP="0087677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G249246676KR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89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AGKEM IMPLEX 503-504 5TH FLR RISHABH CORPORTE TOWER COMMUNITY CENTER KARKARDOOMA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W005034641US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 xml:space="preserve">PAWANDEEP SINGH KANWAL INDUSTRIAL CORP. B 168 PH 11 GAUTAM BUDH NAGAR NOIDA UP-2013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A491066583NL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TANZEEM AHMAD AWADH BEAUTY PARLOUR 62 ARYA SAMAJ GALI KUTUBHHANA GHATN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B016380289KR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 xml:space="preserve">KIM JACHYUN SICTC SF PLOT NO. 149 SEC 44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 w:rsidRPr="005527DD">
              <w:rPr>
                <w:color w:val="000000"/>
              </w:rPr>
              <w:t>EX209836666SG</w:t>
            </w:r>
          </w:p>
          <w:p w:rsidR="005527DD" w:rsidRP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RAJINDER BEHHIWAL ALPHINO PUBLIC SCHOUL ETROOP AUE NAUSHERA MAJTHA RD ASR PB 143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 w:rsidRPr="005527DD">
              <w:rPr>
                <w:color w:val="000000"/>
              </w:rPr>
              <w:t>EE196559879CA</w:t>
            </w:r>
          </w:p>
          <w:p w:rsidR="005527DD" w:rsidRP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SUBHJEET KAUR H/30 PROFESSOR COLONY TLEHUN AS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EH010896940US</w:t>
            </w:r>
          </w:p>
          <w:p w:rsidR="005527DD" w:rsidRDefault="005527DD">
            <w:pPr>
              <w:rPr>
                <w:color w:val="000000"/>
              </w:rPr>
            </w:pPr>
            <w:r>
              <w:rPr>
                <w:color w:val="000000"/>
              </w:rPr>
              <w:t>D-239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ANKIT GOEL SAKSHAN CORPORATE SERVICES JAWALA NG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440EB4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5527D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CD1B47" w:rsidRDefault="005527DD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Default="005527DD" w:rsidP="0087677F">
            <w:pPr>
              <w:rPr>
                <w:color w:val="000000"/>
              </w:rPr>
            </w:pPr>
            <w:r>
              <w:rPr>
                <w:color w:val="000000"/>
              </w:rPr>
              <w:t>EE003317804RU</w:t>
            </w:r>
          </w:p>
          <w:p w:rsidR="005527DD" w:rsidRDefault="005527DD" w:rsidP="0087677F">
            <w:pPr>
              <w:rPr>
                <w:color w:val="000000"/>
              </w:rPr>
            </w:pPr>
            <w:r>
              <w:rPr>
                <w:color w:val="000000"/>
              </w:rPr>
              <w:t>D-2390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DD" w:rsidRPr="005527DD" w:rsidRDefault="005527DD" w:rsidP="005527DD">
            <w:pPr>
              <w:jc w:val="center"/>
              <w:rPr>
                <w:color w:val="000000"/>
                <w:sz w:val="20"/>
                <w:szCs w:val="20"/>
              </w:rPr>
            </w:pPr>
            <w:r w:rsidRPr="005527DD">
              <w:rPr>
                <w:color w:val="000000"/>
                <w:sz w:val="20"/>
                <w:szCs w:val="20"/>
              </w:rPr>
              <w:t>MUSHTAY AHMAD TANTRY 162 BWC RPF DIST LIW KUPWWA 193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Default="005527DD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7DD" w:rsidRPr="00760D28" w:rsidRDefault="005527DD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CN740622002LT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14337,143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5527DD" w:rsidRDefault="004E2B53" w:rsidP="00552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nyanshi Bhayana Uttam Nagar New Dle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CY518454239DE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143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5527DD" w:rsidRDefault="004E2B53" w:rsidP="005527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want Brar Flat No-1002 10</w:t>
            </w:r>
            <w:r w:rsidRPr="004E2B53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Blk U Awho Complex SEC 114 Mohali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E175109035IL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0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D91187">
              <w:rPr>
                <w:color w:val="000000"/>
                <w:sz w:val="20"/>
                <w:szCs w:val="20"/>
              </w:rPr>
              <w:t>JATIN KALRA H/C-4/6 GFC RANA PRATAP BAGH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S270707961KR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0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D91187">
              <w:rPr>
                <w:color w:val="000000"/>
                <w:sz w:val="20"/>
                <w:szCs w:val="20"/>
              </w:rPr>
              <w:t>CHOI SC HYUR THE WESTI GGR NO. 1 MG RD SEC 29 NCV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E784911158TW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0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D91187">
              <w:rPr>
                <w:color w:val="000000"/>
                <w:sz w:val="20"/>
                <w:szCs w:val="20"/>
              </w:rPr>
              <w:t>ABHISHEK RALHAN AR ENTERPRISES B-5/198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S247972358KR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D91187">
              <w:rPr>
                <w:color w:val="000000"/>
                <w:sz w:val="20"/>
                <w:szCs w:val="20"/>
              </w:rPr>
              <w:t>ZEEKO SHOE FACTORY PLOT NO. 22,23,28,29 OPP BHAGWATI DHABA SIKANOLA AGRA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N041320959JP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D91187">
              <w:rPr>
                <w:color w:val="000000"/>
                <w:sz w:val="20"/>
                <w:szCs w:val="20"/>
              </w:rPr>
              <w:t>RAJEEV SOOD H.NO. 1130 GF SEC D1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P437174408NZ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D-239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766015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766015">
              <w:rPr>
                <w:color w:val="000000"/>
                <w:sz w:val="20"/>
                <w:szCs w:val="20"/>
              </w:rPr>
              <w:t>MOHINDER PAL MANTI SAHIB GURUDUWARA DEPO WALI STREET BANGA ROAD NAWANSHAHR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440EB4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t>EV778250570CN</w:t>
            </w:r>
          </w:p>
          <w:p w:rsidR="004E2B53" w:rsidRDefault="004E2B53" w:rsidP="008767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9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766015" w:rsidRDefault="004E2B53" w:rsidP="0087677F">
            <w:pPr>
              <w:jc w:val="center"/>
              <w:rPr>
                <w:color w:val="000000"/>
                <w:sz w:val="20"/>
                <w:szCs w:val="20"/>
              </w:rPr>
            </w:pPr>
            <w:r w:rsidRPr="00766015">
              <w:rPr>
                <w:color w:val="000000"/>
                <w:sz w:val="20"/>
                <w:szCs w:val="20"/>
              </w:rPr>
              <w:t xml:space="preserve">VYOMA DHATT BHOGAL NIWAL </w:t>
            </w:r>
            <w:r w:rsidRPr="00766015">
              <w:rPr>
                <w:color w:val="000000"/>
                <w:sz w:val="20"/>
                <w:szCs w:val="20"/>
              </w:rPr>
              <w:lastRenderedPageBreak/>
              <w:t xml:space="preserve">NR GNBL COLLEGE GT ROAD PHAGWAR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lastRenderedPageBreak/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CG012300838DE</w:t>
            </w:r>
          </w:p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D-14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D91187" w:rsidRDefault="004E2B53" w:rsidP="00D9118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gandeep Sharma 15/311 New Golden Avenue Near Panj Peer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CF127999359AU</w:t>
            </w:r>
          </w:p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D-144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766015" w:rsidRDefault="004E2B53" w:rsidP="00766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njeev Singh H No-745 A Street No-4/7 Green Avenue Faridkot PB 991433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CF127994609AU</w:t>
            </w:r>
          </w:p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D-14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Pr="00766015" w:rsidRDefault="004E2B53" w:rsidP="007660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ema Khanna H No-E 3 SEC 41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E2B5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CD1B47" w:rsidRDefault="004E2B53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CG012361134DE</w:t>
            </w:r>
          </w:p>
          <w:p w:rsidR="004E2B53" w:rsidRDefault="004E2B53">
            <w:pPr>
              <w:rPr>
                <w:color w:val="000000"/>
              </w:rPr>
            </w:pPr>
            <w:r>
              <w:rPr>
                <w:color w:val="000000"/>
              </w:rPr>
              <w:t>D-14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B53" w:rsidRDefault="004E2B53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H No-4/139 Shivaji Nagar Neaqr Anad Pur Kutia Guruaon HR 122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Default="004E2B53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B53" w:rsidRPr="00760D28" w:rsidRDefault="004E2B53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F258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CD1B47" w:rsidRDefault="00BF258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CJ202543019US</w:t>
            </w:r>
          </w:p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D-14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 Bora Beauty Source India E-65 2</w:t>
            </w:r>
            <w:r w:rsidRPr="00BF258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Vasant Marg Vasant Vihar New Dle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760D28" w:rsidRDefault="00BF2585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F258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CD1B47" w:rsidRDefault="00BF258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CH07184714US</w:t>
            </w:r>
          </w:p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D-14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esh Dewani C-50 1</w:t>
            </w:r>
            <w:r w:rsidRPr="00BF2585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PH 1 Ash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760D28" w:rsidRDefault="00BF2585" w:rsidP="0087677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F258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CD1B47" w:rsidRDefault="00BF2585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CY517382934DE</w:t>
            </w:r>
          </w:p>
          <w:p w:rsidR="00BF2585" w:rsidRDefault="00BF2585">
            <w:pPr>
              <w:rPr>
                <w:color w:val="000000"/>
              </w:rPr>
            </w:pPr>
            <w:r>
              <w:rPr>
                <w:color w:val="000000"/>
              </w:rPr>
              <w:t>D-144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585" w:rsidRDefault="00BF2585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yare Lal Harish Kumar Karyana Merchants Main Bazar Shahkot Jullandhar 14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Default="00BF2585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85" w:rsidRPr="00440EB4" w:rsidRDefault="00BF2585" w:rsidP="0087677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213FC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Pr="00CD1B47" w:rsidRDefault="00213FC2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C2" w:rsidRDefault="00213FC2">
            <w:pPr>
              <w:rPr>
                <w:color w:val="000000"/>
              </w:rPr>
            </w:pPr>
            <w:r w:rsidRPr="00680086">
              <w:rPr>
                <w:color w:val="000000"/>
              </w:rPr>
              <w:t>RN277800201CA</w:t>
            </w:r>
          </w:p>
          <w:p w:rsidR="00213FC2" w:rsidRPr="00680086" w:rsidRDefault="00213FC2">
            <w:pPr>
              <w:rPr>
                <w:color w:val="000000"/>
              </w:rPr>
            </w:pPr>
            <w:r>
              <w:rPr>
                <w:color w:val="000000"/>
              </w:rPr>
              <w:t>D-2820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C2" w:rsidRPr="00680086" w:rsidRDefault="00213FC2" w:rsidP="00680086">
            <w:pPr>
              <w:jc w:val="center"/>
              <w:rPr>
                <w:color w:val="000000"/>
                <w:sz w:val="20"/>
                <w:szCs w:val="20"/>
              </w:rPr>
            </w:pPr>
            <w:r w:rsidRPr="00680086">
              <w:rPr>
                <w:color w:val="000000"/>
                <w:sz w:val="20"/>
                <w:szCs w:val="20"/>
              </w:rPr>
              <w:t>MAHIP SRIVASTAV SAFEXPRESS PVT. LTD. BUILDING NO. 92,93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DF495E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213FC2">
            <w:pPr>
              <w:jc w:val="center"/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213FC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Pr="00CD1B47" w:rsidRDefault="00213FC2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C2" w:rsidRDefault="00213FC2">
            <w:pPr>
              <w:rPr>
                <w:color w:val="000000"/>
              </w:rPr>
            </w:pPr>
            <w:r w:rsidRPr="00680086">
              <w:rPr>
                <w:color w:val="000000"/>
              </w:rPr>
              <w:t>RN395897840CA</w:t>
            </w:r>
          </w:p>
          <w:p w:rsidR="00213FC2" w:rsidRPr="00680086" w:rsidRDefault="00213FC2">
            <w:pPr>
              <w:rPr>
                <w:color w:val="000000"/>
              </w:rPr>
            </w:pPr>
            <w:r>
              <w:rPr>
                <w:color w:val="000000"/>
              </w:rPr>
              <w:t>D-2820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C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FC2" w:rsidRPr="00680086" w:rsidRDefault="00213FC2" w:rsidP="00680086">
            <w:pPr>
              <w:jc w:val="center"/>
              <w:rPr>
                <w:color w:val="000000"/>
                <w:sz w:val="20"/>
                <w:szCs w:val="20"/>
              </w:rPr>
            </w:pPr>
            <w:r w:rsidRPr="00680086">
              <w:rPr>
                <w:color w:val="000000"/>
                <w:sz w:val="20"/>
                <w:szCs w:val="20"/>
              </w:rPr>
              <w:t>ABHISHEK BHARIN 16 NETAJI SUBASH MARG DARYA GANJ DL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DF495E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Default="00213FC2" w:rsidP="00213FC2">
            <w:pPr>
              <w:jc w:val="center"/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8008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6" w:rsidRPr="00CD1B47" w:rsidRDefault="00680086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86" w:rsidRDefault="00213FC2">
            <w:pPr>
              <w:rPr>
                <w:color w:val="000000"/>
              </w:rPr>
            </w:pPr>
            <w:r>
              <w:rPr>
                <w:color w:val="000000"/>
              </w:rPr>
              <w:t>RC396125056HK</w:t>
            </w:r>
          </w:p>
          <w:p w:rsidR="00213FC2" w:rsidRDefault="00213FC2">
            <w:pPr>
              <w:rPr>
                <w:color w:val="000000"/>
              </w:rPr>
            </w:pPr>
            <w:r>
              <w:rPr>
                <w:color w:val="000000"/>
              </w:rPr>
              <w:t>D-282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6" w:rsidRDefault="00213FC2" w:rsidP="0082378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086" w:rsidRDefault="00213FC2" w:rsidP="00DD53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ik Manchanda D6/29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86" w:rsidRDefault="00213FC2" w:rsidP="0087677F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FC2" w:rsidRPr="00440EB4" w:rsidRDefault="00213FC2" w:rsidP="00213FC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80086" w:rsidRPr="00440EB4" w:rsidRDefault="00213FC2" w:rsidP="00213FC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E203402349ID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ik Gupta D 5/36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25C31" w:rsidRPr="00440EB4" w:rsidRDefault="00325C31" w:rsidP="00DF495E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E168479344ID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2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Ptetera 2038 Katra Tobacco Khri B 40B4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25C31" w:rsidRPr="00440EB4" w:rsidRDefault="00325C31" w:rsidP="00DF495E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E196262547CA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87677F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87677F">
              <w:rPr>
                <w:color w:val="000000"/>
                <w:sz w:val="20"/>
                <w:szCs w:val="20"/>
              </w:rPr>
              <w:t xml:space="preserve">HARPEET SINGH 681 LIG FLATS DUGRI PHASE 1 NEAR LIC BUILDING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W005047818US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jit Singh H.No. 40 Basti Snier Manjit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S272474068KR</w:t>
            </w:r>
            <w:r>
              <w:rPr>
                <w:color w:val="000000"/>
              </w:rPr>
              <w:br/>
              <w:t>D-2393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ginoi Hustsec 86 A11 Krishna Nagar Lane No.3 Top Floor Station Safdarjung Enclave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B864331832FR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DHARMENDA NATH 402 KARTI RAJ RESIDENCY BAGH FARZANA CIVIL LINES AGRA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B838743217FR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D-</w:t>
            </w:r>
            <w:r>
              <w:rPr>
                <w:color w:val="000000"/>
              </w:rPr>
              <w:t>2393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DR DHAR MENDRA NALTT 402 KARTI RAJRESIDENCY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B838743225FR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DHARMENDRA NATH 42 KARTI RAJ RESIDENCY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E019184204IL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REFRACT CONSULTING PVT. LTD. BUILDING NO. 145 SEC 44 SEC 44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237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X210025360SG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RASTINDER SINGH BRAR S/O DR HARJINDER SINGH BHAR H.NO. 19672 ST.NO. 9 AJIT ROAD BATHIND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B864331846FR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DR DHARMENDRA NATH 402 KURTI RAI ASEDENCY BAGH FAR CIVIL LINES AGRA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Z051220411US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DEEPAK EXPORT D 77 SAKET MEERUT UP 25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25C31" w:rsidRPr="00440EB4" w:rsidRDefault="00325C31" w:rsidP="00DF495E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G629234771KR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BHANUPRIYA AGGARWAL GAKLAN JABHU APART SFS FLATS 300 ROHINI 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 w:rsidRPr="002D5882">
              <w:rPr>
                <w:color w:val="000000"/>
              </w:rPr>
              <w:t>EG249642120KR</w:t>
            </w:r>
          </w:p>
          <w:p w:rsidR="00325C31" w:rsidRPr="002D5882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Pr="002D5882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2D5882">
              <w:rPr>
                <w:color w:val="000000"/>
                <w:sz w:val="20"/>
                <w:szCs w:val="20"/>
              </w:rPr>
              <w:t>BHANU PRIYA AGARWAL SEC 11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V77797315CN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vjet Sobti 109 Bhaktawar Singh Block Asid Village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EA379452453CN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239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gn Pawer PVT. LTD. Angusta Pant SEC 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CJ292403940DE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1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dwinder Singh 658 SEC 21 E PKT Gurgaon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CF128050035AU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14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eep Singh 116 Friends Colony His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CF128064511AU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145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hil Rana H NO-87 1</w:t>
            </w:r>
            <w:r w:rsidRPr="00680086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Prime City Landron Road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CG012364691DE</w:t>
            </w:r>
          </w:p>
          <w:p w:rsidR="00325C31" w:rsidRDefault="00325C31" w:rsidP="00DF495E">
            <w:pPr>
              <w:rPr>
                <w:color w:val="000000"/>
              </w:rPr>
            </w:pPr>
            <w:r>
              <w:rPr>
                <w:color w:val="000000"/>
              </w:rPr>
              <w:t>D-14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Yadav 8/2 Vikramaditya Marg Near La Mart Boys School Bandaria Bagh Lucknow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7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RZ976820169GB</w:t>
            </w:r>
          </w:p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D-2820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Gupta 7/51 Tilak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8.07.2019</w:t>
            </w:r>
          </w:p>
          <w:p w:rsidR="00325C31" w:rsidRDefault="00325C31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25371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RA498167405US</w:t>
            </w:r>
          </w:p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D-2820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dhir Bhatt G 468 PH G Aay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325C3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CD1B47" w:rsidRDefault="00325C31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RZ321699039GB</w:t>
            </w:r>
          </w:p>
          <w:p w:rsidR="00325C31" w:rsidRDefault="00325C31" w:rsidP="0087677F">
            <w:pPr>
              <w:rPr>
                <w:color w:val="000000"/>
              </w:rPr>
            </w:pPr>
            <w:r>
              <w:rPr>
                <w:color w:val="000000"/>
              </w:rPr>
              <w:t>D-2820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C31" w:rsidRDefault="00325C31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rman Akhta Moti Nagar Jijmani Kanp Land Spad Jym Kanp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Default="00325C31" w:rsidP="00DF495E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C31" w:rsidRPr="00440EB4" w:rsidRDefault="00325C31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71BD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D1B47" w:rsidRDefault="00B71BD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CG012386153DE</w:t>
            </w:r>
          </w:p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D-14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B71B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nder Singh Galli Lohara Walli Gurudwara Chubacha Sa Baba Bakala Sahib 14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DF495E">
            <w:r>
              <w:t>18.07.2019</w:t>
            </w:r>
          </w:p>
          <w:p w:rsidR="00B71BD0" w:rsidRDefault="00B71BD0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25371" w:rsidRDefault="00B71BD0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71BD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D1B47" w:rsidRDefault="00B71BD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CA830851175DE</w:t>
            </w:r>
          </w:p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D-145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299 Islamia School RD Near Central Bank No.3 Division Chowk Ludhiana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DF495E">
            <w:r>
              <w:t>18.07.2019</w:t>
            </w:r>
          </w:p>
          <w:p w:rsidR="00B71BD0" w:rsidRDefault="00B71BD0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25371" w:rsidRDefault="00B71BD0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71BD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D1B47" w:rsidRDefault="00B71BD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CP195742065CN</w:t>
            </w:r>
          </w:p>
          <w:p w:rsidR="00B71BD0" w:rsidRDefault="00B71BD0" w:rsidP="0087677F">
            <w:pPr>
              <w:rPr>
                <w:color w:val="000000"/>
              </w:rPr>
            </w:pPr>
            <w:r>
              <w:rPr>
                <w:color w:val="000000"/>
              </w:rPr>
              <w:t>D-14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BD0" w:rsidRDefault="00B71BD0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nal Kashyap Eit Kalandi Colony Park Lane Nfc DL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Default="00B71BD0" w:rsidP="00DF495E">
            <w:r>
              <w:t>18.07.2019</w:t>
            </w:r>
          </w:p>
          <w:p w:rsidR="00B71BD0" w:rsidRDefault="00B71BD0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BD0" w:rsidRPr="00C25371" w:rsidRDefault="00B71BD0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032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D1B47" w:rsidRDefault="002032D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CP195740373CN</w:t>
            </w:r>
          </w:p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Pal Singh 352 A Gandhi Nagar Jammu And Kashmir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DF495E">
            <w:r>
              <w:t>18.07.2019</w:t>
            </w:r>
          </w:p>
          <w:p w:rsidR="002032D7" w:rsidRDefault="002032D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25371" w:rsidRDefault="002032D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032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D1B47" w:rsidRDefault="002032D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CJ494615854US</w:t>
            </w:r>
          </w:p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esh Narayan J. 605, Mona Greens-2 Gazipur Rd Dhako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DF495E">
            <w:r>
              <w:t>18.07.2019</w:t>
            </w:r>
          </w:p>
          <w:p w:rsidR="002032D7" w:rsidRDefault="002032D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25371" w:rsidRDefault="002032D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032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D1B47" w:rsidRDefault="002032D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CH072568034US</w:t>
            </w:r>
          </w:p>
          <w:p w:rsidR="002032D7" w:rsidRDefault="002032D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D7" w:rsidRDefault="002032D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tan Sharma F-75 Medha Apt Extn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Default="002032D7" w:rsidP="00DF495E">
            <w:r>
              <w:t>18.07.2019</w:t>
            </w:r>
          </w:p>
          <w:p w:rsidR="002032D7" w:rsidRDefault="002032D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D7" w:rsidRPr="00C25371" w:rsidRDefault="002032D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F402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D1B47" w:rsidRDefault="005F4026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EY309632025FR</w:t>
            </w:r>
          </w:p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eem Eleconics 2</w:t>
            </w:r>
            <w:r w:rsidRPr="005F4026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C 155 Pandav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DF495E">
            <w:r>
              <w:t>18.07.2019</w:t>
            </w:r>
          </w:p>
          <w:p w:rsidR="005F4026" w:rsidRDefault="005F4026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25371" w:rsidRDefault="005F4026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F402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D1B47" w:rsidRDefault="005F4026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EW005045423US</w:t>
            </w:r>
          </w:p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jali Gupra D 247 3</w:t>
            </w:r>
            <w:r w:rsidRPr="005F402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DF495E">
            <w:r>
              <w:t>18.07.2019</w:t>
            </w:r>
          </w:p>
          <w:p w:rsidR="005F4026" w:rsidRDefault="005F4026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25371" w:rsidRDefault="005F4026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F402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D1B47" w:rsidRDefault="005F4026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EY450150879US</w:t>
            </w:r>
          </w:p>
          <w:p w:rsidR="005F4026" w:rsidRDefault="005F4026" w:rsidP="0087677F">
            <w:pPr>
              <w:rPr>
                <w:color w:val="000000"/>
              </w:rPr>
            </w:pPr>
            <w:r>
              <w:rPr>
                <w:color w:val="000000"/>
              </w:rPr>
              <w:t>D-239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26" w:rsidRDefault="005F4026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piti Aggarwal E133 Gulshan Wivalu SEC 137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Default="005F4026" w:rsidP="00DF495E">
            <w:r>
              <w:t>18.07.2019</w:t>
            </w:r>
          </w:p>
          <w:p w:rsidR="005F4026" w:rsidRDefault="005F4026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26" w:rsidRPr="00C25371" w:rsidRDefault="005F4026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C58B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Pr="00CD1B47" w:rsidRDefault="002C58B5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B5" w:rsidRDefault="002C58B5" w:rsidP="0087677F">
            <w:pPr>
              <w:rPr>
                <w:color w:val="000000"/>
              </w:rPr>
            </w:pPr>
            <w:r>
              <w:rPr>
                <w:color w:val="000000"/>
              </w:rPr>
              <w:t>EA491029563NL</w:t>
            </w:r>
          </w:p>
          <w:p w:rsidR="002C58B5" w:rsidRDefault="002C58B5" w:rsidP="0087677F">
            <w:pPr>
              <w:rPr>
                <w:color w:val="000000"/>
              </w:rPr>
            </w:pPr>
            <w:r>
              <w:rPr>
                <w:color w:val="000000"/>
              </w:rPr>
              <w:t>D-2394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Default="002C58B5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B5" w:rsidRDefault="002C58B5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nika Karmakar 32-A 3 Floor Room No. 12 Fashion Shahpra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Default="002C58B5" w:rsidP="00DF495E">
            <w:r>
              <w:t>18.07.2019</w:t>
            </w:r>
          </w:p>
          <w:p w:rsidR="002C58B5" w:rsidRDefault="002C58B5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Pr="00C25371" w:rsidRDefault="002C58B5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C58B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Pr="00CD1B47" w:rsidRDefault="002C58B5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B5" w:rsidRDefault="002C58B5" w:rsidP="0087677F">
            <w:pPr>
              <w:rPr>
                <w:color w:val="000000"/>
              </w:rPr>
            </w:pPr>
            <w:r>
              <w:rPr>
                <w:color w:val="000000"/>
              </w:rPr>
              <w:t>EG249649627KR</w:t>
            </w:r>
          </w:p>
          <w:p w:rsidR="002C58B5" w:rsidRDefault="002C58B5" w:rsidP="0087677F">
            <w:pPr>
              <w:rPr>
                <w:color w:val="000000"/>
              </w:rPr>
            </w:pPr>
            <w:r>
              <w:rPr>
                <w:color w:val="000000"/>
              </w:rPr>
              <w:t>D-239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Default="002C58B5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B5" w:rsidRDefault="002C58B5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hmani Bedi C802 Stellar Apart SEC 4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Default="002C58B5" w:rsidP="00DF495E">
            <w:r>
              <w:t>18.07.2019</w:t>
            </w:r>
          </w:p>
          <w:p w:rsidR="002C58B5" w:rsidRDefault="002C58B5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B5" w:rsidRPr="00C25371" w:rsidRDefault="002C58B5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D1B47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 w:rsidP="0087677F">
            <w:pPr>
              <w:rPr>
                <w:color w:val="000000"/>
              </w:rPr>
            </w:pPr>
            <w:r>
              <w:rPr>
                <w:color w:val="000000"/>
              </w:rPr>
              <w:t>EE800562997TW</w:t>
            </w:r>
          </w:p>
          <w:p w:rsidR="00DF495E" w:rsidRDefault="00DF495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etal Chandra H2M PVT. LTD. 211 2</w:t>
            </w:r>
            <w:r w:rsidRPr="00DF495E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Okhla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A491148866NL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SAKSHI GUPTA B-X 331 TILAK RAM JAIN ROAD NEEM WALA CHOWK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E778159244TW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CINDU ENGINEERING OMSTRUTI CORONTHAM 611 TOWER B PL A41 SEC 62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440EB4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A153946589BE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ANURAY SHARMA 394/HUDA SEC 20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K232285741FR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KARAN EXPORTS NO. 174 VISHU GARDEN EXT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J242084364AU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JOGINDER SINGH BAWA CLINIL BAZAAR MORINDU ROPAR PB 14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 w:rsidP="0087677F">
            <w:pPr>
              <w:rPr>
                <w:color w:val="000000"/>
              </w:rPr>
            </w:pPr>
            <w:r>
              <w:rPr>
                <w:color w:val="000000"/>
              </w:rPr>
              <w:t>EE2421582824AU</w:t>
            </w:r>
          </w:p>
          <w:p w:rsidR="00DF495E" w:rsidRDefault="00DF495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RAJAN H/M-2-1602 S1 NO. 2 GURU GOBIND SINGH NAGAR AS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Z179941650US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RATHON ANAND H 112 SEC 12 NOIDA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440EB4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F495E" w:rsidRPr="00440EB4" w:rsidRDefault="00DF495E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J724264567JP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MS MUYUKI KALABHATAK C/O PANASONIC PVT. LTD. 12TH FLR AMBIENCE TOWER 2 H.NO.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F495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Default="00DF495E">
            <w:pPr>
              <w:rPr>
                <w:color w:val="000000"/>
              </w:rPr>
            </w:pPr>
            <w:r w:rsidRPr="00DF495E">
              <w:rPr>
                <w:color w:val="000000"/>
              </w:rPr>
              <w:t>EJ724262977JP</w:t>
            </w:r>
          </w:p>
          <w:p w:rsidR="00DF495E" w:rsidRPr="00DF495E" w:rsidRDefault="00DF495E">
            <w:pPr>
              <w:rPr>
                <w:color w:val="000000"/>
              </w:rPr>
            </w:pPr>
            <w:r>
              <w:rPr>
                <w:color w:val="000000"/>
              </w:rPr>
              <w:t>D-239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95E" w:rsidRPr="00DF495E" w:rsidRDefault="00DF495E" w:rsidP="00DF495E">
            <w:pPr>
              <w:jc w:val="center"/>
              <w:rPr>
                <w:color w:val="000000"/>
                <w:sz w:val="20"/>
                <w:szCs w:val="20"/>
              </w:rPr>
            </w:pPr>
            <w:r w:rsidRPr="00DF495E">
              <w:rPr>
                <w:color w:val="000000"/>
                <w:sz w:val="20"/>
                <w:szCs w:val="20"/>
              </w:rPr>
              <w:t>MR KEI ASKUDO AMBENI TWOR 12TH FLR TOWER 2 NH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Default="00DF495E" w:rsidP="00CA2251">
            <w:r>
              <w:t>18.07.2019</w:t>
            </w:r>
          </w:p>
          <w:p w:rsidR="00DF495E" w:rsidRDefault="00DF495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5E" w:rsidRPr="00C25371" w:rsidRDefault="00DF495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469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Default="00ED4690" w:rsidP="0087677F">
            <w:pPr>
              <w:rPr>
                <w:color w:val="000000"/>
              </w:rPr>
            </w:pPr>
            <w:r>
              <w:rPr>
                <w:color w:val="000000"/>
              </w:rPr>
              <w:t>EJ242215657AU</w:t>
            </w:r>
          </w:p>
          <w:p w:rsidR="00ED4690" w:rsidRDefault="00ED4690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Default="00ED4690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jinder Singh Dakunda Nabha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CA2251">
            <w:r>
              <w:t>18.07.2019</w:t>
            </w:r>
          </w:p>
          <w:p w:rsidR="00ED4690" w:rsidRDefault="00ED4690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Pr="00C25371" w:rsidRDefault="00ED4690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469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Default="00ED4690" w:rsidP="0087677F">
            <w:pPr>
              <w:rPr>
                <w:color w:val="000000"/>
              </w:rPr>
            </w:pPr>
            <w:r>
              <w:rPr>
                <w:color w:val="000000"/>
              </w:rPr>
              <w:t>EE791562775TW</w:t>
            </w:r>
          </w:p>
          <w:p w:rsidR="00ED4690" w:rsidRDefault="00ED4690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Pr="00ED4690" w:rsidRDefault="00ED4690" w:rsidP="00ED4690">
            <w:pPr>
              <w:jc w:val="center"/>
              <w:rPr>
                <w:color w:val="000000"/>
                <w:sz w:val="20"/>
                <w:szCs w:val="20"/>
              </w:rPr>
            </w:pPr>
            <w:r w:rsidRPr="00ED4690">
              <w:rPr>
                <w:color w:val="000000"/>
                <w:sz w:val="20"/>
                <w:szCs w:val="20"/>
              </w:rPr>
              <w:t>ABHISHEK JOSHI FLAT NO. 1816 TOWER 14 PURVANCHAL ROYAL PARK SEC 137 NOIDA GAUTAM BUDH NAGA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CA2251">
            <w:r>
              <w:t>18.07.2019</w:t>
            </w:r>
          </w:p>
          <w:p w:rsidR="00ED4690" w:rsidRDefault="00ED4690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Pr="00C25371" w:rsidRDefault="00ED4690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469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Pr="00ED4690" w:rsidRDefault="00ED4690">
            <w:pPr>
              <w:rPr>
                <w:color w:val="000000"/>
              </w:rPr>
            </w:pPr>
            <w:r w:rsidRPr="00ED4690">
              <w:rPr>
                <w:color w:val="000000"/>
              </w:rPr>
              <w:t>EE765407217TW</w:t>
            </w:r>
            <w:r>
              <w:rPr>
                <w:color w:val="000000"/>
              </w:rPr>
              <w:br/>
              <w:t>D-2395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Pr="00ED4690" w:rsidRDefault="00ED4690" w:rsidP="00ED4690">
            <w:pPr>
              <w:jc w:val="center"/>
              <w:rPr>
                <w:color w:val="000000"/>
                <w:sz w:val="20"/>
                <w:szCs w:val="20"/>
              </w:rPr>
            </w:pPr>
            <w:r w:rsidRPr="00ED4690">
              <w:rPr>
                <w:color w:val="000000"/>
                <w:sz w:val="20"/>
                <w:szCs w:val="20"/>
              </w:rPr>
              <w:t>NAVEEN KHANA M 1 GREEN PARK XT LOWER G.FLR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CA2251">
            <w:r>
              <w:t>18.07.2019</w:t>
            </w:r>
          </w:p>
          <w:p w:rsidR="00ED4690" w:rsidRDefault="00ED4690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Pr="00C25371" w:rsidRDefault="00ED4690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D469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Default="00ED4690">
            <w:pPr>
              <w:rPr>
                <w:color w:val="000000"/>
              </w:rPr>
            </w:pPr>
            <w:r w:rsidRPr="00ED4690">
              <w:rPr>
                <w:color w:val="000000"/>
              </w:rPr>
              <w:t>EA491139229NL</w:t>
            </w:r>
          </w:p>
          <w:p w:rsidR="00ED4690" w:rsidRPr="00ED4690" w:rsidRDefault="00ED4690">
            <w:pPr>
              <w:rPr>
                <w:color w:val="000000"/>
              </w:rPr>
            </w:pPr>
            <w:r>
              <w:rPr>
                <w:color w:val="000000"/>
              </w:rPr>
              <w:t>D-2395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690" w:rsidRPr="00ED4690" w:rsidRDefault="00ED4690" w:rsidP="00ED4690">
            <w:pPr>
              <w:jc w:val="center"/>
              <w:rPr>
                <w:color w:val="000000"/>
                <w:sz w:val="20"/>
                <w:szCs w:val="20"/>
              </w:rPr>
            </w:pPr>
            <w:r w:rsidRPr="00ED4690">
              <w:rPr>
                <w:color w:val="000000"/>
                <w:sz w:val="20"/>
                <w:szCs w:val="20"/>
              </w:rPr>
              <w:t>DOCLAN THAKUR M/1413 PH 2 DUGRI URBA N ESTATE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Default="00ED4690" w:rsidP="00CA2251">
            <w:r>
              <w:t>18.07.2019</w:t>
            </w:r>
          </w:p>
          <w:p w:rsidR="00ED4690" w:rsidRDefault="00ED4690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90" w:rsidRPr="00C25371" w:rsidRDefault="00ED4690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F687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7B" w:rsidRDefault="00EF687B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7B" w:rsidRDefault="00EF687B" w:rsidP="0087677F">
            <w:pPr>
              <w:rPr>
                <w:color w:val="000000"/>
              </w:rPr>
            </w:pPr>
            <w:r>
              <w:rPr>
                <w:color w:val="000000"/>
              </w:rPr>
              <w:t>EX027404026SG</w:t>
            </w:r>
          </w:p>
          <w:p w:rsidR="00EF687B" w:rsidRDefault="00EF687B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7B" w:rsidRDefault="00EF687B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87B" w:rsidRPr="00ED4690" w:rsidRDefault="00EF687B" w:rsidP="00ED4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ny Kumar H/824/14 Blot Hari Nagar Badarpur Risturant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7B" w:rsidRDefault="00EF687B" w:rsidP="00CA2251">
            <w:r>
              <w:t>18.07.2019</w:t>
            </w:r>
          </w:p>
          <w:p w:rsidR="00EF687B" w:rsidRDefault="00EF687B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87B" w:rsidRPr="00C25371" w:rsidRDefault="00EF687B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C7A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BD" w:rsidRDefault="000C7ABD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D" w:rsidRDefault="000C7ABD" w:rsidP="0087677F">
            <w:pPr>
              <w:rPr>
                <w:color w:val="000000"/>
              </w:rPr>
            </w:pPr>
            <w:r>
              <w:rPr>
                <w:color w:val="000000"/>
              </w:rPr>
              <w:t>EV900041702CN</w:t>
            </w:r>
          </w:p>
          <w:p w:rsidR="000C7ABD" w:rsidRDefault="000C7ABD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BD" w:rsidRDefault="000C7ABD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ABD" w:rsidRPr="00EF687B" w:rsidRDefault="000C7ABD" w:rsidP="00EF687B">
            <w:pPr>
              <w:jc w:val="center"/>
              <w:rPr>
                <w:color w:val="000000"/>
                <w:sz w:val="20"/>
                <w:szCs w:val="20"/>
              </w:rPr>
            </w:pPr>
            <w:r w:rsidRPr="00EF687B">
              <w:rPr>
                <w:color w:val="000000"/>
                <w:sz w:val="20"/>
                <w:szCs w:val="20"/>
              </w:rPr>
              <w:t>SHUBHM SINGH H 1092 ST 4 2ND CROSSING ABOHAR PB 15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BD" w:rsidRDefault="000C7ABD" w:rsidP="00CA2251">
            <w:r>
              <w:t>18.07.2019</w:t>
            </w:r>
          </w:p>
          <w:p w:rsidR="000C7ABD" w:rsidRDefault="000C7ABD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ABD" w:rsidRPr="00C25371" w:rsidRDefault="000C7ABD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EF687B">
              <w:rPr>
                <w:color w:val="000000"/>
              </w:rPr>
              <w:t>EJ242242768AU</w:t>
            </w:r>
          </w:p>
          <w:p w:rsidR="00771907" w:rsidRPr="00EF687B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395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EF687B" w:rsidRDefault="00771907" w:rsidP="00EF687B">
            <w:pPr>
              <w:jc w:val="center"/>
              <w:rPr>
                <w:color w:val="000000"/>
                <w:sz w:val="20"/>
                <w:szCs w:val="20"/>
              </w:rPr>
            </w:pPr>
            <w:r w:rsidRPr="00EF687B">
              <w:rPr>
                <w:color w:val="000000"/>
                <w:sz w:val="20"/>
                <w:szCs w:val="20"/>
              </w:rPr>
              <w:t>HARPREET KAUR 1425-C MANDI BORD COLONY SEC 37/8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EF687B">
              <w:rPr>
                <w:color w:val="000000"/>
              </w:rPr>
              <w:t>EE761582272TW</w:t>
            </w:r>
          </w:p>
          <w:p w:rsidR="00771907" w:rsidRPr="00EF687B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395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EF687B" w:rsidRDefault="00771907" w:rsidP="00EF687B">
            <w:pPr>
              <w:jc w:val="center"/>
              <w:rPr>
                <w:color w:val="000000"/>
                <w:sz w:val="20"/>
                <w:szCs w:val="20"/>
              </w:rPr>
            </w:pPr>
            <w:r w:rsidRPr="00EF687B">
              <w:rPr>
                <w:color w:val="000000"/>
                <w:sz w:val="20"/>
                <w:szCs w:val="20"/>
              </w:rPr>
              <w:t>CINDU ENGINEERING &amp; COSTRUCTIM P LTD. 6-71 TOWER PC A41 SEC 6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440EB4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W005048610US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EF687B" w:rsidRDefault="00771907" w:rsidP="00EF687B">
            <w:pPr>
              <w:jc w:val="center"/>
              <w:rPr>
                <w:color w:val="000000"/>
                <w:sz w:val="20"/>
                <w:szCs w:val="20"/>
              </w:rPr>
            </w:pPr>
            <w:r w:rsidRPr="00EF687B">
              <w:rPr>
                <w:color w:val="000000"/>
                <w:sz w:val="20"/>
                <w:szCs w:val="20"/>
              </w:rPr>
              <w:t>OFFICAL OF HIS HALINI S PO MCLEOD GANJ DHAR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A153961422BE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771907" w:rsidRDefault="00771907" w:rsidP="00771907">
            <w:pPr>
              <w:jc w:val="center"/>
              <w:rPr>
                <w:color w:val="000000"/>
                <w:sz w:val="20"/>
                <w:szCs w:val="20"/>
              </w:rPr>
            </w:pPr>
            <w:r w:rsidRPr="00771907">
              <w:rPr>
                <w:color w:val="000000"/>
                <w:sz w:val="20"/>
                <w:szCs w:val="20"/>
              </w:rPr>
              <w:t>JAIN RAM  SINGH LABATAIN INSTRUMENT P LTD.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A153961419BE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771907" w:rsidRDefault="00771907" w:rsidP="00771907">
            <w:pPr>
              <w:jc w:val="center"/>
              <w:rPr>
                <w:color w:val="000000"/>
                <w:sz w:val="20"/>
                <w:szCs w:val="20"/>
              </w:rPr>
            </w:pPr>
            <w:r w:rsidRPr="00771907">
              <w:rPr>
                <w:color w:val="000000"/>
                <w:sz w:val="20"/>
                <w:szCs w:val="20"/>
              </w:rPr>
              <w:t>MR JAI RAM SINGH LABOTRON INSTRUMENTS PVT. LTD. 10 INDUSTRIAL ESTATE AMBALA CANTT HR 13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E184937370CA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ED4690" w:rsidRDefault="00771907" w:rsidP="00ED4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inder Singh S/o Jaswant Singh VPO Fatehgarh Ambala 13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440EB4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E008129184RU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ED4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via Comeceticasl PVT. LTD. Wp 504 RK Houe Jhiv Market Wzirpur DL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X209956451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ED4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n Kakku B 15 SEC 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B121485418US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ED46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pinder 2311 SEC 3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EH010944795US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39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771907" w:rsidRDefault="00771907" w:rsidP="00771907">
            <w:pPr>
              <w:jc w:val="center"/>
              <w:rPr>
                <w:color w:val="000000"/>
                <w:sz w:val="20"/>
                <w:szCs w:val="20"/>
              </w:rPr>
            </w:pPr>
            <w:r w:rsidRPr="00771907">
              <w:rPr>
                <w:color w:val="000000"/>
                <w:sz w:val="20"/>
                <w:szCs w:val="20"/>
              </w:rPr>
              <w:t>SCHARAT SH GAURAV SHARMA ATDRIVE INFATC PVT. LTD. C 25 CRON FLOOR TOWER NHO. 1 PARK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CA2251">
            <w:r>
              <w:t>18.07.2019</w:t>
            </w:r>
          </w:p>
          <w:p w:rsidR="00771907" w:rsidRDefault="00771907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DF495E">
            <w:pPr>
              <w:rPr>
                <w:color w:val="000000"/>
              </w:rPr>
            </w:pPr>
            <w:r>
              <w:rPr>
                <w:color w:val="000000"/>
              </w:rPr>
              <w:t>RZ582238345GB</w:t>
            </w:r>
          </w:p>
          <w:p w:rsidR="00771907" w:rsidRDefault="00771907" w:rsidP="00DF495E">
            <w:pPr>
              <w:rPr>
                <w:color w:val="000000"/>
              </w:rPr>
            </w:pPr>
            <w:r>
              <w:rPr>
                <w:color w:val="000000"/>
              </w:rPr>
              <w:t>D-282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nek Banger S/o Charan Road Talwand Fatt Mukandpur Banaga Sbs Nag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Z085252740GB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 Suhn Backtech Pvt. LTd. Wajipur Naharpu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DF495E">
            <w:pPr>
              <w:rPr>
                <w:color w:val="000000"/>
              </w:rPr>
            </w:pPr>
            <w:r>
              <w:rPr>
                <w:color w:val="000000"/>
              </w:rPr>
              <w:t>RU811098268GB</w:t>
            </w:r>
          </w:p>
          <w:p w:rsidR="00771907" w:rsidRDefault="00771907" w:rsidP="00DF495E">
            <w:pPr>
              <w:rPr>
                <w:color w:val="000000"/>
              </w:rPr>
            </w:pPr>
            <w:r>
              <w:rPr>
                <w:color w:val="000000"/>
              </w:rPr>
              <w:t>D-282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DF495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anu Das B/1002 Gokul Apart SEC 11 Plot 5B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G980416358CN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sha Gupta A-33 Shanti Kunj Church RD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P805895722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v Bhatia Stionng Minds 2-A/3 Kun Dan Mounon 2</w:t>
            </w:r>
            <w:r w:rsidRPr="004677CF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Asaf Ali Road New Delhi 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F739581742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adil Mushtaq C/o Apple Service Centre Aksa Mall IG Rd Hshs Jahagir CHowk Sri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P630206781CN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ftakhan Ahmad 109B Pocket A Sukhdev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P805823703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cikant Online Services P LTD. A-10 SEC 34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4677CF">
              <w:rPr>
                <w:color w:val="000000"/>
              </w:rPr>
              <w:t>RR904622243PL</w:t>
            </w:r>
          </w:p>
          <w:p w:rsidR="00771907" w:rsidRPr="004677CF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82162,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4677CF" w:rsidRDefault="00771907" w:rsidP="004677CF">
            <w:pPr>
              <w:jc w:val="center"/>
              <w:rPr>
                <w:color w:val="000000"/>
                <w:sz w:val="20"/>
                <w:szCs w:val="20"/>
              </w:rPr>
            </w:pPr>
            <w:r w:rsidRPr="004677CF">
              <w:rPr>
                <w:color w:val="000000"/>
                <w:sz w:val="20"/>
                <w:szCs w:val="20"/>
              </w:rPr>
              <w:t>UKUL AGGARWAL TRICHO INTERNATIONAL D-1 LAJPAT NAGAR PART 2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4677CF">
              <w:rPr>
                <w:color w:val="000000"/>
              </w:rPr>
              <w:t>RR904622138PL</w:t>
            </w:r>
          </w:p>
          <w:p w:rsidR="00771907" w:rsidRPr="004677CF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82161,163,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4677CF" w:rsidRDefault="00771907" w:rsidP="004677CF">
            <w:pPr>
              <w:jc w:val="center"/>
              <w:rPr>
                <w:color w:val="000000"/>
                <w:sz w:val="20"/>
                <w:szCs w:val="20"/>
              </w:rPr>
            </w:pPr>
            <w:r w:rsidRPr="004677CF">
              <w:rPr>
                <w:color w:val="000000"/>
                <w:sz w:val="20"/>
                <w:szCs w:val="20"/>
              </w:rPr>
              <w:t>MUKUL AGGARWAL TRICHO INTERNATIONAL 0-13 LAJPAT NAGAR PART 2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R904665632PL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ky Bisht Khirki Extn Malviya Nagar 74B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33676F">
              <w:rPr>
                <w:color w:val="000000"/>
              </w:rPr>
              <w:t>RB781004052SG</w:t>
            </w:r>
          </w:p>
          <w:p w:rsidR="00771907" w:rsidRPr="0033676F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82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4677CF" w:rsidRDefault="00771907" w:rsidP="004677CF">
            <w:pPr>
              <w:jc w:val="center"/>
              <w:rPr>
                <w:color w:val="000000"/>
                <w:sz w:val="20"/>
                <w:szCs w:val="20"/>
              </w:rPr>
            </w:pPr>
            <w:r w:rsidRPr="004677CF">
              <w:rPr>
                <w:color w:val="000000"/>
                <w:sz w:val="20"/>
                <w:szCs w:val="20"/>
              </w:rPr>
              <w:t>PAWAN VERMA 648/1 SAINI VIHAR NEAR PILLAR NO. 48 NANGLOI MUNDKA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>
            <w:pPr>
              <w:rPr>
                <w:color w:val="000000"/>
              </w:rPr>
            </w:pPr>
            <w:r w:rsidRPr="0033676F">
              <w:rPr>
                <w:color w:val="000000"/>
              </w:rPr>
              <w:t>RB751001657SG</w:t>
            </w:r>
          </w:p>
          <w:p w:rsidR="00771907" w:rsidRPr="0033676F" w:rsidRDefault="00771907">
            <w:pPr>
              <w:rPr>
                <w:color w:val="000000"/>
              </w:rPr>
            </w:pPr>
            <w:r>
              <w:rPr>
                <w:color w:val="000000"/>
              </w:rPr>
              <w:t>D-2821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4677CF" w:rsidRDefault="00771907" w:rsidP="004677CF">
            <w:pPr>
              <w:jc w:val="center"/>
              <w:rPr>
                <w:color w:val="000000"/>
                <w:sz w:val="20"/>
                <w:szCs w:val="20"/>
              </w:rPr>
            </w:pPr>
            <w:r w:rsidRPr="004677CF">
              <w:rPr>
                <w:color w:val="000000"/>
                <w:sz w:val="20"/>
                <w:szCs w:val="20"/>
              </w:rPr>
              <w:t>AMBRISH SHARMA C-19 SARVODHYA NAGAR BADARPUR OAD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P805940850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33676F" w:rsidRDefault="00771907" w:rsidP="0033676F">
            <w:pPr>
              <w:jc w:val="center"/>
              <w:rPr>
                <w:color w:val="000000"/>
                <w:sz w:val="20"/>
                <w:szCs w:val="20"/>
              </w:rPr>
            </w:pPr>
            <w:r w:rsidRPr="0033676F">
              <w:rPr>
                <w:color w:val="000000"/>
                <w:sz w:val="20"/>
                <w:szCs w:val="20"/>
              </w:rPr>
              <w:t>RAJIV JOG 2314 RAJA PARK GALI NO. 6 RANI BAGH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RF739525025SG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282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Pr="0033676F" w:rsidRDefault="00771907" w:rsidP="0033676F">
            <w:pPr>
              <w:jc w:val="center"/>
              <w:rPr>
                <w:color w:val="000000"/>
                <w:sz w:val="20"/>
                <w:szCs w:val="20"/>
              </w:rPr>
            </w:pPr>
            <w:r w:rsidRPr="0033676F">
              <w:rPr>
                <w:color w:val="000000"/>
                <w:sz w:val="20"/>
                <w:szCs w:val="20"/>
              </w:rPr>
              <w:t>ROBIN SHARMA KANCHAN DIGITAL STUDIO 1/3 AGGARWAL CHAMBER MAIN ROAD VIKAS MARG SHAKARPUR OPP PILLAR NO. 58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P002115451NP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anda Lal Upper Bhagsonary Hemp House 176219 Mcloolgay Kang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P002115638NP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jit 2</w:t>
            </w:r>
            <w:r w:rsidRPr="00AB068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B 109 AP Dee City SEC-52 Guru Gr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P069144888IT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4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umar Vinay Dhandra Road St No.4 Shaheed Bhagat Singh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C267728167DE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hoen Impex New Multan Nagar C-135/136 DL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Y518396824DE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gendra Chonk Bazaar Kauhhal Haridwar 249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440EB4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7190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D1B47" w:rsidRDefault="00771907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CP310356228MY</w:t>
            </w:r>
          </w:p>
          <w:p w:rsidR="00771907" w:rsidRDefault="00771907" w:rsidP="0087677F">
            <w:pPr>
              <w:rPr>
                <w:color w:val="000000"/>
              </w:rPr>
            </w:pPr>
            <w:r>
              <w:rPr>
                <w:color w:val="000000"/>
              </w:rPr>
              <w:t>D-14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907" w:rsidRDefault="00771907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hd Shapi Shanoloo Nieen Lake Near New Police Station Sri Nagar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Default="00771907" w:rsidP="00DF495E">
            <w:r>
              <w:t>19.07.2019</w:t>
            </w:r>
          </w:p>
          <w:p w:rsidR="00771907" w:rsidRDefault="00771907" w:rsidP="00DF495E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907" w:rsidRPr="00C25371" w:rsidRDefault="00771907" w:rsidP="00DF49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92D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CD1B47" w:rsidRDefault="00292D6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EE197046045CA</w:t>
            </w:r>
          </w:p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har Sharma K-3/54A DLF Phase 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CA2251">
            <w:r>
              <w:t>19.07.2019</w:t>
            </w:r>
          </w:p>
          <w:p w:rsidR="00292D6E" w:rsidRDefault="00292D6E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C25371" w:rsidRDefault="00292D6E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92D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CD1B47" w:rsidRDefault="00292D6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EE577723176GB</w:t>
            </w:r>
          </w:p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h Rouf Yarnz Exports Pvt. Ltd. D 188 F Freedom Fighter Colony Neb Sarai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87677F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440EB4" w:rsidRDefault="00292D6E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92D6E" w:rsidRPr="00440EB4" w:rsidRDefault="00292D6E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92D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CD1B47" w:rsidRDefault="00292D6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EB869658876FR</w:t>
            </w:r>
          </w:p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enti Donsal Tibetan Handicraft Gangcha Kangr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CA2251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440EB4" w:rsidRDefault="00292D6E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92D6E" w:rsidRPr="00440EB4" w:rsidRDefault="00292D6E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92D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CD1B47" w:rsidRDefault="00292D6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EE577723065GB</w:t>
            </w:r>
          </w:p>
          <w:p w:rsidR="00292D6E" w:rsidRDefault="00292D6E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75,2397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6E" w:rsidRDefault="00292D6E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h Rouf Garyz Export PVT. TD. 188 F Freedom Fighter Colony Neb Surai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Default="00292D6E" w:rsidP="00CA2251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6E" w:rsidRPr="00440EB4" w:rsidRDefault="00292D6E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92D6E" w:rsidRPr="00440EB4" w:rsidRDefault="00292D6E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B011064047HK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 Kumar Unit No.201 Floor Shrri Plaza Plot 2 Mayur Vihar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440EB4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93FFA" w:rsidRPr="00440EB4" w:rsidRDefault="00B93FFA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G249536735KR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r. Kuldeep Chowdhry Poct Service Pvt. Ltd. 20A Basement Najafgarh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440EB4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93FFA" w:rsidRPr="00440EB4" w:rsidRDefault="00B93FFA" w:rsidP="00CA2251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G249523771KR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 Rai ST Thomas School Veelpur Sgntani Gyanpur 22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  <w:p w:rsidR="00B93FFA" w:rsidRDefault="00B93FFA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25371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E019184941IL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Punit Basel Dr Punit Buse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  <w:p w:rsidR="00B93FFA" w:rsidRDefault="00B93FFA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25371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E01919471IL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-16/162-163 1</w:t>
            </w:r>
            <w:r w:rsidRPr="00B93FFA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8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  <w:p w:rsidR="00B93FFA" w:rsidRDefault="00B93FFA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25371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S249839382KR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v Kumar Assotech Windsor Court 1-1202 SEC A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  <w:p w:rsidR="00B93FFA" w:rsidRDefault="00B93FFA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25371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93FF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D1B47" w:rsidRDefault="00B93FFA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EE197099140CA</w:t>
            </w:r>
          </w:p>
          <w:p w:rsidR="00B93FFA" w:rsidRDefault="00B93FFA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FA" w:rsidRDefault="00B93FFA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randeep Kaur 201 Ward No.11 Bank Colony Kurali Sas Nagar PB 14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Default="00B93FFA" w:rsidP="00CA2251">
            <w:r>
              <w:t>19.07.2019</w:t>
            </w:r>
          </w:p>
          <w:p w:rsidR="00B93FFA" w:rsidRDefault="00B93FFA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FA" w:rsidRPr="00C25371" w:rsidRDefault="00B93FFA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59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F" w:rsidRPr="00CD1B47" w:rsidRDefault="00E859FF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F" w:rsidRDefault="00E859FF" w:rsidP="0087677F">
            <w:pPr>
              <w:rPr>
                <w:color w:val="000000"/>
              </w:rPr>
            </w:pPr>
            <w:r>
              <w:rPr>
                <w:color w:val="000000"/>
              </w:rPr>
              <w:t>EE180602720IL</w:t>
            </w:r>
          </w:p>
          <w:p w:rsidR="00E859FF" w:rsidRDefault="00E859FF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F" w:rsidRDefault="00E859FF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9FF" w:rsidRDefault="00E859FF" w:rsidP="008767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 Atms Megapolis SEC 48 Sohna Roa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F" w:rsidRDefault="00E859FF" w:rsidP="00CA2251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9FF" w:rsidRPr="00440EB4" w:rsidRDefault="00E859FF" w:rsidP="00CA2251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A5C8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Pr="00CD1B47" w:rsidRDefault="007A5C82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Default="007A5C82" w:rsidP="0087677F">
            <w:pPr>
              <w:rPr>
                <w:color w:val="000000"/>
              </w:rPr>
            </w:pPr>
            <w:r>
              <w:rPr>
                <w:color w:val="000000"/>
              </w:rPr>
              <w:t>EP437041494NZ</w:t>
            </w:r>
          </w:p>
          <w:p w:rsidR="007A5C82" w:rsidRDefault="007A5C82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Default="007A5C82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Pr="00B524FB" w:rsidRDefault="007A5C82" w:rsidP="00B524FB">
            <w:pPr>
              <w:jc w:val="center"/>
              <w:rPr>
                <w:color w:val="000000"/>
                <w:sz w:val="20"/>
                <w:szCs w:val="20"/>
              </w:rPr>
            </w:pPr>
            <w:r w:rsidRPr="00B524FB">
              <w:rPr>
                <w:color w:val="000000"/>
                <w:sz w:val="20"/>
                <w:szCs w:val="20"/>
              </w:rPr>
              <w:t>NOVJOT SINGH DHANDOUR PO JALANDH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Default="007A5C82" w:rsidP="007A5C82">
            <w:pPr>
              <w:jc w:val="center"/>
            </w:pPr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Default="007A5C82" w:rsidP="007A5C82">
            <w:pPr>
              <w:jc w:val="center"/>
            </w:pPr>
            <w:r w:rsidRPr="00840169">
              <w:rPr>
                <w:bCs/>
                <w:sz w:val="22"/>
                <w:szCs w:val="22"/>
              </w:rPr>
              <w:t>NOC From W.P.C</w:t>
            </w:r>
          </w:p>
        </w:tc>
      </w:tr>
      <w:tr w:rsidR="007A5C8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Pr="00CD1B47" w:rsidRDefault="007A5C82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Default="007A5C82" w:rsidP="0087677F">
            <w:pPr>
              <w:rPr>
                <w:color w:val="000000"/>
              </w:rPr>
            </w:pPr>
            <w:r>
              <w:rPr>
                <w:color w:val="000000"/>
              </w:rPr>
              <w:t>EV777454965CN</w:t>
            </w:r>
          </w:p>
          <w:p w:rsidR="007A5C82" w:rsidRDefault="007A5C82" w:rsidP="0087677F">
            <w:pPr>
              <w:rPr>
                <w:color w:val="000000"/>
              </w:rPr>
            </w:pPr>
            <w:r>
              <w:rPr>
                <w:color w:val="000000"/>
              </w:rPr>
              <w:t>D-2398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Default="007A5C82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C82" w:rsidRPr="00B524FB" w:rsidRDefault="007A5C82" w:rsidP="00B524FB">
            <w:pPr>
              <w:jc w:val="center"/>
              <w:rPr>
                <w:color w:val="000000"/>
                <w:sz w:val="20"/>
                <w:szCs w:val="20"/>
              </w:rPr>
            </w:pPr>
            <w:r w:rsidRPr="00B524FB">
              <w:rPr>
                <w:color w:val="000000"/>
                <w:sz w:val="20"/>
                <w:szCs w:val="20"/>
              </w:rPr>
              <w:t>SRMAJI STORE PRINCE KUMAR 78/198 NEAR SOM BAZAR ST.NO. 1 BAHOLI DELHI 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Default="007A5C82" w:rsidP="00CA2251">
            <w:r>
              <w:t>19.07.2019</w:t>
            </w:r>
          </w:p>
          <w:p w:rsidR="007A5C82" w:rsidRDefault="007A5C82" w:rsidP="00CA2251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C82" w:rsidRPr="00C25371" w:rsidRDefault="007A5C82" w:rsidP="00CA22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D1AB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E" w:rsidRPr="00CD1B47" w:rsidRDefault="009D1ABE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E" w:rsidRDefault="009D1ABE" w:rsidP="0087677F">
            <w:pPr>
              <w:rPr>
                <w:color w:val="000000"/>
              </w:rPr>
            </w:pPr>
            <w:r>
              <w:rPr>
                <w:color w:val="000000"/>
              </w:rPr>
              <w:t>CJ170374815US</w:t>
            </w:r>
          </w:p>
          <w:p w:rsidR="009D1ABE" w:rsidRDefault="009D1ABE" w:rsidP="0087677F">
            <w:pPr>
              <w:rPr>
                <w:color w:val="000000"/>
              </w:rPr>
            </w:pPr>
            <w:r>
              <w:rPr>
                <w:color w:val="000000"/>
              </w:rPr>
              <w:t>D-147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E" w:rsidRDefault="009D1ABE" w:rsidP="0087677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ABE" w:rsidRPr="00B524FB" w:rsidRDefault="009D1ABE" w:rsidP="00B524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kul Raundal Tharparkar Printing Machinery 309 3</w:t>
            </w:r>
            <w:r w:rsidRPr="009D1ABE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Sydicate House DL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E" w:rsidRDefault="009D1ABE" w:rsidP="006D1222">
            <w:r>
              <w:t>1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BE" w:rsidRPr="00440EB4" w:rsidRDefault="009D1ABE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D1ABE" w:rsidRPr="00440EB4" w:rsidRDefault="009D1ABE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V949475457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1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A5C8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A5C82">
              <w:rPr>
                <w:color w:val="000000"/>
                <w:sz w:val="20"/>
                <w:szCs w:val="20"/>
              </w:rPr>
              <w:t>ROHIT GARG E 31 GREEN PARK MAI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B776354135S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1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A5C8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A5C82">
              <w:rPr>
                <w:color w:val="000000"/>
                <w:sz w:val="20"/>
                <w:szCs w:val="20"/>
              </w:rPr>
              <w:t>PRASANNA KUMAR MUDULI BAKSHI H.NO. 40-41 NEHRU PA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P630213840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A5C8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A5C82">
              <w:rPr>
                <w:color w:val="000000"/>
                <w:sz w:val="20"/>
                <w:szCs w:val="20"/>
              </w:rPr>
              <w:t>RUCHIE MITTAL 44B SUKHMANI FARMS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X131659949D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2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mant Singhal Plot No.346 SEC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M427910536D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2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ish Khera C-443 2</w:t>
            </w:r>
            <w:r w:rsidRPr="00491A19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Yojana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T116710924AU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39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vek Jain J66 SEC 41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EE199036893CA</w:t>
            </w:r>
          </w:p>
          <w:p w:rsidR="00652624" w:rsidRPr="008029BC" w:rsidRDefault="00652624" w:rsidP="006D1222">
            <w:pPr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D-2397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onam Arora 3223 Pink Rose Societ SEC 49 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H070908210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 xml:space="preserve">KUMAR SANDEEP Q1 225 FOURTH FLOORS SOUTH CITY 2 NEAR PAR HOSPITAL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  <w:p w:rsidR="00652624" w:rsidRDefault="00652624" w:rsidP="006D1222"/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H010864995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PRADEEP SAINI L 101 RAIL VIHAR PKT D ALHA I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255224737HK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INDER KACHROW SCOPPLOS APPARELS PVT. LTD. 101 MATHURA RD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G249648459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MR VIJAY MOHARE C/O SHIVANATH SINGH BEIRDE MLD HOUSE ARUNA NAGAR 60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G249499247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8029BC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8029BC">
              <w:rPr>
                <w:color w:val="000000"/>
                <w:sz w:val="20"/>
                <w:szCs w:val="20"/>
              </w:rPr>
              <w:t>YANI NABAM 13/18 A-13 ST ABIK SEC 26A DLF PHASE I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B016378033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1531B3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1531B3">
              <w:rPr>
                <w:color w:val="000000"/>
                <w:sz w:val="20"/>
                <w:szCs w:val="20"/>
              </w:rPr>
              <w:t>RAKESH KUMAR LG ELECTRONICS INDIA PVT. LTD. PLOT NO. 51 UDYOG VIHAR SURAJPUR KASANA RD GREATER NOID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S272474142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1531B3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1531B3">
              <w:rPr>
                <w:color w:val="000000"/>
                <w:sz w:val="20"/>
                <w:szCs w:val="20"/>
              </w:rPr>
              <w:t>YANI NABNI 13/18 A-13 ST A BLOCK SEC 26A DLF PH 1 GURGAON HR 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277227770HK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shwant 33 Shastri Park Neaer Chander Nagar Reliance Freshg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198095622CA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Shokhanda H.No. 72 Vill New Roshanpura Najafgarh DL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EV776685812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 xml:space="preserve">D-239991 CN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B54FEF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B54FEF">
              <w:rPr>
                <w:color w:val="000000"/>
                <w:sz w:val="20"/>
                <w:szCs w:val="20"/>
              </w:rPr>
              <w:t>ANJALI GADH MDIBU TOWNE TOWER 1 FLAT 103 SOHNA RD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273347057HK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B54FEF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B54FEF">
              <w:rPr>
                <w:color w:val="000000"/>
                <w:sz w:val="20"/>
                <w:szCs w:val="20"/>
              </w:rPr>
              <w:t>ECONOMIC ENTERPRISES T4/31 PHASE I MAGOL PURI INDL AREA ND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491323004NL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399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B54FEF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B54FEF">
              <w:rPr>
                <w:color w:val="000000"/>
                <w:sz w:val="20"/>
                <w:szCs w:val="20"/>
              </w:rPr>
              <w:t>SUSHANT NAGPAL 34/47 WEST PATEL NAGAR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J242305940AU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44847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44847">
              <w:rPr>
                <w:color w:val="000000"/>
                <w:sz w:val="20"/>
                <w:szCs w:val="20"/>
              </w:rPr>
              <w:t>RIDHIMA SHARMA 437/438 POCKET A-2 SEC 8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919534695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44847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44847">
              <w:rPr>
                <w:color w:val="000000"/>
                <w:sz w:val="20"/>
                <w:szCs w:val="20"/>
              </w:rPr>
              <w:t>NIDHI BAJAJ 203 HARSH VIHAR PITAMPURA NOAR M2K CHEMAS DELHI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324779725NL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44847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44847">
              <w:rPr>
                <w:color w:val="000000"/>
                <w:sz w:val="20"/>
                <w:szCs w:val="20"/>
              </w:rPr>
              <w:t>TUNDE NOFIU 154/9 KISHAN GARH CAR MARKET AMBIENCE TOWER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316380313HK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D7252D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D7252D">
              <w:rPr>
                <w:color w:val="000000"/>
                <w:sz w:val="20"/>
                <w:szCs w:val="20"/>
              </w:rPr>
              <w:t xml:space="preserve">ALAK SHENDRA SWARUP 15/54B VIRENDRA SMRITI COMPLEX NEXT TO HYDDARD HIGH SCHOOL CIVIL LINES KANPUR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920028360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D7252D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D7252D">
              <w:rPr>
                <w:color w:val="000000"/>
                <w:sz w:val="20"/>
                <w:szCs w:val="20"/>
              </w:rPr>
              <w:t>SALONI CHOPRA 47 ANAND LOK SIRI FORT ROAD DELHI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V776887134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D7252D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D7252D">
              <w:rPr>
                <w:color w:val="000000"/>
                <w:sz w:val="20"/>
                <w:szCs w:val="20"/>
              </w:rPr>
              <w:t xml:space="preserve">DR D.N ROTNIS HEALTH AND EDUCATION CENTER ACUPNCTURAL VARUABL HOSPITAL AND RESSARCH CENTRAL SALEM TABRU </w:t>
            </w:r>
            <w:r w:rsidRPr="00D7252D">
              <w:rPr>
                <w:color w:val="000000"/>
                <w:sz w:val="20"/>
                <w:szCs w:val="20"/>
              </w:rPr>
              <w:lastRenderedPageBreak/>
              <w:t xml:space="preserve">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lastRenderedPageBreak/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165203929TH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0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Dua H.No.1457 1</w:t>
            </w:r>
            <w:r w:rsidRPr="00D7252D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44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Q0188819379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A2251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A2251">
              <w:rPr>
                <w:color w:val="000000"/>
                <w:sz w:val="20"/>
                <w:szCs w:val="20"/>
              </w:rPr>
              <w:t>PRIYANKA SARDANA 1103 DLF MAGNOLIAS SEC 43 GOLF COURSE RD UNDEFINE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332352404N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jesh Garh 943 Tilak Street Kash Mere Gate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332076233N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y Tonr H 189 Mohn Garden Ham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A290410055HK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wality Phrmaceutical Ltd. Village Nagkalan Majitha Road Amritsar PB 14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V777143441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dhi Bajaj 203 Harsh Vihar Pitampura Nora M2X Chemas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326547605N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2755E9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2755E9">
              <w:rPr>
                <w:color w:val="000000"/>
                <w:sz w:val="20"/>
                <w:szCs w:val="20"/>
              </w:rPr>
              <w:t>YEO IBRAHIM S/1 SH SALNAM SINGH H.NO. 72 4/3TH/F KH.NO. 18/9 SHIV ENCLAVE NILOTHI EXT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V776377618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1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2755E9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2755E9">
              <w:rPr>
                <w:color w:val="000000"/>
                <w:sz w:val="20"/>
                <w:szCs w:val="20"/>
              </w:rPr>
              <w:t>SUNIL CHAURNA 10C NEW DADRI YAMUNA NAGAR NAINI PRAYA UP 2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F031348918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S Systech Pvt. Ltd. HD-320, Lane No 12, Duplex Villas, SEC-135, Noida 201304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K070316695D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81,147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Z 2/1 Basement Hari Singh Park, My Choice Archery Pvt. LTd., Multan Nagar, Paschim Vihar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C478547532D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Saini, Ramprastha Greens SEC 9, Harshvardhan Marg, Gate 2,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C069428916NL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.Singh, Spark Peripheral Tech., R-2160 New Raj Nagar,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A017954236AT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ev Deva Greenmark Main U 23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Y518129514D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6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am Cosmetics And Pvt Mr Rupin Khanpuram Executive Director W-13/14 Lane Western Sainik Farms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P190312024A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preet Singh Nolly E2 gru Nank Pura Jail Road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P775029713UA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 Gehlot, A4 Mayfair Garde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F128129875AU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 Chhibber, J12/71A 2</w:t>
            </w:r>
            <w:r w:rsidRPr="007D0DA4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8767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D0DA4" w:rsidRDefault="00652624" w:rsidP="006D1222">
            <w:pPr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>CF128099895AU</w:t>
            </w:r>
          </w:p>
          <w:p w:rsidR="00652624" w:rsidRPr="007D0DA4" w:rsidRDefault="00652624" w:rsidP="006D1222">
            <w:pPr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>D-14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mi Rana, Da 1D DDA Flats Lig Hari Nagar,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F128162496AU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m Juneja, EA-96 INderpuri,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A950708145AT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itranpad Kumar, B-54 Shashi Garden, Gali No.9, ND91, Patpargan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F670426600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24,147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Almadi H.No. 1056 Sector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P361917810G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Khosra, Kothi No 125, SEC 3A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G249938650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40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D0DA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 xml:space="preserve">KUNDAN LG 14 S POINT MALL </w:t>
            </w:r>
            <w:r w:rsidRPr="007D0DA4">
              <w:rPr>
                <w:color w:val="000000"/>
                <w:sz w:val="20"/>
                <w:szCs w:val="20"/>
              </w:rPr>
              <w:lastRenderedPageBreak/>
              <w:t>GOLF COURSE RD SEC 53 GURGAON SEELA INFADESH P LTD.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lastRenderedPageBreak/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7D0DA4">
              <w:rPr>
                <w:color w:val="000000"/>
              </w:rPr>
              <w:t>EJ272474173KR</w:t>
            </w:r>
          </w:p>
          <w:p w:rsidR="00652624" w:rsidRPr="007D0DA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D0DA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>NOYING HAMTSOE 86A/11 KRISHNA NAGAR LANE NO. 3 TOP FLR STATIONEY BUILDING JAPAR Y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7D0DA4">
              <w:rPr>
                <w:color w:val="000000"/>
              </w:rPr>
              <w:t>EJ272474195KR</w:t>
            </w:r>
          </w:p>
          <w:p w:rsidR="00652624" w:rsidRPr="007D0DA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27,2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D0DA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>YANI NABAN 13/18 A 13 57 A BLOCK SEC 26 A DLF PHASE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7D0DA4">
              <w:rPr>
                <w:color w:val="000000"/>
              </w:rPr>
              <w:t>EG249938663KR</w:t>
            </w:r>
          </w:p>
          <w:p w:rsidR="00652624" w:rsidRPr="007D0DA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7D0DA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7D0DA4">
              <w:rPr>
                <w:color w:val="000000"/>
                <w:sz w:val="20"/>
                <w:szCs w:val="20"/>
              </w:rPr>
              <w:t>MR REMEAH KBIC A 26/4 MOHANSEO MATHURA ROAD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B016530880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E09FB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E09FB">
              <w:rPr>
                <w:color w:val="000000"/>
                <w:sz w:val="20"/>
                <w:szCs w:val="20"/>
              </w:rPr>
              <w:t>MICHELEE KIM B-112 PIN GOLF COURSE GURG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S260338493KR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 xml:space="preserve">D-240234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E09FB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E09FB">
              <w:rPr>
                <w:color w:val="000000"/>
                <w:sz w:val="20"/>
                <w:szCs w:val="20"/>
              </w:rPr>
              <w:t>JATIN WADHWA INTERNATIONAL CENTER DIVISION 26 SEC 3 IMT 3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E196646842CA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Singhal 106 Mukesh Colony Bakogas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EP851081345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S Raltani Q 477 Jalvayu Vih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V952009146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4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mal Shokeen SEC 6 Rohini C-5/205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B779459801S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4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jata Rai 40-B 1</w:t>
            </w:r>
            <w:r w:rsidRPr="002E6674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Da Lig Lat 12 Jaso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U811098325GB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anu Das B/1002 Gokul Apart SEC 11 Plot 5B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P630435121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qbal Singh WZ 283/202 Vishnu Garden Extn 1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P636431397CN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2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Deswal M-4 32 Model Town 3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R784317092SE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jun Sirohi 203 Caria PPA Marg Sainik Farms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J660443855GB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jit Walia B-19/1348/29/5 ST. No.1 Gaibowal Khud Rajpura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F739096803S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ur Arora C-4/17 3</w:t>
            </w:r>
            <w:r w:rsidRPr="004F4678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Safdarjung Development Area New Delhi 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339429791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SANJEET KUMAR FLAT NO. 399 A 1ST FLR TARA APART NEAR VODAPORE STORE GALI NO. 21 TUGALKABAD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244429615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MANOJ C47 1ST FLR VIKAS VIHAR NEAR PIBAL CHOWK KAKGOL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396195781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OMAR SINGH 19A/20B 2ND FLR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318391185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SUMIT BAL FLAT NO. 350F 28 ADDITAL DDA FLATS PLK 1 SEC 1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374575654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SOURAV DG-2/10-B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200352317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KHUSHI GARG WINDOSN PARK VAIBHAV KH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N417508416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SHENIN COL4 WINDSON PARK VAIBHAV KH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0A5492">
              <w:rPr>
                <w:color w:val="000000"/>
              </w:rPr>
              <w:t>RW706836688CA</w:t>
            </w:r>
          </w:p>
          <w:p w:rsidR="00652624" w:rsidRPr="000A5492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RASHI MEHRA FLAT NO. J-22 WINDSORPARK VIABHAV KH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W706836691CA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0A5492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0A5492">
              <w:rPr>
                <w:color w:val="000000"/>
                <w:sz w:val="20"/>
                <w:szCs w:val="20"/>
              </w:rPr>
              <w:t>NIMISHA FLAT NO. GH 183 WISDON PRK VIBHAV KHAND INDIRA 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RN300859375CA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24E1B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24E1B">
              <w:rPr>
                <w:color w:val="000000"/>
                <w:sz w:val="20"/>
                <w:szCs w:val="20"/>
              </w:rPr>
              <w:t>ABHINAV FLAT NO. D240 ADITYA MAGA CITY VAIBHAV KHAND KLAPATHAR ROAD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C24E1B">
              <w:rPr>
                <w:color w:val="000000"/>
              </w:rPr>
              <w:t>RT481539465HK</w:t>
            </w:r>
          </w:p>
          <w:p w:rsidR="00652624" w:rsidRPr="00C24E1B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24E1B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24E1B">
              <w:rPr>
                <w:color w:val="000000"/>
                <w:sz w:val="20"/>
                <w:szCs w:val="20"/>
              </w:rPr>
              <w:t>RAJESH KUMAR UNITECH ESCAPE SEC 50 H.NO. 403 TOWER 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 w:rsidRPr="00C24E1B">
              <w:rPr>
                <w:color w:val="000000"/>
              </w:rPr>
              <w:t>RT401129455HK</w:t>
            </w:r>
          </w:p>
          <w:p w:rsidR="00652624" w:rsidRPr="00C24E1B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Pr="00C24E1B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C24E1B">
              <w:rPr>
                <w:color w:val="000000"/>
                <w:sz w:val="20"/>
                <w:szCs w:val="20"/>
              </w:rPr>
              <w:t>RANJAN SINGH 756 SEC 7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J202721403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ay Kumar Singh SEC-82 Vatika India Next Power 202 Seven Lamps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52624" w:rsidRPr="00440EB4" w:rsidRDefault="00652624" w:rsidP="006D1222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J202609086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nr Craft LTD 1</w:t>
            </w:r>
            <w:r w:rsidRPr="00C24E1B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Patparganj Area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440EB4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J170260447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od Gupta B-9 H No-223 Rampur Mahalla Dal House RD Near Krishna Mandir Pathankot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H072249574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ha Sachdeva 506 Dr Mukherajee Naga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J202663042US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 S Yadav 114 D Todapur Village Nea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N002515043JP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meet Singh, 2C/26 2</w:t>
            </w:r>
            <w:r w:rsidRPr="00C24E1B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, New  Rohtak Rd, Near Pind Ballchi Restaurant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E719228598CH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m International 100 D Hsidc Industrial Esate SEC 31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5262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D1B47" w:rsidRDefault="00652624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CQ025391245SG</w:t>
            </w:r>
          </w:p>
          <w:p w:rsidR="00652624" w:rsidRDefault="00652624" w:rsidP="006D1222">
            <w:pPr>
              <w:rPr>
                <w:color w:val="000000"/>
              </w:rPr>
            </w:pPr>
            <w:r>
              <w:rPr>
                <w:color w:val="000000"/>
              </w:rPr>
              <w:t>D-14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624" w:rsidRDefault="0065262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hak Machchal RZ Sita Puri Behind Dabri Police Station Street No.3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Default="00652624" w:rsidP="006D1222">
            <w:r>
              <w:t>22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24" w:rsidRPr="00C25371" w:rsidRDefault="00652624" w:rsidP="006D12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D122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Pr="00CD1B47" w:rsidRDefault="006D1222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2" w:rsidRDefault="006D1222" w:rsidP="006D1222">
            <w:pPr>
              <w:rPr>
                <w:color w:val="000000"/>
              </w:rPr>
            </w:pPr>
            <w:r>
              <w:rPr>
                <w:color w:val="000000"/>
              </w:rPr>
              <w:t>LB809249018GB</w:t>
            </w:r>
          </w:p>
          <w:p w:rsidR="006D1222" w:rsidRDefault="006D1222" w:rsidP="006D1222">
            <w:pPr>
              <w:rPr>
                <w:color w:val="000000"/>
              </w:rPr>
            </w:pPr>
            <w:r>
              <w:rPr>
                <w:color w:val="000000"/>
              </w:rPr>
              <w:t>D-2913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Default="006D1222" w:rsidP="006D122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2" w:rsidRPr="006D1222" w:rsidRDefault="006D1222" w:rsidP="006D1222">
            <w:pPr>
              <w:jc w:val="center"/>
              <w:rPr>
                <w:color w:val="000000"/>
                <w:sz w:val="20"/>
                <w:szCs w:val="20"/>
              </w:rPr>
            </w:pPr>
            <w:r w:rsidRPr="006D1222">
              <w:rPr>
                <w:color w:val="000000"/>
                <w:sz w:val="20"/>
                <w:szCs w:val="20"/>
              </w:rPr>
              <w:t>HARSIMRAN SINGH B-51 SUBHEDRA COLONY NEAR SHASTRI NAGAR METRO STATION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Default="00692B81" w:rsidP="006D1222">
            <w:r>
              <w:t>23</w:t>
            </w:r>
            <w:r w:rsidR="006D1222"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Pr="00440EB4" w:rsidRDefault="006D1222" w:rsidP="006D1222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D122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Pr="00CD1B47" w:rsidRDefault="006D1222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2" w:rsidRDefault="006D1222" w:rsidP="006D1222">
            <w:pPr>
              <w:rPr>
                <w:color w:val="000000"/>
              </w:rPr>
            </w:pPr>
            <w:r>
              <w:rPr>
                <w:color w:val="000000"/>
              </w:rPr>
              <w:t>LB265651672GB</w:t>
            </w:r>
          </w:p>
          <w:p w:rsidR="006D1222" w:rsidRDefault="006D1222" w:rsidP="006D1222">
            <w:pPr>
              <w:rPr>
                <w:color w:val="000000"/>
              </w:rPr>
            </w:pPr>
            <w:r>
              <w:rPr>
                <w:color w:val="000000"/>
              </w:rPr>
              <w:t>D-2913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Default="006D122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222" w:rsidRDefault="006D122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chika Frotier Rass South Extn Part II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Pr="00440EB4" w:rsidRDefault="00692B81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  <w:r w:rsidR="006D1222">
              <w:rPr>
                <w:bCs/>
                <w:sz w:val="20"/>
                <w:szCs w:val="20"/>
              </w:rPr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2" w:rsidRPr="00440EB4" w:rsidRDefault="006D1222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92B8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CD1B47" w:rsidRDefault="00692B81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LB212622714GB</w:t>
            </w:r>
          </w:p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D-2913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Pr="00692B81" w:rsidRDefault="00692B81" w:rsidP="00692B81">
            <w:pPr>
              <w:jc w:val="center"/>
              <w:rPr>
                <w:color w:val="000000"/>
                <w:sz w:val="20"/>
                <w:szCs w:val="20"/>
              </w:rPr>
            </w:pPr>
            <w:r w:rsidRPr="00692B81">
              <w:rPr>
                <w:color w:val="000000"/>
                <w:sz w:val="20"/>
                <w:szCs w:val="20"/>
              </w:rPr>
              <w:t>UTSAV FASHION PVT. LTD. RETURN REFERENCE NO. ORDER MA1600241788 0-112 PH 1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C25371" w:rsidRDefault="00692B81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92B8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CD1B47" w:rsidRDefault="00692B81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LP097887484GB</w:t>
            </w:r>
          </w:p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D-2913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Pr="00692B81" w:rsidRDefault="00692B81" w:rsidP="00692B81">
            <w:pPr>
              <w:jc w:val="center"/>
              <w:rPr>
                <w:color w:val="000000"/>
                <w:sz w:val="20"/>
                <w:szCs w:val="20"/>
              </w:rPr>
            </w:pPr>
            <w:r w:rsidRPr="00692B81">
              <w:rPr>
                <w:color w:val="000000"/>
                <w:sz w:val="20"/>
                <w:szCs w:val="20"/>
              </w:rPr>
              <w:t>DOUD CISSE WZ 89A 2ND FLR GALI NO. 12 OLD SAHIBPURA TILAK NAGAR NEAR MAHAVIR MANDI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440EB4" w:rsidRDefault="00692B81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92B8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CD1B47" w:rsidRDefault="00692B81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LP025057417GB</w:t>
            </w:r>
          </w:p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D-2914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Pr="00692B81" w:rsidRDefault="00692B81" w:rsidP="00692B81">
            <w:pPr>
              <w:jc w:val="center"/>
              <w:rPr>
                <w:color w:val="000000"/>
                <w:sz w:val="20"/>
                <w:szCs w:val="20"/>
              </w:rPr>
            </w:pPr>
            <w:r w:rsidRPr="00692B81">
              <w:rPr>
                <w:color w:val="000000"/>
                <w:sz w:val="20"/>
                <w:szCs w:val="20"/>
              </w:rPr>
              <w:t>SUHAIL SAI VIHAR JHAJRA SUDHOWALA DEHRADUN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440EB4" w:rsidRDefault="00692B81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92B8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CD1B47" w:rsidRDefault="00692B81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RN091690532GB</w:t>
            </w:r>
          </w:p>
          <w:p w:rsidR="00692B81" w:rsidRDefault="00692B81" w:rsidP="006D1222">
            <w:pPr>
              <w:rPr>
                <w:color w:val="000000"/>
              </w:rPr>
            </w:pPr>
            <w:r>
              <w:rPr>
                <w:color w:val="000000"/>
              </w:rPr>
              <w:t>D-2824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B81" w:rsidRPr="00692B81" w:rsidRDefault="00692B81" w:rsidP="00692B81">
            <w:pPr>
              <w:jc w:val="center"/>
              <w:rPr>
                <w:color w:val="000000"/>
                <w:sz w:val="20"/>
                <w:szCs w:val="20"/>
              </w:rPr>
            </w:pPr>
            <w:r w:rsidRPr="00692B81">
              <w:rPr>
                <w:color w:val="000000"/>
                <w:sz w:val="20"/>
                <w:szCs w:val="20"/>
              </w:rPr>
              <w:t xml:space="preserve">CHIRAG FLAT NO. F-011 WINDSOR PARK VAIBHAV KHAND INDIRAPURAM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Default="00692B81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B81" w:rsidRPr="00440EB4" w:rsidRDefault="00692B81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 w:rsidP="006D1222">
            <w:pPr>
              <w:rPr>
                <w:color w:val="000000"/>
              </w:rPr>
            </w:pPr>
            <w:r>
              <w:rPr>
                <w:color w:val="000000"/>
              </w:rPr>
              <w:t>RB780985950SG</w:t>
            </w:r>
          </w:p>
          <w:p w:rsidR="00D1175C" w:rsidRDefault="00D1175C" w:rsidP="006D1222">
            <w:pPr>
              <w:rPr>
                <w:color w:val="000000"/>
              </w:rPr>
            </w:pPr>
            <w:r>
              <w:rPr>
                <w:color w:val="000000"/>
              </w:rPr>
              <w:t>D-282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692B81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 xml:space="preserve">HNDYAPAL BHOGAL CB 9 2ND FLR NEAR C BLOCK GURUDWA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25371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39402119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SATYAM TIWARI H.NO. 606 SEC 22A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18991366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VIJAY SHEKRAJKA H.NO. 190 SEC 22-A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42592293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VIKAL KUMAR KG 99-G B BLOCK KAVI NAGAR NEAR MILAN GHAZI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00623658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RAVI YADAV FLAT NO. C-039 WIN SOR PARK VAIBHAV KHAND INDIRAPURAM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CA22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416793241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ILYAS C207 FAKHRUDDIN APART SEC 10 PLOT NO. 18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T665835473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ABHISHEK HATWAL H.NO. 49/9 PANDITWARI PHASE 2 OLD KRISHNA NURSERY NEAR NEAR LOVELY MARKET DEHRADU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062721440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NITIN DUBUS 13-11002 THE WA RAJPUT COST PLOT NO. 23 SEC 12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243599247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CHERISH GIDWANI 3/G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75323674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SAHIL SHARMA SD 378 SHASTR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74575813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YASHAI FLAT NO. H-701 ADITYA MEGA CITY VAIBHAV KHAND KALAAPATHAR ROAD INDIRUPUR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96188215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RIYAA 120 73 CO INDSAR PARK VAIBHAV KHAND INDIRA 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74575858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ROHAN FLAT NO. B-302 ADITYA MEGA CITY VAIBHAN KHAND KALAPATHAR ROAD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19010189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KUNAL 3092 ENGINEAST APART PLOT NO. 11 SEC 18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W706436274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PULKIT ARURA 909 BAHADUR KHERA SINGAR NAGAR ALAMBAGH LUCKNOW UP 226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42919716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ARUT SINGH 106 ADITYA MEGA CITY VAIBHAV KHAND INDIR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42742418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GURPREET KAUR FLAT NO. D-064 WINDSOR PARK VAIBHAV KHADN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278360262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NEERAJ KESHAV H.NO. 790 SEC 22B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42919645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SHIVAM BAJPAI A-110 GH BLOCK WINDSOR PARK VAIBHAV KHAND INDIRAPURAM GHAZIA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278360276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24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PRANAY SOOD H.NO. 501 SEC 22A GU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96099206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SIDDHANT SAHNI 160 SAKHDE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74537625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RAHUL H.NO. 336 NETAJI SUBHASH APART PHASE 1 POCKET 1 SEC 13 DWRKA AZOOD HIND FANI MARG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96188192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KAJAL E 044 WINDSOR PARK VAIBHAV KHAND INDIRAPURAM GHAZIA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00623692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ASHISH FLAT NO. GH 162 WINDSOR PARK VAIBHAV KHAND INDIRAPURAM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117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CD1B47" w:rsidRDefault="00D117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Default="00D1175C">
            <w:pPr>
              <w:rPr>
                <w:color w:val="000000"/>
              </w:rPr>
            </w:pPr>
            <w:r w:rsidRPr="00D1175C">
              <w:rPr>
                <w:color w:val="000000"/>
              </w:rPr>
              <w:t>RN300859353CA</w:t>
            </w:r>
          </w:p>
          <w:p w:rsidR="00D1175C" w:rsidRPr="00D1175C" w:rsidRDefault="00D1175C">
            <w:pPr>
              <w:rPr>
                <w:color w:val="000000"/>
              </w:rPr>
            </w:pPr>
            <w:r>
              <w:rPr>
                <w:color w:val="000000"/>
              </w:rPr>
              <w:t>D-282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5C" w:rsidRPr="00D1175C" w:rsidRDefault="00D1175C" w:rsidP="00D1175C">
            <w:pPr>
              <w:jc w:val="center"/>
              <w:rPr>
                <w:color w:val="000000"/>
                <w:sz w:val="20"/>
                <w:szCs w:val="20"/>
              </w:rPr>
            </w:pPr>
            <w:r w:rsidRPr="00D1175C">
              <w:rPr>
                <w:color w:val="000000"/>
                <w:sz w:val="20"/>
                <w:szCs w:val="20"/>
              </w:rPr>
              <w:t>ADITYA SHARMA FLT A-201 ADITYA MOGA CITY VAIBHV KHAND KALA PATTHAR ROAD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Default="00D1175C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5C" w:rsidRPr="00440EB4" w:rsidRDefault="00D1175C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RD006894956HK</w:t>
            </w:r>
          </w:p>
          <w:p w:rsidR="00B27289" w:rsidRDefault="00B27289" w:rsidP="006D1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D-</w:t>
            </w:r>
            <w:r w:rsidRPr="00B27289">
              <w:rPr>
                <w:color w:val="000000"/>
                <w:sz w:val="20"/>
                <w:szCs w:val="20"/>
              </w:rPr>
              <w:t>282</w:t>
            </w:r>
            <w:r>
              <w:rPr>
                <w:color w:val="000000"/>
                <w:sz w:val="20"/>
                <w:szCs w:val="20"/>
              </w:rPr>
              <w:t>481,</w:t>
            </w:r>
            <w:r w:rsidRPr="00B27289">
              <w:rPr>
                <w:color w:val="000000"/>
                <w:sz w:val="20"/>
                <w:szCs w:val="20"/>
              </w:rPr>
              <w:t>,483,</w:t>
            </w:r>
          </w:p>
          <w:p w:rsidR="00B27289" w:rsidRDefault="00B27289" w:rsidP="006D12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4,</w:t>
            </w:r>
            <w:r w:rsidRPr="00B27289">
              <w:rPr>
                <w:color w:val="000000"/>
                <w:sz w:val="20"/>
                <w:szCs w:val="20"/>
              </w:rPr>
              <w:t>486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(Total 4</w:t>
            </w:r>
            <w:r w:rsidRPr="00440EB4">
              <w:rPr>
                <w:bCs/>
                <w:sz w:val="22"/>
                <w:szCs w:val="22"/>
              </w:rPr>
              <w:t xml:space="preserve">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Pr="00B27289" w:rsidRDefault="00B27289" w:rsidP="00B27289">
            <w:pPr>
              <w:jc w:val="center"/>
              <w:rPr>
                <w:color w:val="000000"/>
                <w:sz w:val="20"/>
                <w:szCs w:val="20"/>
              </w:rPr>
            </w:pPr>
            <w:r w:rsidRPr="00B27289">
              <w:rPr>
                <w:color w:val="000000"/>
                <w:sz w:val="20"/>
                <w:szCs w:val="20"/>
              </w:rPr>
              <w:t>BHARAT MEHRA H.NO. 27 1ST FLR FRONT SIDE PRATAP ENCLAVE GALI NO. 8 MOHAN GARDEN UL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440EB4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RD006894854HK    D-</w:t>
            </w:r>
            <w:r w:rsidRPr="00B27289">
              <w:rPr>
                <w:bCs/>
                <w:sz w:val="20"/>
                <w:szCs w:val="20"/>
              </w:rPr>
              <w:t>282482,485,487,488</w:t>
            </w:r>
          </w:p>
          <w:p w:rsidR="00B27289" w:rsidRDefault="00B27289" w:rsidP="006D1222">
            <w:pPr>
              <w:rPr>
                <w:color w:val="000000"/>
              </w:rPr>
            </w:pPr>
            <w:r w:rsidRPr="00440EB4">
              <w:rPr>
                <w:bCs/>
                <w:sz w:val="22"/>
                <w:szCs w:val="22"/>
              </w:rPr>
              <w:t>(Total 5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Pr="00B27289" w:rsidRDefault="00B27289" w:rsidP="00B27289">
            <w:pPr>
              <w:jc w:val="center"/>
              <w:rPr>
                <w:color w:val="000000"/>
                <w:sz w:val="20"/>
                <w:szCs w:val="20"/>
              </w:rPr>
            </w:pPr>
            <w:r w:rsidRPr="00B27289">
              <w:rPr>
                <w:color w:val="000000"/>
                <w:sz w:val="20"/>
                <w:szCs w:val="20"/>
              </w:rPr>
              <w:t>NIPUN GH 141 FLAT NO. 184 3RD FL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440EB4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LP101752211AU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D-282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iti A-81 Inida Aparts Plot No.9 SEC 3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25371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RP629701156CN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sh Chopra Panchsheel Enclave R 37 South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25371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RV951823822CN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Pr="00B27289" w:rsidRDefault="00B27289" w:rsidP="00B27289">
            <w:pPr>
              <w:jc w:val="center"/>
              <w:rPr>
                <w:color w:val="000000"/>
                <w:sz w:val="20"/>
                <w:szCs w:val="20"/>
              </w:rPr>
            </w:pPr>
            <w:r w:rsidRPr="00B27289">
              <w:rPr>
                <w:color w:val="000000"/>
                <w:sz w:val="20"/>
                <w:szCs w:val="20"/>
              </w:rPr>
              <w:t>AAHISH KUMAR PORWAL GALL NO. 14 PREM NAGAR ULTAM NAGAR WESTA 48 1ST FLR MANDIR BALI GALI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25371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LP101719502AU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Pr="00B27289" w:rsidRDefault="00B27289" w:rsidP="00B27289">
            <w:pPr>
              <w:jc w:val="center"/>
              <w:rPr>
                <w:color w:val="000000"/>
                <w:sz w:val="20"/>
                <w:szCs w:val="20"/>
              </w:rPr>
            </w:pPr>
            <w:r w:rsidRPr="00B27289">
              <w:rPr>
                <w:color w:val="000000"/>
                <w:sz w:val="20"/>
                <w:szCs w:val="20"/>
              </w:rPr>
              <w:t>SONALI SOLANKI H/4/2 SEC 11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25371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2728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D1B47" w:rsidRDefault="00B2728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RV957917695CN</w:t>
            </w:r>
          </w:p>
          <w:p w:rsidR="00B27289" w:rsidRDefault="00B27289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289" w:rsidRDefault="00B27289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tin Chandra M1 Green Park Extension 1 St 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Default="00B27289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89" w:rsidRPr="00C25371" w:rsidRDefault="00B2728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130F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D1B47" w:rsidRDefault="001130F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rPr>
                <w:color w:val="000000"/>
              </w:rPr>
            </w:pPr>
            <w:r>
              <w:rPr>
                <w:color w:val="000000"/>
              </w:rPr>
              <w:t>LC000003683GB</w:t>
            </w:r>
          </w:p>
          <w:p w:rsidR="001130F8" w:rsidRDefault="001130F8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Harsh Kapoor H.No. 271 Kirti Nagar Ferozpur City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25371" w:rsidRDefault="001130F8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130F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D1B47" w:rsidRDefault="001130F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rPr>
                <w:color w:val="000000"/>
              </w:rPr>
            </w:pPr>
            <w:r>
              <w:rPr>
                <w:color w:val="000000"/>
              </w:rPr>
              <w:t>ES263282087KR</w:t>
            </w:r>
            <w:r>
              <w:rPr>
                <w:color w:val="000000"/>
              </w:rPr>
              <w:br/>
              <w:t>D-2403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juja Plot 12 Basemen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25371" w:rsidRDefault="001130F8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130F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D1B47" w:rsidRDefault="001130F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rPr>
                <w:color w:val="000000"/>
              </w:rPr>
            </w:pPr>
            <w:r>
              <w:rPr>
                <w:color w:val="000000"/>
              </w:rPr>
              <w:t>EA154104341BE</w:t>
            </w:r>
          </w:p>
          <w:p w:rsidR="001130F8" w:rsidRDefault="001130F8" w:rsidP="006D1222">
            <w:pPr>
              <w:rPr>
                <w:color w:val="000000"/>
              </w:rPr>
            </w:pPr>
            <w:r>
              <w:rPr>
                <w:color w:val="000000"/>
              </w:rPr>
              <w:t>S-2403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0F8" w:rsidRDefault="001130F8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bir Kaur H/1665 Main Kaithal RD Obc Nissing HR 13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Default="001130F8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0F8" w:rsidRPr="00C25371" w:rsidRDefault="001130F8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868D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Pr="00CD1B47" w:rsidRDefault="00D868D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D4" w:rsidRDefault="00D868D4" w:rsidP="006D1222">
            <w:pPr>
              <w:rPr>
                <w:color w:val="000000"/>
              </w:rPr>
            </w:pPr>
            <w:r>
              <w:rPr>
                <w:color w:val="000000"/>
              </w:rPr>
              <w:t>EG424210910JP</w:t>
            </w:r>
          </w:p>
          <w:p w:rsidR="00D868D4" w:rsidRDefault="00D868D4" w:rsidP="006D1222">
            <w:pPr>
              <w:rPr>
                <w:color w:val="000000"/>
              </w:rPr>
            </w:pPr>
            <w:r>
              <w:rPr>
                <w:color w:val="000000"/>
              </w:rPr>
              <w:t>D-240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Default="00D868D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D4" w:rsidRDefault="00D868D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heeraj Anand Axis Bank LTD. 244 G.Floor Gujranwala Town Part 3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Default="00D868D4" w:rsidP="00550A64">
            <w:r>
              <w:t>23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Pr="00C25371" w:rsidRDefault="00D868D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868D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Pr="00CD1B47" w:rsidRDefault="00D868D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D4" w:rsidRDefault="00D868D4" w:rsidP="006D1222">
            <w:pPr>
              <w:rPr>
                <w:color w:val="000000"/>
              </w:rPr>
            </w:pPr>
            <w:r>
              <w:rPr>
                <w:color w:val="000000"/>
              </w:rPr>
              <w:t>CL646644927DE</w:t>
            </w:r>
          </w:p>
          <w:p w:rsidR="00D868D4" w:rsidRDefault="00D868D4" w:rsidP="006D1222">
            <w:pPr>
              <w:rPr>
                <w:color w:val="000000"/>
              </w:rPr>
            </w:pPr>
            <w:r>
              <w:rPr>
                <w:color w:val="000000"/>
              </w:rPr>
              <w:t>D-14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Default="00D868D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D4" w:rsidRDefault="00D868D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nshu Sharma C2/245 Shree Niketankunj Pat Ground Floor Rohini SEC 17 DL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Default="00B13CA0" w:rsidP="00550A64">
            <w:r>
              <w:t>24</w:t>
            </w:r>
            <w:r w:rsidR="00D868D4"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8D4" w:rsidRPr="00C25371" w:rsidRDefault="00D868D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P391947545CN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148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abh Singh, A23 Sector 105,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H072443533US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148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hbaz Qureshi, H.No. 515, Lane No 3, New Plot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H072176015US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14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v Kumar Chauhan, Flat E2, Block A, Narayan Appt, Khanpu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J202871990US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4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Kamal Preet Sidhu, 2438 B Sunny </w:t>
            </w:r>
            <w:r>
              <w:rPr>
                <w:color w:val="000000"/>
                <w:sz w:val="20"/>
                <w:szCs w:val="20"/>
              </w:rPr>
              <w:lastRenderedPageBreak/>
              <w:t>Enclave Mandi Kharar,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lastRenderedPageBreak/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G012436098DE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148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nku Kumar H No-1120/28 Gopal Nagar Kakroi Road Sonipat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CP421977778IR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14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xdax Techhnology LTD off No-016 D 242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LC000003705US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5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MOHINI SHARMA B-3 JHILMIL COLONY DELHI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LC000003706US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5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PREETI DATTA 19/48 1ST FLR OLD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LC000003716US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2825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JASWINDER SINGH PLOT NO. 73 NEW KULDEEP NAGAR BASTI JODHEWAL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RR905371590PL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2826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Mukul Aggarwal Trichi International 0-13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RG915564025BE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2826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ubham Das Block E Paryavaran Complex Shutosh Apt E-10/1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X132187225DE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PAVAS DHIMAN 4M-104 AWHO TOWNSHIP SEC CHI 1 POCKET P5 G NOIDA UP 201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X132180505DE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VISHAL BHANDARI 118C POCKET D DEEP ENCLAVE ASHOK VIHAR PH 3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LP062230012TH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MR BIPIN PURI 1002 TOWER 7 GOLF COURSE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LP059560795KR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AASHITA AGARWAL MS 131 SEC D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X132181593DE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NAVNEET GOYAL PLOT NO. 41 SEC 68 FB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U473241975CH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VISHAL A 206 SOLITAIR SUNRISE ARADHNA GARDE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RP806026039SG</w:t>
            </w:r>
          </w:p>
          <w:p w:rsidR="00B13CA0" w:rsidRDefault="00B13CA0" w:rsidP="006D1222">
            <w:pPr>
              <w:rPr>
                <w:color w:val="000000"/>
              </w:rPr>
            </w:pPr>
            <w:r>
              <w:rPr>
                <w:color w:val="000000"/>
              </w:rPr>
              <w:t>D-2826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MEERA DEVI VUL DASMAL POST OFC HAMIRPUR HP 177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13CA0" w:rsidRPr="00440EB4" w:rsidRDefault="00B13CA0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B784284440SG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RUPEHI USHVANA SHIVPURI PREM NAGAR DEHRADUN UK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B782149929SG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SONA KAUSHIK FC 61 CUSTOM COLONY PANDY NGE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440EB4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B783660524SG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RAVINDER SINGH H/3213 NEW SUNNY ENCLAVE SEC 125 G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13CA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D1B47" w:rsidRDefault="00B13CA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Default="00B13CA0">
            <w:pPr>
              <w:rPr>
                <w:color w:val="000000"/>
              </w:rPr>
            </w:pPr>
            <w:r w:rsidRPr="00B13CA0">
              <w:rPr>
                <w:color w:val="000000"/>
              </w:rPr>
              <w:t>RP805980575SG</w:t>
            </w:r>
          </w:p>
          <w:p w:rsidR="00B13CA0" w:rsidRPr="00B13CA0" w:rsidRDefault="00B13CA0">
            <w:pPr>
              <w:rPr>
                <w:color w:val="000000"/>
              </w:rPr>
            </w:pPr>
            <w:r>
              <w:rPr>
                <w:color w:val="000000"/>
              </w:rPr>
              <w:t>D-2826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A0" w:rsidRPr="00B13CA0" w:rsidRDefault="00B13CA0" w:rsidP="00B13CA0">
            <w:pPr>
              <w:jc w:val="center"/>
              <w:rPr>
                <w:color w:val="000000"/>
                <w:sz w:val="20"/>
                <w:szCs w:val="20"/>
              </w:rPr>
            </w:pPr>
            <w:r w:rsidRPr="00B13CA0">
              <w:rPr>
                <w:color w:val="000000"/>
                <w:sz w:val="20"/>
                <w:szCs w:val="20"/>
              </w:rPr>
              <w:t>DHARMABHADRA TSURPHU BABRANCY GYUTO MONSATRY DHARAMSHALA HP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Default="00B13CA0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0" w:rsidRPr="00C25371" w:rsidRDefault="00B13CA0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D27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Pr="00CD1B47" w:rsidRDefault="007D2703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3" w:rsidRDefault="007D2703" w:rsidP="006D1222">
            <w:pPr>
              <w:rPr>
                <w:color w:val="000000"/>
              </w:rPr>
            </w:pPr>
            <w:r>
              <w:rPr>
                <w:color w:val="000000"/>
              </w:rPr>
              <w:t>EA154179676BE</w:t>
            </w:r>
          </w:p>
          <w:p w:rsidR="007D2703" w:rsidRDefault="007D2703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Default="007D2703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3" w:rsidRDefault="007D2703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dav Blrd Store P Ltd. 1/42 ST 5 Blabir Shahdara Aagc B9554 LGS Ne w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Default="007D2703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Pr="00C25371" w:rsidRDefault="007D2703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D27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Pr="00CD1B47" w:rsidRDefault="007D2703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3" w:rsidRDefault="007D2703" w:rsidP="006D1222">
            <w:pPr>
              <w:rPr>
                <w:color w:val="000000"/>
              </w:rPr>
            </w:pPr>
            <w:r>
              <w:rPr>
                <w:color w:val="000000"/>
              </w:rPr>
              <w:t>EK104908315SA</w:t>
            </w:r>
          </w:p>
          <w:p w:rsidR="007D2703" w:rsidRDefault="007D2703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Default="007D2703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03" w:rsidRDefault="007D2703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vinder Singh Behind K Block Laxmi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Default="007D2703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03" w:rsidRPr="00440EB4" w:rsidRDefault="007D2703" w:rsidP="00550A6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7D2703" w:rsidRPr="00440EB4" w:rsidRDefault="007D2703" w:rsidP="00550A64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02A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D1B47" w:rsidRDefault="001702A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EA310532316HK</w:t>
            </w:r>
          </w:p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Pr="007D2703" w:rsidRDefault="001702A2" w:rsidP="007D2703">
            <w:pPr>
              <w:jc w:val="center"/>
              <w:rPr>
                <w:color w:val="000000"/>
                <w:sz w:val="20"/>
                <w:szCs w:val="20"/>
              </w:rPr>
            </w:pPr>
            <w:r w:rsidRPr="007D2703">
              <w:rPr>
                <w:color w:val="000000"/>
                <w:sz w:val="20"/>
                <w:szCs w:val="20"/>
              </w:rPr>
              <w:t>PIYUSH KHANDELWAL H 2/6 MODEL TOWN 2 OPP TO METRO PILLAR 30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25371" w:rsidRDefault="001702A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02A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D1B47" w:rsidRDefault="001702A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EA491547466NL</w:t>
            </w:r>
          </w:p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Pr="007D2703" w:rsidRDefault="001702A2" w:rsidP="007D2703">
            <w:pPr>
              <w:jc w:val="center"/>
              <w:rPr>
                <w:color w:val="000000"/>
                <w:sz w:val="20"/>
                <w:szCs w:val="20"/>
              </w:rPr>
            </w:pPr>
            <w:r w:rsidRPr="007D2703">
              <w:rPr>
                <w:color w:val="000000"/>
                <w:sz w:val="20"/>
                <w:szCs w:val="20"/>
              </w:rPr>
              <w:t>SANJAY RASWANT RZ-11 1ST FL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25371" w:rsidRDefault="001702A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02A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D1B47" w:rsidRDefault="001702A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EV776340309CN</w:t>
            </w:r>
          </w:p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Pr="007D2703" w:rsidRDefault="001702A2" w:rsidP="007D2703">
            <w:pPr>
              <w:jc w:val="center"/>
              <w:rPr>
                <w:color w:val="000000"/>
                <w:sz w:val="20"/>
                <w:szCs w:val="20"/>
              </w:rPr>
            </w:pPr>
            <w:r w:rsidRPr="007D2703">
              <w:rPr>
                <w:color w:val="000000"/>
                <w:sz w:val="20"/>
                <w:szCs w:val="20"/>
              </w:rPr>
              <w:t>SHEFALI GALAV W8C/5 WESTERN AVENUE SAINIK FAMS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25371" w:rsidRDefault="001702A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702A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CD1B47" w:rsidRDefault="001702A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EJ242464274AU</w:t>
            </w:r>
          </w:p>
          <w:p w:rsidR="001702A2" w:rsidRDefault="001702A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4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2A2" w:rsidRDefault="001702A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jeet Singh S/o Narain Vill Makhanpur RS Pura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Default="001702A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2A2" w:rsidRPr="00BE7C72" w:rsidRDefault="001702A2" w:rsidP="00550A64">
            <w:pPr>
              <w:jc w:val="center"/>
              <w:rPr>
                <w:bCs/>
                <w:sz w:val="18"/>
                <w:szCs w:val="18"/>
              </w:rPr>
            </w:pPr>
            <w:r w:rsidRPr="00BE7C72">
              <w:rPr>
                <w:bCs/>
                <w:sz w:val="18"/>
                <w:szCs w:val="18"/>
              </w:rPr>
              <w:t>‘Drone’ - Restricted vide Notification</w:t>
            </w:r>
          </w:p>
          <w:p w:rsidR="001702A2" w:rsidRPr="00BE7C72" w:rsidRDefault="001702A2" w:rsidP="00550A64">
            <w:pPr>
              <w:jc w:val="center"/>
              <w:rPr>
                <w:bCs/>
                <w:sz w:val="18"/>
                <w:szCs w:val="18"/>
              </w:rPr>
            </w:pPr>
            <w:r w:rsidRPr="00BE7C72">
              <w:rPr>
                <w:bCs/>
                <w:sz w:val="18"/>
                <w:szCs w:val="18"/>
              </w:rPr>
              <w:t>No.16/2015-20 dated 27.07.2016 issued by DGFT.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>
            <w:pPr>
              <w:rPr>
                <w:color w:val="000000"/>
              </w:rPr>
            </w:pPr>
            <w:r w:rsidRPr="00BE7C72">
              <w:rPr>
                <w:color w:val="000000"/>
              </w:rPr>
              <w:t>ES268130021KR</w:t>
            </w:r>
          </w:p>
          <w:p w:rsidR="00BE7C72" w:rsidRPr="00BE7C72" w:rsidRDefault="00BE7C72">
            <w:pPr>
              <w:rPr>
                <w:color w:val="000000"/>
              </w:rPr>
            </w:pPr>
            <w:r>
              <w:rPr>
                <w:color w:val="000000"/>
              </w:rPr>
              <w:t>D-2405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Pr="00BE7C72" w:rsidRDefault="00BE7C72" w:rsidP="00BE7C72">
            <w:pPr>
              <w:jc w:val="center"/>
              <w:rPr>
                <w:color w:val="000000"/>
                <w:sz w:val="20"/>
                <w:szCs w:val="20"/>
              </w:rPr>
            </w:pPr>
            <w:r w:rsidRPr="00BE7C72">
              <w:rPr>
                <w:color w:val="000000"/>
                <w:sz w:val="20"/>
                <w:szCs w:val="20"/>
              </w:rPr>
              <w:t>ARYANDRA COSMDUTICALS F-26/12 SEC 17 MAIN ROAD ROHINI NEAR M2K CINEMA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>
            <w:pPr>
              <w:rPr>
                <w:color w:val="000000"/>
              </w:rPr>
            </w:pPr>
            <w:r w:rsidRPr="00BE7C72">
              <w:rPr>
                <w:color w:val="000000"/>
              </w:rPr>
              <w:t>ES268876017KR</w:t>
            </w:r>
          </w:p>
          <w:p w:rsidR="00BE7C72" w:rsidRPr="00BE7C72" w:rsidRDefault="00BE7C72">
            <w:pPr>
              <w:rPr>
                <w:color w:val="000000"/>
              </w:rPr>
            </w:pPr>
            <w:r>
              <w:rPr>
                <w:color w:val="000000"/>
              </w:rPr>
              <w:t>D-2405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Pr="00BE7C72" w:rsidRDefault="00BE7C72" w:rsidP="00BE7C72">
            <w:pPr>
              <w:jc w:val="center"/>
              <w:rPr>
                <w:color w:val="000000"/>
                <w:sz w:val="20"/>
                <w:szCs w:val="20"/>
              </w:rPr>
            </w:pPr>
            <w:r w:rsidRPr="00BE7C72">
              <w:rPr>
                <w:color w:val="000000"/>
                <w:sz w:val="20"/>
                <w:szCs w:val="20"/>
              </w:rPr>
              <w:t>YANI NABAN 18/18 A-13 ST A BLOCK SEC 26A DLF PHASE 1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EM514042843KR</w:t>
            </w:r>
          </w:p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5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l Gun Vh Dalmaling Hanny PO Sidhpur Kangra HP 17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EA290438654HK</w:t>
            </w:r>
          </w:p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yki Gupta G-22 Pahter Blawan SEC 14 RK Pyuram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EV776291109CN</w:t>
            </w:r>
          </w:p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5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rat Vohra S-277 New Rajinder Ngr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E7C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D1B47" w:rsidRDefault="00BE7C7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EV776267855CN</w:t>
            </w:r>
          </w:p>
          <w:p w:rsidR="00BE7C72" w:rsidRDefault="00BE7C72" w:rsidP="006D1222">
            <w:pPr>
              <w:rPr>
                <w:color w:val="000000"/>
              </w:rPr>
            </w:pPr>
            <w:r>
              <w:rPr>
                <w:color w:val="000000"/>
              </w:rPr>
              <w:t>D-240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C72" w:rsidRDefault="00BE7C7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Prakash Sahu KH 16-1201 Kosmos SEC 134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Default="00BE7C72" w:rsidP="00550A64">
            <w:r>
              <w:t>24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C72" w:rsidRPr="00C25371" w:rsidRDefault="00BE7C72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904E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E9" w:rsidRPr="00CD1B47" w:rsidRDefault="001904E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E9" w:rsidRDefault="001904E9" w:rsidP="006D1222">
            <w:pPr>
              <w:rPr>
                <w:color w:val="000000"/>
              </w:rPr>
            </w:pPr>
            <w:r>
              <w:rPr>
                <w:color w:val="000000"/>
              </w:rPr>
              <w:t>CC225355985CA</w:t>
            </w:r>
          </w:p>
          <w:p w:rsidR="001904E9" w:rsidRDefault="001904E9" w:rsidP="006D1222">
            <w:pPr>
              <w:rPr>
                <w:color w:val="000000"/>
              </w:rPr>
            </w:pPr>
            <w:r>
              <w:rPr>
                <w:color w:val="000000"/>
              </w:rPr>
              <w:t>D-14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E9" w:rsidRDefault="001904E9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4E9" w:rsidRDefault="001904E9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ias Ahmed 11/2 Church Road Jangpur Bohgal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E9" w:rsidRDefault="00550A64" w:rsidP="00550A64">
            <w:r>
              <w:t>25</w:t>
            </w:r>
            <w:r w:rsidR="001904E9"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4E9" w:rsidRPr="00C25371" w:rsidRDefault="001904E9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H072483926US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pha Original, 1768/131 Shanti Nagar, Tri Nagar,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P379050273CN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.No. A 44 Road Opp Hanuman Mandir Sanjaygram Sector 13 Gurgaon HR 12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B037841732RU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eshakava Ekaterine International Sahaiya Public School Talnoo Pharmashala Cantt Kangra HP 176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P066824382IT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ba Farhat Near New Nuslin  Fund Mohalla Bhudi Basi Distt Bijnor UP 246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A02427979NL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Raghav Sood Sood Dental Clinic Near Hdfc Bank Janiala RD Tarn Taran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F031376825US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rendre Singh Negi 84 1</w:t>
            </w:r>
            <w:r w:rsidRPr="001904E9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East Laxmi Market Gali No.5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CL648565665DE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14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Z 2/1 Basement Hari Singh Park My Choice Archery Pvt. Ltd, Multan Nagar, Paschim Vihar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50A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D1B47" w:rsidRDefault="00550A64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RU712477445GB</w:t>
            </w:r>
          </w:p>
          <w:p w:rsidR="00550A64" w:rsidRDefault="00550A64" w:rsidP="006D1222">
            <w:pPr>
              <w:rPr>
                <w:color w:val="000000"/>
              </w:rPr>
            </w:pPr>
            <w:r>
              <w:rPr>
                <w:color w:val="000000"/>
              </w:rPr>
              <w:t>D-2826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A64" w:rsidRDefault="00550A64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mta Aggarwal C-1/169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Default="00550A64" w:rsidP="00550A64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64" w:rsidRPr="00C25371" w:rsidRDefault="00550A64" w:rsidP="00550A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F69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D1B47" w:rsidRDefault="000F69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 w:rsidP="006D1222">
            <w:pPr>
              <w:rPr>
                <w:color w:val="000000"/>
              </w:rPr>
            </w:pPr>
            <w:r>
              <w:rPr>
                <w:color w:val="000000"/>
              </w:rPr>
              <w:t>RZ972991463GB</w:t>
            </w:r>
          </w:p>
          <w:p w:rsidR="000F6947" w:rsidRDefault="000F6947" w:rsidP="006D1222">
            <w:pPr>
              <w:rPr>
                <w:color w:val="000000"/>
              </w:rPr>
            </w:pPr>
            <w:r>
              <w:rPr>
                <w:color w:val="000000"/>
              </w:rPr>
              <w:t>D-282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 w:rsidP="000F69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ul Pharma Pvt. Ltd. SCO 89 1</w:t>
            </w:r>
            <w:r w:rsidRPr="000F6947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8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25371" w:rsidRDefault="000F6947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F69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D1B47" w:rsidRDefault="000F69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>
            <w:pPr>
              <w:rPr>
                <w:color w:val="000000"/>
              </w:rPr>
            </w:pPr>
            <w:r w:rsidRPr="000F6947">
              <w:rPr>
                <w:color w:val="000000"/>
              </w:rPr>
              <w:t>RU874055405GB</w:t>
            </w:r>
          </w:p>
          <w:p w:rsidR="000F6947" w:rsidRPr="000F6947" w:rsidRDefault="000F6947">
            <w:pPr>
              <w:rPr>
                <w:color w:val="000000"/>
              </w:rPr>
            </w:pPr>
            <w:r>
              <w:rPr>
                <w:color w:val="000000"/>
              </w:rPr>
              <w:t>D-2826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Pr="000F6947" w:rsidRDefault="000F6947" w:rsidP="000F6947">
            <w:pPr>
              <w:jc w:val="center"/>
              <w:rPr>
                <w:color w:val="000000"/>
                <w:sz w:val="20"/>
                <w:szCs w:val="20"/>
              </w:rPr>
            </w:pPr>
            <w:r w:rsidRPr="000F6947">
              <w:rPr>
                <w:color w:val="000000"/>
                <w:sz w:val="20"/>
                <w:szCs w:val="20"/>
              </w:rPr>
              <w:t>AJIT MUSKAN JEWELLARY H17 RAJOURI GARDEN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440EB4" w:rsidRDefault="000F6947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0F69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D1B47" w:rsidRDefault="000F69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>
            <w:pPr>
              <w:rPr>
                <w:color w:val="000000"/>
              </w:rPr>
            </w:pPr>
            <w:r w:rsidRPr="000F6947">
              <w:rPr>
                <w:color w:val="000000"/>
              </w:rPr>
              <w:t>RZ412330597GB</w:t>
            </w:r>
          </w:p>
          <w:p w:rsidR="000F6947" w:rsidRPr="000F6947" w:rsidRDefault="000F6947">
            <w:pPr>
              <w:rPr>
                <w:color w:val="000000"/>
              </w:rPr>
            </w:pPr>
            <w:r>
              <w:rPr>
                <w:color w:val="000000"/>
              </w:rPr>
              <w:t>D-2826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Pr="000F6947" w:rsidRDefault="000F6947" w:rsidP="000F6947">
            <w:pPr>
              <w:jc w:val="center"/>
              <w:rPr>
                <w:color w:val="000000"/>
                <w:sz w:val="20"/>
                <w:szCs w:val="20"/>
              </w:rPr>
            </w:pPr>
            <w:r w:rsidRPr="000F6947">
              <w:rPr>
                <w:color w:val="000000"/>
                <w:sz w:val="20"/>
                <w:szCs w:val="20"/>
              </w:rPr>
              <w:t>SANYOGITA KAPOOR G 104 MANOJ VIHAR AWHO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25371" w:rsidRDefault="000F6947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F69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D1B47" w:rsidRDefault="000F69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>
            <w:pPr>
              <w:rPr>
                <w:color w:val="000000"/>
              </w:rPr>
            </w:pPr>
            <w:r w:rsidRPr="000F6947">
              <w:rPr>
                <w:color w:val="000000"/>
              </w:rPr>
              <w:t>RN338719165CA</w:t>
            </w:r>
          </w:p>
          <w:p w:rsidR="000F6947" w:rsidRPr="000F6947" w:rsidRDefault="000F6947">
            <w:pPr>
              <w:rPr>
                <w:color w:val="000000"/>
              </w:rPr>
            </w:pPr>
            <w:r>
              <w:rPr>
                <w:color w:val="000000"/>
              </w:rPr>
              <w:t>D-2826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Pr="000F6947" w:rsidRDefault="000F6947" w:rsidP="000F6947">
            <w:pPr>
              <w:jc w:val="center"/>
              <w:rPr>
                <w:color w:val="000000"/>
                <w:sz w:val="20"/>
                <w:szCs w:val="20"/>
              </w:rPr>
            </w:pPr>
            <w:r w:rsidRPr="000F6947">
              <w:rPr>
                <w:color w:val="000000"/>
                <w:sz w:val="20"/>
                <w:szCs w:val="20"/>
              </w:rPr>
              <w:t>SIDDHANT SHANI 160 SUKHDE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25371" w:rsidRDefault="000F6947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F69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D1B47" w:rsidRDefault="000F69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Default="000F6947">
            <w:pPr>
              <w:rPr>
                <w:color w:val="000000"/>
              </w:rPr>
            </w:pPr>
            <w:r w:rsidRPr="000F6947">
              <w:rPr>
                <w:color w:val="000000"/>
              </w:rPr>
              <w:t>RN243624692CA</w:t>
            </w:r>
          </w:p>
          <w:p w:rsidR="000F6947" w:rsidRPr="000F6947" w:rsidRDefault="000F6947">
            <w:pPr>
              <w:rPr>
                <w:color w:val="000000"/>
              </w:rPr>
            </w:pPr>
            <w:r>
              <w:rPr>
                <w:color w:val="000000"/>
              </w:rPr>
              <w:t>D-2826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947" w:rsidRPr="000F6947" w:rsidRDefault="000F6947" w:rsidP="000F6947">
            <w:pPr>
              <w:jc w:val="center"/>
              <w:rPr>
                <w:color w:val="000000"/>
                <w:sz w:val="20"/>
                <w:szCs w:val="20"/>
              </w:rPr>
            </w:pPr>
            <w:r w:rsidRPr="000F6947">
              <w:rPr>
                <w:color w:val="000000"/>
                <w:sz w:val="20"/>
                <w:szCs w:val="20"/>
              </w:rPr>
              <w:t>KABIR KHAN 22-12A 07 CLOD 9 VAISHALI SEC 4 GZB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Default="000F6947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947" w:rsidRPr="00C25371" w:rsidRDefault="000F6947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A596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2" w:rsidRPr="00CD1B47" w:rsidRDefault="00AA5962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62" w:rsidRDefault="00AA5962" w:rsidP="006D1222">
            <w:pPr>
              <w:rPr>
                <w:color w:val="000000"/>
              </w:rPr>
            </w:pPr>
            <w:r>
              <w:rPr>
                <w:color w:val="000000"/>
              </w:rPr>
              <w:t>RT401138015HK</w:t>
            </w:r>
          </w:p>
          <w:p w:rsidR="00AA5962" w:rsidRDefault="00AA5962" w:rsidP="006D122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2676,282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2" w:rsidRDefault="00AA5962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62" w:rsidRDefault="00AA5962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iyanka Choudra  Lab Salon 3/30 Vishal </w:t>
            </w:r>
            <w:r>
              <w:rPr>
                <w:color w:val="000000"/>
                <w:sz w:val="20"/>
                <w:szCs w:val="20"/>
              </w:rPr>
              <w:lastRenderedPageBreak/>
              <w:t>Khand 3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2" w:rsidRDefault="00AA5962" w:rsidP="00763CD0">
            <w:r>
              <w:lastRenderedPageBreak/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962" w:rsidRPr="00C25371" w:rsidRDefault="00AA5962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4096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8" w:rsidRPr="00CD1B47" w:rsidRDefault="0064096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8" w:rsidRDefault="00640968" w:rsidP="006D1222">
            <w:pPr>
              <w:rPr>
                <w:color w:val="000000"/>
              </w:rPr>
            </w:pPr>
            <w:r>
              <w:rPr>
                <w:color w:val="000000"/>
              </w:rPr>
              <w:t>EA359900665CN</w:t>
            </w:r>
          </w:p>
          <w:p w:rsidR="00640968" w:rsidRDefault="00640968" w:rsidP="006D1222">
            <w:pPr>
              <w:rPr>
                <w:color w:val="000000"/>
              </w:rPr>
            </w:pPr>
            <w:r>
              <w:rPr>
                <w:color w:val="000000"/>
              </w:rPr>
              <w:t>D-240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8" w:rsidRDefault="00640968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968" w:rsidRDefault="00640968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pam Bansal DLF Gyber City Librty Shrz DLF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8" w:rsidRDefault="006704BD" w:rsidP="00763CD0">
            <w:r>
              <w:t>25</w:t>
            </w:r>
            <w:r w:rsidR="00640968"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68" w:rsidRPr="00440EB4" w:rsidRDefault="00640968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40968" w:rsidRPr="00440EB4" w:rsidRDefault="00640968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704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Pr="00CD1B47" w:rsidRDefault="006704BD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BD" w:rsidRDefault="006704BD">
            <w:pPr>
              <w:rPr>
                <w:color w:val="000000"/>
              </w:rPr>
            </w:pPr>
            <w:r>
              <w:rPr>
                <w:color w:val="000000"/>
              </w:rPr>
              <w:t>EP851117230US</w:t>
            </w:r>
          </w:p>
          <w:p w:rsidR="006704BD" w:rsidRPr="00AA5962" w:rsidRDefault="006704BD">
            <w:pPr>
              <w:rPr>
                <w:color w:val="000000"/>
              </w:rPr>
            </w:pPr>
            <w:r>
              <w:rPr>
                <w:color w:val="000000"/>
              </w:rPr>
              <w:t>D-240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Default="006704BD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BD" w:rsidRPr="00AA5962" w:rsidRDefault="006704BD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shek B-255 2</w:t>
            </w:r>
            <w:r w:rsidRPr="006704BD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CR Park New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Default="006704BD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Pr="00C25371" w:rsidRDefault="006704BD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704B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Pr="00CD1B47" w:rsidRDefault="006704BD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BD" w:rsidRDefault="006704BD">
            <w:pPr>
              <w:rPr>
                <w:color w:val="000000"/>
              </w:rPr>
            </w:pPr>
            <w:r>
              <w:rPr>
                <w:color w:val="000000"/>
              </w:rPr>
              <w:t>EE161271509TH</w:t>
            </w:r>
          </w:p>
          <w:p w:rsidR="006704BD" w:rsidRPr="00AA5962" w:rsidRDefault="006704BD">
            <w:pPr>
              <w:rPr>
                <w:color w:val="000000"/>
              </w:rPr>
            </w:pPr>
            <w:r>
              <w:rPr>
                <w:color w:val="000000"/>
              </w:rPr>
              <w:t>D-240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Default="006704BD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4BD" w:rsidRPr="00AA5962" w:rsidRDefault="006704BD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shab Goel C-10 3</w:t>
            </w:r>
            <w:r w:rsidRPr="006704BD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Default="006704BD" w:rsidP="00763CD0">
            <w:r>
              <w:t>25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4BD" w:rsidRPr="00C25371" w:rsidRDefault="006704BD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62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D1B47" w:rsidRDefault="00DB62FF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CP067399443IT</w:t>
            </w:r>
          </w:p>
          <w:p w:rsidR="00DB62FF" w:rsidRPr="00AA5962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D-149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Pr="00AA5962" w:rsidRDefault="00DB62FF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hwinder Singh Mallan Wale Road Opp Ftire Industry Ward No.17 H.No.391 Ferozeupur Zira PB 142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25371" w:rsidRDefault="00DB62FF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62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D1B47" w:rsidRDefault="00DB62FF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CP066187181IT</w:t>
            </w:r>
          </w:p>
          <w:p w:rsidR="00DB62FF" w:rsidRPr="00AA5962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D-14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Pr="00AA5962" w:rsidRDefault="00DB62FF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shar Sachdeva H.No. 26 Sector 7 Urban Estate Kus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25371" w:rsidRDefault="00DB62FF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62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D1B47" w:rsidRDefault="00DB62FF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Default="00DB62FF" w:rsidP="006D1222">
            <w:pPr>
              <w:rPr>
                <w:color w:val="000000"/>
              </w:rPr>
            </w:pPr>
            <w:r>
              <w:rPr>
                <w:color w:val="000000"/>
              </w:rPr>
              <w:t>CP319713531MY</w:t>
            </w:r>
          </w:p>
          <w:p w:rsidR="00DB62FF" w:rsidRDefault="00DB62FF" w:rsidP="006D1222">
            <w:pPr>
              <w:rPr>
                <w:color w:val="000000"/>
              </w:rPr>
            </w:pPr>
            <w:r>
              <w:rPr>
                <w:color w:val="000000"/>
              </w:rPr>
              <w:t>D-149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Default="00DB62FF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an Tiwari Shop No.3 Subhash Park Shahdara DL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440EB4" w:rsidRDefault="00DB62FF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B62FF" w:rsidRPr="00440EB4" w:rsidRDefault="00DB62FF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B62F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CD1B47" w:rsidRDefault="00DB62FF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FF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CP068245117IT</w:t>
            </w:r>
          </w:p>
          <w:p w:rsidR="00DB62FF" w:rsidRPr="00AA5962" w:rsidRDefault="00DB62FF">
            <w:pPr>
              <w:rPr>
                <w:color w:val="000000"/>
              </w:rPr>
            </w:pPr>
            <w:r>
              <w:rPr>
                <w:color w:val="000000"/>
              </w:rPr>
              <w:t>D-14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DB6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ifur Rahman 213 Banjara Wala Opp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Default="00DB62FF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2FF" w:rsidRPr="00440EB4" w:rsidRDefault="00DB62FF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B62FF" w:rsidRPr="00440EB4" w:rsidRDefault="00DB62FF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6AB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D1B47" w:rsidRDefault="002B6AB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CP065921935IT</w:t>
            </w:r>
          </w:p>
          <w:p w:rsidR="002B6ABE" w:rsidRPr="00AA5962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D-14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Pr="00AA5962" w:rsidRDefault="002B6ABE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an Singh  Rawat 19/2 Vishnu Vihar Kankhal Hari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440EB4" w:rsidRDefault="002B6AB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6ABE" w:rsidRPr="00440EB4" w:rsidRDefault="002B6ABE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6AB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D1B47" w:rsidRDefault="002B6AB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CF128197606AU</w:t>
            </w:r>
          </w:p>
          <w:p w:rsidR="002B6ABE" w:rsidRPr="00923913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D-149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Pr="00AA5962" w:rsidRDefault="002B6ABE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tika Kapila Kapila Niwas 2801/6 Indra Nagar Near Regenta Klassik Hotel Ludhi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440EB4" w:rsidRDefault="002B6AB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6ABE" w:rsidRPr="00440EB4" w:rsidRDefault="002B6ABE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6AB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D1B47" w:rsidRDefault="002B6AB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CJ494592022US</w:t>
            </w:r>
          </w:p>
          <w:p w:rsidR="002B6ABE" w:rsidRPr="00923913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D-150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Pr="00AA5962" w:rsidRDefault="002B6ABE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and Thakur Flat 7B GH 15 Kalibari Apts Sector-21D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25371" w:rsidRDefault="002B6AB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B6AB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D1B47" w:rsidRDefault="002B6AB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CH072437820US</w:t>
            </w:r>
          </w:p>
          <w:p w:rsidR="002B6ABE" w:rsidRPr="00923913" w:rsidRDefault="002B6ABE">
            <w:pPr>
              <w:rPr>
                <w:color w:val="000000"/>
              </w:rPr>
            </w:pPr>
            <w:r>
              <w:rPr>
                <w:color w:val="000000"/>
              </w:rPr>
              <w:t>D-150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BE" w:rsidRPr="00AA5962" w:rsidRDefault="002B6ABE" w:rsidP="00AA59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wab Singh H.No.534 Chohan Mohalla Rangpuri P.O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Default="002B6AB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BE" w:rsidRPr="00C25371" w:rsidRDefault="002B6AB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A4E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7" w:rsidRPr="00CD1B47" w:rsidRDefault="00CA4EE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7" w:rsidRDefault="00CA4EE7">
            <w:pPr>
              <w:rPr>
                <w:color w:val="000000"/>
              </w:rPr>
            </w:pPr>
            <w:r>
              <w:rPr>
                <w:color w:val="000000"/>
              </w:rPr>
              <w:t>CJ494488427US</w:t>
            </w:r>
          </w:p>
          <w:p w:rsidR="00CA4EE7" w:rsidRPr="00923913" w:rsidRDefault="00CA4EE7">
            <w:pPr>
              <w:rPr>
                <w:color w:val="000000"/>
              </w:rPr>
            </w:pPr>
            <w:r>
              <w:rPr>
                <w:color w:val="000000"/>
              </w:rPr>
              <w:t>D-150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7" w:rsidRDefault="00CA4EE7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E7" w:rsidRPr="00923913" w:rsidRDefault="00CA4EE7" w:rsidP="0092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ibhav Shyoran 10/6 Flat No. L-2 Sectore-3 Rajinder Nag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7" w:rsidRDefault="00CA4EE7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E7" w:rsidRPr="00C25371" w:rsidRDefault="00CA4EE7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79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D1B47" w:rsidRDefault="007379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>
            <w:pPr>
              <w:rPr>
                <w:color w:val="000000"/>
              </w:rPr>
            </w:pPr>
            <w:r>
              <w:rPr>
                <w:color w:val="000000"/>
              </w:rPr>
              <w:t>CJ494560753US</w:t>
            </w:r>
          </w:p>
          <w:p w:rsidR="007379E0" w:rsidRPr="00923913" w:rsidRDefault="007379E0">
            <w:pPr>
              <w:rPr>
                <w:color w:val="000000"/>
              </w:rPr>
            </w:pPr>
            <w:r>
              <w:rPr>
                <w:color w:val="000000"/>
              </w:rPr>
              <w:t>D-150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Pr="00923913" w:rsidRDefault="007379E0" w:rsidP="007379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Sharma Crafttacks of India 2A/125 Lodhi Vihar Sasn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25371" w:rsidRDefault="007379E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79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D1B47" w:rsidRDefault="007379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114532744US</w:t>
            </w:r>
          </w:p>
          <w:p w:rsidR="007379E0" w:rsidRPr="00923913" w:rsidRDefault="007379E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150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ubham Chaudhary 72 DDA Office Complex Bhagwan Das Road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25371" w:rsidRDefault="007379E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79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D1B47" w:rsidRDefault="007379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CH073072175US</w:t>
            </w:r>
          </w:p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D-15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nu Saini A22 Hostol RD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25371" w:rsidRDefault="007379E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79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D1B47" w:rsidRDefault="007379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CY044446644US</w:t>
            </w:r>
          </w:p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D-15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Pr="00923913" w:rsidRDefault="007379E0" w:rsidP="0092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vantage Computers (I) Pvt. Ltd. Sah 3/20 A Industrial Area Kirti Nagar New Delhi Nul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25371" w:rsidRDefault="007379E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379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D1B47" w:rsidRDefault="007379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CH072672933US</w:t>
            </w:r>
          </w:p>
          <w:p w:rsidR="007379E0" w:rsidRDefault="007379E0" w:rsidP="006D1222">
            <w:pPr>
              <w:rPr>
                <w:color w:val="000000"/>
              </w:rPr>
            </w:pPr>
            <w:r>
              <w:rPr>
                <w:color w:val="000000"/>
              </w:rPr>
              <w:t>D-150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9E0" w:rsidRPr="00923913" w:rsidRDefault="007379E0" w:rsidP="009239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tc Cloth Shop Vishnu Dutt Hospital Rd Near M.C Chowk Jullandhar PB 144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Default="007379E0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9E0" w:rsidRPr="00C25371" w:rsidRDefault="007379E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0050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Pr="00CD1B47" w:rsidRDefault="0000050D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0D" w:rsidRDefault="0000050D" w:rsidP="006D1222">
            <w:pPr>
              <w:rPr>
                <w:color w:val="000000"/>
              </w:rPr>
            </w:pPr>
            <w:r>
              <w:rPr>
                <w:color w:val="000000"/>
              </w:rPr>
              <w:t>CY106412784US</w:t>
            </w:r>
          </w:p>
          <w:p w:rsidR="0000050D" w:rsidRDefault="0000050D" w:rsidP="006D1222">
            <w:pPr>
              <w:rPr>
                <w:color w:val="000000"/>
              </w:rPr>
            </w:pPr>
            <w:r>
              <w:rPr>
                <w:color w:val="000000"/>
              </w:rPr>
              <w:t>D-15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Default="0000050D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0D" w:rsidRPr="00923913" w:rsidRDefault="0000050D" w:rsidP="0000050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mara Apparels India Pvt. Ltd. Geet Narwani Plot No. 378 Phase 2 Udyog Bihar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Default="0000050D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Pr="00C25371" w:rsidRDefault="0000050D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0050D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Pr="00CD1B47" w:rsidRDefault="0000050D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0D" w:rsidRDefault="0000050D" w:rsidP="006D1222">
            <w:pPr>
              <w:rPr>
                <w:color w:val="000000"/>
              </w:rPr>
            </w:pPr>
            <w:r>
              <w:rPr>
                <w:color w:val="000000"/>
              </w:rPr>
              <w:t>CP063729095TH</w:t>
            </w:r>
          </w:p>
          <w:p w:rsidR="0000050D" w:rsidRDefault="0000050D" w:rsidP="006D1222">
            <w:pPr>
              <w:rPr>
                <w:color w:val="000000"/>
              </w:rPr>
            </w:pPr>
            <w:r>
              <w:rPr>
                <w:color w:val="000000"/>
              </w:rPr>
              <w:t>D-150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Default="0000050D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0D" w:rsidRDefault="0000050D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Das Hellmann World Ride Logistics India Pvt. Ltd. 1</w:t>
            </w:r>
            <w:r w:rsidRPr="0000050D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Infotech Center 14/2 Udyog Viha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Default="0000050D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0D" w:rsidRPr="00C25371" w:rsidRDefault="0000050D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00050D">
            <w:pPr>
              <w:rPr>
                <w:color w:val="000000"/>
              </w:rPr>
            </w:pPr>
            <w:r>
              <w:rPr>
                <w:color w:val="000000"/>
              </w:rPr>
              <w:t>EE019216777IL</w:t>
            </w:r>
          </w:p>
          <w:p w:rsidR="0071536E" w:rsidRDefault="0071536E" w:rsidP="0000050D">
            <w:pPr>
              <w:rPr>
                <w:color w:val="000000"/>
              </w:rPr>
            </w:pPr>
            <w:r>
              <w:rPr>
                <w:color w:val="000000"/>
              </w:rPr>
              <w:t>D-240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 Punit Bansel Opp Petrol Pump W/s Road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EJ242297395AU</w:t>
            </w:r>
          </w:p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D-240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Rao H.No.113 SEC 8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EE004857978RU</w:t>
            </w:r>
          </w:p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D-2407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1536E" w:rsidRDefault="0071536E" w:rsidP="0071536E">
            <w:pPr>
              <w:jc w:val="center"/>
              <w:rPr>
                <w:color w:val="000000"/>
                <w:sz w:val="20"/>
                <w:szCs w:val="20"/>
              </w:rPr>
            </w:pPr>
            <w:r w:rsidRPr="0071536E">
              <w:rPr>
                <w:color w:val="000000"/>
                <w:sz w:val="20"/>
                <w:szCs w:val="20"/>
              </w:rPr>
              <w:t>KAPIL VIKNANI V TECH COMMUNICATION SCF 57-58 SEC 29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EV776309935CN</w:t>
            </w:r>
          </w:p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D-2407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1536E" w:rsidRDefault="0071536E" w:rsidP="0071536E">
            <w:pPr>
              <w:jc w:val="center"/>
              <w:rPr>
                <w:color w:val="000000"/>
                <w:sz w:val="20"/>
                <w:szCs w:val="20"/>
              </w:rPr>
            </w:pPr>
            <w:r w:rsidRPr="0071536E">
              <w:rPr>
                <w:color w:val="000000"/>
                <w:sz w:val="20"/>
                <w:szCs w:val="20"/>
              </w:rPr>
              <w:t>MACHINMI RIMAI 1529/5 LEHERI WAZIR NAGAR KOTLA RD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EG250189401KR</w:t>
            </w:r>
          </w:p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D-240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1536E" w:rsidRDefault="0071536E" w:rsidP="0071536E">
            <w:pPr>
              <w:jc w:val="center"/>
              <w:rPr>
                <w:color w:val="000000"/>
                <w:sz w:val="20"/>
                <w:szCs w:val="20"/>
              </w:rPr>
            </w:pPr>
            <w:r w:rsidRPr="0071536E">
              <w:rPr>
                <w:color w:val="000000"/>
                <w:sz w:val="20"/>
                <w:szCs w:val="20"/>
              </w:rPr>
              <w:t>SHAGUFTA MANZOOR H/85 NEW COLONY NIGOON HAZRATBL SIR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>
            <w:pPr>
              <w:rPr>
                <w:color w:val="000000"/>
              </w:rPr>
            </w:pPr>
            <w:r w:rsidRPr="0071536E">
              <w:rPr>
                <w:color w:val="000000"/>
              </w:rPr>
              <w:t>EB016578105KR</w:t>
            </w:r>
          </w:p>
          <w:p w:rsidR="0071536E" w:rsidRPr="0071536E" w:rsidRDefault="0071536E">
            <w:pPr>
              <w:rPr>
                <w:color w:val="000000"/>
              </w:rPr>
            </w:pPr>
            <w:r>
              <w:rPr>
                <w:color w:val="000000"/>
              </w:rPr>
              <w:t>D-240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1536E" w:rsidRDefault="0071536E" w:rsidP="0071536E">
            <w:pPr>
              <w:jc w:val="center"/>
              <w:rPr>
                <w:color w:val="000000"/>
                <w:sz w:val="20"/>
                <w:szCs w:val="20"/>
              </w:rPr>
            </w:pPr>
            <w:r w:rsidRPr="0071536E">
              <w:rPr>
                <w:color w:val="000000"/>
                <w:sz w:val="20"/>
                <w:szCs w:val="20"/>
              </w:rPr>
              <w:t>PRADUP KUMAR 191 1ST FLR SHAHPURJA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>
            <w:pPr>
              <w:rPr>
                <w:color w:val="000000"/>
              </w:rPr>
            </w:pPr>
            <w:r w:rsidRPr="0071536E">
              <w:rPr>
                <w:color w:val="000000"/>
              </w:rPr>
              <w:t>EA154199525BE</w:t>
            </w:r>
          </w:p>
          <w:p w:rsidR="0071536E" w:rsidRPr="0071536E" w:rsidRDefault="0071536E">
            <w:pPr>
              <w:rPr>
                <w:color w:val="000000"/>
              </w:rPr>
            </w:pPr>
            <w:r>
              <w:rPr>
                <w:color w:val="000000"/>
              </w:rPr>
              <w:t>D-240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71536E" w:rsidRDefault="0071536E" w:rsidP="0071536E">
            <w:pPr>
              <w:jc w:val="center"/>
              <w:rPr>
                <w:color w:val="000000"/>
                <w:sz w:val="20"/>
                <w:szCs w:val="20"/>
              </w:rPr>
            </w:pPr>
            <w:r w:rsidRPr="0071536E">
              <w:rPr>
                <w:color w:val="000000"/>
                <w:sz w:val="20"/>
                <w:szCs w:val="20"/>
              </w:rPr>
              <w:t>MAYANK YADAV BIRD STAR P LTD. 1/5142 ST 5 BALBIR AAGCB SHAH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EK400997817SG</w:t>
            </w:r>
          </w:p>
          <w:p w:rsidR="0071536E" w:rsidRDefault="0071536E" w:rsidP="006D1222">
            <w:pPr>
              <w:rPr>
                <w:color w:val="000000"/>
              </w:rPr>
            </w:pPr>
            <w:r>
              <w:rPr>
                <w:color w:val="000000"/>
              </w:rPr>
              <w:t>D-240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shay Kumar N-12/5 DLF City II Gurg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U377753155NL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Verma Mangal Kalash Banqut Hall Atrauli UP 2022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Z972991485GB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VIPUL PHARMA PVT. LTD. 809 PEARLS BUSINESS PRK NETAJI SUBHASH PLAC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V956280875CN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NEERAJ SOOD B XIII/22 ST.NO. 5 FIELD GANJ GURUDWARA LUKH NIVARAN ROA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P635946952CN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VARUN SHAKYA OFFICE NO. 812 8TH FLR VIKASDEEP BUILDING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B785341293SG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RALEENA GANGWANI B 24 2ND FLR GULMOHAR PARK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P627359155CN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 Retail C10/448 Brijpuri DL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440EB4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U381900861NL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JATIS CHADHA 16-A SRINAGAR COLONY BHARAT NAG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AA5962">
              <w:rPr>
                <w:color w:val="000000"/>
              </w:rPr>
              <w:t>RU960436129CN</w:t>
            </w:r>
          </w:p>
          <w:p w:rsidR="0071536E" w:rsidRPr="00AA5962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ONKARJIT BIRDI 623-624 INDUSTRIAL AREA B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923913">
              <w:rPr>
                <w:color w:val="000000"/>
              </w:rPr>
              <w:t>RB783079985SG</w:t>
            </w:r>
          </w:p>
          <w:p w:rsidR="0071536E" w:rsidRPr="00923913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DIKSHA KHANDELWAL CU-2 VISHAKHA ENCLAVE PITAMPUR OPP ABHINAV PUBLIC SCHOOL DL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440EB4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1536E" w:rsidRPr="00CD1B47" w:rsidTr="00630F43">
        <w:trPr>
          <w:gridAfter w:val="1"/>
          <w:wAfter w:w="2588" w:type="dxa"/>
          <w:trHeight w:val="6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923913">
              <w:rPr>
                <w:color w:val="000000"/>
              </w:rPr>
              <w:t>RV954781145CN</w:t>
            </w:r>
          </w:p>
          <w:p w:rsidR="0071536E" w:rsidRPr="00923913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KARTIK MANCHANDA D6/29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923913">
              <w:rPr>
                <w:color w:val="000000"/>
              </w:rPr>
              <w:t>RV953238410CN</w:t>
            </w:r>
          </w:p>
          <w:p w:rsidR="0071536E" w:rsidRPr="00923913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AA5962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AA5962">
              <w:rPr>
                <w:color w:val="000000"/>
                <w:sz w:val="20"/>
                <w:szCs w:val="20"/>
              </w:rPr>
              <w:t>TREE COM SOLUTIONS C-61/3 OKHL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923913">
              <w:rPr>
                <w:color w:val="000000"/>
              </w:rPr>
              <w:t>RP641351175CN</w:t>
            </w:r>
          </w:p>
          <w:p w:rsidR="0071536E" w:rsidRPr="00923913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923913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923913">
              <w:rPr>
                <w:color w:val="000000"/>
                <w:sz w:val="20"/>
                <w:szCs w:val="20"/>
              </w:rPr>
              <w:t>VIJAY KUMAR H/2910 SEC 20C CHD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 w:rsidRPr="00923913">
              <w:rPr>
                <w:color w:val="000000"/>
              </w:rPr>
              <w:t>RP805771881SG</w:t>
            </w:r>
          </w:p>
          <w:p w:rsidR="0071536E" w:rsidRPr="00923913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923913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923913">
              <w:rPr>
                <w:color w:val="000000"/>
                <w:sz w:val="20"/>
                <w:szCs w:val="20"/>
              </w:rPr>
              <w:t>MAHESH THAKUR KRISHNA NAGAR MATH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440EB4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V105135965CN</w:t>
            </w:r>
          </w:p>
          <w:p w:rsidR="0071536E" w:rsidRPr="00923913" w:rsidRDefault="0071536E" w:rsidP="00763CD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2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nsha Malhotra Shalimar Bagh BP 1/6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440EB4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W233033825CN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J-03 Vikas Kunj Uttara Khand UP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U947235710GB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923913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923913">
              <w:rPr>
                <w:color w:val="000000"/>
                <w:sz w:val="20"/>
                <w:szCs w:val="20"/>
              </w:rPr>
              <w:t>HIMANSHU SINGH TOWER 5603 PARSVNTH GREEN VILLE SEC 48 GURUGRAM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440EB4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Z972991494GB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923913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923913">
              <w:rPr>
                <w:color w:val="000000"/>
                <w:sz w:val="20"/>
                <w:szCs w:val="20"/>
              </w:rPr>
              <w:t xml:space="preserve">VIPUL PHARMA PVT. LTD. 809 PEARLS BUSINESS PRK NETAJI </w:t>
            </w:r>
            <w:r w:rsidRPr="00923913">
              <w:rPr>
                <w:color w:val="000000"/>
                <w:sz w:val="20"/>
                <w:szCs w:val="20"/>
              </w:rPr>
              <w:lastRenderedPageBreak/>
              <w:t>SUBHASH PLAC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lastRenderedPageBreak/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153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D1B47" w:rsidRDefault="0071536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RV105447464CN</w:t>
            </w:r>
          </w:p>
          <w:p w:rsidR="0071536E" w:rsidRDefault="0071536E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36E" w:rsidRPr="00923913" w:rsidRDefault="0071536E" w:rsidP="00763CD0">
            <w:pPr>
              <w:jc w:val="center"/>
              <w:rPr>
                <w:color w:val="000000"/>
                <w:sz w:val="20"/>
                <w:szCs w:val="20"/>
              </w:rPr>
            </w:pPr>
            <w:r w:rsidRPr="00923913">
              <w:rPr>
                <w:color w:val="000000"/>
                <w:sz w:val="20"/>
                <w:szCs w:val="20"/>
              </w:rPr>
              <w:t xml:space="preserve">HARISH SINGH ZIRAKPUR PUNJAB INDIA FLAT 404 B5 SURYA TOWER VIP ROAD ZIRAK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Default="0071536E" w:rsidP="00763CD0">
            <w:r>
              <w:t>26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E" w:rsidRPr="00C25371" w:rsidRDefault="0071536E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5F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C" w:rsidRPr="00CD1B47" w:rsidRDefault="00DE5F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C" w:rsidRDefault="00DE5F5C" w:rsidP="006D1222">
            <w:pPr>
              <w:rPr>
                <w:color w:val="000000"/>
              </w:rPr>
            </w:pPr>
            <w:r>
              <w:rPr>
                <w:color w:val="000000"/>
              </w:rPr>
              <w:t>CP719228964CH</w:t>
            </w:r>
          </w:p>
          <w:p w:rsidR="00DE5F5C" w:rsidRDefault="00DE5F5C" w:rsidP="006D1222">
            <w:pPr>
              <w:rPr>
                <w:color w:val="000000"/>
              </w:rPr>
            </w:pPr>
            <w:r>
              <w:rPr>
                <w:color w:val="000000"/>
              </w:rPr>
              <w:t>D-14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C" w:rsidRDefault="00DE5F5C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F5C" w:rsidRDefault="00DE5F5C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s Psycho Home U-152/B, Ground Floor Shakarpur Vikash Marg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C" w:rsidRDefault="00DE5F5C" w:rsidP="00763CD0">
            <w:r>
              <w:t>2</w:t>
            </w:r>
            <w:r w:rsidR="00BD4E10">
              <w:t>7</w:t>
            </w:r>
            <w:r>
              <w:t>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5C" w:rsidRPr="00C25371" w:rsidRDefault="00DE5F5C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D4E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6D1222">
            <w:pPr>
              <w:rPr>
                <w:color w:val="000000"/>
              </w:rPr>
            </w:pPr>
            <w:r>
              <w:rPr>
                <w:color w:val="000000"/>
              </w:rPr>
              <w:t>CJ202885058US</w:t>
            </w:r>
          </w:p>
          <w:p w:rsidR="00BD4E10" w:rsidRDefault="00BD4E10" w:rsidP="006D1222">
            <w:pPr>
              <w:rPr>
                <w:color w:val="000000"/>
              </w:rPr>
            </w:pPr>
            <w:r>
              <w:rPr>
                <w:color w:val="000000"/>
              </w:rPr>
              <w:t>D-15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6D12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pal Singh 533 B 2 Railway Colony Jagadhri Work Shop Yamuna Nagar HR 13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25371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D4E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6D1222">
            <w:pPr>
              <w:rPr>
                <w:color w:val="000000"/>
              </w:rPr>
            </w:pPr>
            <w:r>
              <w:rPr>
                <w:color w:val="000000"/>
              </w:rPr>
              <w:t>CH073072167US</w:t>
            </w:r>
          </w:p>
          <w:p w:rsidR="00BD4E10" w:rsidRDefault="00BD4E10" w:rsidP="006D1222">
            <w:pPr>
              <w:rPr>
                <w:color w:val="000000"/>
              </w:rPr>
            </w:pPr>
            <w:r>
              <w:rPr>
                <w:color w:val="000000"/>
              </w:rPr>
              <w:t>D-150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6D122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9840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iv Sharma 5-C N.I.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25371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D4E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CH072750613US</w:t>
            </w:r>
          </w:p>
          <w:p w:rsidR="00BD4E10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D-15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urgesh Kumar C-858 Galini No.6 Agl Nagar Nangloi DL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440EB4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BD4E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CX452095375US</w:t>
            </w:r>
          </w:p>
          <w:p w:rsidR="00BD4E10" w:rsidRPr="00AA5962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D-15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Pr="00AA5962" w:rsidRDefault="00BD4E1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mdeep Singh The Ink Tattoo Shop No. B-X1-126/10 Circular Rd ?Batala Gurdaspur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25371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D4E10" w:rsidRPr="00CD1B47" w:rsidTr="00630F43">
        <w:trPr>
          <w:gridAfter w:val="1"/>
          <w:wAfter w:w="2588" w:type="dxa"/>
          <w:trHeight w:val="5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CJ202942121US</w:t>
            </w:r>
          </w:p>
          <w:p w:rsidR="00BD4E10" w:rsidRPr="00AA5962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D-150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Pr="00AA5962" w:rsidRDefault="00BD4E1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 Mittal Depali Designs 13/8 Punjabi Bagh Extyn.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25371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D4E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CD1B47" w:rsidRDefault="00BD4E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CY044502522US</w:t>
            </w:r>
          </w:p>
          <w:p w:rsidR="00BD4E10" w:rsidRPr="00AA5962" w:rsidRDefault="00BD4E10" w:rsidP="00763CD0">
            <w:pPr>
              <w:rPr>
                <w:color w:val="000000"/>
              </w:rPr>
            </w:pPr>
            <w:r>
              <w:rPr>
                <w:color w:val="000000"/>
              </w:rPr>
              <w:t>D-15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E10" w:rsidRPr="00AA5962" w:rsidRDefault="00BD4E1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tinder Singh High SP Eed Tyrs Oswal Hospital Chowk Near Bhagar Ford GT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Default="00BD4E10" w:rsidP="00763CD0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10" w:rsidRPr="00440EB4" w:rsidRDefault="00BD4E10" w:rsidP="00763CD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D4E10" w:rsidRPr="00440EB4" w:rsidRDefault="00BD4E10" w:rsidP="00763CD0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Q308107845SG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8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r Ali Shop No.74 Shastri Market Gurdwara Road Karol Bagh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V775933495CN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8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irender nigam 16 RPS DDA Flats Mansarvar Park Shah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E572736751GB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8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nkar Bhalla U-28 3</w:t>
            </w:r>
            <w:r w:rsidRPr="006B705C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Shakarpu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E185782025CA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Pr="006B705C" w:rsidRDefault="006B705C" w:rsidP="006B705C">
            <w:pPr>
              <w:jc w:val="center"/>
              <w:rPr>
                <w:color w:val="000000"/>
                <w:sz w:val="20"/>
                <w:szCs w:val="20"/>
              </w:rPr>
            </w:pPr>
            <w:r w:rsidRPr="006B705C">
              <w:rPr>
                <w:color w:val="000000"/>
                <w:sz w:val="20"/>
                <w:szCs w:val="20"/>
              </w:rPr>
              <w:t>GURSIMEN KUMAR SETHA H.NO. 60 RANAL NO. 42 PB B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E009713349RU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Pr="006B705C" w:rsidRDefault="006B705C" w:rsidP="006B705C">
            <w:pPr>
              <w:jc w:val="center"/>
              <w:rPr>
                <w:color w:val="000000"/>
                <w:sz w:val="20"/>
                <w:szCs w:val="20"/>
              </w:rPr>
            </w:pPr>
            <w:r w:rsidRPr="006B705C">
              <w:rPr>
                <w:color w:val="000000"/>
                <w:sz w:val="20"/>
                <w:szCs w:val="20"/>
              </w:rPr>
              <w:t>MOHD RAFI 223 VASANT ENCLAVE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J242520268AU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Pr="006B705C" w:rsidRDefault="006B705C" w:rsidP="006B705C">
            <w:pPr>
              <w:jc w:val="center"/>
              <w:rPr>
                <w:color w:val="000000"/>
                <w:sz w:val="20"/>
                <w:szCs w:val="20"/>
              </w:rPr>
            </w:pPr>
            <w:r w:rsidRPr="006B705C">
              <w:rPr>
                <w:color w:val="000000"/>
                <w:sz w:val="20"/>
                <w:szCs w:val="20"/>
              </w:rPr>
              <w:t>SALLABREET SINGH H.NO. 182 VPO DHONOWALI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25371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E294755121CA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deep singh Smart Bothque Hardyal Nagar Jalandhar PB 144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440EB4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H003505983SG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Pr="006B705C" w:rsidRDefault="006B705C" w:rsidP="006B705C">
            <w:pPr>
              <w:jc w:val="center"/>
              <w:rPr>
                <w:color w:val="000000"/>
                <w:sz w:val="20"/>
                <w:szCs w:val="20"/>
              </w:rPr>
            </w:pPr>
            <w:r w:rsidRPr="006B705C">
              <w:rPr>
                <w:color w:val="000000"/>
                <w:sz w:val="20"/>
                <w:szCs w:val="20"/>
              </w:rPr>
              <w:t>MHANLAL SHRIVAS LALITPUR AAYE 284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440EB4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B705C" w:rsidRPr="00440EB4" w:rsidRDefault="006B705C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B705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CD1B47" w:rsidRDefault="006B705C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EH011037125US</w:t>
            </w:r>
          </w:p>
          <w:p w:rsidR="006B705C" w:rsidRDefault="006B705C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05C" w:rsidRPr="006B705C" w:rsidRDefault="006B705C" w:rsidP="006B705C">
            <w:pPr>
              <w:jc w:val="center"/>
              <w:rPr>
                <w:color w:val="000000"/>
                <w:sz w:val="20"/>
                <w:szCs w:val="20"/>
              </w:rPr>
            </w:pPr>
            <w:r w:rsidRPr="006B705C">
              <w:rPr>
                <w:color w:val="000000"/>
                <w:sz w:val="20"/>
                <w:szCs w:val="20"/>
              </w:rPr>
              <w:t>RUJINDR SWAZIR 221-P SEC 1 EXT TRIKOTA NGAR J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Default="006B705C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5C" w:rsidRPr="00440EB4" w:rsidRDefault="006B705C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B705C" w:rsidRPr="00440EB4" w:rsidRDefault="006B705C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E4CE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EE" w:rsidRPr="00CD1B47" w:rsidRDefault="000E4CEE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E" w:rsidRDefault="000E4CEE" w:rsidP="00763CD0">
            <w:pPr>
              <w:rPr>
                <w:color w:val="000000"/>
              </w:rPr>
            </w:pPr>
            <w:r>
              <w:rPr>
                <w:color w:val="000000"/>
              </w:rPr>
              <w:t>EA260040413HK</w:t>
            </w:r>
          </w:p>
          <w:p w:rsidR="000E4CEE" w:rsidRDefault="000E4CEE" w:rsidP="00763CD0">
            <w:pPr>
              <w:rPr>
                <w:color w:val="000000"/>
              </w:rPr>
            </w:pPr>
            <w:r>
              <w:rPr>
                <w:color w:val="000000"/>
              </w:rPr>
              <w:t>D-2409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EE" w:rsidRDefault="000E4CEE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EE" w:rsidRDefault="000E4CEE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jay Verma 34 Hari Nagar Ambala Cantt Green Agritech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EE" w:rsidRDefault="000E4CEE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EE" w:rsidRPr="00C25371" w:rsidRDefault="000E4CEE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36D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D1B47" w:rsidRDefault="00A36D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RB783371690SG</w:t>
            </w:r>
          </w:p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Pr="00A36DE0" w:rsidRDefault="00A36DE0" w:rsidP="00A36DE0">
            <w:pPr>
              <w:jc w:val="center"/>
              <w:rPr>
                <w:color w:val="000000"/>
                <w:sz w:val="20"/>
                <w:szCs w:val="20"/>
              </w:rPr>
            </w:pPr>
            <w:r w:rsidRPr="00A36DE0">
              <w:rPr>
                <w:color w:val="000000"/>
                <w:sz w:val="20"/>
                <w:szCs w:val="20"/>
              </w:rPr>
              <w:t>HITSAN INCORPORATION SCO 528 3RD FLR KESHORAM COMPLEX SEC 45 SEC 45C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25371" w:rsidRDefault="00A36DE0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36D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D1B47" w:rsidRDefault="00A36D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RB784242467SG</w:t>
            </w:r>
          </w:p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D-2827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Default="00A36DE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eku Gazder Aai cargo Logand Allied Service Company Ltd. Opp Nr Central Nursey Safdarjung Airport Area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25371" w:rsidRDefault="00A36DE0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36D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D1B47" w:rsidRDefault="00A36DE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RP643089749CN</w:t>
            </w:r>
          </w:p>
          <w:p w:rsidR="00A36DE0" w:rsidRDefault="00A36DE0" w:rsidP="00763CD0">
            <w:pPr>
              <w:rPr>
                <w:color w:val="000000"/>
              </w:rPr>
            </w:pPr>
            <w:r>
              <w:rPr>
                <w:color w:val="000000"/>
              </w:rPr>
              <w:t>D-2828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E0" w:rsidRDefault="00A36DE0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an Arora Plot No.421 SEC 37 Pace City I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Default="00A36DE0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E0" w:rsidRPr="00C25371" w:rsidRDefault="00A36DE0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DB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Pr="00CD1B47" w:rsidRDefault="00D72DB3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B3" w:rsidRDefault="00D72DB3" w:rsidP="00763CD0">
            <w:pPr>
              <w:rPr>
                <w:color w:val="000000"/>
              </w:rPr>
            </w:pPr>
            <w:r>
              <w:rPr>
                <w:color w:val="000000"/>
              </w:rPr>
              <w:t>Ry917201955SG</w:t>
            </w:r>
          </w:p>
          <w:p w:rsidR="00D72DB3" w:rsidRDefault="00D72DB3" w:rsidP="00763CD0">
            <w:pPr>
              <w:rPr>
                <w:color w:val="000000"/>
              </w:rPr>
            </w:pPr>
            <w:r>
              <w:rPr>
                <w:color w:val="000000"/>
              </w:rPr>
              <w:t>D-2828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Default="00D72DB3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B3" w:rsidRDefault="00D72DB3" w:rsidP="00D72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chit Anand 46-S SEC 8 Jasola Vihar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Default="00D72DB3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Pr="00C25371" w:rsidRDefault="00D72DB3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72DB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Pr="00CD1B47" w:rsidRDefault="00D72DB3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B3" w:rsidRDefault="00D72DB3" w:rsidP="00763CD0">
            <w:pPr>
              <w:rPr>
                <w:color w:val="000000"/>
              </w:rPr>
            </w:pPr>
            <w:r>
              <w:rPr>
                <w:color w:val="000000"/>
              </w:rPr>
              <w:t>RB785516216SG</w:t>
            </w:r>
          </w:p>
          <w:p w:rsidR="00D72DB3" w:rsidRDefault="00D72DB3" w:rsidP="00763CD0">
            <w:pPr>
              <w:rPr>
                <w:color w:val="000000"/>
              </w:rPr>
            </w:pPr>
            <w:r>
              <w:rPr>
                <w:color w:val="000000"/>
              </w:rPr>
              <w:t>D-282860-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Default="00D72DB3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B3" w:rsidRPr="00D72DB3" w:rsidRDefault="00D72DB3" w:rsidP="00D72DB3">
            <w:pPr>
              <w:jc w:val="center"/>
              <w:rPr>
                <w:color w:val="000000"/>
                <w:sz w:val="20"/>
                <w:szCs w:val="20"/>
              </w:rPr>
            </w:pPr>
            <w:r w:rsidRPr="00D72DB3">
              <w:rPr>
                <w:color w:val="000000"/>
                <w:sz w:val="20"/>
                <w:szCs w:val="20"/>
              </w:rPr>
              <w:t>JATIN CHADHA 16A SRI NAGAR COLONY BHARAT NAGAR ROAD NEAR LAXMI BAI COLLEGE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Default="00D72DB3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B3" w:rsidRPr="00C25371" w:rsidRDefault="00D72DB3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D5C1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0" w:rsidRPr="00CD1B47" w:rsidRDefault="000D5C10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10" w:rsidRDefault="000D5C10" w:rsidP="00763CD0">
            <w:pPr>
              <w:rPr>
                <w:color w:val="000000"/>
              </w:rPr>
            </w:pPr>
            <w:r>
              <w:rPr>
                <w:color w:val="000000"/>
              </w:rPr>
              <w:t>RB783495941SG</w:t>
            </w:r>
          </w:p>
          <w:p w:rsidR="000D5C10" w:rsidRDefault="000D5C10" w:rsidP="00763CD0">
            <w:pPr>
              <w:rPr>
                <w:color w:val="000000"/>
              </w:rPr>
            </w:pPr>
            <w:r>
              <w:rPr>
                <w:color w:val="000000"/>
              </w:rPr>
              <w:t>D-2828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0" w:rsidRDefault="000D5C10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C10" w:rsidRDefault="000D5C10" w:rsidP="000D5C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dical RD SS Nagar 4/1377 Aligarh Neme Syed Javed Mehmood Rizvi UP 20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0" w:rsidRDefault="000D5C10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C10" w:rsidRPr="00440EB4" w:rsidRDefault="000D5C10" w:rsidP="000D5C10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763CD0">
            <w:pPr>
              <w:rPr>
                <w:color w:val="000000"/>
              </w:rPr>
            </w:pPr>
            <w:r>
              <w:rPr>
                <w:color w:val="000000"/>
              </w:rPr>
              <w:t>RB481933920TW</w:t>
            </w:r>
          </w:p>
          <w:p w:rsidR="00035976" w:rsidRDefault="00035976" w:rsidP="00763CD0">
            <w:pPr>
              <w:rPr>
                <w:color w:val="000000"/>
              </w:rPr>
            </w:pPr>
            <w:r>
              <w:rPr>
                <w:color w:val="000000"/>
              </w:rPr>
              <w:t>D-2828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763CD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763C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priya Awasthi T-2 1203 Supreme Tower SEC 9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7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Y5178581381DE</w:t>
            </w:r>
          </w:p>
          <w:p w:rsidR="00035976" w:rsidRPr="00AA5962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0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inetan Primary Th Mr. Kazna Garden Choglansar Ladak J&amp;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H072526785US</w:t>
            </w:r>
          </w:p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u Parmar 725 B Defence Colony NR St. Joeseph boys Scholl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J202814405US</w:t>
            </w:r>
          </w:p>
          <w:p w:rsidR="00035976" w:rsidRPr="00AA5962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vek Garg A-5/27 2</w:t>
            </w:r>
            <w:r w:rsidRPr="00375A4E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Sectore-16 Rohi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G126202555US</w:t>
            </w:r>
          </w:p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hul Khosla N 31 Panchila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440EB4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35976" w:rsidRPr="00440EB4" w:rsidRDefault="00035976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J170323249US</w:t>
            </w:r>
          </w:p>
          <w:p w:rsidR="00035976" w:rsidRPr="00AA5962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bti Dealer H.No. 3633 Sector 71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440EB4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35976" w:rsidRPr="00440EB4" w:rsidRDefault="00035976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35976" w:rsidRPr="00CD1B47" w:rsidTr="00630F43">
        <w:trPr>
          <w:gridAfter w:val="1"/>
          <w:wAfter w:w="2588" w:type="dxa"/>
          <w:trHeight w:val="6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H072797828US</w:t>
            </w:r>
          </w:p>
          <w:p w:rsidR="00035976" w:rsidRPr="00923913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. Yasin H.No. 51 North Kakarmata Dlw Road Varnasi UP 2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440EB4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35976" w:rsidRPr="00440EB4" w:rsidRDefault="00035976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H072641321US</w:t>
            </w:r>
          </w:p>
          <w:p w:rsidR="00035976" w:rsidRPr="00923913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am Dubey H. No.1/3276 3</w:t>
            </w:r>
            <w:r w:rsidRPr="00861E82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Ram Nagar Shahdra DL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440EB4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35976" w:rsidRPr="00440EB4" w:rsidRDefault="00035976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P003245002KE</w:t>
            </w:r>
          </w:p>
          <w:p w:rsidR="00035976" w:rsidRPr="00923913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AA5962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in Tomy Hotel Airput Pricess A 19 Near Shalimar School Road No 4 Mahipalpur Extn.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C225431188CA</w:t>
            </w:r>
          </w:p>
          <w:p w:rsidR="00035976" w:rsidRPr="00923913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923913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man Arora S-13 Sunder Block Shakarpur NR Madhuvan Park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X330557612US</w:t>
            </w:r>
          </w:p>
          <w:p w:rsidR="00035976" w:rsidRPr="00923913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923913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astika Financial Services Shop-7 Old Sonipal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H072821371US</w:t>
            </w:r>
          </w:p>
          <w:p w:rsidR="00035976" w:rsidRPr="00923913" w:rsidRDefault="00035976" w:rsidP="0003597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151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shay N-12/5 Ph-2 1</w:t>
            </w:r>
            <w:r w:rsidRPr="007076E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LF City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P003436639TZ</w:t>
            </w:r>
          </w:p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nin Tommy Hotel Keshan Plot 14815 Laxmi Vihar Lal Kur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P378657813CN</w:t>
            </w:r>
          </w:p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15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923913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ri Narain H No 54 Lane Nol 6 Shri Ram Nagar Colony Varanas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25371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3597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CD1B47" w:rsidRDefault="00035976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CV395964425NL</w:t>
            </w:r>
          </w:p>
          <w:p w:rsidR="00035976" w:rsidRDefault="00035976" w:rsidP="00035976">
            <w:pPr>
              <w:rPr>
                <w:color w:val="000000"/>
              </w:rPr>
            </w:pPr>
            <w:r>
              <w:rPr>
                <w:color w:val="000000"/>
              </w:rPr>
              <w:t>D-651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976" w:rsidRPr="00923913" w:rsidRDefault="00035976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 Sahrma # 356/Sector-2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Default="00035976" w:rsidP="00035976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76" w:rsidRPr="00440EB4" w:rsidRDefault="00035976" w:rsidP="00035976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035976" w:rsidRPr="00440EB4" w:rsidRDefault="00035976" w:rsidP="00035976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E02F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3F" w:rsidRPr="00CD1B47" w:rsidRDefault="00E02F3F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3F" w:rsidRDefault="00E02F3F" w:rsidP="00035976">
            <w:pPr>
              <w:rPr>
                <w:color w:val="000000"/>
              </w:rPr>
            </w:pPr>
            <w:r>
              <w:rPr>
                <w:color w:val="000000"/>
              </w:rPr>
              <w:t>EJ703964440JP</w:t>
            </w:r>
          </w:p>
          <w:p w:rsidR="00E02F3F" w:rsidRDefault="00E02F3F" w:rsidP="00035976">
            <w:pPr>
              <w:rPr>
                <w:color w:val="000000"/>
              </w:rPr>
            </w:pPr>
            <w:r>
              <w:rPr>
                <w:color w:val="000000"/>
              </w:rPr>
              <w:t>D-241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3F" w:rsidRDefault="00E02F3F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F3F" w:rsidRDefault="00E02F3F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yanka Sardana 1103 Golf Course Road DLF Magnolial SEC 4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3F" w:rsidRDefault="00E02F3F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3F" w:rsidRPr="00C25371" w:rsidRDefault="00E02F3F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73B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D1B47" w:rsidRDefault="008B73B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EP985169741US</w:t>
            </w:r>
          </w:p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Default="008B73B8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nzing HNO 176 Marhi Nagar Rd HP Kullu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25371" w:rsidRDefault="008B73B8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73B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D1B47" w:rsidRDefault="008B73B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EG250236804HR</w:t>
            </w:r>
          </w:p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Pr="008B73B8" w:rsidRDefault="008B73B8" w:rsidP="008B73B8">
            <w:pPr>
              <w:jc w:val="center"/>
              <w:rPr>
                <w:color w:val="000000"/>
                <w:sz w:val="20"/>
                <w:szCs w:val="20"/>
              </w:rPr>
            </w:pPr>
            <w:r w:rsidRPr="008B73B8">
              <w:rPr>
                <w:color w:val="000000"/>
                <w:sz w:val="20"/>
                <w:szCs w:val="20"/>
              </w:rPr>
              <w:t>VELES MONKAS BIULONE SQUARE UDOG VIHAR PHASE 4 RD GURUGRAM PHASE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25371" w:rsidRDefault="008B73B8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73B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D1B47" w:rsidRDefault="008B73B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EE168080628TH</w:t>
            </w:r>
          </w:p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Pr="008B73B8" w:rsidRDefault="008B73B8" w:rsidP="008B73B8">
            <w:pPr>
              <w:jc w:val="center"/>
              <w:rPr>
                <w:color w:val="000000"/>
                <w:sz w:val="20"/>
                <w:szCs w:val="20"/>
              </w:rPr>
            </w:pPr>
            <w:r w:rsidRPr="008B73B8">
              <w:rPr>
                <w:color w:val="000000"/>
                <w:sz w:val="20"/>
                <w:szCs w:val="20"/>
              </w:rPr>
              <w:t>MISS DEYEI RENA P 2 FLOR SOUTH EX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25371" w:rsidRDefault="008B73B8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8B73B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D1B47" w:rsidRDefault="008B73B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EY41121059US</w:t>
            </w:r>
          </w:p>
          <w:p w:rsidR="008B73B8" w:rsidRDefault="008B73B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3B8" w:rsidRPr="008B73B8" w:rsidRDefault="008B73B8" w:rsidP="008B73B8">
            <w:pPr>
              <w:jc w:val="center"/>
              <w:rPr>
                <w:color w:val="000000"/>
                <w:sz w:val="20"/>
                <w:szCs w:val="20"/>
              </w:rPr>
            </w:pPr>
            <w:r w:rsidRPr="008B73B8">
              <w:rPr>
                <w:color w:val="000000"/>
                <w:sz w:val="20"/>
                <w:szCs w:val="20"/>
              </w:rPr>
              <w:t>VIVEK SARDAS E 20 SARASWATI GARDN NEAR KIRTI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Default="008B73B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3B8" w:rsidRPr="00C25371" w:rsidRDefault="008B73B8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6001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Pr="00CD1B47" w:rsidRDefault="00D6001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8" w:rsidRDefault="00D60018" w:rsidP="00035976">
            <w:pPr>
              <w:rPr>
                <w:color w:val="000000"/>
              </w:rPr>
            </w:pPr>
            <w:r>
              <w:rPr>
                <w:color w:val="000000"/>
              </w:rPr>
              <w:t>EK181584452FR</w:t>
            </w:r>
          </w:p>
          <w:p w:rsidR="00D60018" w:rsidRDefault="00D6001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Default="00D6001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8" w:rsidRPr="00D60018" w:rsidRDefault="00D60018" w:rsidP="008B73B8">
            <w:pPr>
              <w:jc w:val="center"/>
              <w:rPr>
                <w:color w:val="000000"/>
                <w:sz w:val="20"/>
                <w:szCs w:val="20"/>
              </w:rPr>
            </w:pPr>
            <w:r w:rsidRPr="00D60018">
              <w:rPr>
                <w:color w:val="000000"/>
                <w:sz w:val="20"/>
                <w:szCs w:val="20"/>
              </w:rPr>
              <w:t xml:space="preserve">CHRTAN SWTIJEE SACHAN ASHRAM ALLH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Default="00D6001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Pr="00440EB4" w:rsidRDefault="00D60018" w:rsidP="008872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60018" w:rsidRPr="00440EB4" w:rsidRDefault="00D60018" w:rsidP="0088728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6001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Pr="00CD1B47" w:rsidRDefault="00D60018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8" w:rsidRDefault="00D60018" w:rsidP="00035976">
            <w:pPr>
              <w:rPr>
                <w:color w:val="000000"/>
              </w:rPr>
            </w:pPr>
            <w:r>
              <w:rPr>
                <w:color w:val="000000"/>
              </w:rPr>
              <w:t>EE17122332FR</w:t>
            </w:r>
          </w:p>
          <w:p w:rsidR="00D60018" w:rsidRDefault="00D60018" w:rsidP="00035976">
            <w:pPr>
              <w:rPr>
                <w:color w:val="000000"/>
              </w:rPr>
            </w:pPr>
            <w:r>
              <w:rPr>
                <w:color w:val="000000"/>
              </w:rPr>
              <w:t>D-241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Default="00D60018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18" w:rsidRPr="00D60018" w:rsidRDefault="00D60018" w:rsidP="008B73B8">
            <w:pPr>
              <w:jc w:val="center"/>
              <w:rPr>
                <w:color w:val="000000"/>
                <w:sz w:val="20"/>
                <w:szCs w:val="20"/>
              </w:rPr>
            </w:pPr>
            <w:r w:rsidRPr="00D60018">
              <w:rPr>
                <w:color w:val="000000"/>
                <w:sz w:val="20"/>
                <w:szCs w:val="20"/>
              </w:rPr>
              <w:t>RAJAT GOYAL STREET E132 GRETER KAILASH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Default="00D60018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18" w:rsidRPr="00C25371" w:rsidRDefault="00D60018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B016564968KR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0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D60018" w:rsidRDefault="00937047" w:rsidP="008B73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U Kang Instrument Enginerr 288-A Udyog Vihar Phase IV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7839E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Pr="00CD1B47" w:rsidRDefault="007839E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7" w:rsidRDefault="007839E7" w:rsidP="006C1DBF">
            <w:pPr>
              <w:rPr>
                <w:color w:val="000000"/>
              </w:rPr>
            </w:pPr>
            <w:r>
              <w:rPr>
                <w:color w:val="000000"/>
              </w:rPr>
              <w:t>LP026144917GB</w:t>
            </w:r>
          </w:p>
          <w:p w:rsidR="007839E7" w:rsidRDefault="007839E7" w:rsidP="006C1DBF">
            <w:pPr>
              <w:rPr>
                <w:color w:val="000000"/>
              </w:rPr>
            </w:pPr>
            <w:r>
              <w:rPr>
                <w:color w:val="000000"/>
              </w:rPr>
              <w:t>D-291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E7" w:rsidRPr="00D60018" w:rsidRDefault="007839E7" w:rsidP="006C1DBF">
            <w:pPr>
              <w:jc w:val="center"/>
              <w:rPr>
                <w:color w:val="000000"/>
                <w:sz w:val="20"/>
                <w:szCs w:val="20"/>
              </w:rPr>
            </w:pPr>
            <w:r w:rsidRPr="00D60018">
              <w:rPr>
                <w:color w:val="000000"/>
                <w:sz w:val="20"/>
                <w:szCs w:val="20"/>
              </w:rPr>
              <w:t>POOJA SHARMA CP 233 PITAMPUR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Default="007839E7" w:rsidP="006C1DBF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E7" w:rsidRPr="00C25371" w:rsidRDefault="007839E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P147006595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veraj 11 204 Valley View Apptment Gwal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P211084599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mmi Bhatia H 247 1 Block D Sat Jot Nye 19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B831262140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ish Pakoria B-6 1702 Garde Colo SEC 46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H001727758US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aresh Trelam A-7 Knoll Swood Chotha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H892525485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Vinayak M 519 Ground Floor Gauhar Krishan Nag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K89353006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211A72" w:rsidRDefault="00937047" w:rsidP="00B01ECC">
            <w:pPr>
              <w:jc w:val="center"/>
              <w:rPr>
                <w:color w:val="000000"/>
                <w:sz w:val="20"/>
                <w:szCs w:val="20"/>
              </w:rPr>
            </w:pPr>
            <w:r w:rsidRPr="00211A72">
              <w:rPr>
                <w:color w:val="000000"/>
                <w:sz w:val="20"/>
                <w:szCs w:val="20"/>
              </w:rPr>
              <w:t>HARPREET SIMGH 117 220 A PANDO NAGAR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440EB4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37047" w:rsidRPr="00440EB4" w:rsidRDefault="00937047" w:rsidP="0088728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W229711118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211A72" w:rsidRDefault="00937047" w:rsidP="00B01ECC">
            <w:pPr>
              <w:jc w:val="center"/>
              <w:rPr>
                <w:color w:val="000000"/>
                <w:sz w:val="20"/>
                <w:szCs w:val="20"/>
              </w:rPr>
            </w:pPr>
            <w:r w:rsidRPr="00211A72">
              <w:rPr>
                <w:color w:val="000000"/>
                <w:sz w:val="20"/>
                <w:szCs w:val="20"/>
              </w:rPr>
              <w:t>KUMAR ANIL PARAVAM COMPLEX SAINK FARM 102 G FLOR LANE 06 SOYTH DELHI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440EB4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37047" w:rsidRPr="00440EB4" w:rsidRDefault="00937047" w:rsidP="0088728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K892970487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Chopra A-1/44 Pashim Vihar New Delhi 11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887287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440EB4" w:rsidRDefault="00937047" w:rsidP="00887287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37047" w:rsidRPr="00440EB4" w:rsidRDefault="00937047" w:rsidP="00887287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RB782050645SG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2829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he Elite Store A 25 Dayamand Colony Lajp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29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P225929018CN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51-2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bit Computing Systems PVt. Ltd. 70 Shreshitha Vih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170349095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Choudhary S 131 Panchsheel Park Lower Floor Groud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C316431681TW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bsang Ludup Gyuto Monastery Library P.O Sidhbar Dharamsahala Kangral HP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Y102331348AU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015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dhu Arora H.No. 193 Ground Floor Sukhdev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440EB4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37047" w:rsidRPr="00440EB4" w:rsidRDefault="00937047" w:rsidP="009E269A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502634565DE</w:t>
            </w:r>
            <w:r>
              <w:rPr>
                <w:color w:val="000000"/>
              </w:rPr>
              <w:br/>
              <w:t>D-15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njul Jain C 31 Sector 5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P003244996KG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onin Tommy Hotel Airport Prices A-139 Near Shalimar School RD No 4 Mahipalpur Extn. New Delhi 11003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Y044561843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ti Kapoor Flat No. 1630 A Block Jahangir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494690360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n Dixit, A-89, 2</w:t>
            </w:r>
            <w:r w:rsidRPr="00487EC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phase -2 DDA Sheeds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494758813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1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bhav Shyoran 10/6 Flat No. L-2 Sector 3 Rajieinder Nag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P377049357CN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1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jender Singh Deht Fransco Ltd Station House Ne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202940914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tan Ray B 1 Press Apt I.P Extn. D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CJ494654858US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color w:val="000000"/>
              </w:rPr>
              <w:t>D-15217-15230</w:t>
            </w:r>
          </w:p>
          <w:p w:rsidR="00937047" w:rsidRDefault="00937047" w:rsidP="009E269A">
            <w:pPr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>(Total 14</w:t>
            </w:r>
            <w:r w:rsidRPr="00440EB4">
              <w:rPr>
                <w:bCs/>
                <w:sz w:val="22"/>
                <w:szCs w:val="22"/>
              </w:rPr>
              <w:t xml:space="preserve">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sh Kumar C/O Mr. M. Jha RZ-B-59 Old Janakpuri NR Hanuman Mandi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9E269A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9E26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V959687368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hant Sehrawat C 38/2 FF Nangal Dewat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RB787526114SG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829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Block BG 6 Flat No. 321-A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>
            <w:pPr>
              <w:rPr>
                <w:color w:val="000000"/>
              </w:rPr>
            </w:pPr>
            <w:r w:rsidRPr="009E269A">
              <w:rPr>
                <w:color w:val="000000"/>
              </w:rPr>
              <w:t>LB886667966GB</w:t>
            </w:r>
          </w:p>
          <w:p w:rsidR="00937047" w:rsidRPr="009E269A" w:rsidRDefault="00937047">
            <w:pPr>
              <w:rPr>
                <w:color w:val="000000"/>
              </w:rPr>
            </w:pPr>
            <w:r>
              <w:rPr>
                <w:color w:val="000000"/>
              </w:rPr>
              <w:t>D-2914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E269A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 w:rsidRPr="009E269A">
              <w:rPr>
                <w:color w:val="000000"/>
                <w:sz w:val="20"/>
                <w:szCs w:val="20"/>
              </w:rPr>
              <w:t>MUDHIT BHUTTAN 18/632 IST FL JOSHI RD ND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>
            <w:pPr>
              <w:rPr>
                <w:color w:val="000000"/>
              </w:rPr>
            </w:pPr>
            <w:r w:rsidRPr="009E269A">
              <w:rPr>
                <w:color w:val="000000"/>
              </w:rPr>
              <w:t>LP130681486GB</w:t>
            </w:r>
          </w:p>
          <w:p w:rsidR="00937047" w:rsidRPr="009E269A" w:rsidRDefault="00937047">
            <w:pPr>
              <w:rPr>
                <w:color w:val="000000"/>
              </w:rPr>
            </w:pPr>
            <w:r>
              <w:rPr>
                <w:color w:val="000000"/>
              </w:rPr>
              <w:t>D-2914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E269A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 w:rsidRPr="009E269A">
              <w:rPr>
                <w:color w:val="000000"/>
                <w:sz w:val="20"/>
                <w:szCs w:val="20"/>
              </w:rPr>
              <w:t>NARESH SINGLA 93 CHAUD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O021268486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hish Guptacultural 41/42 A Agr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B120654852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arg Tarhllram H 344/3 Lado Sara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B306945571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E269A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 w:rsidRPr="009E269A">
              <w:rPr>
                <w:color w:val="000000"/>
                <w:sz w:val="20"/>
                <w:szCs w:val="20"/>
              </w:rPr>
              <w:t xml:space="preserve">KAHIKA GUPTA H 1946/ SEC 15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B268243669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E269A" w:rsidRDefault="00937047" w:rsidP="009E269A">
            <w:pPr>
              <w:jc w:val="center"/>
              <w:rPr>
                <w:color w:val="000000"/>
                <w:sz w:val="20"/>
                <w:szCs w:val="20"/>
              </w:rPr>
            </w:pPr>
            <w:r w:rsidRPr="009E269A">
              <w:rPr>
                <w:color w:val="000000"/>
                <w:sz w:val="20"/>
                <w:szCs w:val="20"/>
              </w:rPr>
              <w:t>F-281 LOWER G FLR NEW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B20416502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B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C56D52" w:rsidRDefault="00937047" w:rsidP="00C56D52">
            <w:pPr>
              <w:jc w:val="center"/>
              <w:rPr>
                <w:color w:val="000000"/>
                <w:sz w:val="20"/>
                <w:szCs w:val="20"/>
              </w:rPr>
            </w:pPr>
            <w:r w:rsidRPr="00C56D52">
              <w:rPr>
                <w:color w:val="000000"/>
                <w:sz w:val="20"/>
                <w:szCs w:val="20"/>
              </w:rPr>
              <w:t>CM MALHOTRA BUS STAND THEOY DIST SHIMALA HP 17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LP025057465GB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91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C56D52" w:rsidRDefault="00937047" w:rsidP="00C56D52">
            <w:pPr>
              <w:jc w:val="center"/>
              <w:rPr>
                <w:color w:val="000000"/>
                <w:sz w:val="20"/>
                <w:szCs w:val="20"/>
              </w:rPr>
            </w:pPr>
            <w:r w:rsidRPr="00C56D52">
              <w:rPr>
                <w:color w:val="000000"/>
                <w:sz w:val="20"/>
                <w:szCs w:val="20"/>
              </w:rPr>
              <w:t>NIKUNJ C8/5A IFC RIGHT SIDE RANA PRATAP BAGH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T117071281AU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2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utica Chandra Florence B-301 Omax Grand Woods Sector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A423450675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2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k Timothy Pkt G28 Rohini SEC 325/26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A431921230CN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jot Kaur H.No. 256 New Mehar Singh Colony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A287460286HK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3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  <w:p w:rsidR="00937047" w:rsidRDefault="00937047" w:rsidP="00035976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K Palymeks 443/1/2 2</w:t>
            </w:r>
            <w:r w:rsidRPr="00937047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C Khalsa Brach Lane Anand Parvat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EE196488041CA</w:t>
            </w:r>
          </w:p>
          <w:p w:rsidR="00937047" w:rsidRDefault="00937047" w:rsidP="00035976">
            <w:pPr>
              <w:rPr>
                <w:color w:val="000000"/>
              </w:rPr>
            </w:pPr>
            <w:r>
              <w:rPr>
                <w:color w:val="000000"/>
              </w:rPr>
              <w:t>D-2412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0359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0359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Jajtav S/o Nath SV PO Dharandera Bhajatwala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0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CP926982098HK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D-153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amesh Khushlani H NO 1052 Iffc Colony SEC 17 B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CY518665605DE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D-15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jeet Roy H-1455 Second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CF128236035AU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D-153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23913" w:rsidRDefault="00937047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Sharma T4/1001 Tar Savnath Panorama Swaran Nagari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D1B47" w:rsidRDefault="00937047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CJ494654858US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D-15231-234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bCs/>
                <w:sz w:val="22"/>
                <w:szCs w:val="22"/>
              </w:rPr>
              <w:t xml:space="preserve">(Total 0 4 </w:t>
            </w:r>
            <w:r w:rsidRPr="00440EB4">
              <w:rPr>
                <w:bCs/>
                <w:sz w:val="22"/>
                <w:szCs w:val="22"/>
              </w:rPr>
              <w:t xml:space="preserve"> Parcel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sh Kumar C/O Mr. M. Jha RZ-B-59 Old Janakpuri NR Hanuman Mandi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93704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6C1DBF" w:rsidRDefault="00937047" w:rsidP="006C1DBF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CP377350553CN</w:t>
            </w:r>
          </w:p>
          <w:p w:rsidR="00937047" w:rsidRDefault="00937047" w:rsidP="006C1DBF">
            <w:pPr>
              <w:rPr>
                <w:color w:val="000000"/>
              </w:rPr>
            </w:pPr>
            <w:r>
              <w:rPr>
                <w:color w:val="000000"/>
              </w:rPr>
              <w:t>D-15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047" w:rsidRPr="00923913" w:rsidRDefault="00937047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Dhawan 2671 Hudson Line Kinsway Camp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Default="00937047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047" w:rsidRPr="00C25371" w:rsidRDefault="00937047" w:rsidP="006C1D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96DA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B" w:rsidRPr="00CD1B47" w:rsidRDefault="00C96DAB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AB" w:rsidRDefault="00C96DAB" w:rsidP="006C1DBF">
            <w:pPr>
              <w:rPr>
                <w:color w:val="000000"/>
              </w:rPr>
            </w:pPr>
            <w:r>
              <w:rPr>
                <w:color w:val="000000"/>
              </w:rPr>
              <w:t>LP289523196GB</w:t>
            </w:r>
          </w:p>
          <w:p w:rsidR="00C96DAB" w:rsidRDefault="00C96DAB" w:rsidP="006C1DBF">
            <w:pPr>
              <w:rPr>
                <w:color w:val="000000"/>
              </w:rPr>
            </w:pPr>
            <w:r>
              <w:rPr>
                <w:color w:val="000000"/>
              </w:rPr>
              <w:t>D-2914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B" w:rsidRDefault="00C96DAB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AB" w:rsidRDefault="00C96DAB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it Sandhu E4/35 SEC 11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B" w:rsidRDefault="00C96DAB" w:rsidP="006C1DB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AB" w:rsidRPr="00440EB4" w:rsidRDefault="00C96DAB" w:rsidP="002F304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96DAB" w:rsidRPr="00440EB4" w:rsidRDefault="00C96DAB" w:rsidP="002F3043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1349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Pr="00CD1B47" w:rsidRDefault="00A1349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RB788797674SG</w:t>
            </w:r>
          </w:p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D-2830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it Budhraja E67 Masjid Moth G Kailash 3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Pr="00440EB4" w:rsidRDefault="00A13495" w:rsidP="002F304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13495" w:rsidRPr="00440EB4" w:rsidRDefault="00A13495" w:rsidP="002F3043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A1349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Pr="00CD1B47" w:rsidRDefault="00A1349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RB786688022SG</w:t>
            </w:r>
          </w:p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D-2830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Bahadur Sharma 676/8 Ashok Vatika Deoli Vill Ahuja Hospital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Pr="00C25371" w:rsidRDefault="00A13495" w:rsidP="002F30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A1349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Pr="00CD1B47" w:rsidRDefault="00A1349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RK894309930CN</w:t>
            </w:r>
          </w:p>
          <w:p w:rsidR="00A13495" w:rsidRDefault="00A13495" w:rsidP="002F3043">
            <w:pPr>
              <w:rPr>
                <w:color w:val="000000"/>
              </w:rPr>
            </w:pPr>
            <w:r>
              <w:rPr>
                <w:color w:val="000000"/>
              </w:rPr>
              <w:t>D-2830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495" w:rsidRDefault="00A13495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 Retail C10/448 Brijpuri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2F3043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95" w:rsidRDefault="00A13495" w:rsidP="00D007D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  <w:r>
              <w:rPr>
                <w:bCs/>
                <w:sz w:val="20"/>
                <w:szCs w:val="20"/>
              </w:rPr>
              <w:t xml:space="preserve"> &amp; Valuation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EV775190130CN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41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-80 South City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r>
              <w:t>31.07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B685445826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kash 3</w:t>
            </w:r>
            <w:r w:rsidRPr="00C96DAB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Left Side Krishna Nagar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007D5" w:rsidRPr="00440EB4" w:rsidRDefault="00D007D5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P880105242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nicca Malhotra C-222 12</w:t>
            </w:r>
            <w:r w:rsidRPr="00C96DAB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Raheja Vedaanta SEC 108 Gurgaon 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B142083318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Tmorpl FC 104 Tower 33 CWN Vill Akshr Daham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B122484665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ishwya Jain H/1311 SEC 23A Palam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007D5" w:rsidRPr="00440EB4" w:rsidRDefault="00D007D5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B109269659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eer Kumar 33A Pok A2 Mayur Vihar PH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007D5" w:rsidRPr="00440EB4" w:rsidRDefault="00D007D5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LB210369419GB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915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deep Singh New Houseing Board Colony H/628 Barnalla RD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appraiser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RB786788493SG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830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sh Singhal EA 1/5 Block Inderpuri Near Dr. Sidhu Park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RU928092426CN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83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chit G-7/385 SEC 16 Roh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RB035576915CA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83082,0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isha Nanrang 3/62 Sundr Vihar 2</w:t>
            </w:r>
            <w:r w:rsidRPr="00A1349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RB788263034SG</w:t>
            </w:r>
          </w:p>
          <w:p w:rsidR="00D007D5" w:rsidRDefault="00D007D5" w:rsidP="00610C3F">
            <w:pPr>
              <w:rPr>
                <w:color w:val="000000"/>
              </w:rPr>
            </w:pPr>
            <w:r>
              <w:rPr>
                <w:color w:val="000000"/>
              </w:rPr>
              <w:t>D-2830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sh Sharma RZ-C-82 Dabi Ex East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007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D1B47" w:rsidRDefault="00D007D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C1DBF">
            <w:pPr>
              <w:rPr>
                <w:color w:val="000000"/>
              </w:rPr>
            </w:pPr>
            <w:r>
              <w:rPr>
                <w:color w:val="000000"/>
              </w:rPr>
              <w:t>EJ242765169AU</w:t>
            </w:r>
          </w:p>
          <w:p w:rsidR="00D007D5" w:rsidRDefault="00D007D5" w:rsidP="006C1DBF">
            <w:pPr>
              <w:rPr>
                <w:color w:val="000000"/>
              </w:rPr>
            </w:pPr>
            <w:r>
              <w:rPr>
                <w:color w:val="000000"/>
              </w:rPr>
              <w:t>D-241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Default="00D007D5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D5" w:rsidRDefault="00D007D5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Aanyrish H/1822 SEC 21 Panchala HR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440EB4" w:rsidRDefault="00D007D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7D5" w:rsidRPr="00C25371" w:rsidRDefault="00D007D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272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D1B47" w:rsidRDefault="00E8272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>
            <w:pPr>
              <w:rPr>
                <w:color w:val="000000"/>
              </w:rPr>
            </w:pPr>
            <w:r w:rsidRPr="00D007D5">
              <w:rPr>
                <w:color w:val="000000"/>
              </w:rPr>
              <w:t>EV7751591015CN</w:t>
            </w:r>
          </w:p>
          <w:p w:rsidR="00E82729" w:rsidRPr="00D007D5" w:rsidRDefault="00E82729">
            <w:pPr>
              <w:rPr>
                <w:color w:val="000000"/>
              </w:rPr>
            </w:pPr>
            <w:r>
              <w:rPr>
                <w:color w:val="000000"/>
              </w:rPr>
              <w:t>D-2415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Default="00E82729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Pr="00D007D5" w:rsidRDefault="00E82729" w:rsidP="00D007D5">
            <w:pPr>
              <w:jc w:val="center"/>
              <w:rPr>
                <w:color w:val="000000"/>
                <w:sz w:val="20"/>
                <w:szCs w:val="20"/>
              </w:rPr>
            </w:pPr>
            <w:r w:rsidRPr="00D007D5">
              <w:rPr>
                <w:color w:val="000000"/>
                <w:sz w:val="20"/>
                <w:szCs w:val="20"/>
              </w:rPr>
              <w:t>URSSELL LONGIAN INOV 8 CO WASHING SAHIT SALCON SEC 6 PUSHP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440EB4" w:rsidRDefault="00E82729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25371" w:rsidRDefault="00E82729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272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D1B47" w:rsidRDefault="00E8272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>
            <w:pPr>
              <w:rPr>
                <w:color w:val="000000"/>
              </w:rPr>
            </w:pPr>
            <w:r w:rsidRPr="00D007D5">
              <w:rPr>
                <w:color w:val="000000"/>
              </w:rPr>
              <w:t>EE185782100CA</w:t>
            </w:r>
          </w:p>
          <w:p w:rsidR="00E82729" w:rsidRPr="00D007D5" w:rsidRDefault="00E82729">
            <w:pPr>
              <w:rPr>
                <w:color w:val="000000"/>
              </w:rPr>
            </w:pPr>
            <w:r>
              <w:rPr>
                <w:color w:val="000000"/>
              </w:rPr>
              <w:t>D-2415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Default="00E82729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Pr="00D007D5" w:rsidRDefault="00E82729" w:rsidP="00D007D5">
            <w:pPr>
              <w:jc w:val="center"/>
              <w:rPr>
                <w:color w:val="000000"/>
                <w:sz w:val="20"/>
                <w:szCs w:val="20"/>
              </w:rPr>
            </w:pPr>
            <w:r w:rsidRPr="00D007D5">
              <w:rPr>
                <w:color w:val="000000"/>
                <w:sz w:val="20"/>
                <w:szCs w:val="20"/>
              </w:rPr>
              <w:t>IMARJIT KAUR WARD 73  H/26 BE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440EB4" w:rsidRDefault="00E82729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25371" w:rsidRDefault="00E82729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272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D1B47" w:rsidRDefault="00E8272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EE185782246CA</w:t>
            </w:r>
          </w:p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D-2415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Default="00E82729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baghan Kaur RGB 90 3</w:t>
            </w:r>
            <w:r w:rsidRPr="00E82729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Tagdre Gardi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440EB4" w:rsidRDefault="00E82729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25371" w:rsidRDefault="00E82729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272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D1B47" w:rsidRDefault="00E8272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EE019234435IL</w:t>
            </w:r>
          </w:p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D-241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Default="00E82729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Puit Basel Opp Petrol Pump Wis Ramona Naga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440EB4" w:rsidRDefault="00E82729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25371" w:rsidRDefault="00E82729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8272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D1B47" w:rsidRDefault="00E82729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EX027438869SG</w:t>
            </w:r>
          </w:p>
          <w:p w:rsidR="00E82729" w:rsidRDefault="00E82729" w:rsidP="006C1DBF">
            <w:pPr>
              <w:rPr>
                <w:color w:val="000000"/>
              </w:rPr>
            </w:pPr>
            <w:r>
              <w:rPr>
                <w:color w:val="000000"/>
              </w:rPr>
              <w:t>D-2417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Default="00E82729" w:rsidP="006C1DB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29" w:rsidRDefault="00E82729" w:rsidP="006C1D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ul Sharma C-83 2</w:t>
            </w:r>
            <w:r w:rsidRPr="00E82729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DDA Shed Okhla PH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440EB4" w:rsidRDefault="00E82729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729" w:rsidRPr="00C25371" w:rsidRDefault="00E82729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174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D1B47" w:rsidRDefault="00B6174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CQ880026522DE</w:t>
            </w:r>
          </w:p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D-154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Default="00B6174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eesj Golchha Plot No.462 Gurgaon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440EB4" w:rsidRDefault="00B6174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25371" w:rsidRDefault="00B6174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174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D1B47" w:rsidRDefault="00B6174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CG012562082DE</w:t>
            </w:r>
          </w:p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D-15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Default="00B6174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Negi A-48 2</w:t>
            </w:r>
            <w:r w:rsidRPr="00B6174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Jangpura Near Rajdoot Hotel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440EB4" w:rsidRDefault="00B6174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25371" w:rsidRDefault="00B6174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174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D1B47" w:rsidRDefault="00B6174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CP393264345CN</w:t>
            </w:r>
          </w:p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D-15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Default="00B6174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dhi Edu Train Technich 12/1 New Town Moga Near Amritsar Eye Hospital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440EB4" w:rsidRDefault="00B6174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25371" w:rsidRDefault="00B6174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174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D1B47" w:rsidRDefault="00B6174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CP225929786CN</w:t>
            </w:r>
          </w:p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D-154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Default="00B6174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pika Jain Godrej Properties LTD 3</w:t>
            </w:r>
            <w:r w:rsidRPr="00B61745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 Floor Plot No.33 Sector 4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440EB4" w:rsidRDefault="00B6174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25371" w:rsidRDefault="00B6174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6174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D1B47" w:rsidRDefault="00B61745" w:rsidP="006D122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CP393264425CN</w:t>
            </w:r>
          </w:p>
          <w:p w:rsidR="00B61745" w:rsidRDefault="00B61745" w:rsidP="00610C3F">
            <w:pPr>
              <w:rPr>
                <w:color w:val="000000"/>
              </w:rPr>
            </w:pPr>
            <w:r>
              <w:rPr>
                <w:color w:val="000000"/>
              </w:rPr>
              <w:t>D-154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Default="00B61745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745" w:rsidRDefault="00B61745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hruv Aggarwal 1553 Housing Board Colony Sector 3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440EB4" w:rsidRDefault="00B61745" w:rsidP="00610C3F">
            <w:pPr>
              <w:jc w:val="center"/>
              <w:rPr>
                <w:bCs/>
              </w:rPr>
            </w:pPr>
            <w:r>
              <w:rPr>
                <w:bCs/>
              </w:rPr>
              <w:t>01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45" w:rsidRPr="00C25371" w:rsidRDefault="00B61745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394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D1B47" w:rsidRDefault="00DB394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RV106280757CN</w:t>
            </w:r>
          </w:p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D-283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yal GA 19 3</w:t>
            </w:r>
            <w:r w:rsidRPr="00DB3948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FC Back Side Shivaji Enclave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DB394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DB394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D1B47" w:rsidRDefault="00DB394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RS063491915GB</w:t>
            </w:r>
          </w:p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D-283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vesh Jagga H.No. 105 5</w:t>
            </w:r>
            <w:r w:rsidRPr="00DB3948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Jai Shree Towers Pan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25371" w:rsidRDefault="00DB394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394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D1B47" w:rsidRDefault="00DB394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RX038575070JP</w:t>
            </w:r>
          </w:p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D-2831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Pr="00DB3948" w:rsidRDefault="00DB3948" w:rsidP="00DB3948">
            <w:pPr>
              <w:jc w:val="center"/>
              <w:rPr>
                <w:color w:val="000000"/>
                <w:sz w:val="20"/>
                <w:szCs w:val="20"/>
              </w:rPr>
            </w:pPr>
            <w:r w:rsidRPr="00DB3948">
              <w:rPr>
                <w:color w:val="000000"/>
                <w:sz w:val="20"/>
                <w:szCs w:val="20"/>
              </w:rPr>
              <w:t>M PRITPAL AWARI SEC A POCKET A/1159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25371" w:rsidRDefault="00DB394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B394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D1B47" w:rsidRDefault="00DB394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RV962236831CN</w:t>
            </w:r>
          </w:p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D-283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Pr="00DB3948" w:rsidRDefault="00DB3948" w:rsidP="00DB3948">
            <w:pPr>
              <w:jc w:val="center"/>
              <w:rPr>
                <w:color w:val="000000"/>
                <w:sz w:val="20"/>
                <w:szCs w:val="20"/>
              </w:rPr>
            </w:pPr>
            <w:r w:rsidRPr="00DB3948">
              <w:rPr>
                <w:color w:val="000000"/>
                <w:sz w:val="20"/>
                <w:szCs w:val="20"/>
              </w:rPr>
              <w:t>AJAY SONDHI C-633 LGF NEW FRINEDS COLONY 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440EB4" w:rsidRDefault="00DB394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B3948" w:rsidRPr="00440EB4" w:rsidRDefault="00DB3948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B394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D1B47" w:rsidRDefault="00DB394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RF717741425SG</w:t>
            </w:r>
          </w:p>
          <w:p w:rsidR="00DB3948" w:rsidRDefault="00DB3948" w:rsidP="00610C3F">
            <w:pPr>
              <w:rPr>
                <w:color w:val="000000"/>
              </w:rPr>
            </w:pPr>
            <w:r>
              <w:rPr>
                <w:color w:val="000000"/>
              </w:rPr>
              <w:t>D-28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948" w:rsidRPr="00DB3948" w:rsidRDefault="00DB3948" w:rsidP="00DB3948">
            <w:pPr>
              <w:jc w:val="center"/>
              <w:rPr>
                <w:color w:val="000000"/>
                <w:sz w:val="20"/>
                <w:szCs w:val="20"/>
              </w:rPr>
            </w:pPr>
            <w:r w:rsidRPr="00DB3948">
              <w:rPr>
                <w:color w:val="000000"/>
                <w:sz w:val="20"/>
                <w:szCs w:val="20"/>
              </w:rPr>
              <w:t>ANKIT GUPTA 2/85 NEW VISHNUPURI NEAR VRAUN HOSPITAL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Default="00DB3948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48" w:rsidRPr="00C25371" w:rsidRDefault="00DB394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>
            <w:pPr>
              <w:rPr>
                <w:color w:val="000000"/>
              </w:rPr>
            </w:pPr>
            <w:r w:rsidRPr="00DE2D97">
              <w:rPr>
                <w:color w:val="000000"/>
              </w:rPr>
              <w:t>EE323308067NG</w:t>
            </w:r>
          </w:p>
          <w:p w:rsidR="00DE2D97" w:rsidRPr="00DE2D97" w:rsidRDefault="00DE2D97">
            <w:pPr>
              <w:rPr>
                <w:color w:val="000000"/>
              </w:rPr>
            </w:pPr>
            <w:r>
              <w:rPr>
                <w:color w:val="000000"/>
              </w:rPr>
              <w:t>D-241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DE2D97" w:rsidRDefault="00DE2D97" w:rsidP="00DE2D97">
            <w:pPr>
              <w:jc w:val="center"/>
              <w:rPr>
                <w:color w:val="000000"/>
                <w:sz w:val="20"/>
                <w:szCs w:val="20"/>
              </w:rPr>
            </w:pPr>
            <w:r w:rsidRPr="00DE2D97">
              <w:rPr>
                <w:color w:val="000000"/>
                <w:sz w:val="20"/>
                <w:szCs w:val="20"/>
              </w:rPr>
              <w:t>CHERI TALL RAMVIR SINGH H/271-B PUNJAB GOTIONL BAD VIPIN GARDEN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E2D97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>
            <w:pPr>
              <w:rPr>
                <w:color w:val="000000"/>
              </w:rPr>
            </w:pPr>
            <w:r w:rsidRPr="00DE2D97">
              <w:rPr>
                <w:color w:val="000000"/>
              </w:rPr>
              <w:t>EP985197107US</w:t>
            </w:r>
          </w:p>
          <w:p w:rsidR="00DE2D97" w:rsidRPr="00DE2D97" w:rsidRDefault="00DE2D97">
            <w:pPr>
              <w:rPr>
                <w:color w:val="000000"/>
              </w:rPr>
            </w:pPr>
            <w:r>
              <w:rPr>
                <w:color w:val="000000"/>
              </w:rPr>
              <w:t>D-241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DE2D97" w:rsidRDefault="00DE2D97" w:rsidP="00DE2D97">
            <w:pPr>
              <w:jc w:val="center"/>
              <w:rPr>
                <w:color w:val="000000"/>
                <w:sz w:val="20"/>
                <w:szCs w:val="20"/>
              </w:rPr>
            </w:pPr>
            <w:r w:rsidRPr="00DE2D97">
              <w:rPr>
                <w:color w:val="000000"/>
                <w:sz w:val="20"/>
                <w:szCs w:val="20"/>
              </w:rPr>
              <w:t>REKHA ENTERPRISES SP 20 SANTUSHI SHOPPING COMPLEX RAD COURSE RD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E2D97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EZ088933645US</w:t>
            </w:r>
          </w:p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D-241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DB3948" w:rsidRDefault="00DE2D97" w:rsidP="00DB394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 George K 44 Madavgii JJ Colony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E2D97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610C3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EE330448405NG</w:t>
            </w:r>
          </w:p>
          <w:p w:rsidR="00DE3E03" w:rsidRPr="002624E5" w:rsidRDefault="00DE3E03" w:rsidP="00610C3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-2418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610C3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Pr="003A0C28" w:rsidRDefault="00DE3E03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3A0C28">
              <w:rPr>
                <w:color w:val="000000"/>
                <w:sz w:val="20"/>
                <w:szCs w:val="20"/>
              </w:rPr>
              <w:t>DA DJE KOUASSI ANGE H.NO. 131 GALI NO. 6 VIJAY NAGAR BLOCK A MOHAN GARDEN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610C3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610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P985192935US</w:t>
            </w:r>
          </w:p>
          <w:p w:rsidR="00DE3E03" w:rsidRDefault="00DE3E03" w:rsidP="00610C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-2418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Pr="003A0C28" w:rsidRDefault="00DE3E03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3A0C28">
              <w:rPr>
                <w:color w:val="000000"/>
                <w:sz w:val="20"/>
                <w:szCs w:val="20"/>
              </w:rPr>
              <w:t>DANI BHAWAN FC 204 WZ 856 DHOOP BALDI GALU RZ PALAM VIL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610C3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CF128272770AU</w:t>
            </w:r>
          </w:p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D-15413,4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mohan Lal Block 10/119 Upper Ground Floor Subash Nagar Behind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25371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CC184999003SE</w:t>
            </w:r>
          </w:p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D-15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 Palace Shree Ram Janam Bhumi Mandir Jankghat Ayodhy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25371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CN000076786HK</w:t>
            </w:r>
          </w:p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D-15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zal H.No. 4245 Gate No.11 Near North Camp University Sector 23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25371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CE719264635CH</w:t>
            </w:r>
          </w:p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D-15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lobo Swiss Pvt. LTd. 1</w:t>
            </w:r>
            <w:r w:rsidRPr="00DE3E03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Khasra NO.349  ND 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25371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3E0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D1B47" w:rsidRDefault="00DE3E0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CP927743794HK</w:t>
            </w:r>
          </w:p>
          <w:p w:rsidR="00DE3E03" w:rsidRDefault="00DE3E03" w:rsidP="002F3043">
            <w:pPr>
              <w:rPr>
                <w:color w:val="000000"/>
              </w:rPr>
            </w:pPr>
            <w:r>
              <w:rPr>
                <w:color w:val="000000"/>
              </w:rPr>
              <w:t>D-15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E03" w:rsidRDefault="00DE3E0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Ravi Khushalani H.No. 1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Default="00DE3E03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03" w:rsidRPr="00C25371" w:rsidRDefault="00DE3E0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H073049702US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4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shant K Moda KC 34 A Ashok Vihar Phae I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H073181480US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 Bhagwan Vill Amargarh Nilokheri Karnal HR 132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P062776602TH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ish Chander 352 Espace Nirana Country Sector 50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H106593959AU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deep Kaur B 13/1 Krishna Nag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P308679882MY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24,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hawali 57 AL Farooq Colony Sant Nagar Sri Nagar J&amp;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P912867795NG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onkwd Frangs Daw Arka Sector 19 Mother Dairy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12D2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D1B47" w:rsidRDefault="00E12D20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CN00078362HK</w:t>
            </w:r>
          </w:p>
          <w:p w:rsidR="00E12D20" w:rsidRDefault="00E12D20" w:rsidP="002F3043">
            <w:pPr>
              <w:rPr>
                <w:color w:val="000000"/>
              </w:rPr>
            </w:pPr>
            <w:r>
              <w:rPr>
                <w:color w:val="000000"/>
              </w:rPr>
              <w:t>D-15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D20" w:rsidRDefault="00E12D20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kers UP-504 R K House Shaivmarket Wazirpur ND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Default="00E12D20" w:rsidP="00610C3F">
            <w:r>
              <w:t>02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D20" w:rsidRPr="00C25371" w:rsidRDefault="00E12D20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E01879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9" w:rsidRPr="00CD1B47" w:rsidRDefault="00E01879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9" w:rsidRDefault="00E01879" w:rsidP="002F3043">
            <w:pPr>
              <w:rPr>
                <w:color w:val="000000"/>
              </w:rPr>
            </w:pPr>
            <w:r>
              <w:rPr>
                <w:color w:val="000000"/>
              </w:rPr>
              <w:t>RV964610171CN</w:t>
            </w:r>
          </w:p>
          <w:p w:rsidR="00E01879" w:rsidRDefault="00E01879" w:rsidP="002F3043">
            <w:pPr>
              <w:rPr>
                <w:color w:val="000000"/>
              </w:rPr>
            </w:pPr>
            <w:r>
              <w:rPr>
                <w:color w:val="000000"/>
              </w:rPr>
              <w:t>D-283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9" w:rsidRDefault="00E01879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879" w:rsidRDefault="00E01879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kaj Chauhan Dhalpur Chowk F/F Near Ayurvedic Hospital Gate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9" w:rsidRDefault="00DC3991" w:rsidP="00610C3F">
            <w:r>
              <w:t>03</w:t>
            </w:r>
            <w:r w:rsidR="00E01879">
              <w:t>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79" w:rsidRPr="00440EB4" w:rsidRDefault="00E01879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1879" w:rsidRPr="00440EB4" w:rsidRDefault="00E01879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RR050302145ID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D-283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aya Lyer 5504 Ats Green 2 Opp Ramaghia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25371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RS914397330CH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32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sh Khan Jila Parshd Orai 28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25371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RX038961776JP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D-283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tpal Awari SEC A Pocket A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440EB4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C3991" w:rsidRPr="00440EB4" w:rsidRDefault="00DC3991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RH001734025US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D-283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Pr="00DC3991" w:rsidRDefault="00DC3991" w:rsidP="00DC3991">
            <w:pPr>
              <w:jc w:val="center"/>
              <w:rPr>
                <w:color w:val="000000"/>
                <w:sz w:val="20"/>
                <w:szCs w:val="20"/>
              </w:rPr>
            </w:pPr>
            <w:r w:rsidRPr="00DC3991">
              <w:rPr>
                <w:color w:val="000000"/>
                <w:sz w:val="20"/>
                <w:szCs w:val="20"/>
              </w:rPr>
              <w:t>NISHANT SINGH THAKUR SHREE NAINA BOUTIQUE BEHIND ITI SHAMSHERPUR PAONTA SAM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25371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EF728848087IE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D-2419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cision tool Hardwar 10/2 Delh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25371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C39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D1B47" w:rsidRDefault="00DC3991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EV774738866CN</w:t>
            </w:r>
          </w:p>
          <w:p w:rsidR="00DC3991" w:rsidRDefault="00DC3991" w:rsidP="002F3043">
            <w:pPr>
              <w:rPr>
                <w:color w:val="000000"/>
              </w:rPr>
            </w:pPr>
            <w:r>
              <w:rPr>
                <w:color w:val="000000"/>
              </w:rPr>
              <w:t>D-2420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91" w:rsidRDefault="00DC3991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Bhati Ji H-15/1 Shop No.6 Basement Malviya Nagar New Dle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Default="00DC3991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91" w:rsidRPr="00C25371" w:rsidRDefault="00DC3991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618F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2" w:rsidRPr="00CD1B47" w:rsidRDefault="002618F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2" w:rsidRDefault="002618F2" w:rsidP="002F3043">
            <w:pPr>
              <w:rPr>
                <w:color w:val="000000"/>
              </w:rPr>
            </w:pPr>
            <w:r>
              <w:rPr>
                <w:color w:val="000000"/>
              </w:rPr>
              <w:t>EV774720865CN</w:t>
            </w:r>
          </w:p>
          <w:p w:rsidR="002618F2" w:rsidRDefault="002618F2" w:rsidP="002F3043">
            <w:pPr>
              <w:rPr>
                <w:color w:val="000000"/>
              </w:rPr>
            </w:pPr>
            <w:r>
              <w:rPr>
                <w:color w:val="000000"/>
              </w:rPr>
              <w:t>D-242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2" w:rsidRDefault="002618F2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F2" w:rsidRDefault="002618F2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Roby A-250 Vikaspuri 2</w:t>
            </w:r>
            <w:r w:rsidRPr="002618F2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2" w:rsidRDefault="002618F2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F2" w:rsidRPr="00C25371" w:rsidRDefault="002618F2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706C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Pr="00CD1B47" w:rsidRDefault="002706C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C3" w:rsidRDefault="002706C3" w:rsidP="002F3043">
            <w:pPr>
              <w:rPr>
                <w:color w:val="000000"/>
              </w:rPr>
            </w:pPr>
            <w:r>
              <w:rPr>
                <w:color w:val="000000"/>
              </w:rPr>
              <w:t>EV774720865CN</w:t>
            </w:r>
          </w:p>
          <w:p w:rsidR="002706C3" w:rsidRDefault="002706C3" w:rsidP="002F3043">
            <w:pPr>
              <w:rPr>
                <w:color w:val="000000"/>
              </w:rPr>
            </w:pPr>
            <w:r>
              <w:rPr>
                <w:color w:val="000000"/>
              </w:rPr>
              <w:t>D-2420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Default="002706C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C3" w:rsidRDefault="002706C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Roby A-250 Vikaspuri 2</w:t>
            </w:r>
            <w:r w:rsidRPr="002706C3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Default="002706C3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Pr="00C25371" w:rsidRDefault="002706C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2706C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Pr="00CD1B47" w:rsidRDefault="002706C3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C3" w:rsidRDefault="002706C3" w:rsidP="002F3043">
            <w:pPr>
              <w:rPr>
                <w:color w:val="000000"/>
              </w:rPr>
            </w:pPr>
            <w:r>
              <w:rPr>
                <w:color w:val="000000"/>
              </w:rPr>
              <w:t>EY775079842CN</w:t>
            </w:r>
          </w:p>
          <w:p w:rsidR="002706C3" w:rsidRDefault="002706C3" w:rsidP="002F3043">
            <w:pPr>
              <w:rPr>
                <w:color w:val="000000"/>
              </w:rPr>
            </w:pPr>
            <w:r>
              <w:rPr>
                <w:color w:val="000000"/>
              </w:rPr>
              <w:t>D-2421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Default="002706C3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6C3" w:rsidRDefault="002706C3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ok Rathi H.No. 213 Staf Road Mane Kshew Enclave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Default="002706C3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3" w:rsidRPr="00C25371" w:rsidRDefault="002706C3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EA154311794BE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2421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mvir Jakhar FC 1403 C Trishla Cit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25371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>
            <w:pPr>
              <w:rPr>
                <w:color w:val="000000"/>
              </w:rPr>
            </w:pPr>
            <w:r w:rsidRPr="00DE2D97">
              <w:rPr>
                <w:color w:val="000000"/>
              </w:rPr>
              <w:t>EA154346453BE</w:t>
            </w:r>
          </w:p>
          <w:p w:rsidR="00DE2D97" w:rsidRPr="00DE2D97" w:rsidRDefault="00DE2D97">
            <w:pPr>
              <w:rPr>
                <w:color w:val="000000"/>
              </w:rPr>
            </w:pPr>
            <w:r>
              <w:rPr>
                <w:color w:val="000000"/>
              </w:rPr>
              <w:t>D-2421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DE2D97" w:rsidRDefault="00DE2D97" w:rsidP="00DE2D97">
            <w:pPr>
              <w:jc w:val="center"/>
              <w:rPr>
                <w:color w:val="000000"/>
                <w:sz w:val="20"/>
                <w:szCs w:val="20"/>
              </w:rPr>
            </w:pPr>
            <w:r w:rsidRPr="00DE2D97">
              <w:rPr>
                <w:color w:val="000000"/>
                <w:sz w:val="20"/>
                <w:szCs w:val="20"/>
              </w:rPr>
              <w:t>MAYANK YADAV BRID STORE PVT. LTD. 1115 42 ST.NO. 5 BABIR NAGAR SHAHDAVA AAGCB 9854L GS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>
            <w:pPr>
              <w:rPr>
                <w:color w:val="000000"/>
              </w:rPr>
            </w:pPr>
            <w:r w:rsidRPr="00DE2D97">
              <w:rPr>
                <w:color w:val="000000"/>
              </w:rPr>
              <w:t>EA154346467BE</w:t>
            </w:r>
          </w:p>
          <w:p w:rsidR="00DE2D97" w:rsidRPr="00DE2D97" w:rsidRDefault="00DE2D97">
            <w:pPr>
              <w:rPr>
                <w:color w:val="000000"/>
              </w:rPr>
            </w:pPr>
            <w:r>
              <w:rPr>
                <w:color w:val="000000"/>
              </w:rPr>
              <w:t>D-2421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DE2D97" w:rsidRDefault="00DE2D97" w:rsidP="00DE2D97">
            <w:pPr>
              <w:jc w:val="center"/>
              <w:rPr>
                <w:color w:val="000000"/>
                <w:sz w:val="20"/>
                <w:szCs w:val="20"/>
              </w:rPr>
            </w:pPr>
            <w:r w:rsidRPr="00DE2D97">
              <w:rPr>
                <w:color w:val="000000"/>
                <w:sz w:val="20"/>
                <w:szCs w:val="20"/>
              </w:rPr>
              <w:t>AMARJEET SACHDEVA 43 ND DEOL NAGAR NEAR SP PRIME PUS SCHOOL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P308679865MY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CD36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smawali 57 A1 Forog Colony Sant Nagar Sri Nagar J&amp;K 1900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25371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J203019029US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enu Surgical 19 Tilak Market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25371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H073027208US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icky Garg No 7 90136 Ab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H073291335US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6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oj Sharma 294 L Model Town Ju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440EB4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D3628" w:rsidRPr="00440EB4" w:rsidRDefault="00CD3628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J170334975US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6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CD36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Anand 257 Bharat Nagar Opposite Police Sation DL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440EB4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D3628" w:rsidRPr="00440EB4" w:rsidRDefault="00CD3628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P086760615SA</w:t>
            </w:r>
          </w:p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D-156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lil Ahmad H.No. 63 Dehmctiti Post Babuganj Thana Lalganj Prapapgarh UP 23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440EB4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D3628" w:rsidRPr="00440EB4" w:rsidRDefault="00CD3628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CD3628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CD1B47" w:rsidRDefault="00CD3628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rPr>
                <w:color w:val="000000"/>
              </w:rPr>
            </w:pPr>
            <w:r>
              <w:rPr>
                <w:color w:val="000000"/>
              </w:rPr>
              <w:t>CL647801805DE</w:t>
            </w:r>
          </w:p>
          <w:p w:rsidR="00CD3628" w:rsidRDefault="00CD3628" w:rsidP="00CD3628">
            <w:pPr>
              <w:rPr>
                <w:color w:val="000000"/>
              </w:rPr>
            </w:pPr>
            <w:r>
              <w:rPr>
                <w:color w:val="000000"/>
              </w:rPr>
              <w:t>D-15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628" w:rsidRDefault="00CD3628" w:rsidP="002F3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esh Nagpal EII-93, Ground Floor Lajpat Nagar Par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Default="00CD3628" w:rsidP="00610C3F">
            <w:r>
              <w:t>0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28" w:rsidRPr="00440EB4" w:rsidRDefault="00CD3628" w:rsidP="00610C3F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D3628" w:rsidRPr="00440EB4" w:rsidRDefault="00CD3628" w:rsidP="00610C3F">
            <w:pPr>
              <w:jc w:val="center"/>
              <w:rPr>
                <w:bCs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719112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2F30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NISHANT MANDANDE 130 SAWAN APPAT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2F3043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97282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RWARSHAK KUMAR A WZ 40 SHARDAPURI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120800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ANUJ NGAR LE CLUB IREA ARHGOLF COURSE RD EXT SEC 58 GURGA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7016354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NITIN DABAS B 1102 THE NEW RAJPUT CAR PLOT 23 SEC 12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4343782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27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 xml:space="preserve">ASIF JHEWARRY F 153/2 3 FLOR </w:t>
            </w:r>
            <w:r w:rsidRPr="00610C3F">
              <w:rPr>
                <w:color w:val="000000"/>
                <w:sz w:val="22"/>
                <w:szCs w:val="22"/>
              </w:rPr>
              <w:lastRenderedPageBreak/>
              <w:t>SHAHEEN BAGH OKHLA JAMIA NAG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lastRenderedPageBreak/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259548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MANOJ C-47 1 FLOR VIKAS VIHAR NEAR POIPAL CHOWK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4446898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PIYUSH AGARWAL HN 560 SEC 22 A 122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631693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AMIT TANDON D 23 ANSAL VILLA SATBARI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277833638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RAHUL AWASTHI HN 104 PLT N 4 JAMIYA SADAN SEC 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25477757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Cs w:val="22"/>
              </w:rPr>
            </w:pPr>
            <w:r w:rsidRPr="00610C3F">
              <w:rPr>
                <w:color w:val="000000"/>
                <w:sz w:val="22"/>
                <w:szCs w:val="22"/>
              </w:rPr>
              <w:t>NISHTHA BARYAWA D 1601 SUNSHINES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6910209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PIYUSH AGARWL H.NO. 560 SEC 22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631676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PRINCE AGRAWAL H.NO. 691 SEC 22B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7543903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RACHIT JAIN AO BLOCK 56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43437803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CHERISH GIDWANI 3/9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243624644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SUSHANT TIWARI 1B-063 WELLINGTON ESTATE 1 DLF CITY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224038522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NEERAJ KUMAR 476/229 PURANI BAS MANDI KHADRA SITAPUR ROA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0039010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SANTOSH KUMAR D-63 2ND 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7543894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VIVEK JAIN AD BLOCK 90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7016266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SHIVAM BANSAL C4E/72 3RD FLR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04250721CA</w:t>
            </w:r>
          </w:p>
          <w:p w:rsidR="00610C3F" w:rsidRPr="00610C3F" w:rsidRDefault="00610C3F" w:rsidP="002F3043">
            <w:pPr>
              <w:rPr>
                <w:color w:val="000000"/>
              </w:rPr>
            </w:pPr>
            <w:r>
              <w:rPr>
                <w:color w:val="000000"/>
              </w:rPr>
              <w:t>D-282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BHISHEK NANDA B-21 GEETANJALI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43546051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MRUT SINGH B-311 WNDSOR CABANA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04250749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MUKESH KUMAR WZ 70A SHARDAPURI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246368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VIJAY SHEKRAJ KA H.NO. 190 SEC 22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W62808276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HITEN SONI H.NO. 304 SEC 22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96403571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KUNAL SHARMA PLOT NO. 670 FLAT N SF1 SHAKTI KHAND 4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W36571005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BARKHA SINGH HSIT COLLEGE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908263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28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 xml:space="preserve">AVINANSH SINGH FLAT N310 OM </w:t>
            </w:r>
            <w:r w:rsidRPr="00610C3F">
              <w:rPr>
                <w:color w:val="000000"/>
                <w:sz w:val="20"/>
                <w:szCs w:val="20"/>
              </w:rPr>
              <w:lastRenderedPageBreak/>
              <w:t>SAI SHARNANE APT SEC 53 KANCHANGUVG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lastRenderedPageBreak/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24623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MAHIN VERMA AO BLOCK 32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9146424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DHRUV GOYAL B-47 FRIENDS COLONY WEST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73579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43399478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KARAN SHARMA HN 290 SEC 22 A GGR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1566432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NEES AHMAD 105 FANA MANZIL NIZAN NIZAMUDDIN ND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W365710047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TANVEER NATH D 31 VILLA SATBANI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81805366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LALIT CHOUDHRY CDR HNO 21 CHATTARPUR MORE CD R CHOWK MAIN MG ROAD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13699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VAIBHAR SHARMA 87 VARDHAMAN MARKET DWAR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75139029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VIKAS NEGI 151 HERITAGE TOWER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719130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KUNAL 3092 ENERG APTS PLOT 11 SEC 18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143545864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DEVRAJ SINGH NO 301 SEC 22 A GGR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343399455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PRINCE AGARWAL HNO 691 SEC 228 GURUGRAM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610C3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Default="00610C3F">
            <w:pPr>
              <w:rPr>
                <w:color w:val="000000"/>
              </w:rPr>
            </w:pPr>
            <w:r w:rsidRPr="00610C3F">
              <w:rPr>
                <w:color w:val="000000"/>
              </w:rPr>
              <w:t>RN205863286CA</w:t>
            </w:r>
          </w:p>
          <w:p w:rsidR="00610C3F" w:rsidRPr="00610C3F" w:rsidRDefault="00610C3F">
            <w:pPr>
              <w:rPr>
                <w:color w:val="000000"/>
              </w:rPr>
            </w:pPr>
            <w:r>
              <w:rPr>
                <w:color w:val="000000"/>
              </w:rPr>
              <w:t>D-2828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3F" w:rsidRPr="00610C3F" w:rsidRDefault="00610C3F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KULDEEP KUMAR WZ 46/A GD SHARDA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Default="00610C3F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C3F" w:rsidRPr="00CD1B47" w:rsidRDefault="00610C3F" w:rsidP="00610C3F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224038536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NURAG SINGH 1/23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125558671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PIYUSH AGARWAL H.NO. 560 SEC 22A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143707920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VINEET YADAV AO BLOCK 19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867650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JATAN GOYAL 2/229 VIKAS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W706437853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RAGHAV JAIN 19-B FRIENDS COLONY WEST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338735778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NUSHKA ANAND A-1/402 PARSVNATH EXOTICA GOLF COURSE ROAD SEC 5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181805383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SOURAV DG 2/10-B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125558685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KARAN SHARMA H.NO. 290 SEC 22A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N416910186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PRINCE AGARWAL H.NO. 691 SEC 22B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D840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Default="00D84072">
            <w:pPr>
              <w:rPr>
                <w:color w:val="000000"/>
              </w:rPr>
            </w:pPr>
            <w:r w:rsidRPr="00610C3F">
              <w:rPr>
                <w:color w:val="000000"/>
              </w:rPr>
              <w:t>RW683281360CA</w:t>
            </w:r>
          </w:p>
          <w:p w:rsidR="00D84072" w:rsidRPr="00610C3F" w:rsidRDefault="00D84072">
            <w:pPr>
              <w:rPr>
                <w:color w:val="000000"/>
              </w:rPr>
            </w:pPr>
            <w:r>
              <w:rPr>
                <w:color w:val="000000"/>
              </w:rPr>
              <w:t>D-282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072" w:rsidRPr="00610C3F" w:rsidRDefault="00D84072" w:rsidP="00610C3F">
            <w:pPr>
              <w:jc w:val="center"/>
              <w:rPr>
                <w:color w:val="000000"/>
                <w:sz w:val="20"/>
                <w:szCs w:val="20"/>
              </w:rPr>
            </w:pPr>
            <w:r w:rsidRPr="00610C3F">
              <w:rPr>
                <w:color w:val="000000"/>
                <w:sz w:val="20"/>
                <w:szCs w:val="20"/>
              </w:rPr>
              <w:t>AMIT FLAT NO 27 SUNNY VALLEY APART SEC 12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Default="00D84072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72" w:rsidRPr="00CD1B47" w:rsidRDefault="00D84072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>
            <w:pPr>
              <w:rPr>
                <w:color w:val="000000"/>
              </w:rPr>
            </w:pPr>
            <w:r w:rsidRPr="00D84072">
              <w:rPr>
                <w:color w:val="000000"/>
              </w:rPr>
              <w:t>RN300290460CA</w:t>
            </w:r>
          </w:p>
          <w:p w:rsidR="00CF001A" w:rsidRPr="00D84072" w:rsidRDefault="00CF001A">
            <w:pPr>
              <w:rPr>
                <w:color w:val="000000"/>
              </w:rPr>
            </w:pPr>
            <w:r>
              <w:rPr>
                <w:color w:val="000000"/>
              </w:rPr>
              <w:t>D-282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Pr="00D84072" w:rsidRDefault="00CF001A" w:rsidP="00D84072">
            <w:pPr>
              <w:jc w:val="center"/>
              <w:rPr>
                <w:color w:val="000000"/>
                <w:sz w:val="20"/>
                <w:szCs w:val="20"/>
              </w:rPr>
            </w:pPr>
            <w:r w:rsidRPr="00D84072">
              <w:rPr>
                <w:color w:val="000000"/>
                <w:sz w:val="20"/>
                <w:szCs w:val="20"/>
              </w:rPr>
              <w:t>PRIYUSH KUMAR WZ-53B SHARDAPURI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2F30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>
            <w:pPr>
              <w:rPr>
                <w:color w:val="000000"/>
              </w:rPr>
            </w:pPr>
            <w:r w:rsidRPr="00D84072">
              <w:rPr>
                <w:color w:val="000000"/>
              </w:rPr>
              <w:t>RN375259551CA</w:t>
            </w:r>
          </w:p>
          <w:p w:rsidR="00CF001A" w:rsidRPr="00D84072" w:rsidRDefault="00CF001A">
            <w:pPr>
              <w:rPr>
                <w:color w:val="000000"/>
              </w:rPr>
            </w:pPr>
            <w:r>
              <w:rPr>
                <w:color w:val="000000"/>
              </w:rPr>
              <w:t>D-282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Pr="00D84072" w:rsidRDefault="00CF001A" w:rsidP="00D84072">
            <w:pPr>
              <w:jc w:val="center"/>
              <w:rPr>
                <w:color w:val="000000"/>
                <w:sz w:val="20"/>
                <w:szCs w:val="20"/>
              </w:rPr>
            </w:pPr>
            <w:r w:rsidRPr="00D84072">
              <w:rPr>
                <w:color w:val="000000"/>
                <w:sz w:val="20"/>
                <w:szCs w:val="20"/>
              </w:rPr>
              <w:t>SHIVAM PAVILION COURT 15 FLATS 705 JAYPEE GREENS SEC 128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>
            <w:pPr>
              <w:rPr>
                <w:color w:val="000000"/>
              </w:rPr>
            </w:pPr>
            <w:r w:rsidRPr="00D84072">
              <w:rPr>
                <w:color w:val="000000"/>
              </w:rPr>
              <w:t>RN374446915CA</w:t>
            </w:r>
          </w:p>
          <w:p w:rsidR="00CF001A" w:rsidRPr="00D84072" w:rsidRDefault="00CF001A">
            <w:pPr>
              <w:rPr>
                <w:color w:val="000000"/>
              </w:rPr>
            </w:pPr>
            <w:r>
              <w:rPr>
                <w:color w:val="000000"/>
              </w:rPr>
              <w:t>D-2828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Pr="00D84072" w:rsidRDefault="00CF001A" w:rsidP="00D84072">
            <w:pPr>
              <w:jc w:val="center"/>
              <w:rPr>
                <w:color w:val="000000"/>
                <w:sz w:val="20"/>
                <w:szCs w:val="20"/>
              </w:rPr>
            </w:pPr>
            <w:r w:rsidRPr="00D84072">
              <w:rPr>
                <w:color w:val="000000"/>
                <w:sz w:val="20"/>
                <w:szCs w:val="20"/>
              </w:rPr>
              <w:t>SHIVAM BAJPAI B 410 WINDSOR CABANA INDIRAPURAM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>
            <w:pPr>
              <w:rPr>
                <w:color w:val="000000"/>
              </w:rPr>
            </w:pPr>
            <w:r w:rsidRPr="00D84072">
              <w:rPr>
                <w:color w:val="000000"/>
              </w:rPr>
              <w:t>RW628082757CA</w:t>
            </w:r>
          </w:p>
          <w:p w:rsidR="00CF001A" w:rsidRPr="00D84072" w:rsidRDefault="00CF001A">
            <w:pPr>
              <w:rPr>
                <w:color w:val="000000"/>
              </w:rPr>
            </w:pPr>
            <w:r>
              <w:rPr>
                <w:color w:val="000000"/>
              </w:rPr>
              <w:t>D-2828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Pr="00D84072" w:rsidRDefault="00CF001A" w:rsidP="00D84072">
            <w:pPr>
              <w:jc w:val="center"/>
              <w:rPr>
                <w:color w:val="000000"/>
                <w:sz w:val="20"/>
                <w:szCs w:val="20"/>
              </w:rPr>
            </w:pPr>
            <w:r w:rsidRPr="00D84072">
              <w:rPr>
                <w:color w:val="000000"/>
                <w:sz w:val="20"/>
                <w:szCs w:val="20"/>
              </w:rPr>
              <w:t>NITHTHA BHARGAVA D-1601 SUNSHINE HELOUS SEC 78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>
            <w:pPr>
              <w:rPr>
                <w:color w:val="000000"/>
              </w:rPr>
            </w:pPr>
            <w:r w:rsidRPr="00D84072">
              <w:rPr>
                <w:color w:val="000000"/>
              </w:rPr>
              <w:t>RN374530953CA</w:t>
            </w:r>
          </w:p>
          <w:p w:rsidR="00CF001A" w:rsidRPr="00D84072" w:rsidRDefault="00CF001A">
            <w:pPr>
              <w:rPr>
                <w:color w:val="000000"/>
              </w:rPr>
            </w:pPr>
            <w:r>
              <w:rPr>
                <w:color w:val="000000"/>
              </w:rPr>
              <w:t>D-2828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Pr="00CF001A" w:rsidRDefault="00CF001A" w:rsidP="00D84072">
            <w:pPr>
              <w:jc w:val="center"/>
              <w:rPr>
                <w:color w:val="000000"/>
                <w:sz w:val="18"/>
                <w:szCs w:val="18"/>
              </w:rPr>
            </w:pPr>
            <w:r w:rsidRPr="00CF001A">
              <w:rPr>
                <w:color w:val="000000"/>
                <w:sz w:val="18"/>
                <w:szCs w:val="18"/>
              </w:rPr>
              <w:t>ROHIL NIMESH ROOM NO. 107 RADIKA PAYING GUEST HOSTEL RADHIKA COMPLEX QOARSI CHORAHA RAM BAGH ROAD ALIGAR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DE2D97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 w:rsidP="00610C3F">
            <w:pPr>
              <w:rPr>
                <w:color w:val="000000"/>
              </w:rPr>
            </w:pPr>
            <w:r>
              <w:rPr>
                <w:color w:val="000000"/>
              </w:rPr>
              <w:t>RE280686926SE</w:t>
            </w:r>
          </w:p>
          <w:p w:rsidR="00CF001A" w:rsidRDefault="00CF001A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vdeep Sawhney D-120 Defence Colony 1</w:t>
            </w:r>
            <w:r w:rsidRPr="00CF001A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610C3F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25371" w:rsidRDefault="00CF001A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CF001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D1B47" w:rsidRDefault="00CF001A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 w:rsidP="00610C3F">
            <w:pPr>
              <w:rPr>
                <w:color w:val="000000"/>
              </w:rPr>
            </w:pPr>
            <w:r>
              <w:rPr>
                <w:color w:val="000000"/>
              </w:rPr>
              <w:t>RE719607729SK</w:t>
            </w:r>
          </w:p>
          <w:p w:rsidR="00CF001A" w:rsidRDefault="00CF001A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01A" w:rsidRDefault="00CF001A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Deogrshi 128 2</w:t>
            </w:r>
            <w:r w:rsidRPr="00CF001A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Kingsway Kamp GTB Nagar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Default="00CF001A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1A" w:rsidRPr="00C25371" w:rsidRDefault="00CF001A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21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D1B47" w:rsidRDefault="00507211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RX132699697DE</w:t>
            </w:r>
          </w:p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l Sharma Asian Paint Ltd. Khensach SEC 20B Rohi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25371" w:rsidRDefault="00507211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21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D1B47" w:rsidRDefault="00507211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RX132590598DE</w:t>
            </w:r>
          </w:p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Ojha 1301 mSEC 45C Burail SEC 47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25371" w:rsidRDefault="00507211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21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D1B47" w:rsidRDefault="00507211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RZ414820766GB</w:t>
            </w:r>
          </w:p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Pr="00507211" w:rsidRDefault="00507211" w:rsidP="00507211">
            <w:pPr>
              <w:jc w:val="center"/>
              <w:rPr>
                <w:color w:val="000000"/>
                <w:sz w:val="20"/>
                <w:szCs w:val="20"/>
              </w:rPr>
            </w:pPr>
            <w:r w:rsidRPr="00507211">
              <w:rPr>
                <w:color w:val="000000"/>
                <w:sz w:val="20"/>
                <w:szCs w:val="20"/>
              </w:rPr>
              <w:t>SHIKHAR GUTPA -305 1ST FLR CORNER HOUSE DEFA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25371" w:rsidRDefault="00507211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21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D1B47" w:rsidRDefault="00507211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RB788542612SG</w:t>
            </w:r>
          </w:p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Pr="00507211" w:rsidRDefault="00507211" w:rsidP="00507211">
            <w:pPr>
              <w:jc w:val="center"/>
              <w:rPr>
                <w:color w:val="000000"/>
                <w:sz w:val="20"/>
                <w:szCs w:val="20"/>
              </w:rPr>
            </w:pPr>
            <w:r w:rsidRPr="00507211">
              <w:rPr>
                <w:color w:val="000000"/>
                <w:sz w:val="20"/>
                <w:szCs w:val="20"/>
              </w:rPr>
              <w:t>NAVEEN KUMAR 32 2ND FLR PATPAR GANJ VILLAGE MAYUR VIHAR PHASE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25371" w:rsidRDefault="00507211" w:rsidP="00DE2D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21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CD1B47" w:rsidRDefault="00507211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RB787916888SG</w:t>
            </w:r>
          </w:p>
          <w:p w:rsidR="00507211" w:rsidRDefault="00507211" w:rsidP="00610C3F">
            <w:pPr>
              <w:rPr>
                <w:color w:val="000000"/>
              </w:rPr>
            </w:pPr>
            <w:r>
              <w:rPr>
                <w:color w:val="000000"/>
              </w:rPr>
              <w:t>D-2832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211" w:rsidRPr="00507211" w:rsidRDefault="00507211" w:rsidP="00507211">
            <w:pPr>
              <w:jc w:val="center"/>
              <w:rPr>
                <w:color w:val="000000"/>
                <w:sz w:val="20"/>
                <w:szCs w:val="20"/>
              </w:rPr>
            </w:pPr>
            <w:r w:rsidRPr="00507211">
              <w:rPr>
                <w:color w:val="000000"/>
                <w:sz w:val="20"/>
                <w:szCs w:val="20"/>
              </w:rPr>
              <w:t>MOHD WAEEM REHMAT NAGAR GALI NO. 1 SAJIDA SCHOOL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Default="00507211" w:rsidP="00DE2D97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11" w:rsidRPr="00440EB4" w:rsidRDefault="00507211" w:rsidP="00DE2D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</w:t>
            </w:r>
          </w:p>
          <w:p w:rsidR="00507211" w:rsidRPr="00440EB4" w:rsidRDefault="00507211" w:rsidP="00DE2D97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EA295637657HK</w:t>
            </w:r>
          </w:p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D-2421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507211" w:rsidRDefault="00DE2D97" w:rsidP="00507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ducts Pvt. Ltd. VPO Begumpus Khatola Rampur Road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EZ202452318US</w:t>
            </w:r>
          </w:p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D-2422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507211" w:rsidRDefault="00DE2D97" w:rsidP="00507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rivastava Savitari 9A Ram Krishna Marg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EA437409307CN</w:t>
            </w:r>
          </w:p>
          <w:p w:rsidR="00DE2D97" w:rsidRDefault="00DE2D97" w:rsidP="00610C3F">
            <w:pPr>
              <w:rPr>
                <w:color w:val="000000"/>
              </w:rPr>
            </w:pPr>
            <w:r>
              <w:rPr>
                <w:color w:val="000000"/>
              </w:rPr>
              <w:t>D-2422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610C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507211" w:rsidRDefault="00DE2D97" w:rsidP="005072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ha Sod 15204 Mandias DLF Golf SEC 42 PH 1-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RB789252965SG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2832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Pr="00507211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 w:rsidRPr="00507211">
              <w:rPr>
                <w:color w:val="000000"/>
                <w:sz w:val="20"/>
                <w:szCs w:val="20"/>
              </w:rPr>
              <w:t>GOPAL KRISHAN H.NO. 100 ST.NO. 10 NATIONAL AVENCE JALANDHAR PB 144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440EB4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E2D97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P312340336MY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42,6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mawali 57 A1 Forog Colony Sant Nagar Sri Nagar J&amp;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C183460433SE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shi Kumar 1-3/128 Sector 16 Rohini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C763514448DE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ooter Globe Toshinder Singh H No. SEC-28 2329 FB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Y044576406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er Nath H.No.1630, A-Block Jahangir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H072961820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.D Sharma A-1/217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H072949245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15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unit Narang N-12/5 Phase-2 DLF City </w:t>
            </w:r>
            <w:r>
              <w:rPr>
                <w:color w:val="000000"/>
                <w:sz w:val="20"/>
                <w:szCs w:val="20"/>
              </w:rPr>
              <w:lastRenderedPageBreak/>
              <w:t>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lastRenderedPageBreak/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P377350607CN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699,15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i Guta C-372B Sushant Lok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P393264323CN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Khurana # 201 Tower Columbia Chandigarh Enclave Bishanpur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Y044608948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30,731,7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vindar Nath H.No. 1630 A Block Jahangir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J494907035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adeep Kumar 719 First F 16, Faridabad SEC 16 Haryana 121002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Y044609223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ra Nath H.No. 1630, A-Block Jahangir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X418770019US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57-157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neeta Bindal 360rd Floor Double Storey New Delhi Rajinder Nagar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K069471273DE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ya Kant Jain B-2/26 Rajashthali Apt Maduban Chowk, Pitam 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DE2D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D1B47" w:rsidRDefault="00DE2D97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CY515680997DE</w:t>
            </w:r>
          </w:p>
          <w:p w:rsidR="00DE2D97" w:rsidRDefault="00DE2D97" w:rsidP="00D94554">
            <w:pPr>
              <w:rPr>
                <w:color w:val="000000"/>
              </w:rPr>
            </w:pPr>
            <w:r>
              <w:rPr>
                <w:color w:val="000000"/>
              </w:rPr>
              <w:t>D-15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D97" w:rsidRDefault="00DE2D97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ht Mosijol Gelschoolnew Delhi yaya Mavg Chaipur 110017 DL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Default="00DE2D97" w:rsidP="00D94554">
            <w:r>
              <w:t>05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7" w:rsidRPr="00C25371" w:rsidRDefault="00DE2D97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D226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Pr="00CD1B47" w:rsidRDefault="000D226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5" w:rsidRDefault="000D2265" w:rsidP="00D94554">
            <w:pPr>
              <w:rPr>
                <w:color w:val="000000"/>
              </w:rPr>
            </w:pPr>
            <w:r>
              <w:rPr>
                <w:color w:val="000000"/>
              </w:rPr>
              <w:t>EP437073687NZ</w:t>
            </w:r>
          </w:p>
          <w:p w:rsidR="000D2265" w:rsidRDefault="000D2265" w:rsidP="00D94554">
            <w:pPr>
              <w:rPr>
                <w:color w:val="000000"/>
              </w:rPr>
            </w:pPr>
            <w:r>
              <w:rPr>
                <w:color w:val="000000"/>
              </w:rPr>
              <w:t>D-242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Default="000D2265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5" w:rsidRDefault="000D2265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urav Bhalla Bhall Dental Clnic Moga Road Jalandhar PB 14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Default="0044110B" w:rsidP="00A875FB">
            <w:r>
              <w:t>06</w:t>
            </w:r>
            <w:r w:rsidR="000D2265">
              <w:t>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Pr="00C25371" w:rsidRDefault="000D2265" w:rsidP="00A87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D226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Pr="00CD1B47" w:rsidRDefault="000D226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5" w:rsidRDefault="000D2265" w:rsidP="00D94554">
            <w:pPr>
              <w:rPr>
                <w:color w:val="000000"/>
              </w:rPr>
            </w:pPr>
            <w:r>
              <w:rPr>
                <w:color w:val="000000"/>
              </w:rPr>
              <w:t>EE582783243GB</w:t>
            </w:r>
          </w:p>
          <w:p w:rsidR="000D2265" w:rsidRDefault="000D2265" w:rsidP="00D94554">
            <w:pPr>
              <w:rPr>
                <w:color w:val="000000"/>
              </w:rPr>
            </w:pPr>
            <w:r>
              <w:rPr>
                <w:color w:val="000000"/>
              </w:rPr>
              <w:t>D-2423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Default="000D2265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265" w:rsidRDefault="000D2265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look Magazine Milli Arora F-6/21 Krishana Nagar DL East Near Ashok Nursing Hospi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Default="0044110B" w:rsidP="00A875FB">
            <w:r>
              <w:t>06</w:t>
            </w:r>
            <w:r w:rsidR="000D2265">
              <w:t>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65" w:rsidRPr="00C25371" w:rsidRDefault="000D2265" w:rsidP="00A875F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FB7A9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6" w:rsidRPr="00CD1B47" w:rsidRDefault="00FB7A96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96" w:rsidRDefault="00FB7A96" w:rsidP="00D94554">
            <w:pPr>
              <w:rPr>
                <w:color w:val="000000"/>
              </w:rPr>
            </w:pPr>
            <w:r>
              <w:rPr>
                <w:color w:val="000000"/>
              </w:rPr>
              <w:t>EA275200315HK</w:t>
            </w:r>
          </w:p>
          <w:p w:rsidR="00FB7A96" w:rsidRDefault="00FB7A96" w:rsidP="00D94554">
            <w:pPr>
              <w:rPr>
                <w:color w:val="000000"/>
              </w:rPr>
            </w:pPr>
            <w:r>
              <w:rPr>
                <w:color w:val="000000"/>
              </w:rPr>
              <w:t>D-2423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6" w:rsidRDefault="00FB7A96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96" w:rsidRDefault="00FB7A96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ul Sharma Atul Implex C 28 East Baldev Park DL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6" w:rsidRDefault="00FB7A96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96" w:rsidRDefault="00FB7A96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184179839PL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7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ijlame India Paitd GF CGR Purate Plut No.5 Bani Bldp Nhcc Jasola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012407162ID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un Walia #1 Ghalouri Gate Opp M.R. Chmicals Patil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N000078345HK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kers UP-504 R K House Shivmarket Wazirpu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312340296MY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mawali 57 A1 Forog Colony Sant Nagar Srinagar J&amp;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J202948623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nder NAth H.NO. 1630, A-Block Jahangirpuri New Delhi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J494710223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eha Nagpal Anupam Garden Sanik Farms MS 58/97 B Manekshaw RD New Delhi 11006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H072888400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nad Singh H.No. 1067/1 Ward N.7 Mehraily New Delhi 110030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J494653937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ak Nayanan Aviva Life Insurance Company India Ltd Aviva Tower Sector RD SEC 43 Opp Golf Curse DLF PH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B5107C">
            <w:pPr>
              <w:jc w:val="center"/>
              <w:rPr>
                <w:bCs/>
                <w:szCs w:val="22"/>
              </w:rPr>
            </w:pPr>
            <w:r w:rsidRPr="00003167">
              <w:rPr>
                <w:bCs/>
                <w:sz w:val="20"/>
                <w:szCs w:val="20"/>
              </w:rPr>
              <w:t xml:space="preserve">Description &amp; </w:t>
            </w: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RV959956515CN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283311,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ema Sharma House 5/6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 w:rsidRPr="00FE73EA">
              <w:rPr>
                <w:color w:val="000000"/>
              </w:rPr>
              <w:t>RH001745133US</w:t>
            </w:r>
          </w:p>
          <w:p w:rsidR="00BB7825" w:rsidRPr="00FE73EA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2833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Pr="00FE73EA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 w:rsidRPr="00FE73EA">
              <w:rPr>
                <w:color w:val="000000"/>
                <w:sz w:val="20"/>
                <w:szCs w:val="20"/>
              </w:rPr>
              <w:t>SAKSHAM COMP SR P LTD. U6CS-29 UPPER G.FC ANSIL PLAZA MALL VIASHALI SEC 1 SAHIBABR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 w:rsidRPr="00FE73EA">
              <w:rPr>
                <w:color w:val="000000"/>
              </w:rPr>
              <w:t>RL097325104HK</w:t>
            </w:r>
          </w:p>
          <w:p w:rsidR="00BB7825" w:rsidRPr="00FE73EA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2833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Pr="00FE73EA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 w:rsidRPr="00FE73EA">
              <w:rPr>
                <w:color w:val="000000"/>
                <w:sz w:val="20"/>
                <w:szCs w:val="20"/>
              </w:rPr>
              <w:t>DAPAK ANAND 417 DLF TOWER SHIVAJI MARG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RB786475447SG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D-2833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tul Kujhwahe 1228 Gondon Compound </w:t>
            </w:r>
            <w:r>
              <w:rPr>
                <w:color w:val="000000"/>
                <w:sz w:val="20"/>
                <w:szCs w:val="20"/>
              </w:rPr>
              <w:lastRenderedPageBreak/>
              <w:t>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lastRenderedPageBreak/>
              <w:t>0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F128364198AU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8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hikka Arora 2</w:t>
            </w:r>
            <w:r w:rsidRPr="00FE73EA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H.No. Block 10 Subhas Nagar 110027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C800421844HU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mmy Chana Mr. Tejinder Singh 92L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058563760TH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. Mukrika Singh Krishi Utpadlan Mandi Samiti New Mandi Garh Road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610C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B024904915RU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kshi 715 Mahabir Prasad Block Asiad Games Village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394258369CN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want Singh New Delhi 1100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P393392472CN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tsar Incroporat Chandigrah SCO 528 3</w:t>
            </w:r>
            <w:r w:rsidRPr="002768D4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F Kesherem Complex SEC 45 C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25371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X429129061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sav Fashion D-112 Okhla Industrial Area Phase 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X247930653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mai Charan Bera E-11 1</w:t>
            </w:r>
            <w:r w:rsidRPr="00A875FB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 Geetanjali Enclave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CH073332675US</w:t>
            </w:r>
          </w:p>
          <w:p w:rsidR="00BB7825" w:rsidRDefault="00BB7825" w:rsidP="00B5107C">
            <w:pPr>
              <w:rPr>
                <w:color w:val="000000"/>
              </w:rPr>
            </w:pPr>
            <w:r>
              <w:rPr>
                <w:color w:val="000000"/>
              </w:rPr>
              <w:t>D-159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B510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ay Kumar C-1/6 Lodi Garden Marg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D94554">
            <w:pPr>
              <w:rPr>
                <w:color w:val="000000"/>
              </w:rPr>
            </w:pPr>
            <w:r>
              <w:rPr>
                <w:color w:val="000000"/>
              </w:rPr>
              <w:t>RP652594589CN</w:t>
            </w:r>
          </w:p>
          <w:p w:rsidR="00BB7825" w:rsidRDefault="00BB7825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Pr="00BB7825" w:rsidRDefault="00BB7825" w:rsidP="00BB7825">
            <w:pPr>
              <w:jc w:val="center"/>
              <w:rPr>
                <w:color w:val="000000"/>
                <w:sz w:val="20"/>
                <w:szCs w:val="20"/>
              </w:rPr>
            </w:pPr>
            <w:r w:rsidRPr="00BB7825">
              <w:rPr>
                <w:color w:val="000000"/>
                <w:sz w:val="20"/>
                <w:szCs w:val="20"/>
              </w:rPr>
              <w:t>DHIAN SINGH JAMWAL H.NO. 39 CHOWGHAN SALATHIA JAMMU NEAR GIRLS HIGHER SECONDARY SCHOOL MUBARAKH MANDI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B78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Pr="00CD1B47" w:rsidRDefault="00BB7825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D94554">
            <w:pPr>
              <w:rPr>
                <w:color w:val="000000"/>
              </w:rPr>
            </w:pPr>
            <w:r>
              <w:rPr>
                <w:color w:val="000000"/>
              </w:rPr>
              <w:t>RB789039959SG</w:t>
            </w:r>
          </w:p>
          <w:p w:rsidR="00BB7825" w:rsidRDefault="00BB7825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825" w:rsidRDefault="00BB7825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khpreet Singh Aulakh 73 Plot 2</w:t>
            </w:r>
            <w:r w:rsidRPr="00BB7825">
              <w:rPr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color w:val="000000"/>
                <w:sz w:val="20"/>
                <w:szCs w:val="20"/>
              </w:rPr>
              <w:t xml:space="preserve"> Floor F Partap Nagar Hari Nagar Depo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825" w:rsidRDefault="00BB7825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U378633661NL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BB7825">
            <w:pPr>
              <w:jc w:val="center"/>
              <w:rPr>
                <w:color w:val="000000"/>
                <w:sz w:val="18"/>
                <w:szCs w:val="18"/>
              </w:rPr>
            </w:pPr>
            <w:r w:rsidRPr="00343091">
              <w:rPr>
                <w:color w:val="000000"/>
                <w:sz w:val="18"/>
                <w:szCs w:val="18"/>
              </w:rPr>
              <w:t>RAJIV C102 ANAND NIKETAN 2ND FL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89371962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BB7825">
            <w:pPr>
              <w:jc w:val="center"/>
              <w:rPr>
                <w:color w:val="000000"/>
                <w:sz w:val="18"/>
                <w:szCs w:val="18"/>
              </w:rPr>
            </w:pPr>
            <w:r w:rsidRPr="00343091">
              <w:rPr>
                <w:color w:val="000000"/>
                <w:sz w:val="18"/>
                <w:szCs w:val="18"/>
              </w:rPr>
              <w:t>ASHOK DAHIYA RZ 74A GALI NO. 8 DABRI SITAPURI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A875FB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90908025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18"/>
                <w:szCs w:val="18"/>
              </w:rPr>
            </w:pPr>
            <w:r w:rsidRPr="00343091">
              <w:rPr>
                <w:color w:val="000000"/>
                <w:sz w:val="18"/>
                <w:szCs w:val="18"/>
              </w:rPr>
              <w:t>RAHUL KUMAR TF 10 SHIV MURTI MAHIPALPUR EXTN.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86118649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18"/>
                <w:szCs w:val="18"/>
              </w:rPr>
            </w:pPr>
            <w:r w:rsidRPr="00343091">
              <w:rPr>
                <w:color w:val="000000"/>
                <w:sz w:val="18"/>
                <w:szCs w:val="18"/>
              </w:rPr>
              <w:t>MUANTHANY THAUNTA C/O EASTEN DELIGHT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F720502337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HARAH GUPTA C-19 SATJUATI COLONY ASHOK VIH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89877232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MANAKSHI 222 B BLOCK DLF CAPITAL GRAINS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V960796949CN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MOHIT KHUSHWANI 164JK BLOCK LAXMI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89496812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HEMANT SHARMA 10 DDA COMPLEX NANGH RAYA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P654439349CN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PUSHPANJALI PANWAR RZ H-44 ST.NO. 8 RAGHU NAGAR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RB788923806SG</w:t>
            </w:r>
          </w:p>
          <w:p w:rsidR="00343091" w:rsidRDefault="00343091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BM EMBEDDED SONION UN 1 VISHWA SADAN BULING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>
            <w:pPr>
              <w:rPr>
                <w:color w:val="000000"/>
              </w:rPr>
            </w:pPr>
            <w:r w:rsidRPr="00343091">
              <w:rPr>
                <w:color w:val="000000"/>
              </w:rPr>
              <w:t>RV960273964CN</w:t>
            </w:r>
          </w:p>
          <w:p w:rsidR="00343091" w:rsidRPr="00343091" w:rsidRDefault="00343091">
            <w:pPr>
              <w:rPr>
                <w:color w:val="000000"/>
              </w:rPr>
            </w:pPr>
            <w:r>
              <w:rPr>
                <w:color w:val="000000"/>
              </w:rPr>
              <w:t>D-2834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AMANDEEP SINGH FLAT NO. 12 TYPE 1 JALVIHAR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>
            <w:pPr>
              <w:rPr>
                <w:color w:val="000000"/>
              </w:rPr>
            </w:pPr>
            <w:r w:rsidRPr="00343091">
              <w:rPr>
                <w:color w:val="000000"/>
              </w:rPr>
              <w:t>RV965840202CN</w:t>
            </w:r>
          </w:p>
          <w:p w:rsidR="00343091" w:rsidRPr="00343091" w:rsidRDefault="00343091">
            <w:pPr>
              <w:rPr>
                <w:color w:val="000000"/>
              </w:rPr>
            </w:pPr>
            <w:r>
              <w:rPr>
                <w:color w:val="000000"/>
              </w:rPr>
              <w:t>D-2834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POOMINA THAPAR BA 292/2 TAGORE GARDEN EXTENSION 1ST FLR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34309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CD1B47" w:rsidRDefault="00343091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Default="00343091">
            <w:pPr>
              <w:rPr>
                <w:color w:val="000000"/>
              </w:rPr>
            </w:pPr>
            <w:r w:rsidRPr="00343091">
              <w:rPr>
                <w:color w:val="000000"/>
              </w:rPr>
              <w:t>RW123485487CN</w:t>
            </w:r>
          </w:p>
          <w:p w:rsidR="00343091" w:rsidRPr="00343091" w:rsidRDefault="00343091">
            <w:pPr>
              <w:rPr>
                <w:color w:val="000000"/>
              </w:rPr>
            </w:pPr>
            <w:r>
              <w:rPr>
                <w:color w:val="000000"/>
              </w:rPr>
              <w:t>D-2834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91" w:rsidRPr="00343091" w:rsidRDefault="00343091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ANIL KUMAR PARGAVARN COMPLEX IGNOU MAIN ROAD SAINIK FARM 9102 G.FLR 6 PURYAVARAN COMPLEX SAIDLAJAB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Default="00343091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91" w:rsidRPr="00440EB4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343091" w:rsidRDefault="00343091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2F5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CD1B47" w:rsidRDefault="005F2F56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>
            <w:pPr>
              <w:rPr>
                <w:color w:val="000000"/>
              </w:rPr>
            </w:pPr>
            <w:r w:rsidRPr="00343091">
              <w:rPr>
                <w:color w:val="000000"/>
              </w:rPr>
              <w:t>LP544609876MY</w:t>
            </w:r>
          </w:p>
          <w:p w:rsidR="005F2F56" w:rsidRPr="00343091" w:rsidRDefault="005F2F56">
            <w:pPr>
              <w:rPr>
                <w:color w:val="000000"/>
              </w:rPr>
            </w:pPr>
            <w:r>
              <w:rPr>
                <w:color w:val="000000"/>
              </w:rPr>
              <w:t>D-283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343091" w:rsidRDefault="005F2F56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VIKAS ANAND A44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440EB4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F2F56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2F5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CD1B47" w:rsidRDefault="005F2F56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>
            <w:pPr>
              <w:rPr>
                <w:color w:val="000000"/>
              </w:rPr>
            </w:pPr>
            <w:r w:rsidRPr="00343091">
              <w:rPr>
                <w:color w:val="000000"/>
              </w:rPr>
              <w:t>RB790562200SG</w:t>
            </w:r>
          </w:p>
          <w:p w:rsidR="005F2F56" w:rsidRPr="00343091" w:rsidRDefault="005F2F56">
            <w:pPr>
              <w:rPr>
                <w:color w:val="000000"/>
              </w:rPr>
            </w:pPr>
            <w:r>
              <w:rPr>
                <w:color w:val="000000"/>
              </w:rPr>
              <w:t>D-2834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Pr="00343091" w:rsidRDefault="005F2F56" w:rsidP="00343091">
            <w:pPr>
              <w:jc w:val="center"/>
              <w:rPr>
                <w:color w:val="000000"/>
                <w:sz w:val="20"/>
                <w:szCs w:val="20"/>
              </w:rPr>
            </w:pPr>
            <w:r w:rsidRPr="00343091">
              <w:rPr>
                <w:color w:val="000000"/>
                <w:sz w:val="20"/>
                <w:szCs w:val="20"/>
              </w:rPr>
              <w:t>SANJAY SINGH ASHOK LAYLAND C/O DELHI TRANSPORT CORP. ROHINI 4 DEPOT ROHINI SEC 18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440EB4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F2F56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2F5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CD1B47" w:rsidRDefault="005F2F56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 w:rsidP="00D94554">
            <w:pPr>
              <w:rPr>
                <w:color w:val="000000"/>
              </w:rPr>
            </w:pPr>
            <w:r>
              <w:rPr>
                <w:color w:val="000000"/>
              </w:rPr>
              <w:t>RB790862915SG</w:t>
            </w:r>
          </w:p>
          <w:p w:rsidR="005F2F56" w:rsidRDefault="005F2F56" w:rsidP="00D94554">
            <w:pPr>
              <w:rPr>
                <w:color w:val="000000"/>
              </w:rPr>
            </w:pPr>
            <w:r>
              <w:rPr>
                <w:color w:val="000000"/>
              </w:rPr>
              <w:t>D-2834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Kumar Gupta 1654-A/15 Govind Puri Kalka Ji New Delhi Land Mark Near Hanuman Mandir Band Gali No. 15 New Delhi 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440EB4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F2F56" w:rsidRDefault="005F2F56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5F2F5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Pr="00CD1B47" w:rsidRDefault="005F2F56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 w:rsidP="00D94554">
            <w:pPr>
              <w:rPr>
                <w:color w:val="000000"/>
              </w:rPr>
            </w:pPr>
            <w:r>
              <w:rPr>
                <w:color w:val="000000"/>
              </w:rPr>
              <w:t>EE179126780IL</w:t>
            </w:r>
          </w:p>
          <w:p w:rsidR="005F2F56" w:rsidRDefault="005F2F56" w:rsidP="00D94554">
            <w:pPr>
              <w:rPr>
                <w:color w:val="000000"/>
              </w:rPr>
            </w:pPr>
            <w:r>
              <w:rPr>
                <w:color w:val="000000"/>
              </w:rPr>
              <w:t>D-242414</w:t>
            </w:r>
            <w:r w:rsidR="0001451C">
              <w:rPr>
                <w:color w:val="000000"/>
              </w:rPr>
              <w:t>,4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F56" w:rsidRDefault="005F2F56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nadman C-15/314 Lalla Pura Varanas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56" w:rsidRDefault="005F2F56" w:rsidP="005F2F5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01451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1C" w:rsidRPr="00CD1B47" w:rsidRDefault="0001451C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C" w:rsidRDefault="0001451C" w:rsidP="00D94554">
            <w:pPr>
              <w:rPr>
                <w:color w:val="000000"/>
              </w:rPr>
            </w:pPr>
            <w:r>
              <w:rPr>
                <w:color w:val="000000"/>
              </w:rPr>
              <w:t>EA437398516CN</w:t>
            </w:r>
          </w:p>
          <w:p w:rsidR="0001451C" w:rsidRDefault="0001451C" w:rsidP="00D94554">
            <w:pPr>
              <w:rPr>
                <w:color w:val="000000"/>
              </w:rPr>
            </w:pPr>
            <w:r>
              <w:rPr>
                <w:color w:val="000000"/>
              </w:rPr>
              <w:t>D-2424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1C" w:rsidRDefault="0001451C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51C" w:rsidRDefault="0001451C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ha Sud 1520A Magnolias DLF Course Road SEC 42 Phase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1C" w:rsidRDefault="0001451C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51C" w:rsidRDefault="0001451C" w:rsidP="000145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X210398446SG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6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454FE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ender Singh S/o Sh Ved P VPO Barsana Charkhi Dadri HR 127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440EB4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E199287256CA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5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winder Singh H.NO. C-14 ST No.3 Ward No.11 Jalalabad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440EB4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E196163368CA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5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deep Mihas 11/1 Bank Colony Mani 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A411527690CN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5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kur Gupta W9 F/F Greater Kailash 2 New Del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440EB4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B016759862KR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6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indu Trading 191 1/F Shahpur Jat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>
            <w:pPr>
              <w:rPr>
                <w:color w:val="000000"/>
              </w:rPr>
            </w:pPr>
            <w:r w:rsidRPr="00454FEB">
              <w:rPr>
                <w:color w:val="000000"/>
              </w:rPr>
              <w:t>EA274368827HK</w:t>
            </w:r>
          </w:p>
          <w:p w:rsidR="00454FEB" w:rsidRPr="00454FEB" w:rsidRDefault="00454FEB">
            <w:pPr>
              <w:rPr>
                <w:color w:val="000000"/>
              </w:rPr>
            </w:pPr>
            <w:r>
              <w:rPr>
                <w:color w:val="000000"/>
              </w:rPr>
              <w:t>D-2426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Pr="00454FEB" w:rsidRDefault="00454FEB" w:rsidP="00454FEB">
            <w:pPr>
              <w:jc w:val="center"/>
              <w:rPr>
                <w:color w:val="000000"/>
                <w:sz w:val="20"/>
                <w:szCs w:val="20"/>
              </w:rPr>
            </w:pPr>
            <w:r w:rsidRPr="00454FEB">
              <w:rPr>
                <w:color w:val="000000"/>
                <w:sz w:val="20"/>
                <w:szCs w:val="20"/>
              </w:rPr>
              <w:t>SANDEEP DUBEY C-124 SEC 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>
            <w:pPr>
              <w:rPr>
                <w:color w:val="000000"/>
              </w:rPr>
            </w:pPr>
            <w:r w:rsidRPr="00454FEB">
              <w:rPr>
                <w:color w:val="000000"/>
              </w:rPr>
              <w:t>ES258885385KR</w:t>
            </w:r>
          </w:p>
          <w:p w:rsidR="00454FEB" w:rsidRPr="00454FEB" w:rsidRDefault="00454FEB">
            <w:pPr>
              <w:rPr>
                <w:color w:val="000000"/>
              </w:rPr>
            </w:pPr>
            <w:r>
              <w:rPr>
                <w:color w:val="000000"/>
              </w:rPr>
              <w:t>D-2426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Pr="00454FEB" w:rsidRDefault="00454FEB" w:rsidP="00454FEB">
            <w:pPr>
              <w:jc w:val="center"/>
              <w:rPr>
                <w:color w:val="000000"/>
                <w:sz w:val="20"/>
                <w:szCs w:val="20"/>
              </w:rPr>
            </w:pPr>
            <w:r w:rsidRPr="00454FEB">
              <w:rPr>
                <w:color w:val="000000"/>
                <w:sz w:val="20"/>
                <w:szCs w:val="20"/>
              </w:rPr>
              <w:t>KIM SEONG MI B2/83 F/F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B783306784FR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6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jit F-37A Mehro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EE797477055TW</w:t>
            </w:r>
          </w:p>
          <w:p w:rsidR="00454FEB" w:rsidRDefault="00454FEB" w:rsidP="00D94554">
            <w:pPr>
              <w:rPr>
                <w:color w:val="000000"/>
              </w:rPr>
            </w:pPr>
            <w:r>
              <w:rPr>
                <w:color w:val="000000"/>
              </w:rPr>
              <w:t>D-242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454FEB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epu Ranjan Plot 14/15 3/F OM Vihar Phase 1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454FEB" w:rsidP="00B5107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454FEB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Pr="00CD1B47" w:rsidRDefault="00454FEB" w:rsidP="00D945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17201C" w:rsidP="00D94554">
            <w:pPr>
              <w:rPr>
                <w:color w:val="000000"/>
              </w:rPr>
            </w:pPr>
            <w:r>
              <w:rPr>
                <w:color w:val="000000"/>
              </w:rPr>
              <w:t>EG250421465KR</w:t>
            </w:r>
          </w:p>
          <w:p w:rsidR="0017201C" w:rsidRDefault="0017201C" w:rsidP="00D94554">
            <w:pPr>
              <w:rPr>
                <w:color w:val="000000"/>
              </w:rPr>
            </w:pPr>
            <w:r>
              <w:rPr>
                <w:color w:val="000000"/>
              </w:rPr>
              <w:t>D-242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17201C" w:rsidP="00D945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FEB" w:rsidRDefault="00B5107C" w:rsidP="00D945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Nasa M2/49 Top Model Town 3</w:t>
            </w:r>
            <w:r w:rsidRPr="00B5107C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B5107C" w:rsidP="00D94554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EB" w:rsidRDefault="00B5107C" w:rsidP="00D945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0680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0" w:rsidRPr="00CD1B47" w:rsidRDefault="00C06800" w:rsidP="00C068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0" w:rsidRDefault="00C06800" w:rsidP="00C06800">
            <w:pPr>
              <w:rPr>
                <w:color w:val="000000"/>
              </w:rPr>
            </w:pPr>
            <w:r>
              <w:rPr>
                <w:color w:val="000000"/>
              </w:rPr>
              <w:t>EA274368844HK</w:t>
            </w:r>
          </w:p>
          <w:p w:rsidR="00C06800" w:rsidRDefault="00C06800" w:rsidP="00C06800">
            <w:pPr>
              <w:rPr>
                <w:color w:val="000000"/>
              </w:rPr>
            </w:pPr>
            <w:r>
              <w:rPr>
                <w:color w:val="000000"/>
              </w:rPr>
              <w:t xml:space="preserve">D-242791                      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0" w:rsidRDefault="00C06800" w:rsidP="00C0680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800" w:rsidRDefault="00C06800" w:rsidP="00C068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bey TMB Battery India LLP C-124 SEC 63 Noida GB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0" w:rsidRDefault="00C06800" w:rsidP="00C06800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00" w:rsidRDefault="00C06800" w:rsidP="00C068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4B6064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64" w:rsidRPr="00CD1B47" w:rsidRDefault="004B6064" w:rsidP="004B60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4B6064">
            <w:pPr>
              <w:rPr>
                <w:color w:val="000000"/>
              </w:rPr>
            </w:pPr>
            <w:r>
              <w:rPr>
                <w:color w:val="000000"/>
              </w:rPr>
              <w:t>EB020445293PK</w:t>
            </w:r>
          </w:p>
          <w:p w:rsidR="004B6064" w:rsidRDefault="004B6064" w:rsidP="004B6064">
            <w:pPr>
              <w:rPr>
                <w:color w:val="000000"/>
              </w:rPr>
            </w:pPr>
            <w:r>
              <w:rPr>
                <w:color w:val="000000"/>
              </w:rPr>
              <w:t>D-242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64" w:rsidRDefault="004B6064" w:rsidP="004B6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064" w:rsidRDefault="004B6064" w:rsidP="004B60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know Style Shop 300 Chandani Chowk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64" w:rsidRDefault="004B6064" w:rsidP="004B6064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064" w:rsidRDefault="004B6064" w:rsidP="004B6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8A4CA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Pr="00CD1B47" w:rsidRDefault="008A4CA3" w:rsidP="008A4C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3" w:rsidRDefault="008A4CA3" w:rsidP="008A4CA3">
            <w:pPr>
              <w:rPr>
                <w:color w:val="000000"/>
              </w:rPr>
            </w:pPr>
            <w:r>
              <w:rPr>
                <w:color w:val="000000"/>
              </w:rPr>
              <w:t>LP183094482GB</w:t>
            </w:r>
          </w:p>
          <w:p w:rsidR="008A4CA3" w:rsidRDefault="008A4CA3" w:rsidP="008A4CA3">
            <w:pPr>
              <w:rPr>
                <w:color w:val="000000"/>
              </w:rPr>
            </w:pPr>
            <w:r>
              <w:rPr>
                <w:color w:val="000000"/>
              </w:rPr>
              <w:t>D-291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3" w:rsidRDefault="008A4CA3" w:rsidP="008A4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jani Kumar Goenka N86 CP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8A4CA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Pr="00CD1B47" w:rsidRDefault="008A4CA3" w:rsidP="008A4C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3" w:rsidRDefault="008A4CA3" w:rsidP="008A4CA3">
            <w:pPr>
              <w:rPr>
                <w:color w:val="000000"/>
              </w:rPr>
            </w:pPr>
            <w:r>
              <w:rPr>
                <w:color w:val="000000"/>
              </w:rPr>
              <w:t>LP130681469GB</w:t>
            </w:r>
          </w:p>
          <w:p w:rsidR="008A4CA3" w:rsidRDefault="008A4CA3" w:rsidP="008A4CA3">
            <w:pPr>
              <w:rPr>
                <w:color w:val="000000"/>
              </w:rPr>
            </w:pPr>
            <w:r>
              <w:rPr>
                <w:color w:val="000000"/>
              </w:rPr>
              <w:t>D-2915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CA3" w:rsidRDefault="008A4CA3" w:rsidP="008A4C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han Packte CH PVT. LTD. Vill Wajpur Naharpa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A3" w:rsidRDefault="008A4CA3" w:rsidP="008A4CA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70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Pr="00CD1B47" w:rsidRDefault="00E70A16" w:rsidP="00E70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LP882879611GB</w:t>
            </w:r>
          </w:p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D-2915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aya B-516 4064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70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Pr="00CD1B47" w:rsidRDefault="00E70A16" w:rsidP="00E70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LP661938588GB</w:t>
            </w:r>
          </w:p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D-2915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Biwas 27 Maqabara Opp Harasanj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70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Pr="00CD1B47" w:rsidRDefault="00E70A16" w:rsidP="00E70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LP661938574GB</w:t>
            </w:r>
          </w:p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D-291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kti Singh 19 Bhawaantpuram Kankhal Manali House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70A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Pr="00CD1B47" w:rsidRDefault="00E70A16" w:rsidP="00E70A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LB239780824GB</w:t>
            </w:r>
          </w:p>
          <w:p w:rsidR="00E70A16" w:rsidRDefault="00E70A16" w:rsidP="00E70A16">
            <w:pPr>
              <w:rPr>
                <w:color w:val="000000"/>
              </w:rPr>
            </w:pPr>
            <w:r>
              <w:rPr>
                <w:color w:val="000000"/>
              </w:rPr>
              <w:t>D-2915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16" w:rsidRDefault="00E70A16" w:rsidP="00E70A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ss Tamara Kazziha Nilbir Singh VPO Old Manali Hill House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A16" w:rsidRDefault="00E70A16" w:rsidP="00E70A1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0E6BF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Pr="00CD1B47" w:rsidRDefault="000E6BF0" w:rsidP="000E6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0" w:rsidRDefault="000E6BF0" w:rsidP="000E6BF0">
            <w:pPr>
              <w:rPr>
                <w:color w:val="000000"/>
              </w:rPr>
            </w:pPr>
            <w:r>
              <w:rPr>
                <w:color w:val="000000"/>
              </w:rPr>
              <w:t>RC333744129DE</w:t>
            </w:r>
          </w:p>
          <w:p w:rsidR="000E6BF0" w:rsidRDefault="000E6BF0" w:rsidP="000E6BF0">
            <w:pPr>
              <w:rPr>
                <w:color w:val="000000"/>
              </w:rPr>
            </w:pPr>
            <w:r>
              <w:rPr>
                <w:color w:val="000000"/>
              </w:rPr>
              <w:t>D-283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0" w:rsidRDefault="000E6BF0" w:rsidP="000E6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i Manu Aparts 147 Mayur Vihar Phase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0E6BF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Pr="00CD1B47" w:rsidRDefault="000E6BF0" w:rsidP="000E6B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0" w:rsidRDefault="000E6BF0" w:rsidP="000E6BF0">
            <w:pPr>
              <w:rPr>
                <w:color w:val="000000"/>
              </w:rPr>
            </w:pPr>
            <w:r>
              <w:rPr>
                <w:color w:val="000000"/>
              </w:rPr>
              <w:t>RV960277983CN</w:t>
            </w:r>
          </w:p>
          <w:p w:rsidR="000E6BF0" w:rsidRDefault="000E6BF0" w:rsidP="000E6BF0">
            <w:pPr>
              <w:rPr>
                <w:color w:val="000000"/>
              </w:rPr>
            </w:pPr>
            <w:r>
              <w:rPr>
                <w:color w:val="000000"/>
              </w:rPr>
              <w:t>D-2834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BF0" w:rsidRDefault="000E6BF0" w:rsidP="000E6B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andeep Singh Flat No.12 Type 1 Jalvihar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BF0" w:rsidRDefault="000E6BF0" w:rsidP="000E6B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49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Pr="00CD1B47" w:rsidRDefault="00B3498A" w:rsidP="00B349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RT479600279HK</w:t>
            </w:r>
          </w:p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D-2834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Pr="00B3498A" w:rsidRDefault="00B3498A" w:rsidP="00B3498A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3498A">
              <w:rPr>
                <w:color w:val="000000"/>
                <w:sz w:val="20"/>
                <w:szCs w:val="20"/>
              </w:rPr>
              <w:t>DR RAVI SAINI DABUR DHARWAYTY HOSPITAL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49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Pr="00CD1B47" w:rsidRDefault="00B3498A" w:rsidP="00B349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RP652441384CN</w:t>
            </w:r>
          </w:p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D-283493-4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Pr="00B3498A" w:rsidRDefault="00B3498A" w:rsidP="00B3498A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3498A">
              <w:rPr>
                <w:color w:val="000000"/>
                <w:sz w:val="20"/>
                <w:szCs w:val="20"/>
              </w:rPr>
              <w:t>PUSPANJALI RAI C 702 RUDRAN APART SEC 6 PLOT 12 DWARKA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49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Pr="00CD1B47" w:rsidRDefault="00B3498A" w:rsidP="00B349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RD212891945SE</w:t>
            </w:r>
          </w:p>
          <w:p w:rsidR="00B3498A" w:rsidRDefault="00B3498A" w:rsidP="00B3498A">
            <w:pPr>
              <w:rPr>
                <w:color w:val="000000"/>
              </w:rPr>
            </w:pPr>
            <w:r>
              <w:rPr>
                <w:color w:val="000000"/>
              </w:rPr>
              <w:t>D-283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A" w:rsidRPr="00B3498A" w:rsidRDefault="00B3498A" w:rsidP="00B3498A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3498A">
              <w:rPr>
                <w:color w:val="000000"/>
                <w:sz w:val="20"/>
                <w:szCs w:val="20"/>
              </w:rPr>
              <w:t>SAURABH SWARUP 197 NORTH CIVIL LINES MUZAFFARNAGAR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A" w:rsidRDefault="00B3498A" w:rsidP="00B349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6544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CD1B47" w:rsidRDefault="00654472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RE514835595DE</w:t>
            </w:r>
          </w:p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D-2835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shok Mandhata Bureau Veritas Consumer Product Services India PVT. LTD. F-5 SEC 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6544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CD1B47" w:rsidRDefault="00654472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RU85459764GB</w:t>
            </w:r>
          </w:p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D-2835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s Karchi Nania House No. 4362 SEC 23 Near Palam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654472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Pr="00CD1B47" w:rsidRDefault="00654472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RZ851120914GB</w:t>
            </w:r>
          </w:p>
          <w:p w:rsidR="00654472" w:rsidRDefault="00654472" w:rsidP="00654472">
            <w:pPr>
              <w:rPr>
                <w:color w:val="000000"/>
              </w:rPr>
            </w:pPr>
            <w:r>
              <w:rPr>
                <w:color w:val="000000"/>
              </w:rPr>
              <w:t>D-2835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72" w:rsidRDefault="00654472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f Munjal 29A Frienss Colony We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72" w:rsidRDefault="00654472" w:rsidP="006544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F3F0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Pr="00CD1B47" w:rsidRDefault="005F3F0C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CP319154700MY</w:t>
            </w:r>
          </w:p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D-16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nwar Gaurav Flat No.48 Khan Market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F3F0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Pr="00CD1B47" w:rsidRDefault="005F3F0C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CL011651223RU</w:t>
            </w:r>
          </w:p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D-160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ennifer Kopeck Nanital RD, Sai Holistic Dental Care Haldwani Tikoniya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F3F0C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Pr="00CD1B47" w:rsidRDefault="005F3F0C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CK069473711DE</w:t>
            </w:r>
          </w:p>
          <w:p w:rsidR="005F3F0C" w:rsidRDefault="005F3F0C" w:rsidP="00654472">
            <w:pPr>
              <w:rPr>
                <w:color w:val="000000"/>
              </w:rPr>
            </w:pPr>
            <w:r>
              <w:rPr>
                <w:color w:val="000000"/>
              </w:rPr>
              <w:t>D-161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65447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F0C" w:rsidRDefault="005F3F0C" w:rsidP="006544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ena Gupta HNO. 93 SEC28/A 160002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F0C" w:rsidRDefault="005F3F0C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G012660442DE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deep Dua 5/203 East And Apartments New Ashok Nagar Mayur Vihar Extension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Q424990226CH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iani Malhotra Lead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P058600564TH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chid Spa Yog Shwar Building Block M Middle Cirlce CP New Delhi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A830888003DE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binder Raj Mehra Jaquar Mehra Farm 16 RD 1 Shiver Oak Farm GHi Torni DL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P513032717DE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ri Brij Mohan Behind Pocket D-3 29 Sheela Farm Church RD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Y281902051DE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meet Walia Flat A10/2 Welomgroup Apprtments Plot-6, SEC 3, Dwarka 0 DL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Q426782141CH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eneinyeshi Lhasa Restaurant 169A First Floor Tarachand Complex Ramesh Market Garhi Jhariama East of Kailash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P336949705GR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0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il Siwghk B-153 Pawan Mittal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P058600578YH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0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Y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ogeshwar Building 401 Orchid SPA Block M-2 Middle Circle CP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CJ494793086US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16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chin Sethi Hncc 103-C Street 4 Chandu Park Ram Nagar Dl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8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EV774043492CN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2429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ev Manuja 81 Sainik Vihar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EB016784867KR</w:t>
            </w:r>
            <w:r>
              <w:rPr>
                <w:color w:val="000000"/>
              </w:rPr>
              <w:br/>
              <w:t>D-242998-9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i Sangwa A-13/18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EA492144548NL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2430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eshant Mittal Royal Optical Khanpu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EK105560340SA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2420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Kumar Hewo Apts Part 1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86FC1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CD1B47" w:rsidRDefault="00586FC1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EK105332722SA</w:t>
            </w:r>
          </w:p>
          <w:p w:rsidR="00586FC1" w:rsidRDefault="00586FC1" w:rsidP="000F1008">
            <w:pPr>
              <w:rPr>
                <w:color w:val="000000"/>
              </w:rPr>
            </w:pPr>
            <w:r>
              <w:rPr>
                <w:color w:val="000000"/>
              </w:rPr>
              <w:t>D-24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C1" w:rsidRDefault="00586FC1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ujhia Ahmad 58-5A Trikuta nagar jk 19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Default="00586FC1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C1" w:rsidRPr="00440EB4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586FC1" w:rsidRDefault="00586FC1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EA431030944CN</w:t>
            </w:r>
          </w:p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429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loni Chorpa 47 Anand Lok Siri Fort Road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440EB4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6544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EP851172620US</w:t>
            </w:r>
          </w:p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429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hinav Kumar E-96 Prashant Vihar Sec 14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LC000003737US</w:t>
            </w:r>
          </w:p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jeev Gandotra H-3/87 F/F SEC 18 Rohini DL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 w:rsidRPr="002753DC">
              <w:rPr>
                <w:color w:val="000000"/>
              </w:rPr>
              <w:t>LC000003744US</w:t>
            </w:r>
          </w:p>
          <w:p w:rsidR="009914D7" w:rsidRPr="002753DC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Pr="002753DC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 w:rsidRPr="002753DC">
              <w:rPr>
                <w:color w:val="000000"/>
                <w:sz w:val="20"/>
                <w:szCs w:val="20"/>
              </w:rPr>
              <w:t>ARISE O TECH ELECTRONICS C-100 A 2ND FLR PATEL GARDEN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440EB4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 w:rsidRPr="002753DC">
              <w:rPr>
                <w:color w:val="000000"/>
              </w:rPr>
              <w:t>LC000003745US</w:t>
            </w:r>
          </w:p>
          <w:p w:rsidR="009914D7" w:rsidRPr="002753DC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47-2835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Pr="002753DC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 w:rsidRPr="002753DC">
              <w:rPr>
                <w:color w:val="000000"/>
                <w:sz w:val="20"/>
                <w:szCs w:val="20"/>
              </w:rPr>
              <w:t>ATUL ANAND C-4/7 SAFDARJUNG DEVELOPMENT AREA HUZ KHAS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440EB4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 w:rsidRPr="002753DC">
              <w:rPr>
                <w:color w:val="000000"/>
              </w:rPr>
              <w:t>LC000003746US</w:t>
            </w:r>
          </w:p>
          <w:p w:rsidR="009914D7" w:rsidRPr="002753DC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Pr="002753DC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 w:rsidRPr="002753DC">
              <w:rPr>
                <w:color w:val="000000"/>
                <w:sz w:val="20"/>
                <w:szCs w:val="20"/>
              </w:rPr>
              <w:t>NITIN GUPTA SH KB GUPTA H.NO. 1135 SECTOR AGRA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440EB4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bookmarkStart w:id="2" w:name="_GoBack"/>
            <w:bookmarkEnd w:id="2"/>
            <w:r>
              <w:rPr>
                <w:color w:val="000000"/>
              </w:rPr>
              <w:t>LC000003752US</w:t>
            </w:r>
          </w:p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upan Badal A-62 Fiee Compex Okhla PH 2 DL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 w:rsidRPr="002753DC">
              <w:rPr>
                <w:color w:val="000000"/>
              </w:rPr>
              <w:t>LC000003772DE</w:t>
            </w:r>
          </w:p>
          <w:p w:rsidR="009914D7" w:rsidRPr="002753DC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Pr="002753DC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 w:rsidRPr="002753DC">
              <w:rPr>
                <w:color w:val="000000"/>
                <w:sz w:val="20"/>
                <w:szCs w:val="20"/>
              </w:rPr>
              <w:t>PRAVARA SARDESAI D-54 1ST FLR NEAR E BLOCK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 w:rsidRPr="002753DC">
              <w:rPr>
                <w:color w:val="000000"/>
              </w:rPr>
              <w:t>LC000003773DE</w:t>
            </w:r>
          </w:p>
          <w:p w:rsidR="009914D7" w:rsidRPr="002753DC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Pr="002753DC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 w:rsidRPr="002753DC">
              <w:rPr>
                <w:color w:val="000000"/>
                <w:sz w:val="20"/>
                <w:szCs w:val="20"/>
              </w:rPr>
              <w:t>PUNEET SHARMA OFFICE N 1 1ST FLR VASANT SQUARE MALL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9914D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Pr="00CD1B47" w:rsidRDefault="009914D7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LC000003791CA</w:t>
            </w:r>
          </w:p>
          <w:p w:rsidR="009914D7" w:rsidRDefault="009914D7" w:rsidP="000F1008">
            <w:pPr>
              <w:rPr>
                <w:color w:val="000000"/>
              </w:rPr>
            </w:pPr>
            <w:r>
              <w:rPr>
                <w:color w:val="000000"/>
              </w:rPr>
              <w:t>D-2835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4D7" w:rsidRDefault="009914D7" w:rsidP="000F10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tesh Nikumbh SI 46/47 Shastri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D7" w:rsidRDefault="009914D7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7D0DB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Pr="00CD1B47" w:rsidRDefault="007D0DB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 w:rsidP="00217323">
            <w:pPr>
              <w:rPr>
                <w:color w:val="000000"/>
              </w:rPr>
            </w:pPr>
            <w:r>
              <w:rPr>
                <w:color w:val="000000"/>
              </w:rPr>
              <w:t>CJ494892897US</w:t>
            </w:r>
          </w:p>
          <w:p w:rsidR="007D0DBF" w:rsidRDefault="007D0DBF" w:rsidP="00217323">
            <w:pPr>
              <w:rPr>
                <w:color w:val="000000"/>
              </w:rPr>
            </w:pPr>
            <w:r>
              <w:rPr>
                <w:color w:val="000000"/>
              </w:rPr>
              <w:t>D-16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rius Global LTD, Ashok Bhawan, 39 Nehru Place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7D0DB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Pr="00CD1B47" w:rsidRDefault="007D0DB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 w:rsidP="002753DC">
            <w:pPr>
              <w:rPr>
                <w:color w:val="000000"/>
              </w:rPr>
            </w:pPr>
            <w:r>
              <w:rPr>
                <w:color w:val="000000"/>
              </w:rPr>
              <w:t>CJ203293581US</w:t>
            </w:r>
          </w:p>
          <w:p w:rsidR="007D0DBF" w:rsidRDefault="007D0DBF" w:rsidP="002753DC">
            <w:pPr>
              <w:rPr>
                <w:color w:val="000000"/>
              </w:rPr>
            </w:pPr>
            <w:r>
              <w:rPr>
                <w:color w:val="000000"/>
              </w:rPr>
              <w:t>D-162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jiv Singh Gangapatti Appartment Plot 6 SEC-9 Dwarka Flat-362 New 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7D0DB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Pr="00CD1B47" w:rsidRDefault="007D0DB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CJ203017028US</w:t>
            </w:r>
          </w:p>
          <w:p w:rsidR="007D0DBF" w:rsidRPr="002753DC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D-1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Pr="002753DC" w:rsidRDefault="007D0DBF" w:rsidP="0027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rwinder Kaur 1336 Phase Near Hanuman Mandir Sector 60 3B2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7D0DB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Pr="00CD1B47" w:rsidRDefault="007D0DB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CP290667334AE</w:t>
            </w:r>
          </w:p>
          <w:p w:rsidR="007D0DBF" w:rsidRPr="002753DC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D-162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Pr="002753DC" w:rsidRDefault="007D0DBF" w:rsidP="0027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hil Lamadon ND P-37 Secound Floore Dayanand Colony Lajpat Nagar (4) 110024 Calcatta-99 APO-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7D0DB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Pr="00CD1B47" w:rsidRDefault="007D0DB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CH073719835US</w:t>
            </w:r>
          </w:p>
          <w:p w:rsidR="007D0DBF" w:rsidRPr="002753DC" w:rsidRDefault="007D0DBF">
            <w:pPr>
              <w:rPr>
                <w:color w:val="000000"/>
              </w:rPr>
            </w:pPr>
            <w:r>
              <w:rPr>
                <w:color w:val="000000"/>
              </w:rPr>
              <w:t>D-162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DBF" w:rsidRPr="002753DC" w:rsidRDefault="007D0DBF" w:rsidP="0027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chok Tenzin 190/D Third Floor Gali No.6 Ramesh Market Garhi East Of Kailash ND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BF" w:rsidRDefault="007D0DB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23BC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Pr="00CD1B47" w:rsidRDefault="00E23BC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 w:rsidP="00217323">
            <w:pPr>
              <w:rPr>
                <w:color w:val="000000"/>
              </w:rPr>
            </w:pPr>
            <w:r>
              <w:rPr>
                <w:color w:val="000000"/>
              </w:rPr>
              <w:t>CJ494701734US</w:t>
            </w:r>
          </w:p>
          <w:p w:rsidR="00E23BCF" w:rsidRDefault="00E23BCF" w:rsidP="00217323">
            <w:pPr>
              <w:rPr>
                <w:color w:val="000000"/>
              </w:rPr>
            </w:pPr>
            <w:r>
              <w:rPr>
                <w:color w:val="000000"/>
              </w:rPr>
              <w:t>D-161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utical Market Inco. 102, 10 TC Cnclave DL RD Missionst Roorkeel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23BC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Pr="00CD1B47" w:rsidRDefault="00E23BC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>
            <w:pPr>
              <w:rPr>
                <w:color w:val="000000"/>
              </w:rPr>
            </w:pPr>
            <w:r>
              <w:rPr>
                <w:color w:val="000000"/>
              </w:rPr>
              <w:t>CJ009312915FR</w:t>
            </w:r>
          </w:p>
          <w:p w:rsidR="00E23BCF" w:rsidRPr="002753DC" w:rsidRDefault="00E23BCF">
            <w:pPr>
              <w:rPr>
                <w:color w:val="000000"/>
              </w:rPr>
            </w:pPr>
            <w:r>
              <w:rPr>
                <w:color w:val="000000"/>
              </w:rPr>
              <w:t>D-16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Pr="002753DC" w:rsidRDefault="00E23BCF" w:rsidP="0027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sys Solutoins Private Ground Floor and Floor GTV Tech SEZ PVT. LTD. SEZ Village Ghamaj Gurgaon HR 122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23BC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Pr="00CD1B47" w:rsidRDefault="00E23BC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>
            <w:pPr>
              <w:rPr>
                <w:color w:val="000000"/>
              </w:rPr>
            </w:pPr>
            <w:r>
              <w:rPr>
                <w:color w:val="000000"/>
              </w:rPr>
              <w:t>CH106520934AU</w:t>
            </w:r>
          </w:p>
          <w:p w:rsidR="00E23BCF" w:rsidRPr="002753DC" w:rsidRDefault="00E23BCF">
            <w:pPr>
              <w:rPr>
                <w:color w:val="000000"/>
              </w:rPr>
            </w:pPr>
            <w:r>
              <w:rPr>
                <w:color w:val="000000"/>
              </w:rPr>
              <w:t>D-162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Pr="002753DC" w:rsidRDefault="00E23BCF" w:rsidP="002753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inash Gautam House O.167 84/63 Tezab Mill Compound Anwar Ganj Kanpur 20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r>
              <w:t>0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23BCF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Pr="00CD1B47" w:rsidRDefault="00E23BCF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 w:rsidP="00217323">
            <w:pPr>
              <w:rPr>
                <w:color w:val="000000"/>
              </w:rPr>
            </w:pPr>
            <w:r>
              <w:rPr>
                <w:color w:val="000000"/>
              </w:rPr>
              <w:t>EV900158224CN</w:t>
            </w:r>
          </w:p>
          <w:p w:rsidR="00E23BCF" w:rsidRDefault="00E23BCF" w:rsidP="00217323">
            <w:pPr>
              <w:rPr>
                <w:color w:val="000000"/>
              </w:rPr>
            </w:pPr>
            <w:r>
              <w:rPr>
                <w:color w:val="000000"/>
              </w:rPr>
              <w:t>D-2429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BCF" w:rsidRDefault="00E23BCF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an Diwan K1/17 S/F Chittara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E23BCF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BCF" w:rsidRDefault="00E23BCF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>
            <w:pPr>
              <w:rPr>
                <w:color w:val="000000"/>
              </w:rPr>
            </w:pPr>
            <w:r w:rsidRPr="00F8528A">
              <w:rPr>
                <w:color w:val="000000"/>
              </w:rPr>
              <w:t>EA920810917CN</w:t>
            </w:r>
          </w:p>
          <w:p w:rsidR="00F8528A" w:rsidRPr="00F8528A" w:rsidRDefault="00F8528A">
            <w:pPr>
              <w:rPr>
                <w:color w:val="000000"/>
              </w:rPr>
            </w:pPr>
            <w:r>
              <w:rPr>
                <w:color w:val="000000"/>
              </w:rPr>
              <w:t>D-2431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E23BCF" w:rsidRDefault="00F8528A" w:rsidP="00E23BCF">
            <w:pPr>
              <w:jc w:val="center"/>
              <w:rPr>
                <w:color w:val="000000"/>
                <w:sz w:val="20"/>
                <w:szCs w:val="20"/>
              </w:rPr>
            </w:pPr>
            <w:r w:rsidRPr="00E23BCF">
              <w:rPr>
                <w:color w:val="000000"/>
                <w:sz w:val="20"/>
                <w:szCs w:val="20"/>
              </w:rPr>
              <w:t>RUCHI SUITE 205 PF DBS BUSINESS CENTY WORLD TRADE TOWER BARKHAMBA R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>
            <w:pPr>
              <w:rPr>
                <w:color w:val="000000"/>
              </w:rPr>
            </w:pPr>
            <w:r w:rsidRPr="00F8528A">
              <w:rPr>
                <w:color w:val="000000"/>
              </w:rPr>
              <w:t>EX210414121SG</w:t>
            </w:r>
          </w:p>
          <w:p w:rsidR="00F8528A" w:rsidRPr="00F8528A" w:rsidRDefault="00F8528A">
            <w:pPr>
              <w:rPr>
                <w:color w:val="000000"/>
              </w:rPr>
            </w:pPr>
            <w:r>
              <w:rPr>
                <w:color w:val="000000"/>
              </w:rPr>
              <w:t>D-2431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E23BCF" w:rsidRDefault="00F8528A" w:rsidP="00E23BCF">
            <w:pPr>
              <w:jc w:val="center"/>
              <w:rPr>
                <w:color w:val="000000"/>
                <w:sz w:val="20"/>
                <w:szCs w:val="20"/>
              </w:rPr>
            </w:pPr>
            <w:r w:rsidRPr="00E23BCF">
              <w:rPr>
                <w:color w:val="000000"/>
                <w:sz w:val="20"/>
                <w:szCs w:val="20"/>
              </w:rPr>
              <w:t>SANSUNG CT 2 P LTD. P 1-11 SEC 81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F8528A">
            <w:pPr>
              <w:rPr>
                <w:color w:val="000000"/>
              </w:rPr>
            </w:pPr>
            <w:r w:rsidRPr="00F8528A">
              <w:rPr>
                <w:color w:val="000000"/>
              </w:rPr>
              <w:t>LB341753357GB</w:t>
            </w:r>
          </w:p>
          <w:p w:rsidR="00F8528A" w:rsidRPr="00F8528A" w:rsidRDefault="00F8528A" w:rsidP="00F8528A">
            <w:pPr>
              <w:rPr>
                <w:color w:val="000000"/>
              </w:rPr>
            </w:pPr>
            <w:r>
              <w:rPr>
                <w:color w:val="000000"/>
              </w:rPr>
              <w:t>D-291576</w:t>
            </w:r>
          </w:p>
          <w:p w:rsidR="00F8528A" w:rsidRPr="00F8528A" w:rsidRDefault="00F8528A" w:rsidP="00217323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F8528A" w:rsidRDefault="00F8528A" w:rsidP="00F8528A">
            <w:pPr>
              <w:jc w:val="center"/>
              <w:rPr>
                <w:color w:val="000000"/>
                <w:sz w:val="20"/>
                <w:szCs w:val="20"/>
              </w:rPr>
            </w:pPr>
            <w:r w:rsidRPr="00F8528A">
              <w:rPr>
                <w:color w:val="000000"/>
                <w:sz w:val="20"/>
                <w:szCs w:val="20"/>
              </w:rPr>
              <w:t>PRATYUSH ASTHANA FLAT N 64 ANAND LOK APTS AZAD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440EB4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LP633610933GB</w:t>
            </w:r>
          </w:p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D-2915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 Shana B-99 Bathia Appt bPatpar Ganj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LB306863838GB</w:t>
            </w:r>
          </w:p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D-2915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F8528A" w:rsidRDefault="00F8528A" w:rsidP="00F8528A">
            <w:pPr>
              <w:jc w:val="center"/>
              <w:rPr>
                <w:color w:val="000000"/>
                <w:sz w:val="20"/>
                <w:szCs w:val="20"/>
              </w:rPr>
            </w:pPr>
            <w:r w:rsidRPr="00F8528A">
              <w:rPr>
                <w:color w:val="000000"/>
                <w:sz w:val="20"/>
                <w:szCs w:val="20"/>
              </w:rPr>
              <w:t>RAJAT DIMRI 637 UDYAN VIHAR COLONY VIKAS NAGAR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LB348393066GB</w:t>
            </w:r>
          </w:p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D-2915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F8528A" w:rsidRDefault="00F8528A" w:rsidP="00F8528A">
            <w:pPr>
              <w:jc w:val="center"/>
              <w:rPr>
                <w:color w:val="000000"/>
                <w:sz w:val="20"/>
                <w:szCs w:val="20"/>
              </w:rPr>
            </w:pPr>
            <w:r w:rsidRPr="00F8528A">
              <w:rPr>
                <w:color w:val="000000"/>
                <w:sz w:val="20"/>
                <w:szCs w:val="20"/>
              </w:rPr>
              <w:t>PRAVEEN GOYAL E2/213 A SHASTRI NAG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440EB4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>
            <w:pPr>
              <w:rPr>
                <w:color w:val="000000"/>
              </w:rPr>
            </w:pPr>
            <w:r w:rsidRPr="00F8528A">
              <w:rPr>
                <w:color w:val="000000"/>
              </w:rPr>
              <w:t>LP025054150GB</w:t>
            </w:r>
          </w:p>
          <w:p w:rsidR="00F8528A" w:rsidRPr="00F8528A" w:rsidRDefault="00F8528A">
            <w:pPr>
              <w:rPr>
                <w:color w:val="000000"/>
              </w:rPr>
            </w:pPr>
            <w:r>
              <w:rPr>
                <w:color w:val="000000"/>
              </w:rPr>
              <w:t>D-291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F8528A" w:rsidRDefault="00F8528A" w:rsidP="00F8528A">
            <w:pPr>
              <w:jc w:val="center"/>
              <w:rPr>
                <w:color w:val="000000"/>
                <w:sz w:val="20"/>
                <w:szCs w:val="20"/>
              </w:rPr>
            </w:pPr>
            <w:r w:rsidRPr="00F8528A">
              <w:rPr>
                <w:color w:val="000000"/>
                <w:sz w:val="20"/>
                <w:szCs w:val="20"/>
              </w:rPr>
              <w:t>PRANAV PAT SINGH 84/43 RADHA KUNJ JAREEB CHOWKI KANPUR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>
            <w:pPr>
              <w:rPr>
                <w:color w:val="000000"/>
              </w:rPr>
            </w:pPr>
            <w:r w:rsidRPr="00F8528A">
              <w:rPr>
                <w:color w:val="000000"/>
              </w:rPr>
              <w:t>LP025054163GB</w:t>
            </w:r>
          </w:p>
          <w:p w:rsidR="00F8528A" w:rsidRPr="00F8528A" w:rsidRDefault="00F8528A">
            <w:pPr>
              <w:rPr>
                <w:color w:val="000000"/>
              </w:rPr>
            </w:pPr>
            <w:r>
              <w:rPr>
                <w:color w:val="000000"/>
              </w:rPr>
              <w:t>D-2916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Pr="00F8528A" w:rsidRDefault="00F8528A" w:rsidP="00F8528A">
            <w:pPr>
              <w:jc w:val="center"/>
              <w:rPr>
                <w:color w:val="000000"/>
                <w:sz w:val="20"/>
                <w:szCs w:val="20"/>
              </w:rPr>
            </w:pPr>
            <w:r w:rsidRPr="00F8528A">
              <w:rPr>
                <w:color w:val="000000"/>
                <w:sz w:val="20"/>
                <w:szCs w:val="20"/>
              </w:rPr>
              <w:t>10-D HIMALYA LEGEND NYAY KHAND 1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F8528A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Pr="00CD1B47" w:rsidRDefault="00F8528A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LP661940493GB</w:t>
            </w:r>
          </w:p>
          <w:p w:rsidR="00F8528A" w:rsidRDefault="00F8528A" w:rsidP="00217323">
            <w:pPr>
              <w:rPr>
                <w:color w:val="000000"/>
              </w:rPr>
            </w:pPr>
            <w:r>
              <w:rPr>
                <w:color w:val="000000"/>
              </w:rPr>
              <w:t>D-2916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8A" w:rsidRDefault="00F8528A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dit Sharma S31 A/15 16 DL FPhase 3 GG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8A" w:rsidRDefault="00F8528A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AF4B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Pr="00CD1B47" w:rsidRDefault="00AF4B16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6" w:rsidRDefault="00AF4B16" w:rsidP="00217323">
            <w:pPr>
              <w:rPr>
                <w:color w:val="000000"/>
              </w:rPr>
            </w:pPr>
            <w:r>
              <w:rPr>
                <w:color w:val="000000"/>
              </w:rPr>
              <w:t>LC000003840US</w:t>
            </w:r>
          </w:p>
          <w:p w:rsidR="00AF4B16" w:rsidRDefault="00AF4B16" w:rsidP="00217323">
            <w:pPr>
              <w:rPr>
                <w:color w:val="000000"/>
              </w:rPr>
            </w:pPr>
            <w:r>
              <w:rPr>
                <w:color w:val="000000"/>
              </w:rPr>
              <w:t>D-2836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Default="00AF4B16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6" w:rsidRPr="007D11FB" w:rsidRDefault="00AF4B16" w:rsidP="007D11FB">
            <w:pPr>
              <w:jc w:val="center"/>
              <w:rPr>
                <w:color w:val="000000"/>
                <w:sz w:val="20"/>
                <w:szCs w:val="20"/>
              </w:rPr>
            </w:pPr>
            <w:r w:rsidRPr="007D11FB">
              <w:rPr>
                <w:color w:val="000000"/>
                <w:sz w:val="20"/>
                <w:szCs w:val="20"/>
              </w:rPr>
              <w:t>JASWINDER SINGH PLOT NO. 73 NEW KULDEEP NAGAR JODHEWAL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Default="00AF4B16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Default="00AF4B16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AF4B16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Pr="00CD1B47" w:rsidRDefault="00AF4B16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6" w:rsidRDefault="00AF4B16" w:rsidP="00217323">
            <w:pPr>
              <w:rPr>
                <w:color w:val="000000"/>
              </w:rPr>
            </w:pPr>
            <w:r>
              <w:rPr>
                <w:color w:val="000000"/>
              </w:rPr>
              <w:t>LC000003929US</w:t>
            </w:r>
          </w:p>
          <w:p w:rsidR="00AF4B16" w:rsidRDefault="00AF4B16" w:rsidP="00217323">
            <w:pPr>
              <w:rPr>
                <w:color w:val="000000"/>
              </w:rPr>
            </w:pPr>
            <w:r>
              <w:rPr>
                <w:color w:val="000000"/>
              </w:rPr>
              <w:t>D-2837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Default="00AF4B16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B16" w:rsidRDefault="00AF4B16" w:rsidP="002173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jay Kumar Sona Casting RD Gobingarh PN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Default="00AF4B16" w:rsidP="000F1008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16" w:rsidRPr="00440EB4" w:rsidRDefault="00AF4B16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AF4B16" w:rsidRDefault="00AF4B16" w:rsidP="000F1008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0E25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0F1008" w:rsidRDefault="00170E25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Default="00170E25" w:rsidP="00217323">
            <w:pPr>
              <w:rPr>
                <w:bCs/>
                <w:color w:val="000000"/>
              </w:rPr>
            </w:pPr>
            <w:r w:rsidRPr="00170E25">
              <w:rPr>
                <w:bCs/>
                <w:color w:val="000000"/>
              </w:rPr>
              <w:t>CG605164395A</w:t>
            </w:r>
            <w:r>
              <w:rPr>
                <w:bCs/>
                <w:color w:val="000000"/>
              </w:rPr>
              <w:t>T</w:t>
            </w:r>
          </w:p>
          <w:p w:rsidR="00170E25" w:rsidRPr="00170E25" w:rsidRDefault="00170E25" w:rsidP="00217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170E25" w:rsidRDefault="00170E25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Pr="00170E25" w:rsidRDefault="00170E25" w:rsidP="00217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eetu Mehta Administrative Manager Saraswati Kendra Chitkara Universty Admn Off SCO Sectore 9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440EB4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70E25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70E25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0F1008" w:rsidRDefault="00170E25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Default="00170E25" w:rsidP="00217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516861783DE</w:t>
            </w:r>
          </w:p>
          <w:p w:rsidR="00170E25" w:rsidRPr="00170E25" w:rsidRDefault="00170E25" w:rsidP="00217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170E25" w:rsidRDefault="00170E25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Pr="00170E25" w:rsidRDefault="00170E25" w:rsidP="00217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ad Muken F 104 Basement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170E25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0F1008" w:rsidRDefault="00170E25" w:rsidP="002173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Default="00170E25" w:rsidP="00217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L647802434DE</w:t>
            </w:r>
          </w:p>
          <w:p w:rsidR="00170E25" w:rsidRPr="00170E25" w:rsidRDefault="00170E25" w:rsidP="0021732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170E25" w:rsidRDefault="00170E25" w:rsidP="002173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Pr="00170E25" w:rsidRDefault="00170E25" w:rsidP="0021732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thindra Basu IMG Media 1</w:t>
            </w:r>
            <w:r w:rsidRPr="00170E2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120 Navjivan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170E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CD1B47" w:rsidRDefault="00170E2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Default="00170E2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069428920NL</w:t>
            </w:r>
          </w:p>
          <w:p w:rsidR="00170E25" w:rsidRPr="00170E25" w:rsidRDefault="00170E2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170E25" w:rsidRDefault="00170E2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Pr="00170E25" w:rsidRDefault="00170E2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D Singh Spark Peripheral Ted R 2160 New Raj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170E2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CD1B47" w:rsidRDefault="00170E2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Default="00170E2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077364625NL</w:t>
            </w:r>
          </w:p>
          <w:p w:rsidR="00170E25" w:rsidRPr="00170E25" w:rsidRDefault="00170E2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Pr="00170E25" w:rsidRDefault="00170E2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E25" w:rsidRPr="00170E25" w:rsidRDefault="00170E2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u Mahindru D-1 St. Columbas Appt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E25" w:rsidRDefault="00170E25" w:rsidP="00630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630F43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3" w:rsidRPr="00CD1B47" w:rsidRDefault="00630F43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43" w:rsidRDefault="00630F43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F694404025NL</w:t>
            </w:r>
          </w:p>
          <w:p w:rsidR="00630F43" w:rsidRPr="00170E25" w:rsidRDefault="00630F43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3" w:rsidRPr="00170E25" w:rsidRDefault="00630F43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F43" w:rsidRPr="00170E25" w:rsidRDefault="00630F43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auscape Farms Avtar Singh Djindsa Sarabha Nagar J-26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3" w:rsidRDefault="00630F43" w:rsidP="00630F43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F43" w:rsidRDefault="00630F43" w:rsidP="00630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B54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CD1B47" w:rsidRDefault="00EB54D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350867511CN</w:t>
            </w:r>
          </w:p>
          <w:p w:rsidR="00EB54D5" w:rsidRPr="00170E2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170E25" w:rsidRDefault="00EB54D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Pr="00170E25" w:rsidRDefault="00EB54D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lchen Lhamo Holy Cave of 21 Gururinpoche P.O. Rewalsar Distt- Mandi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B54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CD1B47" w:rsidRDefault="00EB54D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992528US</w:t>
            </w:r>
          </w:p>
          <w:p w:rsidR="00EB54D5" w:rsidRPr="00170E2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170E25" w:rsidRDefault="00EB54D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Pr="00170E25" w:rsidRDefault="00EB54D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ulbhushan Kapoor H.No. 1255/12 Gali Kamboj Near D.A.V College Library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r>
              <w:lastRenderedPageBreak/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B54D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CD1B47" w:rsidRDefault="00EB54D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664607US</w:t>
            </w:r>
          </w:p>
          <w:p w:rsidR="00EB54D5" w:rsidRPr="00170E2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170E25" w:rsidRDefault="00EB54D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Pr="00170E25" w:rsidRDefault="00EB54D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gat singh H.No. 370 Vill Malia Tarn R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B54D5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0F1008" w:rsidRDefault="00EB54D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191879686US</w:t>
            </w:r>
          </w:p>
          <w:p w:rsidR="00EB54D5" w:rsidRPr="00170E25" w:rsidRDefault="00EB54D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170E25" w:rsidRDefault="00EB54D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Pr="00170E25" w:rsidRDefault="00EB54D5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kha Devi, Flat No-608, DGER Complex, SEC-3 Dwarka N.S.I.T Dwarka DL Cantonment South West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Default="00EB54D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0F1008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 w:rsidRPr="00EB54D5">
              <w:rPr>
                <w:bCs/>
                <w:color w:val="000000"/>
              </w:rPr>
              <w:t>CH0732248</w:t>
            </w:r>
            <w:r>
              <w:rPr>
                <w:bCs/>
                <w:color w:val="000000"/>
              </w:rPr>
              <w:t>30US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isal Faridi 2/20 1</w:t>
            </w:r>
            <w:r w:rsidRPr="00EB54D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rai Jullena Near Sitaram Medical Sotre, Opp Surya Hotel New F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0F1008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03053569US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3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bhi Garg D 12 1</w:t>
            </w:r>
            <w:r w:rsidRPr="00EB54D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Jangpura B, Near Hotel Rajdoot DL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D160366430NL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Bansal 22 Nandpuri Haridwar UK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922141225SG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an Raj C4 Block HNO. 60-B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102349539AU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shleen Kaur Vision Group, SEC-1, 1 First Floor Near Sandeep Honda Leela Bhawan Patiala PB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F128393662AU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sh Bhargava 59/32 New Rohtak RD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275657215TW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gwang Choephel Lebsang Jimpa Intitute of Buddhist Malood Ganj Dharamsala Kangra HP 176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14B9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CD1B47" w:rsidRDefault="00C14B9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V024735695CZ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65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9E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 B 2</w:t>
            </w:r>
            <w:r w:rsidRPr="001F016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Alok Ranjan Srivastav Kalpna Colony Viashali Sector 5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r>
              <w:t>10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B9E" w:rsidRDefault="00C14B9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B54D5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0F1008" w:rsidRDefault="00EB54D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74904434CA</w:t>
            </w:r>
          </w:p>
          <w:p w:rsidR="00C14B9E" w:rsidRPr="00EB54D5" w:rsidRDefault="00C14B9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1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EB54D5" w:rsidRDefault="00C14B9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D5" w:rsidRPr="00EB54D5" w:rsidRDefault="00C14B9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hpal Sngh Saraspur PO Bhumli Gurdaspur 1435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EB54D5" w:rsidRDefault="00FA056E" w:rsidP="000F1008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D5" w:rsidRPr="00EB54D5" w:rsidRDefault="00FA056E" w:rsidP="000F10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FA056E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0F1008" w:rsidRDefault="00FA056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003424953RU</w:t>
            </w:r>
          </w:p>
          <w:p w:rsidR="00FA056E" w:rsidRPr="00EB54D5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1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Pr="00EB54D5" w:rsidRDefault="00FA056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ina Kumar A 5/6 A1 Syreet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0F1008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440EB4" w:rsidRDefault="00FA056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FA056E" w:rsidRDefault="00FA056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FA056E" w:rsidRPr="000F1008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0F1008" w:rsidRDefault="00FA056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C000003951US</w:t>
            </w:r>
          </w:p>
          <w:p w:rsidR="00FA056E" w:rsidRPr="00EB54D5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37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Pr="00EB54D5" w:rsidRDefault="00FA056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ar Ahmad Bullah Near Pasri Bus Stand Bhadarwah JK 182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FA056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CD1B47" w:rsidRDefault="00FA056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C000003957US</w:t>
            </w:r>
          </w:p>
          <w:p w:rsidR="00FA056E" w:rsidRPr="00EB54D5" w:rsidRDefault="00FA056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37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56E" w:rsidRPr="00EB54D5" w:rsidRDefault="00FA056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Yadav 220 Insaaf Nagar SEC 10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56E" w:rsidRPr="00EB54D5" w:rsidRDefault="00FA056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Y444064853FR</w:t>
            </w:r>
          </w:p>
          <w:p w:rsidR="00550CC5" w:rsidRDefault="00550CC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2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Default="00550CC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2B2286" w:rsidRDefault="00550CC5" w:rsidP="002B2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ur Jasvinder E 74 Upper G.Floor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H003518678SG</w:t>
            </w:r>
          </w:p>
          <w:p w:rsidR="00550CC5" w:rsidRDefault="00550CC5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2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Default="00550CC5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2B2286" w:rsidRDefault="00550CC5" w:rsidP="002B228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shitiya Kumar Goel H.No. 12 Lane No.3B Vasant Viha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671792US</w:t>
            </w:r>
          </w:p>
          <w:p w:rsidR="00550CC5" w:rsidRPr="00EB54D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EB54D5" w:rsidRDefault="00550CC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Attree HNO. 701 SEC-5, R 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N021712721ZA</w:t>
            </w:r>
          </w:p>
          <w:p w:rsidR="00550CC5" w:rsidRPr="00EB54D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EB54D5" w:rsidRDefault="00550CC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dal Kumar V.P.O Mauri Charlchi Dadri HR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913802787DE</w:t>
            </w:r>
          </w:p>
          <w:p w:rsidR="00550CC5" w:rsidRPr="00EB54D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EB54D5" w:rsidRDefault="00550CC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Tanwar, HNO. 63, SEC-7A 63 Faridabad HR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G012689636DE</w:t>
            </w:r>
          </w:p>
          <w:p w:rsidR="00550CC5" w:rsidRPr="00EB54D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4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EB54D5" w:rsidRDefault="00550CC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P Baranwal SEC-7, Dwarka 267, AFNO CGHS LTD, Plot-11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3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50CC5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CD1B47" w:rsidRDefault="00550CC5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163545744TH</w:t>
            </w:r>
          </w:p>
          <w:p w:rsidR="00550CC5" w:rsidRPr="00EB54D5" w:rsidRDefault="00550CC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3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C5" w:rsidRPr="00EB54D5" w:rsidRDefault="00550CC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Arya Plot No. 11A SEC 33 34 G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CC5" w:rsidRPr="00EB54D5" w:rsidRDefault="00550CC5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c000004001DE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38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2B2286" w:rsidRDefault="00B3681E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2286">
              <w:rPr>
                <w:color w:val="000000"/>
                <w:sz w:val="20"/>
                <w:szCs w:val="20"/>
              </w:rPr>
              <w:t>LOVEJIT SINGH WZ 25C/3 KRISHNA PARK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C000004004DE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D-2838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2B2286" w:rsidRDefault="00B3681E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2286">
              <w:rPr>
                <w:color w:val="000000"/>
                <w:sz w:val="20"/>
                <w:szCs w:val="20"/>
              </w:rPr>
              <w:t>KALYAN KEWAR DG-2/238-B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C000004012VU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38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stiyal Saifi CB Gunj Bareilly bUP-243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P070594589AU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34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Handjajod B-6/7 Intoeity SEC-34 GG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440EB4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3681E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019268085IL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4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-12 805// Rajendr Ngr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4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440EB4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3681E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D007004951HK</w:t>
            </w:r>
          </w:p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38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ar Sanjay C-898 sushant Lok PH-1 GG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B3681E" w:rsidRDefault="00B3681E" w:rsidP="002B0049">
            <w:pPr>
              <w:rPr>
                <w:bCs/>
                <w:color w:val="000000"/>
              </w:rPr>
            </w:pPr>
            <w:r w:rsidRPr="00B3681E">
              <w:rPr>
                <w:bCs/>
                <w:color w:val="000000"/>
              </w:rPr>
              <w:t>RR058749035NZ</w:t>
            </w:r>
          </w:p>
          <w:p w:rsidR="00B3681E" w:rsidRPr="00B3681E" w:rsidRDefault="00B3681E" w:rsidP="002B0049">
            <w:pPr>
              <w:rPr>
                <w:bCs/>
                <w:color w:val="000000"/>
              </w:rPr>
            </w:pPr>
            <w:r w:rsidRPr="00B3681E">
              <w:rPr>
                <w:bCs/>
                <w:color w:val="000000"/>
              </w:rPr>
              <w:t>D-2838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Singhania 20 Gushald RD Satbari Chattarpu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</w:rPr>
            </w:pPr>
            <w:r>
              <w:rPr>
                <w:bCs/>
              </w:rPr>
              <w:t>16.08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440EB4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B3681E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995657US</w:t>
            </w:r>
          </w:p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6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Kumar 8-307 1</w:t>
            </w:r>
            <w:r w:rsidRPr="00AA030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ali No.3 West Vinod Nagar Shakarpu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F580023315MT</w:t>
            </w:r>
            <w:r>
              <w:rPr>
                <w:bCs/>
                <w:color w:val="000000"/>
              </w:rPr>
              <w:br/>
              <w:t>D-165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Monika H.No. 25/15 Ram Nagar Karnal HR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044655276US</w:t>
            </w:r>
          </w:p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Malhotra Flat-1630, A-Block Jahangirpuri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678464US</w:t>
            </w:r>
          </w:p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5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Garg SE-63/A Shashtri Nagar Gaziabad UP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114630786US</w:t>
            </w:r>
          </w:p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hant Kumar 15/22 DDa Shopping Complex Nangal Raya Opp-D1-C Block Janakpuri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114630772US</w:t>
            </w:r>
          </w:p>
          <w:p w:rsidR="00B3681E" w:rsidRPr="00EB54D5" w:rsidRDefault="00B3681E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56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yush Tyagi WZ-125 Basai Darar Pur 2</w:t>
            </w:r>
            <w:r w:rsidRPr="0035223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</w:rPr>
            </w:pPr>
            <w:r>
              <w:rPr>
                <w:bCs/>
              </w:rPr>
              <w:t>16.08.2019</w:t>
            </w:r>
          </w:p>
          <w:p w:rsidR="00B3681E" w:rsidRPr="00EB54D5" w:rsidRDefault="00B3681E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276397640HK</w:t>
            </w:r>
          </w:p>
          <w:p w:rsidR="00B3681E" w:rsidRPr="00EB54D5" w:rsidRDefault="00B3681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4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nd Kumar Prasad D-381/14 Lalita Park Laxmi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B3681E" w:rsidRPr="00EB54D5" w:rsidRDefault="00B3681E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B3681E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CD1B47" w:rsidRDefault="00B3681E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Default="00B3681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154544584BE</w:t>
            </w:r>
          </w:p>
          <w:p w:rsidR="00B3681E" w:rsidRPr="00EB54D5" w:rsidRDefault="00B3681E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04-506,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1E" w:rsidRPr="00EB54D5" w:rsidRDefault="00B3681E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t Vikram Gupta Sawa  Upwan N1/60 Nagwa Lamba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Default="00B3681E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B3681E" w:rsidRPr="00EB54D5" w:rsidRDefault="00B3681E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1E" w:rsidRPr="00EB54D5" w:rsidRDefault="00B3681E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261307912KR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04697" w:rsidRDefault="00E04697" w:rsidP="00B3681E">
            <w:pPr>
              <w:jc w:val="center"/>
              <w:rPr>
                <w:color w:val="000000"/>
                <w:sz w:val="20"/>
                <w:szCs w:val="20"/>
              </w:rPr>
            </w:pPr>
            <w:r w:rsidRPr="00E04697">
              <w:rPr>
                <w:color w:val="000000"/>
                <w:sz w:val="20"/>
                <w:szCs w:val="20"/>
              </w:rPr>
              <w:t>SEVG SOUMU CASHA NODASE ESTATE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Default="00E04697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E04697" w:rsidRPr="00EB54D5" w:rsidRDefault="00E04697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154533884BE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04697" w:rsidRDefault="00E04697" w:rsidP="00B3681E">
            <w:pPr>
              <w:jc w:val="center"/>
              <w:rPr>
                <w:color w:val="000000"/>
                <w:sz w:val="20"/>
                <w:szCs w:val="20"/>
              </w:rPr>
            </w:pPr>
            <w:r w:rsidRPr="00E04697">
              <w:rPr>
                <w:color w:val="000000"/>
                <w:sz w:val="20"/>
                <w:szCs w:val="20"/>
              </w:rPr>
              <w:t>MANAK YADAV BIRD STORE LTD 1/142 ST-5 BALBIR NAGAR SHAHD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Default="00E04697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E04697" w:rsidRPr="00EB54D5" w:rsidRDefault="00E04697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900373744CN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04697" w:rsidRDefault="00E04697" w:rsidP="00B3681E">
            <w:pPr>
              <w:jc w:val="center"/>
              <w:rPr>
                <w:color w:val="000000"/>
                <w:sz w:val="20"/>
                <w:szCs w:val="20"/>
              </w:rPr>
            </w:pPr>
            <w:r w:rsidRPr="00E04697">
              <w:rPr>
                <w:color w:val="000000"/>
                <w:sz w:val="20"/>
                <w:szCs w:val="20"/>
              </w:rPr>
              <w:t>ROHIT PARASHAN SHAPETAL 3D TECH. A-1 ADM COMPLEX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Default="00E04697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E04697" w:rsidRPr="00EB54D5" w:rsidRDefault="00E04697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S261307909KR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04697" w:rsidRDefault="00E04697" w:rsidP="00E04697">
            <w:pPr>
              <w:jc w:val="center"/>
              <w:rPr>
                <w:color w:val="000000"/>
                <w:sz w:val="20"/>
                <w:szCs w:val="20"/>
              </w:rPr>
            </w:pPr>
            <w:r w:rsidRPr="00E04697">
              <w:rPr>
                <w:color w:val="000000"/>
                <w:sz w:val="20"/>
                <w:szCs w:val="20"/>
              </w:rPr>
              <w:t>SANG SOOKOO CASIA NODOSA ESTATO CH3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Default="00E04697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E04697" w:rsidRPr="00EB54D5" w:rsidRDefault="00E04697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V900280755CN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04697" w:rsidRDefault="00E04697" w:rsidP="00E04697">
            <w:pPr>
              <w:jc w:val="center"/>
              <w:rPr>
                <w:color w:val="000000"/>
                <w:sz w:val="20"/>
                <w:szCs w:val="20"/>
              </w:rPr>
            </w:pPr>
            <w:r w:rsidRPr="00E04697">
              <w:rPr>
                <w:color w:val="000000"/>
                <w:sz w:val="20"/>
                <w:szCs w:val="20"/>
              </w:rPr>
              <w:t>BULDING SRA SARASWALI AP D-6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Default="00E04697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E04697" w:rsidRPr="00EB54D5" w:rsidRDefault="00E04697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E04697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CD1B47" w:rsidRDefault="00E04697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03182585US</w:t>
            </w:r>
          </w:p>
          <w:p w:rsidR="00E04697" w:rsidRPr="00EB54D5" w:rsidRDefault="00E04697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6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697" w:rsidRPr="00EB54D5" w:rsidRDefault="00E04697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Anand A-13/15 DLF PH-1 Gurgoan 12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EB54D5" w:rsidRDefault="00E04697" w:rsidP="000F1008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97" w:rsidRPr="00440EB4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E04697" w:rsidRDefault="00E04697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9147E0" w:rsidRPr="00CD1B47" w:rsidTr="00630F43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CD1B47" w:rsidRDefault="009147E0" w:rsidP="000F10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E0" w:rsidRDefault="009147E0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741745US</w:t>
            </w:r>
          </w:p>
          <w:p w:rsidR="009147E0" w:rsidRPr="00EB54D5" w:rsidRDefault="009147E0" w:rsidP="000F10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6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EB54D5" w:rsidRDefault="009147E0" w:rsidP="000F1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E0" w:rsidRPr="00EB54D5" w:rsidRDefault="009147E0" w:rsidP="000F10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rivastava 56/18 Deol Nagar Near Cocacola Godwow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Default="009147E0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9147E0" w:rsidRPr="00EB54D5" w:rsidRDefault="009147E0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EB54D5" w:rsidRDefault="009147E0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9147E0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CD1B47" w:rsidRDefault="009147E0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E0" w:rsidRDefault="009147E0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X207073325US</w:t>
            </w:r>
          </w:p>
          <w:p w:rsidR="009147E0" w:rsidRPr="00EB54D5" w:rsidRDefault="009147E0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6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EB54D5" w:rsidRDefault="009147E0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7E0" w:rsidRPr="00EB54D5" w:rsidRDefault="009147E0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Data C-156 Hostel-7 Nit Kurukshetra HR 136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Default="009147E0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9147E0" w:rsidRPr="00EB54D5" w:rsidRDefault="009147E0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7E0" w:rsidRPr="00EB54D5" w:rsidRDefault="009147E0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03382896US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695,6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Varun Kumar Agarway, Rohilkhand Medical Coll&amp;Hosp, Philibhit Bypass Bareilly UP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C74BBF" w:rsidRPr="00EB54D5" w:rsidRDefault="00C74BBF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170691362US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oj K Gaur H.No. A-27/3H Netaji Gali No.3 Mauj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C74BBF" w:rsidRPr="00EB54D5" w:rsidRDefault="00C74BBF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color w:val="000000"/>
              </w:rPr>
            </w:pPr>
            <w:r>
              <w:rPr>
                <w:color w:val="000000"/>
              </w:rPr>
              <w:t>CC232235189CA</w:t>
            </w:r>
          </w:p>
          <w:p w:rsidR="00C74BBF" w:rsidRDefault="00C74BBF" w:rsidP="002B0049">
            <w:pPr>
              <w:rPr>
                <w:color w:val="000000"/>
              </w:rPr>
            </w:pPr>
            <w:r>
              <w:rPr>
                <w:color w:val="000000"/>
              </w:rPr>
              <w:t>D-167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Aspen Greens Nirvana Wontry Gurgaon 122018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r>
              <w:t>17.08.20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003167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 w:rsidRPr="00003167"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C234275605CA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eam Lata E13/174 Par Wali Gali Amman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106861765AU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isha Pathak South Expart-2 D-24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440EB4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C74BBF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G012717147DE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Bedi A-1004 Park View SPA Next SEC-67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Default="00C74BBF" w:rsidP="002B0049">
            <w:pPr>
              <w:rPr>
                <w:bCs/>
              </w:rPr>
            </w:pPr>
            <w:r>
              <w:rPr>
                <w:bCs/>
              </w:rPr>
              <w:t>17.08.2019</w:t>
            </w:r>
          </w:p>
          <w:p w:rsidR="00C74BBF" w:rsidRPr="00EB54D5" w:rsidRDefault="00C74BBF" w:rsidP="002B0049">
            <w:pPr>
              <w:rPr>
                <w:bCs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C74BBF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CD1B47" w:rsidRDefault="00C74BBF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J243224978AU</w:t>
            </w:r>
          </w:p>
          <w:p w:rsidR="00C74BBF" w:rsidRPr="00EB54D5" w:rsidRDefault="00C74BBF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5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C74BBF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BBF" w:rsidRPr="00EB54D5" w:rsidRDefault="00C74BBF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inder 1072 Gandhi Colony Ward-19 Raj Pur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EB54D5" w:rsidRDefault="00D30192" w:rsidP="002B0049">
            <w:pPr>
              <w:rPr>
                <w:bCs/>
              </w:rPr>
            </w:pPr>
            <w:r>
              <w:rPr>
                <w:bCs/>
              </w:rPr>
              <w:t>19</w:t>
            </w:r>
            <w:r w:rsidR="00C74BBF">
              <w:rPr>
                <w:bCs/>
              </w:rPr>
              <w:t>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440EB4" w:rsidRDefault="00C74BBF" w:rsidP="002B004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‘Drone’ - Restricted vide Notification</w:t>
            </w:r>
          </w:p>
          <w:p w:rsidR="00C74BBF" w:rsidRPr="00440EB4" w:rsidRDefault="00C74BBF" w:rsidP="002B0049">
            <w:pPr>
              <w:jc w:val="center"/>
              <w:rPr>
                <w:bCs/>
                <w:szCs w:val="22"/>
              </w:rPr>
            </w:pPr>
            <w:r w:rsidRPr="00440EB4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3019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CD1B47" w:rsidRDefault="00D3019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92" w:rsidRDefault="00D3019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G251200647KR</w:t>
            </w:r>
          </w:p>
          <w:p w:rsidR="00D30192" w:rsidRPr="00EB54D5" w:rsidRDefault="00D3019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EB54D5" w:rsidRDefault="00D3019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92" w:rsidRPr="00D30192" w:rsidRDefault="00D30192" w:rsidP="00D30192">
            <w:pPr>
              <w:jc w:val="center"/>
              <w:rPr>
                <w:color w:val="000000"/>
                <w:sz w:val="20"/>
                <w:szCs w:val="20"/>
              </w:rPr>
            </w:pPr>
            <w:r w:rsidRPr="00D30192">
              <w:rPr>
                <w:color w:val="000000"/>
                <w:sz w:val="20"/>
                <w:szCs w:val="20"/>
              </w:rPr>
              <w:t>NUGABEST MEDICAL B-95 1/F KALKAJI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EB54D5" w:rsidRDefault="00D30192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EB54D5" w:rsidRDefault="00D30192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D3019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CD1B47" w:rsidRDefault="00D3019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92" w:rsidRDefault="00D3019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A275200893HK</w:t>
            </w:r>
          </w:p>
          <w:p w:rsidR="00D30192" w:rsidRPr="00EB54D5" w:rsidRDefault="00D3019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EB54D5" w:rsidRDefault="00D3019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92" w:rsidRPr="00D30192" w:rsidRDefault="00D30192" w:rsidP="00D30192">
            <w:pPr>
              <w:jc w:val="center"/>
              <w:rPr>
                <w:color w:val="000000"/>
                <w:sz w:val="20"/>
                <w:szCs w:val="20"/>
              </w:rPr>
            </w:pPr>
            <w:r w:rsidRPr="00D30192">
              <w:rPr>
                <w:color w:val="000000"/>
                <w:sz w:val="20"/>
                <w:szCs w:val="20"/>
              </w:rPr>
              <w:t>MANOJ LALA C-51 C BLOCK CHATTARPUR EXT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EB54D5" w:rsidRDefault="00D30192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2" w:rsidRPr="00440EB4" w:rsidRDefault="00D30192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D30192" w:rsidRDefault="00D30192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6A6AB5" w:rsidRPr="00CD1B47" w:rsidTr="006A6AB5">
        <w:trPr>
          <w:gridAfter w:val="1"/>
          <w:wAfter w:w="2588" w:type="dxa"/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5" w:rsidRPr="00CD1B47" w:rsidRDefault="006A6AB5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5" w:rsidRDefault="006A6AB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E421834185PL</w:t>
            </w:r>
          </w:p>
          <w:p w:rsidR="006A6AB5" w:rsidRPr="00EB54D5" w:rsidRDefault="006A6AB5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436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5" w:rsidRPr="00EB54D5" w:rsidRDefault="006A6AB5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B5" w:rsidRPr="00EB54D5" w:rsidRDefault="006A6AB5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 Margunasko Asia LTD. A5-724 G.Floor Chittaranjan WB Shauvik Majumd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5" w:rsidRPr="00EB54D5" w:rsidRDefault="006A6AB5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5" w:rsidRPr="00440EB4" w:rsidRDefault="006A6AB5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6A6AB5" w:rsidRDefault="006A6AB5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6A6AB5">
        <w:trPr>
          <w:gridAfter w:val="1"/>
          <w:wAfter w:w="2588" w:type="dxa"/>
          <w:trHeight w:val="7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V106533297CN</w:t>
            </w:r>
          </w:p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yal Ga 19, 3</w:t>
            </w:r>
          </w:p>
          <w:p w:rsidR="002B0049" w:rsidRDefault="002B0049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d Floor, Back Side, Shivaji Enclave Rajouri Garden, DL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V93043554NZ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0049">
              <w:rPr>
                <w:color w:val="000000"/>
                <w:sz w:val="20"/>
                <w:szCs w:val="20"/>
              </w:rPr>
              <w:t>SULAIMAMN MOHD H.NO 2039 KUCHA NEHAR KHAN DARYAGANJ ND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351770522NL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0049">
              <w:rPr>
                <w:color w:val="000000"/>
                <w:sz w:val="20"/>
                <w:szCs w:val="20"/>
              </w:rPr>
              <w:t>MRIDUL BAMMI C1-A/17C JANAK 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362439339NL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0049">
              <w:rPr>
                <w:color w:val="000000"/>
                <w:sz w:val="20"/>
                <w:szCs w:val="20"/>
              </w:rPr>
              <w:t>BHUPINDER SINGH H.NO 490 VIKAS 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291771228NL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Cs w:val="22"/>
              </w:rPr>
            </w:pPr>
            <w:r w:rsidRPr="002B0049">
              <w:rPr>
                <w:color w:val="000000"/>
                <w:sz w:val="22"/>
                <w:szCs w:val="22"/>
              </w:rPr>
              <w:t>ABDULLAH IQBAL SHOP NO. 19 PALIKA PASKING CANNAUGHT PLACE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>
            <w:pPr>
              <w:rPr>
                <w:color w:val="000000"/>
              </w:rPr>
            </w:pPr>
            <w:r w:rsidRPr="002B0049">
              <w:rPr>
                <w:color w:val="000000"/>
              </w:rPr>
              <w:t>RS289731596DE</w:t>
            </w:r>
          </w:p>
          <w:p w:rsidR="002B0049" w:rsidRPr="002B0049" w:rsidRDefault="002B0049">
            <w:pPr>
              <w:rPr>
                <w:color w:val="000000"/>
              </w:rPr>
            </w:pPr>
            <w:r>
              <w:rPr>
                <w:color w:val="000000"/>
              </w:rPr>
              <w:t>D-2841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Cs w:val="22"/>
              </w:rPr>
            </w:pPr>
            <w:r w:rsidRPr="002B0049">
              <w:rPr>
                <w:color w:val="000000"/>
                <w:sz w:val="22"/>
                <w:szCs w:val="22"/>
              </w:rPr>
              <w:t>WAJAHAT KHAN 370 STREET NO 18 CHAUHAN BANGUR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>
            <w:pPr>
              <w:rPr>
                <w:color w:val="000000"/>
              </w:rPr>
            </w:pPr>
            <w:r w:rsidRPr="002B0049">
              <w:rPr>
                <w:color w:val="000000"/>
              </w:rPr>
              <w:t>RD007172858HK</w:t>
            </w:r>
          </w:p>
          <w:p w:rsidR="002B0049" w:rsidRPr="002B0049" w:rsidRDefault="002B0049">
            <w:pPr>
              <w:rPr>
                <w:color w:val="000000"/>
              </w:rPr>
            </w:pPr>
            <w:r>
              <w:rPr>
                <w:color w:val="000000"/>
              </w:rPr>
              <w:t>D-2841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Cs w:val="22"/>
              </w:rPr>
            </w:pPr>
            <w:r w:rsidRPr="002B0049">
              <w:rPr>
                <w:color w:val="000000"/>
                <w:sz w:val="22"/>
                <w:szCs w:val="22"/>
              </w:rPr>
              <w:t>ESHI BHUTANI PLOT NO 27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>
            <w:pPr>
              <w:rPr>
                <w:color w:val="000000"/>
              </w:rPr>
            </w:pPr>
            <w:r w:rsidRPr="002B0049">
              <w:rPr>
                <w:color w:val="000000"/>
              </w:rPr>
              <w:t>RS289731503DE</w:t>
            </w:r>
          </w:p>
          <w:p w:rsidR="002B0049" w:rsidRPr="002B0049" w:rsidRDefault="002B0049">
            <w:pPr>
              <w:rPr>
                <w:color w:val="000000"/>
              </w:rPr>
            </w:pPr>
            <w:r>
              <w:rPr>
                <w:color w:val="000000"/>
              </w:rPr>
              <w:t>D-2841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Cs w:val="22"/>
              </w:rPr>
            </w:pPr>
            <w:r w:rsidRPr="002B0049">
              <w:rPr>
                <w:color w:val="000000"/>
                <w:sz w:val="22"/>
                <w:szCs w:val="22"/>
              </w:rPr>
              <w:t>PRIYAM BALHARA D-2 FREEDOM FIGHTER ENCLAVE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>
            <w:pPr>
              <w:rPr>
                <w:color w:val="000000"/>
              </w:rPr>
            </w:pPr>
            <w:r w:rsidRPr="002B0049">
              <w:rPr>
                <w:color w:val="000000"/>
              </w:rPr>
              <w:t>RU291771086NL</w:t>
            </w:r>
          </w:p>
          <w:p w:rsidR="002B0049" w:rsidRPr="002B0049" w:rsidRDefault="002B0049">
            <w:pPr>
              <w:rPr>
                <w:color w:val="000000"/>
              </w:rPr>
            </w:pPr>
            <w:r>
              <w:rPr>
                <w:color w:val="000000"/>
              </w:rPr>
              <w:t>D-284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Cs w:val="22"/>
              </w:rPr>
            </w:pPr>
            <w:r w:rsidRPr="002B0049">
              <w:rPr>
                <w:color w:val="000000"/>
                <w:sz w:val="22"/>
                <w:szCs w:val="22"/>
              </w:rPr>
              <w:t>ABDULLAH IQBAL SHOP NO. 19 PALIKA PASKING CANNAUGHT PLACE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S289733288DE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0049">
              <w:rPr>
                <w:color w:val="000000"/>
                <w:sz w:val="20"/>
                <w:szCs w:val="20"/>
              </w:rPr>
              <w:t>SHASHWAT PANDEY CIVIL LINES GORAKHPUR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2B004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CD1B47" w:rsidRDefault="002B004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U373673403NL</w:t>
            </w:r>
          </w:p>
          <w:p w:rsidR="002B0049" w:rsidRPr="00EB54D5" w:rsidRDefault="002B004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2841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049" w:rsidRPr="002B0049" w:rsidRDefault="002B0049" w:rsidP="002B0049">
            <w:pPr>
              <w:jc w:val="center"/>
              <w:rPr>
                <w:color w:val="000000"/>
                <w:sz w:val="20"/>
                <w:szCs w:val="20"/>
              </w:rPr>
            </w:pPr>
            <w:r w:rsidRPr="002B0049">
              <w:rPr>
                <w:color w:val="000000"/>
                <w:sz w:val="20"/>
                <w:szCs w:val="20"/>
              </w:rPr>
              <w:t xml:space="preserve">CHANDANA ADHIKANY D </w:t>
            </w:r>
            <w:proofErr w:type="gramStart"/>
            <w:r w:rsidRPr="002B0049">
              <w:rPr>
                <w:color w:val="000000"/>
                <w:sz w:val="20"/>
                <w:szCs w:val="20"/>
              </w:rPr>
              <w:t>BLOCK</w:t>
            </w:r>
            <w:proofErr w:type="gramEnd"/>
            <w:r w:rsidRPr="002B0049">
              <w:rPr>
                <w:color w:val="000000"/>
                <w:sz w:val="20"/>
                <w:szCs w:val="20"/>
              </w:rPr>
              <w:t xml:space="preserve"> 9 NO. GALI LAKHMINAGA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EB54D5" w:rsidRDefault="002B0049" w:rsidP="002B0049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49" w:rsidRPr="00440EB4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2B0049" w:rsidRDefault="002B0049" w:rsidP="002B0049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B120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CD1B47" w:rsidRDefault="001B120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F128445767AU</w:t>
            </w:r>
          </w:p>
          <w:p w:rsidR="001B1209" w:rsidRPr="00EB54D5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Pr="00EB54D5" w:rsidRDefault="001B1209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 Nigam 173 Samaj Kayan App Vikash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440EB4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B1209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B120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CD1B47" w:rsidRDefault="001B120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92497505DE</w:t>
            </w:r>
          </w:p>
          <w:p w:rsidR="001B1209" w:rsidRPr="00EB54D5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Pr="00EB54D5" w:rsidRDefault="001B1209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yne Singh SEC-50 602, Tower 7, Unitech Harmony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440EB4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B1209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1B1209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CD1B47" w:rsidRDefault="001B1209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203240836US</w:t>
            </w:r>
          </w:p>
          <w:p w:rsidR="001B1209" w:rsidRPr="00EB54D5" w:rsidRDefault="001B1209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209" w:rsidRPr="00EB54D5" w:rsidRDefault="001B1209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aib Ahmad Kahan Flat No./15 2</w:t>
            </w:r>
            <w:r w:rsidRPr="001B1209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mFLoor D-50 Abufazal Enclave Part 1 </w:t>
            </w:r>
            <w:r>
              <w:rPr>
                <w:bCs/>
                <w:color w:val="000000"/>
                <w:sz w:val="20"/>
                <w:szCs w:val="20"/>
              </w:rPr>
              <w:lastRenderedPageBreak/>
              <w:t>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EB54D5" w:rsidRDefault="001B1209" w:rsidP="001145E5">
            <w:pPr>
              <w:rPr>
                <w:bCs/>
              </w:rPr>
            </w:pPr>
            <w:r>
              <w:rPr>
                <w:bCs/>
              </w:rPr>
              <w:lastRenderedPageBreak/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209" w:rsidRPr="00440EB4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Valuation Purpose ,</w:t>
            </w:r>
          </w:p>
          <w:p w:rsidR="001B1209" w:rsidRDefault="001B1209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End Use</w:t>
            </w:r>
          </w:p>
        </w:tc>
      </w:tr>
      <w:tr w:rsidR="000E743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CD1B47" w:rsidRDefault="000E743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495057834US</w:t>
            </w:r>
          </w:p>
          <w:p w:rsidR="000E7432" w:rsidRPr="00EB54D5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Pr="00EB54D5" w:rsidRDefault="000E7432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Walia 20-A Silver Oak Apt Nakoder RD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0E743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CD1B47" w:rsidRDefault="000E743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J170771366US</w:t>
            </w:r>
          </w:p>
          <w:p w:rsidR="000E7432" w:rsidRPr="00EB54D5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Pr="00EB54D5" w:rsidRDefault="000E7432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kumar Chauhan Flat No. E2 Block A, Narayan Apt School RD Khanpu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0E743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CD1B47" w:rsidRDefault="000E743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Y515674515DE</w:t>
            </w:r>
          </w:p>
          <w:p w:rsidR="000E7432" w:rsidRPr="00EB54D5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7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Pr="00EB54D5" w:rsidRDefault="000E7432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dit Ahuja 3EA Fox Entertaiment Kalkaji New Delhi 1100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0E743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CD1B47" w:rsidRDefault="000E743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P056040031TR</w:t>
            </w:r>
          </w:p>
          <w:p w:rsidR="000E7432" w:rsidRPr="00EB54D5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8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Pr="00EB54D5" w:rsidRDefault="000E7432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snamn SK 28/1 Indra Vikash Colony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0E7432" w:rsidRPr="00CD1B47" w:rsidTr="002B0049">
        <w:trPr>
          <w:gridAfter w:val="1"/>
          <w:wAfter w:w="2588" w:type="dxa"/>
          <w:trHeight w:val="1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CD1B47" w:rsidRDefault="000E7432" w:rsidP="002B00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073880376US</w:t>
            </w:r>
          </w:p>
          <w:p w:rsidR="000E7432" w:rsidRPr="00EB54D5" w:rsidRDefault="000E7432" w:rsidP="002B004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-168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2B004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432" w:rsidRPr="00EB54D5" w:rsidRDefault="000E7432" w:rsidP="002B00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ill Bajaj Finence Limeted 1</w:t>
            </w:r>
            <w:r w:rsidRPr="000E743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&amp; 2</w:t>
            </w:r>
            <w:r w:rsidRPr="000E743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CF-35-G Bhai Randir Singh Nagar Ludhiana PBV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Pr="00EB54D5" w:rsidRDefault="000E7432" w:rsidP="001145E5">
            <w:pPr>
              <w:rPr>
                <w:bCs/>
              </w:rPr>
            </w:pPr>
            <w:r>
              <w:rPr>
                <w:bCs/>
              </w:rPr>
              <w:t>19.08.201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432" w:rsidRDefault="000E7432" w:rsidP="001145E5">
            <w:pPr>
              <w:jc w:val="center"/>
              <w:rPr>
                <w:bCs/>
                <w:sz w:val="20"/>
                <w:szCs w:val="20"/>
              </w:rPr>
            </w:pPr>
            <w:r w:rsidRPr="00440EB4">
              <w:rPr>
                <w:bCs/>
                <w:sz w:val="20"/>
                <w:szCs w:val="20"/>
              </w:rPr>
              <w:t>NOC From Jewellery ppraiser</w:t>
            </w:r>
          </w:p>
        </w:tc>
      </w:tr>
    </w:tbl>
    <w:p w:rsidR="00AA0300" w:rsidRDefault="00AA0300" w:rsidP="00AA0300">
      <w:pPr>
        <w:ind w:left="7344" w:right="144"/>
        <w:jc w:val="center"/>
        <w:rPr>
          <w:b/>
          <w:sz w:val="22"/>
          <w:szCs w:val="22"/>
        </w:rPr>
      </w:pPr>
    </w:p>
    <w:p w:rsidR="00AA0300" w:rsidRDefault="00AA0300" w:rsidP="002323FF">
      <w:pPr>
        <w:ind w:right="144"/>
        <w:rPr>
          <w:b/>
          <w:sz w:val="22"/>
          <w:szCs w:val="22"/>
        </w:rPr>
      </w:pPr>
    </w:p>
    <w:p w:rsidR="00DE2D97" w:rsidRDefault="00DE2D97" w:rsidP="00BF2585">
      <w:pPr>
        <w:ind w:left="7344" w:right="144"/>
        <w:jc w:val="center"/>
        <w:rPr>
          <w:b/>
          <w:sz w:val="22"/>
          <w:szCs w:val="22"/>
        </w:rPr>
      </w:pPr>
    </w:p>
    <w:p w:rsidR="00156EFD" w:rsidRDefault="004843AD" w:rsidP="00BF2585">
      <w:pPr>
        <w:ind w:left="7344" w:right="144"/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Superintendent of Customs</w:t>
      </w:r>
    </w:p>
    <w:p w:rsidR="004843AD" w:rsidRPr="00CD1B47" w:rsidRDefault="004843AD" w:rsidP="004843AD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FPO, New Delhi-02</w:t>
      </w:r>
    </w:p>
    <w:p w:rsidR="004843AD" w:rsidRPr="00CD1B47" w:rsidRDefault="004843AD" w:rsidP="004843AD">
      <w:pPr>
        <w:ind w:left="-576" w:right="142"/>
        <w:rPr>
          <w:b/>
          <w:sz w:val="22"/>
          <w:szCs w:val="22"/>
        </w:rPr>
      </w:pPr>
    </w:p>
    <w:p w:rsidR="004843AD" w:rsidRPr="00CD1B47" w:rsidRDefault="004843AD" w:rsidP="004843AD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Enquiry Numbers:</w:t>
      </w:r>
    </w:p>
    <w:p w:rsidR="004843AD" w:rsidRPr="00CD1B47" w:rsidRDefault="004843AD" w:rsidP="004843A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B94BE6" w:rsidRPr="00B94BE6" w:rsidRDefault="004843AD" w:rsidP="00B94BE6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Postal:     011-23236743</w:t>
      </w:r>
      <w:r>
        <w:rPr>
          <w:b/>
          <w:sz w:val="22"/>
          <w:szCs w:val="22"/>
        </w:rPr>
        <w:t>,</w:t>
      </w:r>
      <w:r w:rsidR="001029B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1-2323673</w:t>
      </w:r>
    </w:p>
    <w:sectPr w:rsidR="00B94BE6" w:rsidRPr="00B94BE6" w:rsidSect="00C11998">
      <w:pgSz w:w="12240" w:h="15840"/>
      <w:pgMar w:top="720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characterSpacingControl w:val="doNotCompress"/>
  <w:compat/>
  <w:rsids>
    <w:rsidRoot w:val="005F0C04"/>
    <w:rsid w:val="0000050D"/>
    <w:rsid w:val="0000250F"/>
    <w:rsid w:val="0000264B"/>
    <w:rsid w:val="000029C2"/>
    <w:rsid w:val="0000428D"/>
    <w:rsid w:val="0000684C"/>
    <w:rsid w:val="00013177"/>
    <w:rsid w:val="0001451C"/>
    <w:rsid w:val="00017785"/>
    <w:rsid w:val="00017B1B"/>
    <w:rsid w:val="00024BDF"/>
    <w:rsid w:val="00024C7C"/>
    <w:rsid w:val="00035976"/>
    <w:rsid w:val="00037AF6"/>
    <w:rsid w:val="00040D51"/>
    <w:rsid w:val="00041995"/>
    <w:rsid w:val="00041A18"/>
    <w:rsid w:val="00043111"/>
    <w:rsid w:val="00046CD2"/>
    <w:rsid w:val="00054BDD"/>
    <w:rsid w:val="00056298"/>
    <w:rsid w:val="0005691C"/>
    <w:rsid w:val="00057C91"/>
    <w:rsid w:val="00063923"/>
    <w:rsid w:val="00064F27"/>
    <w:rsid w:val="000715D4"/>
    <w:rsid w:val="000719A1"/>
    <w:rsid w:val="00072480"/>
    <w:rsid w:val="00072AB7"/>
    <w:rsid w:val="000767E4"/>
    <w:rsid w:val="00080AAB"/>
    <w:rsid w:val="000857A6"/>
    <w:rsid w:val="0008592C"/>
    <w:rsid w:val="00087406"/>
    <w:rsid w:val="00092623"/>
    <w:rsid w:val="0009303B"/>
    <w:rsid w:val="00093767"/>
    <w:rsid w:val="000965C4"/>
    <w:rsid w:val="00096E2B"/>
    <w:rsid w:val="000A4671"/>
    <w:rsid w:val="000A4BCE"/>
    <w:rsid w:val="000A5492"/>
    <w:rsid w:val="000A7D9F"/>
    <w:rsid w:val="000B0529"/>
    <w:rsid w:val="000B07BC"/>
    <w:rsid w:val="000B0E26"/>
    <w:rsid w:val="000B1CA2"/>
    <w:rsid w:val="000C220A"/>
    <w:rsid w:val="000C46D2"/>
    <w:rsid w:val="000C4E9B"/>
    <w:rsid w:val="000C6029"/>
    <w:rsid w:val="000C7ABD"/>
    <w:rsid w:val="000D2265"/>
    <w:rsid w:val="000D2E49"/>
    <w:rsid w:val="000D5425"/>
    <w:rsid w:val="000D5574"/>
    <w:rsid w:val="000D5C10"/>
    <w:rsid w:val="000E2228"/>
    <w:rsid w:val="000E4CEE"/>
    <w:rsid w:val="000E6BF0"/>
    <w:rsid w:val="000E7432"/>
    <w:rsid w:val="000E7F79"/>
    <w:rsid w:val="000F1008"/>
    <w:rsid w:val="000F1701"/>
    <w:rsid w:val="000F36E0"/>
    <w:rsid w:val="000F4277"/>
    <w:rsid w:val="000F6947"/>
    <w:rsid w:val="000F6F0C"/>
    <w:rsid w:val="000F74D5"/>
    <w:rsid w:val="001014D0"/>
    <w:rsid w:val="00101898"/>
    <w:rsid w:val="001024AA"/>
    <w:rsid w:val="001029BB"/>
    <w:rsid w:val="00102E47"/>
    <w:rsid w:val="001068D1"/>
    <w:rsid w:val="0010788D"/>
    <w:rsid w:val="001130F8"/>
    <w:rsid w:val="0011407E"/>
    <w:rsid w:val="00120464"/>
    <w:rsid w:val="00120854"/>
    <w:rsid w:val="00121DCF"/>
    <w:rsid w:val="00123093"/>
    <w:rsid w:val="00125377"/>
    <w:rsid w:val="0013212C"/>
    <w:rsid w:val="00134B0A"/>
    <w:rsid w:val="00135312"/>
    <w:rsid w:val="001430B3"/>
    <w:rsid w:val="001438CF"/>
    <w:rsid w:val="00144CD3"/>
    <w:rsid w:val="00144E50"/>
    <w:rsid w:val="001472B3"/>
    <w:rsid w:val="00151278"/>
    <w:rsid w:val="00151913"/>
    <w:rsid w:val="001531B3"/>
    <w:rsid w:val="00155A22"/>
    <w:rsid w:val="00156EFD"/>
    <w:rsid w:val="00160EFD"/>
    <w:rsid w:val="00163CE5"/>
    <w:rsid w:val="001654F2"/>
    <w:rsid w:val="001702A2"/>
    <w:rsid w:val="00170E25"/>
    <w:rsid w:val="0017201C"/>
    <w:rsid w:val="00173525"/>
    <w:rsid w:val="0017720F"/>
    <w:rsid w:val="00181E04"/>
    <w:rsid w:val="00183267"/>
    <w:rsid w:val="001904E9"/>
    <w:rsid w:val="001909BD"/>
    <w:rsid w:val="00190BA9"/>
    <w:rsid w:val="00197ED6"/>
    <w:rsid w:val="001A31F0"/>
    <w:rsid w:val="001A526B"/>
    <w:rsid w:val="001A588D"/>
    <w:rsid w:val="001A7CCE"/>
    <w:rsid w:val="001B1209"/>
    <w:rsid w:val="001B2654"/>
    <w:rsid w:val="001B7E15"/>
    <w:rsid w:val="001C3A22"/>
    <w:rsid w:val="001C488D"/>
    <w:rsid w:val="001C6E09"/>
    <w:rsid w:val="001D104B"/>
    <w:rsid w:val="001D31E1"/>
    <w:rsid w:val="001D3B9F"/>
    <w:rsid w:val="001D5406"/>
    <w:rsid w:val="001E235D"/>
    <w:rsid w:val="001E278F"/>
    <w:rsid w:val="001E531F"/>
    <w:rsid w:val="001E6A7E"/>
    <w:rsid w:val="001F0168"/>
    <w:rsid w:val="001F17BB"/>
    <w:rsid w:val="001F1A16"/>
    <w:rsid w:val="001F336E"/>
    <w:rsid w:val="001F41E5"/>
    <w:rsid w:val="001F59FD"/>
    <w:rsid w:val="001F5B68"/>
    <w:rsid w:val="001F7AC4"/>
    <w:rsid w:val="002032D7"/>
    <w:rsid w:val="00205625"/>
    <w:rsid w:val="00211A72"/>
    <w:rsid w:val="00211BDD"/>
    <w:rsid w:val="00213603"/>
    <w:rsid w:val="00213FC2"/>
    <w:rsid w:val="00215129"/>
    <w:rsid w:val="0021551D"/>
    <w:rsid w:val="0021671E"/>
    <w:rsid w:val="00217323"/>
    <w:rsid w:val="0021754A"/>
    <w:rsid w:val="00221965"/>
    <w:rsid w:val="00221C74"/>
    <w:rsid w:val="0022550B"/>
    <w:rsid w:val="00226F94"/>
    <w:rsid w:val="00227EA0"/>
    <w:rsid w:val="002323FF"/>
    <w:rsid w:val="00232D8B"/>
    <w:rsid w:val="0023505D"/>
    <w:rsid w:val="002400BC"/>
    <w:rsid w:val="00243CA3"/>
    <w:rsid w:val="00245519"/>
    <w:rsid w:val="002465B0"/>
    <w:rsid w:val="00247448"/>
    <w:rsid w:val="002618F2"/>
    <w:rsid w:val="00262C2F"/>
    <w:rsid w:val="00262EA9"/>
    <w:rsid w:val="002706C3"/>
    <w:rsid w:val="002721C6"/>
    <w:rsid w:val="002724F5"/>
    <w:rsid w:val="0027370B"/>
    <w:rsid w:val="002753DC"/>
    <w:rsid w:val="002755E9"/>
    <w:rsid w:val="002768D4"/>
    <w:rsid w:val="00283E52"/>
    <w:rsid w:val="00287F41"/>
    <w:rsid w:val="00290CDA"/>
    <w:rsid w:val="002924E0"/>
    <w:rsid w:val="00292D6E"/>
    <w:rsid w:val="00293C58"/>
    <w:rsid w:val="00293F4A"/>
    <w:rsid w:val="002956E7"/>
    <w:rsid w:val="002A0AB4"/>
    <w:rsid w:val="002A1E04"/>
    <w:rsid w:val="002A2377"/>
    <w:rsid w:val="002A2B7E"/>
    <w:rsid w:val="002B0049"/>
    <w:rsid w:val="002B0998"/>
    <w:rsid w:val="002B2286"/>
    <w:rsid w:val="002B2888"/>
    <w:rsid w:val="002B3D71"/>
    <w:rsid w:val="002B3E9C"/>
    <w:rsid w:val="002B6ABE"/>
    <w:rsid w:val="002C58B5"/>
    <w:rsid w:val="002D0859"/>
    <w:rsid w:val="002D0C73"/>
    <w:rsid w:val="002D1A95"/>
    <w:rsid w:val="002D2EEB"/>
    <w:rsid w:val="002D5882"/>
    <w:rsid w:val="002D638F"/>
    <w:rsid w:val="002D70BD"/>
    <w:rsid w:val="002E164D"/>
    <w:rsid w:val="002E1BC6"/>
    <w:rsid w:val="002E1C67"/>
    <w:rsid w:val="002E44CD"/>
    <w:rsid w:val="002E4A87"/>
    <w:rsid w:val="002E5B89"/>
    <w:rsid w:val="002E6674"/>
    <w:rsid w:val="002E7B98"/>
    <w:rsid w:val="002E7C68"/>
    <w:rsid w:val="002F1C88"/>
    <w:rsid w:val="002F3043"/>
    <w:rsid w:val="002F3090"/>
    <w:rsid w:val="002F37FE"/>
    <w:rsid w:val="00303425"/>
    <w:rsid w:val="00303572"/>
    <w:rsid w:val="00306659"/>
    <w:rsid w:val="00306DE7"/>
    <w:rsid w:val="00310325"/>
    <w:rsid w:val="00310505"/>
    <w:rsid w:val="00310D5E"/>
    <w:rsid w:val="003111C7"/>
    <w:rsid w:val="00311A04"/>
    <w:rsid w:val="00314090"/>
    <w:rsid w:val="0031441E"/>
    <w:rsid w:val="003163E4"/>
    <w:rsid w:val="00316CF6"/>
    <w:rsid w:val="00316EE1"/>
    <w:rsid w:val="0031709C"/>
    <w:rsid w:val="00321173"/>
    <w:rsid w:val="003218FC"/>
    <w:rsid w:val="00325C31"/>
    <w:rsid w:val="00327084"/>
    <w:rsid w:val="003324D3"/>
    <w:rsid w:val="00335807"/>
    <w:rsid w:val="0033676F"/>
    <w:rsid w:val="003403BA"/>
    <w:rsid w:val="00340ABB"/>
    <w:rsid w:val="00343091"/>
    <w:rsid w:val="00343633"/>
    <w:rsid w:val="0034595C"/>
    <w:rsid w:val="0034740A"/>
    <w:rsid w:val="00350FFD"/>
    <w:rsid w:val="00351776"/>
    <w:rsid w:val="00352233"/>
    <w:rsid w:val="00356311"/>
    <w:rsid w:val="0035693B"/>
    <w:rsid w:val="00362989"/>
    <w:rsid w:val="00362A9A"/>
    <w:rsid w:val="00365752"/>
    <w:rsid w:val="00365B11"/>
    <w:rsid w:val="003665A8"/>
    <w:rsid w:val="003711DC"/>
    <w:rsid w:val="00375A4E"/>
    <w:rsid w:val="00376B7E"/>
    <w:rsid w:val="00377973"/>
    <w:rsid w:val="00380010"/>
    <w:rsid w:val="00380093"/>
    <w:rsid w:val="00381A21"/>
    <w:rsid w:val="00381A47"/>
    <w:rsid w:val="0038207C"/>
    <w:rsid w:val="003828F9"/>
    <w:rsid w:val="00384504"/>
    <w:rsid w:val="00384C7F"/>
    <w:rsid w:val="00386081"/>
    <w:rsid w:val="00386733"/>
    <w:rsid w:val="00387EE9"/>
    <w:rsid w:val="0039050A"/>
    <w:rsid w:val="00392E9F"/>
    <w:rsid w:val="00394D7C"/>
    <w:rsid w:val="00395224"/>
    <w:rsid w:val="003971A8"/>
    <w:rsid w:val="0039742A"/>
    <w:rsid w:val="003A360A"/>
    <w:rsid w:val="003B0461"/>
    <w:rsid w:val="003B0E21"/>
    <w:rsid w:val="003B3AC3"/>
    <w:rsid w:val="003B51F5"/>
    <w:rsid w:val="003C20B4"/>
    <w:rsid w:val="003C4A31"/>
    <w:rsid w:val="003C5DBE"/>
    <w:rsid w:val="003C6184"/>
    <w:rsid w:val="003D33B2"/>
    <w:rsid w:val="003D3F83"/>
    <w:rsid w:val="003D6340"/>
    <w:rsid w:val="003E7F1E"/>
    <w:rsid w:val="003F0776"/>
    <w:rsid w:val="003F2181"/>
    <w:rsid w:val="003F2F66"/>
    <w:rsid w:val="00400C03"/>
    <w:rsid w:val="004027D7"/>
    <w:rsid w:val="00405C5C"/>
    <w:rsid w:val="00407E59"/>
    <w:rsid w:val="00412465"/>
    <w:rsid w:val="00414927"/>
    <w:rsid w:val="00414EB2"/>
    <w:rsid w:val="0041553B"/>
    <w:rsid w:val="00424CA9"/>
    <w:rsid w:val="004255E3"/>
    <w:rsid w:val="00427E25"/>
    <w:rsid w:val="004310E3"/>
    <w:rsid w:val="00432A8A"/>
    <w:rsid w:val="00433AD1"/>
    <w:rsid w:val="00435D94"/>
    <w:rsid w:val="00437121"/>
    <w:rsid w:val="00437B91"/>
    <w:rsid w:val="00440EB4"/>
    <w:rsid w:val="00440F51"/>
    <w:rsid w:val="0044110B"/>
    <w:rsid w:val="00442B8C"/>
    <w:rsid w:val="004447B4"/>
    <w:rsid w:val="00446B7B"/>
    <w:rsid w:val="00447508"/>
    <w:rsid w:val="004501DE"/>
    <w:rsid w:val="00453C08"/>
    <w:rsid w:val="00454CBF"/>
    <w:rsid w:val="00454CF9"/>
    <w:rsid w:val="00454FEB"/>
    <w:rsid w:val="004570E6"/>
    <w:rsid w:val="00461105"/>
    <w:rsid w:val="00462BEA"/>
    <w:rsid w:val="0046438D"/>
    <w:rsid w:val="004677CF"/>
    <w:rsid w:val="00467860"/>
    <w:rsid w:val="004726D3"/>
    <w:rsid w:val="0048073F"/>
    <w:rsid w:val="00482A2D"/>
    <w:rsid w:val="004843AD"/>
    <w:rsid w:val="0048570D"/>
    <w:rsid w:val="00487AD6"/>
    <w:rsid w:val="00487EC7"/>
    <w:rsid w:val="00491A19"/>
    <w:rsid w:val="004928B2"/>
    <w:rsid w:val="00493201"/>
    <w:rsid w:val="00493DBE"/>
    <w:rsid w:val="004949DE"/>
    <w:rsid w:val="00494C70"/>
    <w:rsid w:val="00495854"/>
    <w:rsid w:val="00496DF8"/>
    <w:rsid w:val="004A09F5"/>
    <w:rsid w:val="004A33E0"/>
    <w:rsid w:val="004A423C"/>
    <w:rsid w:val="004A554E"/>
    <w:rsid w:val="004A734C"/>
    <w:rsid w:val="004A788E"/>
    <w:rsid w:val="004B0FD4"/>
    <w:rsid w:val="004B1640"/>
    <w:rsid w:val="004B5694"/>
    <w:rsid w:val="004B6064"/>
    <w:rsid w:val="004B79AC"/>
    <w:rsid w:val="004C13DF"/>
    <w:rsid w:val="004C3585"/>
    <w:rsid w:val="004C42CE"/>
    <w:rsid w:val="004C6875"/>
    <w:rsid w:val="004D1959"/>
    <w:rsid w:val="004D3B5F"/>
    <w:rsid w:val="004E01D3"/>
    <w:rsid w:val="004E2B53"/>
    <w:rsid w:val="004E3978"/>
    <w:rsid w:val="004E63FE"/>
    <w:rsid w:val="004E6B93"/>
    <w:rsid w:val="004F1666"/>
    <w:rsid w:val="004F265B"/>
    <w:rsid w:val="004F4678"/>
    <w:rsid w:val="004F49A1"/>
    <w:rsid w:val="004F569B"/>
    <w:rsid w:val="004F73AF"/>
    <w:rsid w:val="0050172D"/>
    <w:rsid w:val="00504807"/>
    <w:rsid w:val="00505001"/>
    <w:rsid w:val="00507211"/>
    <w:rsid w:val="0051074E"/>
    <w:rsid w:val="00512E5F"/>
    <w:rsid w:val="00517A1E"/>
    <w:rsid w:val="00531D0D"/>
    <w:rsid w:val="005348FA"/>
    <w:rsid w:val="005402B7"/>
    <w:rsid w:val="00541826"/>
    <w:rsid w:val="0054224F"/>
    <w:rsid w:val="00542444"/>
    <w:rsid w:val="00542E81"/>
    <w:rsid w:val="005458AB"/>
    <w:rsid w:val="00547145"/>
    <w:rsid w:val="00550418"/>
    <w:rsid w:val="00550A64"/>
    <w:rsid w:val="00550CC5"/>
    <w:rsid w:val="005527DD"/>
    <w:rsid w:val="00556E52"/>
    <w:rsid w:val="00566CE6"/>
    <w:rsid w:val="005700EE"/>
    <w:rsid w:val="005753DF"/>
    <w:rsid w:val="00576480"/>
    <w:rsid w:val="005816F2"/>
    <w:rsid w:val="0058354C"/>
    <w:rsid w:val="005841A5"/>
    <w:rsid w:val="00584F61"/>
    <w:rsid w:val="00585AA6"/>
    <w:rsid w:val="00585BF6"/>
    <w:rsid w:val="005868E8"/>
    <w:rsid w:val="00586FC1"/>
    <w:rsid w:val="00587A71"/>
    <w:rsid w:val="005902D6"/>
    <w:rsid w:val="005A1450"/>
    <w:rsid w:val="005A32FB"/>
    <w:rsid w:val="005A3F00"/>
    <w:rsid w:val="005A404A"/>
    <w:rsid w:val="005A46C0"/>
    <w:rsid w:val="005A5588"/>
    <w:rsid w:val="005A7285"/>
    <w:rsid w:val="005B2069"/>
    <w:rsid w:val="005B4840"/>
    <w:rsid w:val="005B4E55"/>
    <w:rsid w:val="005B5504"/>
    <w:rsid w:val="005B7955"/>
    <w:rsid w:val="005C1420"/>
    <w:rsid w:val="005C3263"/>
    <w:rsid w:val="005C56EA"/>
    <w:rsid w:val="005C5792"/>
    <w:rsid w:val="005C64BF"/>
    <w:rsid w:val="005D3162"/>
    <w:rsid w:val="005D43A5"/>
    <w:rsid w:val="005E1B37"/>
    <w:rsid w:val="005E1F5D"/>
    <w:rsid w:val="005E2030"/>
    <w:rsid w:val="005E2B0A"/>
    <w:rsid w:val="005E38C2"/>
    <w:rsid w:val="005F0C04"/>
    <w:rsid w:val="005F1062"/>
    <w:rsid w:val="005F124D"/>
    <w:rsid w:val="005F2F56"/>
    <w:rsid w:val="005F3F0C"/>
    <w:rsid w:val="005F4026"/>
    <w:rsid w:val="00605C5D"/>
    <w:rsid w:val="00610431"/>
    <w:rsid w:val="00610580"/>
    <w:rsid w:val="00610C3F"/>
    <w:rsid w:val="00613E12"/>
    <w:rsid w:val="0061443B"/>
    <w:rsid w:val="00614A7D"/>
    <w:rsid w:val="0061765D"/>
    <w:rsid w:val="006214B6"/>
    <w:rsid w:val="00621E55"/>
    <w:rsid w:val="0062339B"/>
    <w:rsid w:val="0062575D"/>
    <w:rsid w:val="00625BD3"/>
    <w:rsid w:val="006267A0"/>
    <w:rsid w:val="00626F82"/>
    <w:rsid w:val="00627068"/>
    <w:rsid w:val="0062775C"/>
    <w:rsid w:val="00630EBD"/>
    <w:rsid w:val="00630F43"/>
    <w:rsid w:val="006349F9"/>
    <w:rsid w:val="00640968"/>
    <w:rsid w:val="00641E38"/>
    <w:rsid w:val="006420F3"/>
    <w:rsid w:val="00643D6B"/>
    <w:rsid w:val="00644EF1"/>
    <w:rsid w:val="00645351"/>
    <w:rsid w:val="006456A8"/>
    <w:rsid w:val="006504C8"/>
    <w:rsid w:val="006515F1"/>
    <w:rsid w:val="0065199E"/>
    <w:rsid w:val="00652624"/>
    <w:rsid w:val="00654472"/>
    <w:rsid w:val="00654F67"/>
    <w:rsid w:val="00656E87"/>
    <w:rsid w:val="00657944"/>
    <w:rsid w:val="00657F3C"/>
    <w:rsid w:val="00660A4A"/>
    <w:rsid w:val="006613D3"/>
    <w:rsid w:val="00661DD4"/>
    <w:rsid w:val="00662D84"/>
    <w:rsid w:val="0066420B"/>
    <w:rsid w:val="00664270"/>
    <w:rsid w:val="006704BD"/>
    <w:rsid w:val="00671711"/>
    <w:rsid w:val="00671B78"/>
    <w:rsid w:val="00677773"/>
    <w:rsid w:val="00680086"/>
    <w:rsid w:val="0068208D"/>
    <w:rsid w:val="00684A87"/>
    <w:rsid w:val="00684FA4"/>
    <w:rsid w:val="00685676"/>
    <w:rsid w:val="0068606D"/>
    <w:rsid w:val="0069048D"/>
    <w:rsid w:val="006913D1"/>
    <w:rsid w:val="00692B81"/>
    <w:rsid w:val="006930C9"/>
    <w:rsid w:val="0069731E"/>
    <w:rsid w:val="006A2108"/>
    <w:rsid w:val="006A2E7B"/>
    <w:rsid w:val="006A5351"/>
    <w:rsid w:val="006A5FE5"/>
    <w:rsid w:val="006A6369"/>
    <w:rsid w:val="006A6AB5"/>
    <w:rsid w:val="006A6BE1"/>
    <w:rsid w:val="006A76B1"/>
    <w:rsid w:val="006B043D"/>
    <w:rsid w:val="006B3964"/>
    <w:rsid w:val="006B50AE"/>
    <w:rsid w:val="006B705C"/>
    <w:rsid w:val="006B7B44"/>
    <w:rsid w:val="006B7CA4"/>
    <w:rsid w:val="006C0BE9"/>
    <w:rsid w:val="006C1DBF"/>
    <w:rsid w:val="006C1E70"/>
    <w:rsid w:val="006C4375"/>
    <w:rsid w:val="006D1222"/>
    <w:rsid w:val="006D3217"/>
    <w:rsid w:val="006D32FE"/>
    <w:rsid w:val="006D3CC2"/>
    <w:rsid w:val="006D7DBC"/>
    <w:rsid w:val="006E144A"/>
    <w:rsid w:val="006E19C0"/>
    <w:rsid w:val="006E218A"/>
    <w:rsid w:val="006E3334"/>
    <w:rsid w:val="006E61F5"/>
    <w:rsid w:val="006F36A6"/>
    <w:rsid w:val="006F42CB"/>
    <w:rsid w:val="006F6231"/>
    <w:rsid w:val="0070497A"/>
    <w:rsid w:val="00706309"/>
    <w:rsid w:val="00706771"/>
    <w:rsid w:val="00707206"/>
    <w:rsid w:val="007076E1"/>
    <w:rsid w:val="00711CDC"/>
    <w:rsid w:val="00712B8E"/>
    <w:rsid w:val="0071475A"/>
    <w:rsid w:val="0071536E"/>
    <w:rsid w:val="00717324"/>
    <w:rsid w:val="0071738F"/>
    <w:rsid w:val="00717897"/>
    <w:rsid w:val="00722CCC"/>
    <w:rsid w:val="00723369"/>
    <w:rsid w:val="00723958"/>
    <w:rsid w:val="00723E37"/>
    <w:rsid w:val="00724856"/>
    <w:rsid w:val="00734BE7"/>
    <w:rsid w:val="00735B7C"/>
    <w:rsid w:val="007379E0"/>
    <w:rsid w:val="007419A8"/>
    <w:rsid w:val="00741B14"/>
    <w:rsid w:val="00742050"/>
    <w:rsid w:val="00744847"/>
    <w:rsid w:val="00746803"/>
    <w:rsid w:val="00747F67"/>
    <w:rsid w:val="007522D2"/>
    <w:rsid w:val="007537C1"/>
    <w:rsid w:val="00755C73"/>
    <w:rsid w:val="00757ED0"/>
    <w:rsid w:val="0076036D"/>
    <w:rsid w:val="0076054A"/>
    <w:rsid w:val="00760D28"/>
    <w:rsid w:val="0076243C"/>
    <w:rsid w:val="00762FCF"/>
    <w:rsid w:val="00763CD0"/>
    <w:rsid w:val="00764687"/>
    <w:rsid w:val="00765452"/>
    <w:rsid w:val="00766015"/>
    <w:rsid w:val="00766557"/>
    <w:rsid w:val="00771438"/>
    <w:rsid w:val="00771907"/>
    <w:rsid w:val="00776FA1"/>
    <w:rsid w:val="0078121C"/>
    <w:rsid w:val="007821B2"/>
    <w:rsid w:val="007839E7"/>
    <w:rsid w:val="00784940"/>
    <w:rsid w:val="0078679E"/>
    <w:rsid w:val="007869D8"/>
    <w:rsid w:val="007929FA"/>
    <w:rsid w:val="007A06CA"/>
    <w:rsid w:val="007A227E"/>
    <w:rsid w:val="007A27F0"/>
    <w:rsid w:val="007A380B"/>
    <w:rsid w:val="007A5C82"/>
    <w:rsid w:val="007A6E52"/>
    <w:rsid w:val="007B117C"/>
    <w:rsid w:val="007B3B27"/>
    <w:rsid w:val="007B41A7"/>
    <w:rsid w:val="007B4E08"/>
    <w:rsid w:val="007C0C91"/>
    <w:rsid w:val="007D062F"/>
    <w:rsid w:val="007D0DA4"/>
    <w:rsid w:val="007D0DBF"/>
    <w:rsid w:val="007D11FB"/>
    <w:rsid w:val="007D2703"/>
    <w:rsid w:val="007D3453"/>
    <w:rsid w:val="007D61DA"/>
    <w:rsid w:val="007D658D"/>
    <w:rsid w:val="007E2000"/>
    <w:rsid w:val="007E2591"/>
    <w:rsid w:val="007E269A"/>
    <w:rsid w:val="007E297E"/>
    <w:rsid w:val="007E3C46"/>
    <w:rsid w:val="007E4E72"/>
    <w:rsid w:val="007E522C"/>
    <w:rsid w:val="007E6C38"/>
    <w:rsid w:val="007E74C9"/>
    <w:rsid w:val="007F39CB"/>
    <w:rsid w:val="007F5AAC"/>
    <w:rsid w:val="007F5FC6"/>
    <w:rsid w:val="007F7A3A"/>
    <w:rsid w:val="008021FF"/>
    <w:rsid w:val="008029BC"/>
    <w:rsid w:val="0080561E"/>
    <w:rsid w:val="00806E42"/>
    <w:rsid w:val="00807463"/>
    <w:rsid w:val="008110AA"/>
    <w:rsid w:val="00811204"/>
    <w:rsid w:val="00811526"/>
    <w:rsid w:val="008134BB"/>
    <w:rsid w:val="008147AA"/>
    <w:rsid w:val="00817918"/>
    <w:rsid w:val="00820053"/>
    <w:rsid w:val="008204F9"/>
    <w:rsid w:val="00820860"/>
    <w:rsid w:val="00820EE3"/>
    <w:rsid w:val="00822CAF"/>
    <w:rsid w:val="00823782"/>
    <w:rsid w:val="0082386C"/>
    <w:rsid w:val="00826558"/>
    <w:rsid w:val="00826694"/>
    <w:rsid w:val="00827830"/>
    <w:rsid w:val="00831B6F"/>
    <w:rsid w:val="008324F7"/>
    <w:rsid w:val="00832D14"/>
    <w:rsid w:val="00833306"/>
    <w:rsid w:val="00836714"/>
    <w:rsid w:val="00844D39"/>
    <w:rsid w:val="00846C75"/>
    <w:rsid w:val="00851365"/>
    <w:rsid w:val="00853D40"/>
    <w:rsid w:val="00854A52"/>
    <w:rsid w:val="00861424"/>
    <w:rsid w:val="00861E82"/>
    <w:rsid w:val="00863F4F"/>
    <w:rsid w:val="00864D98"/>
    <w:rsid w:val="00875100"/>
    <w:rsid w:val="00875AE8"/>
    <w:rsid w:val="0087677F"/>
    <w:rsid w:val="00885AAE"/>
    <w:rsid w:val="00887287"/>
    <w:rsid w:val="00890E9C"/>
    <w:rsid w:val="0089117C"/>
    <w:rsid w:val="00894B25"/>
    <w:rsid w:val="0089501D"/>
    <w:rsid w:val="00897899"/>
    <w:rsid w:val="00897A5D"/>
    <w:rsid w:val="008A0516"/>
    <w:rsid w:val="008A0D75"/>
    <w:rsid w:val="008A3104"/>
    <w:rsid w:val="008A3760"/>
    <w:rsid w:val="008A4CA3"/>
    <w:rsid w:val="008A51A0"/>
    <w:rsid w:val="008A6D9F"/>
    <w:rsid w:val="008A6E95"/>
    <w:rsid w:val="008A6FF5"/>
    <w:rsid w:val="008A7210"/>
    <w:rsid w:val="008B0326"/>
    <w:rsid w:val="008B0620"/>
    <w:rsid w:val="008B1098"/>
    <w:rsid w:val="008B213C"/>
    <w:rsid w:val="008B396F"/>
    <w:rsid w:val="008B664C"/>
    <w:rsid w:val="008B73B8"/>
    <w:rsid w:val="008C3795"/>
    <w:rsid w:val="008C394A"/>
    <w:rsid w:val="008C4E2E"/>
    <w:rsid w:val="008C4E8B"/>
    <w:rsid w:val="008C594C"/>
    <w:rsid w:val="008C6CA9"/>
    <w:rsid w:val="008C7BF6"/>
    <w:rsid w:val="008C7F66"/>
    <w:rsid w:val="008D11A0"/>
    <w:rsid w:val="008D1B2A"/>
    <w:rsid w:val="008D28AF"/>
    <w:rsid w:val="008D3204"/>
    <w:rsid w:val="008D4158"/>
    <w:rsid w:val="008D5FBD"/>
    <w:rsid w:val="008E01C3"/>
    <w:rsid w:val="008E257A"/>
    <w:rsid w:val="008E2869"/>
    <w:rsid w:val="008E3144"/>
    <w:rsid w:val="008E342D"/>
    <w:rsid w:val="008E39A0"/>
    <w:rsid w:val="008E3FD2"/>
    <w:rsid w:val="008F0E69"/>
    <w:rsid w:val="008F150F"/>
    <w:rsid w:val="008F1CCD"/>
    <w:rsid w:val="008F2D6E"/>
    <w:rsid w:val="008F57AF"/>
    <w:rsid w:val="0090096C"/>
    <w:rsid w:val="0091076C"/>
    <w:rsid w:val="00910796"/>
    <w:rsid w:val="009124CD"/>
    <w:rsid w:val="00913B23"/>
    <w:rsid w:val="009147E0"/>
    <w:rsid w:val="0091537C"/>
    <w:rsid w:val="009158D0"/>
    <w:rsid w:val="00915A5B"/>
    <w:rsid w:val="009208C4"/>
    <w:rsid w:val="00920B49"/>
    <w:rsid w:val="00922053"/>
    <w:rsid w:val="0092219E"/>
    <w:rsid w:val="00922668"/>
    <w:rsid w:val="0092328E"/>
    <w:rsid w:val="00923913"/>
    <w:rsid w:val="0092529E"/>
    <w:rsid w:val="00926A07"/>
    <w:rsid w:val="00927619"/>
    <w:rsid w:val="00931093"/>
    <w:rsid w:val="00933B0D"/>
    <w:rsid w:val="00936BEA"/>
    <w:rsid w:val="00937047"/>
    <w:rsid w:val="00940017"/>
    <w:rsid w:val="00940367"/>
    <w:rsid w:val="0094367F"/>
    <w:rsid w:val="00944426"/>
    <w:rsid w:val="00944B61"/>
    <w:rsid w:val="00945BEF"/>
    <w:rsid w:val="00945E99"/>
    <w:rsid w:val="009470C2"/>
    <w:rsid w:val="00951DEE"/>
    <w:rsid w:val="0095251E"/>
    <w:rsid w:val="0095364C"/>
    <w:rsid w:val="00954123"/>
    <w:rsid w:val="00956A4A"/>
    <w:rsid w:val="00957DDC"/>
    <w:rsid w:val="0096440E"/>
    <w:rsid w:val="009652C6"/>
    <w:rsid w:val="00965D3C"/>
    <w:rsid w:val="009678DB"/>
    <w:rsid w:val="00970B05"/>
    <w:rsid w:val="00970F15"/>
    <w:rsid w:val="00972F72"/>
    <w:rsid w:val="00972FD3"/>
    <w:rsid w:val="00973E12"/>
    <w:rsid w:val="00974157"/>
    <w:rsid w:val="00975717"/>
    <w:rsid w:val="0098407A"/>
    <w:rsid w:val="00984D37"/>
    <w:rsid w:val="00985090"/>
    <w:rsid w:val="00985F02"/>
    <w:rsid w:val="009872DF"/>
    <w:rsid w:val="009873FD"/>
    <w:rsid w:val="00991294"/>
    <w:rsid w:val="009914D7"/>
    <w:rsid w:val="00993268"/>
    <w:rsid w:val="00994E4B"/>
    <w:rsid w:val="009A2DE1"/>
    <w:rsid w:val="009A3D89"/>
    <w:rsid w:val="009A4CF6"/>
    <w:rsid w:val="009A53B2"/>
    <w:rsid w:val="009B0290"/>
    <w:rsid w:val="009B0BED"/>
    <w:rsid w:val="009B51C3"/>
    <w:rsid w:val="009B751E"/>
    <w:rsid w:val="009C1D77"/>
    <w:rsid w:val="009C21C8"/>
    <w:rsid w:val="009C2CBB"/>
    <w:rsid w:val="009C3D28"/>
    <w:rsid w:val="009C4B2D"/>
    <w:rsid w:val="009C7AF5"/>
    <w:rsid w:val="009C7C00"/>
    <w:rsid w:val="009D1259"/>
    <w:rsid w:val="009D1ABE"/>
    <w:rsid w:val="009D1D35"/>
    <w:rsid w:val="009E22E9"/>
    <w:rsid w:val="009E269A"/>
    <w:rsid w:val="009E329E"/>
    <w:rsid w:val="009E475A"/>
    <w:rsid w:val="009E4B51"/>
    <w:rsid w:val="009E4F35"/>
    <w:rsid w:val="009E5B18"/>
    <w:rsid w:val="009F03EC"/>
    <w:rsid w:val="009F791A"/>
    <w:rsid w:val="00A0142B"/>
    <w:rsid w:val="00A01944"/>
    <w:rsid w:val="00A06330"/>
    <w:rsid w:val="00A06F4F"/>
    <w:rsid w:val="00A11D5D"/>
    <w:rsid w:val="00A13495"/>
    <w:rsid w:val="00A14C6C"/>
    <w:rsid w:val="00A1641D"/>
    <w:rsid w:val="00A17A87"/>
    <w:rsid w:val="00A27833"/>
    <w:rsid w:val="00A278BD"/>
    <w:rsid w:val="00A33716"/>
    <w:rsid w:val="00A365DD"/>
    <w:rsid w:val="00A36DE0"/>
    <w:rsid w:val="00A37180"/>
    <w:rsid w:val="00A44055"/>
    <w:rsid w:val="00A459CB"/>
    <w:rsid w:val="00A4634C"/>
    <w:rsid w:val="00A5267E"/>
    <w:rsid w:val="00A52F48"/>
    <w:rsid w:val="00A53C9E"/>
    <w:rsid w:val="00A551BC"/>
    <w:rsid w:val="00A56BC2"/>
    <w:rsid w:val="00A57610"/>
    <w:rsid w:val="00A601F4"/>
    <w:rsid w:val="00A60AEE"/>
    <w:rsid w:val="00A613C9"/>
    <w:rsid w:val="00A62B8E"/>
    <w:rsid w:val="00A6346C"/>
    <w:rsid w:val="00A67202"/>
    <w:rsid w:val="00A70270"/>
    <w:rsid w:val="00A75ECE"/>
    <w:rsid w:val="00A77714"/>
    <w:rsid w:val="00A7797E"/>
    <w:rsid w:val="00A77B69"/>
    <w:rsid w:val="00A81874"/>
    <w:rsid w:val="00A83C93"/>
    <w:rsid w:val="00A864C5"/>
    <w:rsid w:val="00A875FB"/>
    <w:rsid w:val="00A92A37"/>
    <w:rsid w:val="00A95D1F"/>
    <w:rsid w:val="00AA0300"/>
    <w:rsid w:val="00AA11A1"/>
    <w:rsid w:val="00AA54C1"/>
    <w:rsid w:val="00AA5962"/>
    <w:rsid w:val="00AA6F69"/>
    <w:rsid w:val="00AB01E1"/>
    <w:rsid w:val="00AB0687"/>
    <w:rsid w:val="00AB2142"/>
    <w:rsid w:val="00AB3B6D"/>
    <w:rsid w:val="00AB3E50"/>
    <w:rsid w:val="00AB584A"/>
    <w:rsid w:val="00AB68DF"/>
    <w:rsid w:val="00AB69F9"/>
    <w:rsid w:val="00AC01F3"/>
    <w:rsid w:val="00AC19CB"/>
    <w:rsid w:val="00AC72DC"/>
    <w:rsid w:val="00AD0521"/>
    <w:rsid w:val="00AD2FA4"/>
    <w:rsid w:val="00AD3143"/>
    <w:rsid w:val="00AD3575"/>
    <w:rsid w:val="00AD3A02"/>
    <w:rsid w:val="00AD3E45"/>
    <w:rsid w:val="00AD3EF6"/>
    <w:rsid w:val="00AD63F4"/>
    <w:rsid w:val="00AE0776"/>
    <w:rsid w:val="00AE0D39"/>
    <w:rsid w:val="00AE5B80"/>
    <w:rsid w:val="00AE7408"/>
    <w:rsid w:val="00AF005F"/>
    <w:rsid w:val="00AF17C2"/>
    <w:rsid w:val="00AF4B16"/>
    <w:rsid w:val="00AF5D48"/>
    <w:rsid w:val="00AF6170"/>
    <w:rsid w:val="00AF7116"/>
    <w:rsid w:val="00B00F00"/>
    <w:rsid w:val="00B01ECC"/>
    <w:rsid w:val="00B01F8D"/>
    <w:rsid w:val="00B025F0"/>
    <w:rsid w:val="00B062D7"/>
    <w:rsid w:val="00B0688A"/>
    <w:rsid w:val="00B12A80"/>
    <w:rsid w:val="00B13227"/>
    <w:rsid w:val="00B13CA0"/>
    <w:rsid w:val="00B14E2F"/>
    <w:rsid w:val="00B15D0A"/>
    <w:rsid w:val="00B15FC5"/>
    <w:rsid w:val="00B168DA"/>
    <w:rsid w:val="00B21D05"/>
    <w:rsid w:val="00B221CE"/>
    <w:rsid w:val="00B22203"/>
    <w:rsid w:val="00B2590A"/>
    <w:rsid w:val="00B27289"/>
    <w:rsid w:val="00B31A35"/>
    <w:rsid w:val="00B3399E"/>
    <w:rsid w:val="00B341BD"/>
    <w:rsid w:val="00B3498A"/>
    <w:rsid w:val="00B3681E"/>
    <w:rsid w:val="00B37298"/>
    <w:rsid w:val="00B37E8B"/>
    <w:rsid w:val="00B37F01"/>
    <w:rsid w:val="00B41135"/>
    <w:rsid w:val="00B4285B"/>
    <w:rsid w:val="00B5107C"/>
    <w:rsid w:val="00B524FB"/>
    <w:rsid w:val="00B53B69"/>
    <w:rsid w:val="00B54EA8"/>
    <w:rsid w:val="00B54FEF"/>
    <w:rsid w:val="00B61745"/>
    <w:rsid w:val="00B62402"/>
    <w:rsid w:val="00B625A9"/>
    <w:rsid w:val="00B71BD0"/>
    <w:rsid w:val="00B71ED4"/>
    <w:rsid w:val="00B7353A"/>
    <w:rsid w:val="00B752CD"/>
    <w:rsid w:val="00B77024"/>
    <w:rsid w:val="00B81DC1"/>
    <w:rsid w:val="00B85F0B"/>
    <w:rsid w:val="00B85FA5"/>
    <w:rsid w:val="00B86571"/>
    <w:rsid w:val="00B87019"/>
    <w:rsid w:val="00B91271"/>
    <w:rsid w:val="00B91C04"/>
    <w:rsid w:val="00B92C47"/>
    <w:rsid w:val="00B93FFA"/>
    <w:rsid w:val="00B94A09"/>
    <w:rsid w:val="00B94BE6"/>
    <w:rsid w:val="00B970AD"/>
    <w:rsid w:val="00BA001F"/>
    <w:rsid w:val="00BA12F1"/>
    <w:rsid w:val="00BA5172"/>
    <w:rsid w:val="00BA54A0"/>
    <w:rsid w:val="00BB1C55"/>
    <w:rsid w:val="00BB211E"/>
    <w:rsid w:val="00BB63B3"/>
    <w:rsid w:val="00BB7825"/>
    <w:rsid w:val="00BC10EA"/>
    <w:rsid w:val="00BC27BD"/>
    <w:rsid w:val="00BC2841"/>
    <w:rsid w:val="00BC2C4C"/>
    <w:rsid w:val="00BC3D87"/>
    <w:rsid w:val="00BC6A16"/>
    <w:rsid w:val="00BC7550"/>
    <w:rsid w:val="00BD0C0C"/>
    <w:rsid w:val="00BD0E90"/>
    <w:rsid w:val="00BD4572"/>
    <w:rsid w:val="00BD4C14"/>
    <w:rsid w:val="00BD4E10"/>
    <w:rsid w:val="00BD5431"/>
    <w:rsid w:val="00BD66B2"/>
    <w:rsid w:val="00BD7C46"/>
    <w:rsid w:val="00BE29BB"/>
    <w:rsid w:val="00BE2D77"/>
    <w:rsid w:val="00BE4AD8"/>
    <w:rsid w:val="00BE4AE0"/>
    <w:rsid w:val="00BE7C72"/>
    <w:rsid w:val="00BF2585"/>
    <w:rsid w:val="00BF3FD6"/>
    <w:rsid w:val="00BF44B9"/>
    <w:rsid w:val="00BF5E31"/>
    <w:rsid w:val="00C001A1"/>
    <w:rsid w:val="00C0080C"/>
    <w:rsid w:val="00C040BC"/>
    <w:rsid w:val="00C06800"/>
    <w:rsid w:val="00C11998"/>
    <w:rsid w:val="00C11C04"/>
    <w:rsid w:val="00C1263A"/>
    <w:rsid w:val="00C12D17"/>
    <w:rsid w:val="00C1441E"/>
    <w:rsid w:val="00C14B9E"/>
    <w:rsid w:val="00C156D8"/>
    <w:rsid w:val="00C15E69"/>
    <w:rsid w:val="00C17BD2"/>
    <w:rsid w:val="00C17E54"/>
    <w:rsid w:val="00C24E1B"/>
    <w:rsid w:val="00C25371"/>
    <w:rsid w:val="00C2798B"/>
    <w:rsid w:val="00C30D3E"/>
    <w:rsid w:val="00C31F6A"/>
    <w:rsid w:val="00C3693A"/>
    <w:rsid w:val="00C4016C"/>
    <w:rsid w:val="00C412E7"/>
    <w:rsid w:val="00C43160"/>
    <w:rsid w:val="00C443D9"/>
    <w:rsid w:val="00C4595D"/>
    <w:rsid w:val="00C47628"/>
    <w:rsid w:val="00C51B9A"/>
    <w:rsid w:val="00C54C53"/>
    <w:rsid w:val="00C55091"/>
    <w:rsid w:val="00C55269"/>
    <w:rsid w:val="00C56D52"/>
    <w:rsid w:val="00C578F5"/>
    <w:rsid w:val="00C6651F"/>
    <w:rsid w:val="00C70DEA"/>
    <w:rsid w:val="00C74698"/>
    <w:rsid w:val="00C74BBF"/>
    <w:rsid w:val="00C82E48"/>
    <w:rsid w:val="00C84601"/>
    <w:rsid w:val="00C85BBD"/>
    <w:rsid w:val="00C90A22"/>
    <w:rsid w:val="00C93E72"/>
    <w:rsid w:val="00C94B4C"/>
    <w:rsid w:val="00C9521E"/>
    <w:rsid w:val="00C96DAB"/>
    <w:rsid w:val="00CA0997"/>
    <w:rsid w:val="00CA2251"/>
    <w:rsid w:val="00CA2D90"/>
    <w:rsid w:val="00CA3AAA"/>
    <w:rsid w:val="00CA4EE7"/>
    <w:rsid w:val="00CA58E1"/>
    <w:rsid w:val="00CA774D"/>
    <w:rsid w:val="00CB18D8"/>
    <w:rsid w:val="00CB465F"/>
    <w:rsid w:val="00CB6295"/>
    <w:rsid w:val="00CB63A8"/>
    <w:rsid w:val="00CB6407"/>
    <w:rsid w:val="00CB6834"/>
    <w:rsid w:val="00CC5F18"/>
    <w:rsid w:val="00CC66F0"/>
    <w:rsid w:val="00CC7D92"/>
    <w:rsid w:val="00CD288A"/>
    <w:rsid w:val="00CD3628"/>
    <w:rsid w:val="00CE09FB"/>
    <w:rsid w:val="00CE12E8"/>
    <w:rsid w:val="00CE36BA"/>
    <w:rsid w:val="00CE4422"/>
    <w:rsid w:val="00CE52AE"/>
    <w:rsid w:val="00CE60D3"/>
    <w:rsid w:val="00CE75BD"/>
    <w:rsid w:val="00CF001A"/>
    <w:rsid w:val="00CF05F1"/>
    <w:rsid w:val="00CF39B5"/>
    <w:rsid w:val="00CF7878"/>
    <w:rsid w:val="00D007D5"/>
    <w:rsid w:val="00D01FE4"/>
    <w:rsid w:val="00D0402D"/>
    <w:rsid w:val="00D1175C"/>
    <w:rsid w:val="00D132F2"/>
    <w:rsid w:val="00D15D11"/>
    <w:rsid w:val="00D177A7"/>
    <w:rsid w:val="00D209F7"/>
    <w:rsid w:val="00D22AB9"/>
    <w:rsid w:val="00D2463D"/>
    <w:rsid w:val="00D24F40"/>
    <w:rsid w:val="00D27A6B"/>
    <w:rsid w:val="00D30192"/>
    <w:rsid w:val="00D30DCA"/>
    <w:rsid w:val="00D3107C"/>
    <w:rsid w:val="00D31C57"/>
    <w:rsid w:val="00D31EE0"/>
    <w:rsid w:val="00D36855"/>
    <w:rsid w:val="00D37B69"/>
    <w:rsid w:val="00D37D63"/>
    <w:rsid w:val="00D40E42"/>
    <w:rsid w:val="00D4486E"/>
    <w:rsid w:val="00D4540F"/>
    <w:rsid w:val="00D475BE"/>
    <w:rsid w:val="00D50AAF"/>
    <w:rsid w:val="00D51642"/>
    <w:rsid w:val="00D53067"/>
    <w:rsid w:val="00D53106"/>
    <w:rsid w:val="00D53C8A"/>
    <w:rsid w:val="00D5419E"/>
    <w:rsid w:val="00D5542E"/>
    <w:rsid w:val="00D60018"/>
    <w:rsid w:val="00D605B2"/>
    <w:rsid w:val="00D60977"/>
    <w:rsid w:val="00D612FF"/>
    <w:rsid w:val="00D62B0D"/>
    <w:rsid w:val="00D6347F"/>
    <w:rsid w:val="00D6441E"/>
    <w:rsid w:val="00D65D3B"/>
    <w:rsid w:val="00D6775A"/>
    <w:rsid w:val="00D67AAA"/>
    <w:rsid w:val="00D718A0"/>
    <w:rsid w:val="00D7200C"/>
    <w:rsid w:val="00D724A7"/>
    <w:rsid w:val="00D7252D"/>
    <w:rsid w:val="00D72DB3"/>
    <w:rsid w:val="00D750A0"/>
    <w:rsid w:val="00D7743C"/>
    <w:rsid w:val="00D81A30"/>
    <w:rsid w:val="00D82355"/>
    <w:rsid w:val="00D83AA9"/>
    <w:rsid w:val="00D84072"/>
    <w:rsid w:val="00D868D4"/>
    <w:rsid w:val="00D9011D"/>
    <w:rsid w:val="00D91187"/>
    <w:rsid w:val="00D91DDF"/>
    <w:rsid w:val="00D92D6E"/>
    <w:rsid w:val="00D93A68"/>
    <w:rsid w:val="00D94554"/>
    <w:rsid w:val="00DA2AC6"/>
    <w:rsid w:val="00DA4AE2"/>
    <w:rsid w:val="00DA4AEE"/>
    <w:rsid w:val="00DA7ECC"/>
    <w:rsid w:val="00DB3948"/>
    <w:rsid w:val="00DB4572"/>
    <w:rsid w:val="00DB584C"/>
    <w:rsid w:val="00DB5F5F"/>
    <w:rsid w:val="00DB62FF"/>
    <w:rsid w:val="00DB739A"/>
    <w:rsid w:val="00DB749B"/>
    <w:rsid w:val="00DC3863"/>
    <w:rsid w:val="00DC3991"/>
    <w:rsid w:val="00DC47F9"/>
    <w:rsid w:val="00DC5B93"/>
    <w:rsid w:val="00DC7954"/>
    <w:rsid w:val="00DD02FE"/>
    <w:rsid w:val="00DD1457"/>
    <w:rsid w:val="00DD178F"/>
    <w:rsid w:val="00DD347E"/>
    <w:rsid w:val="00DD3533"/>
    <w:rsid w:val="00DD53E6"/>
    <w:rsid w:val="00DD6349"/>
    <w:rsid w:val="00DD7D90"/>
    <w:rsid w:val="00DE1E68"/>
    <w:rsid w:val="00DE2C82"/>
    <w:rsid w:val="00DE2D97"/>
    <w:rsid w:val="00DE3E03"/>
    <w:rsid w:val="00DE5373"/>
    <w:rsid w:val="00DE54C1"/>
    <w:rsid w:val="00DE5916"/>
    <w:rsid w:val="00DE5DDD"/>
    <w:rsid w:val="00DE5F5C"/>
    <w:rsid w:val="00DE6F0A"/>
    <w:rsid w:val="00DF495E"/>
    <w:rsid w:val="00DF56B8"/>
    <w:rsid w:val="00DF645F"/>
    <w:rsid w:val="00E01879"/>
    <w:rsid w:val="00E02D17"/>
    <w:rsid w:val="00E02F3F"/>
    <w:rsid w:val="00E03AEA"/>
    <w:rsid w:val="00E04697"/>
    <w:rsid w:val="00E0693A"/>
    <w:rsid w:val="00E07BC9"/>
    <w:rsid w:val="00E10A32"/>
    <w:rsid w:val="00E12D20"/>
    <w:rsid w:val="00E14384"/>
    <w:rsid w:val="00E158B7"/>
    <w:rsid w:val="00E16ABE"/>
    <w:rsid w:val="00E200C1"/>
    <w:rsid w:val="00E20264"/>
    <w:rsid w:val="00E213A0"/>
    <w:rsid w:val="00E22E3F"/>
    <w:rsid w:val="00E23BCF"/>
    <w:rsid w:val="00E2461F"/>
    <w:rsid w:val="00E25DD4"/>
    <w:rsid w:val="00E303CC"/>
    <w:rsid w:val="00E30958"/>
    <w:rsid w:val="00E41898"/>
    <w:rsid w:val="00E41E4A"/>
    <w:rsid w:val="00E444FA"/>
    <w:rsid w:val="00E46CDF"/>
    <w:rsid w:val="00E52A41"/>
    <w:rsid w:val="00E54D33"/>
    <w:rsid w:val="00E56DE3"/>
    <w:rsid w:val="00E570FF"/>
    <w:rsid w:val="00E57C0A"/>
    <w:rsid w:val="00E607F1"/>
    <w:rsid w:val="00E6172E"/>
    <w:rsid w:val="00E641B5"/>
    <w:rsid w:val="00E64699"/>
    <w:rsid w:val="00E65F85"/>
    <w:rsid w:val="00E665C2"/>
    <w:rsid w:val="00E70A16"/>
    <w:rsid w:val="00E74BF4"/>
    <w:rsid w:val="00E775C5"/>
    <w:rsid w:val="00E82729"/>
    <w:rsid w:val="00E859A6"/>
    <w:rsid w:val="00E859FF"/>
    <w:rsid w:val="00E85C20"/>
    <w:rsid w:val="00E93DB2"/>
    <w:rsid w:val="00E93F57"/>
    <w:rsid w:val="00E940C3"/>
    <w:rsid w:val="00E944C5"/>
    <w:rsid w:val="00E95089"/>
    <w:rsid w:val="00E96357"/>
    <w:rsid w:val="00E96CE8"/>
    <w:rsid w:val="00E97EEE"/>
    <w:rsid w:val="00EA4381"/>
    <w:rsid w:val="00EA44A1"/>
    <w:rsid w:val="00EA5DC9"/>
    <w:rsid w:val="00EB29BB"/>
    <w:rsid w:val="00EB54D5"/>
    <w:rsid w:val="00EB5AC8"/>
    <w:rsid w:val="00EB5B04"/>
    <w:rsid w:val="00EB7852"/>
    <w:rsid w:val="00EC3D87"/>
    <w:rsid w:val="00EC5991"/>
    <w:rsid w:val="00ED0290"/>
    <w:rsid w:val="00ED0372"/>
    <w:rsid w:val="00ED2B6C"/>
    <w:rsid w:val="00ED34C4"/>
    <w:rsid w:val="00ED4690"/>
    <w:rsid w:val="00ED6480"/>
    <w:rsid w:val="00ED7D4E"/>
    <w:rsid w:val="00EE317F"/>
    <w:rsid w:val="00EE3686"/>
    <w:rsid w:val="00EE3D7C"/>
    <w:rsid w:val="00EE4311"/>
    <w:rsid w:val="00EE69DB"/>
    <w:rsid w:val="00EF03D7"/>
    <w:rsid w:val="00EF0A81"/>
    <w:rsid w:val="00EF2ADC"/>
    <w:rsid w:val="00EF3ECC"/>
    <w:rsid w:val="00EF3EF4"/>
    <w:rsid w:val="00EF687B"/>
    <w:rsid w:val="00EF6DD4"/>
    <w:rsid w:val="00EF73E9"/>
    <w:rsid w:val="00F02355"/>
    <w:rsid w:val="00F044C8"/>
    <w:rsid w:val="00F061EF"/>
    <w:rsid w:val="00F07189"/>
    <w:rsid w:val="00F12497"/>
    <w:rsid w:val="00F130B5"/>
    <w:rsid w:val="00F14482"/>
    <w:rsid w:val="00F17BAA"/>
    <w:rsid w:val="00F17E15"/>
    <w:rsid w:val="00F20AAF"/>
    <w:rsid w:val="00F217B2"/>
    <w:rsid w:val="00F232C5"/>
    <w:rsid w:val="00F270CC"/>
    <w:rsid w:val="00F30662"/>
    <w:rsid w:val="00F31633"/>
    <w:rsid w:val="00F3385C"/>
    <w:rsid w:val="00F365FF"/>
    <w:rsid w:val="00F374D2"/>
    <w:rsid w:val="00F37D62"/>
    <w:rsid w:val="00F452B0"/>
    <w:rsid w:val="00F46719"/>
    <w:rsid w:val="00F500EE"/>
    <w:rsid w:val="00F548C0"/>
    <w:rsid w:val="00F576E9"/>
    <w:rsid w:val="00F60647"/>
    <w:rsid w:val="00F63660"/>
    <w:rsid w:val="00F648CD"/>
    <w:rsid w:val="00F64AFC"/>
    <w:rsid w:val="00F67AD3"/>
    <w:rsid w:val="00F70545"/>
    <w:rsid w:val="00F70FDA"/>
    <w:rsid w:val="00F77AA1"/>
    <w:rsid w:val="00F77EA3"/>
    <w:rsid w:val="00F813B4"/>
    <w:rsid w:val="00F82DBC"/>
    <w:rsid w:val="00F82DCD"/>
    <w:rsid w:val="00F82FB9"/>
    <w:rsid w:val="00F830F6"/>
    <w:rsid w:val="00F84C05"/>
    <w:rsid w:val="00F84DEA"/>
    <w:rsid w:val="00F8528A"/>
    <w:rsid w:val="00F8555F"/>
    <w:rsid w:val="00F857A2"/>
    <w:rsid w:val="00F86490"/>
    <w:rsid w:val="00F917A3"/>
    <w:rsid w:val="00F91908"/>
    <w:rsid w:val="00F957B6"/>
    <w:rsid w:val="00F9683F"/>
    <w:rsid w:val="00F9699F"/>
    <w:rsid w:val="00FA046B"/>
    <w:rsid w:val="00FA056E"/>
    <w:rsid w:val="00FA1525"/>
    <w:rsid w:val="00FA168D"/>
    <w:rsid w:val="00FA2013"/>
    <w:rsid w:val="00FA345D"/>
    <w:rsid w:val="00FA3874"/>
    <w:rsid w:val="00FA4199"/>
    <w:rsid w:val="00FA6E0E"/>
    <w:rsid w:val="00FB00E2"/>
    <w:rsid w:val="00FB075F"/>
    <w:rsid w:val="00FB60B5"/>
    <w:rsid w:val="00FB6963"/>
    <w:rsid w:val="00FB7A96"/>
    <w:rsid w:val="00FC0E97"/>
    <w:rsid w:val="00FC1D31"/>
    <w:rsid w:val="00FC5E39"/>
    <w:rsid w:val="00FC7757"/>
    <w:rsid w:val="00FD0C3F"/>
    <w:rsid w:val="00FD18A2"/>
    <w:rsid w:val="00FD3F39"/>
    <w:rsid w:val="00FD4EC7"/>
    <w:rsid w:val="00FE072C"/>
    <w:rsid w:val="00FE0B88"/>
    <w:rsid w:val="00FE0F61"/>
    <w:rsid w:val="00FE1690"/>
    <w:rsid w:val="00FE5199"/>
    <w:rsid w:val="00FE53E5"/>
    <w:rsid w:val="00FE6DCF"/>
    <w:rsid w:val="00FE73EA"/>
    <w:rsid w:val="00FF258F"/>
    <w:rsid w:val="00FF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C0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04"/>
    <w:rPr>
      <w:rFonts w:ascii="Tahoma" w:eastAsia="Times New Roman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17720F"/>
    <w:pPr>
      <w:spacing w:after="0" w:line="240" w:lineRule="auto"/>
    </w:pPr>
    <w:rPr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A440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95A73-8721-4940-8315-F32B2E49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7</TotalTime>
  <Pages>647</Pages>
  <Words>249225</Words>
  <Characters>1420587</Characters>
  <Application>Microsoft Office Word</Application>
  <DocSecurity>0</DocSecurity>
  <Lines>11838</Lines>
  <Paragraphs>33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1</cp:revision>
  <dcterms:created xsi:type="dcterms:W3CDTF">2019-01-09T05:31:00Z</dcterms:created>
  <dcterms:modified xsi:type="dcterms:W3CDTF">2019-08-21T06:21:00Z</dcterms:modified>
</cp:coreProperties>
</file>